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AB0B36" w14:paraId="36D12250" w14:textId="77777777" w:rsidTr="00243A5C">
        <w:trPr>
          <w:trHeight w:val="567"/>
        </w:trPr>
        <w:tc>
          <w:tcPr>
            <w:tcW w:w="567" w:type="dxa"/>
            <w:shd w:val="clear" w:color="auto" w:fill="E4007F"/>
            <w:vAlign w:val="center"/>
          </w:tcPr>
          <w:p w14:paraId="7F994AA2" w14:textId="1E7B3F72" w:rsidR="00033345" w:rsidRPr="00AB0B36" w:rsidRDefault="00243A5C" w:rsidP="00033345">
            <w:pPr>
              <w:pStyle w:val="GL4"/>
              <w:snapToGrid w:val="0"/>
              <w:jc w:val="center"/>
            </w:pPr>
            <w:r w:rsidRPr="00AB0B36">
              <w:rPr>
                <w:rFonts w:hint="eastAsia"/>
                <w:color w:val="FFFFFF" w:themeColor="background1"/>
              </w:rPr>
              <w:t>20</w:t>
            </w:r>
          </w:p>
        </w:tc>
      </w:tr>
    </w:tbl>
    <w:p w14:paraId="60F828F6" w14:textId="5D8A08FD" w:rsidR="00B509E4" w:rsidRPr="00AB0B36" w:rsidRDefault="00243A5C" w:rsidP="00033345">
      <w:pPr>
        <w:pStyle w:val="GL4"/>
      </w:pPr>
      <w:r w:rsidRPr="00AB0B36">
        <w:rPr>
          <w:rFonts w:hint="eastAsia"/>
        </w:rPr>
        <w:t>バリアフリー情報の公表(ホテル又は旅館)</w:t>
      </w:r>
    </w:p>
    <w:p w14:paraId="21590C4F" w14:textId="38146987" w:rsidR="00B509E4" w:rsidRPr="00AB0B36" w:rsidRDefault="00243A5C" w:rsidP="008B36CE">
      <w:pPr>
        <w:spacing w:after="0" w:line="280" w:lineRule="exact"/>
        <w:ind w:firstLineChars="100" w:firstLine="180"/>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この章の基準は、令和</w:t>
      </w:r>
      <w:r w:rsidRPr="00AB0B36">
        <w:rPr>
          <w:rFonts w:ascii="BIZ UDゴシック" w:eastAsia="BIZ UDゴシック" w:hAnsi="BIZ UDゴシック"/>
          <w:sz w:val="18"/>
          <w:szCs w:val="18"/>
          <w:u w:color="45B0E1" w:themeColor="accent1" w:themeTint="99"/>
        </w:rPr>
        <w:t>2年9月1日施行。　　　　　　　　　　　　　　　　　（条例第</w:t>
      </w:r>
      <w:r w:rsidR="00F72875">
        <w:rPr>
          <w:rFonts w:ascii="BIZ UDゴシック" w:eastAsia="BIZ UDゴシック" w:hAnsi="BIZ UDゴシック"/>
          <w:sz w:val="18"/>
          <w:szCs w:val="18"/>
          <w:u w:color="45B0E1" w:themeColor="accent1" w:themeTint="99"/>
        </w:rPr>
        <w:t>34</w:t>
      </w:r>
      <w:r w:rsidRPr="00AB0B36">
        <w:rPr>
          <w:rFonts w:ascii="BIZ UDゴシック" w:eastAsia="BIZ UDゴシック" w:hAnsi="BIZ UDゴシック"/>
          <w:sz w:val="18"/>
          <w:szCs w:val="18"/>
          <w:u w:color="45B0E1" w:themeColor="accent1" w:themeTint="99"/>
        </w:rPr>
        <w:t>条～第</w:t>
      </w:r>
      <w:r w:rsidR="00F72875">
        <w:rPr>
          <w:rFonts w:ascii="BIZ UDゴシック" w:eastAsia="BIZ UDゴシック" w:hAnsi="BIZ UDゴシック"/>
          <w:sz w:val="18"/>
          <w:szCs w:val="18"/>
          <w:u w:color="45B0E1" w:themeColor="accent1" w:themeTint="99"/>
        </w:rPr>
        <w:t>40</w:t>
      </w:r>
      <w:r w:rsidRPr="00AB0B36">
        <w:rPr>
          <w:rFonts w:ascii="BIZ UDゴシック" w:eastAsia="BIZ UDゴシック" w:hAnsi="BIZ UDゴシック"/>
          <w:sz w:val="18"/>
          <w:szCs w:val="18"/>
          <w:u w:color="45B0E1" w:themeColor="accent1" w:themeTint="99"/>
        </w:rPr>
        <w:t>条）</w:t>
      </w:r>
    </w:p>
    <w:tbl>
      <w:tblPr>
        <w:tblStyle w:val="ae"/>
        <w:tblW w:w="0" w:type="auto"/>
        <w:tblBorders>
          <w:top w:val="single" w:sz="24" w:space="0" w:color="FF79C2"/>
          <w:left w:val="single" w:sz="24" w:space="0" w:color="FF79C2"/>
          <w:bottom w:val="single" w:sz="24" w:space="0" w:color="FF79C2"/>
          <w:right w:val="single" w:sz="24" w:space="0" w:color="FF79C2"/>
          <w:insideH w:val="single" w:sz="24" w:space="0" w:color="FF79C2"/>
          <w:insideV w:val="single" w:sz="24" w:space="0" w:color="FF79C2"/>
        </w:tblBorders>
        <w:tblLook w:val="04A0" w:firstRow="1" w:lastRow="0" w:firstColumn="1" w:lastColumn="0" w:noHBand="0" w:noVBand="1"/>
      </w:tblPr>
      <w:tblGrid>
        <w:gridCol w:w="9578"/>
      </w:tblGrid>
      <w:tr w:rsidR="00033345" w:rsidRPr="00AB0B36" w14:paraId="65D7BDDB" w14:textId="77777777" w:rsidTr="00243A5C">
        <w:tc>
          <w:tcPr>
            <w:tcW w:w="9578" w:type="dxa"/>
            <w:shd w:val="clear" w:color="auto" w:fill="FF79C2"/>
          </w:tcPr>
          <w:p w14:paraId="5D1410DC" w14:textId="16463873" w:rsidR="00033345" w:rsidRPr="00AB0B36"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AB0B36">
              <w:rPr>
                <w:rFonts w:ascii="BIZ UDゴシック" w:eastAsia="BIZ UDゴシック" w:hAnsi="BIZ UDゴシック" w:hint="eastAsia"/>
                <w:color w:val="000000" w:themeColor="text1"/>
                <w:sz w:val="24"/>
                <w:u w:color="45B0E1" w:themeColor="accent1" w:themeTint="99"/>
              </w:rPr>
              <w:t>■基本的な考え方</w:t>
            </w:r>
          </w:p>
        </w:tc>
      </w:tr>
      <w:tr w:rsidR="00033345" w:rsidRPr="00AB0B36" w14:paraId="3B4C4D1D" w14:textId="77777777" w:rsidTr="00243A5C">
        <w:tc>
          <w:tcPr>
            <w:tcW w:w="9578" w:type="dxa"/>
            <w:tcMar>
              <w:top w:w="113" w:type="dxa"/>
              <w:left w:w="57" w:type="dxa"/>
              <w:bottom w:w="113" w:type="dxa"/>
              <w:right w:w="57" w:type="dxa"/>
            </w:tcMar>
          </w:tcPr>
          <w:p w14:paraId="1BA24561" w14:textId="3C60308B" w:rsidR="005E748B" w:rsidRPr="00AB0B36" w:rsidRDefault="00243A5C" w:rsidP="00243A5C">
            <w:pPr>
              <w:spacing w:line="240" w:lineRule="exact"/>
              <w:ind w:firstLineChars="100" w:firstLine="180"/>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高齢者、障がい者等がホテル又は旅館を利用する際には、事前に自らが障がい特性や利用目的等のニーズに応じて、宿泊・利用できるかを判断し、施設を選択できることが重要である。大阪府では福祉のまちづくり条例を改正し、施設のハード・ソフトのバリアフリー情報をホームページ等で公表する制度を創設している。</w:t>
            </w:r>
          </w:p>
        </w:tc>
      </w:tr>
    </w:tbl>
    <w:p w14:paraId="3D135C75" w14:textId="77777777" w:rsidR="004E0170" w:rsidRPr="00AB0B36" w:rsidRDefault="004E0170" w:rsidP="004E0170">
      <w:pPr>
        <w:pStyle w:val="GL"/>
        <w:ind w:left="200" w:hanging="200"/>
      </w:pPr>
    </w:p>
    <w:p w14:paraId="5C10C928" w14:textId="544E2E2C" w:rsidR="004E0170" w:rsidRPr="00AB0B36" w:rsidRDefault="004E0170" w:rsidP="004E0170">
      <w:pPr>
        <w:pStyle w:val="GL"/>
        <w:ind w:left="200" w:hanging="200"/>
        <w:rPr>
          <w:b/>
        </w:rPr>
      </w:pPr>
      <w:r w:rsidRPr="00AB0B36">
        <w:rPr>
          <w:rFonts w:hint="eastAsia"/>
          <w:b/>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E0170" w:rsidRPr="00AB0B36" w14:paraId="658E65DE" w14:textId="77777777" w:rsidTr="00EB3BA3">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01DBBA" w14:textId="77777777" w:rsidR="004E0170" w:rsidRPr="00AB0B36" w:rsidRDefault="004E0170" w:rsidP="00EB3BA3">
            <w:pPr>
              <w:pStyle w:val="GL"/>
              <w:ind w:left="200" w:hanging="200"/>
              <w:jc w:val="center"/>
            </w:pPr>
            <w:r w:rsidRPr="00AB0B36">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571A07" w14:textId="77777777" w:rsidR="004E0170" w:rsidRPr="00AB0B36" w:rsidRDefault="004E0170" w:rsidP="00EB3BA3">
            <w:pPr>
              <w:pStyle w:val="GL"/>
              <w:spacing w:beforeLines="50" w:before="180" w:afterLines="50" w:after="180"/>
              <w:ind w:left="200" w:hanging="200"/>
              <w:jc w:val="center"/>
            </w:pPr>
            <w:r w:rsidRPr="00AB0B36">
              <w:rPr>
                <w:rFonts w:hint="eastAsia"/>
              </w:rPr>
              <w:t>ページ</w:t>
            </w:r>
          </w:p>
        </w:tc>
      </w:tr>
      <w:tr w:rsidR="004E0170" w:rsidRPr="00AB0B36" w14:paraId="496FEA03" w14:textId="77777777" w:rsidTr="00BC55C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E1FF" w14:textId="4AEA75A5" w:rsidR="004E0170" w:rsidRPr="00AB0B36" w:rsidRDefault="00BC55C5" w:rsidP="00EB3BA3">
            <w:pPr>
              <w:pStyle w:val="GL"/>
              <w:ind w:left="200" w:hanging="200"/>
            </w:pPr>
            <w:r w:rsidRPr="00AB0B36">
              <w:rPr>
                <w:rFonts w:hint="eastAsia"/>
              </w:rPr>
              <w:t>計画書の届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8C024" w14:textId="36E9DB87" w:rsidR="004E0170" w:rsidRPr="00AB0B36" w:rsidRDefault="004E0170" w:rsidP="00EB3BA3">
            <w:pPr>
              <w:pStyle w:val="GL"/>
              <w:ind w:left="200" w:hanging="200"/>
              <w:jc w:val="center"/>
            </w:pPr>
            <w:r w:rsidRPr="00AB0B36">
              <w:rPr>
                <w:rFonts w:hint="eastAsia"/>
              </w:rPr>
              <w:t>20-</w:t>
            </w:r>
            <w:r w:rsidR="00541A8D" w:rsidRPr="00AB0B36">
              <w:rPr>
                <w:rFonts w:hint="eastAsia"/>
              </w:rPr>
              <w:t>2</w:t>
            </w:r>
          </w:p>
        </w:tc>
      </w:tr>
      <w:tr w:rsidR="004E0170" w:rsidRPr="00AB0B36" w14:paraId="4C0A659E" w14:textId="77777777" w:rsidTr="00DF102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1531F" w14:textId="1B07503C" w:rsidR="004E0170" w:rsidRPr="00AB0B36" w:rsidRDefault="00BC55C5" w:rsidP="004E0170">
            <w:pPr>
              <w:pStyle w:val="GL"/>
              <w:ind w:left="200" w:hanging="200"/>
              <w:rPr>
                <w:lang w:eastAsia="zh-CN"/>
              </w:rPr>
            </w:pPr>
            <w:r w:rsidRPr="00AB0B36">
              <w:rPr>
                <w:rFonts w:hint="eastAsia"/>
                <w:lang w:eastAsia="zh-CN"/>
              </w:rPr>
              <w:t>情報の公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CAE4" w14:textId="087CA685" w:rsidR="004E0170" w:rsidRPr="00AB0B36" w:rsidRDefault="004E0170" w:rsidP="004E0170">
            <w:pPr>
              <w:pStyle w:val="GL"/>
              <w:ind w:left="200" w:hanging="200"/>
              <w:jc w:val="center"/>
            </w:pPr>
            <w:r w:rsidRPr="00AB0B36">
              <w:rPr>
                <w:rFonts w:hint="eastAsia"/>
              </w:rPr>
              <w:t>20-</w:t>
            </w:r>
            <w:r w:rsidR="00541A8D" w:rsidRPr="00AB0B36">
              <w:rPr>
                <w:rFonts w:hint="eastAsia"/>
              </w:rPr>
              <w:t>2</w:t>
            </w:r>
          </w:p>
        </w:tc>
      </w:tr>
      <w:tr w:rsidR="004E0170" w:rsidRPr="00AB0B36" w14:paraId="675B7219" w14:textId="77777777" w:rsidTr="00DF102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E9419A" w14:textId="207C0B25" w:rsidR="004E0170" w:rsidRPr="00AB0B36" w:rsidRDefault="00BC55C5" w:rsidP="004E0170">
            <w:pPr>
              <w:pStyle w:val="GL"/>
              <w:ind w:left="200" w:hanging="200"/>
            </w:pPr>
            <w:r w:rsidRPr="00AB0B36">
              <w:rPr>
                <w:rFonts w:hint="eastAsia"/>
              </w:rPr>
              <w:t>計画書の変更の届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869DAB" w14:textId="0DF4A35B" w:rsidR="004E0170" w:rsidRPr="00AB0B36" w:rsidRDefault="004E0170" w:rsidP="004E0170">
            <w:pPr>
              <w:pStyle w:val="GL"/>
              <w:ind w:left="200" w:hanging="200"/>
              <w:jc w:val="center"/>
            </w:pPr>
            <w:r w:rsidRPr="00AB0B36">
              <w:rPr>
                <w:rFonts w:hint="eastAsia"/>
              </w:rPr>
              <w:t>20-</w:t>
            </w:r>
            <w:r w:rsidR="00A93FEB" w:rsidRPr="00AB0B36">
              <w:rPr>
                <w:rFonts w:hint="eastAsia"/>
              </w:rPr>
              <w:t>3</w:t>
            </w:r>
          </w:p>
        </w:tc>
      </w:tr>
      <w:tr w:rsidR="004E0170" w:rsidRPr="00AB0B36" w14:paraId="6BF67CC8" w14:textId="77777777" w:rsidTr="00DF102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352623" w14:textId="0997B566" w:rsidR="004E0170" w:rsidRPr="00AB0B36" w:rsidRDefault="00BC55C5" w:rsidP="004E0170">
            <w:pPr>
              <w:pStyle w:val="GL"/>
              <w:ind w:left="200" w:hanging="200"/>
            </w:pPr>
            <w:r w:rsidRPr="00AB0B36">
              <w:rPr>
                <w:rFonts w:hint="eastAsia"/>
              </w:rPr>
              <w:t>既設等のホテル又は旅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4ECA0" w14:textId="06EE0A77" w:rsidR="004E0170" w:rsidRPr="00AB0B36" w:rsidRDefault="004E0170" w:rsidP="004E0170">
            <w:pPr>
              <w:pStyle w:val="GL"/>
              <w:ind w:left="200" w:hanging="200"/>
              <w:jc w:val="center"/>
            </w:pPr>
            <w:r w:rsidRPr="00AB0B36">
              <w:rPr>
                <w:rFonts w:hint="eastAsia"/>
              </w:rPr>
              <w:t>20-</w:t>
            </w:r>
            <w:r w:rsidR="00A93FEB" w:rsidRPr="00AB0B36">
              <w:rPr>
                <w:rFonts w:hint="eastAsia"/>
              </w:rPr>
              <w:t>3</w:t>
            </w:r>
          </w:p>
        </w:tc>
      </w:tr>
      <w:tr w:rsidR="004E0170" w:rsidRPr="00AB0B36" w14:paraId="02C18F43" w14:textId="77777777" w:rsidTr="00DF102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DE982" w14:textId="1A58EAF6" w:rsidR="004E0170" w:rsidRPr="00AB0B36" w:rsidRDefault="00BC55C5" w:rsidP="004E0170">
            <w:pPr>
              <w:pStyle w:val="GL"/>
              <w:ind w:left="200" w:hanging="200"/>
            </w:pPr>
            <w:r w:rsidRPr="00AB0B36">
              <w:rPr>
                <w:rFonts w:hint="eastAsia"/>
              </w:rPr>
              <w:t>公表方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940CF3" w14:textId="6092680D" w:rsidR="004E0170" w:rsidRPr="00AB0B36" w:rsidRDefault="004E0170" w:rsidP="004E0170">
            <w:pPr>
              <w:pStyle w:val="GL"/>
              <w:ind w:left="200" w:hanging="200"/>
              <w:jc w:val="center"/>
            </w:pPr>
            <w:r w:rsidRPr="00AB0B36">
              <w:rPr>
                <w:rFonts w:hint="eastAsia"/>
              </w:rPr>
              <w:t>20-</w:t>
            </w:r>
            <w:r w:rsidR="00A93FEB" w:rsidRPr="00AB0B36">
              <w:rPr>
                <w:rFonts w:hint="eastAsia"/>
              </w:rPr>
              <w:t>3</w:t>
            </w:r>
          </w:p>
        </w:tc>
      </w:tr>
      <w:tr w:rsidR="004E0170" w:rsidRPr="00AB0B36" w14:paraId="23B46592" w14:textId="77777777" w:rsidTr="00DF102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A1ADAB" w14:textId="515B841F" w:rsidR="004E0170" w:rsidRPr="00AB0B36" w:rsidRDefault="00BC55C5" w:rsidP="004E0170">
            <w:pPr>
              <w:pStyle w:val="GL"/>
              <w:ind w:left="200" w:hanging="200"/>
            </w:pPr>
            <w:r w:rsidRPr="00AB0B36">
              <w:rPr>
                <w:rFonts w:hint="eastAsia"/>
              </w:rPr>
              <w:t>公表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05909" w14:textId="50D08EBA" w:rsidR="004E0170" w:rsidRPr="00AB0B36" w:rsidRDefault="004E0170" w:rsidP="004E0170">
            <w:pPr>
              <w:pStyle w:val="GL"/>
              <w:ind w:left="200" w:hanging="200"/>
              <w:jc w:val="center"/>
            </w:pPr>
            <w:r w:rsidRPr="00AB0B36">
              <w:rPr>
                <w:rFonts w:hint="eastAsia"/>
              </w:rPr>
              <w:t>20-</w:t>
            </w:r>
            <w:r w:rsidR="00A93FEB" w:rsidRPr="00AB0B36">
              <w:rPr>
                <w:rFonts w:hint="eastAsia"/>
              </w:rPr>
              <w:t>3</w:t>
            </w:r>
          </w:p>
        </w:tc>
      </w:tr>
    </w:tbl>
    <w:p w14:paraId="2E6CBBAD" w14:textId="530DC66D" w:rsidR="00541A8D" w:rsidRPr="00AB0B36" w:rsidRDefault="00541A8D" w:rsidP="00683897">
      <w:pPr>
        <w:pStyle w:val="GL"/>
        <w:ind w:left="200" w:hanging="200"/>
      </w:pPr>
    </w:p>
    <w:p w14:paraId="52822BAC" w14:textId="77777777" w:rsidR="00541A8D" w:rsidRPr="00AB0B36" w:rsidRDefault="00541A8D">
      <w:pPr>
        <w:widowControl/>
        <w:rPr>
          <w:rFonts w:ascii="BIZ UDゴシック" w:eastAsia="BIZ UDゴシック" w:hAnsi="BIZ UDゴシック"/>
          <w:sz w:val="20"/>
          <w:szCs w:val="20"/>
          <w:u w:color="45B0E1" w:themeColor="accent1" w:themeTint="99"/>
        </w:rPr>
      </w:pPr>
      <w:r w:rsidRPr="00AB0B36">
        <w:br w:type="page"/>
      </w:r>
    </w:p>
    <w:p w14:paraId="12523CC0" w14:textId="0689DFC1" w:rsidR="00307FB7" w:rsidRPr="00AB0B36" w:rsidRDefault="00C07E1A" w:rsidP="00307FB7">
      <w:pPr>
        <w:spacing w:after="0" w:line="240" w:lineRule="auto"/>
        <w:rPr>
          <w:rFonts w:ascii="BIZ UDゴシック" w:eastAsia="BIZ UDゴシック" w:hAnsi="BIZ UDゴシック"/>
          <w:szCs w:val="22"/>
          <w:u w:color="45B0E1" w:themeColor="accent1" w:themeTint="99"/>
        </w:rPr>
      </w:pPr>
      <w:r w:rsidRPr="00AB0B36">
        <w:rPr>
          <w:rFonts w:ascii="BIZ UDゴシック" w:eastAsia="BIZ UDゴシック" w:hAnsi="BIZ UDゴシック" w:cs="Times New Roman" w:hint="eastAsia"/>
          <w:b/>
          <w:sz w:val="24"/>
          <w14:ligatures w14:val="none"/>
        </w:rPr>
        <w:lastRenderedPageBreak/>
        <w:t>■</w:t>
      </w:r>
      <w:r w:rsidR="00E972BB" w:rsidRPr="00AB0B36">
        <w:rPr>
          <w:rFonts w:ascii="BIZ UDゴシック" w:eastAsia="BIZ UDゴシック" w:hAnsi="BIZ UDゴシック" w:cs="Times New Roman" w:hint="eastAsia"/>
          <w:b/>
          <w:sz w:val="24"/>
          <w14:ligatures w14:val="none"/>
        </w:rPr>
        <w:t>整備基準</w:t>
      </w:r>
    </w:p>
    <w:tbl>
      <w:tblPr>
        <w:tblStyle w:val="ae"/>
        <w:tblW w:w="9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531"/>
        <w:gridCol w:w="56"/>
        <w:gridCol w:w="910"/>
        <w:gridCol w:w="14"/>
      </w:tblGrid>
      <w:tr w:rsidR="00B53C44" w:rsidRPr="00AB0B36" w14:paraId="6F9954A2" w14:textId="2609BA91" w:rsidTr="00541A8D">
        <w:trPr>
          <w:gridAfter w:val="1"/>
          <w:wAfter w:w="14" w:type="dxa"/>
          <w:tblHeader/>
        </w:trPr>
        <w:tc>
          <w:tcPr>
            <w:tcW w:w="279" w:type="dxa"/>
            <w:shd w:val="clear" w:color="auto" w:fill="D9D9D9" w:themeFill="background1" w:themeFillShade="D9"/>
            <w:tcMar>
              <w:left w:w="28" w:type="dxa"/>
              <w:right w:w="28" w:type="dxa"/>
            </w:tcMar>
            <w:vAlign w:val="center"/>
          </w:tcPr>
          <w:p w14:paraId="3B3D720C" w14:textId="790A4466" w:rsidR="00B06108" w:rsidRPr="00AB0B36" w:rsidRDefault="00B06108" w:rsidP="0055280D">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369D3346" w:rsidR="00E34457" w:rsidRPr="00AB0B36" w:rsidRDefault="00E34457" w:rsidP="0055280D">
            <w:pPr>
              <w:spacing w:line="280" w:lineRule="exac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推奨</w:t>
            </w:r>
          </w:p>
          <w:p w14:paraId="012EC771" w14:textId="6EBB256C" w:rsidR="009A543E" w:rsidRPr="00AB0B36" w:rsidRDefault="009A543E" w:rsidP="0055280D">
            <w:pPr>
              <w:spacing w:line="280" w:lineRule="exact"/>
              <w:jc w:val="center"/>
              <w:rPr>
                <w:rFonts w:ascii="BIZ UDゴシック" w:eastAsia="BIZ UDゴシック" w:hAnsi="BIZ UDゴシック"/>
                <w:b/>
                <w:bCs/>
                <w:sz w:val="24"/>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義務</w:t>
            </w:r>
          </w:p>
        </w:tc>
        <w:tc>
          <w:tcPr>
            <w:tcW w:w="7587" w:type="dxa"/>
            <w:gridSpan w:val="2"/>
            <w:shd w:val="clear" w:color="auto" w:fill="D9D9D9" w:themeFill="background1" w:themeFillShade="D9"/>
            <w:tcMar>
              <w:left w:w="28" w:type="dxa"/>
              <w:right w:w="28" w:type="dxa"/>
            </w:tcMar>
            <w:vAlign w:val="center"/>
          </w:tcPr>
          <w:p w14:paraId="3F4D1272" w14:textId="13FD58CC" w:rsidR="00B06108" w:rsidRPr="00AB0B36" w:rsidRDefault="00B06108" w:rsidP="0055280D">
            <w:pPr>
              <w:spacing w:line="280" w:lineRule="exact"/>
              <w:jc w:val="center"/>
              <w:rPr>
                <w:rFonts w:ascii="BIZ UDゴシック" w:eastAsia="BIZ UDゴシック" w:hAnsi="BIZ UDゴシック"/>
                <w:strike/>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内容</w:t>
            </w:r>
          </w:p>
        </w:tc>
        <w:tc>
          <w:tcPr>
            <w:tcW w:w="910" w:type="dxa"/>
            <w:shd w:val="clear" w:color="auto" w:fill="D9D9D9" w:themeFill="background1" w:themeFillShade="D9"/>
            <w:tcMar>
              <w:left w:w="28" w:type="dxa"/>
              <w:right w:w="28" w:type="dxa"/>
            </w:tcMar>
            <w:vAlign w:val="center"/>
          </w:tcPr>
          <w:p w14:paraId="3BF80975" w14:textId="77777777" w:rsidR="00B06108" w:rsidRPr="00AB0B36" w:rsidRDefault="00B06108" w:rsidP="0055280D">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参照</w:t>
            </w:r>
          </w:p>
          <w:p w14:paraId="0AC98253" w14:textId="6617D94B" w:rsidR="00B06108" w:rsidRPr="00AB0B36" w:rsidRDefault="00B06108" w:rsidP="0055280D">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図表</w:t>
            </w:r>
          </w:p>
        </w:tc>
      </w:tr>
      <w:tr w:rsidR="00F53FD5" w:rsidRPr="00AB0B36" w14:paraId="766891B7" w14:textId="77777777" w:rsidTr="00541A8D">
        <w:trPr>
          <w:gridAfter w:val="1"/>
          <w:wAfter w:w="14" w:type="dxa"/>
          <w:trHeight w:val="20"/>
        </w:trPr>
        <w:tc>
          <w:tcPr>
            <w:tcW w:w="9626" w:type="dxa"/>
            <w:gridSpan w:val="5"/>
            <w:tcBorders>
              <w:bottom w:val="nil"/>
            </w:tcBorders>
            <w:shd w:val="clear" w:color="auto" w:fill="FFC5E5"/>
            <w:vAlign w:val="center"/>
          </w:tcPr>
          <w:p w14:paraId="34C4A131" w14:textId="78AB2BD4" w:rsidR="00F53FD5" w:rsidRPr="00AB0B36" w:rsidRDefault="00243A5C" w:rsidP="0055280D">
            <w:pPr>
              <w:spacing w:line="280" w:lineRule="exact"/>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計画書の届出</w:t>
            </w:r>
          </w:p>
        </w:tc>
      </w:tr>
      <w:tr w:rsidR="00B53C44" w:rsidRPr="00AB0B36" w14:paraId="4EFD65CA" w14:textId="65C39F7E" w:rsidTr="00541A8D">
        <w:trPr>
          <w:gridAfter w:val="1"/>
          <w:wAfter w:w="14" w:type="dxa"/>
          <w:trHeight w:val="20"/>
        </w:trPr>
        <w:tc>
          <w:tcPr>
            <w:tcW w:w="279" w:type="dxa"/>
            <w:tcBorders>
              <w:top w:val="nil"/>
              <w:bottom w:val="nil"/>
              <w:right w:val="single" w:sz="4" w:space="0" w:color="auto"/>
            </w:tcBorders>
            <w:shd w:val="clear" w:color="auto" w:fill="FFC5E5"/>
            <w:vAlign w:val="center"/>
          </w:tcPr>
          <w:p w14:paraId="6850CAAD" w14:textId="00E9ECE5" w:rsidR="00FB5941" w:rsidRPr="00AB0B36" w:rsidRDefault="00FB5941"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406AB50D" w:rsidR="00FB5941" w:rsidRPr="00AB0B36" w:rsidRDefault="003216E9" w:rsidP="0055280D">
            <w:pPr>
              <w:spacing w:line="0" w:lineRule="atLeas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w:t>
            </w:r>
          </w:p>
        </w:tc>
        <w:tc>
          <w:tcPr>
            <w:tcW w:w="7587" w:type="dxa"/>
            <w:gridSpan w:val="2"/>
            <w:vAlign w:val="center"/>
          </w:tcPr>
          <w:p w14:paraId="4F23A19B" w14:textId="6090A738" w:rsidR="00F75F09" w:rsidRPr="00AB0B36" w:rsidRDefault="00F75F09" w:rsidP="0055280D">
            <w:pPr>
              <w:pStyle w:val="GL"/>
              <w:spacing w:line="0" w:lineRule="atLeast"/>
              <w:ind w:left="200" w:hanging="200"/>
              <w:rPr>
                <w:sz w:val="18"/>
                <w:szCs w:val="18"/>
              </w:rPr>
            </w:pPr>
            <w:r w:rsidRPr="00AB0B36">
              <w:rPr>
                <w:rFonts w:hint="eastAsia"/>
                <w:color w:val="FFFFFF" w:themeColor="background1"/>
                <w:shd w:val="clear" w:color="auto" w:fill="7030A0"/>
              </w:rPr>
              <w:t>ホテル又は旅館の移動等円滑化情報の公表</w:t>
            </w:r>
          </w:p>
          <w:p w14:paraId="367B7DC6" w14:textId="21EF2208" w:rsidR="00FB5941" w:rsidRPr="00AB0B36" w:rsidRDefault="00243A5C" w:rsidP="0055280D">
            <w:pPr>
              <w:pStyle w:val="GL"/>
              <w:spacing w:line="0" w:lineRule="atLeast"/>
              <w:ind w:left="180" w:hanging="180"/>
              <w:rPr>
                <w:sz w:val="18"/>
                <w:szCs w:val="18"/>
              </w:rPr>
            </w:pPr>
            <w:r w:rsidRPr="00AB0B36">
              <w:rPr>
                <w:rFonts w:hint="eastAsia"/>
                <w:sz w:val="18"/>
                <w:szCs w:val="18"/>
              </w:rPr>
              <w:t>・</w:t>
            </w:r>
            <w:r w:rsidRPr="00AB0B36">
              <w:rPr>
                <w:rFonts w:hint="eastAsia"/>
                <w:spacing w:val="-4"/>
                <w:sz w:val="18"/>
                <w:szCs w:val="18"/>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w:t>
            </w:r>
            <w:r w:rsidR="00F061E6" w:rsidRPr="00AB0B36">
              <w:rPr>
                <w:rFonts w:hint="eastAsia"/>
                <w:spacing w:val="-4"/>
                <w:sz w:val="18"/>
                <w:szCs w:val="18"/>
              </w:rPr>
              <w:t>14</w:t>
            </w:r>
            <w:r w:rsidRPr="00AB0B36">
              <w:rPr>
                <w:spacing w:val="-4"/>
                <w:sz w:val="18"/>
                <w:szCs w:val="18"/>
              </w:rPr>
              <w:t>日前までに、知事に届け出なければならない。</w:t>
            </w:r>
          </w:p>
          <w:p w14:paraId="07E96396" w14:textId="2CF4F53E" w:rsidR="00F75F09" w:rsidRPr="00AB0B36" w:rsidRDefault="00F75F09" w:rsidP="00541A8D">
            <w:pPr>
              <w:pStyle w:val="GL"/>
              <w:spacing w:line="220" w:lineRule="exact"/>
              <w:ind w:leftChars="100" w:left="400" w:hanging="180"/>
              <w:rPr>
                <w:sz w:val="18"/>
                <w:szCs w:val="18"/>
              </w:rPr>
            </w:pPr>
            <w:r w:rsidRPr="00AB0B36">
              <w:rPr>
                <w:rFonts w:hint="eastAsia"/>
                <w:sz w:val="18"/>
                <w:szCs w:val="18"/>
              </w:rPr>
              <w:t>一　氏名又は名称及び住所並びに法人にあっては、その代表者の</w:t>
            </w:r>
            <w:r w:rsidRPr="00AB0B36">
              <w:rPr>
                <w:sz w:val="18"/>
                <w:szCs w:val="18"/>
              </w:rPr>
              <w:t>氏名</w:t>
            </w:r>
          </w:p>
          <w:p w14:paraId="1F9E1CCE" w14:textId="77777777" w:rsidR="00F75F09" w:rsidRPr="00AB0B36" w:rsidRDefault="00F75F09" w:rsidP="00541A8D">
            <w:pPr>
              <w:pStyle w:val="GL"/>
              <w:spacing w:line="220" w:lineRule="exact"/>
              <w:ind w:leftChars="100" w:left="400" w:hanging="180"/>
              <w:rPr>
                <w:sz w:val="18"/>
                <w:szCs w:val="18"/>
              </w:rPr>
            </w:pPr>
            <w:r w:rsidRPr="00AB0B36">
              <w:rPr>
                <w:rFonts w:hint="eastAsia"/>
                <w:sz w:val="18"/>
                <w:szCs w:val="18"/>
              </w:rPr>
              <w:t>二　ホテル又は旅館の名称及び所在地</w:t>
            </w:r>
          </w:p>
          <w:p w14:paraId="0FC3BDDE" w14:textId="77777777" w:rsidR="00F75F09" w:rsidRPr="00AB0B36" w:rsidRDefault="00F75F09" w:rsidP="00541A8D">
            <w:pPr>
              <w:pStyle w:val="GL"/>
              <w:spacing w:line="220" w:lineRule="exact"/>
              <w:ind w:leftChars="100" w:left="400" w:hanging="180"/>
              <w:rPr>
                <w:sz w:val="18"/>
                <w:szCs w:val="18"/>
              </w:rPr>
            </w:pPr>
            <w:r w:rsidRPr="00AB0B36">
              <w:rPr>
                <w:rFonts w:hint="eastAsia"/>
                <w:sz w:val="18"/>
                <w:szCs w:val="18"/>
              </w:rPr>
              <w:t>三　ホテル又は旅館の概要</w:t>
            </w:r>
          </w:p>
          <w:p w14:paraId="63579582" w14:textId="77777777" w:rsidR="00F75F09" w:rsidRPr="00AB0B36" w:rsidRDefault="00F75F09" w:rsidP="00541A8D">
            <w:pPr>
              <w:pStyle w:val="GL"/>
              <w:spacing w:line="220" w:lineRule="exact"/>
              <w:ind w:leftChars="100" w:left="400" w:hanging="180"/>
              <w:rPr>
                <w:sz w:val="18"/>
                <w:szCs w:val="18"/>
              </w:rPr>
            </w:pPr>
            <w:r w:rsidRPr="00AB0B36">
              <w:rPr>
                <w:rFonts w:hint="eastAsia"/>
                <w:sz w:val="18"/>
                <w:szCs w:val="18"/>
              </w:rPr>
              <w:t>四　移動等円滑化情報の内容</w:t>
            </w:r>
          </w:p>
          <w:p w14:paraId="4481D21D" w14:textId="77777777" w:rsidR="00243A5C" w:rsidRPr="00AB0B36" w:rsidRDefault="00F75F09" w:rsidP="00541A8D">
            <w:pPr>
              <w:pStyle w:val="GL"/>
              <w:spacing w:line="220" w:lineRule="exact"/>
              <w:ind w:leftChars="100" w:left="220" w:firstLineChars="0" w:firstLine="0"/>
              <w:rPr>
                <w:sz w:val="18"/>
                <w:szCs w:val="18"/>
              </w:rPr>
            </w:pPr>
            <w:r w:rsidRPr="00AB0B36">
              <w:rPr>
                <w:rFonts w:hint="eastAsia"/>
                <w:sz w:val="18"/>
                <w:szCs w:val="18"/>
              </w:rPr>
              <w:t>五　公表の方法</w:t>
            </w:r>
          </w:p>
          <w:p w14:paraId="7E7C4A8D" w14:textId="64CC8146" w:rsidR="006E7D7C" w:rsidRPr="00AB0B36" w:rsidRDefault="006E7D7C" w:rsidP="00BF07B4">
            <w:pPr>
              <w:spacing w:line="0" w:lineRule="atLeast"/>
              <w:ind w:leftChars="100" w:left="372" w:hangingChars="100" w:hanging="152"/>
              <w:jc w:val="both"/>
              <w:rPr>
                <w:rFonts w:ascii="BIZ UDゴシック" w:eastAsia="BIZ UDゴシック" w:hAnsi="BIZ UDゴシック"/>
                <w:spacing w:val="-4"/>
                <w:sz w:val="16"/>
                <w:szCs w:val="16"/>
                <w:u w:color="45B0E1" w:themeColor="accent1" w:themeTint="99"/>
              </w:rPr>
            </w:pPr>
            <w:r w:rsidRPr="00AB0B36">
              <w:rPr>
                <w:rFonts w:ascii="BIZ UDゴシック" w:eastAsia="BIZ UDゴシック" w:hAnsi="BIZ UDゴシック" w:hint="eastAsia"/>
                <w:spacing w:val="-4"/>
                <w:sz w:val="16"/>
                <w:szCs w:val="16"/>
                <w:bdr w:val="single" w:sz="4" w:space="0" w:color="auto"/>
              </w:rPr>
              <w:t>解説</w:t>
            </w:r>
            <w:r w:rsidR="00FA43F8" w:rsidRPr="00AB0B36">
              <w:rPr>
                <w:rFonts w:ascii="BIZ UDゴシック" w:eastAsia="BIZ UDゴシック" w:hAnsi="BIZ UDゴシック" w:hint="eastAsia"/>
                <w:spacing w:val="-4"/>
                <w:sz w:val="16"/>
                <w:szCs w:val="16"/>
              </w:rPr>
              <w:t xml:space="preserve"> </w:t>
            </w:r>
            <w:r w:rsidRPr="00AB0B36">
              <w:rPr>
                <w:rFonts w:ascii="BIZ UDゴシック" w:eastAsia="BIZ UDゴシック" w:hAnsi="BIZ UDゴシック" w:hint="eastAsia"/>
                <w:spacing w:val="-4"/>
                <w:sz w:val="16"/>
                <w:szCs w:val="16"/>
                <w:u w:color="45B0E1" w:themeColor="accent1" w:themeTint="99"/>
              </w:rPr>
              <w:t>新築、増築、改築及び用途変更の床面積の合計が</w:t>
            </w:r>
            <w:r w:rsidR="00F061E6" w:rsidRPr="00AB0B36">
              <w:rPr>
                <w:rFonts w:ascii="BIZ UDゴシック" w:eastAsia="BIZ UDゴシック" w:hAnsi="BIZ UDゴシック" w:hint="eastAsia"/>
                <w:spacing w:val="-4"/>
                <w:sz w:val="16"/>
                <w:szCs w:val="16"/>
                <w:u w:color="45B0E1" w:themeColor="accent1" w:themeTint="99"/>
              </w:rPr>
              <w:t>1000㎡</w:t>
            </w:r>
            <w:r w:rsidRPr="00AB0B36">
              <w:rPr>
                <w:rFonts w:ascii="BIZ UDゴシック" w:eastAsia="BIZ UDゴシック" w:hAnsi="BIZ UDゴシック"/>
                <w:spacing w:val="-4"/>
                <w:sz w:val="16"/>
                <w:szCs w:val="16"/>
                <w:u w:color="45B0E1" w:themeColor="accent1" w:themeTint="99"/>
              </w:rPr>
              <w:t>以上のホテル又は旅館の営業者が対象。</w:t>
            </w:r>
            <w:r w:rsidRPr="00AB0B36">
              <w:rPr>
                <w:rFonts w:ascii="BIZ UDゴシック" w:eastAsia="BIZ UDゴシック" w:hAnsi="BIZ UDゴシック" w:hint="eastAsia"/>
                <w:spacing w:val="-4"/>
                <w:sz w:val="16"/>
                <w:szCs w:val="16"/>
                <w:u w:color="45B0E1" w:themeColor="accent1" w:themeTint="99"/>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0144FF29" w14:textId="501D4E3A" w:rsidR="00FB5941" w:rsidRPr="00AB0B36" w:rsidRDefault="00FB5941" w:rsidP="0055280D">
            <w:pPr>
              <w:spacing w:line="0" w:lineRule="atLeast"/>
              <w:jc w:val="center"/>
              <w:rPr>
                <w:rFonts w:ascii="BIZ UDゴシック" w:eastAsia="BIZ UDゴシック" w:hAnsi="BIZ UDゴシック"/>
                <w:sz w:val="18"/>
                <w:szCs w:val="18"/>
                <w:u w:color="45B0E1" w:themeColor="accent1" w:themeTint="99"/>
              </w:rPr>
            </w:pPr>
          </w:p>
        </w:tc>
      </w:tr>
      <w:tr w:rsidR="00B53C44" w:rsidRPr="00AB0B36" w14:paraId="224E7C0C" w14:textId="77777777" w:rsidTr="00541A8D">
        <w:trPr>
          <w:gridAfter w:val="1"/>
          <w:wAfter w:w="14" w:type="dxa"/>
          <w:trHeight w:val="20"/>
        </w:trPr>
        <w:tc>
          <w:tcPr>
            <w:tcW w:w="279" w:type="dxa"/>
            <w:tcBorders>
              <w:top w:val="nil"/>
              <w:right w:val="single" w:sz="4" w:space="0" w:color="auto"/>
            </w:tcBorders>
            <w:shd w:val="clear" w:color="auto" w:fill="FFC5E5"/>
            <w:vAlign w:val="center"/>
          </w:tcPr>
          <w:p w14:paraId="023CEA28" w14:textId="77777777" w:rsidR="00FB5941" w:rsidRPr="00AB0B36" w:rsidRDefault="00FB5941"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75EFAFA8" w14:textId="02031ED3" w:rsidR="00FB5941" w:rsidRPr="00AB0B36" w:rsidRDefault="003216E9" w:rsidP="0055280D">
            <w:pPr>
              <w:spacing w:line="0" w:lineRule="atLeast"/>
              <w:jc w:val="center"/>
              <w:rPr>
                <w:rFonts w:ascii="BIZ UDゴシック" w:eastAsia="BIZ UDゴシック" w:hAnsi="BIZ UDゴシック"/>
                <w:color w:val="EE0000"/>
                <w:sz w:val="20"/>
                <w:szCs w:val="20"/>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w:t>
            </w:r>
          </w:p>
        </w:tc>
        <w:tc>
          <w:tcPr>
            <w:tcW w:w="7587" w:type="dxa"/>
            <w:gridSpan w:val="2"/>
            <w:vAlign w:val="center"/>
          </w:tcPr>
          <w:p w14:paraId="78A7D6F8" w14:textId="77777777" w:rsidR="00F53243" w:rsidRPr="00AB0B36" w:rsidRDefault="00F53243" w:rsidP="0055280D">
            <w:pPr>
              <w:pStyle w:val="GL"/>
              <w:spacing w:line="0" w:lineRule="atLeast"/>
              <w:ind w:left="200" w:hanging="200"/>
              <w:rPr>
                <w:sz w:val="18"/>
                <w:szCs w:val="18"/>
              </w:rPr>
            </w:pPr>
            <w:r w:rsidRPr="00AB0B36">
              <w:rPr>
                <w:rFonts w:hint="eastAsia"/>
                <w:color w:val="FFFFFF" w:themeColor="background1"/>
                <w:shd w:val="clear" w:color="auto" w:fill="7030A0"/>
              </w:rPr>
              <w:t>ホテル又は旅館の移動等円滑化情報の公表</w:t>
            </w:r>
          </w:p>
          <w:p w14:paraId="25AC2AE6" w14:textId="31C5801C" w:rsidR="00F75F09" w:rsidRPr="00AB0B36" w:rsidRDefault="00F75F09" w:rsidP="0055280D">
            <w:pPr>
              <w:pStyle w:val="GL1"/>
              <w:spacing w:line="0" w:lineRule="atLeast"/>
              <w:ind w:leftChars="0" w:left="0" w:firstLineChars="0" w:firstLine="0"/>
              <w:rPr>
                <w:rFonts w:ascii="BIZ UDゴシック" w:eastAsia="BIZ UDゴシック" w:hAnsi="BIZ UDゴシック"/>
              </w:rPr>
            </w:pPr>
            <w:r w:rsidRPr="00AB0B36">
              <w:rPr>
                <w:rFonts w:ascii="BIZ UDゴシック" w:eastAsia="BIZ UDゴシック" w:hAnsi="BIZ UDゴシック" w:hint="eastAsia"/>
              </w:rPr>
              <w:t>・既設等営業者は、移動等円滑化情報公表計画書を作成し、知事に届け出ることができる。</w:t>
            </w:r>
          </w:p>
          <w:p w14:paraId="0732C9E8" w14:textId="7BFC4371" w:rsidR="00FB5941" w:rsidRPr="00AB0B36" w:rsidRDefault="00C66125" w:rsidP="00BF07B4">
            <w:pPr>
              <w:spacing w:line="0" w:lineRule="atLeast"/>
              <w:ind w:leftChars="100" w:left="372" w:hangingChars="100" w:hanging="152"/>
              <w:jc w:val="both"/>
              <w:rPr>
                <w:rFonts w:ascii="BIZ UDゴシック" w:eastAsia="BIZ UDゴシック" w:hAnsi="BIZ UDゴシック"/>
                <w:spacing w:val="-4"/>
                <w:sz w:val="16"/>
                <w:szCs w:val="16"/>
                <w:u w:color="45B0E1" w:themeColor="accent1" w:themeTint="99"/>
              </w:rPr>
            </w:pPr>
            <w:r w:rsidRPr="00AB0B36">
              <w:rPr>
                <w:rFonts w:ascii="BIZ UDゴシック" w:eastAsia="BIZ UDゴシック" w:hAnsi="BIZ UDゴシック" w:hint="eastAsia"/>
                <w:spacing w:val="-4"/>
                <w:sz w:val="16"/>
                <w:szCs w:val="16"/>
                <w:bdr w:val="single" w:sz="4" w:space="0" w:color="auto"/>
              </w:rPr>
              <w:t>解説</w:t>
            </w:r>
            <w:r w:rsidR="00FA43F8" w:rsidRPr="00AB0B36">
              <w:rPr>
                <w:rFonts w:ascii="BIZ UDゴシック" w:eastAsia="BIZ UDゴシック" w:hAnsi="BIZ UDゴシック" w:hint="eastAsia"/>
                <w:spacing w:val="-4"/>
                <w:sz w:val="16"/>
                <w:szCs w:val="16"/>
              </w:rPr>
              <w:t xml:space="preserve"> </w:t>
            </w:r>
            <w:r w:rsidR="006E7D7C" w:rsidRPr="00AB0B36">
              <w:rPr>
                <w:rFonts w:ascii="BIZ UDゴシック" w:eastAsia="BIZ UDゴシック" w:hAnsi="BIZ UDゴシック" w:hint="eastAsia"/>
                <w:spacing w:val="-4"/>
                <w:sz w:val="16"/>
                <w:szCs w:val="16"/>
                <w:u w:color="45B0E1" w:themeColor="accent1" w:themeTint="99"/>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427875DD" w14:textId="72A5A287" w:rsidR="00FB5941" w:rsidRPr="00AB0B36" w:rsidRDefault="00FB5941" w:rsidP="0055280D">
            <w:pPr>
              <w:spacing w:line="0" w:lineRule="atLeast"/>
              <w:jc w:val="center"/>
              <w:rPr>
                <w:rFonts w:ascii="BIZ UDゴシック" w:eastAsia="BIZ UDゴシック" w:hAnsi="BIZ UDゴシック"/>
                <w:sz w:val="18"/>
                <w:szCs w:val="18"/>
                <w:u w:color="45B0E1" w:themeColor="accent1" w:themeTint="99"/>
              </w:rPr>
            </w:pPr>
          </w:p>
        </w:tc>
      </w:tr>
      <w:tr w:rsidR="00F53FD5" w:rsidRPr="00AB0B36" w14:paraId="01D8E402" w14:textId="77777777" w:rsidTr="00541A8D">
        <w:trPr>
          <w:trHeight w:val="170"/>
        </w:trPr>
        <w:tc>
          <w:tcPr>
            <w:tcW w:w="9640" w:type="dxa"/>
            <w:gridSpan w:val="6"/>
            <w:tcBorders>
              <w:bottom w:val="nil"/>
            </w:tcBorders>
            <w:shd w:val="clear" w:color="auto" w:fill="FFC5E5"/>
            <w:vAlign w:val="center"/>
          </w:tcPr>
          <w:p w14:paraId="4F296372" w14:textId="2E0E1555" w:rsidR="00F53FD5" w:rsidRPr="00AB0B36" w:rsidRDefault="00F75F09" w:rsidP="0055280D">
            <w:pPr>
              <w:spacing w:line="280" w:lineRule="exact"/>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情報の公表</w:t>
            </w:r>
          </w:p>
        </w:tc>
      </w:tr>
      <w:tr w:rsidR="00B53C44" w:rsidRPr="00AB0B36" w14:paraId="106C3F43" w14:textId="21ACC496" w:rsidTr="00C12AB6">
        <w:trPr>
          <w:trHeight w:val="170"/>
        </w:trPr>
        <w:tc>
          <w:tcPr>
            <w:tcW w:w="279" w:type="dxa"/>
            <w:tcBorders>
              <w:top w:val="nil"/>
              <w:bottom w:val="nil"/>
            </w:tcBorders>
            <w:shd w:val="clear" w:color="auto" w:fill="FFC5E5"/>
            <w:vAlign w:val="center"/>
          </w:tcPr>
          <w:p w14:paraId="6A36E26E" w14:textId="56AFE2D3" w:rsidR="00FE331F" w:rsidRPr="00AB0B36" w:rsidRDefault="00FE331F"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4CC224B9" w:rsidR="00FE331F" w:rsidRPr="00AB0B36" w:rsidRDefault="003216E9" w:rsidP="0055280D">
            <w:pPr>
              <w:spacing w:line="0" w:lineRule="atLeast"/>
              <w:jc w:val="center"/>
              <w:rPr>
                <w:rFonts w:ascii="BIZ UDゴシック" w:eastAsia="BIZ UDゴシック" w:hAnsi="BIZ UDゴシック"/>
                <w:sz w:val="24"/>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w:t>
            </w:r>
          </w:p>
        </w:tc>
        <w:tc>
          <w:tcPr>
            <w:tcW w:w="7531" w:type="dxa"/>
            <w:tcBorders>
              <w:bottom w:val="single" w:sz="4" w:space="0" w:color="auto"/>
            </w:tcBorders>
            <w:vAlign w:val="center"/>
          </w:tcPr>
          <w:p w14:paraId="59EEEFF0" w14:textId="77777777" w:rsidR="00F53243" w:rsidRPr="00AB0B36" w:rsidRDefault="00F53243" w:rsidP="0055280D">
            <w:pPr>
              <w:pStyle w:val="GL"/>
              <w:spacing w:line="0" w:lineRule="atLeast"/>
              <w:ind w:left="200" w:hanging="200"/>
              <w:rPr>
                <w:sz w:val="18"/>
                <w:szCs w:val="18"/>
              </w:rPr>
            </w:pPr>
            <w:r w:rsidRPr="00AB0B36">
              <w:rPr>
                <w:rFonts w:hint="eastAsia"/>
                <w:color w:val="FFFFFF" w:themeColor="background1"/>
                <w:shd w:val="clear" w:color="auto" w:fill="7030A0"/>
              </w:rPr>
              <w:t>ホテル又は旅館の移動等円滑化情報の公表</w:t>
            </w:r>
          </w:p>
          <w:p w14:paraId="018FCBED" w14:textId="77777777" w:rsidR="00C904FF" w:rsidRPr="00AB0B36" w:rsidRDefault="00F75F09" w:rsidP="0055280D">
            <w:pPr>
              <w:spacing w:line="0" w:lineRule="atLeast"/>
              <w:ind w:left="180" w:hangingChars="100" w:hanging="180"/>
              <w:jc w:val="both"/>
              <w:rPr>
                <w:rFonts w:ascii="BIZ UDゴシック" w:eastAsia="BIZ UDゴシック" w:hAnsi="BIZ UDゴシック"/>
                <w:sz w:val="18"/>
                <w:szCs w:val="20"/>
              </w:rPr>
            </w:pPr>
            <w:r w:rsidRPr="00AB0B36">
              <w:rPr>
                <w:rFonts w:ascii="BIZ UDゴシック" w:eastAsia="BIZ UDゴシック" w:hAnsi="BIZ UDゴシック" w:hint="eastAsia"/>
                <w:sz w:val="18"/>
                <w:szCs w:val="20"/>
              </w:rPr>
              <w:t>・新設等営業者及び移動等円滑化情報公表計画書を知事に届け出た既設等営業者は、当該施設の移動等円滑化情報公表計画書に従って、次に掲げる移動等円滑化情報をインターネット等により、公表しなければならない。</w:t>
            </w:r>
          </w:p>
          <w:p w14:paraId="6361A2AA" w14:textId="77777777" w:rsidR="00F75F09" w:rsidRPr="00AB0B36" w:rsidRDefault="00F75F09" w:rsidP="0055280D">
            <w:pPr>
              <w:spacing w:line="0" w:lineRule="atLeast"/>
              <w:ind w:leftChars="100" w:left="22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ハード対応）</w:t>
            </w:r>
          </w:p>
          <w:p w14:paraId="33AA388A" w14:textId="77777777" w:rsidR="00F75F09" w:rsidRPr="00AB0B36" w:rsidRDefault="00F75F09" w:rsidP="00541A8D">
            <w:pPr>
              <w:spacing w:line="220" w:lineRule="exact"/>
              <w:ind w:leftChars="200" w:left="4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一　駐車場の有無、駐車場がある場合の車椅子使用者用駐車施設の有無</w:t>
            </w:r>
          </w:p>
          <w:p w14:paraId="2447C560"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二　道等及び車椅子使用者用駐車施設から主たる出入口までの段差の有無、段差がある場合の傾斜路（スロープ）の設置の有無、視覚障がい者誘導用ブロック又は音声による誘導案内の有無</w:t>
            </w:r>
          </w:p>
          <w:p w14:paraId="706BB309" w14:textId="77777777" w:rsidR="00F75F09" w:rsidRPr="00AB0B36" w:rsidRDefault="00F75F09" w:rsidP="00541A8D">
            <w:pPr>
              <w:spacing w:line="220" w:lineRule="exact"/>
              <w:ind w:leftChars="200" w:left="4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三　主たる出入口の戸の構造</w:t>
            </w:r>
          </w:p>
          <w:p w14:paraId="6EC06531"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四　案内所の有無、点字又は音声による視覚障がい者が利用することができる案内設備の有無、主たる出入口から当該案内所及び案内設備までの視覚障がい者誘導用ブロック又は音声による誘導案内の有無</w:t>
            </w:r>
          </w:p>
          <w:p w14:paraId="65F6EBA1"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五　エレベーターの有無、エレベーターがある場合の車椅子使用者が円滑に利用することができるエレベーターの有無、点字及び音声による案内設備を設けたエレベーターの有無</w:t>
            </w:r>
          </w:p>
          <w:p w14:paraId="4CBA6FCE" w14:textId="084CF99D"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六　車椅子使用者用便房の有無、温水洗浄機能付きの便座を設けた便房の有無、オストメイトが円滑に利用することができる構造の水洗器具を設けた便房の有無、大人のおむつを交換することができる長さ</w:t>
            </w:r>
            <w:r w:rsidR="00F061E6" w:rsidRPr="00AB0B36">
              <w:rPr>
                <w:rFonts w:ascii="BIZ UDゴシック" w:eastAsia="BIZ UDゴシック" w:hAnsi="BIZ UDゴシック" w:hint="eastAsia"/>
                <w:sz w:val="18"/>
                <w:szCs w:val="18"/>
                <w:u w:color="45B0E1" w:themeColor="accent1" w:themeTint="99"/>
              </w:rPr>
              <w:t>1.2m</w:t>
            </w:r>
            <w:r w:rsidRPr="00AB0B36">
              <w:rPr>
                <w:rFonts w:ascii="BIZ UDゴシック" w:eastAsia="BIZ UDゴシック" w:hAnsi="BIZ UDゴシック"/>
                <w:sz w:val="18"/>
                <w:szCs w:val="18"/>
                <w:u w:color="45B0E1" w:themeColor="accent1" w:themeTint="99"/>
              </w:rPr>
              <w:t>以上のベッドを設けた便房の有無</w:t>
            </w:r>
          </w:p>
          <w:p w14:paraId="59449712"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七　車椅子使用者が円滑に利用することができる浴室等の有無、貸し切って利用することができる浴室等の有無</w:t>
            </w:r>
          </w:p>
          <w:p w14:paraId="23EED0E8"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八　ベビーチェアを設けた便房の有無、ベビーベッドを設けた便所の有無、ベビーケアルームの有無</w:t>
            </w:r>
          </w:p>
          <w:p w14:paraId="1BD11E8A"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 xml:space="preserve">九　</w:t>
            </w:r>
            <w:r w:rsidRPr="00AB0B36">
              <w:rPr>
                <w:rFonts w:ascii="BIZ UDゴシック" w:eastAsia="BIZ UDゴシック" w:hAnsi="BIZ UDゴシック"/>
                <w:sz w:val="18"/>
                <w:szCs w:val="18"/>
                <w:u w:color="45B0E1" w:themeColor="accent1" w:themeTint="99"/>
              </w:rPr>
              <w:t>UDルームⅠの有無、客室数、代表的な間取りを表示した平面図の公表の有無</w:t>
            </w:r>
          </w:p>
          <w:p w14:paraId="408D47D5" w14:textId="77777777" w:rsidR="00F75F09" w:rsidRPr="00AB0B36" w:rsidRDefault="00F75F09" w:rsidP="00541A8D">
            <w:pPr>
              <w:spacing w:line="220" w:lineRule="exact"/>
              <w:ind w:leftChars="200" w:left="80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 xml:space="preserve">十　</w:t>
            </w:r>
            <w:r w:rsidRPr="00AB0B36">
              <w:rPr>
                <w:rFonts w:ascii="BIZ UDゴシック" w:eastAsia="BIZ UDゴシック" w:hAnsi="BIZ UDゴシック"/>
                <w:sz w:val="18"/>
                <w:szCs w:val="18"/>
                <w:u w:color="45B0E1" w:themeColor="accent1" w:themeTint="99"/>
              </w:rPr>
              <w:t>UDルームⅡの有無、客室数、代表的な間取りを表示した平面図の公表の有無</w:t>
            </w:r>
          </w:p>
          <w:p w14:paraId="07099CF6" w14:textId="68B30F75"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十一　車椅子使用者用客室の有無、客室数、代表的な間取りを表示した平面図の公表の有無</w:t>
            </w:r>
          </w:p>
          <w:p w14:paraId="40034AEF" w14:textId="47A17E6F"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 xml:space="preserve">十二　</w:t>
            </w:r>
            <w:r w:rsidR="00C32509" w:rsidRPr="00AB0B36">
              <w:rPr>
                <w:rFonts w:ascii="BIZ UDゴシック" w:eastAsia="BIZ UDゴシック" w:hAnsi="BIZ UDゴシック"/>
                <w:sz w:val="18"/>
                <w:szCs w:val="18"/>
                <w:u w:color="45B0E1" w:themeColor="accent1" w:themeTint="99"/>
              </w:rPr>
              <w:t>UD</w:t>
            </w:r>
            <w:r w:rsidRPr="00AB0B36">
              <w:rPr>
                <w:rFonts w:ascii="BIZ UDゴシック" w:eastAsia="BIZ UDゴシック" w:hAnsi="BIZ UDゴシック" w:hint="eastAsia"/>
                <w:sz w:val="18"/>
                <w:szCs w:val="18"/>
                <w:u w:color="45B0E1" w:themeColor="accent1" w:themeTint="99"/>
              </w:rPr>
              <w:t>ルームⅠ、Ⅱ、車椅子使用者用客室以外の客室（その他の一般客室）の有無、客室数、代表的な間取りを表示した平面図の公表の有無、当該客室の出入口の幅、通路の幅、便所及び浴室等の出入口の幅及び段差の寸法</w:t>
            </w:r>
          </w:p>
          <w:p w14:paraId="1C583B25" w14:textId="77777777" w:rsidR="00F75F09" w:rsidRPr="00AB0B36" w:rsidRDefault="00F75F09" w:rsidP="0055280D">
            <w:pPr>
              <w:spacing w:line="0" w:lineRule="atLeast"/>
              <w:ind w:leftChars="100" w:left="760" w:hangingChars="300" w:hanging="540"/>
              <w:jc w:val="both"/>
              <w:rPr>
                <w:rFonts w:ascii="BIZ UDゴシック" w:eastAsia="BIZ UDゴシック" w:hAnsi="BIZ UDゴシック"/>
                <w:sz w:val="18"/>
                <w:szCs w:val="18"/>
                <w:u w:color="45B0E1" w:themeColor="accent1" w:themeTint="99"/>
              </w:rPr>
            </w:pPr>
          </w:p>
          <w:p w14:paraId="028CDE1B" w14:textId="77777777" w:rsidR="00F75F09" w:rsidRPr="00AB0B36" w:rsidRDefault="00F75F09" w:rsidP="0055280D">
            <w:pPr>
              <w:spacing w:line="0" w:lineRule="atLeast"/>
              <w:ind w:leftChars="100" w:left="76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ソフト対応）</w:t>
            </w:r>
          </w:p>
          <w:p w14:paraId="71316C06" w14:textId="77777777"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十三　次に掲げる備品の貸出又は設備の設置</w:t>
            </w:r>
          </w:p>
          <w:p w14:paraId="100A278F" w14:textId="43B98079"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イ　車椅子及びベビーカーの貸出</w:t>
            </w:r>
          </w:p>
          <w:p w14:paraId="709C496D" w14:textId="3E8269E3"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ロ　シャワーチェア、シャワー用車椅子、浴室用マット及び入浴台の貸出</w:t>
            </w:r>
          </w:p>
          <w:p w14:paraId="36B9C872" w14:textId="2C2511B1"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ハ　据置き型スロープの貸出</w:t>
            </w:r>
          </w:p>
          <w:p w14:paraId="104B7BFC" w14:textId="2524802E"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ニ　室内信号装置の貸出</w:t>
            </w:r>
          </w:p>
          <w:p w14:paraId="3AE0195C" w14:textId="04562621"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ホ　文字対応テレビ、文字表示ボタン付きリモコンの貸出又は設置</w:t>
            </w:r>
          </w:p>
          <w:p w14:paraId="4239BBB5" w14:textId="77777777"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ヘ　移動端末設備（タブレット）及びファクシミリの貸出又は設置</w:t>
            </w:r>
          </w:p>
          <w:p w14:paraId="3BE2EE10" w14:textId="77777777"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十四　次に掲げるコミュニケーションサービス</w:t>
            </w:r>
          </w:p>
          <w:p w14:paraId="0BD3B774" w14:textId="7801630D"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イ　予約時及び宿泊時の電子メールによる対応</w:t>
            </w:r>
          </w:p>
          <w:p w14:paraId="5431963C" w14:textId="6841EA39"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lastRenderedPageBreak/>
              <w:t>ロ　予約時及び宿泊時のファックスによる対応</w:t>
            </w:r>
          </w:p>
          <w:p w14:paraId="0D5D6560" w14:textId="43C37A54"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ハ　受付時の筆談及び手話による対応</w:t>
            </w:r>
          </w:p>
          <w:p w14:paraId="466D54C3" w14:textId="77777777" w:rsidR="00C325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ニ　予約時、受付時及び宿泊時の多言語による対応</w:t>
            </w:r>
          </w:p>
          <w:p w14:paraId="45B5FDE5" w14:textId="42EAD800" w:rsidR="00F75F09" w:rsidRPr="00AB0B36" w:rsidRDefault="00F75F09" w:rsidP="00541A8D">
            <w:pPr>
              <w:spacing w:line="220" w:lineRule="exact"/>
              <w:ind w:leftChars="465" w:left="1360" w:hangingChars="187" w:hanging="337"/>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sz w:val="18"/>
                <w:szCs w:val="18"/>
                <w:u w:color="45B0E1" w:themeColor="accent1" w:themeTint="99"/>
              </w:rPr>
              <w:t>対応がある場合の対応言語の種類</w:t>
            </w:r>
          </w:p>
          <w:p w14:paraId="71DA0A5D" w14:textId="77777777"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十五　次に掲げる案内等のサービス</w:t>
            </w:r>
          </w:p>
          <w:p w14:paraId="54CC7943" w14:textId="61CE4297"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イ　建物出入口から客室までの人的な誘導案内</w:t>
            </w:r>
          </w:p>
          <w:p w14:paraId="4354D356" w14:textId="4879C004"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ロ　ルビ振り又はイラストの入ったパンフレット及び映像による利用案内</w:t>
            </w:r>
          </w:p>
          <w:p w14:paraId="283C5579" w14:textId="0B70BB3A"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ハ　個室での食事の提供</w:t>
            </w:r>
          </w:p>
          <w:p w14:paraId="2DA7C485" w14:textId="7ECB569D" w:rsidR="00F75F09" w:rsidRPr="00AB0B36" w:rsidRDefault="00F75F09" w:rsidP="00541A8D">
            <w:pPr>
              <w:spacing w:line="220" w:lineRule="exact"/>
              <w:ind w:leftChars="300" w:left="1020" w:hangingChars="200" w:hanging="36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ニ　非常時の館内及び客室内の音声放送</w:t>
            </w:r>
          </w:p>
          <w:p w14:paraId="10A97729" w14:textId="77777777" w:rsidR="00F75F09" w:rsidRPr="00AB0B36" w:rsidRDefault="00F75F09" w:rsidP="00541A8D">
            <w:pPr>
              <w:spacing w:line="220" w:lineRule="exact"/>
              <w:ind w:leftChars="200" w:left="980" w:hangingChars="300" w:hanging="540"/>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sz w:val="18"/>
                <w:szCs w:val="18"/>
                <w:u w:color="45B0E1" w:themeColor="accent1" w:themeTint="99"/>
              </w:rPr>
              <w:t>十六　前各号に掲げるもののほか、知事が必要と認める事項</w:t>
            </w:r>
          </w:p>
          <w:p w14:paraId="5699786A" w14:textId="10CB4FE2" w:rsidR="006E7D7C" w:rsidRPr="00AB0B36" w:rsidRDefault="006E7D7C" w:rsidP="0055280D">
            <w:pPr>
              <w:spacing w:line="0" w:lineRule="atLeast"/>
              <w:ind w:leftChars="100" w:left="220"/>
              <w:jc w:val="both"/>
              <w:rPr>
                <w:rFonts w:ascii="BIZ UDゴシック" w:eastAsia="BIZ UDゴシック" w:hAnsi="BIZ UDゴシック"/>
                <w:spacing w:val="-4"/>
                <w:sz w:val="16"/>
                <w:szCs w:val="16"/>
              </w:rPr>
            </w:pPr>
            <w:r w:rsidRPr="00AB0B36">
              <w:rPr>
                <w:rFonts w:ascii="BIZ UDゴシック" w:eastAsia="BIZ UDゴシック" w:hAnsi="BIZ UDゴシック" w:hint="eastAsia"/>
                <w:spacing w:val="-4"/>
                <w:sz w:val="16"/>
                <w:szCs w:val="16"/>
                <w:bdr w:val="single" w:sz="4" w:space="0" w:color="auto"/>
              </w:rPr>
              <w:t>解説</w:t>
            </w:r>
            <w:r w:rsidR="00FA43F8" w:rsidRPr="00AB0B36">
              <w:rPr>
                <w:rFonts w:ascii="BIZ UDゴシック" w:eastAsia="BIZ UDゴシック" w:hAnsi="BIZ UDゴシック" w:hint="eastAsia"/>
                <w:spacing w:val="-4"/>
                <w:sz w:val="16"/>
                <w:szCs w:val="16"/>
              </w:rPr>
              <w:t xml:space="preserve"> </w:t>
            </w:r>
            <w:r w:rsidRPr="00AB0B36">
              <w:rPr>
                <w:rFonts w:ascii="BIZ UDゴシック" w:eastAsia="BIZ UDゴシック" w:hAnsi="BIZ UDゴシック" w:hint="eastAsia"/>
                <w:spacing w:val="-4"/>
                <w:sz w:val="16"/>
                <w:szCs w:val="16"/>
              </w:rPr>
              <w:t>インターネット等とは、インターネットの利用、パンフレットその他これに類するものへの掲載等。</w:t>
            </w:r>
          </w:p>
        </w:tc>
        <w:tc>
          <w:tcPr>
            <w:tcW w:w="980" w:type="dxa"/>
            <w:gridSpan w:val="3"/>
            <w:tcBorders>
              <w:bottom w:val="single" w:sz="4" w:space="0" w:color="auto"/>
            </w:tcBorders>
            <w:vAlign w:val="center"/>
          </w:tcPr>
          <w:p w14:paraId="58AD6E45" w14:textId="17BEB8BF" w:rsidR="00FE331F" w:rsidRPr="00AB0B36" w:rsidRDefault="00AC7BE2" w:rsidP="0055280D">
            <w:pPr>
              <w:spacing w:line="0" w:lineRule="atLeast"/>
              <w:jc w:val="center"/>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lastRenderedPageBreak/>
              <w:t>図</w:t>
            </w:r>
            <w:r w:rsidRPr="00AB0B36">
              <w:rPr>
                <w:rFonts w:ascii="BIZ UDゴシック" w:eastAsia="BIZ UDゴシック" w:hAnsi="BIZ UDゴシック"/>
                <w:sz w:val="18"/>
                <w:szCs w:val="18"/>
                <w:u w:color="45B0E1" w:themeColor="accent1" w:themeTint="99"/>
              </w:rPr>
              <w:t>20.</w:t>
            </w:r>
            <w:r w:rsidRPr="00AB0B36">
              <w:rPr>
                <w:rFonts w:ascii="BIZ UDゴシック" w:eastAsia="BIZ UDゴシック" w:hAnsi="BIZ UDゴシック" w:hint="eastAsia"/>
                <w:sz w:val="18"/>
                <w:szCs w:val="18"/>
                <w:u w:color="45B0E1" w:themeColor="accent1" w:themeTint="99"/>
              </w:rPr>
              <w:t>1</w:t>
            </w:r>
          </w:p>
        </w:tc>
      </w:tr>
      <w:tr w:rsidR="003216E9" w:rsidRPr="00AB0B36" w14:paraId="468FA4D1" w14:textId="77777777" w:rsidTr="00C12AB6">
        <w:trPr>
          <w:trHeight w:val="283"/>
        </w:trPr>
        <w:tc>
          <w:tcPr>
            <w:tcW w:w="279" w:type="dxa"/>
            <w:tcBorders>
              <w:top w:val="nil"/>
              <w:left w:val="single" w:sz="4" w:space="0" w:color="auto"/>
              <w:bottom w:val="single" w:sz="4" w:space="0" w:color="auto"/>
              <w:right w:val="single" w:sz="4" w:space="0" w:color="auto"/>
            </w:tcBorders>
            <w:shd w:val="clear" w:color="auto" w:fill="FFC5E5"/>
            <w:vAlign w:val="center"/>
          </w:tcPr>
          <w:p w14:paraId="420E96CD" w14:textId="77777777"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44BC1316" w14:textId="4F079D28" w:rsidR="003216E9" w:rsidRPr="00AB0B36" w:rsidRDefault="003216E9" w:rsidP="0055280D">
            <w:pPr>
              <w:spacing w:line="0" w:lineRule="atLeast"/>
              <w:jc w:val="center"/>
              <w:rPr>
                <w:rFonts w:ascii="BIZ UDゴシック" w:eastAsia="BIZ UDゴシック" w:hAnsi="BIZ UDゴシック"/>
                <w:sz w:val="24"/>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w:t>
            </w:r>
          </w:p>
        </w:tc>
        <w:tc>
          <w:tcPr>
            <w:tcW w:w="7531" w:type="dxa"/>
            <w:tcBorders>
              <w:top w:val="single" w:sz="4" w:space="0" w:color="auto"/>
              <w:left w:val="single" w:sz="4" w:space="0" w:color="auto"/>
              <w:bottom w:val="single" w:sz="4" w:space="0" w:color="auto"/>
              <w:right w:val="single" w:sz="4" w:space="0" w:color="auto"/>
            </w:tcBorders>
            <w:vAlign w:val="center"/>
          </w:tcPr>
          <w:p w14:paraId="3E77B02A" w14:textId="77777777" w:rsidR="00F53243" w:rsidRPr="00AB0B36" w:rsidRDefault="00F53243" w:rsidP="0055280D">
            <w:pPr>
              <w:pStyle w:val="GL"/>
              <w:spacing w:line="0" w:lineRule="atLeast"/>
              <w:ind w:left="200" w:hanging="200"/>
              <w:rPr>
                <w:sz w:val="18"/>
                <w:szCs w:val="18"/>
              </w:rPr>
            </w:pPr>
            <w:r w:rsidRPr="00AB0B36">
              <w:rPr>
                <w:rFonts w:hint="eastAsia"/>
                <w:color w:val="FFFFFF" w:themeColor="background1"/>
                <w:shd w:val="clear" w:color="auto" w:fill="7030A0"/>
              </w:rPr>
              <w:t>ホテル又は旅館の移動等円滑化情報の公表</w:t>
            </w:r>
          </w:p>
          <w:p w14:paraId="66D90946" w14:textId="3EEF789A" w:rsidR="003216E9" w:rsidRPr="00AB0B36" w:rsidRDefault="003216E9" w:rsidP="0055280D">
            <w:pPr>
              <w:spacing w:line="0" w:lineRule="atLeast"/>
              <w:ind w:left="180" w:hangingChars="100" w:hanging="180"/>
              <w:jc w:val="both"/>
              <w:rPr>
                <w:rFonts w:ascii="BIZ UDゴシック" w:eastAsia="BIZ UDゴシック" w:hAnsi="BIZ UDゴシック"/>
                <w:sz w:val="18"/>
                <w:szCs w:val="20"/>
              </w:rPr>
            </w:pPr>
            <w:r w:rsidRPr="00AB0B36">
              <w:rPr>
                <w:rFonts w:ascii="BIZ UDゴシック" w:eastAsia="BIZ UDゴシック" w:hAnsi="BIZ UDゴシック" w:hint="eastAsia"/>
                <w:sz w:val="18"/>
                <w:szCs w:val="20"/>
              </w:rPr>
              <w:t>・移動等円滑化情報の表示は、</w:t>
            </w:r>
            <w:r w:rsidR="00FA43F8" w:rsidRPr="00AB0B36">
              <w:rPr>
                <w:rFonts w:ascii="BIZ UDゴシック" w:eastAsia="BIZ UDゴシック" w:hAnsi="BIZ UDゴシック" w:hint="eastAsia"/>
                <w:sz w:val="18"/>
                <w:szCs w:val="20"/>
              </w:rPr>
              <w:t>日本産業規格</w:t>
            </w:r>
            <w:r w:rsidRPr="00AB0B36">
              <w:rPr>
                <w:rFonts w:ascii="BIZ UDゴシック" w:eastAsia="BIZ UDゴシック" w:hAnsi="BIZ UDゴシック"/>
                <w:sz w:val="18"/>
                <w:szCs w:val="20"/>
              </w:rPr>
              <w:t>JIS Z 8210に定められている図記号を用いるなど、高齢者、障がい者等に</w:t>
            </w:r>
            <w:r w:rsidR="0050693D" w:rsidRPr="00AB0B36">
              <w:rPr>
                <w:rFonts w:ascii="BIZ UDゴシック" w:eastAsia="BIZ UDゴシック" w:hAnsi="BIZ UDゴシック" w:hint="eastAsia"/>
                <w:sz w:val="18"/>
                <w:szCs w:val="20"/>
              </w:rPr>
              <w:t>わ</w:t>
            </w:r>
            <w:r w:rsidRPr="00AB0B36">
              <w:rPr>
                <w:rFonts w:ascii="BIZ UDゴシック" w:eastAsia="BIZ UDゴシック" w:hAnsi="BIZ UDゴシック"/>
                <w:sz w:val="18"/>
                <w:szCs w:val="20"/>
              </w:rPr>
              <w:t>かりやすい表示としなければならない</w:t>
            </w:r>
            <w:r w:rsidR="00F061E6" w:rsidRPr="00AB0B36">
              <w:rPr>
                <w:rFonts w:ascii="BIZ UDゴシック" w:eastAsia="BIZ UDゴシック" w:hAnsi="BIZ UDゴシック" w:hint="eastAsia"/>
                <w:sz w:val="18"/>
                <w:szCs w:val="20"/>
              </w:rPr>
              <w:t>。</w:t>
            </w:r>
          </w:p>
          <w:p w14:paraId="7E34F9F2" w14:textId="5FD127EB" w:rsidR="003216E9" w:rsidRPr="00AB0B36" w:rsidRDefault="003216E9" w:rsidP="00BF07B4">
            <w:pPr>
              <w:spacing w:line="0" w:lineRule="atLeast"/>
              <w:ind w:leftChars="100" w:left="372" w:hangingChars="100" w:hanging="152"/>
              <w:jc w:val="both"/>
              <w:rPr>
                <w:rFonts w:ascii="BIZ UDゴシック" w:eastAsia="BIZ UDゴシック" w:hAnsi="BIZ UDゴシック"/>
                <w:spacing w:val="-4"/>
                <w:sz w:val="16"/>
                <w:szCs w:val="16"/>
              </w:rPr>
            </w:pPr>
            <w:r w:rsidRPr="00AB0B36">
              <w:rPr>
                <w:rFonts w:ascii="BIZ UDゴシック" w:eastAsia="BIZ UDゴシック" w:hAnsi="BIZ UDゴシック" w:hint="eastAsia"/>
                <w:spacing w:val="-4"/>
                <w:sz w:val="16"/>
                <w:szCs w:val="16"/>
                <w:bdr w:val="single" w:sz="4" w:space="0" w:color="auto"/>
              </w:rPr>
              <w:t>解説</w:t>
            </w:r>
            <w:r w:rsidR="00FA43F8" w:rsidRPr="00AB0B36">
              <w:rPr>
                <w:rFonts w:ascii="BIZ UDゴシック" w:eastAsia="BIZ UDゴシック" w:hAnsi="BIZ UDゴシック" w:hint="eastAsia"/>
                <w:spacing w:val="-4"/>
                <w:sz w:val="16"/>
                <w:szCs w:val="16"/>
              </w:rPr>
              <w:t xml:space="preserve"> </w:t>
            </w:r>
            <w:r w:rsidRPr="00AB0B36">
              <w:rPr>
                <w:rFonts w:ascii="BIZ UDゴシック" w:eastAsia="BIZ UDゴシック" w:hAnsi="BIZ UDゴシック" w:hint="eastAsia"/>
                <w:spacing w:val="-4"/>
                <w:sz w:val="16"/>
                <w:szCs w:val="16"/>
              </w:rPr>
              <w:t>大阪府では、</w:t>
            </w:r>
            <w:r w:rsidR="008E56B5" w:rsidRPr="00AB0B36">
              <w:rPr>
                <w:rFonts w:ascii="BIZ UDゴシック" w:eastAsia="BIZ UDゴシック" w:hAnsi="BIZ UDゴシック" w:hint="eastAsia"/>
                <w:spacing w:val="-4"/>
                <w:sz w:val="16"/>
                <w:szCs w:val="16"/>
              </w:rPr>
              <w:t>日本産業規格</w:t>
            </w:r>
            <w:r w:rsidR="00C32509" w:rsidRPr="00AB0B36">
              <w:rPr>
                <w:rFonts w:ascii="BIZ UDゴシック" w:eastAsia="BIZ UDゴシック" w:hAnsi="BIZ UDゴシック" w:hint="eastAsia"/>
                <w:spacing w:val="-4"/>
                <w:sz w:val="16"/>
                <w:szCs w:val="16"/>
              </w:rPr>
              <w:t>JIS</w:t>
            </w:r>
            <w:r w:rsidRPr="00AB0B36">
              <w:rPr>
                <w:rFonts w:ascii="BIZ UDゴシック" w:eastAsia="BIZ UDゴシック" w:hAnsi="BIZ UDゴシック" w:hint="eastAsia"/>
                <w:spacing w:val="-4"/>
                <w:sz w:val="16"/>
                <w:szCs w:val="16"/>
              </w:rPr>
              <w:t>や公益財団法人交通エコロジー・モビリティ財団等の図記号を参考に、推奨するピクトグラムを作成しており、原則として、このピクトグラムを利用する。</w:t>
            </w:r>
          </w:p>
        </w:tc>
        <w:tc>
          <w:tcPr>
            <w:tcW w:w="980" w:type="dxa"/>
            <w:gridSpan w:val="3"/>
            <w:tcBorders>
              <w:top w:val="single" w:sz="4" w:space="0" w:color="auto"/>
              <w:left w:val="single" w:sz="4" w:space="0" w:color="auto"/>
              <w:bottom w:val="single" w:sz="4" w:space="0" w:color="auto"/>
            </w:tcBorders>
            <w:vAlign w:val="center"/>
          </w:tcPr>
          <w:p w14:paraId="17B4CA1A" w14:textId="77777777" w:rsidR="003216E9" w:rsidRPr="00AB0B36" w:rsidRDefault="00AC7BE2" w:rsidP="0055280D">
            <w:pPr>
              <w:spacing w:line="0" w:lineRule="atLeast"/>
              <w:jc w:val="center"/>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図</w:t>
            </w:r>
            <w:r w:rsidRPr="00AB0B36">
              <w:rPr>
                <w:rFonts w:ascii="BIZ UDゴシック" w:eastAsia="BIZ UDゴシック" w:hAnsi="BIZ UDゴシック"/>
                <w:sz w:val="18"/>
                <w:szCs w:val="18"/>
                <w:u w:color="45B0E1" w:themeColor="accent1" w:themeTint="99"/>
              </w:rPr>
              <w:t>20.3</w:t>
            </w:r>
          </w:p>
          <w:p w14:paraId="1C70E0C2" w14:textId="77777777" w:rsidR="008E56B5" w:rsidRPr="00AB0B36" w:rsidRDefault="008E56B5" w:rsidP="008E56B5">
            <w:pPr>
              <w:spacing w:line="0" w:lineRule="atLeast"/>
              <w:ind w:leftChars="-50" w:left="-110" w:rightChars="-50" w:right="-110"/>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w:t>
            </w:r>
            <w:r w:rsidRPr="00AB0B36">
              <w:rPr>
                <w:rFonts w:ascii="BIZ UDゴシック" w:eastAsia="BIZ UDゴシック" w:hAnsi="BIZ UDゴシック"/>
                <w:sz w:val="18"/>
                <w:szCs w:val="18"/>
                <w:u w:color="45B0E1" w:themeColor="accent1" w:themeTint="99"/>
              </w:rPr>
              <w:t>12］</w:t>
            </w:r>
            <w:r w:rsidRPr="00AB0B36">
              <w:rPr>
                <w:rFonts w:ascii="BIZ UDゴシック" w:eastAsia="BIZ UDゴシック" w:hAnsi="BIZ UDゴシック" w:hint="eastAsia"/>
                <w:sz w:val="18"/>
                <w:szCs w:val="18"/>
                <w:u w:color="45B0E1" w:themeColor="accent1" w:themeTint="99"/>
              </w:rPr>
              <w:t>標識</w:t>
            </w:r>
          </w:p>
          <w:p w14:paraId="5165B9A4" w14:textId="316B334A" w:rsidR="008E56B5" w:rsidRPr="00AB0B36" w:rsidRDefault="008E56B5" w:rsidP="008E56B5">
            <w:pPr>
              <w:spacing w:line="0" w:lineRule="atLeast"/>
              <w:jc w:val="center"/>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参照</w:t>
            </w:r>
          </w:p>
        </w:tc>
      </w:tr>
      <w:tr w:rsidR="00F53FD5" w:rsidRPr="00AB0B36" w14:paraId="1922F5BC" w14:textId="77777777" w:rsidTr="00541A8D">
        <w:trPr>
          <w:trHeight w:val="283"/>
        </w:trPr>
        <w:tc>
          <w:tcPr>
            <w:tcW w:w="9640" w:type="dxa"/>
            <w:gridSpan w:val="6"/>
            <w:tcBorders>
              <w:bottom w:val="nil"/>
            </w:tcBorders>
            <w:shd w:val="clear" w:color="auto" w:fill="FFC5E5"/>
            <w:vAlign w:val="center"/>
          </w:tcPr>
          <w:p w14:paraId="3482CDEE" w14:textId="11706AB2" w:rsidR="00F53FD5" w:rsidRPr="00AB0B36" w:rsidRDefault="003216E9" w:rsidP="0055280D">
            <w:pPr>
              <w:spacing w:line="280" w:lineRule="exact"/>
              <w:jc w:val="both"/>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計画書の変更の届出</w:t>
            </w:r>
          </w:p>
        </w:tc>
      </w:tr>
      <w:tr w:rsidR="003216E9" w:rsidRPr="00AB0B36" w14:paraId="7D00E666" w14:textId="77777777" w:rsidTr="00541A8D">
        <w:trPr>
          <w:trHeight w:val="283"/>
        </w:trPr>
        <w:tc>
          <w:tcPr>
            <w:tcW w:w="279" w:type="dxa"/>
            <w:tcBorders>
              <w:top w:val="nil"/>
              <w:bottom w:val="single" w:sz="4" w:space="0" w:color="auto"/>
            </w:tcBorders>
            <w:shd w:val="clear" w:color="auto" w:fill="FFC5E5"/>
            <w:vAlign w:val="center"/>
          </w:tcPr>
          <w:p w14:paraId="0BB5D7CF" w14:textId="792043DD"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A24D9BE" w14:textId="7224F11A" w:rsidR="003216E9" w:rsidRPr="00AB0B36" w:rsidRDefault="003216E9" w:rsidP="0055280D">
            <w:pPr>
              <w:spacing w:line="0" w:lineRule="atLeast"/>
              <w:jc w:val="center"/>
              <w:rPr>
                <w:rFonts w:ascii="BIZ UDゴシック" w:eastAsia="BIZ UDゴシック" w:hAnsi="BIZ UDゴシック"/>
                <w:b/>
                <w:bCs/>
                <w:color w:val="EE0000"/>
                <w:sz w:val="20"/>
                <w:szCs w:val="20"/>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w:t>
            </w:r>
          </w:p>
        </w:tc>
        <w:tc>
          <w:tcPr>
            <w:tcW w:w="7531" w:type="dxa"/>
            <w:tcBorders>
              <w:bottom w:val="single" w:sz="4" w:space="0" w:color="auto"/>
            </w:tcBorders>
          </w:tcPr>
          <w:p w14:paraId="10AE1D44" w14:textId="77777777" w:rsidR="00F53243" w:rsidRPr="00AB0B36" w:rsidRDefault="00F53243" w:rsidP="0055280D">
            <w:pPr>
              <w:pStyle w:val="GL"/>
              <w:spacing w:line="0" w:lineRule="atLeast"/>
              <w:ind w:left="200" w:hanging="200"/>
              <w:rPr>
                <w:sz w:val="18"/>
                <w:szCs w:val="18"/>
              </w:rPr>
            </w:pPr>
            <w:r w:rsidRPr="00AB0B36">
              <w:rPr>
                <w:rFonts w:hint="eastAsia"/>
                <w:color w:val="FFFFFF" w:themeColor="background1"/>
                <w:shd w:val="clear" w:color="auto" w:fill="7030A0"/>
              </w:rPr>
              <w:t>ホテル又は旅館の移動等円滑化情報の公表</w:t>
            </w:r>
          </w:p>
          <w:p w14:paraId="52C23B0B" w14:textId="15A2A395" w:rsidR="003216E9" w:rsidRPr="00AB0B36" w:rsidRDefault="003216E9" w:rsidP="0055280D">
            <w:pPr>
              <w:pStyle w:val="GL"/>
              <w:spacing w:line="0" w:lineRule="atLeast"/>
              <w:ind w:left="180" w:hanging="180"/>
              <w:rPr>
                <w:color w:val="FFFFFF" w:themeColor="background1"/>
                <w:sz w:val="18"/>
                <w:szCs w:val="18"/>
                <w:shd w:val="clear" w:color="auto" w:fill="0070C0"/>
              </w:rPr>
            </w:pPr>
            <w:r w:rsidRPr="00AB0B36">
              <w:rPr>
                <w:rFonts w:hint="eastAsia"/>
                <w:sz w:val="18"/>
              </w:rPr>
              <w:t>・新設等営業者及び移動等円滑化情報公表計画書を知事に届け出た既設等営業者は、当該届出に係る事項を変更したとき（営業者の地位を承継した場合を含む。）は、変更した日から</w:t>
            </w:r>
            <w:r w:rsidR="00F061E6" w:rsidRPr="00AB0B36">
              <w:rPr>
                <w:rFonts w:hint="eastAsia"/>
                <w:sz w:val="18"/>
              </w:rPr>
              <w:t>30</w:t>
            </w:r>
            <w:r w:rsidRPr="00AB0B36">
              <w:rPr>
                <w:sz w:val="18"/>
              </w:rPr>
              <w:t>日以内に、移動等円滑化情報公表計画書変更届出書を届け出なければならない。</w:t>
            </w:r>
          </w:p>
        </w:tc>
        <w:tc>
          <w:tcPr>
            <w:tcW w:w="980" w:type="dxa"/>
            <w:gridSpan w:val="3"/>
            <w:tcBorders>
              <w:bottom w:val="single" w:sz="4" w:space="0" w:color="auto"/>
            </w:tcBorders>
            <w:vAlign w:val="center"/>
          </w:tcPr>
          <w:p w14:paraId="005FF9DB" w14:textId="062F4F1F" w:rsidR="003216E9" w:rsidRPr="00AB0B36" w:rsidRDefault="003216E9" w:rsidP="0055280D">
            <w:pPr>
              <w:spacing w:line="0" w:lineRule="atLeast"/>
              <w:jc w:val="center"/>
              <w:rPr>
                <w:rFonts w:ascii="BIZ UDゴシック" w:eastAsia="BIZ UDゴシック" w:hAnsi="BIZ UDゴシック"/>
                <w:sz w:val="18"/>
                <w:szCs w:val="18"/>
                <w:u w:color="45B0E1" w:themeColor="accent1" w:themeTint="99"/>
              </w:rPr>
            </w:pPr>
          </w:p>
        </w:tc>
      </w:tr>
      <w:tr w:rsidR="003216E9" w:rsidRPr="00AB0B36" w14:paraId="18498CBC" w14:textId="77777777" w:rsidTr="00541A8D">
        <w:trPr>
          <w:trHeight w:val="283"/>
        </w:trPr>
        <w:tc>
          <w:tcPr>
            <w:tcW w:w="9640" w:type="dxa"/>
            <w:gridSpan w:val="6"/>
            <w:tcBorders>
              <w:top w:val="nil"/>
              <w:bottom w:val="nil"/>
            </w:tcBorders>
            <w:shd w:val="clear" w:color="auto" w:fill="FFC5E5"/>
            <w:vAlign w:val="center"/>
          </w:tcPr>
          <w:p w14:paraId="11DAF72F" w14:textId="7DD6AC75" w:rsidR="003216E9" w:rsidRPr="00AB0B36" w:rsidRDefault="003216E9" w:rsidP="0055280D">
            <w:pPr>
              <w:spacing w:line="0" w:lineRule="atLeast"/>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既設等のホテル又は旅館</w:t>
            </w:r>
          </w:p>
        </w:tc>
      </w:tr>
      <w:tr w:rsidR="003216E9" w:rsidRPr="00AB0B36" w14:paraId="5D24B3A3" w14:textId="77777777" w:rsidTr="00541A8D">
        <w:trPr>
          <w:trHeight w:val="283"/>
        </w:trPr>
        <w:tc>
          <w:tcPr>
            <w:tcW w:w="279" w:type="dxa"/>
            <w:tcBorders>
              <w:top w:val="nil"/>
              <w:bottom w:val="single" w:sz="4" w:space="0" w:color="auto"/>
            </w:tcBorders>
            <w:shd w:val="clear" w:color="auto" w:fill="FFC5E5"/>
            <w:vAlign w:val="center"/>
          </w:tcPr>
          <w:p w14:paraId="09ECC225" w14:textId="77777777"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E0CBDF" w14:textId="197BE47C" w:rsidR="003216E9" w:rsidRPr="00AB0B36" w:rsidRDefault="003216E9" w:rsidP="0055280D">
            <w:pPr>
              <w:spacing w:line="0" w:lineRule="atLeas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w:t>
            </w:r>
          </w:p>
        </w:tc>
        <w:tc>
          <w:tcPr>
            <w:tcW w:w="7531" w:type="dxa"/>
            <w:tcBorders>
              <w:top w:val="single" w:sz="4" w:space="0" w:color="auto"/>
              <w:bottom w:val="single" w:sz="4" w:space="0" w:color="auto"/>
            </w:tcBorders>
          </w:tcPr>
          <w:p w14:paraId="7CFA2052" w14:textId="7DCCBD58" w:rsidR="003216E9" w:rsidRPr="00AB0B36" w:rsidRDefault="003216E9" w:rsidP="0055280D">
            <w:pPr>
              <w:pStyle w:val="GL"/>
              <w:spacing w:line="0" w:lineRule="atLeast"/>
              <w:ind w:left="180" w:hanging="180"/>
              <w:rPr>
                <w:sz w:val="18"/>
                <w:szCs w:val="18"/>
              </w:rPr>
            </w:pPr>
            <w:r w:rsidRPr="00AB0B36">
              <w:rPr>
                <w:rFonts w:hint="eastAsia"/>
                <w:sz w:val="18"/>
              </w:rPr>
              <w:t>・移動等円滑化情報公表計画書の届出をしない既設等営業者においても、移動等円滑化情報をインターネット等により公表するよう努めなければならない。</w:t>
            </w:r>
          </w:p>
        </w:tc>
        <w:tc>
          <w:tcPr>
            <w:tcW w:w="980" w:type="dxa"/>
            <w:gridSpan w:val="3"/>
            <w:tcBorders>
              <w:top w:val="single" w:sz="4" w:space="0" w:color="auto"/>
              <w:bottom w:val="single" w:sz="4" w:space="0" w:color="auto"/>
            </w:tcBorders>
            <w:vAlign w:val="center"/>
          </w:tcPr>
          <w:p w14:paraId="22B6E2BA" w14:textId="5CD5133C" w:rsidR="003216E9" w:rsidRPr="00AB0B36" w:rsidRDefault="003216E9" w:rsidP="0055280D">
            <w:pPr>
              <w:spacing w:line="0" w:lineRule="atLeast"/>
              <w:jc w:val="center"/>
              <w:rPr>
                <w:rFonts w:ascii="BIZ UDゴシック" w:eastAsia="BIZ UDゴシック" w:hAnsi="BIZ UDゴシック"/>
                <w:sz w:val="18"/>
                <w:szCs w:val="18"/>
                <w:u w:color="45B0E1" w:themeColor="accent1" w:themeTint="99"/>
              </w:rPr>
            </w:pPr>
          </w:p>
        </w:tc>
      </w:tr>
      <w:tr w:rsidR="003216E9" w:rsidRPr="00AB0B36" w14:paraId="4DC5E04E" w14:textId="77777777" w:rsidTr="00541A8D">
        <w:trPr>
          <w:trHeight w:val="283"/>
        </w:trPr>
        <w:tc>
          <w:tcPr>
            <w:tcW w:w="9640" w:type="dxa"/>
            <w:gridSpan w:val="6"/>
            <w:tcBorders>
              <w:top w:val="nil"/>
              <w:bottom w:val="nil"/>
            </w:tcBorders>
            <w:shd w:val="clear" w:color="auto" w:fill="FFC5E5"/>
            <w:vAlign w:val="center"/>
          </w:tcPr>
          <w:p w14:paraId="64B9FA58" w14:textId="6354020E" w:rsidR="003216E9" w:rsidRPr="00AB0B36" w:rsidRDefault="003216E9" w:rsidP="0055280D">
            <w:pPr>
              <w:spacing w:line="0" w:lineRule="atLeast"/>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公表方法</w:t>
            </w:r>
          </w:p>
        </w:tc>
      </w:tr>
      <w:tr w:rsidR="003216E9" w:rsidRPr="00AB0B36" w14:paraId="7E8D1B1B" w14:textId="77777777" w:rsidTr="00541A8D">
        <w:trPr>
          <w:trHeight w:val="283"/>
        </w:trPr>
        <w:tc>
          <w:tcPr>
            <w:tcW w:w="279" w:type="dxa"/>
            <w:tcBorders>
              <w:top w:val="nil"/>
              <w:bottom w:val="nil"/>
            </w:tcBorders>
            <w:shd w:val="clear" w:color="auto" w:fill="FFC5E5"/>
            <w:vAlign w:val="center"/>
          </w:tcPr>
          <w:p w14:paraId="21349BBB" w14:textId="77777777"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472507" w14:textId="1B31B06E" w:rsidR="003216E9" w:rsidRPr="00AB0B36" w:rsidRDefault="00023A8B" w:rsidP="0055280D">
            <w:pPr>
              <w:spacing w:line="0" w:lineRule="atLeas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w:t>
            </w:r>
          </w:p>
        </w:tc>
        <w:tc>
          <w:tcPr>
            <w:tcW w:w="7531" w:type="dxa"/>
            <w:tcBorders>
              <w:top w:val="single" w:sz="4" w:space="0" w:color="auto"/>
              <w:bottom w:val="single" w:sz="4" w:space="0" w:color="auto"/>
            </w:tcBorders>
          </w:tcPr>
          <w:p w14:paraId="1664846B" w14:textId="74D6FFD0" w:rsidR="003216E9" w:rsidRPr="00AB0B36" w:rsidRDefault="003216E9" w:rsidP="0055280D">
            <w:pPr>
              <w:pStyle w:val="GL1"/>
              <w:spacing w:line="0" w:lineRule="atLeast"/>
              <w:ind w:leftChars="0" w:left="180"/>
              <w:rPr>
                <w:rFonts w:ascii="BIZ UDゴシック" w:eastAsia="BIZ UDゴシック" w:hAnsi="BIZ UDゴシック"/>
              </w:rPr>
            </w:pPr>
            <w:r w:rsidRPr="00AB0B36">
              <w:rPr>
                <w:rFonts w:ascii="BIZ UDゴシック" w:eastAsia="BIZ UDゴシック" w:hAnsi="BIZ UDゴシック" w:hint="eastAsia"/>
                <w:szCs w:val="20"/>
              </w:rPr>
              <w:t>・</w:t>
            </w:r>
            <w:r w:rsidR="00023A8B" w:rsidRPr="00AB0B36">
              <w:rPr>
                <w:rFonts w:ascii="BIZ UDゴシック" w:eastAsia="BIZ UDゴシック" w:hAnsi="BIZ UDゴシック" w:hint="eastAsia"/>
                <w:szCs w:val="20"/>
              </w:rPr>
              <w:t>ホームページ等への掲載に加え、海外への情報発信も可能となるような旅行業者を活用するなど、利用者の利便性に配慮する。</w:t>
            </w:r>
          </w:p>
        </w:tc>
        <w:tc>
          <w:tcPr>
            <w:tcW w:w="980" w:type="dxa"/>
            <w:gridSpan w:val="3"/>
            <w:tcBorders>
              <w:top w:val="single" w:sz="4" w:space="0" w:color="auto"/>
              <w:bottom w:val="single" w:sz="4" w:space="0" w:color="auto"/>
            </w:tcBorders>
            <w:vAlign w:val="center"/>
          </w:tcPr>
          <w:p w14:paraId="2938AE8D" w14:textId="49EF715C" w:rsidR="003216E9" w:rsidRPr="00AB0B36" w:rsidRDefault="003216E9" w:rsidP="0055280D">
            <w:pPr>
              <w:spacing w:line="0" w:lineRule="atLeast"/>
              <w:jc w:val="center"/>
              <w:rPr>
                <w:rFonts w:ascii="BIZ UDゴシック" w:eastAsia="BIZ UDゴシック" w:hAnsi="BIZ UDゴシック"/>
                <w:sz w:val="18"/>
                <w:szCs w:val="18"/>
                <w:u w:color="45B0E1" w:themeColor="accent1" w:themeTint="99"/>
              </w:rPr>
            </w:pPr>
          </w:p>
        </w:tc>
      </w:tr>
      <w:tr w:rsidR="003216E9" w:rsidRPr="00AB0B36" w14:paraId="1A28BD1B" w14:textId="77777777" w:rsidTr="00541A8D">
        <w:trPr>
          <w:trHeight w:val="283"/>
        </w:trPr>
        <w:tc>
          <w:tcPr>
            <w:tcW w:w="279" w:type="dxa"/>
            <w:tcBorders>
              <w:top w:val="nil"/>
              <w:bottom w:val="single" w:sz="4" w:space="0" w:color="auto"/>
            </w:tcBorders>
            <w:shd w:val="clear" w:color="auto" w:fill="FFC5E5"/>
            <w:vAlign w:val="center"/>
          </w:tcPr>
          <w:p w14:paraId="4AB65A62" w14:textId="77777777"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0B6416F" w14:textId="5C4A32C4" w:rsidR="003216E9" w:rsidRPr="00AB0B36" w:rsidRDefault="00023A8B" w:rsidP="0055280D">
            <w:pPr>
              <w:spacing w:line="0" w:lineRule="atLeas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w:t>
            </w:r>
          </w:p>
        </w:tc>
        <w:tc>
          <w:tcPr>
            <w:tcW w:w="7531" w:type="dxa"/>
            <w:tcBorders>
              <w:top w:val="single" w:sz="4" w:space="0" w:color="auto"/>
              <w:bottom w:val="single" w:sz="4" w:space="0" w:color="auto"/>
            </w:tcBorders>
          </w:tcPr>
          <w:p w14:paraId="7AF92560" w14:textId="12854284" w:rsidR="003216E9" w:rsidRPr="00AB0B36" w:rsidRDefault="00023A8B" w:rsidP="0055280D">
            <w:pPr>
              <w:pStyle w:val="GL1"/>
              <w:spacing w:line="0" w:lineRule="atLeast"/>
              <w:ind w:leftChars="0" w:left="180"/>
              <w:rPr>
                <w:rFonts w:ascii="BIZ UDゴシック" w:eastAsia="BIZ UDゴシック" w:hAnsi="BIZ UDゴシック"/>
                <w:szCs w:val="20"/>
              </w:rPr>
            </w:pPr>
            <w:r w:rsidRPr="00AB0B36">
              <w:rPr>
                <w:rFonts w:ascii="BIZ UDゴシック" w:eastAsia="BIZ UDゴシック" w:hAnsi="BIZ UDゴシック" w:hint="eastAsia"/>
                <w:szCs w:val="20"/>
              </w:rPr>
              <w:t>・利用者目線に立った効果的な情報発信にするためには、間取り図や写真・動画（車椅子使用者が実際に利用しているところ等）を用いて、室内の状況や具体的な寸法、設備や備品等の情報を視覚的に発信することが有効である。</w:t>
            </w:r>
          </w:p>
        </w:tc>
        <w:tc>
          <w:tcPr>
            <w:tcW w:w="980" w:type="dxa"/>
            <w:gridSpan w:val="3"/>
            <w:tcBorders>
              <w:top w:val="single" w:sz="4" w:space="0" w:color="auto"/>
              <w:bottom w:val="single" w:sz="4" w:space="0" w:color="auto"/>
            </w:tcBorders>
            <w:vAlign w:val="center"/>
          </w:tcPr>
          <w:p w14:paraId="431BBCDA" w14:textId="77777777" w:rsidR="003216E9" w:rsidRPr="00AB0B36" w:rsidRDefault="003216E9" w:rsidP="0055280D">
            <w:pPr>
              <w:spacing w:line="0" w:lineRule="atLeast"/>
              <w:jc w:val="center"/>
              <w:rPr>
                <w:rFonts w:ascii="BIZ UDゴシック" w:eastAsia="BIZ UDゴシック" w:hAnsi="BIZ UDゴシック"/>
                <w:sz w:val="18"/>
                <w:szCs w:val="18"/>
                <w:u w:color="45B0E1" w:themeColor="accent1" w:themeTint="99"/>
              </w:rPr>
            </w:pPr>
          </w:p>
        </w:tc>
      </w:tr>
      <w:tr w:rsidR="00023A8B" w:rsidRPr="00AB0B36" w14:paraId="3184913A" w14:textId="77777777" w:rsidTr="00541A8D">
        <w:trPr>
          <w:trHeight w:val="283"/>
        </w:trPr>
        <w:tc>
          <w:tcPr>
            <w:tcW w:w="9640" w:type="dxa"/>
            <w:gridSpan w:val="6"/>
            <w:tcBorders>
              <w:top w:val="nil"/>
              <w:bottom w:val="nil"/>
            </w:tcBorders>
            <w:shd w:val="clear" w:color="auto" w:fill="FFC5E5"/>
            <w:vAlign w:val="center"/>
          </w:tcPr>
          <w:p w14:paraId="0241CDE6" w14:textId="51069E65" w:rsidR="00023A8B" w:rsidRPr="00AB0B36" w:rsidRDefault="00023A8B" w:rsidP="0055280D">
            <w:pPr>
              <w:spacing w:line="0" w:lineRule="atLeast"/>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公表項目</w:t>
            </w:r>
          </w:p>
        </w:tc>
      </w:tr>
      <w:tr w:rsidR="003216E9" w:rsidRPr="00AB0B36" w14:paraId="1B4E4525" w14:textId="77777777" w:rsidTr="00541A8D">
        <w:trPr>
          <w:trHeight w:val="283"/>
        </w:trPr>
        <w:tc>
          <w:tcPr>
            <w:tcW w:w="279" w:type="dxa"/>
            <w:tcBorders>
              <w:top w:val="nil"/>
              <w:bottom w:val="single" w:sz="4" w:space="0" w:color="auto"/>
            </w:tcBorders>
            <w:shd w:val="clear" w:color="auto" w:fill="FFC5E5"/>
            <w:vAlign w:val="center"/>
          </w:tcPr>
          <w:p w14:paraId="45C4190B" w14:textId="77777777" w:rsidR="003216E9" w:rsidRPr="00AB0B36" w:rsidRDefault="003216E9" w:rsidP="0055280D">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F01839B" w14:textId="3A4B3D10" w:rsidR="003216E9" w:rsidRPr="00AB0B36" w:rsidRDefault="00023A8B" w:rsidP="0055280D">
            <w:pPr>
              <w:spacing w:line="0" w:lineRule="atLeas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w:t>
            </w:r>
          </w:p>
        </w:tc>
        <w:tc>
          <w:tcPr>
            <w:tcW w:w="7531" w:type="dxa"/>
            <w:tcBorders>
              <w:top w:val="single" w:sz="4" w:space="0" w:color="auto"/>
              <w:bottom w:val="single" w:sz="4" w:space="0" w:color="auto"/>
            </w:tcBorders>
          </w:tcPr>
          <w:p w14:paraId="455A25A4" w14:textId="4F130B63" w:rsidR="003216E9" w:rsidRPr="00AB0B36" w:rsidRDefault="00023A8B" w:rsidP="008B387A">
            <w:pPr>
              <w:pStyle w:val="GL1"/>
              <w:spacing w:line="0" w:lineRule="atLeast"/>
              <w:ind w:leftChars="0" w:left="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次の情報を公表する。</w:t>
            </w:r>
          </w:p>
          <w:p w14:paraId="6F3D41C5" w14:textId="77777777" w:rsidR="00023A8B" w:rsidRPr="00AB0B36" w:rsidRDefault="00023A8B" w:rsidP="008B387A">
            <w:pPr>
              <w:pStyle w:val="GL1"/>
              <w:spacing w:line="0" w:lineRule="atLeast"/>
              <w:rPr>
                <w:rFonts w:ascii="BIZ UDゴシック" w:eastAsia="BIZ UDゴシック" w:hAnsi="BIZ UDゴシック"/>
                <w:szCs w:val="20"/>
              </w:rPr>
            </w:pPr>
            <w:r w:rsidRPr="00AB0B36">
              <w:rPr>
                <w:rFonts w:ascii="BIZ UDゴシック" w:eastAsia="BIZ UDゴシック" w:hAnsi="BIZ UDゴシック" w:hint="eastAsia"/>
                <w:szCs w:val="20"/>
              </w:rPr>
              <w:t>（ハード対応）</w:t>
            </w:r>
          </w:p>
          <w:p w14:paraId="1C1125C5" w14:textId="77777777" w:rsidR="00023A8B" w:rsidRPr="00AB0B36" w:rsidRDefault="00023A8B" w:rsidP="008B387A">
            <w:pPr>
              <w:pStyle w:val="GL1"/>
              <w:spacing w:line="0" w:lineRule="atLeast"/>
              <w:ind w:leftChars="200" w:left="620"/>
              <w:rPr>
                <w:rFonts w:ascii="BIZ UDゴシック" w:eastAsia="BIZ UDゴシック" w:hAnsi="BIZ UDゴシック"/>
                <w:szCs w:val="20"/>
              </w:rPr>
            </w:pPr>
            <w:r w:rsidRPr="00AB0B36">
              <w:rPr>
                <w:rFonts w:ascii="BIZ UDゴシック" w:eastAsia="BIZ UDゴシック" w:hAnsi="BIZ UDゴシック" w:hint="eastAsia"/>
                <w:szCs w:val="20"/>
              </w:rPr>
              <w:t>・駐車場や玄関、受付、エレベーターの位置等を示した配置図、各階平面図</w:t>
            </w:r>
          </w:p>
          <w:p w14:paraId="58E2AC24" w14:textId="77777777" w:rsidR="00023A8B" w:rsidRPr="00AB0B36" w:rsidRDefault="00023A8B" w:rsidP="008B387A">
            <w:pPr>
              <w:pStyle w:val="GL1"/>
              <w:spacing w:line="0" w:lineRule="atLeast"/>
              <w:ind w:leftChars="200" w:left="620"/>
              <w:rPr>
                <w:rFonts w:ascii="BIZ UDゴシック" w:eastAsia="BIZ UDゴシック" w:hAnsi="BIZ UDゴシック"/>
                <w:szCs w:val="20"/>
              </w:rPr>
            </w:pPr>
            <w:r w:rsidRPr="00AB0B36">
              <w:rPr>
                <w:rFonts w:ascii="BIZ UDゴシック" w:eastAsia="BIZ UDゴシック" w:hAnsi="BIZ UDゴシック" w:hint="eastAsia"/>
                <w:szCs w:val="20"/>
              </w:rPr>
              <w:t>・客室について</w:t>
            </w:r>
          </w:p>
          <w:p w14:paraId="0AF2B60D" w14:textId="661DE1C3" w:rsidR="00023A8B" w:rsidRPr="00AB0B36" w:rsidRDefault="00023A8B" w:rsidP="008B387A">
            <w:pPr>
              <w:pStyle w:val="GL1"/>
              <w:spacing w:line="0" w:lineRule="atLeast"/>
              <w:ind w:leftChars="300" w:left="66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出入口、便所及び浴室等の出入口の有効幅</w:t>
            </w:r>
          </w:p>
          <w:p w14:paraId="1C3EC374" w14:textId="236AE543" w:rsidR="00023A8B" w:rsidRPr="00AB0B36" w:rsidRDefault="00023A8B" w:rsidP="008B387A">
            <w:pPr>
              <w:pStyle w:val="GL1"/>
              <w:spacing w:line="0" w:lineRule="atLeast"/>
              <w:ind w:leftChars="300" w:left="66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便所及び浴室等の出入口における段差</w:t>
            </w:r>
          </w:p>
          <w:p w14:paraId="2EDCEB7E" w14:textId="56E9F2A3" w:rsidR="00023A8B" w:rsidRPr="00AB0B36" w:rsidRDefault="00023A8B" w:rsidP="008B387A">
            <w:pPr>
              <w:pStyle w:val="GL1"/>
              <w:spacing w:line="0" w:lineRule="atLeast"/>
              <w:ind w:leftChars="300" w:left="66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便所及び浴室等の手すりの設置の有無</w:t>
            </w:r>
          </w:p>
          <w:p w14:paraId="6C431D02" w14:textId="680E3300" w:rsidR="00023A8B" w:rsidRPr="00AB0B36" w:rsidRDefault="00023A8B" w:rsidP="008B387A">
            <w:pPr>
              <w:pStyle w:val="GL1"/>
              <w:spacing w:line="0" w:lineRule="atLeast"/>
              <w:ind w:leftChars="300" w:left="66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ベッドの高さ</w:t>
            </w:r>
          </w:p>
          <w:p w14:paraId="65BCC691" w14:textId="03C77466" w:rsidR="00023A8B" w:rsidRPr="00AB0B36" w:rsidRDefault="00023A8B" w:rsidP="008B387A">
            <w:pPr>
              <w:pStyle w:val="GL1"/>
              <w:spacing w:line="0" w:lineRule="atLeast"/>
              <w:rPr>
                <w:rFonts w:ascii="BIZ UDゴシック" w:eastAsia="BIZ UDゴシック" w:hAnsi="BIZ UDゴシック"/>
                <w:szCs w:val="20"/>
              </w:rPr>
            </w:pPr>
            <w:r w:rsidRPr="00AB0B36">
              <w:rPr>
                <w:rFonts w:ascii="BIZ UDゴシック" w:eastAsia="BIZ UDゴシック" w:hAnsi="BIZ UDゴシック" w:hint="eastAsia"/>
                <w:szCs w:val="20"/>
              </w:rPr>
              <w:t>（ソフト対応）</w:t>
            </w:r>
          </w:p>
          <w:p w14:paraId="161A97CC" w14:textId="77777777" w:rsidR="00023A8B" w:rsidRPr="00AB0B36" w:rsidRDefault="00023A8B" w:rsidP="008B387A">
            <w:pPr>
              <w:pStyle w:val="GL1"/>
              <w:spacing w:line="0" w:lineRule="atLeast"/>
              <w:ind w:leftChars="200" w:left="620"/>
              <w:rPr>
                <w:rFonts w:ascii="BIZ UDゴシック" w:eastAsia="BIZ UDゴシック" w:hAnsi="BIZ UDゴシック"/>
                <w:szCs w:val="20"/>
              </w:rPr>
            </w:pPr>
            <w:r w:rsidRPr="00AB0B36">
              <w:rPr>
                <w:rFonts w:ascii="BIZ UDゴシック" w:eastAsia="BIZ UDゴシック" w:hAnsi="BIZ UDゴシック" w:hint="eastAsia"/>
                <w:szCs w:val="20"/>
              </w:rPr>
              <w:t>・コミュニケーション支援用絵（図）記号</w:t>
            </w:r>
          </w:p>
          <w:p w14:paraId="153E2EE6" w14:textId="77777777" w:rsidR="00023A8B" w:rsidRPr="00AB0B36" w:rsidRDefault="00023A8B" w:rsidP="008B387A">
            <w:pPr>
              <w:pStyle w:val="GL1"/>
              <w:spacing w:line="0" w:lineRule="atLeast"/>
              <w:ind w:leftChars="200" w:left="620"/>
              <w:rPr>
                <w:rFonts w:ascii="BIZ UDゴシック" w:eastAsia="BIZ UDゴシック" w:hAnsi="BIZ UDゴシック"/>
                <w:szCs w:val="20"/>
              </w:rPr>
            </w:pPr>
            <w:r w:rsidRPr="00AB0B36">
              <w:rPr>
                <w:rFonts w:ascii="BIZ UDゴシック" w:eastAsia="BIZ UDゴシック" w:hAnsi="BIZ UDゴシック" w:hint="eastAsia"/>
                <w:szCs w:val="20"/>
              </w:rPr>
              <w:t>・無線</w:t>
            </w:r>
            <w:r w:rsidRPr="00AB0B36">
              <w:rPr>
                <w:rFonts w:ascii="BIZ UDゴシック" w:eastAsia="BIZ UDゴシック" w:hAnsi="BIZ UDゴシック"/>
                <w:szCs w:val="20"/>
              </w:rPr>
              <w:t>LAN</w:t>
            </w:r>
          </w:p>
          <w:p w14:paraId="5BB4BF34" w14:textId="77777777" w:rsidR="00023A8B" w:rsidRPr="00AB0B36" w:rsidRDefault="00023A8B" w:rsidP="008B387A">
            <w:pPr>
              <w:pStyle w:val="GL1"/>
              <w:spacing w:line="0" w:lineRule="atLeast"/>
              <w:ind w:leftChars="200" w:left="440" w:firstLineChars="0" w:firstLine="0"/>
              <w:rPr>
                <w:rFonts w:ascii="BIZ UDゴシック" w:eastAsia="BIZ UDゴシック" w:hAnsi="BIZ UDゴシック"/>
                <w:szCs w:val="20"/>
              </w:rPr>
            </w:pPr>
            <w:r w:rsidRPr="00AB0B36">
              <w:rPr>
                <w:rFonts w:ascii="BIZ UDゴシック" w:eastAsia="BIZ UDゴシック" w:hAnsi="BIZ UDゴシック" w:hint="eastAsia"/>
                <w:szCs w:val="20"/>
              </w:rPr>
              <w:t>・点字による利用案内</w:t>
            </w:r>
          </w:p>
          <w:p w14:paraId="48228529" w14:textId="7D2AEF83" w:rsidR="006E7D7C" w:rsidRPr="00AB0B36" w:rsidRDefault="006E7D7C" w:rsidP="008B387A">
            <w:pPr>
              <w:pStyle w:val="GL1"/>
              <w:spacing w:line="0" w:lineRule="atLeast"/>
              <w:ind w:left="220" w:firstLineChars="0" w:firstLine="0"/>
              <w:rPr>
                <w:rFonts w:ascii="BIZ UDゴシック" w:eastAsia="BIZ UDゴシック" w:hAnsi="BIZ UDゴシック"/>
                <w:spacing w:val="-4"/>
                <w:sz w:val="16"/>
                <w:szCs w:val="16"/>
              </w:rPr>
            </w:pPr>
            <w:r w:rsidRPr="00AB0B36">
              <w:rPr>
                <w:rFonts w:ascii="BIZ UDゴシック" w:eastAsia="BIZ UDゴシック" w:hAnsi="BIZ UDゴシック" w:hint="eastAsia"/>
                <w:spacing w:val="-4"/>
                <w:sz w:val="16"/>
                <w:szCs w:val="16"/>
                <w:bdr w:val="single" w:sz="4" w:space="0" w:color="auto"/>
              </w:rPr>
              <w:t>解説</w:t>
            </w:r>
            <w:r w:rsidRPr="00AB0B36">
              <w:rPr>
                <w:rFonts w:ascii="BIZ UDゴシック" w:eastAsia="BIZ UDゴシック" w:hAnsi="BIZ UDゴシック" w:hint="eastAsia"/>
                <w:spacing w:val="-4"/>
                <w:sz w:val="16"/>
                <w:szCs w:val="16"/>
              </w:rPr>
              <w:t>「情報の公表」に掲げる情報のほか、上記情報を公表する。</w:t>
            </w:r>
          </w:p>
        </w:tc>
        <w:tc>
          <w:tcPr>
            <w:tcW w:w="980" w:type="dxa"/>
            <w:gridSpan w:val="3"/>
            <w:tcBorders>
              <w:top w:val="single" w:sz="4" w:space="0" w:color="auto"/>
              <w:bottom w:val="single" w:sz="4" w:space="0" w:color="auto"/>
            </w:tcBorders>
            <w:vAlign w:val="center"/>
          </w:tcPr>
          <w:p w14:paraId="6F5B440B" w14:textId="125BF4D5" w:rsidR="003216E9" w:rsidRPr="00AB0B36" w:rsidRDefault="00550C36" w:rsidP="0055280D">
            <w:pPr>
              <w:spacing w:line="0" w:lineRule="atLeast"/>
              <w:jc w:val="center"/>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18"/>
                <w:szCs w:val="18"/>
                <w:u w:color="45B0E1" w:themeColor="accent1" w:themeTint="99"/>
              </w:rPr>
              <w:t>図</w:t>
            </w:r>
            <w:r w:rsidRPr="00AB0B36">
              <w:rPr>
                <w:rFonts w:ascii="BIZ UDゴシック" w:eastAsia="BIZ UDゴシック" w:hAnsi="BIZ UDゴシック"/>
                <w:sz w:val="18"/>
                <w:szCs w:val="18"/>
                <w:u w:color="45B0E1" w:themeColor="accent1" w:themeTint="99"/>
              </w:rPr>
              <w:t>20.</w:t>
            </w:r>
            <w:r w:rsidRPr="00AB0B36">
              <w:rPr>
                <w:rFonts w:ascii="BIZ UDゴシック" w:eastAsia="BIZ UDゴシック" w:hAnsi="BIZ UDゴシック" w:hint="eastAsia"/>
                <w:sz w:val="18"/>
                <w:szCs w:val="18"/>
                <w:u w:color="45B0E1" w:themeColor="accent1" w:themeTint="99"/>
              </w:rPr>
              <w:t>1</w:t>
            </w:r>
          </w:p>
        </w:tc>
      </w:tr>
    </w:tbl>
    <w:p w14:paraId="2727A070" w14:textId="77777777" w:rsidR="00541A8D" w:rsidRPr="00AB0B36" w:rsidRDefault="00541A8D"/>
    <w:p w14:paraId="35DDB860" w14:textId="77777777" w:rsidR="00541A8D" w:rsidRPr="00AB0B36" w:rsidRDefault="00541A8D"/>
    <w:p w14:paraId="44413260" w14:textId="77777777" w:rsidR="00541A8D" w:rsidRPr="00AB0B36" w:rsidRDefault="00541A8D"/>
    <w:tbl>
      <w:tblPr>
        <w:tblStyle w:val="ae"/>
        <w:tblW w:w="9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0"/>
        <w:gridCol w:w="851"/>
        <w:gridCol w:w="7529"/>
        <w:gridCol w:w="67"/>
        <w:gridCol w:w="913"/>
      </w:tblGrid>
      <w:tr w:rsidR="00541A8D" w:rsidRPr="00AB0B36" w14:paraId="52C0FCC5" w14:textId="77777777" w:rsidTr="00541A8D">
        <w:trPr>
          <w:tblHeader/>
        </w:trPr>
        <w:tc>
          <w:tcPr>
            <w:tcW w:w="280" w:type="dxa"/>
            <w:shd w:val="clear" w:color="auto" w:fill="D9D9D9" w:themeFill="background1" w:themeFillShade="D9"/>
            <w:tcMar>
              <w:left w:w="28" w:type="dxa"/>
              <w:right w:w="28" w:type="dxa"/>
            </w:tcMar>
            <w:vAlign w:val="center"/>
          </w:tcPr>
          <w:p w14:paraId="1B5CF4C1" w14:textId="77777777" w:rsidR="00541A8D" w:rsidRPr="00AB0B36" w:rsidRDefault="00541A8D" w:rsidP="00BE5691">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lastRenderedPageBreak/>
              <w:t>項目</w:t>
            </w:r>
          </w:p>
        </w:tc>
        <w:tc>
          <w:tcPr>
            <w:tcW w:w="851" w:type="dxa"/>
            <w:shd w:val="clear" w:color="auto" w:fill="D9D9D9" w:themeFill="background1" w:themeFillShade="D9"/>
            <w:tcMar>
              <w:left w:w="28" w:type="dxa"/>
              <w:right w:w="28" w:type="dxa"/>
            </w:tcMar>
            <w:vAlign w:val="center"/>
          </w:tcPr>
          <w:p w14:paraId="5826513A" w14:textId="77777777" w:rsidR="00541A8D" w:rsidRPr="00AB0B36" w:rsidRDefault="00541A8D" w:rsidP="00BE5691">
            <w:pPr>
              <w:spacing w:line="280" w:lineRule="exact"/>
              <w:jc w:val="center"/>
              <w:rPr>
                <w:rFonts w:ascii="BIZ UDゴシック" w:eastAsia="BIZ UDゴシック" w:hAnsi="BIZ UDゴシック"/>
                <w:b/>
                <w:bCs/>
                <w:color w:val="00B050"/>
                <w:sz w:val="20"/>
                <w:szCs w:val="20"/>
                <w:u w:color="45B0E1" w:themeColor="accent1" w:themeTint="99"/>
              </w:rPr>
            </w:pPr>
            <w:r w:rsidRPr="00AB0B36">
              <w:rPr>
                <w:rFonts w:ascii="BIZ UDゴシック" w:eastAsia="BIZ UDゴシック" w:hAnsi="BIZ UDゴシック" w:hint="eastAsia"/>
                <w:b/>
                <w:bCs/>
                <w:color w:val="00B050"/>
                <w:sz w:val="20"/>
                <w:szCs w:val="20"/>
                <w:u w:color="45B0E1" w:themeColor="accent1" w:themeTint="99"/>
              </w:rPr>
              <w:t>○推奨</w:t>
            </w:r>
          </w:p>
          <w:p w14:paraId="5106F1FD" w14:textId="77777777" w:rsidR="00541A8D" w:rsidRPr="00AB0B36" w:rsidRDefault="00541A8D" w:rsidP="00BE5691">
            <w:pPr>
              <w:spacing w:line="280" w:lineRule="exact"/>
              <w:jc w:val="center"/>
              <w:rPr>
                <w:rFonts w:ascii="BIZ UDゴシック" w:eastAsia="BIZ UDゴシック" w:hAnsi="BIZ UDゴシック"/>
                <w:b/>
                <w:bCs/>
                <w:sz w:val="24"/>
                <w:u w:color="45B0E1" w:themeColor="accent1" w:themeTint="99"/>
              </w:rPr>
            </w:pPr>
            <w:r w:rsidRPr="00AB0B36">
              <w:rPr>
                <w:rFonts w:ascii="BIZ UDゴシック" w:eastAsia="BIZ UDゴシック" w:hAnsi="BIZ UDゴシック" w:hint="eastAsia"/>
                <w:b/>
                <w:bCs/>
                <w:color w:val="EE0000"/>
                <w:sz w:val="20"/>
                <w:szCs w:val="20"/>
                <w:u w:color="45B0E1" w:themeColor="accent1" w:themeTint="99"/>
              </w:rPr>
              <w:t>●義務</w:t>
            </w:r>
          </w:p>
        </w:tc>
        <w:tc>
          <w:tcPr>
            <w:tcW w:w="7598" w:type="dxa"/>
            <w:gridSpan w:val="2"/>
            <w:shd w:val="clear" w:color="auto" w:fill="D9D9D9" w:themeFill="background1" w:themeFillShade="D9"/>
            <w:tcMar>
              <w:left w:w="28" w:type="dxa"/>
              <w:right w:w="28" w:type="dxa"/>
            </w:tcMar>
            <w:vAlign w:val="center"/>
          </w:tcPr>
          <w:p w14:paraId="127E6189" w14:textId="77777777" w:rsidR="00541A8D" w:rsidRPr="00AB0B36" w:rsidRDefault="00541A8D" w:rsidP="00BE5691">
            <w:pPr>
              <w:spacing w:line="280" w:lineRule="exact"/>
              <w:jc w:val="center"/>
              <w:rPr>
                <w:rFonts w:ascii="BIZ UDゴシック" w:eastAsia="BIZ UDゴシック" w:hAnsi="BIZ UDゴシック"/>
                <w:strike/>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内容</w:t>
            </w:r>
          </w:p>
        </w:tc>
        <w:tc>
          <w:tcPr>
            <w:tcW w:w="911" w:type="dxa"/>
            <w:shd w:val="clear" w:color="auto" w:fill="D9D9D9" w:themeFill="background1" w:themeFillShade="D9"/>
            <w:tcMar>
              <w:left w:w="28" w:type="dxa"/>
              <w:right w:w="28" w:type="dxa"/>
            </w:tcMar>
            <w:vAlign w:val="center"/>
          </w:tcPr>
          <w:p w14:paraId="15708A75" w14:textId="77777777" w:rsidR="00541A8D" w:rsidRPr="00AB0B36" w:rsidRDefault="00541A8D" w:rsidP="00BE5691">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参照</w:t>
            </w:r>
          </w:p>
          <w:p w14:paraId="197C5B23" w14:textId="77777777" w:rsidR="00541A8D" w:rsidRPr="00AB0B36" w:rsidRDefault="00541A8D" w:rsidP="00BE5691">
            <w:pPr>
              <w:spacing w:line="280" w:lineRule="exact"/>
              <w:jc w:val="center"/>
              <w:rPr>
                <w:rFonts w:ascii="BIZ UDゴシック" w:eastAsia="BIZ UDゴシック" w:hAnsi="BIZ UDゴシック"/>
                <w:sz w:val="20"/>
                <w:szCs w:val="20"/>
                <w:u w:color="45B0E1" w:themeColor="accent1" w:themeTint="99"/>
              </w:rPr>
            </w:pPr>
            <w:r w:rsidRPr="00AB0B36">
              <w:rPr>
                <w:rFonts w:ascii="BIZ UDゴシック" w:eastAsia="BIZ UDゴシック" w:hAnsi="BIZ UDゴシック" w:hint="eastAsia"/>
                <w:sz w:val="20"/>
                <w:szCs w:val="20"/>
                <w:u w:color="45B0E1" w:themeColor="accent1" w:themeTint="99"/>
              </w:rPr>
              <w:t>図表</w:t>
            </w:r>
          </w:p>
        </w:tc>
      </w:tr>
      <w:tr w:rsidR="0055280D" w:rsidRPr="00AB0B36" w14:paraId="58415886" w14:textId="77777777" w:rsidTr="00541A8D">
        <w:trPr>
          <w:trHeight w:val="283"/>
        </w:trPr>
        <w:tc>
          <w:tcPr>
            <w:tcW w:w="9640" w:type="dxa"/>
            <w:gridSpan w:val="5"/>
            <w:tcBorders>
              <w:top w:val="nil"/>
              <w:bottom w:val="nil"/>
            </w:tcBorders>
            <w:shd w:val="clear" w:color="auto" w:fill="FFC5E5"/>
            <w:vAlign w:val="center"/>
          </w:tcPr>
          <w:p w14:paraId="1C1E7A2A" w14:textId="64827C2B" w:rsidR="0055280D" w:rsidRPr="00AB0B36" w:rsidRDefault="0055280D" w:rsidP="002F543F">
            <w:pPr>
              <w:spacing w:line="0" w:lineRule="atLeast"/>
              <w:rPr>
                <w:rFonts w:ascii="BIZ UDゴシック" w:eastAsia="BIZ UDゴシック" w:hAnsi="BIZ UDゴシック"/>
                <w:sz w:val="18"/>
                <w:szCs w:val="18"/>
                <w:u w:color="45B0E1" w:themeColor="accent1" w:themeTint="99"/>
              </w:rPr>
            </w:pPr>
            <w:r w:rsidRPr="00AB0B36">
              <w:rPr>
                <w:rFonts w:ascii="BIZ UDゴシック" w:eastAsia="BIZ UDゴシック" w:hAnsi="BIZ UDゴシック" w:hint="eastAsia"/>
                <w:sz w:val="20"/>
                <w:szCs w:val="20"/>
                <w:u w:color="45B0E1" w:themeColor="accent1" w:themeTint="99"/>
              </w:rPr>
              <w:t>図</w:t>
            </w:r>
          </w:p>
        </w:tc>
      </w:tr>
      <w:tr w:rsidR="00A13925" w:rsidRPr="00AB0B36" w14:paraId="3146E160" w14:textId="77777777" w:rsidTr="00541A8D">
        <w:tc>
          <w:tcPr>
            <w:tcW w:w="279" w:type="dxa"/>
            <w:tcBorders>
              <w:top w:val="nil"/>
              <w:bottom w:val="nil"/>
            </w:tcBorders>
            <w:shd w:val="clear" w:color="auto" w:fill="FFC5E5"/>
          </w:tcPr>
          <w:p w14:paraId="0DE689F7" w14:textId="77777777" w:rsidR="00A13925" w:rsidRPr="00AB0B36" w:rsidRDefault="00A13925" w:rsidP="00A13925">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nil"/>
              <w:right w:val="nil"/>
            </w:tcBorders>
          </w:tcPr>
          <w:p w14:paraId="16FF90D2" w14:textId="77777777"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3675AA05" w14:textId="5019E806"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69BCB8B2" w14:textId="77777777"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7813A4A5" w14:textId="77777777"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52EEFA7A" w14:textId="77777777"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507D20D3" w14:textId="77777777" w:rsidR="00A13925" w:rsidRPr="00AB0B36" w:rsidRDefault="00A13925"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310FA4DD" w14:textId="77777777" w:rsidR="00C064C1" w:rsidRPr="00AB0B36" w:rsidRDefault="00C064C1"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3B2436F8" w14:textId="77777777" w:rsidR="00C064C1" w:rsidRPr="00AB0B36" w:rsidRDefault="00C064C1"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09BE4B60" w14:textId="77777777" w:rsidR="00270FDB" w:rsidRPr="00AB0B36" w:rsidRDefault="00270FDB" w:rsidP="00A13925">
            <w:pPr>
              <w:spacing w:line="0" w:lineRule="atLeast"/>
              <w:jc w:val="both"/>
              <w:rPr>
                <w:rFonts w:ascii="BIZ UDゴシック" w:eastAsia="BIZ UDゴシック" w:hAnsi="BIZ UDゴシック"/>
                <w:b/>
                <w:bCs/>
                <w:color w:val="00B050"/>
                <w:sz w:val="20"/>
                <w:szCs w:val="20"/>
                <w:u w:color="45B0E1" w:themeColor="accent1" w:themeTint="99"/>
              </w:rPr>
            </w:pPr>
          </w:p>
          <w:p w14:paraId="60478A4B" w14:textId="6D46219E" w:rsidR="00270FDB" w:rsidRPr="00AB0B36" w:rsidRDefault="00270FDB" w:rsidP="00A13925">
            <w:pPr>
              <w:spacing w:line="0" w:lineRule="atLeast"/>
              <w:jc w:val="both"/>
              <w:rPr>
                <w:rFonts w:ascii="BIZ UDゴシック" w:eastAsia="BIZ UDゴシック" w:hAnsi="BIZ UDゴシック"/>
                <w:b/>
                <w:bCs/>
                <w:color w:val="00B050"/>
                <w:sz w:val="20"/>
                <w:szCs w:val="20"/>
                <w:u w:color="45B0E1" w:themeColor="accent1" w:themeTint="99"/>
              </w:rPr>
            </w:pPr>
          </w:p>
        </w:tc>
        <w:tc>
          <w:tcPr>
            <w:tcW w:w="7531" w:type="dxa"/>
            <w:tcBorders>
              <w:top w:val="single" w:sz="4" w:space="0" w:color="auto"/>
              <w:left w:val="nil"/>
              <w:bottom w:val="nil"/>
              <w:right w:val="nil"/>
            </w:tcBorders>
          </w:tcPr>
          <w:p w14:paraId="6A457804" w14:textId="43D31F08" w:rsidR="00A13925" w:rsidRPr="00AB0B36" w:rsidRDefault="00541A8D" w:rsidP="00A13925">
            <w:pPr>
              <w:pStyle w:val="GL1"/>
              <w:spacing w:line="0" w:lineRule="atLeast"/>
              <w:ind w:left="220" w:firstLineChars="0" w:firstLine="0"/>
              <w:rPr>
                <w:rFonts w:ascii="BIZ UDゴシック" w:eastAsia="BIZ UDゴシック" w:hAnsi="BIZ UDゴシック"/>
                <w:spacing w:val="-4"/>
                <w:sz w:val="16"/>
                <w:szCs w:val="16"/>
              </w:rPr>
            </w:pPr>
            <w:r w:rsidRPr="00AB0B36">
              <w:rPr>
                <w:rFonts w:ascii="BIZ UDゴシック" w:eastAsia="BIZ UDゴシック" w:hAnsi="BIZ UDゴシック"/>
                <w:noProof/>
              </w:rPr>
              <mc:AlternateContent>
                <mc:Choice Requires="wpg">
                  <w:drawing>
                    <wp:anchor distT="0" distB="0" distL="114300" distR="114300" simplePos="0" relativeHeight="252754944" behindDoc="0" locked="0" layoutInCell="1" allowOverlap="1" wp14:anchorId="3B428AA5" wp14:editId="7439BAF2">
                      <wp:simplePos x="0" y="0"/>
                      <wp:positionH relativeFrom="column">
                        <wp:posOffset>-26670</wp:posOffset>
                      </wp:positionH>
                      <wp:positionV relativeFrom="paragraph">
                        <wp:posOffset>250211</wp:posOffset>
                      </wp:positionV>
                      <wp:extent cx="3206115" cy="1464983"/>
                      <wp:effectExtent l="0" t="0" r="0" b="0"/>
                      <wp:wrapNone/>
                      <wp:docPr id="880103812" name="グループ化 79"/>
                      <wp:cNvGraphicFramePr/>
                      <a:graphic xmlns:a="http://schemas.openxmlformats.org/drawingml/2006/main">
                        <a:graphicData uri="http://schemas.microsoft.com/office/word/2010/wordprocessingGroup">
                          <wpg:wgp>
                            <wpg:cNvGrpSpPr/>
                            <wpg:grpSpPr>
                              <a:xfrm>
                                <a:off x="0" y="0"/>
                                <a:ext cx="3206115" cy="1464983"/>
                                <a:chOff x="0" y="0"/>
                                <a:chExt cx="3206115" cy="1465104"/>
                              </a:xfrm>
                            </wpg:grpSpPr>
                            <pic:pic xmlns:pic="http://schemas.openxmlformats.org/drawingml/2006/picture">
                              <pic:nvPicPr>
                                <pic:cNvPr id="1166412783"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04950" y="428625"/>
                                  <a:ext cx="611505" cy="611505"/>
                                </a:xfrm>
                                <a:prstGeom prst="rect">
                                  <a:avLst/>
                                </a:prstGeom>
                              </pic:spPr>
                            </pic:pic>
                            <pic:pic xmlns:pic="http://schemas.openxmlformats.org/drawingml/2006/picture">
                              <pic:nvPicPr>
                                <pic:cNvPr id="895816048" name="図 4806" descr="\\S27b\lib\福祉タウン推進Ｇ\00_ホテル検討\バリアフリー情報公表制度\ピクトサイン作成\01 駐車場\車椅子使用者用駐車場（なし）.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43175" y="428625"/>
                                  <a:ext cx="611505" cy="611505"/>
                                </a:xfrm>
                                <a:prstGeom prst="rect">
                                  <a:avLst/>
                                </a:prstGeom>
                                <a:noFill/>
                                <a:ln>
                                  <a:noFill/>
                                </a:ln>
                              </pic:spPr>
                            </pic:pic>
                            <wps:wsp>
                              <wps:cNvPr id="981186312" name="テキスト ボックス 45"/>
                              <wps:cNvSpPr txBox="1"/>
                              <wps:spPr>
                                <a:xfrm>
                                  <a:off x="1457325" y="1018651"/>
                                  <a:ext cx="691515" cy="421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EBFEBB"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対応あり</w:t>
                                    </w:r>
                                  </w:p>
                                  <w:p w14:paraId="51980481"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青色表示）</w:t>
                                    </w:r>
                                  </w:p>
                                </w:txbxContent>
                              </wps:txbx>
                              <wps:bodyPr vertOverflow="clip" horzOverflow="clip" wrap="none" rtlCol="0" anchor="ctr">
                                <a:noAutofit/>
                              </wps:bodyPr>
                            </wps:wsp>
                            <wps:wsp>
                              <wps:cNvPr id="1768563703" name="テキスト ボックス 47"/>
                              <wps:cNvSpPr txBox="1"/>
                              <wps:spPr>
                                <a:xfrm>
                                  <a:off x="2514600" y="999611"/>
                                  <a:ext cx="691515" cy="4654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F1A806"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対応なし</w:t>
                                    </w:r>
                                  </w:p>
                                  <w:p w14:paraId="04C7BBE2"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灰色表示）</w:t>
                                    </w:r>
                                  </w:p>
                                </w:txbxContent>
                              </wps:txbx>
                              <wps:bodyPr vertOverflow="clip" horzOverflow="clip" wrap="none" rtlCol="0" anchor="ctr">
                                <a:noAutofit/>
                              </wps:bodyPr>
                            </wps:wsp>
                            <wps:wsp>
                              <wps:cNvPr id="1645714751" name="テキスト ボックス 45"/>
                              <wps:cNvSpPr txBox="1"/>
                              <wps:spPr>
                                <a:xfrm>
                                  <a:off x="0" y="0"/>
                                  <a:ext cx="1859280" cy="4223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7F8E70" w14:textId="77777777" w:rsidR="00A13925" w:rsidRPr="00183FF8" w:rsidRDefault="00A13925" w:rsidP="00A13925">
                                    <w:pPr>
                                      <w:pStyle w:val="GL1"/>
                                      <w:spacing w:line="0" w:lineRule="atLeast"/>
                                    </w:pPr>
                                    <w:r w:rsidRPr="00183FF8">
                                      <w:rPr>
                                        <w:rFonts w:hint="eastAsia"/>
                                      </w:rPr>
                                      <w:t>ピクトグラムの凡例</w:t>
                                    </w:r>
                                  </w:p>
                                  <w:p w14:paraId="21884784" w14:textId="77777777" w:rsidR="00A13925" w:rsidRPr="00183FF8" w:rsidRDefault="00A13925" w:rsidP="00A13925">
                                    <w:pPr>
                                      <w:pStyle w:val="GL1"/>
                                      <w:spacing w:line="0" w:lineRule="atLeast"/>
                                    </w:pPr>
                                    <w:r w:rsidRPr="00183FF8">
                                      <w:rPr>
                                        <w:rFonts w:hint="eastAsia"/>
                                      </w:rPr>
                                      <w:t>（以下、対応ありの場合を記載）</w:t>
                                    </w:r>
                                  </w:p>
                                  <w:p w14:paraId="042C4AEE" w14:textId="77777777" w:rsidR="00A13925" w:rsidRPr="00A13925" w:rsidRDefault="00A13925" w:rsidP="00A13925">
                                    <w:pPr>
                                      <w:spacing w:after="0" w:line="0" w:lineRule="atLeast"/>
                                      <w:jc w:val="center"/>
                                      <w:rPr>
                                        <w:rFonts w:ascii="BIZ UDPゴシック" w:eastAsia="BIZ UDPゴシック" w:hAnsi="BIZ UDPゴシック"/>
                                        <w:sz w:val="16"/>
                                        <w:szCs w:val="16"/>
                                      </w:rPr>
                                    </w:pPr>
                                  </w:p>
                                </w:txbxContent>
                              </wps:txbx>
                              <wps:bodyPr vertOverflow="clip" horzOverflow="clip" wrap="none" rtlCol="0" anchor="ctr">
                                <a:noAutofit/>
                              </wps:bodyPr>
                            </wps:wsp>
                          </wpg:wgp>
                        </a:graphicData>
                      </a:graphic>
                    </wp:anchor>
                  </w:drawing>
                </mc:Choice>
                <mc:Fallback>
                  <w:pict>
                    <v:group w14:anchorId="3B428AA5" id="グループ化 79" o:spid="_x0000_s1026" style="position:absolute;left:0;text-align:left;margin-left:-2.1pt;margin-top:19.7pt;width:252.45pt;height:115.35pt;z-index:252754944" coordsize="32061,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5049;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">
                        <v:imagedata r:id="rId10" o:title=""/>
                      </v:shape>
                      <v:shape id="図 4806" o:spid="_x0000_s1028" type="#_x0000_t75" style="position:absolute;left:25431;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">
                        <v:imagedata r:id="rId11" o:title="車椅子使用者用駐車場（なし）"/>
                      </v:shape>
                      <v:shapetype id="_x0000_t202" coordsize="21600,21600" o:spt="202" path="m,l,21600r21600,l21600,xe">
                        <v:stroke joinstyle="miter"/>
                        <v:path gradientshapeok="t" o:connecttype="rect"/>
                      </v:shapetype>
                      <v:shape id="テキスト ボックス 45" o:spid="_x0000_s1029" type="#_x0000_t202" style="position:absolute;left:14573;top:10186;width:6915;height:42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" filled="f" stroked="f">
                        <v:textbox>
                          <w:txbxContent>
                            <w:p w14:paraId="2DEBFEBB"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対応あり</w:t>
                              </w:r>
                            </w:p>
                            <w:p w14:paraId="51980481"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青色表示）</w:t>
                              </w:r>
                            </w:p>
                          </w:txbxContent>
                        </v:textbox>
                      </v:shape>
                      <v:shape id="テキスト ボックス 47" o:spid="_x0000_s1030" type="#_x0000_t202" style="position:absolute;left:25146;top:9996;width:6915;height:46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" filled="f" stroked="f">
                        <v:textbox>
                          <w:txbxContent>
                            <w:p w14:paraId="4FF1A806"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対応なし</w:t>
                              </w:r>
                            </w:p>
                            <w:p w14:paraId="04C7BBE2" w14:textId="77777777" w:rsidR="00A13925" w:rsidRPr="0055280D" w:rsidRDefault="00A13925" w:rsidP="00A13925">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sz w:val="16"/>
                                  <w:szCs w:val="16"/>
                                </w:rPr>
                                <w:t>（灰色表示）</w:t>
                              </w:r>
                            </w:p>
                          </w:txbxContent>
                        </v:textbox>
                      </v:shape>
                      <v:shape id="テキスト ボックス 45" o:spid="_x0000_s1031" type="#_x0000_t202" style="position:absolute;width:18592;height:42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" filled="f" stroked="f">
                        <v:textbox>
                          <w:txbxContent>
                            <w:p w14:paraId="7D7F8E70" w14:textId="77777777" w:rsidR="00A13925" w:rsidRPr="00183FF8" w:rsidRDefault="00A13925" w:rsidP="00A13925">
                              <w:pPr>
                                <w:pStyle w:val="GL1"/>
                                <w:spacing w:line="0" w:lineRule="atLeast"/>
                              </w:pPr>
                              <w:r w:rsidRPr="00183FF8">
                                <w:rPr>
                                  <w:rFonts w:hint="eastAsia"/>
                                </w:rPr>
                                <w:t>ピクトグラムの凡例</w:t>
                              </w:r>
                            </w:p>
                            <w:p w14:paraId="21884784" w14:textId="77777777" w:rsidR="00A13925" w:rsidRPr="00183FF8" w:rsidRDefault="00A13925" w:rsidP="00A13925">
                              <w:pPr>
                                <w:pStyle w:val="GL1"/>
                                <w:spacing w:line="0" w:lineRule="atLeast"/>
                              </w:pPr>
                              <w:r w:rsidRPr="00183FF8">
                                <w:rPr>
                                  <w:rFonts w:hint="eastAsia"/>
                                </w:rPr>
                                <w:t>（以下、対応ありの場合を記載）</w:t>
                              </w:r>
                            </w:p>
                            <w:p w14:paraId="042C4AEE" w14:textId="77777777" w:rsidR="00A13925" w:rsidRPr="00A13925" w:rsidRDefault="00A13925" w:rsidP="00A13925">
                              <w:pPr>
                                <w:spacing w:after="0" w:line="0" w:lineRule="atLeast"/>
                                <w:jc w:val="center"/>
                                <w:rPr>
                                  <w:rFonts w:ascii="BIZ UDPゴシック" w:eastAsia="BIZ UDPゴシック" w:hAnsi="BIZ UDPゴシック"/>
                                  <w:sz w:val="16"/>
                                  <w:szCs w:val="16"/>
                                </w:rPr>
                              </w:pPr>
                            </w:p>
                          </w:txbxContent>
                        </v:textbox>
                      </v:shape>
                    </v:group>
                  </w:pict>
                </mc:Fallback>
              </mc:AlternateContent>
            </w:r>
            <w:r w:rsidRPr="00AB0B36">
              <w:rPr>
                <w:rFonts w:ascii="ＭＳ 明朝" w:eastAsia="ＭＳ 明朝" w:hAnsi="ＭＳ 明朝" w:cs="ＭＳ 明朝"/>
                <w:noProof/>
              </w:rPr>
              <mc:AlternateContent>
                <mc:Choice Requires="wps">
                  <w:drawing>
                    <wp:anchor distT="0" distB="0" distL="114300" distR="114300" simplePos="0" relativeHeight="252753920" behindDoc="0" locked="0" layoutInCell="1" allowOverlap="1" wp14:anchorId="5729E0AE" wp14:editId="70DFFC12">
                      <wp:simplePos x="0" y="0"/>
                      <wp:positionH relativeFrom="column">
                        <wp:posOffset>-542290</wp:posOffset>
                      </wp:positionH>
                      <wp:positionV relativeFrom="paragraph">
                        <wp:posOffset>-5999</wp:posOffset>
                      </wp:positionV>
                      <wp:extent cx="4876800" cy="258445"/>
                      <wp:effectExtent l="0" t="0" r="0" b="8255"/>
                      <wp:wrapNone/>
                      <wp:docPr id="9694" name="テキスト ボックス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D97B" w14:textId="77777777" w:rsidR="00A13925" w:rsidRPr="0055280D" w:rsidRDefault="00A13925" w:rsidP="00A13925">
                                  <w:pPr>
                                    <w:spacing w:after="0" w:line="240" w:lineRule="exact"/>
                                    <w:rPr>
                                      <w:rFonts w:ascii="BIZ UDゴシック" w:eastAsia="BIZ UDゴシック" w:hAnsi="BIZ UDゴシック"/>
                                      <w:sz w:val="20"/>
                                      <w:szCs w:val="20"/>
                                    </w:rPr>
                                  </w:pPr>
                                  <w:r w:rsidRPr="0055280D">
                                    <w:rPr>
                                      <w:rFonts w:ascii="BIZ UDゴシック" w:eastAsia="BIZ UDゴシック" w:hAnsi="BIZ UDゴシック" w:hint="eastAsia"/>
                                      <w:color w:val="000000" w:themeColor="text1"/>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9E0AE" id="テキスト ボックス 9694" o:spid="_x0000_s1032" type="#_x0000_t202" style="position:absolute;left:0;text-align:left;margin-left:-42.7pt;margin-top:-.45pt;width:384pt;height:20.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" filled="f" stroked="f">
                      <v:textbox>
                        <w:txbxContent>
                          <w:p w14:paraId="06E8D97B" w14:textId="77777777" w:rsidR="00A13925" w:rsidRPr="0055280D" w:rsidRDefault="00A13925" w:rsidP="00A13925">
                            <w:pPr>
                              <w:spacing w:after="0" w:line="240" w:lineRule="exact"/>
                              <w:rPr>
                                <w:rFonts w:ascii="BIZ UDゴシック" w:eastAsia="BIZ UDゴシック" w:hAnsi="BIZ UDゴシック"/>
                                <w:sz w:val="20"/>
                                <w:szCs w:val="20"/>
                              </w:rPr>
                            </w:pPr>
                            <w:r w:rsidRPr="0055280D">
                              <w:rPr>
                                <w:rFonts w:ascii="BIZ UDゴシック" w:eastAsia="BIZ UDゴシック" w:hAnsi="BIZ UDゴシック" w:hint="eastAsia"/>
                                <w:color w:val="000000" w:themeColor="text1"/>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v:textbox>
                    </v:shape>
                  </w:pict>
                </mc:Fallback>
              </mc:AlternateContent>
            </w:r>
          </w:p>
        </w:tc>
        <w:tc>
          <w:tcPr>
            <w:tcW w:w="980" w:type="dxa"/>
            <w:gridSpan w:val="2"/>
            <w:tcBorders>
              <w:top w:val="single" w:sz="4" w:space="0" w:color="auto"/>
              <w:left w:val="nil"/>
              <w:bottom w:val="nil"/>
            </w:tcBorders>
          </w:tcPr>
          <w:p w14:paraId="061A1290" w14:textId="0740E929" w:rsidR="00A13925" w:rsidRPr="00AB0B36" w:rsidRDefault="00A13925" w:rsidP="00A13925">
            <w:pPr>
              <w:spacing w:line="0" w:lineRule="atLeast"/>
              <w:jc w:val="both"/>
              <w:rPr>
                <w:rFonts w:ascii="BIZ UDゴシック" w:eastAsia="BIZ UDゴシック" w:hAnsi="BIZ UDゴシック"/>
                <w:sz w:val="18"/>
                <w:szCs w:val="18"/>
                <w:u w:color="45B0E1" w:themeColor="accent1" w:themeTint="99"/>
              </w:rPr>
            </w:pPr>
          </w:p>
        </w:tc>
      </w:tr>
      <w:tr w:rsidR="0055280D" w:rsidRPr="00AB0B36" w14:paraId="0E70F153" w14:textId="77777777" w:rsidTr="00541A8D">
        <w:trPr>
          <w:trHeight w:val="10998"/>
        </w:trPr>
        <w:tc>
          <w:tcPr>
            <w:tcW w:w="279" w:type="dxa"/>
            <w:tcBorders>
              <w:top w:val="nil"/>
              <w:bottom w:val="single" w:sz="4" w:space="0" w:color="auto"/>
            </w:tcBorders>
            <w:shd w:val="clear" w:color="auto" w:fill="FFC5E5"/>
          </w:tcPr>
          <w:p w14:paraId="007852EC"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311E062"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FD9CF5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1F51E3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3958DD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B6EFA65"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B88E29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D6A667E"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5EAD83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D75E4A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ED12A9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95ABEFC"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95DC04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CA76CB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E02966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450B2E1"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6EB23D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5CA377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9BD78BC"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4CDB53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2ADCE8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0D9F3A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46628D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E387BC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47F1F87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8D66971"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4497D6F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01E7D1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CB11658"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0B32302"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352D313"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B786773"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525A80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0ABFB1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0CDA14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BB1633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F38B5F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DAA6AF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DD6B7E9"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15A3D3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3E33B0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F5BC79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4F05D6F5"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E1457B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DEE0084" w14:textId="77777777" w:rsidR="0055280D" w:rsidRPr="00AB0B36" w:rsidRDefault="0055280D" w:rsidP="00A13925">
            <w:pPr>
              <w:pStyle w:val="GL1"/>
              <w:spacing w:line="0" w:lineRule="atLeast"/>
              <w:ind w:leftChars="0" w:left="200" w:hanging="200"/>
              <w:rPr>
                <w:rFonts w:ascii="BIZ UDゴシック" w:eastAsia="BIZ UDゴシック" w:hAnsi="BIZ UDゴシック"/>
                <w:sz w:val="20"/>
                <w:szCs w:val="20"/>
              </w:rPr>
            </w:pPr>
          </w:p>
        </w:tc>
        <w:tc>
          <w:tcPr>
            <w:tcW w:w="850" w:type="dxa"/>
            <w:tcBorders>
              <w:top w:val="nil"/>
              <w:bottom w:val="single" w:sz="4" w:space="0" w:color="auto"/>
              <w:right w:val="nil"/>
            </w:tcBorders>
          </w:tcPr>
          <w:p w14:paraId="1D099D33" w14:textId="0007FC39" w:rsidR="0055280D" w:rsidRPr="00AB0B36" w:rsidRDefault="0055280D" w:rsidP="00A13925">
            <w:pPr>
              <w:pStyle w:val="GL1"/>
              <w:spacing w:line="0" w:lineRule="atLeast"/>
              <w:ind w:leftChars="0" w:left="180"/>
              <w:rPr>
                <w:rFonts w:ascii="BIZ UDゴシック" w:eastAsia="BIZ UDゴシック" w:hAnsi="BIZ UDゴシック"/>
              </w:rPr>
            </w:pPr>
          </w:p>
          <w:p w14:paraId="14E060B5"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EEAB58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D43CC1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CF9A7E1"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0AA69E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4ADDD31"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4D0BA0E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229955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0520983"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643AC3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6D31F08C"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FE62AC3"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C03571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73064B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695BBFE"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959D97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6F95E8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7AD7F18"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5F1B255"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4532EF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563D632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C122D42"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305EFF2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476ECA7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05A0E87"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9EBF59C"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C3A2DB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EF9086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2C5110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D2BE86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87F989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20E160C" w14:textId="20340E5E" w:rsidR="0055280D" w:rsidRPr="00AB0B36" w:rsidRDefault="0055280D" w:rsidP="00A13925">
            <w:pPr>
              <w:pStyle w:val="GL1"/>
              <w:spacing w:line="0" w:lineRule="atLeast"/>
              <w:ind w:leftChars="0" w:left="180"/>
              <w:rPr>
                <w:rFonts w:ascii="BIZ UDゴシック" w:eastAsia="BIZ UDゴシック" w:hAnsi="BIZ UDゴシック"/>
              </w:rPr>
            </w:pPr>
          </w:p>
          <w:p w14:paraId="2170BCDA"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D09BFA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A0A35F1"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74C45B74"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BF5698D"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0DF1C2B"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0A485E36"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5530720"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2D451CDF" w14:textId="77777777" w:rsidR="0055280D" w:rsidRPr="00AB0B36" w:rsidRDefault="0055280D" w:rsidP="00A13925">
            <w:pPr>
              <w:pStyle w:val="GL1"/>
              <w:spacing w:line="0" w:lineRule="atLeast"/>
              <w:ind w:leftChars="0" w:left="180"/>
              <w:rPr>
                <w:rFonts w:ascii="BIZ UDゴシック" w:eastAsia="BIZ UDゴシック" w:hAnsi="BIZ UDゴシック"/>
              </w:rPr>
            </w:pPr>
          </w:p>
          <w:p w14:paraId="136DEEA0" w14:textId="77777777" w:rsidR="0055280D" w:rsidRPr="00AB0B36" w:rsidRDefault="0055280D" w:rsidP="00A13925">
            <w:pPr>
              <w:pStyle w:val="GL1"/>
              <w:spacing w:line="0" w:lineRule="atLeast"/>
              <w:ind w:leftChars="0" w:left="200" w:hanging="200"/>
              <w:rPr>
                <w:rFonts w:ascii="BIZ UDゴシック" w:eastAsia="BIZ UDゴシック" w:hAnsi="BIZ UDゴシック"/>
                <w:b/>
                <w:bCs/>
                <w:color w:val="00B050"/>
                <w:sz w:val="20"/>
                <w:szCs w:val="20"/>
              </w:rPr>
            </w:pPr>
          </w:p>
          <w:p w14:paraId="0E96C11E" w14:textId="78DDBDF1" w:rsidR="00A13925" w:rsidRPr="00AB0B36" w:rsidRDefault="00A13925" w:rsidP="00A13925">
            <w:pPr>
              <w:pStyle w:val="GL1"/>
              <w:spacing w:line="0" w:lineRule="atLeast"/>
              <w:ind w:leftChars="0" w:left="200" w:hanging="200"/>
              <w:rPr>
                <w:rFonts w:ascii="BIZ UDゴシック" w:eastAsia="BIZ UDゴシック" w:hAnsi="BIZ UDゴシック"/>
                <w:b/>
                <w:bCs/>
                <w:color w:val="00B050"/>
                <w:sz w:val="20"/>
                <w:szCs w:val="20"/>
              </w:rPr>
            </w:pPr>
          </w:p>
        </w:tc>
        <w:tc>
          <w:tcPr>
            <w:tcW w:w="7531" w:type="dxa"/>
            <w:tcBorders>
              <w:top w:val="nil"/>
              <w:left w:val="nil"/>
              <w:bottom w:val="single" w:sz="4" w:space="0" w:color="auto"/>
              <w:right w:val="nil"/>
            </w:tcBorders>
          </w:tcPr>
          <w:p w14:paraId="37DDADCE" w14:textId="00BE70F6" w:rsidR="0055280D" w:rsidRPr="00AB0B36" w:rsidRDefault="00183FF8" w:rsidP="0055280D">
            <w:pPr>
              <w:pStyle w:val="GL1"/>
              <w:spacing w:line="0" w:lineRule="atLeast"/>
              <w:ind w:left="420" w:hanging="200"/>
              <w:rPr>
                <w:rFonts w:ascii="BIZ UDゴシック" w:eastAsia="BIZ UDゴシック" w:hAnsi="BIZ UDゴシック"/>
              </w:rPr>
            </w:pPr>
            <w:r w:rsidRPr="00AB0B36">
              <w:rPr>
                <w:rFonts w:ascii="BIZ UDゴシック" w:eastAsia="BIZ UDゴシック" w:hAnsi="BIZ UDゴシック" w:hint="eastAsia"/>
                <w:b/>
                <w:bCs/>
                <w:noProof/>
                <w:sz w:val="20"/>
                <w:szCs w:val="20"/>
              </w:rPr>
              <mc:AlternateContent>
                <mc:Choice Requires="wps">
                  <w:drawing>
                    <wp:anchor distT="0" distB="0" distL="114300" distR="114300" simplePos="0" relativeHeight="252424192" behindDoc="0" locked="0" layoutInCell="1" allowOverlap="1" wp14:anchorId="40BE41D9" wp14:editId="502C0526">
                      <wp:simplePos x="0" y="0"/>
                      <wp:positionH relativeFrom="column">
                        <wp:posOffset>-283845</wp:posOffset>
                      </wp:positionH>
                      <wp:positionV relativeFrom="paragraph">
                        <wp:posOffset>46355</wp:posOffset>
                      </wp:positionV>
                      <wp:extent cx="1034332" cy="278130"/>
                      <wp:effectExtent l="0" t="0" r="0" b="7620"/>
                      <wp:wrapNone/>
                      <wp:docPr id="149836107" name="テキスト ボックス 15"/>
                      <wp:cNvGraphicFramePr/>
                      <a:graphic xmlns:a="http://schemas.openxmlformats.org/drawingml/2006/main">
                        <a:graphicData uri="http://schemas.microsoft.com/office/word/2010/wordprocessingShape">
                          <wps:wsp>
                            <wps:cNvSpPr txBox="1"/>
                            <wps:spPr>
                              <a:xfrm>
                                <a:off x="0" y="0"/>
                                <a:ext cx="1034332" cy="278130"/>
                              </a:xfrm>
                              <a:prstGeom prst="rect">
                                <a:avLst/>
                              </a:prstGeom>
                              <a:solidFill>
                                <a:srgbClr val="002060"/>
                              </a:solidFill>
                              <a:ln w="12700">
                                <a:noFill/>
                              </a:ln>
                            </wps:spPr>
                            <wps:txbx>
                              <w:txbxContent>
                                <w:p w14:paraId="00418F2E" w14:textId="44732A5A" w:rsidR="00F7300A" w:rsidRPr="00F7300A" w:rsidRDefault="00F7300A" w:rsidP="006C3CF3">
                                  <w:pPr>
                                    <w:pStyle w:val="GL1"/>
                                    <w:spacing w:line="0" w:lineRule="atLeast"/>
                                    <w:ind w:leftChars="0" w:left="210" w:hanging="210"/>
                                    <w:jc w:val="center"/>
                                    <w:rPr>
                                      <w:rFonts w:ascii="BIZ UDゴシック" w:eastAsia="BIZ UDゴシック" w:hAnsi="BIZ UDゴシック"/>
                                      <w:b/>
                                      <w:bCs/>
                                      <w:color w:val="FFFFFF" w:themeColor="background1"/>
                                      <w:sz w:val="21"/>
                                      <w:szCs w:val="21"/>
                                    </w:rPr>
                                  </w:pPr>
                                  <w:r w:rsidRPr="00F7300A">
                                    <w:rPr>
                                      <w:rFonts w:ascii="BIZ UDゴシック" w:eastAsia="BIZ UDゴシック" w:hAnsi="BIZ UDゴシック" w:hint="eastAsia"/>
                                      <w:b/>
                                      <w:bCs/>
                                      <w:color w:val="FFFFFF" w:themeColor="background1"/>
                                      <w:sz w:val="21"/>
                                      <w:szCs w:val="21"/>
                                    </w:rPr>
                                    <w:t>ハード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41D9" id="テキスト ボックス 15" o:spid="_x0000_s1033" type="#_x0000_t202" style="position:absolute;left:0;text-align:left;margin-left:-22.35pt;margin-top:3.65pt;width:81.45pt;height:21.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" fillcolor="#002060" stroked="f" strokeweight="1pt">
                      <v:textbox>
                        <w:txbxContent>
                          <w:p w14:paraId="00418F2E" w14:textId="44732A5A" w:rsidR="00F7300A" w:rsidRPr="00F7300A" w:rsidRDefault="00F7300A" w:rsidP="006C3CF3">
                            <w:pPr>
                              <w:pStyle w:val="GL1"/>
                              <w:spacing w:line="0" w:lineRule="atLeast"/>
                              <w:ind w:leftChars="0" w:left="210" w:hanging="210"/>
                              <w:jc w:val="center"/>
                              <w:rPr>
                                <w:rFonts w:ascii="BIZ UDゴシック" w:eastAsia="BIZ UDゴシック" w:hAnsi="BIZ UDゴシック"/>
                                <w:b/>
                                <w:bCs/>
                                <w:color w:val="FFFFFF" w:themeColor="background1"/>
                                <w:sz w:val="21"/>
                                <w:szCs w:val="21"/>
                              </w:rPr>
                            </w:pPr>
                            <w:r w:rsidRPr="00F7300A">
                              <w:rPr>
                                <w:rFonts w:ascii="BIZ UDゴシック" w:eastAsia="BIZ UDゴシック" w:hAnsi="BIZ UDゴシック" w:hint="eastAsia"/>
                                <w:b/>
                                <w:bCs/>
                                <w:color w:val="FFFFFF" w:themeColor="background1"/>
                                <w:sz w:val="21"/>
                                <w:szCs w:val="21"/>
                              </w:rPr>
                              <w:t>ハード対応</w:t>
                            </w:r>
                          </w:p>
                        </w:txbxContent>
                      </v:textbox>
                    </v:shape>
                  </w:pict>
                </mc:Fallback>
              </mc:AlternateContent>
            </w:r>
          </w:p>
          <w:p w14:paraId="4E6199EB" w14:textId="4AAD3AFE" w:rsidR="0055280D" w:rsidRPr="00AB0B36" w:rsidRDefault="0055280D" w:rsidP="0055280D">
            <w:pPr>
              <w:pStyle w:val="GL1"/>
              <w:spacing w:line="0" w:lineRule="atLeast"/>
              <w:rPr>
                <w:rFonts w:ascii="BIZ UDゴシック" w:eastAsia="BIZ UDゴシック" w:hAnsi="BIZ UDゴシック"/>
              </w:rPr>
            </w:pPr>
          </w:p>
          <w:p w14:paraId="3045B249" w14:textId="3DBE5AC6" w:rsidR="0055280D" w:rsidRPr="00AB0B36" w:rsidRDefault="00F7300A" w:rsidP="0055280D">
            <w:pPr>
              <w:pStyle w:val="GL1"/>
              <w:spacing w:line="0" w:lineRule="atLeast"/>
              <w:rPr>
                <w:rFonts w:ascii="BIZ UDゴシック" w:eastAsia="BIZ UDゴシック" w:hAnsi="BIZ UDゴシック"/>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423168" behindDoc="0" locked="0" layoutInCell="1" allowOverlap="1" wp14:anchorId="7E30BAA0" wp14:editId="16803989">
                      <wp:simplePos x="0" y="0"/>
                      <wp:positionH relativeFrom="column">
                        <wp:posOffset>-44031</wp:posOffset>
                      </wp:positionH>
                      <wp:positionV relativeFrom="paragraph">
                        <wp:posOffset>99431</wp:posOffset>
                      </wp:positionV>
                      <wp:extent cx="4860000" cy="2571750"/>
                      <wp:effectExtent l="0" t="0" r="17145" b="19050"/>
                      <wp:wrapNone/>
                      <wp:docPr id="450541358" name="正方形/長方形 14"/>
                      <wp:cNvGraphicFramePr/>
                      <a:graphic xmlns:a="http://schemas.openxmlformats.org/drawingml/2006/main">
                        <a:graphicData uri="http://schemas.microsoft.com/office/word/2010/wordprocessingShape">
                          <wps:wsp>
                            <wps:cNvSpPr/>
                            <wps:spPr>
                              <a:xfrm>
                                <a:off x="0" y="0"/>
                                <a:ext cx="4860000" cy="2571750"/>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25AEB0" id="正方形/長方形 14" o:spid="_x0000_s1026" style="position:absolute;margin-left:-3.45pt;margin-top:7.85pt;width:382.7pt;height:20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" filled="f" strokecolor="#002060" strokeweight="1.5pt">
                      <v:stroke dashstyle="3 1"/>
                    </v:rect>
                  </w:pict>
                </mc:Fallback>
              </mc:AlternateContent>
            </w:r>
          </w:p>
          <w:p w14:paraId="7CD56286" w14:textId="674C903B" w:rsidR="0055280D" w:rsidRPr="00AB0B36" w:rsidRDefault="0055280D" w:rsidP="0055280D">
            <w:pPr>
              <w:pStyle w:val="GL1"/>
              <w:spacing w:line="0" w:lineRule="atLeast"/>
              <w:rPr>
                <w:b/>
                <w:bCs/>
              </w:rPr>
            </w:pPr>
            <w:r w:rsidRPr="00AB0B36">
              <w:rPr>
                <w:rFonts w:hint="eastAsia"/>
                <w:b/>
                <w:bCs/>
              </w:rPr>
              <w:t>（１）駐車場</w:t>
            </w:r>
          </w:p>
          <w:p w14:paraId="21319DE0" w14:textId="31E3BD62" w:rsidR="0055280D" w:rsidRPr="00AB0B36" w:rsidRDefault="0055280D" w:rsidP="0055280D">
            <w:pPr>
              <w:pStyle w:val="GL1"/>
              <w:spacing w:line="0" w:lineRule="atLeast"/>
              <w:ind w:leftChars="200" w:left="620"/>
            </w:pPr>
            <w:r w:rsidRPr="00AB0B36">
              <w:rPr>
                <w:rFonts w:hint="eastAsia"/>
              </w:rPr>
              <w:t>①駐車場の有無</w:t>
            </w:r>
          </w:p>
          <w:p w14:paraId="07826322" w14:textId="101D3573" w:rsidR="0055280D" w:rsidRPr="00AB0B36" w:rsidRDefault="0055280D" w:rsidP="0055280D">
            <w:pPr>
              <w:pStyle w:val="GL1"/>
              <w:spacing w:line="0" w:lineRule="atLeast"/>
              <w:ind w:leftChars="200" w:left="620"/>
            </w:pPr>
            <w:r w:rsidRPr="00AB0B36">
              <w:rPr>
                <w:rFonts w:hint="eastAsia"/>
              </w:rPr>
              <w:t>②政令第</w:t>
            </w:r>
            <w:r w:rsidR="00945926">
              <w:rPr>
                <w:rFonts w:hint="eastAsia"/>
              </w:rPr>
              <w:t>18</w:t>
            </w:r>
            <w:r w:rsidRPr="00AB0B36">
              <w:t>条第</w:t>
            </w:r>
            <w:r w:rsidR="00945926">
              <w:rPr>
                <w:rFonts w:hint="eastAsia"/>
              </w:rPr>
              <w:t>1</w:t>
            </w:r>
            <w:r w:rsidRPr="00AB0B36">
              <w:t>項に規定する車椅子使用者用駐車施設の有無</w:t>
            </w:r>
          </w:p>
          <w:p w14:paraId="3021D124" w14:textId="33516D4B" w:rsidR="0055280D" w:rsidRPr="00AB0B36" w:rsidRDefault="0055280D" w:rsidP="0055280D">
            <w:pPr>
              <w:pStyle w:val="GL1"/>
              <w:spacing w:line="0" w:lineRule="atLeast"/>
            </w:pPr>
          </w:p>
          <w:p w14:paraId="1C6117FD" w14:textId="31850A0A" w:rsidR="0055280D" w:rsidRPr="00AB0B36" w:rsidRDefault="0055280D" w:rsidP="0055280D">
            <w:pPr>
              <w:pStyle w:val="GL1"/>
              <w:spacing w:line="0" w:lineRule="atLeast"/>
              <w:ind w:leftChars="200" w:left="620"/>
            </w:pPr>
            <w:r w:rsidRPr="00AB0B36">
              <w:rPr>
                <w:rFonts w:hint="eastAsia"/>
              </w:rPr>
              <w:t>【留意事項】</w:t>
            </w:r>
          </w:p>
          <w:p w14:paraId="53E20A71" w14:textId="338B23BE" w:rsidR="0055280D" w:rsidRPr="00AB0B36" w:rsidRDefault="0055280D" w:rsidP="0055280D">
            <w:pPr>
              <w:pStyle w:val="GL1"/>
              <w:spacing w:line="0" w:lineRule="atLeast"/>
              <w:ind w:leftChars="300" w:left="840"/>
            </w:pPr>
            <w:r w:rsidRPr="00AB0B36">
              <w:rPr>
                <w:rFonts w:hint="eastAsia"/>
              </w:rPr>
              <w:t>・ある場合には、それぞれ台数を記載することが望ましい。</w:t>
            </w:r>
          </w:p>
          <w:p w14:paraId="21B78079" w14:textId="4FB3AA21" w:rsidR="0055280D" w:rsidRPr="00AB0B36" w:rsidRDefault="0055280D" w:rsidP="0055280D">
            <w:pPr>
              <w:pStyle w:val="GL1"/>
              <w:spacing w:line="0" w:lineRule="atLeast"/>
              <w:ind w:leftChars="300" w:left="840"/>
            </w:pPr>
            <w:r w:rsidRPr="00AB0B36">
              <w:rPr>
                <w:rFonts w:hint="eastAsia"/>
              </w:rPr>
              <w:t>・駐車場の位置を示した配置図を公表することが望ましい。</w:t>
            </w:r>
          </w:p>
          <w:p w14:paraId="17C85942" w14:textId="2C7FBA4C" w:rsidR="0055280D" w:rsidRPr="00AB0B36" w:rsidRDefault="0055280D" w:rsidP="0055280D">
            <w:pPr>
              <w:pStyle w:val="GL1"/>
              <w:spacing w:line="0" w:lineRule="atLeast"/>
            </w:pPr>
          </w:p>
          <w:p w14:paraId="7C14EE66" w14:textId="369A74CA" w:rsidR="0055280D" w:rsidRPr="00AB0B36" w:rsidRDefault="0055280D" w:rsidP="0055280D">
            <w:pPr>
              <w:pStyle w:val="GL1"/>
              <w:spacing w:line="0" w:lineRule="atLeast"/>
              <w:ind w:leftChars="200" w:left="620"/>
            </w:pPr>
            <w:r w:rsidRPr="00AB0B36">
              <w:rPr>
                <w:rFonts w:hint="eastAsia"/>
              </w:rPr>
              <w:t>【ピクトグラム】※対応なしの場合も記載</w:t>
            </w:r>
          </w:p>
          <w:p w14:paraId="4A0AAC73" w14:textId="7B1305BB" w:rsidR="0055280D" w:rsidRPr="00AB0B36" w:rsidRDefault="00A13925" w:rsidP="0055280D">
            <w:pPr>
              <w:pStyle w:val="GL1"/>
              <w:spacing w:line="0" w:lineRule="atLeast"/>
              <w:rPr>
                <w:rFonts w:ascii="BIZ UDゴシック" w:eastAsia="BIZ UDゴシック" w:hAnsi="BIZ UDゴシック"/>
              </w:rPr>
            </w:pPr>
            <w:r w:rsidRPr="00AB0B36">
              <w:rPr>
                <w:rFonts w:ascii="BIZ UDゴシック" w:eastAsia="BIZ UDゴシック" w:hAnsi="BIZ UDゴシック"/>
                <w:noProof/>
              </w:rPr>
              <mc:AlternateContent>
                <mc:Choice Requires="wpg">
                  <w:drawing>
                    <wp:anchor distT="0" distB="0" distL="114300" distR="114300" simplePos="0" relativeHeight="252405760" behindDoc="0" locked="0" layoutInCell="1" allowOverlap="1" wp14:anchorId="23CFD14B" wp14:editId="4E254DDA">
                      <wp:simplePos x="0" y="0"/>
                      <wp:positionH relativeFrom="column">
                        <wp:posOffset>1323975</wp:posOffset>
                      </wp:positionH>
                      <wp:positionV relativeFrom="paragraph">
                        <wp:posOffset>89535</wp:posOffset>
                      </wp:positionV>
                      <wp:extent cx="2083435" cy="1089025"/>
                      <wp:effectExtent l="0" t="0" r="0" b="0"/>
                      <wp:wrapNone/>
                      <wp:docPr id="1496346058" name="グループ化 80"/>
                      <wp:cNvGraphicFramePr/>
                      <a:graphic xmlns:a="http://schemas.openxmlformats.org/drawingml/2006/main">
                        <a:graphicData uri="http://schemas.microsoft.com/office/word/2010/wordprocessingGroup">
                          <wpg:wgp>
                            <wpg:cNvGrpSpPr/>
                            <wpg:grpSpPr>
                              <a:xfrm>
                                <a:off x="0" y="0"/>
                                <a:ext cx="2083435" cy="1089025"/>
                                <a:chOff x="0" y="0"/>
                                <a:chExt cx="2083435" cy="1089025"/>
                              </a:xfrm>
                            </wpg:grpSpPr>
                            <wps:wsp>
                              <wps:cNvPr id="1457351429" name="テキスト ボックス 8"/>
                              <wps:cNvSpPr txBox="1"/>
                              <wps:spPr>
                                <a:xfrm>
                                  <a:off x="962025" y="733425"/>
                                  <a:ext cx="1121410" cy="355600"/>
                                </a:xfrm>
                                <a:prstGeom prst="rect">
                                  <a:avLst/>
                                </a:prstGeom>
                                <a:noFill/>
                              </wps:spPr>
                              <wps:txbx>
                                <w:txbxContent>
                                  <w:p w14:paraId="2DDE8564"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車椅子使用者用</w:t>
                                    </w:r>
                                  </w:p>
                                  <w:p w14:paraId="4CB029A4"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駐車施設　有</w:t>
                                    </w:r>
                                  </w:p>
                                </w:txbxContent>
                              </wps:txbx>
                              <wps:bodyPr wrap="square" rtlCol="0" anchor="ctr">
                                <a:spAutoFit/>
                              </wps:bodyPr>
                            </wps:wsp>
                            <wps:wsp>
                              <wps:cNvPr id="1906758672" name="テキスト ボックス 1"/>
                              <wps:cNvSpPr txBox="1"/>
                              <wps:spPr>
                                <a:xfrm>
                                  <a:off x="0" y="733425"/>
                                  <a:ext cx="941070" cy="223520"/>
                                </a:xfrm>
                                <a:prstGeom prst="rect">
                                  <a:avLst/>
                                </a:prstGeom>
                                <a:noFill/>
                              </wps:spPr>
                              <wps:txbx>
                                <w:txbxContent>
                                  <w:p w14:paraId="1D3A6108"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駐車場　有</w:t>
                                    </w:r>
                                  </w:p>
                                </w:txbxContent>
                              </wps:txbx>
                              <wps:bodyPr wrap="square" rtlCol="0" anchor="ctr">
                                <a:spAutoFit/>
                              </wps:bodyPr>
                            </wps:wsp>
                            <pic:pic xmlns:pic="http://schemas.openxmlformats.org/drawingml/2006/picture">
                              <pic:nvPicPr>
                                <pic:cNvPr id="1481510276" name="図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52525" y="0"/>
                                  <a:ext cx="719455" cy="719455"/>
                                </a:xfrm>
                                <a:prstGeom prst="rect">
                                  <a:avLst/>
                                </a:prstGeom>
                              </pic:spPr>
                            </pic:pic>
                            <pic:pic xmlns:pic="http://schemas.openxmlformats.org/drawingml/2006/picture">
                              <pic:nvPicPr>
                                <pic:cNvPr id="1715919077" name="図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250" y="0"/>
                                  <a:ext cx="719455" cy="719455"/>
                                </a:xfrm>
                                <a:prstGeom prst="rect">
                                  <a:avLst/>
                                </a:prstGeom>
                              </pic:spPr>
                            </pic:pic>
                          </wpg:wgp>
                        </a:graphicData>
                      </a:graphic>
                    </wp:anchor>
                  </w:drawing>
                </mc:Choice>
                <mc:Fallback>
                  <w:pict>
                    <v:group w14:anchorId="23CFD14B" id="グループ化 80" o:spid="_x0000_s1034" style="position:absolute;left:0;text-align:left;margin-left:104.25pt;margin-top:7.05pt;width:164.05pt;height:85.75pt;z-index:252405760" coordsize="20834,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">
                      <v:shape id="_x0000_s1035" type="#_x0000_t202" style="position:absolute;left:9620;top:7334;width:112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" filled="f" stroked="f">
                        <v:textbox style="mso-fit-shape-to-text:t">
                          <w:txbxContent>
                            <w:p w14:paraId="2DDE8564"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車椅子使用者用</w:t>
                              </w:r>
                            </w:p>
                            <w:p w14:paraId="4CB029A4"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駐車施設　有</w:t>
                              </w:r>
                            </w:p>
                          </w:txbxContent>
                        </v:textbox>
                      </v:shape>
                      <v:shape id="テキスト ボックス 1" o:spid="_x0000_s1036" type="#_x0000_t202" style="position:absolute;top:7334;width:9410;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" filled="f" stroked="f">
                        <v:textbox style="mso-fit-shape-to-text:t">
                          <w:txbxContent>
                            <w:p w14:paraId="1D3A6108" w14:textId="77777777" w:rsidR="0055280D" w:rsidRPr="0055280D" w:rsidRDefault="0055280D" w:rsidP="0055280D">
                              <w:pPr>
                                <w:spacing w:after="0" w:line="0" w:lineRule="atLeast"/>
                                <w:jc w:val="center"/>
                                <w:rPr>
                                  <w:rFonts w:ascii="BIZ UDPゴシック" w:eastAsia="BIZ UDPゴシック" w:hAnsi="BIZ UDPゴシック"/>
                                  <w:sz w:val="16"/>
                                  <w:szCs w:val="16"/>
                                </w:rPr>
                              </w:pPr>
                              <w:r w:rsidRPr="0055280D">
                                <w:rPr>
                                  <w:rFonts w:ascii="BIZ UDPゴシック" w:eastAsia="BIZ UDPゴシック" w:hAnsi="BIZ UDPゴシック" w:hint="eastAsia"/>
                                  <w:color w:val="000000" w:themeColor="text1"/>
                                  <w:kern w:val="24"/>
                                  <w:sz w:val="16"/>
                                  <w:szCs w:val="16"/>
                                </w:rPr>
                                <w:t>駐車場　有</w:t>
                              </w:r>
                            </w:p>
                          </w:txbxContent>
                        </v:textbox>
                      </v:shape>
                      <v:shape id="図 10" o:spid="_x0000_s1037" type="#_x0000_t75" style="position:absolute;left:1152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">
                        <v:imagedata r:id="rId10" o:title=""/>
                      </v:shape>
                      <v:shape id="図 2" o:spid="_x0000_s1038" type="#_x0000_t75" style="position:absolute;left:9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">
                        <v:imagedata r:id="rId13" o:title=""/>
                      </v:shape>
                    </v:group>
                  </w:pict>
                </mc:Fallback>
              </mc:AlternateContent>
            </w:r>
          </w:p>
          <w:p w14:paraId="1686991D" w14:textId="79520388" w:rsidR="0055280D" w:rsidRPr="00AB0B36" w:rsidRDefault="0055280D" w:rsidP="0055280D">
            <w:pPr>
              <w:pStyle w:val="GL1"/>
              <w:spacing w:line="0" w:lineRule="atLeast"/>
              <w:rPr>
                <w:rFonts w:ascii="BIZ UDゴシック" w:eastAsia="BIZ UDゴシック" w:hAnsi="BIZ UDゴシック"/>
              </w:rPr>
            </w:pPr>
          </w:p>
          <w:p w14:paraId="44AC9F23" w14:textId="4118B20B" w:rsidR="0055280D" w:rsidRPr="00AB0B36" w:rsidRDefault="0055280D" w:rsidP="0055280D">
            <w:pPr>
              <w:pStyle w:val="GL1"/>
              <w:spacing w:line="0" w:lineRule="atLeast"/>
              <w:rPr>
                <w:rFonts w:ascii="BIZ UDゴシック" w:eastAsia="BIZ UDゴシック" w:hAnsi="BIZ UDゴシック"/>
              </w:rPr>
            </w:pPr>
          </w:p>
          <w:p w14:paraId="2D61E4FF" w14:textId="77777777" w:rsidR="0055280D" w:rsidRPr="00AB0B36" w:rsidRDefault="0055280D" w:rsidP="0055280D">
            <w:pPr>
              <w:pStyle w:val="GL1"/>
              <w:spacing w:line="0" w:lineRule="atLeast"/>
              <w:rPr>
                <w:rFonts w:ascii="BIZ UDゴシック" w:eastAsia="BIZ UDゴシック" w:hAnsi="BIZ UDゴシック"/>
              </w:rPr>
            </w:pPr>
          </w:p>
          <w:p w14:paraId="1F9AD7F7" w14:textId="690FEC1F" w:rsidR="0055280D" w:rsidRPr="00AB0B36" w:rsidRDefault="0055280D" w:rsidP="0055280D">
            <w:pPr>
              <w:pStyle w:val="GL1"/>
              <w:spacing w:line="0" w:lineRule="atLeast"/>
              <w:rPr>
                <w:rFonts w:ascii="BIZ UDゴシック" w:eastAsia="BIZ UDゴシック" w:hAnsi="BIZ UDゴシック"/>
              </w:rPr>
            </w:pPr>
          </w:p>
          <w:p w14:paraId="125BE398" w14:textId="78FC4DBF" w:rsidR="0055280D" w:rsidRPr="00AB0B36" w:rsidRDefault="0055280D" w:rsidP="0055280D">
            <w:pPr>
              <w:pStyle w:val="GL1"/>
              <w:spacing w:line="0" w:lineRule="atLeast"/>
              <w:rPr>
                <w:rFonts w:ascii="BIZ UDゴシック" w:eastAsia="BIZ UDゴシック" w:hAnsi="BIZ UDゴシック"/>
              </w:rPr>
            </w:pPr>
          </w:p>
          <w:p w14:paraId="6A36EEEB" w14:textId="4A504319" w:rsidR="0055280D" w:rsidRPr="00AB0B36" w:rsidRDefault="0055280D" w:rsidP="0055280D">
            <w:pPr>
              <w:pStyle w:val="GL1"/>
              <w:spacing w:line="0" w:lineRule="atLeast"/>
              <w:rPr>
                <w:rFonts w:ascii="BIZ UDゴシック" w:eastAsia="BIZ UDゴシック" w:hAnsi="BIZ UDゴシック"/>
              </w:rPr>
            </w:pPr>
          </w:p>
          <w:p w14:paraId="64548856" w14:textId="5633F916" w:rsidR="0055280D" w:rsidRPr="00AB0B36" w:rsidRDefault="0055280D" w:rsidP="0055280D">
            <w:pPr>
              <w:pStyle w:val="GL1"/>
              <w:spacing w:line="0" w:lineRule="atLeast"/>
              <w:ind w:leftChars="0" w:left="180"/>
              <w:rPr>
                <w:rFonts w:ascii="BIZ UDゴシック" w:eastAsia="BIZ UDゴシック" w:hAnsi="BIZ UDゴシック"/>
              </w:rPr>
            </w:pPr>
          </w:p>
          <w:p w14:paraId="3277A2FC" w14:textId="77777777" w:rsidR="00270FDB" w:rsidRPr="00AB0B36" w:rsidRDefault="00270FDB" w:rsidP="0055280D">
            <w:pPr>
              <w:pStyle w:val="GL1"/>
              <w:spacing w:line="0" w:lineRule="atLeast"/>
              <w:ind w:leftChars="0" w:left="180"/>
              <w:rPr>
                <w:rFonts w:ascii="BIZ UDゴシック" w:eastAsia="BIZ UDゴシック" w:hAnsi="BIZ UDゴシック"/>
              </w:rPr>
            </w:pPr>
          </w:p>
          <w:p w14:paraId="5E30F757" w14:textId="3B710C95" w:rsidR="00183013" w:rsidRPr="00AB0B36" w:rsidRDefault="00183013" w:rsidP="0055280D">
            <w:pPr>
              <w:pStyle w:val="GL1"/>
              <w:spacing w:line="0" w:lineRule="atLeast"/>
              <w:ind w:leftChars="0" w:left="180"/>
              <w:rPr>
                <w:rFonts w:ascii="BIZ UDゴシック" w:eastAsia="BIZ UDゴシック" w:hAnsi="BIZ UDゴシック"/>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426240" behindDoc="0" locked="0" layoutInCell="1" allowOverlap="1" wp14:anchorId="76B0709B" wp14:editId="43CE6E7A">
                      <wp:simplePos x="0" y="0"/>
                      <wp:positionH relativeFrom="column">
                        <wp:posOffset>-47625</wp:posOffset>
                      </wp:positionH>
                      <wp:positionV relativeFrom="paragraph">
                        <wp:posOffset>112395</wp:posOffset>
                      </wp:positionV>
                      <wp:extent cx="4860000" cy="3562350"/>
                      <wp:effectExtent l="0" t="0" r="17145" b="19050"/>
                      <wp:wrapNone/>
                      <wp:docPr id="922830562" name="正方形/長方形 14"/>
                      <wp:cNvGraphicFramePr/>
                      <a:graphic xmlns:a="http://schemas.openxmlformats.org/drawingml/2006/main">
                        <a:graphicData uri="http://schemas.microsoft.com/office/word/2010/wordprocessingShape">
                          <wps:wsp>
                            <wps:cNvSpPr/>
                            <wps:spPr>
                              <a:xfrm>
                                <a:off x="0" y="0"/>
                                <a:ext cx="4860000" cy="3562350"/>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1DF4A1" id="正方形/長方形 14" o:spid="_x0000_s1026" style="position:absolute;margin-left:-3.75pt;margin-top:8.85pt;width:382.7pt;height:28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" filled="f" strokecolor="#002060" strokeweight="1.5pt">
                      <v:stroke dashstyle="3 1"/>
                    </v:rect>
                  </w:pict>
                </mc:Fallback>
              </mc:AlternateContent>
            </w:r>
          </w:p>
          <w:p w14:paraId="28356977" w14:textId="18A41D6F" w:rsidR="0055280D" w:rsidRPr="00AB0B36" w:rsidRDefault="0055280D" w:rsidP="0055280D">
            <w:pPr>
              <w:pStyle w:val="GL1"/>
              <w:spacing w:line="0" w:lineRule="atLeast"/>
              <w:rPr>
                <w:b/>
                <w:bCs/>
              </w:rPr>
            </w:pPr>
            <w:r w:rsidRPr="00AB0B36">
              <w:rPr>
                <w:rFonts w:hint="eastAsia"/>
                <w:b/>
                <w:bCs/>
              </w:rPr>
              <w:t>（２）主たる出入口までの経路</w:t>
            </w:r>
          </w:p>
          <w:p w14:paraId="241BCA2E" w14:textId="444E6791" w:rsidR="0055280D" w:rsidRPr="00AB0B36" w:rsidRDefault="0055280D" w:rsidP="0055280D">
            <w:pPr>
              <w:pStyle w:val="GL1"/>
              <w:spacing w:line="0" w:lineRule="atLeast"/>
              <w:ind w:leftChars="200" w:left="620"/>
            </w:pPr>
            <w:r w:rsidRPr="00AB0B36">
              <w:rPr>
                <w:rFonts w:hint="eastAsia"/>
              </w:rPr>
              <w:t>道等及び車椅子使用者用駐車施設から主たる出入口までの経路について</w:t>
            </w:r>
          </w:p>
          <w:p w14:paraId="59281948" w14:textId="3E14B503" w:rsidR="0055280D" w:rsidRPr="00AB0B36" w:rsidRDefault="0055280D" w:rsidP="0055280D">
            <w:pPr>
              <w:pStyle w:val="GL1"/>
              <w:spacing w:line="0" w:lineRule="atLeast"/>
              <w:ind w:leftChars="200" w:left="620"/>
            </w:pPr>
            <w:r w:rsidRPr="00AB0B36">
              <w:rPr>
                <w:rFonts w:hint="eastAsia"/>
              </w:rPr>
              <w:t>①段差の有無</w:t>
            </w:r>
          </w:p>
          <w:p w14:paraId="725EBF70" w14:textId="00318C54" w:rsidR="0055280D" w:rsidRPr="00AB0B36" w:rsidRDefault="0055280D" w:rsidP="0055280D">
            <w:pPr>
              <w:pStyle w:val="GL1"/>
              <w:spacing w:line="0" w:lineRule="atLeast"/>
              <w:ind w:leftChars="200" w:left="620"/>
            </w:pPr>
            <w:r w:rsidRPr="00AB0B36">
              <w:rPr>
                <w:rFonts w:hint="eastAsia"/>
              </w:rPr>
              <w:t>②段差がある場合の傾斜路（スロープ）の設置の有無</w:t>
            </w:r>
          </w:p>
          <w:p w14:paraId="37E31530" w14:textId="0BA9CEAF" w:rsidR="0055280D" w:rsidRPr="00AB0B36" w:rsidRDefault="0055280D" w:rsidP="0055280D">
            <w:pPr>
              <w:pStyle w:val="GL1"/>
              <w:spacing w:line="0" w:lineRule="atLeast"/>
              <w:ind w:leftChars="200" w:left="620"/>
            </w:pPr>
            <w:r w:rsidRPr="00AB0B36">
              <w:rPr>
                <w:rFonts w:hint="eastAsia"/>
              </w:rPr>
              <w:t>③当該経路における視覚障がい者誘導用ブロック</w:t>
            </w:r>
            <w:r w:rsidR="0050693D" w:rsidRPr="00AB0B36">
              <w:rPr>
                <w:rFonts w:hint="eastAsia"/>
              </w:rPr>
              <w:t>また</w:t>
            </w:r>
            <w:r w:rsidRPr="00AB0B36">
              <w:rPr>
                <w:rFonts w:hint="eastAsia"/>
              </w:rPr>
              <w:t>は音声による誘導案内の有無</w:t>
            </w:r>
          </w:p>
          <w:p w14:paraId="1DB0A2B0" w14:textId="22BE1FC6" w:rsidR="0055280D" w:rsidRPr="00AB0B36" w:rsidRDefault="0055280D" w:rsidP="0055280D">
            <w:pPr>
              <w:pStyle w:val="GL1"/>
              <w:spacing w:line="0" w:lineRule="atLeast"/>
            </w:pPr>
          </w:p>
          <w:p w14:paraId="1C5E0205" w14:textId="77777777" w:rsidR="0055280D" w:rsidRPr="00AB0B36" w:rsidRDefault="0055280D" w:rsidP="0055280D">
            <w:pPr>
              <w:pStyle w:val="GL1"/>
              <w:spacing w:line="0" w:lineRule="atLeast"/>
              <w:ind w:leftChars="200" w:left="620"/>
            </w:pPr>
            <w:r w:rsidRPr="00AB0B36">
              <w:rPr>
                <w:rFonts w:hint="eastAsia"/>
              </w:rPr>
              <w:t>【留意事項】</w:t>
            </w:r>
          </w:p>
          <w:p w14:paraId="5D80499D" w14:textId="7E32436B" w:rsidR="0055280D" w:rsidRPr="00AB0B36" w:rsidRDefault="0055280D" w:rsidP="0055280D">
            <w:pPr>
              <w:pStyle w:val="GL1"/>
              <w:spacing w:line="0" w:lineRule="atLeast"/>
              <w:ind w:leftChars="300" w:left="840"/>
            </w:pPr>
            <w:r w:rsidRPr="00AB0B36">
              <w:rPr>
                <w:rFonts w:hint="eastAsia"/>
              </w:rPr>
              <w:t>・段差がある場合、階段の段数を記載することが望ましい。</w:t>
            </w:r>
          </w:p>
          <w:p w14:paraId="1FBBEAE8" w14:textId="1D94F709" w:rsidR="0055280D" w:rsidRPr="00AB0B36" w:rsidRDefault="0055280D" w:rsidP="00226502">
            <w:pPr>
              <w:pStyle w:val="GL1"/>
              <w:spacing w:line="0" w:lineRule="atLeast"/>
              <w:ind w:leftChars="300" w:left="750" w:hangingChars="50" w:hanging="90"/>
            </w:pPr>
            <w:r w:rsidRPr="00AB0B36">
              <w:rPr>
                <w:rFonts w:hint="eastAsia"/>
              </w:rPr>
              <w:t>・道等及び車椅子使用者用駐車施設から主たる出入口までの経路を示した配置図を公表することが望ましい。</w:t>
            </w:r>
          </w:p>
          <w:p w14:paraId="46081A80" w14:textId="301B02ED" w:rsidR="0055280D" w:rsidRPr="00AB0B36" w:rsidRDefault="0055280D" w:rsidP="002F543F">
            <w:pPr>
              <w:pStyle w:val="GL1"/>
              <w:spacing w:line="0" w:lineRule="atLeast"/>
              <w:ind w:leftChars="0" w:left="180"/>
            </w:pPr>
          </w:p>
          <w:p w14:paraId="4E68C1D0" w14:textId="4F825C8A" w:rsidR="0055280D" w:rsidRPr="00AB0B36" w:rsidRDefault="0055280D" w:rsidP="0055280D">
            <w:pPr>
              <w:pStyle w:val="GL1"/>
              <w:spacing w:line="0" w:lineRule="atLeast"/>
              <w:ind w:leftChars="200" w:left="620"/>
            </w:pPr>
            <w:r w:rsidRPr="00AB0B36">
              <w:rPr>
                <w:rFonts w:hint="eastAsia"/>
              </w:rPr>
              <w:t>【ピクトグラム】</w:t>
            </w:r>
          </w:p>
          <w:p w14:paraId="11C66C73" w14:textId="6AC7187D" w:rsidR="0055280D" w:rsidRPr="00AB0B36" w:rsidRDefault="0055280D" w:rsidP="0055280D">
            <w:pPr>
              <w:pStyle w:val="GL1"/>
              <w:spacing w:line="0" w:lineRule="atLeast"/>
              <w:ind w:leftChars="200" w:left="620"/>
            </w:pPr>
            <w:r w:rsidRPr="00AB0B36">
              <w:rPr>
                <w:rFonts w:hint="eastAsia"/>
              </w:rPr>
              <w:t>※平坦、スロープ、階段は該当するものを記載。その他は対応なしの場合も記載。</w:t>
            </w:r>
          </w:p>
          <w:p w14:paraId="6C42166E" w14:textId="73036C6B" w:rsidR="0055280D" w:rsidRPr="00AB0B36" w:rsidRDefault="00A13925" w:rsidP="002F543F">
            <w:pPr>
              <w:pStyle w:val="GL1"/>
              <w:spacing w:line="0" w:lineRule="atLeast"/>
              <w:ind w:leftChars="0" w:left="180"/>
              <w:rPr>
                <w:rFonts w:ascii="BIZ UDゴシック" w:eastAsia="BIZ UDゴシック" w:hAnsi="BIZ UDゴシック"/>
              </w:rPr>
            </w:pPr>
            <w:r w:rsidRPr="00AB0B36">
              <w:rPr>
                <w:rFonts w:ascii="BIZ UDゴシック" w:eastAsia="BIZ UDゴシック" w:hAnsi="BIZ UDゴシック"/>
                <w:noProof/>
              </w:rPr>
              <mc:AlternateContent>
                <mc:Choice Requires="wpg">
                  <w:drawing>
                    <wp:anchor distT="0" distB="0" distL="114300" distR="114300" simplePos="0" relativeHeight="252422144" behindDoc="0" locked="0" layoutInCell="1" allowOverlap="1" wp14:anchorId="65632C32" wp14:editId="08288B9A">
                      <wp:simplePos x="0" y="0"/>
                      <wp:positionH relativeFrom="column">
                        <wp:posOffset>313475</wp:posOffset>
                      </wp:positionH>
                      <wp:positionV relativeFrom="paragraph">
                        <wp:posOffset>69215</wp:posOffset>
                      </wp:positionV>
                      <wp:extent cx="4480612" cy="1423670"/>
                      <wp:effectExtent l="0" t="0" r="0" b="0"/>
                      <wp:wrapNone/>
                      <wp:docPr id="2134335436" name="グループ化 81"/>
                      <wp:cNvGraphicFramePr/>
                      <a:graphic xmlns:a="http://schemas.openxmlformats.org/drawingml/2006/main">
                        <a:graphicData uri="http://schemas.microsoft.com/office/word/2010/wordprocessingGroup">
                          <wpg:wgp>
                            <wpg:cNvGrpSpPr/>
                            <wpg:grpSpPr>
                              <a:xfrm>
                                <a:off x="0" y="0"/>
                                <a:ext cx="4480612" cy="1423670"/>
                                <a:chOff x="0" y="0"/>
                                <a:chExt cx="4480612" cy="1423670"/>
                              </a:xfrm>
                            </wpg:grpSpPr>
                            <wps:wsp>
                              <wps:cNvPr id="1938092515" name="テキスト ボックス 12"/>
                              <wps:cNvSpPr txBox="1"/>
                              <wps:spPr>
                                <a:xfrm>
                                  <a:off x="29424" y="733425"/>
                                  <a:ext cx="706120" cy="223520"/>
                                </a:xfrm>
                                <a:prstGeom prst="rect">
                                  <a:avLst/>
                                </a:prstGeom>
                                <a:noFill/>
                              </wps:spPr>
                              <wps:txbx>
                                <w:txbxContent>
                                  <w:p w14:paraId="228C3267"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平坦</w:t>
                                    </w:r>
                                  </w:p>
                                </w:txbxContent>
                              </wps:txbx>
                              <wps:bodyPr wrap="square" rtlCol="0" anchor="ctr">
                                <a:spAutoFit/>
                              </wps:bodyPr>
                            </wps:wsp>
                            <wps:wsp>
                              <wps:cNvPr id="720051444" name="テキスト ボックス 13"/>
                              <wps:cNvSpPr txBox="1"/>
                              <wps:spPr>
                                <a:xfrm>
                                  <a:off x="858059" y="742950"/>
                                  <a:ext cx="800100" cy="223520"/>
                                </a:xfrm>
                                <a:prstGeom prst="rect">
                                  <a:avLst/>
                                </a:prstGeom>
                                <a:noFill/>
                              </wps:spPr>
                              <wps:txbx>
                                <w:txbxContent>
                                  <w:p w14:paraId="777664CB"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スロープ</w:t>
                                    </w:r>
                                  </w:p>
                                </w:txbxContent>
                              </wps:txbx>
                              <wps:bodyPr wrap="square" rtlCol="0" anchor="ctr">
                                <a:spAutoFit/>
                              </wps:bodyPr>
                            </wps:wsp>
                            <wps:wsp>
                              <wps:cNvPr id="768391104" name="テキスト ボックス 14"/>
                              <wps:cNvSpPr txBox="1"/>
                              <wps:spPr>
                                <a:xfrm>
                                  <a:off x="1800989" y="714375"/>
                                  <a:ext cx="633730" cy="223520"/>
                                </a:xfrm>
                                <a:prstGeom prst="rect">
                                  <a:avLst/>
                                </a:prstGeom>
                                <a:noFill/>
                              </wps:spPr>
                              <wps:txbx>
                                <w:txbxContent>
                                  <w:p w14:paraId="1405B59C"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階段</w:t>
                                    </w:r>
                                  </w:p>
                                </w:txbxContent>
                              </wps:txbx>
                              <wps:bodyPr wrap="square" rtlCol="0" anchor="ctr">
                                <a:spAutoFit/>
                              </wps:bodyPr>
                            </wps:wsp>
                            <wps:wsp>
                              <wps:cNvPr id="1114844017" name="テキスト ボックス 15"/>
                              <wps:cNvSpPr txBox="1"/>
                              <wps:spPr>
                                <a:xfrm>
                                  <a:off x="2477231" y="695325"/>
                                  <a:ext cx="1043940" cy="355600"/>
                                </a:xfrm>
                                <a:prstGeom prst="rect">
                                  <a:avLst/>
                                </a:prstGeom>
                                <a:noFill/>
                              </wps:spPr>
                              <wps:txbx>
                                <w:txbxContent>
                                  <w:p w14:paraId="3A14F0DF"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視覚障がい者</w:t>
                                    </w:r>
                                  </w:p>
                                  <w:p w14:paraId="506974A0"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誘導用ブロック</w:t>
                                    </w:r>
                                    <w:r w:rsidRPr="00F7300A">
                                      <w:rPr>
                                        <w:rFonts w:ascii="BIZ UDPゴシック" w:eastAsia="BIZ UDPゴシック" w:hAnsi="BIZ UDPゴシック"/>
                                        <w:color w:val="000000" w:themeColor="text1"/>
                                        <w:kern w:val="24"/>
                                        <w:sz w:val="16"/>
                                        <w:szCs w:val="16"/>
                                      </w:rPr>
                                      <w:t xml:space="preserve"> </w:t>
                                    </w:r>
                                    <w:r w:rsidRPr="00F7300A">
                                      <w:rPr>
                                        <w:rFonts w:ascii="BIZ UDPゴシック" w:eastAsia="BIZ UDPゴシック" w:hAnsi="BIZ UDPゴシック" w:hint="eastAsia"/>
                                        <w:color w:val="000000" w:themeColor="text1"/>
                                        <w:kern w:val="24"/>
                                        <w:sz w:val="16"/>
                                        <w:szCs w:val="16"/>
                                      </w:rPr>
                                      <w:t>有</w:t>
                                    </w:r>
                                  </w:p>
                                </w:txbxContent>
                              </wps:txbx>
                              <wps:bodyPr wrap="square" rtlCol="0" anchor="ctr">
                                <a:spAutoFit/>
                              </wps:bodyPr>
                            </wps:wsp>
                            <wps:wsp>
                              <wps:cNvPr id="727944485" name="テキスト ボックス 16"/>
                              <wps:cNvSpPr txBox="1"/>
                              <wps:spPr>
                                <a:xfrm>
                                  <a:off x="3391587" y="742950"/>
                                  <a:ext cx="1089025" cy="223520"/>
                                </a:xfrm>
                                <a:prstGeom prst="rect">
                                  <a:avLst/>
                                </a:prstGeom>
                                <a:noFill/>
                              </wps:spPr>
                              <wps:txbx>
                                <w:txbxContent>
                                  <w:p w14:paraId="78AC0141"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音声案内</w:t>
                                    </w:r>
                                    <w:r w:rsidRPr="00F7300A">
                                      <w:rPr>
                                        <w:rFonts w:ascii="BIZ UDPゴシック" w:eastAsia="BIZ UDPゴシック" w:hAnsi="BIZ UDPゴシック"/>
                                        <w:color w:val="000000" w:themeColor="text1"/>
                                        <w:kern w:val="24"/>
                                        <w:sz w:val="16"/>
                                        <w:szCs w:val="16"/>
                                      </w:rPr>
                                      <w:t xml:space="preserve"> </w:t>
                                    </w:r>
                                    <w:r w:rsidRPr="00F7300A">
                                      <w:rPr>
                                        <w:rFonts w:ascii="BIZ UDPゴシック" w:eastAsia="BIZ UDPゴシック" w:hAnsi="BIZ UDPゴシック" w:hint="eastAsia"/>
                                        <w:color w:val="000000" w:themeColor="text1"/>
                                        <w:kern w:val="24"/>
                                        <w:sz w:val="16"/>
                                        <w:szCs w:val="16"/>
                                      </w:rPr>
                                      <w:t>有</w:t>
                                    </w:r>
                                  </w:p>
                                </w:txbxContent>
                              </wps:txbx>
                              <wps:bodyPr wrap="square" rtlCol="0" anchor="ctr">
                                <a:spAutoFit/>
                              </wps:bodyPr>
                            </wps:wsp>
                            <wps:wsp>
                              <wps:cNvPr id="1402755192" name="左中かっこ 1402755192"/>
                              <wps:cNvSpPr/>
                              <wps:spPr>
                                <a:xfrm rot="16200000">
                                  <a:off x="1106385" y="-180340"/>
                                  <a:ext cx="300990" cy="25137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7201" name="テキスト ボックス 13"/>
                              <wps:cNvSpPr txBox="1"/>
                              <wps:spPr>
                                <a:xfrm>
                                  <a:off x="743791" y="1200150"/>
                                  <a:ext cx="1105535" cy="223520"/>
                                </a:xfrm>
                                <a:prstGeom prst="rect">
                                  <a:avLst/>
                                </a:prstGeom>
                                <a:noFill/>
                              </wps:spPr>
                              <wps:txbx>
                                <w:txbxContent>
                                  <w:p w14:paraId="79B9005D" w14:textId="77777777" w:rsidR="00F7300A" w:rsidRPr="00F7300A" w:rsidRDefault="00F7300A" w:rsidP="00F7300A">
                                    <w:pPr>
                                      <w:spacing w:after="0" w:line="0" w:lineRule="atLeast"/>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該当</w:t>
                                    </w:r>
                                    <w:r w:rsidRPr="00F7300A">
                                      <w:rPr>
                                        <w:rFonts w:ascii="BIZ UDPゴシック" w:eastAsia="BIZ UDPゴシック" w:hAnsi="BIZ UDPゴシック"/>
                                        <w:color w:val="000000" w:themeColor="text1"/>
                                        <w:kern w:val="24"/>
                                        <w:sz w:val="16"/>
                                        <w:szCs w:val="16"/>
                                      </w:rPr>
                                      <w:t>するものを</w:t>
                                    </w:r>
                                    <w:r w:rsidRPr="00F7300A">
                                      <w:rPr>
                                        <w:rFonts w:ascii="BIZ UDPゴシック" w:eastAsia="BIZ UDPゴシック" w:hAnsi="BIZ UDPゴシック" w:hint="eastAsia"/>
                                        <w:color w:val="000000" w:themeColor="text1"/>
                                        <w:kern w:val="24"/>
                                        <w:sz w:val="16"/>
                                        <w:szCs w:val="16"/>
                                      </w:rPr>
                                      <w:t>記載</w:t>
                                    </w:r>
                                  </w:p>
                                </w:txbxContent>
                              </wps:txbx>
                              <wps:bodyPr wrap="square" rtlCol="0" anchor="ctr">
                                <a:spAutoFit/>
                              </wps:bodyPr>
                            </wps:wsp>
                            <pic:pic xmlns:pic="http://schemas.openxmlformats.org/drawingml/2006/picture">
                              <pic:nvPicPr>
                                <pic:cNvPr id="1189702121" name="図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15250" y="0"/>
                                  <a:ext cx="719455" cy="719455"/>
                                </a:xfrm>
                                <a:prstGeom prst="rect">
                                  <a:avLst/>
                                </a:prstGeom>
                              </pic:spPr>
                            </pic:pic>
                            <pic:pic xmlns:pic="http://schemas.openxmlformats.org/drawingml/2006/picture">
                              <pic:nvPicPr>
                                <pic:cNvPr id="2128924481"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01075" y="0"/>
                                  <a:ext cx="719455" cy="719455"/>
                                </a:xfrm>
                                <a:prstGeom prst="rect">
                                  <a:avLst/>
                                </a:prstGeom>
                              </pic:spPr>
                            </pic:pic>
                            <pic:pic xmlns:pic="http://schemas.openxmlformats.org/drawingml/2006/picture">
                              <pic:nvPicPr>
                                <pic:cNvPr id="7883497"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77375" y="0"/>
                                  <a:ext cx="719455" cy="719455"/>
                                </a:xfrm>
                                <a:prstGeom prst="rect">
                                  <a:avLst/>
                                </a:prstGeom>
                              </pic:spPr>
                            </pic:pic>
                            <pic:pic xmlns:pic="http://schemas.openxmlformats.org/drawingml/2006/picture">
                              <pic:nvPicPr>
                                <pic:cNvPr id="1816276526" name="図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8950" y="0"/>
                                  <a:ext cx="719455" cy="719455"/>
                                </a:xfrm>
                                <a:prstGeom prst="rect">
                                  <a:avLst/>
                                </a:prstGeom>
                              </pic:spPr>
                            </pic:pic>
                            <pic:pic xmlns:pic="http://schemas.openxmlformats.org/drawingml/2006/picture">
                              <pic:nvPicPr>
                                <pic:cNvPr id="638360023" name="図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44150" y="0"/>
                                  <a:ext cx="719455" cy="719455"/>
                                </a:xfrm>
                                <a:prstGeom prst="rect">
                                  <a:avLst/>
                                </a:prstGeom>
                              </pic:spPr>
                            </pic:pic>
                          </wpg:wgp>
                        </a:graphicData>
                      </a:graphic>
                    </wp:anchor>
                  </w:drawing>
                </mc:Choice>
                <mc:Fallback>
                  <w:pict>
                    <v:group w14:anchorId="65632C32" id="グループ化 81" o:spid="_x0000_s1039" style="position:absolute;left:0;text-align:left;margin-left:24.7pt;margin-top:5.45pt;width:352.8pt;height:112.1pt;z-index:252422144" coordsize="44806,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">
                      <v:shape id="_x0000_s1040" type="#_x0000_t202" style="position:absolute;left:294;top:7334;width:706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" filled="f" stroked="f">
                        <v:textbox style="mso-fit-shape-to-text:t">
                          <w:txbxContent>
                            <w:p w14:paraId="228C3267"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平坦</w:t>
                              </w:r>
                            </w:p>
                          </w:txbxContent>
                        </v:textbox>
                      </v:shape>
                      <v:shape id="_x0000_s1041" type="#_x0000_t202" style="position:absolute;left:8580;top:7429;width:800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" filled="f" stroked="f">
                        <v:textbox style="mso-fit-shape-to-text:t">
                          <w:txbxContent>
                            <w:p w14:paraId="777664CB"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スロープ</w:t>
                              </w:r>
                            </w:p>
                          </w:txbxContent>
                        </v:textbox>
                      </v:shape>
                      <v:shape id="_x0000_s1042" type="#_x0000_t202" style="position:absolute;left:18009;top:7143;width:633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" filled="f" stroked="f">
                        <v:textbox style="mso-fit-shape-to-text:t">
                          <w:txbxContent>
                            <w:p w14:paraId="1405B59C"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階段</w:t>
                              </w:r>
                            </w:p>
                          </w:txbxContent>
                        </v:textbox>
                      </v:shape>
                      <v:shape id="_x0000_s1043" type="#_x0000_t202" style="position:absolute;left:24772;top:6953;width:10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" filled="f" stroked="f">
                        <v:textbox style="mso-fit-shape-to-text:t">
                          <w:txbxContent>
                            <w:p w14:paraId="3A14F0DF"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視覚障がい者</w:t>
                              </w:r>
                            </w:p>
                            <w:p w14:paraId="506974A0"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誘導用ブロック</w:t>
                              </w:r>
                              <w:r w:rsidRPr="00F7300A">
                                <w:rPr>
                                  <w:rFonts w:ascii="BIZ UDPゴシック" w:eastAsia="BIZ UDPゴシック" w:hAnsi="BIZ UDPゴシック"/>
                                  <w:color w:val="000000" w:themeColor="text1"/>
                                  <w:kern w:val="24"/>
                                  <w:sz w:val="16"/>
                                  <w:szCs w:val="16"/>
                                </w:rPr>
                                <w:t xml:space="preserve"> </w:t>
                              </w:r>
                              <w:r w:rsidRPr="00F7300A">
                                <w:rPr>
                                  <w:rFonts w:ascii="BIZ UDPゴシック" w:eastAsia="BIZ UDPゴシック" w:hAnsi="BIZ UDPゴシック" w:hint="eastAsia"/>
                                  <w:color w:val="000000" w:themeColor="text1"/>
                                  <w:kern w:val="24"/>
                                  <w:sz w:val="16"/>
                                  <w:szCs w:val="16"/>
                                </w:rPr>
                                <w:t>有</w:t>
                              </w:r>
                            </w:p>
                          </w:txbxContent>
                        </v:textbox>
                      </v:shape>
                      <v:shape id="_x0000_s1044" type="#_x0000_t202" style="position:absolute;left:33915;top:7429;width:1089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" filled="f" stroked="f">
                        <v:textbox style="mso-fit-shape-to-text:t">
                          <w:txbxContent>
                            <w:p w14:paraId="78AC0141" w14:textId="77777777" w:rsidR="00F7300A" w:rsidRPr="00F7300A" w:rsidRDefault="00F7300A" w:rsidP="00F7300A">
                              <w:pPr>
                                <w:spacing w:after="0" w:line="0" w:lineRule="atLeast"/>
                                <w:jc w:val="center"/>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音声案内</w:t>
                              </w:r>
                              <w:r w:rsidRPr="00F7300A">
                                <w:rPr>
                                  <w:rFonts w:ascii="BIZ UDPゴシック" w:eastAsia="BIZ UDPゴシック" w:hAnsi="BIZ UDPゴシック"/>
                                  <w:color w:val="000000" w:themeColor="text1"/>
                                  <w:kern w:val="24"/>
                                  <w:sz w:val="16"/>
                                  <w:szCs w:val="16"/>
                                </w:rPr>
                                <w:t xml:space="preserve"> </w:t>
                              </w:r>
                              <w:r w:rsidRPr="00F7300A">
                                <w:rPr>
                                  <w:rFonts w:ascii="BIZ UDPゴシック" w:eastAsia="BIZ UDPゴシック" w:hAnsi="BIZ UDPゴシック" w:hint="eastAsia"/>
                                  <w:color w:val="000000" w:themeColor="text1"/>
                                  <w:kern w:val="24"/>
                                  <w:sz w:val="16"/>
                                  <w:szCs w:val="16"/>
                                </w:rPr>
                                <w:t>有</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2755192" o:spid="_x0000_s1045" type="#_x0000_t87" style="position:absolute;left:11064;top:-1804;width:3010;height:2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" adj="216" strokecolor="#156082 [3204]" strokeweight=".5pt">
                        <v:stroke joinstyle="miter"/>
                      </v:shape>
                      <v:shape id="_x0000_s1046" type="#_x0000_t202" style="position:absolute;left:7437;top:12001;width:110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" filled="f" stroked="f">
                        <v:textbox style="mso-fit-shape-to-text:t">
                          <w:txbxContent>
                            <w:p w14:paraId="79B9005D" w14:textId="77777777" w:rsidR="00F7300A" w:rsidRPr="00F7300A" w:rsidRDefault="00F7300A" w:rsidP="00F7300A">
                              <w:pPr>
                                <w:spacing w:after="0" w:line="0" w:lineRule="atLeast"/>
                                <w:rPr>
                                  <w:rFonts w:ascii="BIZ UDPゴシック" w:eastAsia="BIZ UDPゴシック" w:hAnsi="BIZ UDPゴシック"/>
                                  <w:sz w:val="16"/>
                                  <w:szCs w:val="16"/>
                                </w:rPr>
                              </w:pPr>
                              <w:r w:rsidRPr="00F7300A">
                                <w:rPr>
                                  <w:rFonts w:ascii="BIZ UDPゴシック" w:eastAsia="BIZ UDPゴシック" w:hAnsi="BIZ UDPゴシック" w:hint="eastAsia"/>
                                  <w:color w:val="000000" w:themeColor="text1"/>
                                  <w:kern w:val="24"/>
                                  <w:sz w:val="16"/>
                                  <w:szCs w:val="16"/>
                                </w:rPr>
                                <w:t>該当</w:t>
                              </w:r>
                              <w:r w:rsidRPr="00F7300A">
                                <w:rPr>
                                  <w:rFonts w:ascii="BIZ UDPゴシック" w:eastAsia="BIZ UDPゴシック" w:hAnsi="BIZ UDPゴシック"/>
                                  <w:color w:val="000000" w:themeColor="text1"/>
                                  <w:kern w:val="24"/>
                                  <w:sz w:val="16"/>
                                  <w:szCs w:val="16"/>
                                </w:rPr>
                                <w:t>するものを</w:t>
                              </w:r>
                              <w:r w:rsidRPr="00F7300A">
                                <w:rPr>
                                  <w:rFonts w:ascii="BIZ UDPゴシック" w:eastAsia="BIZ UDPゴシック" w:hAnsi="BIZ UDPゴシック" w:hint="eastAsia"/>
                                  <w:color w:val="000000" w:themeColor="text1"/>
                                  <w:kern w:val="24"/>
                                  <w:sz w:val="16"/>
                                  <w:szCs w:val="16"/>
                                </w:rPr>
                                <w:t>記載</w:t>
                              </w:r>
                            </w:p>
                          </w:txbxContent>
                        </v:textbox>
                      </v:shape>
                      <v:shape id="図 1" o:spid="_x0000_s1047" type="#_x0000_t75" style="position:absolute;left:91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">
                        <v:imagedata r:id="rId19" o:title=""/>
                      </v:shape>
                      <v:shape id="図 4" o:spid="_x0000_s1048" type="#_x0000_t75" style="position:absolute;left:1801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">
                        <v:imagedata r:id="rId20" o:title=""/>
                      </v:shape>
                      <v:shape id="図 6" o:spid="_x0000_s1049" type="#_x0000_t75" style="position:absolute;left:26773;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">
                        <v:imagedata r:id="rId21" o:title=""/>
                      </v:shape>
                      <v:shape id="図 19" o:spid="_x0000_s1050" type="#_x0000_t75" style="position:absolute;left:38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">
                        <v:imagedata r:id="rId22" o:title=""/>
                      </v:shape>
                      <v:shape id="図 3" o:spid="_x0000_s1051" type="#_x0000_t75" style="position:absolute;left:3544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">
                        <v:imagedata r:id="rId23" o:title=""/>
                      </v:shape>
                    </v:group>
                  </w:pict>
                </mc:Fallback>
              </mc:AlternateContent>
            </w:r>
          </w:p>
          <w:p w14:paraId="07EB1F40" w14:textId="458B9D4D" w:rsidR="0055280D" w:rsidRPr="00AB0B36" w:rsidRDefault="0055280D" w:rsidP="002F543F">
            <w:pPr>
              <w:pStyle w:val="GL1"/>
              <w:spacing w:line="0" w:lineRule="atLeast"/>
              <w:ind w:leftChars="0" w:left="180"/>
              <w:rPr>
                <w:rFonts w:ascii="BIZ UDゴシック" w:eastAsia="BIZ UDゴシック" w:hAnsi="BIZ UDゴシック"/>
              </w:rPr>
            </w:pPr>
          </w:p>
          <w:p w14:paraId="2E7718DB" w14:textId="25A1782D" w:rsidR="0055280D" w:rsidRPr="00AB0B36" w:rsidRDefault="0055280D" w:rsidP="002F543F">
            <w:pPr>
              <w:pStyle w:val="GL1"/>
              <w:spacing w:line="0" w:lineRule="atLeast"/>
              <w:ind w:leftChars="0" w:left="180"/>
              <w:rPr>
                <w:rFonts w:ascii="BIZ UDゴシック" w:eastAsia="BIZ UDゴシック" w:hAnsi="BIZ UDゴシック"/>
              </w:rPr>
            </w:pPr>
          </w:p>
          <w:p w14:paraId="1309E953" w14:textId="77777777" w:rsidR="0055280D" w:rsidRPr="00AB0B36" w:rsidRDefault="0055280D" w:rsidP="002F543F">
            <w:pPr>
              <w:pStyle w:val="GL1"/>
              <w:spacing w:line="0" w:lineRule="atLeast"/>
              <w:ind w:leftChars="0" w:left="180"/>
              <w:rPr>
                <w:rFonts w:ascii="BIZ UDゴシック" w:eastAsia="BIZ UDゴシック" w:hAnsi="BIZ UDゴシック"/>
              </w:rPr>
            </w:pPr>
          </w:p>
          <w:p w14:paraId="494E39C6" w14:textId="77777777" w:rsidR="0055280D" w:rsidRPr="00AB0B36" w:rsidRDefault="0055280D" w:rsidP="002F543F">
            <w:pPr>
              <w:pStyle w:val="GL1"/>
              <w:spacing w:line="0" w:lineRule="atLeast"/>
              <w:ind w:leftChars="0" w:left="180"/>
              <w:rPr>
                <w:rFonts w:ascii="BIZ UDゴシック" w:eastAsia="BIZ UDゴシック" w:hAnsi="BIZ UDゴシック"/>
              </w:rPr>
            </w:pPr>
          </w:p>
          <w:p w14:paraId="1CF1BF3A" w14:textId="16BB7F27" w:rsidR="0055280D" w:rsidRPr="00AB0B36" w:rsidRDefault="0055280D" w:rsidP="002F543F">
            <w:pPr>
              <w:pStyle w:val="GL1"/>
              <w:spacing w:line="0" w:lineRule="atLeast"/>
              <w:ind w:leftChars="0" w:left="180"/>
              <w:rPr>
                <w:rFonts w:ascii="BIZ UDゴシック" w:eastAsia="BIZ UDゴシック" w:hAnsi="BIZ UDゴシック"/>
              </w:rPr>
            </w:pPr>
          </w:p>
          <w:p w14:paraId="550106FA" w14:textId="26128591" w:rsidR="0055280D" w:rsidRPr="00AB0B36" w:rsidRDefault="0055280D" w:rsidP="002F543F">
            <w:pPr>
              <w:pStyle w:val="GL1"/>
              <w:spacing w:line="0" w:lineRule="atLeast"/>
              <w:ind w:leftChars="0" w:left="180"/>
              <w:rPr>
                <w:rFonts w:ascii="BIZ UDゴシック" w:eastAsia="BIZ UDゴシック" w:hAnsi="BIZ UDゴシック"/>
              </w:rPr>
            </w:pPr>
          </w:p>
          <w:p w14:paraId="6EE7A6C0" w14:textId="20B94C89" w:rsidR="0055280D" w:rsidRPr="00AB0B36" w:rsidRDefault="0055280D" w:rsidP="002F543F">
            <w:pPr>
              <w:pStyle w:val="GL1"/>
              <w:spacing w:line="0" w:lineRule="atLeast"/>
              <w:ind w:leftChars="0" w:left="180"/>
              <w:rPr>
                <w:rFonts w:ascii="BIZ UDゴシック" w:eastAsia="BIZ UDゴシック" w:hAnsi="BIZ UDゴシック"/>
              </w:rPr>
            </w:pPr>
          </w:p>
          <w:p w14:paraId="1E2B3EEA" w14:textId="3ED4197F" w:rsidR="0055280D" w:rsidRPr="00AB0B36" w:rsidRDefault="0055280D" w:rsidP="002F543F">
            <w:pPr>
              <w:pStyle w:val="GL1"/>
              <w:spacing w:line="0" w:lineRule="atLeast"/>
              <w:ind w:leftChars="0" w:left="180"/>
              <w:rPr>
                <w:rFonts w:ascii="BIZ UDゴシック" w:eastAsia="BIZ UDゴシック" w:hAnsi="BIZ UDゴシック"/>
              </w:rPr>
            </w:pPr>
          </w:p>
          <w:p w14:paraId="70E0ED80" w14:textId="57393951" w:rsidR="0055280D" w:rsidRPr="00AB0B36" w:rsidRDefault="0055280D" w:rsidP="002F543F">
            <w:pPr>
              <w:pStyle w:val="GL1"/>
              <w:spacing w:line="0" w:lineRule="atLeast"/>
              <w:ind w:leftChars="0" w:left="180"/>
              <w:rPr>
                <w:rFonts w:ascii="BIZ UDゴシック" w:eastAsia="BIZ UDゴシック" w:hAnsi="BIZ UDゴシック"/>
              </w:rPr>
            </w:pPr>
          </w:p>
          <w:p w14:paraId="6A8C1637" w14:textId="77777777" w:rsidR="0055280D" w:rsidRPr="00AB0B36" w:rsidRDefault="0055280D" w:rsidP="002F543F">
            <w:pPr>
              <w:pStyle w:val="GL1"/>
              <w:spacing w:line="0" w:lineRule="atLeast"/>
              <w:ind w:leftChars="0" w:left="180"/>
              <w:rPr>
                <w:rFonts w:ascii="BIZ UDゴシック" w:eastAsia="BIZ UDゴシック" w:hAnsi="BIZ UDゴシック"/>
              </w:rPr>
            </w:pPr>
          </w:p>
          <w:p w14:paraId="487B445C" w14:textId="45127029" w:rsidR="006C3CF3" w:rsidRPr="00AB0B36" w:rsidRDefault="006C3CF3" w:rsidP="002A7D0B">
            <w:pPr>
              <w:pStyle w:val="GL1"/>
              <w:spacing w:line="0" w:lineRule="atLeast"/>
              <w:ind w:leftChars="200" w:left="620"/>
              <w:rPr>
                <w:rFonts w:ascii="BIZ UDゴシック" w:eastAsia="BIZ UDゴシック" w:hAnsi="BIZ UDゴシック"/>
              </w:rPr>
            </w:pPr>
          </w:p>
        </w:tc>
        <w:tc>
          <w:tcPr>
            <w:tcW w:w="980" w:type="dxa"/>
            <w:gridSpan w:val="2"/>
            <w:tcBorders>
              <w:top w:val="nil"/>
              <w:left w:val="nil"/>
              <w:bottom w:val="single" w:sz="4" w:space="0" w:color="auto"/>
            </w:tcBorders>
            <w:vAlign w:val="center"/>
          </w:tcPr>
          <w:p w14:paraId="3BFA5A8F" w14:textId="77777777" w:rsidR="0055280D" w:rsidRPr="00AB0B36" w:rsidRDefault="0055280D" w:rsidP="002F543F">
            <w:pPr>
              <w:spacing w:line="0" w:lineRule="atLeast"/>
              <w:jc w:val="center"/>
              <w:rPr>
                <w:rFonts w:ascii="BIZ UDゴシック" w:eastAsia="BIZ UDゴシック" w:hAnsi="BIZ UDゴシック"/>
                <w:sz w:val="18"/>
                <w:szCs w:val="18"/>
                <w:u w:color="45B0E1" w:themeColor="accent1" w:themeTint="99"/>
              </w:rPr>
            </w:pPr>
          </w:p>
        </w:tc>
      </w:tr>
      <w:tr w:rsidR="002A7D0B" w:rsidRPr="00AB0B36" w14:paraId="7993B0FC" w14:textId="77777777" w:rsidTr="00541A8D">
        <w:trPr>
          <w:trHeight w:val="13948"/>
        </w:trPr>
        <w:tc>
          <w:tcPr>
            <w:tcW w:w="279" w:type="dxa"/>
            <w:tcBorders>
              <w:top w:val="single" w:sz="4" w:space="0" w:color="auto"/>
              <w:bottom w:val="single" w:sz="4" w:space="0" w:color="auto"/>
            </w:tcBorders>
            <w:shd w:val="clear" w:color="auto" w:fill="FFC5E5"/>
            <w:vAlign w:val="center"/>
          </w:tcPr>
          <w:p w14:paraId="7C4105A9" w14:textId="77777777" w:rsidR="002A7D0B" w:rsidRPr="00AB0B36" w:rsidRDefault="002A7D0B" w:rsidP="002A7D0B">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vAlign w:val="center"/>
          </w:tcPr>
          <w:p w14:paraId="65831B14" w14:textId="264B39D6" w:rsidR="002A7D0B" w:rsidRPr="00AB0B36" w:rsidRDefault="002A7D0B" w:rsidP="002A7D0B">
            <w:pPr>
              <w:pStyle w:val="GL1"/>
              <w:spacing w:line="0" w:lineRule="atLeast"/>
              <w:ind w:leftChars="0" w:left="180"/>
              <w:rPr>
                <w:rFonts w:ascii="BIZ UDゴシック" w:eastAsia="BIZ UDゴシック" w:hAnsi="BIZ UDゴシック"/>
              </w:rPr>
            </w:pPr>
          </w:p>
        </w:tc>
        <w:tc>
          <w:tcPr>
            <w:tcW w:w="7531" w:type="dxa"/>
            <w:tcBorders>
              <w:top w:val="single" w:sz="4" w:space="0" w:color="auto"/>
              <w:left w:val="nil"/>
              <w:bottom w:val="single" w:sz="4" w:space="0" w:color="auto"/>
              <w:right w:val="nil"/>
            </w:tcBorders>
          </w:tcPr>
          <w:p w14:paraId="7EFF4FB1" w14:textId="77777777" w:rsidR="002A7D0B" w:rsidRPr="00AB0B36" w:rsidRDefault="002A7D0B" w:rsidP="002A7D0B">
            <w:pPr>
              <w:pStyle w:val="GL1"/>
              <w:spacing w:line="0" w:lineRule="atLeast"/>
              <w:rPr>
                <w:rFonts w:ascii="BIZ UDゴシック" w:eastAsia="BIZ UDゴシック" w:hAnsi="BIZ UDゴシック"/>
                <w:b/>
                <w:bCs/>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719104" behindDoc="0" locked="0" layoutInCell="1" allowOverlap="1" wp14:anchorId="51AE66D9" wp14:editId="6F0D7D17">
                      <wp:simplePos x="0" y="0"/>
                      <wp:positionH relativeFrom="column">
                        <wp:posOffset>-47840</wp:posOffset>
                      </wp:positionH>
                      <wp:positionV relativeFrom="paragraph">
                        <wp:posOffset>87630</wp:posOffset>
                      </wp:positionV>
                      <wp:extent cx="4860000" cy="2671638"/>
                      <wp:effectExtent l="0" t="0" r="17145" b="14605"/>
                      <wp:wrapNone/>
                      <wp:docPr id="1694979983" name="正方形/長方形 14"/>
                      <wp:cNvGraphicFramePr/>
                      <a:graphic xmlns:a="http://schemas.openxmlformats.org/drawingml/2006/main">
                        <a:graphicData uri="http://schemas.microsoft.com/office/word/2010/wordprocessingShape">
                          <wps:wsp>
                            <wps:cNvSpPr/>
                            <wps:spPr>
                              <a:xfrm>
                                <a:off x="0" y="0"/>
                                <a:ext cx="4860000" cy="2671638"/>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9EF034" id="正方形/長方形 14" o:spid="_x0000_s1026" style="position:absolute;margin-left:-3.75pt;margin-top:6.9pt;width:382.7pt;height:210.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" filled="f" strokecolor="#002060" strokeweight="1.5pt">
                      <v:stroke dashstyle="3 1"/>
                    </v:rect>
                  </w:pict>
                </mc:Fallback>
              </mc:AlternateContent>
            </w:r>
          </w:p>
          <w:p w14:paraId="23A126C6" w14:textId="77777777" w:rsidR="002A7D0B" w:rsidRPr="00AB0B36" w:rsidRDefault="002A7D0B" w:rsidP="002A7D0B">
            <w:pPr>
              <w:pStyle w:val="GL1"/>
              <w:spacing w:line="0" w:lineRule="atLeast"/>
              <w:rPr>
                <w:b/>
                <w:bCs/>
              </w:rPr>
            </w:pPr>
            <w:r w:rsidRPr="00AB0B36">
              <w:rPr>
                <w:rFonts w:ascii="BIZ UDゴシック" w:eastAsia="BIZ UDゴシック" w:hAnsi="BIZ UDゴシック" w:hint="eastAsia"/>
                <w:b/>
                <w:bCs/>
              </w:rPr>
              <w:t>（</w:t>
            </w:r>
            <w:r w:rsidRPr="00AB0B36">
              <w:rPr>
                <w:rFonts w:hint="eastAsia"/>
                <w:b/>
                <w:bCs/>
              </w:rPr>
              <w:t>３）主たる出入口の戸の構造</w:t>
            </w:r>
          </w:p>
          <w:p w14:paraId="78593BF0" w14:textId="77777777" w:rsidR="002A7D0B" w:rsidRPr="00AB0B36" w:rsidRDefault="002A7D0B" w:rsidP="002A7D0B">
            <w:pPr>
              <w:pStyle w:val="GL1"/>
              <w:spacing w:line="0" w:lineRule="atLeast"/>
              <w:ind w:leftChars="200" w:left="620"/>
            </w:pPr>
            <w:r w:rsidRPr="00AB0B36">
              <w:rPr>
                <w:rFonts w:hint="eastAsia"/>
              </w:rPr>
              <w:t>・自動ドア、手動の開き戸、手動の引き戸のいずれかを記載</w:t>
            </w:r>
          </w:p>
          <w:p w14:paraId="125D675E" w14:textId="77777777" w:rsidR="002A7D0B" w:rsidRPr="00AB0B36" w:rsidRDefault="002A7D0B" w:rsidP="002A7D0B">
            <w:pPr>
              <w:pStyle w:val="GL1"/>
              <w:spacing w:line="0" w:lineRule="atLeast"/>
            </w:pPr>
          </w:p>
          <w:p w14:paraId="24533A52" w14:textId="77777777" w:rsidR="002A7D0B" w:rsidRPr="00AB0B36" w:rsidRDefault="002A7D0B" w:rsidP="002A7D0B">
            <w:pPr>
              <w:pStyle w:val="GL1"/>
              <w:spacing w:line="0" w:lineRule="atLeast"/>
              <w:ind w:leftChars="200" w:left="620"/>
            </w:pPr>
            <w:r w:rsidRPr="00AB0B36">
              <w:rPr>
                <w:rFonts w:hint="eastAsia"/>
              </w:rPr>
              <w:t>【留意事項】</w:t>
            </w:r>
          </w:p>
          <w:p w14:paraId="27F125F8" w14:textId="77777777" w:rsidR="002A7D0B" w:rsidRPr="00AB0B36" w:rsidRDefault="002A7D0B" w:rsidP="002A7D0B">
            <w:pPr>
              <w:pStyle w:val="GL1"/>
              <w:spacing w:line="0" w:lineRule="atLeast"/>
              <w:ind w:leftChars="300" w:left="840"/>
            </w:pPr>
            <w:r w:rsidRPr="00AB0B36">
              <w:rPr>
                <w:rFonts w:hint="eastAsia"/>
              </w:rPr>
              <w:t>・出入口の幅の有効寸法を記載することが望ましい。</w:t>
            </w:r>
          </w:p>
          <w:p w14:paraId="694A6E30" w14:textId="55700A48" w:rsidR="002A7D0B" w:rsidRPr="00AB0B36" w:rsidRDefault="002A7D0B" w:rsidP="002A7D0B">
            <w:pPr>
              <w:pStyle w:val="GL1"/>
              <w:spacing w:line="0" w:lineRule="atLeast"/>
            </w:pPr>
          </w:p>
          <w:p w14:paraId="67721222" w14:textId="77777777" w:rsidR="002A7D0B" w:rsidRPr="00AB0B36" w:rsidRDefault="002A7D0B" w:rsidP="002A7D0B">
            <w:pPr>
              <w:pStyle w:val="GL1"/>
              <w:spacing w:line="0" w:lineRule="atLeast"/>
              <w:ind w:leftChars="200" w:left="620"/>
            </w:pPr>
            <w:r w:rsidRPr="00AB0B36">
              <w:rPr>
                <w:rFonts w:hint="eastAsia"/>
              </w:rPr>
              <w:t>【ピクトグラム】※該当するものを記載</w:t>
            </w:r>
          </w:p>
          <w:p w14:paraId="1E2E955E" w14:textId="46474373" w:rsidR="002A7D0B" w:rsidRPr="00AB0B36" w:rsidRDefault="00A13925" w:rsidP="002A7D0B">
            <w:pPr>
              <w:pStyle w:val="GL1"/>
              <w:spacing w:line="0" w:lineRule="atLeast"/>
              <w:ind w:leftChars="0" w:left="180"/>
              <w:rPr>
                <w:rFonts w:ascii="BIZ UDゴシック" w:eastAsia="BIZ UDゴシック" w:hAnsi="BIZ UDゴシック"/>
              </w:rPr>
            </w:pPr>
            <w:r w:rsidRPr="00AB0B36">
              <w:rPr>
                <w:rFonts w:ascii="BIZ UDゴシック" w:eastAsia="BIZ UDゴシック" w:hAnsi="BIZ UDゴシック"/>
                <w:noProof/>
              </w:rPr>
              <mc:AlternateContent>
                <mc:Choice Requires="wpg">
                  <w:drawing>
                    <wp:anchor distT="0" distB="0" distL="114300" distR="114300" simplePos="0" relativeHeight="252732416" behindDoc="0" locked="0" layoutInCell="1" allowOverlap="1" wp14:anchorId="36F35DB5" wp14:editId="34AC41D3">
                      <wp:simplePos x="0" y="0"/>
                      <wp:positionH relativeFrom="column">
                        <wp:posOffset>965690</wp:posOffset>
                      </wp:positionH>
                      <wp:positionV relativeFrom="paragraph">
                        <wp:posOffset>117475</wp:posOffset>
                      </wp:positionV>
                      <wp:extent cx="2709897" cy="1376045"/>
                      <wp:effectExtent l="0" t="0" r="0" b="0"/>
                      <wp:wrapNone/>
                      <wp:docPr id="442332333" name="グループ化 82"/>
                      <wp:cNvGraphicFramePr/>
                      <a:graphic xmlns:a="http://schemas.openxmlformats.org/drawingml/2006/main">
                        <a:graphicData uri="http://schemas.microsoft.com/office/word/2010/wordprocessingGroup">
                          <wpg:wgp>
                            <wpg:cNvGrpSpPr/>
                            <wpg:grpSpPr>
                              <a:xfrm>
                                <a:off x="0" y="0"/>
                                <a:ext cx="2709897" cy="1376045"/>
                                <a:chOff x="0" y="0"/>
                                <a:chExt cx="2709897" cy="1376045"/>
                              </a:xfrm>
                            </wpg:grpSpPr>
                            <wps:wsp>
                              <wps:cNvPr id="1641481767" name="テキスト ボックス 9"/>
                              <wps:cNvSpPr txBox="1"/>
                              <wps:spPr>
                                <a:xfrm>
                                  <a:off x="5859" y="723900"/>
                                  <a:ext cx="715645" cy="223520"/>
                                </a:xfrm>
                                <a:prstGeom prst="rect">
                                  <a:avLst/>
                                </a:prstGeom>
                                <a:noFill/>
                              </wps:spPr>
                              <wps:txbx>
                                <w:txbxContent>
                                  <w:p w14:paraId="600DA301"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自動ドア</w:t>
                                    </w:r>
                                  </w:p>
                                </w:txbxContent>
                              </wps:txbx>
                              <wps:bodyPr wrap="square" rtlCol="0" anchor="ctr">
                                <a:spAutoFit/>
                              </wps:bodyPr>
                            </wps:wsp>
                            <wps:wsp>
                              <wps:cNvPr id="1729622525" name="テキスト ボックス 10"/>
                              <wps:cNvSpPr txBox="1"/>
                              <wps:spPr>
                                <a:xfrm>
                                  <a:off x="853392" y="723900"/>
                                  <a:ext cx="922020" cy="223520"/>
                                </a:xfrm>
                                <a:prstGeom prst="rect">
                                  <a:avLst/>
                                </a:prstGeom>
                                <a:noFill/>
                              </wps:spPr>
                              <wps:txbx>
                                <w:txbxContent>
                                  <w:p w14:paraId="5A015B1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開き戸（手動）</w:t>
                                    </w:r>
                                  </w:p>
                                </w:txbxContent>
                              </wps:txbx>
                              <wps:bodyPr wrap="square" rtlCol="0" anchor="ctr">
                                <a:spAutoFit/>
                              </wps:bodyPr>
                            </wps:wsp>
                            <wps:wsp>
                              <wps:cNvPr id="328316805" name="テキスト ボックス 11"/>
                              <wps:cNvSpPr txBox="1"/>
                              <wps:spPr>
                                <a:xfrm>
                                  <a:off x="1891382" y="714375"/>
                                  <a:ext cx="818515" cy="223520"/>
                                </a:xfrm>
                                <a:prstGeom prst="rect">
                                  <a:avLst/>
                                </a:prstGeom>
                                <a:noFill/>
                              </wps:spPr>
                              <wps:txbx>
                                <w:txbxContent>
                                  <w:p w14:paraId="60B6148F"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引き戸（手動）</w:t>
                                    </w:r>
                                  </w:p>
                                </w:txbxContent>
                              </wps:txbx>
                              <wps:bodyPr wrap="square" rtlCol="0" anchor="ctr">
                                <a:spAutoFit/>
                              </wps:bodyPr>
                            </wps:wsp>
                            <wps:wsp>
                              <wps:cNvPr id="499403753" name="左中かっこ 499403753"/>
                              <wps:cNvSpPr/>
                              <wps:spPr>
                                <a:xfrm rot="16200000">
                                  <a:off x="1178705" y="-303530"/>
                                  <a:ext cx="300990" cy="2658399"/>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26913" name="テキスト ボックス 13"/>
                              <wps:cNvSpPr txBox="1"/>
                              <wps:spPr>
                                <a:xfrm>
                                  <a:off x="739189" y="1152525"/>
                                  <a:ext cx="1120775" cy="223520"/>
                                </a:xfrm>
                                <a:prstGeom prst="rect">
                                  <a:avLst/>
                                </a:prstGeom>
                                <a:noFill/>
                              </wps:spPr>
                              <wps:txbx>
                                <w:txbxContent>
                                  <w:p w14:paraId="7A4BEFCF" w14:textId="77777777" w:rsidR="002A7D0B" w:rsidRPr="006C3CF3" w:rsidRDefault="002A7D0B" w:rsidP="006C3CF3">
                                    <w:pPr>
                                      <w:spacing w:after="0" w:line="0" w:lineRule="atLeast"/>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該当</w:t>
                                    </w:r>
                                    <w:r w:rsidRPr="006C3CF3">
                                      <w:rPr>
                                        <w:rFonts w:ascii="BIZ UDPゴシック" w:eastAsia="BIZ UDPゴシック" w:hAnsi="BIZ UDPゴシック"/>
                                        <w:color w:val="000000" w:themeColor="text1"/>
                                        <w:kern w:val="24"/>
                                        <w:sz w:val="16"/>
                                        <w:szCs w:val="16"/>
                                      </w:rPr>
                                      <w:t>するものを</w:t>
                                    </w:r>
                                    <w:r w:rsidRPr="006C3CF3">
                                      <w:rPr>
                                        <w:rFonts w:ascii="BIZ UDPゴシック" w:eastAsia="BIZ UDPゴシック" w:hAnsi="BIZ UDPゴシック" w:hint="eastAsia"/>
                                        <w:color w:val="000000" w:themeColor="text1"/>
                                        <w:kern w:val="24"/>
                                        <w:sz w:val="16"/>
                                        <w:szCs w:val="16"/>
                                      </w:rPr>
                                      <w:t>記載</w:t>
                                    </w:r>
                                  </w:p>
                                </w:txbxContent>
                              </wps:txbx>
                              <wps:bodyPr wrap="square" rtlCol="0" anchor="ctr">
                                <a:spAutoFit/>
                              </wps:bodyPr>
                            </wps:wsp>
                            <pic:pic xmlns:pic="http://schemas.openxmlformats.org/drawingml/2006/picture">
                              <pic:nvPicPr>
                                <pic:cNvPr id="1048899613" name="図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29910" y="9525"/>
                                  <a:ext cx="719455" cy="719455"/>
                                </a:xfrm>
                                <a:prstGeom prst="rect">
                                  <a:avLst/>
                                </a:prstGeom>
                              </pic:spPr>
                            </pic:pic>
                            <pic:pic xmlns:pic="http://schemas.openxmlformats.org/drawingml/2006/picture">
                              <pic:nvPicPr>
                                <pic:cNvPr id="1200641482" name="図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67885" y="0"/>
                                  <a:ext cx="719455" cy="719455"/>
                                </a:xfrm>
                                <a:prstGeom prst="rect">
                                  <a:avLst/>
                                </a:prstGeom>
                              </pic:spPr>
                            </pic:pic>
                            <pic:pic xmlns:pic="http://schemas.openxmlformats.org/drawingml/2006/picture">
                              <pic:nvPicPr>
                                <pic:cNvPr id="1201612463" name="図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860" y="0"/>
                                  <a:ext cx="709295" cy="719455"/>
                                </a:xfrm>
                                <a:prstGeom prst="rect">
                                  <a:avLst/>
                                </a:prstGeom>
                              </pic:spPr>
                            </pic:pic>
                          </wpg:wgp>
                        </a:graphicData>
                      </a:graphic>
                    </wp:anchor>
                  </w:drawing>
                </mc:Choice>
                <mc:Fallback>
                  <w:pict>
                    <v:group w14:anchorId="36F35DB5" id="グループ化 82" o:spid="_x0000_s1052" style="position:absolute;left:0;text-align:left;margin-left:76.05pt;margin-top:9.25pt;width:213.4pt;height:108.35pt;z-index:252732416" coordsize="2709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">
                      <v:shape id="_x0000_s1053" type="#_x0000_t202" style="position:absolute;left:58;top:7239;width:715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" filled="f" stroked="f">
                        <v:textbox style="mso-fit-shape-to-text:t">
                          <w:txbxContent>
                            <w:p w14:paraId="600DA301"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自動ドア</w:t>
                              </w:r>
                            </w:p>
                          </w:txbxContent>
                        </v:textbox>
                      </v:shape>
                      <v:shape id="_x0000_s1054" type="#_x0000_t202" style="position:absolute;left:8533;top:7239;width:922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" filled="f" stroked="f">
                        <v:textbox style="mso-fit-shape-to-text:t">
                          <w:txbxContent>
                            <w:p w14:paraId="5A015B1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開き戸（手動）</w:t>
                              </w:r>
                            </w:p>
                          </w:txbxContent>
                        </v:textbox>
                      </v:shape>
                      <v:shape id="_x0000_s1055" type="#_x0000_t202" style="position:absolute;left:18913;top:7143;width:818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" filled="f" stroked="f">
                        <v:textbox style="mso-fit-shape-to-text:t">
                          <w:txbxContent>
                            <w:p w14:paraId="60B6148F"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引き戸（手動）</w:t>
                              </w:r>
                            </w:p>
                          </w:txbxContent>
                        </v:textbox>
                      </v:shape>
                      <v:shape id="左中かっこ 499403753" o:spid="_x0000_s1056" type="#_x0000_t87" style="position:absolute;left:11787;top:-3036;width:3010;height:26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" adj="204" strokecolor="#4a7ebb"/>
                      <v:shape id="_x0000_s1057" type="#_x0000_t202" style="position:absolute;left:7391;top:11525;width:1120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" filled="f" stroked="f">
                        <v:textbox style="mso-fit-shape-to-text:t">
                          <w:txbxContent>
                            <w:p w14:paraId="7A4BEFCF" w14:textId="77777777" w:rsidR="002A7D0B" w:rsidRPr="006C3CF3" w:rsidRDefault="002A7D0B" w:rsidP="006C3CF3">
                              <w:pPr>
                                <w:spacing w:after="0" w:line="0" w:lineRule="atLeast"/>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該当</w:t>
                              </w:r>
                              <w:r w:rsidRPr="006C3CF3">
                                <w:rPr>
                                  <w:rFonts w:ascii="BIZ UDPゴシック" w:eastAsia="BIZ UDPゴシック" w:hAnsi="BIZ UDPゴシック"/>
                                  <w:color w:val="000000" w:themeColor="text1"/>
                                  <w:kern w:val="24"/>
                                  <w:sz w:val="16"/>
                                  <w:szCs w:val="16"/>
                                </w:rPr>
                                <w:t>するものを</w:t>
                              </w:r>
                              <w:r w:rsidRPr="006C3CF3">
                                <w:rPr>
                                  <w:rFonts w:ascii="BIZ UDPゴシック" w:eastAsia="BIZ UDPゴシック" w:hAnsi="BIZ UDPゴシック" w:hint="eastAsia"/>
                                  <w:color w:val="000000" w:themeColor="text1"/>
                                  <w:kern w:val="24"/>
                                  <w:sz w:val="16"/>
                                  <w:szCs w:val="16"/>
                                </w:rPr>
                                <w:t>記載</w:t>
                              </w:r>
                            </w:p>
                          </w:txbxContent>
                        </v:textbox>
                      </v:shape>
                      <v:shape id="図 1" o:spid="_x0000_s1058" type="#_x0000_t75" style="position:absolute;left:19299;top:9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">
                        <v:imagedata r:id="rId27" o:title=""/>
                      </v:shape>
                      <v:shape id="図 14" o:spid="_x0000_s1059" type="#_x0000_t75" style="position:absolute;left:967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">
                        <v:imagedata r:id="rId28" o:title=""/>
                      </v:shape>
                      <v:shape id="図 15" o:spid="_x0000_s1060" type="#_x0000_t75" style="position:absolute;left:58;width:70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">
                        <v:imagedata r:id="rId29" o:title=""/>
                      </v:shape>
                    </v:group>
                  </w:pict>
                </mc:Fallback>
              </mc:AlternateContent>
            </w:r>
          </w:p>
          <w:p w14:paraId="7C250A04" w14:textId="344269A9" w:rsidR="002A7D0B" w:rsidRPr="00AB0B36" w:rsidRDefault="002A7D0B" w:rsidP="002A7D0B">
            <w:pPr>
              <w:pStyle w:val="GL1"/>
              <w:spacing w:line="0" w:lineRule="atLeast"/>
              <w:ind w:leftChars="0" w:left="180"/>
              <w:rPr>
                <w:rFonts w:ascii="BIZ UDゴシック" w:eastAsia="BIZ UDゴシック" w:hAnsi="BIZ UDゴシック"/>
              </w:rPr>
            </w:pPr>
          </w:p>
          <w:p w14:paraId="33FE379C" w14:textId="2FFB7081" w:rsidR="002A7D0B" w:rsidRPr="00AB0B36" w:rsidRDefault="002A7D0B" w:rsidP="002A7D0B">
            <w:pPr>
              <w:pStyle w:val="GL1"/>
              <w:spacing w:line="0" w:lineRule="atLeast"/>
              <w:ind w:leftChars="0" w:left="180"/>
              <w:rPr>
                <w:rFonts w:ascii="BIZ UDゴシック" w:eastAsia="BIZ UDゴシック" w:hAnsi="BIZ UDゴシック"/>
              </w:rPr>
            </w:pPr>
          </w:p>
          <w:p w14:paraId="3AA834C3"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61FCF58E"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406524D3" w14:textId="698D4037" w:rsidR="002A7D0B" w:rsidRPr="00AB0B36" w:rsidRDefault="002A7D0B" w:rsidP="002A7D0B">
            <w:pPr>
              <w:pStyle w:val="GL1"/>
              <w:spacing w:line="0" w:lineRule="atLeast"/>
              <w:ind w:leftChars="0" w:left="180"/>
              <w:rPr>
                <w:rFonts w:ascii="BIZ UDゴシック" w:eastAsia="BIZ UDゴシック" w:hAnsi="BIZ UDゴシック"/>
              </w:rPr>
            </w:pPr>
          </w:p>
          <w:p w14:paraId="03427D23"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28C749F5"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006D1639" w14:textId="525A65C1" w:rsidR="002A7D0B" w:rsidRPr="00AB0B36" w:rsidRDefault="002A7D0B" w:rsidP="002A7D0B">
            <w:pPr>
              <w:pStyle w:val="GL1"/>
              <w:spacing w:line="0" w:lineRule="atLeast"/>
              <w:ind w:leftChars="0" w:left="180"/>
              <w:rPr>
                <w:rFonts w:ascii="BIZ UDゴシック" w:eastAsia="BIZ UDゴシック" w:hAnsi="BIZ UDゴシック"/>
              </w:rPr>
            </w:pPr>
          </w:p>
          <w:p w14:paraId="73FA477E"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6395B538"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015601E2" w14:textId="77777777" w:rsidR="002A7D0B" w:rsidRPr="00AB0B36" w:rsidRDefault="002A7D0B" w:rsidP="002A7D0B">
            <w:pPr>
              <w:pStyle w:val="GL1"/>
              <w:spacing w:line="0" w:lineRule="atLeast"/>
              <w:ind w:leftChars="0" w:left="180"/>
              <w:rPr>
                <w:rFonts w:ascii="BIZ UDゴシック" w:eastAsia="BIZ UDゴシック" w:hAnsi="BIZ UDゴシック"/>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729344" behindDoc="0" locked="0" layoutInCell="1" allowOverlap="1" wp14:anchorId="3D107396" wp14:editId="33C200FA">
                      <wp:simplePos x="0" y="0"/>
                      <wp:positionH relativeFrom="column">
                        <wp:posOffset>-47841</wp:posOffset>
                      </wp:positionH>
                      <wp:positionV relativeFrom="paragraph">
                        <wp:posOffset>97635</wp:posOffset>
                      </wp:positionV>
                      <wp:extent cx="4860000" cy="5303520"/>
                      <wp:effectExtent l="0" t="0" r="17145" b="11430"/>
                      <wp:wrapNone/>
                      <wp:docPr id="205870217" name="正方形/長方形 14"/>
                      <wp:cNvGraphicFramePr/>
                      <a:graphic xmlns:a="http://schemas.openxmlformats.org/drawingml/2006/main">
                        <a:graphicData uri="http://schemas.microsoft.com/office/word/2010/wordprocessingShape">
                          <wps:wsp>
                            <wps:cNvSpPr/>
                            <wps:spPr>
                              <a:xfrm>
                                <a:off x="0" y="0"/>
                                <a:ext cx="4860000" cy="5303520"/>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7C27CE" id="正方形/長方形 14" o:spid="_x0000_s1026" style="position:absolute;margin-left:-3.75pt;margin-top:7.7pt;width:382.7pt;height:417.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" filled="f" strokecolor="#002060" strokeweight="1.5pt">
                      <v:stroke dashstyle="3 1"/>
                    </v:rect>
                  </w:pict>
                </mc:Fallback>
              </mc:AlternateContent>
            </w:r>
          </w:p>
          <w:p w14:paraId="5B92FB17" w14:textId="77777777" w:rsidR="002A7D0B" w:rsidRPr="00AB0B36" w:rsidRDefault="002A7D0B" w:rsidP="002A7D0B">
            <w:pPr>
              <w:pStyle w:val="GL1"/>
              <w:spacing w:line="0" w:lineRule="atLeast"/>
              <w:rPr>
                <w:b/>
                <w:bCs/>
              </w:rPr>
            </w:pPr>
            <w:r w:rsidRPr="00AB0B36">
              <w:rPr>
                <w:rFonts w:ascii="BIZ UDゴシック" w:eastAsia="BIZ UDゴシック" w:hAnsi="BIZ UDゴシック" w:hint="eastAsia"/>
                <w:b/>
                <w:bCs/>
              </w:rPr>
              <w:t>（</w:t>
            </w:r>
            <w:r w:rsidRPr="00AB0B36">
              <w:rPr>
                <w:rFonts w:hint="eastAsia"/>
                <w:b/>
                <w:bCs/>
              </w:rPr>
              <w:t>４）案内所及び案内設備</w:t>
            </w:r>
          </w:p>
          <w:p w14:paraId="30B77FD8" w14:textId="77777777" w:rsidR="002A7D0B" w:rsidRPr="00AB0B36" w:rsidRDefault="002A7D0B" w:rsidP="002A7D0B">
            <w:pPr>
              <w:pStyle w:val="GL1"/>
              <w:spacing w:line="0" w:lineRule="atLeast"/>
              <w:ind w:leftChars="200" w:left="620"/>
            </w:pPr>
            <w:r w:rsidRPr="00AB0B36">
              <w:rPr>
                <w:rFonts w:hint="eastAsia"/>
              </w:rPr>
              <w:t>①案内所の有無</w:t>
            </w:r>
          </w:p>
          <w:p w14:paraId="0AB04249" w14:textId="0C6ACA9F" w:rsidR="002A7D0B" w:rsidRPr="00AB0B36" w:rsidRDefault="002A7D0B" w:rsidP="002A7D0B">
            <w:pPr>
              <w:pStyle w:val="GL1"/>
              <w:spacing w:line="0" w:lineRule="atLeast"/>
              <w:ind w:leftChars="200" w:left="620"/>
            </w:pPr>
            <w:r w:rsidRPr="00AB0B36">
              <w:rPr>
                <w:rFonts w:hint="eastAsia"/>
              </w:rPr>
              <w:t>②点字</w:t>
            </w:r>
            <w:r w:rsidR="0050693D" w:rsidRPr="00AB0B36">
              <w:rPr>
                <w:rFonts w:hint="eastAsia"/>
              </w:rPr>
              <w:t>また</w:t>
            </w:r>
            <w:r w:rsidRPr="00AB0B36">
              <w:rPr>
                <w:rFonts w:hint="eastAsia"/>
              </w:rPr>
              <w:t>は音声による視覚障がい者が利用することができる案内設備の有無</w:t>
            </w:r>
          </w:p>
          <w:p w14:paraId="26EBA291" w14:textId="77EBEE54" w:rsidR="002A7D0B" w:rsidRPr="00AB0B36" w:rsidRDefault="002A7D0B" w:rsidP="002A7D0B">
            <w:pPr>
              <w:pStyle w:val="GL1"/>
              <w:spacing w:line="0" w:lineRule="atLeast"/>
              <w:ind w:leftChars="300" w:left="750" w:hangingChars="50" w:hanging="90"/>
            </w:pPr>
            <w:r w:rsidRPr="00AB0B36">
              <w:rPr>
                <w:rFonts w:hint="eastAsia"/>
              </w:rPr>
              <w:t>・エレベーター</w:t>
            </w:r>
            <w:r w:rsidR="0050693D" w:rsidRPr="00AB0B36">
              <w:rPr>
                <w:rFonts w:hint="eastAsia"/>
              </w:rPr>
              <w:t>また</w:t>
            </w:r>
            <w:r w:rsidRPr="00AB0B36">
              <w:rPr>
                <w:rFonts w:hint="eastAsia"/>
              </w:rPr>
              <w:t>は便所の配置を点字や文字等の浮き彫り、音声による案内で示すための設備で、具体的には、点字や文字・配置図等を浮き彫りにした触知図案内板等</w:t>
            </w:r>
          </w:p>
          <w:p w14:paraId="38C8696C" w14:textId="77777777" w:rsidR="002A7D0B" w:rsidRPr="00AB0B36" w:rsidRDefault="002A7D0B" w:rsidP="002A7D0B">
            <w:pPr>
              <w:pStyle w:val="GL1"/>
              <w:spacing w:line="0" w:lineRule="atLeast"/>
              <w:ind w:leftChars="0" w:left="180"/>
              <w:rPr>
                <w:rFonts w:ascii="BIZ UDゴシック" w:eastAsia="BIZ UDゴシック" w:hAnsi="BIZ UDゴシック"/>
              </w:rPr>
            </w:pPr>
            <w:r w:rsidRPr="00AB0B36">
              <w:rPr>
                <w:rFonts w:hint="eastAsia"/>
                <w:noProof/>
              </w:rPr>
              <w:drawing>
                <wp:anchor distT="0" distB="0" distL="114300" distR="114300" simplePos="0" relativeHeight="252720128" behindDoc="0" locked="0" layoutInCell="1" allowOverlap="1" wp14:anchorId="1A35522C" wp14:editId="7384DC4E">
                  <wp:simplePos x="0" y="0"/>
                  <wp:positionH relativeFrom="column">
                    <wp:posOffset>972820</wp:posOffset>
                  </wp:positionH>
                  <wp:positionV relativeFrom="paragraph">
                    <wp:posOffset>74212</wp:posOffset>
                  </wp:positionV>
                  <wp:extent cx="2642983" cy="1971675"/>
                  <wp:effectExtent l="0" t="0" r="5080" b="0"/>
                  <wp:wrapNone/>
                  <wp:docPr id="202596245" name="図 2025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1186A"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2292A5F4"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6EF53676"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50374F3E"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74E7D975"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7D8E58D5"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58F2E2FB"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78FA9DE8"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4188CE9C"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386AFDEE"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7B9C6355"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399BA5D8"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233633F3"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7173BB01" w14:textId="77777777" w:rsidR="002A7D0B" w:rsidRPr="00AB0B36" w:rsidRDefault="002A7D0B" w:rsidP="002A7D0B">
            <w:pPr>
              <w:pStyle w:val="GL1"/>
              <w:spacing w:line="0" w:lineRule="atLeast"/>
              <w:ind w:leftChars="0" w:left="180"/>
              <w:jc w:val="center"/>
              <w:rPr>
                <w:rFonts w:ascii="BIZ UDゴシック" w:eastAsia="BIZ UDゴシック" w:hAnsi="BIZ UDゴシック"/>
              </w:rPr>
            </w:pPr>
            <w:r w:rsidRPr="00AB0B36">
              <w:rPr>
                <w:rFonts w:ascii="BIZ UDゴシック" w:eastAsia="BIZ UDゴシック" w:hAnsi="BIZ UDゴシック" w:hint="eastAsia"/>
              </w:rPr>
              <w:t>（触知図案内板の例）</w:t>
            </w:r>
          </w:p>
          <w:p w14:paraId="7FDA0B5F" w14:textId="77777777" w:rsidR="002A7D0B" w:rsidRPr="00AB0B36" w:rsidRDefault="002A7D0B" w:rsidP="002A7D0B">
            <w:pPr>
              <w:pStyle w:val="GL1"/>
              <w:spacing w:line="0" w:lineRule="atLeast"/>
              <w:ind w:leftChars="0" w:left="180"/>
              <w:rPr>
                <w:rFonts w:ascii="BIZ UDゴシック" w:eastAsia="BIZ UDゴシック" w:hAnsi="BIZ UDゴシック"/>
              </w:rPr>
            </w:pPr>
          </w:p>
          <w:p w14:paraId="6AF33F02" w14:textId="3123120A" w:rsidR="002A7D0B" w:rsidRPr="00AB0B36" w:rsidRDefault="002A7D0B" w:rsidP="002A7D0B">
            <w:pPr>
              <w:pStyle w:val="GL1"/>
              <w:spacing w:line="0" w:lineRule="atLeast"/>
              <w:ind w:leftChars="200" w:left="620"/>
            </w:pPr>
            <w:r w:rsidRPr="00AB0B36">
              <w:rPr>
                <w:rFonts w:hint="eastAsia"/>
              </w:rPr>
              <w:t>③主たる出入口から当該案内所及び案内設備までの視覚障がい者誘導用ブロック</w:t>
            </w:r>
            <w:r w:rsidR="0050693D" w:rsidRPr="00AB0B36">
              <w:rPr>
                <w:rFonts w:hint="eastAsia"/>
              </w:rPr>
              <w:t>また</w:t>
            </w:r>
            <w:r w:rsidRPr="00AB0B36">
              <w:rPr>
                <w:rFonts w:hint="eastAsia"/>
              </w:rPr>
              <w:t>は音声による誘導案内の有無</w:t>
            </w:r>
          </w:p>
          <w:p w14:paraId="10C5278A" w14:textId="2977D77C" w:rsidR="002A7D0B" w:rsidRPr="00AB0B36" w:rsidRDefault="002A7D0B" w:rsidP="002A7D0B">
            <w:pPr>
              <w:pStyle w:val="GL1"/>
              <w:spacing w:line="0" w:lineRule="atLeast"/>
              <w:ind w:leftChars="300" w:left="750" w:hangingChars="50" w:hanging="90"/>
              <w:jc w:val="left"/>
            </w:pPr>
            <w:r w:rsidRPr="00AB0B36">
              <w:rPr>
                <w:rFonts w:hint="eastAsia"/>
              </w:rPr>
              <w:t>・案内所及び室内設備までの視覚障がい者誘導用ブロックの敷設</w:t>
            </w:r>
            <w:r w:rsidR="0050693D" w:rsidRPr="00AB0B36">
              <w:rPr>
                <w:rFonts w:hint="eastAsia"/>
              </w:rPr>
              <w:t>また</w:t>
            </w:r>
            <w:r w:rsidRPr="00AB0B36">
              <w:rPr>
                <w:rFonts w:hint="eastAsia"/>
              </w:rPr>
              <w:t>は音声による誘導案内の有無</w:t>
            </w:r>
          </w:p>
          <w:p w14:paraId="768A9DB0" w14:textId="77777777" w:rsidR="002A7D0B" w:rsidRPr="00AB0B36" w:rsidRDefault="002A7D0B" w:rsidP="002A7D0B">
            <w:pPr>
              <w:pStyle w:val="GL1"/>
              <w:spacing w:line="0" w:lineRule="atLeast"/>
              <w:ind w:leftChars="200" w:left="620"/>
              <w:jc w:val="left"/>
              <w:rPr>
                <w:rFonts w:ascii="BIZ UDゴシック" w:eastAsia="BIZ UDゴシック" w:hAnsi="BIZ UDゴシック"/>
              </w:rPr>
            </w:pPr>
          </w:p>
          <w:p w14:paraId="3ED070DC" w14:textId="77777777" w:rsidR="002A7D0B" w:rsidRPr="00AB0B36" w:rsidRDefault="002A7D0B" w:rsidP="002A7D0B">
            <w:pPr>
              <w:pStyle w:val="GL1"/>
              <w:spacing w:line="0" w:lineRule="atLeast"/>
              <w:ind w:leftChars="200" w:left="620"/>
            </w:pPr>
            <w:r w:rsidRPr="00AB0B36">
              <w:rPr>
                <w:rFonts w:hint="eastAsia"/>
              </w:rPr>
              <w:t>【ピクトグラム】※対応なしの場合も記載</w:t>
            </w:r>
          </w:p>
          <w:p w14:paraId="5D866E94" w14:textId="77777777" w:rsidR="002A7D0B" w:rsidRPr="00AB0B36" w:rsidRDefault="002A7D0B" w:rsidP="002A7D0B">
            <w:pPr>
              <w:pStyle w:val="GL1"/>
              <w:spacing w:line="0" w:lineRule="atLeast"/>
              <w:ind w:leftChars="200" w:left="620"/>
              <w:rPr>
                <w:rFonts w:ascii="BIZ UDゴシック" w:eastAsia="BIZ UDゴシック" w:hAnsi="BIZ UDゴシック"/>
              </w:rPr>
            </w:pPr>
            <w:r w:rsidRPr="00AB0B36">
              <w:rPr>
                <w:rFonts w:asciiTheme="majorEastAsia" w:eastAsiaTheme="majorEastAsia" w:hAnsiTheme="majorEastAsia"/>
                <w:noProof/>
              </w:rPr>
              <w:drawing>
                <wp:anchor distT="0" distB="0" distL="114300" distR="114300" simplePos="0" relativeHeight="252725248" behindDoc="0" locked="0" layoutInCell="1" allowOverlap="1" wp14:anchorId="70BDBE1A" wp14:editId="48B60107">
                  <wp:simplePos x="0" y="0"/>
                  <wp:positionH relativeFrom="column">
                    <wp:posOffset>3503930</wp:posOffset>
                  </wp:positionH>
                  <wp:positionV relativeFrom="paragraph">
                    <wp:posOffset>115570</wp:posOffset>
                  </wp:positionV>
                  <wp:extent cx="719455" cy="719455"/>
                  <wp:effectExtent l="0" t="0" r="4445" b="4445"/>
                  <wp:wrapNone/>
                  <wp:docPr id="13212655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727296" behindDoc="0" locked="0" layoutInCell="1" allowOverlap="1" wp14:anchorId="4BF7AE8A" wp14:editId="342F156E">
                  <wp:simplePos x="0" y="0"/>
                  <wp:positionH relativeFrom="column">
                    <wp:posOffset>613410</wp:posOffset>
                  </wp:positionH>
                  <wp:positionV relativeFrom="page">
                    <wp:posOffset>7102475</wp:posOffset>
                  </wp:positionV>
                  <wp:extent cx="719455" cy="719455"/>
                  <wp:effectExtent l="0" t="0" r="4445" b="4445"/>
                  <wp:wrapNone/>
                  <wp:docPr id="221826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726272" behindDoc="0" locked="0" layoutInCell="1" allowOverlap="1" wp14:anchorId="41668181" wp14:editId="09524509">
                  <wp:simplePos x="0" y="0"/>
                  <wp:positionH relativeFrom="column">
                    <wp:posOffset>2537460</wp:posOffset>
                  </wp:positionH>
                  <wp:positionV relativeFrom="page">
                    <wp:posOffset>7098665</wp:posOffset>
                  </wp:positionV>
                  <wp:extent cx="719455" cy="719455"/>
                  <wp:effectExtent l="0" t="0" r="4445" b="4445"/>
                  <wp:wrapNone/>
                  <wp:docPr id="99263150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728320" behindDoc="0" locked="0" layoutInCell="1" allowOverlap="1" wp14:anchorId="7FF22640" wp14:editId="0D55E86B">
                  <wp:simplePos x="0" y="0"/>
                  <wp:positionH relativeFrom="column">
                    <wp:posOffset>1573530</wp:posOffset>
                  </wp:positionH>
                  <wp:positionV relativeFrom="page">
                    <wp:posOffset>7099300</wp:posOffset>
                  </wp:positionV>
                  <wp:extent cx="719455" cy="719455"/>
                  <wp:effectExtent l="0" t="0" r="4445" b="4445"/>
                  <wp:wrapNone/>
                  <wp:docPr id="8619137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mc:AlternateContent>
                <mc:Choice Requires="wps">
                  <w:drawing>
                    <wp:anchor distT="0" distB="0" distL="114300" distR="114300" simplePos="0" relativeHeight="252724224" behindDoc="0" locked="0" layoutInCell="1" allowOverlap="1" wp14:anchorId="6440C9FC" wp14:editId="395D3B3A">
                      <wp:simplePos x="0" y="0"/>
                      <wp:positionH relativeFrom="column">
                        <wp:posOffset>2386965</wp:posOffset>
                      </wp:positionH>
                      <wp:positionV relativeFrom="paragraph">
                        <wp:posOffset>809625</wp:posOffset>
                      </wp:positionV>
                      <wp:extent cx="1025525" cy="899795"/>
                      <wp:effectExtent l="0" t="0" r="0" b="0"/>
                      <wp:wrapNone/>
                      <wp:docPr id="1276785374" name="テキスト ボックス 13"/>
                      <wp:cNvGraphicFramePr/>
                      <a:graphic xmlns:a="http://schemas.openxmlformats.org/drawingml/2006/main">
                        <a:graphicData uri="http://schemas.microsoft.com/office/word/2010/wordprocessingShape">
                          <wps:wsp>
                            <wps:cNvSpPr txBox="1"/>
                            <wps:spPr>
                              <a:xfrm>
                                <a:off x="0" y="0"/>
                                <a:ext cx="1025525" cy="899795"/>
                              </a:xfrm>
                              <a:prstGeom prst="rect">
                                <a:avLst/>
                              </a:prstGeom>
                              <a:noFill/>
                            </wps:spPr>
                            <wps:txbx>
                              <w:txbxContent>
                                <w:p w14:paraId="6A4B495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視覚障がい者</w:t>
                                  </w:r>
                                </w:p>
                                <w:p w14:paraId="65492109"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誘導用ブロック</w:t>
                                  </w:r>
                                  <w:r w:rsidRPr="006C3CF3">
                                    <w:rPr>
                                      <w:rFonts w:ascii="BIZ UDPゴシック" w:eastAsia="BIZ UDPゴシック" w:hAnsi="BIZ UDPゴシック"/>
                                      <w:color w:val="000000" w:themeColor="text1"/>
                                      <w:kern w:val="24"/>
                                      <w:sz w:val="16"/>
                                      <w:szCs w:val="16"/>
                                    </w:rPr>
                                    <w:t xml:space="preserve"> </w:t>
                                  </w:r>
                                  <w:r w:rsidRPr="006C3CF3">
                                    <w:rPr>
                                      <w:rFonts w:ascii="BIZ UDPゴシック" w:eastAsia="BIZ UDPゴシック" w:hAnsi="BIZ UDPゴシック" w:hint="eastAsia"/>
                                      <w:color w:val="000000" w:themeColor="text1"/>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440C9FC" id="テキスト ボックス 13" o:spid="_x0000_s1061" type="#_x0000_t202" style="position:absolute;left:0;text-align:left;margin-left:187.95pt;margin-top:63.75pt;width:80.75pt;height:70.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" filled="f" stroked="f">
                      <v:textbox style="mso-fit-shape-to-text:t">
                        <w:txbxContent>
                          <w:p w14:paraId="6A4B495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視覚障がい者</w:t>
                            </w:r>
                          </w:p>
                          <w:p w14:paraId="65492109"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誘導用ブロック</w:t>
                            </w:r>
                            <w:r w:rsidRPr="006C3CF3">
                              <w:rPr>
                                <w:rFonts w:ascii="BIZ UDPゴシック" w:eastAsia="BIZ UDPゴシック" w:hAnsi="BIZ UDPゴシック"/>
                                <w:color w:val="000000" w:themeColor="text1"/>
                                <w:kern w:val="24"/>
                                <w:sz w:val="16"/>
                                <w:szCs w:val="16"/>
                              </w:rPr>
                              <w:t xml:space="preserve"> </w:t>
                            </w:r>
                            <w:r w:rsidRPr="006C3CF3">
                              <w:rPr>
                                <w:rFonts w:ascii="BIZ UDPゴシック" w:eastAsia="BIZ UDPゴシック" w:hAnsi="BIZ UDPゴシック" w:hint="eastAsia"/>
                                <w:color w:val="000000" w:themeColor="text1"/>
                                <w:kern w:val="24"/>
                                <w:sz w:val="16"/>
                                <w:szCs w:val="16"/>
                              </w:rPr>
                              <w:t>有</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722176" behindDoc="0" locked="0" layoutInCell="1" allowOverlap="1" wp14:anchorId="06CF6AF0" wp14:editId="08B18602">
                      <wp:simplePos x="0" y="0"/>
                      <wp:positionH relativeFrom="column">
                        <wp:posOffset>1464945</wp:posOffset>
                      </wp:positionH>
                      <wp:positionV relativeFrom="paragraph">
                        <wp:posOffset>833755</wp:posOffset>
                      </wp:positionV>
                      <wp:extent cx="906145" cy="899795"/>
                      <wp:effectExtent l="0" t="0" r="0" b="0"/>
                      <wp:wrapNone/>
                      <wp:docPr id="1352434932" name="テキスト ボックス 11"/>
                      <wp:cNvGraphicFramePr/>
                      <a:graphic xmlns:a="http://schemas.openxmlformats.org/drawingml/2006/main">
                        <a:graphicData uri="http://schemas.microsoft.com/office/word/2010/wordprocessingShape">
                          <wps:wsp>
                            <wps:cNvSpPr txBox="1"/>
                            <wps:spPr>
                              <a:xfrm>
                                <a:off x="0" y="0"/>
                                <a:ext cx="906145" cy="899795"/>
                              </a:xfrm>
                              <a:prstGeom prst="rect">
                                <a:avLst/>
                              </a:prstGeom>
                              <a:noFill/>
                            </wps:spPr>
                            <wps:txbx>
                              <w:txbxContent>
                                <w:p w14:paraId="3181869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点字案内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6CF6AF0" id="テキスト ボックス 11" o:spid="_x0000_s1062" type="#_x0000_t202" style="position:absolute;left:0;text-align:left;margin-left:115.35pt;margin-top:65.65pt;width:71.35pt;height:70.8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" filled="f" stroked="f">
                      <v:textbox style="mso-fit-shape-to-text:t">
                        <w:txbxContent>
                          <w:p w14:paraId="31818695"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点字案内板 有</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721152" behindDoc="0" locked="0" layoutInCell="1" allowOverlap="1" wp14:anchorId="4294454E" wp14:editId="4B048D67">
                      <wp:simplePos x="0" y="0"/>
                      <wp:positionH relativeFrom="column">
                        <wp:posOffset>590550</wp:posOffset>
                      </wp:positionH>
                      <wp:positionV relativeFrom="paragraph">
                        <wp:posOffset>837565</wp:posOffset>
                      </wp:positionV>
                      <wp:extent cx="763270" cy="899795"/>
                      <wp:effectExtent l="0" t="0" r="0" b="0"/>
                      <wp:wrapNone/>
                      <wp:docPr id="1702766021" name="テキスト ボックス 10"/>
                      <wp:cNvGraphicFramePr/>
                      <a:graphic xmlns:a="http://schemas.openxmlformats.org/drawingml/2006/main">
                        <a:graphicData uri="http://schemas.microsoft.com/office/word/2010/wordprocessingShape">
                          <wps:wsp>
                            <wps:cNvSpPr txBox="1"/>
                            <wps:spPr>
                              <a:xfrm>
                                <a:off x="0" y="0"/>
                                <a:ext cx="763270" cy="899795"/>
                              </a:xfrm>
                              <a:prstGeom prst="rect">
                                <a:avLst/>
                              </a:prstGeom>
                              <a:noFill/>
                            </wps:spPr>
                            <wps:txbx>
                              <w:txbxContent>
                                <w:p w14:paraId="24C6B31E"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案内所</w:t>
                                  </w:r>
                                  <w:r w:rsidRPr="006C3CF3">
                                    <w:rPr>
                                      <w:rFonts w:ascii="BIZ UDPゴシック" w:eastAsia="BIZ UDPゴシック" w:hAnsi="BIZ UDPゴシック"/>
                                      <w:color w:val="000000" w:themeColor="text1"/>
                                      <w:kern w:val="24"/>
                                      <w:sz w:val="16"/>
                                      <w:szCs w:val="16"/>
                                    </w:rPr>
                                    <w:t xml:space="preserve"> </w:t>
                                  </w:r>
                                  <w:r w:rsidRPr="006C3CF3">
                                    <w:rPr>
                                      <w:rFonts w:ascii="BIZ UDPゴシック" w:eastAsia="BIZ UDPゴシック" w:hAnsi="BIZ UDPゴシック" w:hint="eastAsia"/>
                                      <w:color w:val="000000" w:themeColor="text1"/>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94454E" id="テキスト ボックス 10" o:spid="_x0000_s1063" type="#_x0000_t202" style="position:absolute;left:0;text-align:left;margin-left:46.5pt;margin-top:65.95pt;width:60.1pt;height:70.8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" filled="f" stroked="f">
                      <v:textbox style="mso-fit-shape-to-text:t">
                        <w:txbxContent>
                          <w:p w14:paraId="24C6B31E"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案内所</w:t>
                            </w:r>
                            <w:r w:rsidRPr="006C3CF3">
                              <w:rPr>
                                <w:rFonts w:ascii="BIZ UDPゴシック" w:eastAsia="BIZ UDPゴシック" w:hAnsi="BIZ UDPゴシック"/>
                                <w:color w:val="000000" w:themeColor="text1"/>
                                <w:kern w:val="24"/>
                                <w:sz w:val="16"/>
                                <w:szCs w:val="16"/>
                              </w:rPr>
                              <w:t xml:space="preserve"> </w:t>
                            </w:r>
                            <w:r w:rsidRPr="006C3CF3">
                              <w:rPr>
                                <w:rFonts w:ascii="BIZ UDPゴシック" w:eastAsia="BIZ UDPゴシック" w:hAnsi="BIZ UDPゴシック" w:hint="eastAsia"/>
                                <w:color w:val="000000" w:themeColor="text1"/>
                                <w:kern w:val="24"/>
                                <w:sz w:val="16"/>
                                <w:szCs w:val="16"/>
                              </w:rPr>
                              <w:t>有</w:t>
                            </w:r>
                          </w:p>
                        </w:txbxContent>
                      </v:textbox>
                    </v:shape>
                  </w:pict>
                </mc:Fallback>
              </mc:AlternateContent>
            </w:r>
          </w:p>
          <w:p w14:paraId="094D089F"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6B5081F8"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0A96E881"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5A62556F"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0974627D" w14:textId="77777777" w:rsidR="002A7D0B" w:rsidRPr="00AB0B36" w:rsidRDefault="002A7D0B" w:rsidP="002A7D0B">
            <w:pPr>
              <w:pStyle w:val="GL1"/>
              <w:spacing w:line="0" w:lineRule="atLeast"/>
              <w:ind w:leftChars="200" w:left="620"/>
              <w:rPr>
                <w:rFonts w:ascii="BIZ UDゴシック" w:eastAsia="BIZ UDゴシック" w:hAnsi="BIZ UDゴシック"/>
              </w:rPr>
            </w:pPr>
            <w:r w:rsidRPr="00AB0B36">
              <w:rPr>
                <w:rFonts w:asciiTheme="majorEastAsia" w:eastAsiaTheme="majorEastAsia" w:hAnsiTheme="majorEastAsia"/>
                <w:noProof/>
              </w:rPr>
              <mc:AlternateContent>
                <mc:Choice Requires="wps">
                  <w:drawing>
                    <wp:anchor distT="0" distB="0" distL="114300" distR="114300" simplePos="0" relativeHeight="252723200" behindDoc="0" locked="0" layoutInCell="1" allowOverlap="1" wp14:anchorId="4EB28C15" wp14:editId="1D6EA92F">
                      <wp:simplePos x="0" y="0"/>
                      <wp:positionH relativeFrom="column">
                        <wp:posOffset>3474472</wp:posOffset>
                      </wp:positionH>
                      <wp:positionV relativeFrom="paragraph">
                        <wp:posOffset>94615</wp:posOffset>
                      </wp:positionV>
                      <wp:extent cx="787179" cy="899795"/>
                      <wp:effectExtent l="0" t="0" r="0" b="0"/>
                      <wp:wrapNone/>
                      <wp:docPr id="387713884" name="テキスト ボックス 12"/>
                      <wp:cNvGraphicFramePr/>
                      <a:graphic xmlns:a="http://schemas.openxmlformats.org/drawingml/2006/main">
                        <a:graphicData uri="http://schemas.microsoft.com/office/word/2010/wordprocessingShape">
                          <wps:wsp>
                            <wps:cNvSpPr txBox="1"/>
                            <wps:spPr>
                              <a:xfrm>
                                <a:off x="0" y="0"/>
                                <a:ext cx="787179" cy="899795"/>
                              </a:xfrm>
                              <a:prstGeom prst="rect">
                                <a:avLst/>
                              </a:prstGeom>
                              <a:noFill/>
                            </wps:spPr>
                            <wps:txbx>
                              <w:txbxContent>
                                <w:p w14:paraId="1FD5882F"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EB28C15" id="テキスト ボックス 12" o:spid="_x0000_s1064" type="#_x0000_t202" style="position:absolute;left:0;text-align:left;margin-left:273.6pt;margin-top:7.45pt;width:62pt;height:70.8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" filled="f" stroked="f">
                      <v:textbox style="mso-fit-shape-to-text:t">
                        <w:txbxContent>
                          <w:p w14:paraId="1FD5882F" w14:textId="77777777" w:rsidR="002A7D0B" w:rsidRPr="006C3CF3" w:rsidRDefault="002A7D0B" w:rsidP="006C3CF3">
                            <w:pPr>
                              <w:spacing w:after="0" w:line="0" w:lineRule="atLeast"/>
                              <w:jc w:val="center"/>
                              <w:rPr>
                                <w:rFonts w:ascii="BIZ UDPゴシック" w:eastAsia="BIZ UDPゴシック" w:hAnsi="BIZ UDPゴシック"/>
                                <w:sz w:val="16"/>
                                <w:szCs w:val="16"/>
                              </w:rPr>
                            </w:pPr>
                            <w:r w:rsidRPr="006C3CF3">
                              <w:rPr>
                                <w:rFonts w:ascii="BIZ UDPゴシック" w:eastAsia="BIZ UDPゴシック" w:hAnsi="BIZ UDPゴシック" w:hint="eastAsia"/>
                                <w:color w:val="000000" w:themeColor="text1"/>
                                <w:kern w:val="24"/>
                                <w:sz w:val="16"/>
                                <w:szCs w:val="16"/>
                              </w:rPr>
                              <w:t>音声案内 有</w:t>
                            </w:r>
                          </w:p>
                        </w:txbxContent>
                      </v:textbox>
                    </v:shape>
                  </w:pict>
                </mc:Fallback>
              </mc:AlternateContent>
            </w:r>
          </w:p>
          <w:p w14:paraId="50F2FCBF"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14D71317" w14:textId="77777777" w:rsidR="002A7D0B" w:rsidRPr="00AB0B36" w:rsidRDefault="002A7D0B" w:rsidP="002A7D0B">
            <w:pPr>
              <w:pStyle w:val="GL1"/>
              <w:spacing w:line="0" w:lineRule="atLeast"/>
              <w:ind w:leftChars="200" w:left="620"/>
              <w:rPr>
                <w:rFonts w:ascii="BIZ UDゴシック" w:eastAsia="BIZ UDゴシック" w:hAnsi="BIZ UDゴシック"/>
              </w:rPr>
            </w:pPr>
          </w:p>
          <w:p w14:paraId="71B2C3AD" w14:textId="360AFAB9" w:rsidR="002A7D0B" w:rsidRPr="00AB0B36" w:rsidRDefault="002A7D0B" w:rsidP="002A7D0B">
            <w:pPr>
              <w:pStyle w:val="GL1"/>
              <w:spacing w:line="0" w:lineRule="atLeast"/>
              <w:ind w:leftChars="0" w:left="180"/>
              <w:rPr>
                <w:rFonts w:ascii="ＭＳ 明朝" w:eastAsia="ＭＳ 明朝" w:hAnsi="ＭＳ 明朝" w:cs="ＭＳ 明朝"/>
                <w:noProof/>
              </w:rPr>
            </w:pPr>
          </w:p>
        </w:tc>
        <w:tc>
          <w:tcPr>
            <w:tcW w:w="980" w:type="dxa"/>
            <w:gridSpan w:val="2"/>
            <w:tcBorders>
              <w:top w:val="single" w:sz="4" w:space="0" w:color="auto"/>
              <w:left w:val="nil"/>
              <w:bottom w:val="single" w:sz="4" w:space="0" w:color="auto"/>
            </w:tcBorders>
            <w:vAlign w:val="center"/>
          </w:tcPr>
          <w:p w14:paraId="7209B5E3" w14:textId="77777777" w:rsidR="002A7D0B" w:rsidRPr="00AB0B36" w:rsidRDefault="002A7D0B" w:rsidP="002A7D0B">
            <w:pPr>
              <w:spacing w:line="0" w:lineRule="atLeast"/>
              <w:jc w:val="center"/>
              <w:rPr>
                <w:rFonts w:ascii="BIZ UDゴシック" w:eastAsia="BIZ UDゴシック" w:hAnsi="BIZ UDゴシック"/>
                <w:sz w:val="18"/>
                <w:szCs w:val="18"/>
                <w:u w:color="45B0E1" w:themeColor="accent1" w:themeTint="99"/>
              </w:rPr>
            </w:pPr>
          </w:p>
        </w:tc>
      </w:tr>
      <w:tr w:rsidR="002A7D0B" w:rsidRPr="00AB0B36" w14:paraId="49B97032" w14:textId="77777777" w:rsidTr="00541A8D">
        <w:trPr>
          <w:trHeight w:val="11907"/>
        </w:trPr>
        <w:tc>
          <w:tcPr>
            <w:tcW w:w="279" w:type="dxa"/>
            <w:tcBorders>
              <w:top w:val="single" w:sz="4" w:space="0" w:color="auto"/>
              <w:bottom w:val="single" w:sz="4" w:space="0" w:color="auto"/>
            </w:tcBorders>
            <w:shd w:val="clear" w:color="auto" w:fill="FFC5E5"/>
            <w:vAlign w:val="center"/>
          </w:tcPr>
          <w:p w14:paraId="66AE82F4" w14:textId="77777777" w:rsidR="002A7D0B" w:rsidRPr="00AB0B36" w:rsidRDefault="002A7D0B" w:rsidP="002A7D0B">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vAlign w:val="center"/>
          </w:tcPr>
          <w:p w14:paraId="4FE2CA3E" w14:textId="767CD9DD" w:rsidR="002A7D0B" w:rsidRPr="00AB0B36" w:rsidRDefault="002A7D0B" w:rsidP="002A7D0B">
            <w:pPr>
              <w:pStyle w:val="GL1"/>
              <w:spacing w:line="0" w:lineRule="atLeast"/>
              <w:ind w:leftChars="0" w:left="180"/>
              <w:rPr>
                <w:rFonts w:ascii="BIZ UDゴシック" w:eastAsia="BIZ UDゴシック" w:hAnsi="BIZ UDゴシック"/>
              </w:rPr>
            </w:pPr>
          </w:p>
        </w:tc>
        <w:tc>
          <w:tcPr>
            <w:tcW w:w="7531" w:type="dxa"/>
            <w:tcBorders>
              <w:top w:val="single" w:sz="4" w:space="0" w:color="auto"/>
              <w:left w:val="nil"/>
              <w:bottom w:val="single" w:sz="4" w:space="0" w:color="auto"/>
              <w:right w:val="nil"/>
            </w:tcBorders>
          </w:tcPr>
          <w:p w14:paraId="52E647B9" w14:textId="1BDC8664" w:rsidR="002A7D0B" w:rsidRPr="00AB0B36" w:rsidRDefault="002A7D0B" w:rsidP="002A7D0B">
            <w:pPr>
              <w:pStyle w:val="GL1"/>
              <w:spacing w:line="0" w:lineRule="atLeast"/>
              <w:ind w:leftChars="0" w:left="180"/>
              <w:rPr>
                <w:rFonts w:cs="ＭＳ 明朝"/>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03392" behindDoc="0" locked="0" layoutInCell="1" allowOverlap="1" wp14:anchorId="5A8F51B1" wp14:editId="208775A4">
                      <wp:simplePos x="0" y="0"/>
                      <wp:positionH relativeFrom="column">
                        <wp:posOffset>-37573</wp:posOffset>
                      </wp:positionH>
                      <wp:positionV relativeFrom="paragraph">
                        <wp:posOffset>87367</wp:posOffset>
                      </wp:positionV>
                      <wp:extent cx="4860000" cy="2216506"/>
                      <wp:effectExtent l="0" t="0" r="17145" b="12700"/>
                      <wp:wrapNone/>
                      <wp:docPr id="309362160" name="正方形/長方形 14"/>
                      <wp:cNvGraphicFramePr/>
                      <a:graphic xmlns:a="http://schemas.openxmlformats.org/drawingml/2006/main">
                        <a:graphicData uri="http://schemas.microsoft.com/office/word/2010/wordprocessingShape">
                          <wps:wsp>
                            <wps:cNvSpPr/>
                            <wps:spPr>
                              <a:xfrm>
                                <a:off x="0" y="0"/>
                                <a:ext cx="4860000" cy="2216506"/>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525EAE" id="正方形/長方形 14" o:spid="_x0000_s1026" style="position:absolute;margin-left:-2.95pt;margin-top:6.9pt;width:382.7pt;height:174.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" filled="f" strokecolor="#002060" strokeweight="1.5pt">
                      <v:stroke dashstyle="3 1"/>
                    </v:rect>
                  </w:pict>
                </mc:Fallback>
              </mc:AlternateContent>
            </w:r>
          </w:p>
          <w:p w14:paraId="59861084" w14:textId="09BFBDAF" w:rsidR="002A7D0B" w:rsidRPr="00AB0B36" w:rsidRDefault="002A7D0B" w:rsidP="002A7D0B">
            <w:pPr>
              <w:pStyle w:val="GL1"/>
              <w:spacing w:line="0" w:lineRule="atLeast"/>
              <w:rPr>
                <w:rFonts w:cs="ＭＳ 明朝"/>
                <w:b/>
                <w:bCs/>
                <w:noProof/>
              </w:rPr>
            </w:pPr>
            <w:r w:rsidRPr="00AB0B36">
              <w:rPr>
                <w:rFonts w:cs="ＭＳ 明朝" w:hint="eastAsia"/>
                <w:b/>
                <w:bCs/>
                <w:noProof/>
              </w:rPr>
              <w:t>（５）エレベーター</w:t>
            </w:r>
          </w:p>
          <w:p w14:paraId="073471A5" w14:textId="77777777" w:rsidR="002A7D0B" w:rsidRPr="00AB0B36" w:rsidRDefault="002A7D0B" w:rsidP="002A7D0B">
            <w:pPr>
              <w:pStyle w:val="GL1"/>
              <w:spacing w:line="0" w:lineRule="atLeast"/>
              <w:ind w:leftChars="200" w:left="620"/>
              <w:rPr>
                <w:rFonts w:cs="ＭＳ 明朝"/>
                <w:noProof/>
              </w:rPr>
            </w:pPr>
            <w:r w:rsidRPr="00AB0B36">
              <w:rPr>
                <w:rFonts w:cs="ＭＳ 明朝" w:hint="eastAsia"/>
                <w:noProof/>
              </w:rPr>
              <w:t>①エレベーターの有無</w:t>
            </w:r>
          </w:p>
          <w:p w14:paraId="01F88AAE" w14:textId="77777777" w:rsidR="002A7D0B" w:rsidRPr="00AB0B36" w:rsidRDefault="002A7D0B" w:rsidP="002A7D0B">
            <w:pPr>
              <w:pStyle w:val="GL1"/>
              <w:spacing w:line="0" w:lineRule="atLeast"/>
              <w:ind w:leftChars="200" w:left="620"/>
              <w:rPr>
                <w:rFonts w:cs="ＭＳ 明朝"/>
                <w:noProof/>
              </w:rPr>
            </w:pPr>
            <w:r w:rsidRPr="00AB0B36">
              <w:rPr>
                <w:rFonts w:cs="ＭＳ 明朝" w:hint="eastAsia"/>
                <w:noProof/>
              </w:rPr>
              <w:t>②車椅子使用者が円滑に利用することができるエレベーターの有無</w:t>
            </w:r>
          </w:p>
          <w:p w14:paraId="36ECF07B" w14:textId="77777777" w:rsidR="002A7D0B" w:rsidRPr="00AB0B36" w:rsidRDefault="002A7D0B" w:rsidP="002A7D0B">
            <w:pPr>
              <w:pStyle w:val="GL1"/>
              <w:spacing w:line="0" w:lineRule="atLeast"/>
              <w:ind w:leftChars="200" w:left="620"/>
              <w:rPr>
                <w:rFonts w:cs="ＭＳ 明朝"/>
                <w:noProof/>
              </w:rPr>
            </w:pPr>
            <w:r w:rsidRPr="00AB0B36">
              <w:rPr>
                <w:rFonts w:cs="ＭＳ 明朝" w:hint="eastAsia"/>
                <w:noProof/>
              </w:rPr>
              <w:t>③点字及び音声による案内設備を設けたエレベーターの有無</w:t>
            </w:r>
          </w:p>
          <w:p w14:paraId="3AD26C2A" w14:textId="77777777" w:rsidR="002A7D0B" w:rsidRPr="00AB0B36" w:rsidRDefault="002A7D0B" w:rsidP="002A7D0B">
            <w:pPr>
              <w:pStyle w:val="GL1"/>
              <w:spacing w:line="0" w:lineRule="atLeast"/>
              <w:rPr>
                <w:rFonts w:cs="ＭＳ 明朝"/>
                <w:noProof/>
              </w:rPr>
            </w:pPr>
          </w:p>
          <w:p w14:paraId="3F73B5BB" w14:textId="77777777" w:rsidR="002A7D0B" w:rsidRPr="00AB0B36" w:rsidRDefault="002A7D0B" w:rsidP="002A7D0B">
            <w:pPr>
              <w:pStyle w:val="GL0"/>
              <w:ind w:leftChars="200" w:left="80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ピクトグラム】※対応なしの場合も記載</w:t>
            </w:r>
          </w:p>
          <w:p w14:paraId="5394BDBB" w14:textId="05984D76" w:rsidR="002A7D0B" w:rsidRPr="00AB0B36" w:rsidRDefault="002A7D0B" w:rsidP="002A7D0B">
            <w:pPr>
              <w:pStyle w:val="GL0"/>
              <w:ind w:left="620" w:hanging="400"/>
              <w:rPr>
                <w:rFonts w:ascii="BIZ UDPゴシック" w:eastAsia="BIZ UDPゴシック" w:hAnsi="BIZ UDPゴシック"/>
                <w:noProof/>
              </w:rPr>
            </w:pPr>
            <w:r w:rsidRPr="00AB0B36">
              <w:rPr>
                <w:noProof/>
              </w:rPr>
              <w:drawing>
                <wp:anchor distT="0" distB="0" distL="114300" distR="114300" simplePos="0" relativeHeight="252601344" behindDoc="0" locked="0" layoutInCell="1" allowOverlap="1" wp14:anchorId="6DEBA79F" wp14:editId="5BA9197D">
                  <wp:simplePos x="0" y="0"/>
                  <wp:positionH relativeFrom="column">
                    <wp:posOffset>2865755</wp:posOffset>
                  </wp:positionH>
                  <wp:positionV relativeFrom="paragraph">
                    <wp:posOffset>44450</wp:posOffset>
                  </wp:positionV>
                  <wp:extent cx="720000" cy="720000"/>
                  <wp:effectExtent l="0" t="0" r="4445" b="4445"/>
                  <wp:wrapNone/>
                  <wp:docPr id="48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602368" behindDoc="0" locked="0" layoutInCell="1" allowOverlap="1" wp14:anchorId="4BC34EB1" wp14:editId="0143C920">
                  <wp:simplePos x="0" y="0"/>
                  <wp:positionH relativeFrom="column">
                    <wp:posOffset>1013460</wp:posOffset>
                  </wp:positionH>
                  <wp:positionV relativeFrom="paragraph">
                    <wp:posOffset>46990</wp:posOffset>
                  </wp:positionV>
                  <wp:extent cx="720000" cy="720000"/>
                  <wp:effectExtent l="0" t="0" r="4445" b="4445"/>
                  <wp:wrapNone/>
                  <wp:docPr id="4850" name="図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600320" behindDoc="0" locked="0" layoutInCell="1" allowOverlap="1" wp14:anchorId="315C7871" wp14:editId="0BBC8E3B">
                  <wp:simplePos x="0" y="0"/>
                  <wp:positionH relativeFrom="column">
                    <wp:posOffset>1938020</wp:posOffset>
                  </wp:positionH>
                  <wp:positionV relativeFrom="paragraph">
                    <wp:posOffset>51435</wp:posOffset>
                  </wp:positionV>
                  <wp:extent cx="720000" cy="720000"/>
                  <wp:effectExtent l="0" t="0" r="4445" b="4445"/>
                  <wp:wrapNone/>
                  <wp:docPr id="48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FBBF43" w14:textId="77777777" w:rsidR="002A7D0B" w:rsidRPr="00AB0B36" w:rsidRDefault="002A7D0B" w:rsidP="002A7D0B">
            <w:pPr>
              <w:pStyle w:val="GL0"/>
              <w:ind w:left="620" w:hanging="400"/>
              <w:rPr>
                <w:rFonts w:ascii="BIZ UDPゴシック" w:eastAsia="BIZ UDPゴシック" w:hAnsi="BIZ UDPゴシック"/>
                <w:noProof/>
              </w:rPr>
            </w:pPr>
          </w:p>
          <w:p w14:paraId="5B12F18D" w14:textId="77777777" w:rsidR="002A7D0B" w:rsidRPr="00AB0B36" w:rsidRDefault="002A7D0B" w:rsidP="002A7D0B">
            <w:pPr>
              <w:pStyle w:val="GL0"/>
              <w:ind w:left="620" w:hanging="400"/>
              <w:rPr>
                <w:rFonts w:ascii="BIZ UDPゴシック" w:eastAsia="BIZ UDPゴシック" w:hAnsi="BIZ UDPゴシック"/>
                <w:noProof/>
              </w:rPr>
            </w:pPr>
          </w:p>
          <w:p w14:paraId="51529E81" w14:textId="77777777" w:rsidR="002A7D0B" w:rsidRPr="00AB0B36" w:rsidRDefault="002A7D0B" w:rsidP="002A7D0B">
            <w:pPr>
              <w:pStyle w:val="GL0"/>
              <w:ind w:left="580" w:hanging="360"/>
              <w:rPr>
                <w:rFonts w:ascii="BIZ UDPゴシック" w:eastAsia="BIZ UDPゴシック" w:hAnsi="BIZ UDPゴシック"/>
                <w:noProof/>
                <w:sz w:val="18"/>
                <w:szCs w:val="18"/>
              </w:rPr>
            </w:pPr>
          </w:p>
          <w:p w14:paraId="7A9D5314" w14:textId="1F9BB1EC" w:rsidR="002A7D0B" w:rsidRPr="00AB0B36" w:rsidRDefault="002A7D0B" w:rsidP="002A7D0B">
            <w:pPr>
              <w:pStyle w:val="GL0"/>
              <w:ind w:left="580" w:hanging="360"/>
              <w:rPr>
                <w:rFonts w:ascii="BIZ UDPゴシック" w:eastAsia="BIZ UDPゴシック" w:hAnsi="BIZ UDPゴシック"/>
                <w:noProof/>
                <w:sz w:val="18"/>
                <w:szCs w:val="18"/>
              </w:rPr>
            </w:pPr>
            <w:r w:rsidRPr="00AB0B36">
              <w:rPr>
                <w:noProof/>
                <w:sz w:val="18"/>
                <w:szCs w:val="18"/>
              </w:rPr>
              <mc:AlternateContent>
                <mc:Choice Requires="wps">
                  <w:drawing>
                    <wp:anchor distT="0" distB="0" distL="114300" distR="114300" simplePos="0" relativeHeight="252599296" behindDoc="0" locked="0" layoutInCell="1" allowOverlap="1" wp14:anchorId="46F72467" wp14:editId="0A878316">
                      <wp:simplePos x="0" y="0"/>
                      <wp:positionH relativeFrom="column">
                        <wp:posOffset>2758618</wp:posOffset>
                      </wp:positionH>
                      <wp:positionV relativeFrom="paragraph">
                        <wp:posOffset>55880</wp:posOffset>
                      </wp:positionV>
                      <wp:extent cx="965606" cy="899795"/>
                      <wp:effectExtent l="0" t="0" r="0" b="0"/>
                      <wp:wrapNone/>
                      <wp:docPr id="9737" name="テキスト ボックス 11"/>
                      <wp:cNvGraphicFramePr/>
                      <a:graphic xmlns:a="http://schemas.openxmlformats.org/drawingml/2006/main">
                        <a:graphicData uri="http://schemas.microsoft.com/office/word/2010/wordprocessingShape">
                          <wps:wsp>
                            <wps:cNvSpPr txBox="1"/>
                            <wps:spPr>
                              <a:xfrm>
                                <a:off x="0" y="0"/>
                                <a:ext cx="965606" cy="899795"/>
                              </a:xfrm>
                              <a:prstGeom prst="rect">
                                <a:avLst/>
                              </a:prstGeom>
                              <a:noFill/>
                            </wps:spPr>
                            <wps:txbx>
                              <w:txbxContent>
                                <w:p w14:paraId="041E2CDC"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点字・音声付き</w:t>
                                  </w:r>
                                </w:p>
                                <w:p w14:paraId="14AB94AB"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6F72467" id="_x0000_s1065" type="#_x0000_t202" style="position:absolute;left:0;text-align:left;margin-left:217.2pt;margin-top:4.4pt;width:76.05pt;height:70.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" filled="f" stroked="f">
                      <v:textbox style="mso-fit-shape-to-text:t">
                        <w:txbxContent>
                          <w:p w14:paraId="041E2CDC"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点字・音声付き</w:t>
                            </w:r>
                          </w:p>
                          <w:p w14:paraId="14AB94AB"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v:textbox>
                    </v:shape>
                  </w:pict>
                </mc:Fallback>
              </mc:AlternateContent>
            </w:r>
            <w:r w:rsidRPr="00AB0B36">
              <w:rPr>
                <w:noProof/>
                <w:sz w:val="18"/>
                <w:szCs w:val="18"/>
              </w:rPr>
              <mc:AlternateContent>
                <mc:Choice Requires="wps">
                  <w:drawing>
                    <wp:anchor distT="0" distB="0" distL="114300" distR="114300" simplePos="0" relativeHeight="252598272" behindDoc="0" locked="0" layoutInCell="1" allowOverlap="1" wp14:anchorId="08B13F92" wp14:editId="4AD28D67">
                      <wp:simplePos x="0" y="0"/>
                      <wp:positionH relativeFrom="column">
                        <wp:posOffset>1729994</wp:posOffset>
                      </wp:positionH>
                      <wp:positionV relativeFrom="paragraph">
                        <wp:posOffset>55906</wp:posOffset>
                      </wp:positionV>
                      <wp:extent cx="1097280" cy="899795"/>
                      <wp:effectExtent l="0" t="0" r="0" b="0"/>
                      <wp:wrapNone/>
                      <wp:docPr id="9738" name="テキスト ボックス 10"/>
                      <wp:cNvGraphicFramePr/>
                      <a:graphic xmlns:a="http://schemas.openxmlformats.org/drawingml/2006/main">
                        <a:graphicData uri="http://schemas.microsoft.com/office/word/2010/wordprocessingShape">
                          <wps:wsp>
                            <wps:cNvSpPr txBox="1"/>
                            <wps:spPr>
                              <a:xfrm>
                                <a:off x="0" y="0"/>
                                <a:ext cx="1097280" cy="899795"/>
                              </a:xfrm>
                              <a:prstGeom prst="rect">
                                <a:avLst/>
                              </a:prstGeom>
                              <a:noFill/>
                            </wps:spPr>
                            <wps:txbx>
                              <w:txbxContent>
                                <w:p w14:paraId="607BFE38"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車椅子使用者対応</w:t>
                                  </w:r>
                                </w:p>
                                <w:p w14:paraId="0FD482C3"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8B13F92" id="_x0000_s1066" type="#_x0000_t202" style="position:absolute;left:0;text-align:left;margin-left:136.2pt;margin-top:4.4pt;width:86.4pt;height:70.8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" filled="f" stroked="f">
                      <v:textbox style="mso-fit-shape-to-text:t">
                        <w:txbxContent>
                          <w:p w14:paraId="607BFE38"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車椅子使用者対応</w:t>
                            </w:r>
                          </w:p>
                          <w:p w14:paraId="0FD482C3"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v:textbox>
                    </v:shape>
                  </w:pict>
                </mc:Fallback>
              </mc:AlternateContent>
            </w:r>
            <w:r w:rsidRPr="00AB0B36">
              <w:rPr>
                <w:noProof/>
                <w:sz w:val="18"/>
                <w:szCs w:val="18"/>
              </w:rPr>
              <mc:AlternateContent>
                <mc:Choice Requires="wps">
                  <w:drawing>
                    <wp:anchor distT="0" distB="0" distL="114300" distR="114300" simplePos="0" relativeHeight="252597248" behindDoc="0" locked="0" layoutInCell="1" allowOverlap="1" wp14:anchorId="60DADDE6" wp14:editId="617118D5">
                      <wp:simplePos x="0" y="0"/>
                      <wp:positionH relativeFrom="column">
                        <wp:posOffset>849579</wp:posOffset>
                      </wp:positionH>
                      <wp:positionV relativeFrom="paragraph">
                        <wp:posOffset>56287</wp:posOffset>
                      </wp:positionV>
                      <wp:extent cx="987552" cy="899795"/>
                      <wp:effectExtent l="0" t="0" r="0" b="0"/>
                      <wp:wrapNone/>
                      <wp:docPr id="9739" name="テキスト ボックス 9"/>
                      <wp:cNvGraphicFramePr/>
                      <a:graphic xmlns:a="http://schemas.openxmlformats.org/drawingml/2006/main">
                        <a:graphicData uri="http://schemas.microsoft.com/office/word/2010/wordprocessingShape">
                          <wps:wsp>
                            <wps:cNvSpPr txBox="1"/>
                            <wps:spPr>
                              <a:xfrm>
                                <a:off x="0" y="0"/>
                                <a:ext cx="987552" cy="899795"/>
                              </a:xfrm>
                              <a:prstGeom prst="rect">
                                <a:avLst/>
                              </a:prstGeom>
                              <a:noFill/>
                            </wps:spPr>
                            <wps:txbx>
                              <w:txbxContent>
                                <w:p w14:paraId="4574D968"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0DADDE6" id="テキスト ボックス 9" o:spid="_x0000_s1067" type="#_x0000_t202" style="position:absolute;left:0;text-align:left;margin-left:66.9pt;margin-top:4.45pt;width:77.75pt;height:70.8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" filled="f" stroked="f">
                      <v:textbox style="mso-fit-shape-to-text:t">
                        <w:txbxContent>
                          <w:p w14:paraId="4574D968"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エレベーター 有</w:t>
                            </w:r>
                          </w:p>
                        </w:txbxContent>
                      </v:textbox>
                    </v:shape>
                  </w:pict>
                </mc:Fallback>
              </mc:AlternateContent>
            </w:r>
          </w:p>
          <w:p w14:paraId="74B358F8" w14:textId="77777777" w:rsidR="002A7D0B" w:rsidRPr="00AB0B36" w:rsidRDefault="002A7D0B" w:rsidP="00270FDB">
            <w:pPr>
              <w:pStyle w:val="GL0"/>
              <w:spacing w:line="0" w:lineRule="atLeast"/>
              <w:ind w:left="580" w:hanging="360"/>
              <w:rPr>
                <w:rFonts w:ascii="BIZ UDPゴシック" w:eastAsia="BIZ UDPゴシック" w:hAnsi="BIZ UDPゴシック"/>
                <w:noProof/>
                <w:sz w:val="18"/>
                <w:szCs w:val="18"/>
              </w:rPr>
            </w:pPr>
          </w:p>
          <w:p w14:paraId="6F08D3C9" w14:textId="77777777" w:rsidR="00270FDB" w:rsidRPr="00AB0B36" w:rsidRDefault="00270FDB" w:rsidP="00270FDB">
            <w:pPr>
              <w:pStyle w:val="GL0"/>
              <w:spacing w:line="0" w:lineRule="atLeast"/>
              <w:ind w:left="580" w:hanging="360"/>
              <w:rPr>
                <w:rFonts w:ascii="BIZ UDPゴシック" w:eastAsia="BIZ UDPゴシック" w:hAnsi="BIZ UDPゴシック"/>
                <w:noProof/>
                <w:sz w:val="18"/>
                <w:szCs w:val="18"/>
              </w:rPr>
            </w:pPr>
          </w:p>
          <w:p w14:paraId="1E97D7E5" w14:textId="77777777" w:rsidR="002A7D0B" w:rsidRPr="00AB0B36" w:rsidRDefault="002A7D0B" w:rsidP="00270FDB">
            <w:pPr>
              <w:pStyle w:val="GL0"/>
              <w:spacing w:line="0" w:lineRule="atLeast"/>
              <w:ind w:left="580" w:hanging="360"/>
              <w:rPr>
                <w:rFonts w:ascii="BIZ UDPゴシック" w:eastAsia="BIZ UDPゴシック" w:hAnsi="BIZ UDPゴシック"/>
                <w:noProof/>
                <w:sz w:val="18"/>
                <w:szCs w:val="18"/>
              </w:rPr>
            </w:pPr>
          </w:p>
          <w:p w14:paraId="10F99163" w14:textId="609AA4DF" w:rsidR="002A7D0B" w:rsidRPr="00AB0B36" w:rsidRDefault="002A7D0B" w:rsidP="00270FDB">
            <w:pPr>
              <w:pStyle w:val="GL0"/>
              <w:spacing w:line="0" w:lineRule="atLeast"/>
              <w:ind w:left="580" w:hanging="360"/>
              <w:rPr>
                <w:rFonts w:ascii="BIZ UDPゴシック" w:eastAsia="BIZ UDPゴシック" w:hAnsi="BIZ UDPゴシック"/>
                <w:noProof/>
                <w:sz w:val="18"/>
                <w:szCs w:val="18"/>
              </w:rPr>
            </w:pPr>
            <w:r w:rsidRPr="00AB0B36">
              <w:rPr>
                <w:rFonts w:hint="eastAsia"/>
                <w:b/>
                <w:bCs/>
                <w:noProof/>
                <w:sz w:val="18"/>
                <w:szCs w:val="18"/>
                <w:lang w:val="ja-JP"/>
              </w:rPr>
              <mc:AlternateContent>
                <mc:Choice Requires="wps">
                  <w:drawing>
                    <wp:anchor distT="0" distB="0" distL="114300" distR="114300" simplePos="0" relativeHeight="252613632" behindDoc="0" locked="0" layoutInCell="1" allowOverlap="1" wp14:anchorId="17BAB17B" wp14:editId="2795375C">
                      <wp:simplePos x="0" y="0"/>
                      <wp:positionH relativeFrom="column">
                        <wp:posOffset>-42735</wp:posOffset>
                      </wp:positionH>
                      <wp:positionV relativeFrom="paragraph">
                        <wp:posOffset>99060</wp:posOffset>
                      </wp:positionV>
                      <wp:extent cx="4860000" cy="3985146"/>
                      <wp:effectExtent l="0" t="0" r="17145" b="15875"/>
                      <wp:wrapNone/>
                      <wp:docPr id="1575628414" name="正方形/長方形 14"/>
                      <wp:cNvGraphicFramePr/>
                      <a:graphic xmlns:a="http://schemas.openxmlformats.org/drawingml/2006/main">
                        <a:graphicData uri="http://schemas.microsoft.com/office/word/2010/wordprocessingShape">
                          <wps:wsp>
                            <wps:cNvSpPr/>
                            <wps:spPr>
                              <a:xfrm>
                                <a:off x="0" y="0"/>
                                <a:ext cx="4860000" cy="3985146"/>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AE3397" id="正方形/長方形 14" o:spid="_x0000_s1026" style="position:absolute;margin-left:-3.35pt;margin-top:7.8pt;width:382.7pt;height:313.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" filled="f" strokecolor="#002060" strokeweight="1.5pt">
                      <v:stroke dashstyle="3 1"/>
                    </v:rect>
                  </w:pict>
                </mc:Fallback>
              </mc:AlternateContent>
            </w:r>
          </w:p>
          <w:p w14:paraId="484446B8" w14:textId="44B7F765" w:rsidR="002A7D0B" w:rsidRPr="00AB0B36" w:rsidRDefault="002A7D0B" w:rsidP="002A7D0B">
            <w:pPr>
              <w:pStyle w:val="GL0"/>
              <w:ind w:left="580" w:hanging="360"/>
              <w:rPr>
                <w:rFonts w:ascii="BIZ UDPゴシック" w:eastAsia="BIZ UDPゴシック" w:hAnsi="BIZ UDPゴシック"/>
                <w:b/>
                <w:bCs/>
                <w:noProof/>
                <w:sz w:val="18"/>
                <w:szCs w:val="18"/>
              </w:rPr>
            </w:pPr>
            <w:r w:rsidRPr="00AB0B36">
              <w:rPr>
                <w:rFonts w:ascii="BIZ UDPゴシック" w:eastAsia="BIZ UDPゴシック" w:hAnsi="BIZ UDPゴシック" w:hint="eastAsia"/>
                <w:b/>
                <w:bCs/>
                <w:noProof/>
                <w:sz w:val="18"/>
                <w:szCs w:val="18"/>
              </w:rPr>
              <w:t>（６）共用部分の便所</w:t>
            </w:r>
          </w:p>
          <w:p w14:paraId="7E59E89E" w14:textId="572C8B98" w:rsidR="002A7D0B" w:rsidRPr="00AB0B36" w:rsidRDefault="002A7D0B" w:rsidP="002A7D0B">
            <w:pPr>
              <w:pStyle w:val="GL0"/>
              <w:ind w:leftChars="200" w:left="80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①政令第</w:t>
            </w:r>
            <w:r w:rsidRPr="00AB0B36">
              <w:rPr>
                <w:rFonts w:ascii="BIZ UDPゴシック" w:eastAsia="BIZ UDPゴシック" w:hAnsi="BIZ UDPゴシック"/>
                <w:noProof/>
                <w:sz w:val="18"/>
                <w:szCs w:val="18"/>
              </w:rPr>
              <w:t>14条第</w:t>
            </w:r>
            <w:r w:rsidR="00F72875">
              <w:rPr>
                <w:rFonts w:ascii="BIZ UDPゴシック" w:eastAsia="BIZ UDPゴシック" w:hAnsi="BIZ UDPゴシック"/>
                <w:noProof/>
                <w:sz w:val="18"/>
                <w:szCs w:val="18"/>
              </w:rPr>
              <w:t>２</w:t>
            </w:r>
            <w:r w:rsidRPr="00AB0B36">
              <w:rPr>
                <w:rFonts w:ascii="BIZ UDPゴシック" w:eastAsia="BIZ UDPゴシック" w:hAnsi="BIZ UDPゴシック"/>
                <w:noProof/>
                <w:sz w:val="18"/>
                <w:szCs w:val="18"/>
              </w:rPr>
              <w:t>項に規定する車椅子使用者用便房の有無</w:t>
            </w:r>
          </w:p>
          <w:p w14:paraId="4EAC12A2" w14:textId="675431D4" w:rsidR="002A7D0B" w:rsidRPr="00AB0B36" w:rsidRDefault="002A7D0B" w:rsidP="002A7D0B">
            <w:pPr>
              <w:pStyle w:val="GL0"/>
              <w:ind w:left="580" w:hanging="360"/>
              <w:rPr>
                <w:rFonts w:ascii="BIZ UDPゴシック" w:eastAsia="BIZ UDPゴシック" w:hAnsi="BIZ UDPゴシック"/>
                <w:noProof/>
                <w:sz w:val="18"/>
                <w:szCs w:val="18"/>
              </w:rPr>
            </w:pPr>
            <w:r w:rsidRPr="00AB0B36">
              <w:rPr>
                <w:rFonts w:hint="eastAsia"/>
                <w:noProof/>
                <w:sz w:val="18"/>
                <w:szCs w:val="18"/>
              </w:rPr>
              <mc:AlternateContent>
                <mc:Choice Requires="wps">
                  <w:drawing>
                    <wp:anchor distT="0" distB="0" distL="114300" distR="114300" simplePos="0" relativeHeight="252604416" behindDoc="0" locked="0" layoutInCell="1" allowOverlap="1" wp14:anchorId="65D6AA3D" wp14:editId="07B8E415">
                      <wp:simplePos x="0" y="0"/>
                      <wp:positionH relativeFrom="column">
                        <wp:posOffset>365911</wp:posOffset>
                      </wp:positionH>
                      <wp:positionV relativeFrom="paragraph">
                        <wp:posOffset>37465</wp:posOffset>
                      </wp:positionV>
                      <wp:extent cx="4114800" cy="511791"/>
                      <wp:effectExtent l="0" t="0" r="19050" b="22225"/>
                      <wp:wrapNone/>
                      <wp:docPr id="9740" name="正方形/長方形 9740"/>
                      <wp:cNvGraphicFramePr/>
                      <a:graphic xmlns:a="http://schemas.openxmlformats.org/drawingml/2006/main">
                        <a:graphicData uri="http://schemas.microsoft.com/office/word/2010/wordprocessingShape">
                          <wps:wsp>
                            <wps:cNvSpPr/>
                            <wps:spPr>
                              <a:xfrm>
                                <a:off x="0" y="0"/>
                                <a:ext cx="4114800" cy="511791"/>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039326" w14:textId="2858E463" w:rsidR="002A7D0B" w:rsidRPr="00433504" w:rsidRDefault="002A7D0B" w:rsidP="000717F6">
                                  <w:pPr>
                                    <w:pStyle w:val="GL0"/>
                                    <w:spacing w:line="200" w:lineRule="exact"/>
                                    <w:ind w:leftChars="9" w:left="100" w:hangingChars="50" w:hanging="80"/>
                                    <w:rPr>
                                      <w:rFonts w:ascii="BIZ UDPゴシック" w:eastAsia="BIZ UDPゴシック" w:hAnsi="BIZ UDPゴシック"/>
                                      <w:noProof/>
                                      <w:color w:val="000000" w:themeColor="text1"/>
                                      <w:sz w:val="16"/>
                                      <w:szCs w:val="16"/>
                                      <w:lang w:eastAsia="zh-CN"/>
                                    </w:rPr>
                                  </w:pPr>
                                  <w:r w:rsidRPr="00433504">
                                    <w:rPr>
                                      <w:rFonts w:ascii="BIZ UDPゴシック" w:eastAsia="BIZ UDPゴシック" w:hAnsi="BIZ UDPゴシック" w:hint="eastAsia"/>
                                      <w:noProof/>
                                      <w:color w:val="000000" w:themeColor="text1"/>
                                      <w:sz w:val="16"/>
                                      <w:szCs w:val="16"/>
                                      <w:lang w:eastAsia="zh-CN"/>
                                    </w:rPr>
                                    <w:t>〔政令第</w:t>
                                  </w:r>
                                  <w:r w:rsidRPr="00433504">
                                    <w:rPr>
                                      <w:rFonts w:ascii="BIZ UDPゴシック" w:eastAsia="BIZ UDPゴシック" w:hAnsi="BIZ UDPゴシック"/>
                                      <w:noProof/>
                                      <w:color w:val="000000" w:themeColor="text1"/>
                                      <w:sz w:val="16"/>
                                      <w:szCs w:val="16"/>
                                      <w:lang w:eastAsia="zh-CN"/>
                                    </w:rPr>
                                    <w:t>14条第</w:t>
                                  </w:r>
                                  <w:r w:rsidR="00F72875" w:rsidRPr="00945926">
                                    <w:rPr>
                                      <w:rFonts w:ascii="BIZ UDPゴシック" w:eastAsia="BIZ UDPゴシック" w:hAnsi="BIZ UDPゴシック" w:hint="eastAsia"/>
                                      <w:noProof/>
                                      <w:color w:val="000000" w:themeColor="text1"/>
                                      <w:sz w:val="16"/>
                                      <w:szCs w:val="16"/>
                                      <w:lang w:eastAsia="zh-CN"/>
                                    </w:rPr>
                                    <w:t>２</w:t>
                                  </w:r>
                                  <w:r w:rsidRPr="00433504">
                                    <w:rPr>
                                      <w:rFonts w:ascii="BIZ UDPゴシック" w:eastAsia="BIZ UDPゴシック" w:hAnsi="BIZ UDPゴシック"/>
                                      <w:noProof/>
                                      <w:color w:val="000000" w:themeColor="text1"/>
                                      <w:sz w:val="16"/>
                                      <w:szCs w:val="16"/>
                                      <w:lang w:eastAsia="zh-CN"/>
                                    </w:rPr>
                                    <w:t>項〕国土交通省告示第1496号</w:t>
                                  </w:r>
                                </w:p>
                                <w:p w14:paraId="6530E11C" w14:textId="77777777" w:rsidR="002A7D0B" w:rsidRPr="00433504" w:rsidRDefault="002A7D0B" w:rsidP="000717F6">
                                  <w:pPr>
                                    <w:pStyle w:val="GL0"/>
                                    <w:spacing w:line="200" w:lineRule="exact"/>
                                    <w:ind w:leftChars="109" w:left="320" w:hangingChars="50" w:hanging="80"/>
                                    <w:rPr>
                                      <w:rFonts w:ascii="BIZ UDPゴシック" w:eastAsia="BIZ UDPゴシック" w:hAnsi="BIZ UDPゴシック"/>
                                      <w:noProof/>
                                      <w:color w:val="000000" w:themeColor="text1"/>
                                      <w:sz w:val="16"/>
                                      <w:szCs w:val="16"/>
                                    </w:rPr>
                                  </w:pPr>
                                  <w:r w:rsidRPr="00433504">
                                    <w:rPr>
                                      <w:rFonts w:ascii="BIZ UDPゴシック" w:eastAsia="BIZ UDPゴシック" w:hAnsi="BIZ UDPゴシック" w:hint="eastAsia"/>
                                      <w:noProof/>
                                      <w:color w:val="000000" w:themeColor="text1"/>
                                      <w:sz w:val="16"/>
                                      <w:szCs w:val="16"/>
                                    </w:rPr>
                                    <w:t>・腰掛便座、手すり等が適切に配置されていること</w:t>
                                  </w:r>
                                </w:p>
                                <w:p w14:paraId="2F995125" w14:textId="70B004AD" w:rsidR="002A7D0B" w:rsidRPr="00433504" w:rsidRDefault="002A7D0B" w:rsidP="000717F6">
                                  <w:pPr>
                                    <w:pStyle w:val="GL0"/>
                                    <w:spacing w:line="200" w:lineRule="exact"/>
                                    <w:ind w:leftChars="109" w:left="320" w:hangingChars="50" w:hanging="80"/>
                                    <w:rPr>
                                      <w:rFonts w:ascii="BIZ UDPゴシック" w:eastAsia="BIZ UDPゴシック" w:hAnsi="BIZ UDPゴシック"/>
                                      <w:noProof/>
                                      <w:color w:val="000000" w:themeColor="text1"/>
                                      <w:sz w:val="16"/>
                                      <w:szCs w:val="16"/>
                                    </w:rPr>
                                  </w:pPr>
                                  <w:r w:rsidRPr="00433504">
                                    <w:rPr>
                                      <w:rFonts w:ascii="BIZ UDPゴシック" w:eastAsia="BIZ UDPゴシック" w:hAnsi="BIZ UDPゴシック" w:hint="eastAsia"/>
                                      <w:noProof/>
                                      <w:color w:val="000000" w:themeColor="text1"/>
                                      <w:sz w:val="16"/>
                                      <w:szCs w:val="16"/>
                                    </w:rPr>
                                    <w:t>・車椅子使用者が円滑に利用することができるよう十分な空間が確保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AA3D" id="正方形/長方形 9740" o:spid="_x0000_s1068" style="position:absolute;left:0;text-align:left;margin-left:28.8pt;margin-top:2.95pt;width:324pt;height:40.3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" filled="f" strokecolor="black [3213]">
                      <v:textbox>
                        <w:txbxContent>
                          <w:p w14:paraId="35039326" w14:textId="2858E463" w:rsidR="002A7D0B" w:rsidRPr="00433504" w:rsidRDefault="002A7D0B" w:rsidP="000717F6">
                            <w:pPr>
                              <w:pStyle w:val="GL0"/>
                              <w:spacing w:line="200" w:lineRule="exact"/>
                              <w:ind w:leftChars="9" w:left="100" w:hangingChars="50" w:hanging="80"/>
                              <w:rPr>
                                <w:rFonts w:ascii="BIZ UDPゴシック" w:eastAsia="BIZ UDPゴシック" w:hAnsi="BIZ UDPゴシック"/>
                                <w:noProof/>
                                <w:color w:val="000000" w:themeColor="text1"/>
                                <w:sz w:val="16"/>
                                <w:szCs w:val="16"/>
                                <w:lang w:eastAsia="zh-CN"/>
                              </w:rPr>
                            </w:pPr>
                            <w:r w:rsidRPr="00433504">
                              <w:rPr>
                                <w:rFonts w:ascii="BIZ UDPゴシック" w:eastAsia="BIZ UDPゴシック" w:hAnsi="BIZ UDPゴシック" w:hint="eastAsia"/>
                                <w:noProof/>
                                <w:color w:val="000000" w:themeColor="text1"/>
                                <w:sz w:val="16"/>
                                <w:szCs w:val="16"/>
                                <w:lang w:eastAsia="zh-CN"/>
                              </w:rPr>
                              <w:t>〔政令第</w:t>
                            </w:r>
                            <w:r w:rsidRPr="00433504">
                              <w:rPr>
                                <w:rFonts w:ascii="BIZ UDPゴシック" w:eastAsia="BIZ UDPゴシック" w:hAnsi="BIZ UDPゴシック"/>
                                <w:noProof/>
                                <w:color w:val="000000" w:themeColor="text1"/>
                                <w:sz w:val="16"/>
                                <w:szCs w:val="16"/>
                                <w:lang w:eastAsia="zh-CN"/>
                              </w:rPr>
                              <w:t>14条第</w:t>
                            </w:r>
                            <w:r w:rsidR="00F72875" w:rsidRPr="00945926">
                              <w:rPr>
                                <w:rFonts w:ascii="BIZ UDPゴシック" w:eastAsia="BIZ UDPゴシック" w:hAnsi="BIZ UDPゴシック" w:hint="eastAsia"/>
                                <w:noProof/>
                                <w:color w:val="000000" w:themeColor="text1"/>
                                <w:sz w:val="16"/>
                                <w:szCs w:val="16"/>
                                <w:lang w:eastAsia="zh-CN"/>
                              </w:rPr>
                              <w:t>２</w:t>
                            </w:r>
                            <w:r w:rsidRPr="00433504">
                              <w:rPr>
                                <w:rFonts w:ascii="BIZ UDPゴシック" w:eastAsia="BIZ UDPゴシック" w:hAnsi="BIZ UDPゴシック"/>
                                <w:noProof/>
                                <w:color w:val="000000" w:themeColor="text1"/>
                                <w:sz w:val="16"/>
                                <w:szCs w:val="16"/>
                                <w:lang w:eastAsia="zh-CN"/>
                              </w:rPr>
                              <w:t>項〕国土交通省告示第1496号</w:t>
                            </w:r>
                          </w:p>
                          <w:p w14:paraId="6530E11C" w14:textId="77777777" w:rsidR="002A7D0B" w:rsidRPr="00433504" w:rsidRDefault="002A7D0B" w:rsidP="000717F6">
                            <w:pPr>
                              <w:pStyle w:val="GL0"/>
                              <w:spacing w:line="200" w:lineRule="exact"/>
                              <w:ind w:leftChars="109" w:left="320" w:hangingChars="50" w:hanging="80"/>
                              <w:rPr>
                                <w:rFonts w:ascii="BIZ UDPゴシック" w:eastAsia="BIZ UDPゴシック" w:hAnsi="BIZ UDPゴシック"/>
                                <w:noProof/>
                                <w:color w:val="000000" w:themeColor="text1"/>
                                <w:sz w:val="16"/>
                                <w:szCs w:val="16"/>
                              </w:rPr>
                            </w:pPr>
                            <w:r w:rsidRPr="00433504">
                              <w:rPr>
                                <w:rFonts w:ascii="BIZ UDPゴシック" w:eastAsia="BIZ UDPゴシック" w:hAnsi="BIZ UDPゴシック" w:hint="eastAsia"/>
                                <w:noProof/>
                                <w:color w:val="000000" w:themeColor="text1"/>
                                <w:sz w:val="16"/>
                                <w:szCs w:val="16"/>
                              </w:rPr>
                              <w:t>・腰掛便座、手すり等が適切に配置されていること</w:t>
                            </w:r>
                          </w:p>
                          <w:p w14:paraId="2F995125" w14:textId="70B004AD" w:rsidR="002A7D0B" w:rsidRPr="00433504" w:rsidRDefault="002A7D0B" w:rsidP="000717F6">
                            <w:pPr>
                              <w:pStyle w:val="GL0"/>
                              <w:spacing w:line="200" w:lineRule="exact"/>
                              <w:ind w:leftChars="109" w:left="320" w:hangingChars="50" w:hanging="80"/>
                              <w:rPr>
                                <w:rFonts w:ascii="BIZ UDPゴシック" w:eastAsia="BIZ UDPゴシック" w:hAnsi="BIZ UDPゴシック"/>
                                <w:noProof/>
                                <w:color w:val="000000" w:themeColor="text1"/>
                                <w:sz w:val="16"/>
                                <w:szCs w:val="16"/>
                              </w:rPr>
                            </w:pPr>
                            <w:r w:rsidRPr="00433504">
                              <w:rPr>
                                <w:rFonts w:ascii="BIZ UDPゴシック" w:eastAsia="BIZ UDPゴシック" w:hAnsi="BIZ UDPゴシック" w:hint="eastAsia"/>
                                <w:noProof/>
                                <w:color w:val="000000" w:themeColor="text1"/>
                                <w:sz w:val="16"/>
                                <w:szCs w:val="16"/>
                              </w:rPr>
                              <w:t>・車椅子使用者が円滑に利用することができるよう十分な空間が確保されていること</w:t>
                            </w:r>
                          </w:p>
                        </w:txbxContent>
                      </v:textbox>
                    </v:rect>
                  </w:pict>
                </mc:Fallback>
              </mc:AlternateContent>
            </w:r>
          </w:p>
          <w:p w14:paraId="7CFE9964" w14:textId="63C9E318" w:rsidR="002A7D0B" w:rsidRPr="00AB0B36" w:rsidRDefault="002A7D0B" w:rsidP="002A7D0B">
            <w:pPr>
              <w:pStyle w:val="GL0"/>
              <w:ind w:left="580" w:hanging="360"/>
              <w:rPr>
                <w:rFonts w:ascii="BIZ UDPゴシック" w:eastAsia="BIZ UDPゴシック" w:hAnsi="BIZ UDPゴシック"/>
                <w:noProof/>
                <w:sz w:val="18"/>
                <w:szCs w:val="18"/>
              </w:rPr>
            </w:pPr>
          </w:p>
          <w:p w14:paraId="5ECB11ED" w14:textId="2CA3DB30" w:rsidR="002A7D0B" w:rsidRPr="00AB0B36" w:rsidRDefault="002A7D0B" w:rsidP="002A7D0B">
            <w:pPr>
              <w:pStyle w:val="GL0"/>
              <w:ind w:left="580" w:hanging="360"/>
              <w:rPr>
                <w:rFonts w:ascii="BIZ UDPゴシック" w:eastAsia="BIZ UDPゴシック" w:hAnsi="BIZ UDPゴシック"/>
                <w:noProof/>
                <w:sz w:val="18"/>
                <w:szCs w:val="18"/>
              </w:rPr>
            </w:pPr>
          </w:p>
          <w:p w14:paraId="54E8BB33" w14:textId="44EAA8E5" w:rsidR="002A7D0B" w:rsidRPr="00AB0B36" w:rsidRDefault="002A7D0B" w:rsidP="002A7D0B">
            <w:pPr>
              <w:pStyle w:val="GL0"/>
              <w:ind w:leftChars="200" w:left="80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②温水洗浄機能付きの便座を設けた便房の有無</w:t>
            </w:r>
          </w:p>
          <w:p w14:paraId="7F62899C" w14:textId="102B4D60" w:rsidR="002A7D0B" w:rsidRPr="00AB0B36" w:rsidRDefault="002A7D0B" w:rsidP="002A7D0B">
            <w:pPr>
              <w:pStyle w:val="GL0"/>
              <w:ind w:leftChars="200" w:left="620" w:hangingChars="100" w:hanging="18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③人工肛門</w:t>
            </w:r>
            <w:r w:rsidR="0050693D" w:rsidRPr="00AB0B36">
              <w:rPr>
                <w:rFonts w:ascii="BIZ UDPゴシック" w:eastAsia="BIZ UDPゴシック" w:hAnsi="BIZ UDPゴシック" w:hint="eastAsia"/>
                <w:noProof/>
                <w:sz w:val="18"/>
                <w:szCs w:val="18"/>
              </w:rPr>
              <w:t>また</w:t>
            </w:r>
            <w:r w:rsidRPr="00AB0B36">
              <w:rPr>
                <w:rFonts w:ascii="BIZ UDPゴシック" w:eastAsia="BIZ UDPゴシック" w:hAnsi="BIZ UDPゴシック" w:hint="eastAsia"/>
                <w:noProof/>
                <w:sz w:val="18"/>
                <w:szCs w:val="18"/>
              </w:rPr>
              <w:t>は人工ぼうこうを使用している者（以下「オストメイト」という。）が円滑に利用することができる構造の水洗器具を設けた便房の有無</w:t>
            </w:r>
          </w:p>
          <w:p w14:paraId="02463012" w14:textId="769D18EA" w:rsidR="002A7D0B" w:rsidRPr="00AB0B36" w:rsidRDefault="002A7D0B" w:rsidP="002A7D0B">
            <w:pPr>
              <w:pStyle w:val="GL0"/>
              <w:ind w:leftChars="200" w:left="620" w:hangingChars="100" w:hanging="18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④大人のおむつを交換することができる長さ</w:t>
            </w:r>
            <w:r w:rsidRPr="00AB0B36">
              <w:rPr>
                <w:rFonts w:ascii="BIZ UDPゴシック" w:eastAsia="BIZ UDPゴシック" w:hAnsi="BIZ UDPゴシック"/>
                <w:noProof/>
                <w:sz w:val="18"/>
                <w:szCs w:val="18"/>
              </w:rPr>
              <w:t>1.2メートル以上のベッドを設けた便房の有無</w:t>
            </w:r>
          </w:p>
          <w:p w14:paraId="59AEC288" w14:textId="3893825B" w:rsidR="002A7D0B" w:rsidRPr="00AB0B36" w:rsidRDefault="002A7D0B" w:rsidP="002A7D0B">
            <w:pPr>
              <w:pStyle w:val="GL0"/>
              <w:ind w:left="580" w:hanging="360"/>
              <w:rPr>
                <w:rFonts w:ascii="BIZ UDPゴシック" w:eastAsia="BIZ UDPゴシック" w:hAnsi="BIZ UDPゴシック"/>
                <w:noProof/>
                <w:sz w:val="18"/>
                <w:szCs w:val="18"/>
              </w:rPr>
            </w:pPr>
          </w:p>
          <w:p w14:paraId="2069CAC1" w14:textId="22F68B8C" w:rsidR="002A7D0B" w:rsidRPr="00AB0B36" w:rsidRDefault="002A7D0B" w:rsidP="002A7D0B">
            <w:pPr>
              <w:pStyle w:val="GL0"/>
              <w:ind w:leftChars="200" w:left="80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留意事項】</w:t>
            </w:r>
          </w:p>
          <w:p w14:paraId="15941573" w14:textId="033DE468" w:rsidR="002A7D0B" w:rsidRPr="00AB0B36" w:rsidRDefault="002A7D0B" w:rsidP="002A7D0B">
            <w:pPr>
              <w:pStyle w:val="GL0"/>
              <w:ind w:leftChars="300" w:left="102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各便房の位置を示した配置図を公表することが望ましい。</w:t>
            </w:r>
          </w:p>
          <w:p w14:paraId="6D078D41" w14:textId="7A0078C9" w:rsidR="002A7D0B" w:rsidRPr="00AB0B36" w:rsidRDefault="002A7D0B" w:rsidP="002A7D0B">
            <w:pPr>
              <w:pStyle w:val="GL0"/>
              <w:ind w:left="580" w:hanging="360"/>
              <w:rPr>
                <w:rFonts w:ascii="BIZ UDPゴシック" w:eastAsia="BIZ UDPゴシック" w:hAnsi="BIZ UDPゴシック"/>
                <w:noProof/>
                <w:sz w:val="18"/>
                <w:szCs w:val="18"/>
              </w:rPr>
            </w:pPr>
          </w:p>
          <w:p w14:paraId="78419D43" w14:textId="77777777" w:rsidR="002A7D0B" w:rsidRPr="00AB0B36" w:rsidRDefault="002A7D0B" w:rsidP="002A7D0B">
            <w:pPr>
              <w:pStyle w:val="GL0"/>
              <w:ind w:leftChars="200" w:left="800" w:hanging="360"/>
              <w:rPr>
                <w:rFonts w:ascii="BIZ UDPゴシック" w:eastAsia="BIZ UDPゴシック" w:hAnsi="BIZ UDPゴシック"/>
                <w:noProof/>
                <w:sz w:val="18"/>
                <w:szCs w:val="18"/>
              </w:rPr>
            </w:pPr>
            <w:r w:rsidRPr="00AB0B36">
              <w:rPr>
                <w:rFonts w:ascii="BIZ UDPゴシック" w:eastAsia="BIZ UDPゴシック" w:hAnsi="BIZ UDPゴシック" w:hint="eastAsia"/>
                <w:noProof/>
                <w:sz w:val="18"/>
                <w:szCs w:val="18"/>
              </w:rPr>
              <w:t>【ピクトグラム】※対応なしの場合も記載</w:t>
            </w:r>
          </w:p>
          <w:p w14:paraId="5C303B6A" w14:textId="6B823E72" w:rsidR="002A7D0B" w:rsidRPr="00AB0B36" w:rsidRDefault="002A7D0B" w:rsidP="002A7D0B">
            <w:pPr>
              <w:pStyle w:val="GL0"/>
              <w:ind w:leftChars="200" w:left="840" w:hanging="400"/>
              <w:rPr>
                <w:rFonts w:ascii="BIZ UDPゴシック" w:eastAsia="BIZ UDPゴシック" w:hAnsi="BIZ UDPゴシック"/>
                <w:noProof/>
                <w:sz w:val="18"/>
                <w:szCs w:val="18"/>
              </w:rPr>
            </w:pPr>
            <w:r w:rsidRPr="00AB0B36">
              <w:rPr>
                <w:rFonts w:asciiTheme="majorEastAsia" w:eastAsiaTheme="majorEastAsia" w:hAnsiTheme="majorEastAsia"/>
                <w:noProof/>
              </w:rPr>
              <w:drawing>
                <wp:anchor distT="0" distB="0" distL="114300" distR="114300" simplePos="0" relativeHeight="252607488" behindDoc="0" locked="0" layoutInCell="1" allowOverlap="1" wp14:anchorId="5E958B87" wp14:editId="5553BDF6">
                  <wp:simplePos x="0" y="0"/>
                  <wp:positionH relativeFrom="column">
                    <wp:posOffset>3444875</wp:posOffset>
                  </wp:positionH>
                  <wp:positionV relativeFrom="paragraph">
                    <wp:posOffset>77470</wp:posOffset>
                  </wp:positionV>
                  <wp:extent cx="719455" cy="719455"/>
                  <wp:effectExtent l="0" t="0" r="4445" b="4445"/>
                  <wp:wrapNone/>
                  <wp:docPr id="48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05440" behindDoc="0" locked="0" layoutInCell="1" allowOverlap="1" wp14:anchorId="4FAC59AB" wp14:editId="5B12ADE4">
                  <wp:simplePos x="0" y="0"/>
                  <wp:positionH relativeFrom="column">
                    <wp:posOffset>2534285</wp:posOffset>
                  </wp:positionH>
                  <wp:positionV relativeFrom="paragraph">
                    <wp:posOffset>76835</wp:posOffset>
                  </wp:positionV>
                  <wp:extent cx="719455" cy="719455"/>
                  <wp:effectExtent l="0" t="0" r="4445" b="4445"/>
                  <wp:wrapNone/>
                  <wp:docPr id="4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08512" behindDoc="0" locked="0" layoutInCell="1" allowOverlap="1" wp14:anchorId="428CB03C" wp14:editId="08AB6F32">
                  <wp:simplePos x="0" y="0"/>
                  <wp:positionH relativeFrom="column">
                    <wp:posOffset>701675</wp:posOffset>
                  </wp:positionH>
                  <wp:positionV relativeFrom="paragraph">
                    <wp:posOffset>73025</wp:posOffset>
                  </wp:positionV>
                  <wp:extent cx="719455" cy="719455"/>
                  <wp:effectExtent l="0" t="0" r="4445" b="4445"/>
                  <wp:wrapNone/>
                  <wp:docPr id="48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06464" behindDoc="0" locked="0" layoutInCell="1" allowOverlap="1" wp14:anchorId="6419A327" wp14:editId="76A5E51F">
                  <wp:simplePos x="0" y="0"/>
                  <wp:positionH relativeFrom="column">
                    <wp:posOffset>1619885</wp:posOffset>
                  </wp:positionH>
                  <wp:positionV relativeFrom="paragraph">
                    <wp:posOffset>73025</wp:posOffset>
                  </wp:positionV>
                  <wp:extent cx="719455" cy="719455"/>
                  <wp:effectExtent l="0" t="0" r="4445" b="4445"/>
                  <wp:wrapNone/>
                  <wp:docPr id="4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3B38E2FF" w14:textId="669FEBA2" w:rsidR="002A7D0B" w:rsidRPr="00AB0B36" w:rsidRDefault="002A7D0B" w:rsidP="002A7D0B">
            <w:pPr>
              <w:pStyle w:val="GL0"/>
              <w:ind w:leftChars="200" w:left="800" w:hanging="360"/>
              <w:rPr>
                <w:rFonts w:ascii="BIZ UDPゴシック" w:eastAsia="BIZ UDPゴシック" w:hAnsi="BIZ UDPゴシック"/>
                <w:noProof/>
                <w:sz w:val="18"/>
                <w:szCs w:val="18"/>
              </w:rPr>
            </w:pPr>
          </w:p>
          <w:p w14:paraId="2B9852A0" w14:textId="77777777" w:rsidR="002A7D0B" w:rsidRPr="00AB0B36" w:rsidRDefault="002A7D0B" w:rsidP="002A7D0B">
            <w:pPr>
              <w:pStyle w:val="GL0"/>
              <w:ind w:leftChars="200" w:left="800" w:hanging="360"/>
              <w:rPr>
                <w:rFonts w:ascii="BIZ UDPゴシック" w:eastAsia="BIZ UDPゴシック" w:hAnsi="BIZ UDPゴシック"/>
                <w:noProof/>
                <w:sz w:val="18"/>
                <w:szCs w:val="18"/>
              </w:rPr>
            </w:pPr>
          </w:p>
          <w:p w14:paraId="4ACD8C80" w14:textId="77777777" w:rsidR="002A7D0B" w:rsidRPr="00AB0B36" w:rsidRDefault="002A7D0B" w:rsidP="002A7D0B">
            <w:pPr>
              <w:pStyle w:val="GL0"/>
              <w:ind w:leftChars="200" w:left="800" w:hanging="360"/>
              <w:rPr>
                <w:rFonts w:ascii="BIZ UDPゴシック" w:eastAsia="BIZ UDPゴシック" w:hAnsi="BIZ UDPゴシック"/>
                <w:noProof/>
                <w:sz w:val="18"/>
                <w:szCs w:val="18"/>
              </w:rPr>
            </w:pPr>
          </w:p>
          <w:p w14:paraId="24EE2353" w14:textId="24C4DAFD" w:rsidR="002A7D0B" w:rsidRPr="00AB0B36" w:rsidRDefault="002A7D0B" w:rsidP="002A7D0B">
            <w:pPr>
              <w:pStyle w:val="GL0"/>
              <w:ind w:leftChars="200" w:left="840" w:hanging="400"/>
              <w:rPr>
                <w:rFonts w:ascii="BIZ UDPゴシック" w:eastAsia="BIZ UDPゴシック" w:hAnsi="BIZ UDPゴシック"/>
                <w:noProof/>
                <w:sz w:val="18"/>
                <w:szCs w:val="18"/>
              </w:rPr>
            </w:pPr>
            <w:r w:rsidRPr="00AB0B36">
              <w:rPr>
                <w:rFonts w:asciiTheme="majorEastAsia" w:eastAsiaTheme="majorEastAsia" w:hAnsiTheme="majorEastAsia"/>
                <w:noProof/>
              </w:rPr>
              <mc:AlternateContent>
                <mc:Choice Requires="wps">
                  <w:drawing>
                    <wp:anchor distT="0" distB="0" distL="114300" distR="114300" simplePos="0" relativeHeight="252612608" behindDoc="0" locked="0" layoutInCell="1" allowOverlap="1" wp14:anchorId="7704BFB2" wp14:editId="6EBB6EC4">
                      <wp:simplePos x="0" y="0"/>
                      <wp:positionH relativeFrom="column">
                        <wp:posOffset>3395142</wp:posOffset>
                      </wp:positionH>
                      <wp:positionV relativeFrom="paragraph">
                        <wp:posOffset>72771</wp:posOffset>
                      </wp:positionV>
                      <wp:extent cx="811988" cy="899795"/>
                      <wp:effectExtent l="0" t="0" r="0" b="0"/>
                      <wp:wrapNone/>
                      <wp:docPr id="8261" name="テキスト ボックス 14"/>
                      <wp:cNvGraphicFramePr/>
                      <a:graphic xmlns:a="http://schemas.openxmlformats.org/drawingml/2006/main">
                        <a:graphicData uri="http://schemas.microsoft.com/office/word/2010/wordprocessingShape">
                          <wps:wsp>
                            <wps:cNvSpPr txBox="1"/>
                            <wps:spPr>
                              <a:xfrm>
                                <a:off x="0" y="0"/>
                                <a:ext cx="811988" cy="899795"/>
                              </a:xfrm>
                              <a:prstGeom prst="rect">
                                <a:avLst/>
                              </a:prstGeom>
                              <a:noFill/>
                            </wps:spPr>
                            <wps:txbx>
                              <w:txbxContent>
                                <w:p w14:paraId="47D5DBEE"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介護用ベッド</w:t>
                                  </w:r>
                                </w:p>
                                <w:p w14:paraId="726303B6"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704BFB2" id="テキスト ボックス 14" o:spid="_x0000_s1069" type="#_x0000_t202" style="position:absolute;left:0;text-align:left;margin-left:267.35pt;margin-top:5.75pt;width:63.95pt;height:70.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" filled="f" stroked="f">
                      <v:textbox style="mso-fit-shape-to-text:t">
                        <w:txbxContent>
                          <w:p w14:paraId="47D5DBEE"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介護用ベッド</w:t>
                            </w:r>
                          </w:p>
                          <w:p w14:paraId="726303B6"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設置便房 有</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11584" behindDoc="0" locked="0" layoutInCell="1" allowOverlap="1" wp14:anchorId="48AC5808" wp14:editId="3FFD2D30">
                      <wp:simplePos x="0" y="0"/>
                      <wp:positionH relativeFrom="column">
                        <wp:posOffset>2495423</wp:posOffset>
                      </wp:positionH>
                      <wp:positionV relativeFrom="paragraph">
                        <wp:posOffset>80442</wp:posOffset>
                      </wp:positionV>
                      <wp:extent cx="789635" cy="899795"/>
                      <wp:effectExtent l="0" t="0" r="0" b="0"/>
                      <wp:wrapNone/>
                      <wp:docPr id="8260" name="テキスト ボックス 13"/>
                      <wp:cNvGraphicFramePr/>
                      <a:graphic xmlns:a="http://schemas.openxmlformats.org/drawingml/2006/main">
                        <a:graphicData uri="http://schemas.microsoft.com/office/word/2010/wordprocessingShape">
                          <wps:wsp>
                            <wps:cNvSpPr txBox="1"/>
                            <wps:spPr>
                              <a:xfrm>
                                <a:off x="0" y="0"/>
                                <a:ext cx="789635" cy="899795"/>
                              </a:xfrm>
                              <a:prstGeom prst="rect">
                                <a:avLst/>
                              </a:prstGeom>
                              <a:noFill/>
                            </wps:spPr>
                            <wps:txbx>
                              <w:txbxContent>
                                <w:p w14:paraId="2F9400B2"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オストメイト</w:t>
                                  </w:r>
                                </w:p>
                                <w:p w14:paraId="5BEB6EAD"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対応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8AC5808" id="_x0000_s1070" type="#_x0000_t202" style="position:absolute;left:0;text-align:left;margin-left:196.5pt;margin-top:6.35pt;width:62.2pt;height:70.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" filled="f" stroked="f">
                      <v:textbox style="mso-fit-shape-to-text:t">
                        <w:txbxContent>
                          <w:p w14:paraId="2F9400B2" w14:textId="77777777" w:rsidR="002A7D0B" w:rsidRPr="00433504" w:rsidRDefault="002A7D0B" w:rsidP="00433504">
                            <w:pPr>
                              <w:spacing w:after="0" w:line="0" w:lineRule="atLeast"/>
                              <w:jc w:val="center"/>
                              <w:rPr>
                                <w:rFonts w:ascii="BIZ UDPゴシック" w:eastAsia="BIZ UDPゴシック" w:hAnsi="BIZ UDPゴシック"/>
                                <w:color w:val="000000" w:themeColor="text1"/>
                                <w:kern w:val="24"/>
                                <w:sz w:val="16"/>
                                <w:szCs w:val="16"/>
                              </w:rPr>
                            </w:pPr>
                            <w:r w:rsidRPr="00433504">
                              <w:rPr>
                                <w:rFonts w:ascii="BIZ UDPゴシック" w:eastAsia="BIZ UDPゴシック" w:hAnsi="BIZ UDPゴシック" w:hint="eastAsia"/>
                                <w:color w:val="000000" w:themeColor="text1"/>
                                <w:kern w:val="24"/>
                                <w:sz w:val="16"/>
                                <w:szCs w:val="16"/>
                              </w:rPr>
                              <w:t>オストメイト</w:t>
                            </w:r>
                          </w:p>
                          <w:p w14:paraId="5BEB6EAD"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対応便房 有</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09536" behindDoc="0" locked="0" layoutInCell="1" allowOverlap="1" wp14:anchorId="1E420B71" wp14:editId="33D58910">
                      <wp:simplePos x="0" y="0"/>
                      <wp:positionH relativeFrom="column">
                        <wp:posOffset>1471244</wp:posOffset>
                      </wp:positionH>
                      <wp:positionV relativeFrom="paragraph">
                        <wp:posOffset>80112</wp:posOffset>
                      </wp:positionV>
                      <wp:extent cx="994868" cy="899795"/>
                      <wp:effectExtent l="0" t="0" r="0" b="0"/>
                      <wp:wrapNone/>
                      <wp:docPr id="8262" name="テキスト ボックス 11"/>
                      <wp:cNvGraphicFramePr/>
                      <a:graphic xmlns:a="http://schemas.openxmlformats.org/drawingml/2006/main">
                        <a:graphicData uri="http://schemas.microsoft.com/office/word/2010/wordprocessingShape">
                          <wps:wsp>
                            <wps:cNvSpPr txBox="1"/>
                            <wps:spPr>
                              <a:xfrm>
                                <a:off x="0" y="0"/>
                                <a:ext cx="994868" cy="899795"/>
                              </a:xfrm>
                              <a:prstGeom prst="rect">
                                <a:avLst/>
                              </a:prstGeom>
                              <a:noFill/>
                            </wps:spPr>
                            <wps:txbx>
                              <w:txbxContent>
                                <w:p w14:paraId="0D6DACCE"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温水洗浄機能付き</w:t>
                                  </w:r>
                                </w:p>
                                <w:p w14:paraId="438B0E9D"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便座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E420B71" id="_x0000_s1071" type="#_x0000_t202" style="position:absolute;left:0;text-align:left;margin-left:115.85pt;margin-top:6.3pt;width:78.35pt;height:70.8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" filled="f" stroked="f">
                      <v:textbox style="mso-fit-shape-to-text:t">
                        <w:txbxContent>
                          <w:p w14:paraId="0D6DACCE"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温水洗浄機能付き</w:t>
                            </w:r>
                          </w:p>
                          <w:p w14:paraId="438B0E9D"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便座設置便房 有</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10560" behindDoc="0" locked="0" layoutInCell="1" allowOverlap="1" wp14:anchorId="1582B75A" wp14:editId="21F7F19F">
                      <wp:simplePos x="0" y="0"/>
                      <wp:positionH relativeFrom="column">
                        <wp:posOffset>572186</wp:posOffset>
                      </wp:positionH>
                      <wp:positionV relativeFrom="paragraph">
                        <wp:posOffset>82651</wp:posOffset>
                      </wp:positionV>
                      <wp:extent cx="921715" cy="899795"/>
                      <wp:effectExtent l="0" t="0" r="0" b="0"/>
                      <wp:wrapNone/>
                      <wp:docPr id="8259" name="テキスト ボックス 12"/>
                      <wp:cNvGraphicFramePr/>
                      <a:graphic xmlns:a="http://schemas.openxmlformats.org/drawingml/2006/main">
                        <a:graphicData uri="http://schemas.microsoft.com/office/word/2010/wordprocessingShape">
                          <wps:wsp>
                            <wps:cNvSpPr txBox="1"/>
                            <wps:spPr>
                              <a:xfrm>
                                <a:off x="0" y="0"/>
                                <a:ext cx="921715" cy="899795"/>
                              </a:xfrm>
                              <a:prstGeom prst="rect">
                                <a:avLst/>
                              </a:prstGeom>
                              <a:noFill/>
                            </wps:spPr>
                            <wps:txbx>
                              <w:txbxContent>
                                <w:p w14:paraId="7E5D813F"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車椅子使用者用</w:t>
                                  </w:r>
                                </w:p>
                                <w:p w14:paraId="643443F9"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582B75A" id="_x0000_s1072" type="#_x0000_t202" style="position:absolute;left:0;text-align:left;margin-left:45.05pt;margin-top:6.5pt;width:72.6pt;height:70.8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" filled="f" stroked="f">
                      <v:textbox style="mso-fit-shape-to-text:t">
                        <w:txbxContent>
                          <w:p w14:paraId="7E5D813F"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車椅子使用者用</w:t>
                            </w:r>
                          </w:p>
                          <w:p w14:paraId="643443F9" w14:textId="77777777" w:rsidR="002A7D0B" w:rsidRPr="00433504" w:rsidRDefault="002A7D0B" w:rsidP="00433504">
                            <w:pPr>
                              <w:spacing w:after="0" w:line="0" w:lineRule="atLeast"/>
                              <w:jc w:val="center"/>
                              <w:rPr>
                                <w:rFonts w:ascii="BIZ UDPゴシック" w:eastAsia="BIZ UDPゴシック" w:hAnsi="BIZ UDPゴシック"/>
                                <w:sz w:val="16"/>
                                <w:szCs w:val="16"/>
                              </w:rPr>
                            </w:pPr>
                            <w:r w:rsidRPr="00433504">
                              <w:rPr>
                                <w:rFonts w:ascii="BIZ UDPゴシック" w:eastAsia="BIZ UDPゴシック" w:hAnsi="BIZ UDPゴシック" w:hint="eastAsia"/>
                                <w:color w:val="000000" w:themeColor="text1"/>
                                <w:kern w:val="24"/>
                                <w:sz w:val="16"/>
                                <w:szCs w:val="16"/>
                              </w:rPr>
                              <w:t>便房 有</w:t>
                            </w:r>
                          </w:p>
                        </w:txbxContent>
                      </v:textbox>
                    </v:shape>
                  </w:pict>
                </mc:Fallback>
              </mc:AlternateContent>
            </w:r>
          </w:p>
          <w:p w14:paraId="1DF519DF" w14:textId="52CAEE68" w:rsidR="002A7D0B" w:rsidRPr="00AB0B36" w:rsidRDefault="002A7D0B" w:rsidP="002A7D0B">
            <w:pPr>
              <w:pStyle w:val="GL0"/>
              <w:ind w:leftChars="200" w:left="800" w:hanging="360"/>
              <w:rPr>
                <w:rFonts w:ascii="BIZ UDPゴシック" w:eastAsia="BIZ UDPゴシック" w:hAnsi="BIZ UDPゴシック"/>
                <w:noProof/>
                <w:sz w:val="18"/>
                <w:szCs w:val="18"/>
              </w:rPr>
            </w:pPr>
          </w:p>
          <w:p w14:paraId="7B511597" w14:textId="77777777" w:rsidR="00270FDB" w:rsidRPr="00AB0B36" w:rsidRDefault="00270FDB" w:rsidP="002A7D0B">
            <w:pPr>
              <w:pStyle w:val="GL0"/>
              <w:ind w:leftChars="200" w:left="800" w:hanging="360"/>
              <w:rPr>
                <w:rFonts w:ascii="BIZ UDPゴシック" w:eastAsia="BIZ UDPゴシック" w:hAnsi="BIZ UDPゴシック"/>
                <w:noProof/>
                <w:sz w:val="18"/>
                <w:szCs w:val="18"/>
              </w:rPr>
            </w:pPr>
          </w:p>
          <w:p w14:paraId="4A75932D" w14:textId="640EF704" w:rsidR="002A7D0B" w:rsidRPr="00AB0B36" w:rsidRDefault="002A7D0B" w:rsidP="002A7D0B">
            <w:pPr>
              <w:pStyle w:val="GL0"/>
              <w:ind w:leftChars="200" w:left="840" w:hanging="400"/>
              <w:rPr>
                <w:rFonts w:ascii="BIZ UDPゴシック" w:eastAsia="BIZ UDPゴシック" w:hAnsi="BIZ UDPゴシック"/>
                <w:noProof/>
              </w:rPr>
            </w:pPr>
          </w:p>
        </w:tc>
        <w:tc>
          <w:tcPr>
            <w:tcW w:w="980" w:type="dxa"/>
            <w:gridSpan w:val="2"/>
            <w:tcBorders>
              <w:top w:val="single" w:sz="4" w:space="0" w:color="auto"/>
              <w:left w:val="nil"/>
              <w:bottom w:val="single" w:sz="4" w:space="0" w:color="auto"/>
            </w:tcBorders>
            <w:vAlign w:val="center"/>
          </w:tcPr>
          <w:p w14:paraId="1B9BF958" w14:textId="285F0AE3" w:rsidR="002A7D0B" w:rsidRPr="00AB0B36" w:rsidRDefault="002A7D0B" w:rsidP="002A7D0B">
            <w:pPr>
              <w:spacing w:line="0" w:lineRule="atLeast"/>
              <w:jc w:val="center"/>
              <w:rPr>
                <w:rFonts w:ascii="BIZ UDゴシック" w:eastAsia="BIZ UDゴシック" w:hAnsi="BIZ UDゴシック"/>
                <w:sz w:val="18"/>
                <w:szCs w:val="18"/>
                <w:u w:color="45B0E1" w:themeColor="accent1" w:themeTint="99"/>
              </w:rPr>
            </w:pPr>
          </w:p>
        </w:tc>
      </w:tr>
      <w:tr w:rsidR="002A7D0B" w:rsidRPr="00AB0B36" w14:paraId="27F9BD7A" w14:textId="77777777" w:rsidTr="00541A8D">
        <w:trPr>
          <w:trHeight w:val="11907"/>
        </w:trPr>
        <w:tc>
          <w:tcPr>
            <w:tcW w:w="279" w:type="dxa"/>
            <w:tcBorders>
              <w:top w:val="single" w:sz="4" w:space="0" w:color="auto"/>
              <w:bottom w:val="single" w:sz="4" w:space="0" w:color="auto"/>
            </w:tcBorders>
            <w:shd w:val="clear" w:color="auto" w:fill="FFC5E5"/>
            <w:vAlign w:val="center"/>
          </w:tcPr>
          <w:p w14:paraId="5AEC67AA" w14:textId="77777777" w:rsidR="002A7D0B" w:rsidRPr="00AB0B36" w:rsidRDefault="002A7D0B" w:rsidP="002A7D0B">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vAlign w:val="center"/>
          </w:tcPr>
          <w:p w14:paraId="0047C54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C67CB5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4F0E2A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83440A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7A0A5D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90760C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B17ADAB"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66E65F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44B984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31D3E1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3E507C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469038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BB9843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712564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585886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ECF061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728F04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895AFE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18AE76D"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8DCE94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DEE613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D13B20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7A086FD"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4675B5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C282B1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C09EF5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42EC7B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1B0E13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9BBFE9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C231FB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A841A5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8F3C02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A1F0FE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4B2D1B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B23179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C4BEC3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7B1F25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0A9DC5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F76404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68BF13B"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1B2225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9DBA55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A62D69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A51BEE6" w14:textId="77777777" w:rsidR="002A7D0B" w:rsidRPr="00AB0B36" w:rsidRDefault="002A7D0B" w:rsidP="002A7D0B">
            <w:pPr>
              <w:pStyle w:val="GL1"/>
              <w:spacing w:line="0" w:lineRule="atLeast"/>
              <w:ind w:leftChars="0" w:left="180"/>
              <w:rPr>
                <w:rFonts w:ascii="BIZ UDゴシック" w:eastAsia="BIZ UDゴシック" w:hAnsi="BIZ UDゴシック"/>
              </w:rPr>
            </w:pPr>
          </w:p>
        </w:tc>
        <w:tc>
          <w:tcPr>
            <w:tcW w:w="7531" w:type="dxa"/>
            <w:tcBorders>
              <w:top w:val="single" w:sz="4" w:space="0" w:color="auto"/>
              <w:left w:val="nil"/>
              <w:bottom w:val="single" w:sz="4" w:space="0" w:color="auto"/>
              <w:right w:val="nil"/>
            </w:tcBorders>
          </w:tcPr>
          <w:p w14:paraId="5A66A4F7" w14:textId="073D42B7" w:rsidR="002A7D0B" w:rsidRPr="00AB0B36" w:rsidRDefault="002A7D0B" w:rsidP="002A7D0B">
            <w:pPr>
              <w:pStyle w:val="GL1"/>
              <w:spacing w:line="0" w:lineRule="atLeast"/>
              <w:ind w:leftChars="0" w:left="180"/>
              <w:rPr>
                <w:b/>
                <w:bCs/>
                <w:noProof/>
                <w:lang w:val="ja-JP"/>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19776" behindDoc="0" locked="0" layoutInCell="1" allowOverlap="1" wp14:anchorId="543514B6" wp14:editId="63206747">
                      <wp:simplePos x="0" y="0"/>
                      <wp:positionH relativeFrom="column">
                        <wp:posOffset>-44390</wp:posOffset>
                      </wp:positionH>
                      <wp:positionV relativeFrom="paragraph">
                        <wp:posOffset>77937</wp:posOffset>
                      </wp:positionV>
                      <wp:extent cx="4860000" cy="4382219"/>
                      <wp:effectExtent l="0" t="0" r="17145" b="18415"/>
                      <wp:wrapNone/>
                      <wp:docPr id="2047508724" name="正方形/長方形 14"/>
                      <wp:cNvGraphicFramePr/>
                      <a:graphic xmlns:a="http://schemas.openxmlformats.org/drawingml/2006/main">
                        <a:graphicData uri="http://schemas.microsoft.com/office/word/2010/wordprocessingShape">
                          <wps:wsp>
                            <wps:cNvSpPr/>
                            <wps:spPr>
                              <a:xfrm>
                                <a:off x="0" y="0"/>
                                <a:ext cx="4860000" cy="4382219"/>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4D8D21" id="正方形/長方形 14" o:spid="_x0000_s1026" style="position:absolute;margin-left:-3.5pt;margin-top:6.15pt;width:382.7pt;height:345.0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" filled="f" strokecolor="#002060" strokeweight="1.5pt">
                      <v:stroke dashstyle="3 1"/>
                    </v:rect>
                  </w:pict>
                </mc:Fallback>
              </mc:AlternateContent>
            </w:r>
          </w:p>
          <w:p w14:paraId="160D1BDA" w14:textId="77777777" w:rsidR="002A7D0B" w:rsidRPr="00AB0B36" w:rsidRDefault="002A7D0B" w:rsidP="002A7D0B">
            <w:pPr>
              <w:pStyle w:val="GL1"/>
              <w:spacing w:line="0" w:lineRule="atLeast"/>
              <w:rPr>
                <w:b/>
                <w:bCs/>
                <w:noProof/>
              </w:rPr>
            </w:pPr>
            <w:r w:rsidRPr="00AB0B36">
              <w:rPr>
                <w:rFonts w:hint="eastAsia"/>
                <w:b/>
                <w:bCs/>
                <w:noProof/>
              </w:rPr>
              <w:t>（７）共用部分の浴室等</w:t>
            </w:r>
          </w:p>
          <w:p w14:paraId="0FF2499F" w14:textId="68441498" w:rsidR="002A7D0B" w:rsidRPr="00AB0B36" w:rsidRDefault="002A7D0B" w:rsidP="002A7D0B">
            <w:pPr>
              <w:pStyle w:val="GL1"/>
              <w:spacing w:line="0" w:lineRule="atLeast"/>
              <w:ind w:leftChars="200" w:left="620"/>
              <w:rPr>
                <w:noProof/>
              </w:rPr>
            </w:pPr>
            <w:r w:rsidRPr="00AB0B36">
              <w:rPr>
                <w:rFonts w:hint="eastAsia"/>
                <w:noProof/>
              </w:rPr>
              <w:t>①車椅子使用者が円滑に利用することができる浴室</w:t>
            </w:r>
            <w:r w:rsidR="0050693D" w:rsidRPr="00AB0B36">
              <w:rPr>
                <w:rFonts w:hint="eastAsia"/>
                <w:noProof/>
              </w:rPr>
              <w:t>また</w:t>
            </w:r>
            <w:r w:rsidRPr="00AB0B36">
              <w:rPr>
                <w:rFonts w:hint="eastAsia"/>
                <w:noProof/>
              </w:rPr>
              <w:t>はシャワー室（以下「浴室等」という。）の有無</w:t>
            </w:r>
          </w:p>
          <w:p w14:paraId="24BCF4D6" w14:textId="577466C7" w:rsidR="002A7D0B" w:rsidRPr="00AB0B36" w:rsidRDefault="002A7D0B" w:rsidP="002A7D0B">
            <w:pPr>
              <w:pStyle w:val="GL1"/>
              <w:spacing w:line="0" w:lineRule="atLeast"/>
              <w:ind w:leftChars="200" w:left="620"/>
              <w:rPr>
                <w:noProof/>
              </w:rPr>
            </w:pPr>
            <w:r w:rsidRPr="00AB0B36">
              <w:rPr>
                <w:rFonts w:hint="eastAsia"/>
                <w:noProof/>
              </w:rPr>
              <mc:AlternateContent>
                <mc:Choice Requires="wps">
                  <w:drawing>
                    <wp:anchor distT="0" distB="0" distL="114300" distR="114300" simplePos="0" relativeHeight="252614656" behindDoc="0" locked="0" layoutInCell="1" allowOverlap="1" wp14:anchorId="0307D5F3" wp14:editId="22799C77">
                      <wp:simplePos x="0" y="0"/>
                      <wp:positionH relativeFrom="column">
                        <wp:posOffset>377825</wp:posOffset>
                      </wp:positionH>
                      <wp:positionV relativeFrom="paragraph">
                        <wp:posOffset>58571</wp:posOffset>
                      </wp:positionV>
                      <wp:extent cx="4114800" cy="1016759"/>
                      <wp:effectExtent l="0" t="0" r="19050" b="12065"/>
                      <wp:wrapNone/>
                      <wp:docPr id="1069582711" name="正方形/長方形 1069582711"/>
                      <wp:cNvGraphicFramePr/>
                      <a:graphic xmlns:a="http://schemas.openxmlformats.org/drawingml/2006/main">
                        <a:graphicData uri="http://schemas.microsoft.com/office/word/2010/wordprocessingShape">
                          <wps:wsp>
                            <wps:cNvSpPr/>
                            <wps:spPr>
                              <a:xfrm>
                                <a:off x="0" y="0"/>
                                <a:ext cx="4114800" cy="1016759"/>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239FA8"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参考）大阪府福祉のまちづくり条例における浴室等の基準（第</w:t>
                                  </w:r>
                                  <w:r w:rsidRPr="000717F6">
                                    <w:rPr>
                                      <w:rFonts w:ascii="BIZ UDPゴシック" w:eastAsia="BIZ UDPゴシック" w:hAnsi="BIZ UDPゴシック"/>
                                      <w:noProof/>
                                      <w:color w:val="000000" w:themeColor="text1"/>
                                      <w:sz w:val="16"/>
                                      <w:szCs w:val="16"/>
                                    </w:rPr>
                                    <w:t>23条）</w:t>
                                  </w:r>
                                </w:p>
                                <w:p w14:paraId="0DB0D9AF"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浴槽、シャワー、手すり等を適切に配置すること。</w:t>
                                  </w:r>
                                </w:p>
                                <w:p w14:paraId="549BC665"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車椅子使用者が円滑に利用できるよう十分な空間を確保すること。</w:t>
                                  </w:r>
                                </w:p>
                                <w:p w14:paraId="7716F6E4"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出入口は、次に掲げるものであること。</w:t>
                                  </w:r>
                                </w:p>
                                <w:p w14:paraId="470A7FBD" w14:textId="015C3CC1" w:rsidR="002A7D0B" w:rsidRPr="000717F6" w:rsidRDefault="002A7D0B" w:rsidP="00A22BFB">
                                  <w:pPr>
                                    <w:pStyle w:val="GL0"/>
                                    <w:spacing w:line="200" w:lineRule="exact"/>
                                    <w:ind w:leftChars="150" w:left="41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イ　幅は、</w:t>
                                  </w:r>
                                  <w:r w:rsidR="00DA29C2">
                                    <w:rPr>
                                      <w:rFonts w:ascii="BIZ UDPゴシック" w:eastAsia="BIZ UDPゴシック" w:hAnsi="BIZ UDPゴシック" w:hint="eastAsia"/>
                                      <w:noProof/>
                                      <w:color w:val="000000" w:themeColor="text1"/>
                                      <w:sz w:val="16"/>
                                      <w:szCs w:val="16"/>
                                    </w:rPr>
                                    <w:t>80cm</w:t>
                                  </w:r>
                                  <w:r w:rsidRPr="000717F6">
                                    <w:rPr>
                                      <w:rFonts w:ascii="BIZ UDPゴシック" w:eastAsia="BIZ UDPゴシック" w:hAnsi="BIZ UDPゴシック"/>
                                      <w:noProof/>
                                      <w:color w:val="000000" w:themeColor="text1"/>
                                      <w:sz w:val="16"/>
                                      <w:szCs w:val="16"/>
                                    </w:rPr>
                                    <w:t>以上とすること。</w:t>
                                  </w:r>
                                </w:p>
                                <w:p w14:paraId="63DFDDF9" w14:textId="01DA0D2C" w:rsidR="002A7D0B" w:rsidRPr="000717F6" w:rsidRDefault="002A7D0B" w:rsidP="00A22BFB">
                                  <w:pPr>
                                    <w:pStyle w:val="GL0"/>
                                    <w:spacing w:line="200" w:lineRule="exact"/>
                                    <w:ind w:leftChars="150" w:left="570" w:hangingChars="150" w:hanging="24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ロ　戸を設ける場合には、自動的に開閉する構造その他の車椅子使用者が容易に開閉して通過できる構造とし、かつ、その前後に高低差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D5F3" id="正方形/長方形 1069582711" o:spid="_x0000_s1073" style="position:absolute;left:0;text-align:left;margin-left:29.75pt;margin-top:4.6pt;width:324pt;height:8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" filled="f" strokecolor="black [3213]">
                      <v:textbox>
                        <w:txbxContent>
                          <w:p w14:paraId="4C239FA8"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参考）大阪府福祉のまちづくり条例における浴室等の基準（第</w:t>
                            </w:r>
                            <w:r w:rsidRPr="000717F6">
                              <w:rPr>
                                <w:rFonts w:ascii="BIZ UDPゴシック" w:eastAsia="BIZ UDPゴシック" w:hAnsi="BIZ UDPゴシック"/>
                                <w:noProof/>
                                <w:color w:val="000000" w:themeColor="text1"/>
                                <w:sz w:val="16"/>
                                <w:szCs w:val="16"/>
                              </w:rPr>
                              <w:t>23条）</w:t>
                            </w:r>
                          </w:p>
                          <w:p w14:paraId="0DB0D9AF"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浴槽、シャワー、手すり等を適切に配置すること。</w:t>
                            </w:r>
                          </w:p>
                          <w:p w14:paraId="549BC665"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車椅子使用者が円滑に利用できるよう十分な空間を確保すること。</w:t>
                            </w:r>
                          </w:p>
                          <w:p w14:paraId="7716F6E4" w14:textId="77777777" w:rsidR="002A7D0B" w:rsidRPr="000717F6" w:rsidRDefault="002A7D0B" w:rsidP="00A22BFB">
                            <w:pPr>
                              <w:pStyle w:val="GL0"/>
                              <w:spacing w:line="200" w:lineRule="exact"/>
                              <w:ind w:leftChars="50" w:left="19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出入口は、次に掲げるものであること。</w:t>
                            </w:r>
                          </w:p>
                          <w:p w14:paraId="470A7FBD" w14:textId="015C3CC1" w:rsidR="002A7D0B" w:rsidRPr="000717F6" w:rsidRDefault="002A7D0B" w:rsidP="00A22BFB">
                            <w:pPr>
                              <w:pStyle w:val="GL0"/>
                              <w:spacing w:line="200" w:lineRule="exact"/>
                              <w:ind w:leftChars="150" w:left="410" w:hangingChars="50" w:hanging="8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イ　幅は、</w:t>
                            </w:r>
                            <w:r w:rsidR="00DA29C2">
                              <w:rPr>
                                <w:rFonts w:ascii="BIZ UDPゴシック" w:eastAsia="BIZ UDPゴシック" w:hAnsi="BIZ UDPゴシック" w:hint="eastAsia"/>
                                <w:noProof/>
                                <w:color w:val="000000" w:themeColor="text1"/>
                                <w:sz w:val="16"/>
                                <w:szCs w:val="16"/>
                              </w:rPr>
                              <w:t>80cm</w:t>
                            </w:r>
                            <w:r w:rsidRPr="000717F6">
                              <w:rPr>
                                <w:rFonts w:ascii="BIZ UDPゴシック" w:eastAsia="BIZ UDPゴシック" w:hAnsi="BIZ UDPゴシック"/>
                                <w:noProof/>
                                <w:color w:val="000000" w:themeColor="text1"/>
                                <w:sz w:val="16"/>
                                <w:szCs w:val="16"/>
                              </w:rPr>
                              <w:t>以上とすること。</w:t>
                            </w:r>
                          </w:p>
                          <w:p w14:paraId="63DFDDF9" w14:textId="01DA0D2C" w:rsidR="002A7D0B" w:rsidRPr="000717F6" w:rsidRDefault="002A7D0B" w:rsidP="00A22BFB">
                            <w:pPr>
                              <w:pStyle w:val="GL0"/>
                              <w:spacing w:line="200" w:lineRule="exact"/>
                              <w:ind w:leftChars="150" w:left="570" w:hangingChars="150" w:hanging="240"/>
                              <w:rPr>
                                <w:rFonts w:ascii="BIZ UDPゴシック" w:eastAsia="BIZ UDPゴシック" w:hAnsi="BIZ UDPゴシック"/>
                                <w:noProof/>
                                <w:color w:val="000000" w:themeColor="text1"/>
                                <w:sz w:val="16"/>
                                <w:szCs w:val="16"/>
                              </w:rPr>
                            </w:pPr>
                            <w:r w:rsidRPr="000717F6">
                              <w:rPr>
                                <w:rFonts w:ascii="BIZ UDPゴシック" w:eastAsia="BIZ UDPゴシック" w:hAnsi="BIZ UDPゴシック" w:hint="eastAsia"/>
                                <w:noProof/>
                                <w:color w:val="000000" w:themeColor="text1"/>
                                <w:sz w:val="16"/>
                                <w:szCs w:val="16"/>
                              </w:rPr>
                              <w:t>ロ　戸を設ける場合には、自動的に開閉する構造その他の車椅子使用者が容易に開閉して通過できる構造とし、かつ、その前後に高低差がないこと。</w:t>
                            </w:r>
                          </w:p>
                        </w:txbxContent>
                      </v:textbox>
                    </v:rect>
                  </w:pict>
                </mc:Fallback>
              </mc:AlternateContent>
            </w:r>
          </w:p>
          <w:p w14:paraId="19CDDBB0" w14:textId="0C6412E9" w:rsidR="002A7D0B" w:rsidRPr="00AB0B36" w:rsidRDefault="002A7D0B" w:rsidP="002A7D0B">
            <w:pPr>
              <w:pStyle w:val="GL1"/>
              <w:spacing w:line="0" w:lineRule="atLeast"/>
              <w:ind w:leftChars="200" w:left="620"/>
              <w:rPr>
                <w:noProof/>
              </w:rPr>
            </w:pPr>
          </w:p>
          <w:p w14:paraId="021A440C" w14:textId="77777777" w:rsidR="002A7D0B" w:rsidRPr="00AB0B36" w:rsidRDefault="002A7D0B" w:rsidP="002A7D0B">
            <w:pPr>
              <w:pStyle w:val="GL1"/>
              <w:spacing w:line="0" w:lineRule="atLeast"/>
              <w:ind w:leftChars="200" w:left="620"/>
              <w:rPr>
                <w:noProof/>
              </w:rPr>
            </w:pPr>
          </w:p>
          <w:p w14:paraId="358B3D36" w14:textId="77777777" w:rsidR="002A7D0B" w:rsidRPr="00AB0B36" w:rsidRDefault="002A7D0B" w:rsidP="002A7D0B">
            <w:pPr>
              <w:pStyle w:val="GL1"/>
              <w:spacing w:line="0" w:lineRule="atLeast"/>
              <w:ind w:leftChars="200" w:left="620"/>
              <w:rPr>
                <w:noProof/>
              </w:rPr>
            </w:pPr>
          </w:p>
          <w:p w14:paraId="6A75D90B" w14:textId="373CE05E" w:rsidR="002A7D0B" w:rsidRPr="00AB0B36" w:rsidRDefault="002A7D0B" w:rsidP="002A7D0B">
            <w:pPr>
              <w:pStyle w:val="GL1"/>
              <w:spacing w:line="0" w:lineRule="atLeast"/>
              <w:ind w:leftChars="200" w:left="620"/>
              <w:rPr>
                <w:noProof/>
              </w:rPr>
            </w:pPr>
          </w:p>
          <w:p w14:paraId="55B5C367" w14:textId="77777777" w:rsidR="002A7D0B" w:rsidRPr="00AB0B36" w:rsidRDefault="002A7D0B" w:rsidP="002A7D0B">
            <w:pPr>
              <w:pStyle w:val="GL1"/>
              <w:spacing w:line="0" w:lineRule="atLeast"/>
              <w:ind w:leftChars="200" w:left="620"/>
              <w:rPr>
                <w:noProof/>
              </w:rPr>
            </w:pPr>
          </w:p>
          <w:p w14:paraId="1A7760C6" w14:textId="2B39A43A" w:rsidR="002A7D0B" w:rsidRPr="00AB0B36" w:rsidRDefault="002A7D0B" w:rsidP="002A7D0B">
            <w:pPr>
              <w:pStyle w:val="GL1"/>
              <w:spacing w:line="0" w:lineRule="atLeast"/>
              <w:ind w:leftChars="200" w:left="620"/>
              <w:rPr>
                <w:noProof/>
              </w:rPr>
            </w:pPr>
          </w:p>
          <w:p w14:paraId="4CC52F7F" w14:textId="11FCE166" w:rsidR="002A7D0B" w:rsidRPr="00AB0B36" w:rsidRDefault="002A7D0B" w:rsidP="002A7D0B">
            <w:pPr>
              <w:pStyle w:val="GL1"/>
              <w:spacing w:line="0" w:lineRule="atLeast"/>
              <w:ind w:leftChars="200" w:left="620"/>
              <w:rPr>
                <w:noProof/>
              </w:rPr>
            </w:pPr>
          </w:p>
          <w:p w14:paraId="00097031" w14:textId="7D6DA91D" w:rsidR="002A7D0B" w:rsidRPr="00AB0B36" w:rsidRDefault="002A7D0B" w:rsidP="002A7D0B">
            <w:pPr>
              <w:pStyle w:val="GL1"/>
              <w:spacing w:line="0" w:lineRule="atLeast"/>
              <w:ind w:leftChars="200" w:left="620"/>
              <w:rPr>
                <w:noProof/>
              </w:rPr>
            </w:pPr>
            <w:r w:rsidRPr="00AB0B36">
              <w:rPr>
                <w:rFonts w:hint="eastAsia"/>
                <w:noProof/>
              </w:rPr>
              <w:t>②貸し切って利用することができる浴室等の有無</w:t>
            </w:r>
          </w:p>
          <w:p w14:paraId="0521AEFE" w14:textId="500100E2" w:rsidR="002A7D0B" w:rsidRPr="00AB0B36" w:rsidRDefault="002A7D0B" w:rsidP="002A7D0B">
            <w:pPr>
              <w:pStyle w:val="GL1"/>
              <w:spacing w:line="0" w:lineRule="atLeast"/>
              <w:ind w:leftChars="300" w:left="750" w:hangingChars="50" w:hanging="90"/>
              <w:rPr>
                <w:noProof/>
              </w:rPr>
            </w:pPr>
            <w:r w:rsidRPr="00AB0B36">
              <w:rPr>
                <w:rFonts w:hint="eastAsia"/>
                <w:noProof/>
              </w:rPr>
              <w:t>・肢体不自由者や知的障がい者、発達障がい者</w:t>
            </w:r>
            <w:r w:rsidR="0050693D" w:rsidRPr="00AB0B36">
              <w:rPr>
                <w:rFonts w:hint="eastAsia"/>
                <w:noProof/>
              </w:rPr>
              <w:t>等</w:t>
            </w:r>
            <w:r w:rsidRPr="00AB0B36">
              <w:rPr>
                <w:rFonts w:hint="eastAsia"/>
                <w:noProof/>
              </w:rPr>
              <w:t>、異性による介助への配慮や、知的障がい者や発達障がい者で周囲の視線や周りの音</w:t>
            </w:r>
            <w:r w:rsidR="0050693D" w:rsidRPr="00AB0B36">
              <w:rPr>
                <w:rFonts w:hint="eastAsia"/>
                <w:noProof/>
              </w:rPr>
              <w:t>等</w:t>
            </w:r>
            <w:r w:rsidRPr="00AB0B36">
              <w:rPr>
                <w:rFonts w:hint="eastAsia"/>
                <w:noProof/>
              </w:rPr>
              <w:t>に敏感な方への対応に利用できる個室タイプの貸切ることができる浴室等の有無を記載。</w:t>
            </w:r>
          </w:p>
          <w:p w14:paraId="7842F9AC" w14:textId="77777777" w:rsidR="002A7D0B" w:rsidRPr="00AB0B36" w:rsidRDefault="002A7D0B" w:rsidP="002A7D0B">
            <w:pPr>
              <w:pStyle w:val="GL1"/>
              <w:spacing w:line="0" w:lineRule="atLeast"/>
              <w:rPr>
                <w:noProof/>
              </w:rPr>
            </w:pPr>
          </w:p>
          <w:p w14:paraId="3C713A35" w14:textId="77777777" w:rsidR="002A7D0B" w:rsidRPr="00AB0B36" w:rsidRDefault="002A7D0B" w:rsidP="002A7D0B">
            <w:pPr>
              <w:pStyle w:val="GL1"/>
              <w:spacing w:line="0" w:lineRule="atLeast"/>
              <w:ind w:leftChars="200" w:left="620"/>
              <w:rPr>
                <w:noProof/>
              </w:rPr>
            </w:pPr>
            <w:r w:rsidRPr="00AB0B36">
              <w:rPr>
                <w:rFonts w:hint="eastAsia"/>
                <w:noProof/>
              </w:rPr>
              <w:t>【留意事項】</w:t>
            </w:r>
          </w:p>
          <w:p w14:paraId="5ED2DB4B" w14:textId="62DC7EBC" w:rsidR="002A7D0B" w:rsidRPr="00AB0B36" w:rsidRDefault="002A7D0B" w:rsidP="002A7D0B">
            <w:pPr>
              <w:pStyle w:val="GL1"/>
              <w:spacing w:line="0" w:lineRule="atLeast"/>
              <w:ind w:leftChars="300" w:left="840"/>
              <w:rPr>
                <w:noProof/>
              </w:rPr>
            </w:pPr>
            <w:r w:rsidRPr="00AB0B36">
              <w:rPr>
                <w:rFonts w:hint="eastAsia"/>
                <w:noProof/>
              </w:rPr>
              <w:t>・②について、車椅子使用者でも利用できるか記載することが望ましい。</w:t>
            </w:r>
          </w:p>
          <w:p w14:paraId="5A33B67E" w14:textId="41852C23" w:rsidR="002A7D0B" w:rsidRPr="00AB0B36" w:rsidRDefault="002A7D0B" w:rsidP="002A7D0B">
            <w:pPr>
              <w:pStyle w:val="GL1"/>
              <w:spacing w:line="0" w:lineRule="atLeast"/>
              <w:ind w:leftChars="300" w:left="840"/>
              <w:rPr>
                <w:noProof/>
              </w:rPr>
            </w:pPr>
            <w:r w:rsidRPr="00AB0B36">
              <w:rPr>
                <w:rFonts w:hint="eastAsia"/>
                <w:noProof/>
              </w:rPr>
              <w:t>・②について、浴室等の数や予約可能な時間帯、価格等を記載することが望ましい。</w:t>
            </w:r>
          </w:p>
          <w:p w14:paraId="0CECEF58" w14:textId="4DC9568E" w:rsidR="002A7D0B" w:rsidRPr="00AB0B36" w:rsidRDefault="002A7D0B" w:rsidP="002A7D0B">
            <w:pPr>
              <w:pStyle w:val="GL1"/>
              <w:spacing w:line="0" w:lineRule="atLeast"/>
              <w:ind w:leftChars="200" w:left="620"/>
              <w:rPr>
                <w:noProof/>
              </w:rPr>
            </w:pPr>
          </w:p>
          <w:p w14:paraId="2ED382CE" w14:textId="58392A46" w:rsidR="002A7D0B" w:rsidRPr="00AB0B36" w:rsidRDefault="002A7D0B" w:rsidP="002A7D0B">
            <w:pPr>
              <w:pStyle w:val="GL1"/>
              <w:spacing w:line="0" w:lineRule="atLeast"/>
              <w:ind w:leftChars="200" w:left="620"/>
              <w:rPr>
                <w:noProof/>
              </w:rPr>
            </w:pPr>
            <w:r w:rsidRPr="00AB0B36">
              <w:rPr>
                <w:rFonts w:hint="eastAsia"/>
                <w:noProof/>
              </w:rPr>
              <w:t>【ピクトグラム】※対応なしの場合も記載</w:t>
            </w:r>
          </w:p>
          <w:p w14:paraId="034DE1F8" w14:textId="50D52C5D" w:rsidR="002A7D0B" w:rsidRPr="00AB0B36" w:rsidRDefault="002A7D0B" w:rsidP="002A7D0B">
            <w:pPr>
              <w:pStyle w:val="GL1"/>
              <w:spacing w:line="0" w:lineRule="atLeast"/>
              <w:ind w:leftChars="0" w:left="180"/>
              <w:rPr>
                <w:noProof/>
                <w:lang w:val="ja-JP"/>
              </w:rPr>
            </w:pPr>
            <w:r w:rsidRPr="00AB0B36">
              <w:rPr>
                <w:noProof/>
              </w:rPr>
              <w:drawing>
                <wp:anchor distT="0" distB="0" distL="114300" distR="114300" simplePos="0" relativeHeight="252616704" behindDoc="0" locked="0" layoutInCell="1" allowOverlap="1" wp14:anchorId="5BFA67EE" wp14:editId="3D8C591B">
                  <wp:simplePos x="0" y="0"/>
                  <wp:positionH relativeFrom="column">
                    <wp:posOffset>991235</wp:posOffset>
                  </wp:positionH>
                  <wp:positionV relativeFrom="paragraph">
                    <wp:posOffset>74930</wp:posOffset>
                  </wp:positionV>
                  <wp:extent cx="1230630" cy="719455"/>
                  <wp:effectExtent l="0" t="0" r="7620" b="4445"/>
                  <wp:wrapNone/>
                  <wp:docPr id="4856" name="図 4856" descr="\\S27b\lib\福祉タウン推進Ｇ\00_ホテル検討\バリアフリー情報公表制度\ピクトサイン作成\07 共用浴室\車椅子使用者用浴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0_ホテル検討\バリアフリー情報公表制度\ピクトサイン作成\07 共用浴室\車椅子使用者用浴室.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615680" behindDoc="0" locked="0" layoutInCell="1" allowOverlap="1" wp14:anchorId="27410420" wp14:editId="2E74451E">
                  <wp:simplePos x="0" y="0"/>
                  <wp:positionH relativeFrom="column">
                    <wp:posOffset>2465705</wp:posOffset>
                  </wp:positionH>
                  <wp:positionV relativeFrom="paragraph">
                    <wp:posOffset>71755</wp:posOffset>
                  </wp:positionV>
                  <wp:extent cx="720000" cy="720000"/>
                  <wp:effectExtent l="0" t="0" r="4445" b="4445"/>
                  <wp:wrapNone/>
                  <wp:docPr id="48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DE2A55C" w14:textId="5739FFD5" w:rsidR="002A7D0B" w:rsidRPr="00AB0B36" w:rsidRDefault="002A7D0B" w:rsidP="002A7D0B">
            <w:pPr>
              <w:pStyle w:val="GL1"/>
              <w:spacing w:line="0" w:lineRule="atLeast"/>
              <w:ind w:leftChars="0" w:left="180"/>
              <w:rPr>
                <w:b/>
                <w:bCs/>
                <w:noProof/>
                <w:lang w:val="ja-JP"/>
              </w:rPr>
            </w:pPr>
          </w:p>
          <w:p w14:paraId="5AEE9217" w14:textId="242716E0" w:rsidR="002A7D0B" w:rsidRPr="00AB0B36" w:rsidRDefault="002A7D0B" w:rsidP="002A7D0B">
            <w:pPr>
              <w:pStyle w:val="GL1"/>
              <w:spacing w:line="0" w:lineRule="atLeast"/>
              <w:ind w:leftChars="0" w:left="180"/>
              <w:rPr>
                <w:b/>
                <w:bCs/>
                <w:noProof/>
                <w:lang w:val="ja-JP"/>
              </w:rPr>
            </w:pPr>
          </w:p>
          <w:p w14:paraId="0D675AC5" w14:textId="77777777" w:rsidR="002A7D0B" w:rsidRPr="00AB0B36" w:rsidRDefault="002A7D0B" w:rsidP="002A7D0B">
            <w:pPr>
              <w:pStyle w:val="GL1"/>
              <w:spacing w:line="0" w:lineRule="atLeast"/>
              <w:ind w:leftChars="0" w:left="180"/>
              <w:rPr>
                <w:b/>
                <w:bCs/>
                <w:noProof/>
                <w:lang w:val="ja-JP"/>
              </w:rPr>
            </w:pPr>
          </w:p>
          <w:p w14:paraId="5111E5F2" w14:textId="6F747FD0" w:rsidR="002A7D0B" w:rsidRPr="00AB0B36" w:rsidRDefault="002A7D0B" w:rsidP="002A7D0B">
            <w:pPr>
              <w:pStyle w:val="GL1"/>
              <w:spacing w:line="0" w:lineRule="atLeast"/>
              <w:ind w:leftChars="0" w:left="180"/>
              <w:rPr>
                <w:b/>
                <w:bCs/>
                <w:noProof/>
                <w:lang w:val="ja-JP"/>
              </w:rPr>
            </w:pPr>
          </w:p>
          <w:p w14:paraId="36AF5F77" w14:textId="63585103" w:rsidR="002A7D0B" w:rsidRPr="00AB0B36" w:rsidRDefault="002A7D0B" w:rsidP="002A7D0B">
            <w:pPr>
              <w:pStyle w:val="GL1"/>
              <w:spacing w:line="0" w:lineRule="atLeast"/>
              <w:ind w:leftChars="0" w:left="180"/>
              <w:rPr>
                <w:b/>
                <w:bCs/>
                <w:noProof/>
                <w:lang w:val="ja-JP"/>
              </w:rPr>
            </w:pPr>
            <w:r w:rsidRPr="00AB0B36">
              <w:rPr>
                <w:noProof/>
              </w:rPr>
              <mc:AlternateContent>
                <mc:Choice Requires="wps">
                  <w:drawing>
                    <wp:anchor distT="0" distB="0" distL="114300" distR="114300" simplePos="0" relativeHeight="252618752" behindDoc="0" locked="0" layoutInCell="1" allowOverlap="1" wp14:anchorId="7F8A9DDF" wp14:editId="4717478B">
                      <wp:simplePos x="0" y="0"/>
                      <wp:positionH relativeFrom="column">
                        <wp:posOffset>2309495</wp:posOffset>
                      </wp:positionH>
                      <wp:positionV relativeFrom="paragraph">
                        <wp:posOffset>99849</wp:posOffset>
                      </wp:positionV>
                      <wp:extent cx="1160060" cy="899795"/>
                      <wp:effectExtent l="0" t="0" r="0" b="0"/>
                      <wp:wrapNone/>
                      <wp:docPr id="9753" name="テキスト ボックス 9"/>
                      <wp:cNvGraphicFramePr/>
                      <a:graphic xmlns:a="http://schemas.openxmlformats.org/drawingml/2006/main">
                        <a:graphicData uri="http://schemas.microsoft.com/office/word/2010/wordprocessingShape">
                          <wps:wsp>
                            <wps:cNvSpPr txBox="1"/>
                            <wps:spPr>
                              <a:xfrm>
                                <a:off x="0" y="0"/>
                                <a:ext cx="1160060" cy="899795"/>
                              </a:xfrm>
                              <a:prstGeom prst="rect">
                                <a:avLst/>
                              </a:prstGeom>
                              <a:noFill/>
                            </wps:spPr>
                            <wps:txbx>
                              <w:txbxContent>
                                <w:p w14:paraId="5FC25F51"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貸切用の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F8A9DDF" id="_x0000_s1074" type="#_x0000_t202" style="position:absolute;left:0;text-align:left;margin-left:181.85pt;margin-top:7.85pt;width:91.35pt;height:70.8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" filled="f" stroked="f">
                      <v:textbox style="mso-fit-shape-to-text:t">
                        <w:txbxContent>
                          <w:p w14:paraId="5FC25F51"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貸切用の浴室等 有</w:t>
                            </w:r>
                          </w:p>
                        </w:txbxContent>
                      </v:textbox>
                    </v:shape>
                  </w:pict>
                </mc:Fallback>
              </mc:AlternateContent>
            </w:r>
            <w:r w:rsidRPr="00AB0B36">
              <w:rPr>
                <w:noProof/>
              </w:rPr>
              <mc:AlternateContent>
                <mc:Choice Requires="wps">
                  <w:drawing>
                    <wp:anchor distT="0" distB="0" distL="114300" distR="114300" simplePos="0" relativeHeight="252617728" behindDoc="0" locked="0" layoutInCell="1" allowOverlap="1" wp14:anchorId="1DD69012" wp14:editId="4C43260B">
                      <wp:simplePos x="0" y="0"/>
                      <wp:positionH relativeFrom="column">
                        <wp:posOffset>1075453</wp:posOffset>
                      </wp:positionH>
                      <wp:positionV relativeFrom="paragraph">
                        <wp:posOffset>56960</wp:posOffset>
                      </wp:positionV>
                      <wp:extent cx="1064526" cy="899795"/>
                      <wp:effectExtent l="0" t="0" r="0" b="0"/>
                      <wp:wrapNone/>
                      <wp:docPr id="9754" name="テキスト ボックス 8"/>
                      <wp:cNvGraphicFramePr/>
                      <a:graphic xmlns:a="http://schemas.openxmlformats.org/drawingml/2006/main">
                        <a:graphicData uri="http://schemas.microsoft.com/office/word/2010/wordprocessingShape">
                          <wps:wsp>
                            <wps:cNvSpPr txBox="1"/>
                            <wps:spPr>
                              <a:xfrm>
                                <a:off x="0" y="0"/>
                                <a:ext cx="1064526" cy="899795"/>
                              </a:xfrm>
                              <a:prstGeom prst="rect">
                                <a:avLst/>
                              </a:prstGeom>
                              <a:noFill/>
                            </wps:spPr>
                            <wps:txbx>
                              <w:txbxContent>
                                <w:p w14:paraId="7C532F24"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車椅子使用者対応</w:t>
                                  </w:r>
                                </w:p>
                                <w:p w14:paraId="1E447AE8"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DD69012" id="テキスト ボックス 8" o:spid="_x0000_s1075" type="#_x0000_t202" style="position:absolute;left:0;text-align:left;margin-left:84.7pt;margin-top:4.5pt;width:83.8pt;height:70.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" filled="f" stroked="f">
                      <v:textbox style="mso-fit-shape-to-text:t">
                        <w:txbxContent>
                          <w:p w14:paraId="7C532F24"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車椅子使用者対応</w:t>
                            </w:r>
                          </w:p>
                          <w:p w14:paraId="1E447AE8"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浴室等 有</w:t>
                            </w:r>
                          </w:p>
                        </w:txbxContent>
                      </v:textbox>
                    </v:shape>
                  </w:pict>
                </mc:Fallback>
              </mc:AlternateContent>
            </w:r>
          </w:p>
          <w:p w14:paraId="00EE16F3" w14:textId="4277DB52" w:rsidR="002A7D0B" w:rsidRPr="00AB0B36" w:rsidRDefault="002A7D0B" w:rsidP="002A7D0B">
            <w:pPr>
              <w:pStyle w:val="GL1"/>
              <w:spacing w:line="0" w:lineRule="atLeast"/>
              <w:ind w:leftChars="0" w:left="180"/>
              <w:rPr>
                <w:b/>
                <w:bCs/>
                <w:noProof/>
                <w:lang w:val="ja-JP"/>
              </w:rPr>
            </w:pPr>
          </w:p>
          <w:p w14:paraId="48F31D07" w14:textId="77777777" w:rsidR="002A7D0B" w:rsidRPr="00AB0B36" w:rsidRDefault="002A7D0B" w:rsidP="002A7D0B">
            <w:pPr>
              <w:pStyle w:val="GL1"/>
              <w:spacing w:line="0" w:lineRule="atLeast"/>
              <w:ind w:leftChars="0" w:left="180"/>
              <w:rPr>
                <w:b/>
                <w:bCs/>
                <w:noProof/>
                <w:lang w:val="ja-JP"/>
              </w:rPr>
            </w:pPr>
          </w:p>
          <w:p w14:paraId="794CFE85" w14:textId="77777777" w:rsidR="00270FDB" w:rsidRPr="00AB0B36" w:rsidRDefault="00270FDB" w:rsidP="002A7D0B">
            <w:pPr>
              <w:pStyle w:val="GL1"/>
              <w:spacing w:line="0" w:lineRule="atLeast"/>
              <w:ind w:leftChars="0" w:left="180"/>
              <w:rPr>
                <w:b/>
                <w:bCs/>
                <w:noProof/>
                <w:lang w:val="ja-JP"/>
              </w:rPr>
            </w:pPr>
          </w:p>
          <w:p w14:paraId="31AD6A97" w14:textId="06CCD051" w:rsidR="002A7D0B" w:rsidRPr="00AB0B36" w:rsidRDefault="002A7D0B" w:rsidP="002A7D0B">
            <w:pPr>
              <w:pStyle w:val="GL1"/>
              <w:spacing w:line="0" w:lineRule="atLeast"/>
              <w:ind w:leftChars="0" w:left="180"/>
              <w:rPr>
                <w:b/>
                <w:bCs/>
                <w:noProof/>
                <w:lang w:val="ja-JP"/>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26944" behindDoc="0" locked="0" layoutInCell="1" allowOverlap="1" wp14:anchorId="005A4E0C" wp14:editId="4849E0FE">
                      <wp:simplePos x="0" y="0"/>
                      <wp:positionH relativeFrom="column">
                        <wp:posOffset>-35764</wp:posOffset>
                      </wp:positionH>
                      <wp:positionV relativeFrom="paragraph">
                        <wp:posOffset>89356</wp:posOffset>
                      </wp:positionV>
                      <wp:extent cx="4860000" cy="2656936"/>
                      <wp:effectExtent l="0" t="0" r="17145" b="10160"/>
                      <wp:wrapNone/>
                      <wp:docPr id="1333734406" name="正方形/長方形 14"/>
                      <wp:cNvGraphicFramePr/>
                      <a:graphic xmlns:a="http://schemas.openxmlformats.org/drawingml/2006/main">
                        <a:graphicData uri="http://schemas.microsoft.com/office/word/2010/wordprocessingShape">
                          <wps:wsp>
                            <wps:cNvSpPr/>
                            <wps:spPr>
                              <a:xfrm>
                                <a:off x="0" y="0"/>
                                <a:ext cx="4860000" cy="2656936"/>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98793F" id="正方形/長方形 14" o:spid="_x0000_s1026" style="position:absolute;margin-left:-2.8pt;margin-top:7.05pt;width:382.7pt;height:209.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" filled="f" strokecolor="#002060" strokeweight="1.5pt">
                      <v:stroke dashstyle="3 1"/>
                    </v:rect>
                  </w:pict>
                </mc:Fallback>
              </mc:AlternateContent>
            </w:r>
          </w:p>
          <w:p w14:paraId="58473E4C" w14:textId="4AF7282B" w:rsidR="002A7D0B" w:rsidRPr="00AB0B36" w:rsidRDefault="002A7D0B" w:rsidP="002A7D0B">
            <w:pPr>
              <w:pStyle w:val="GL1"/>
              <w:spacing w:line="0" w:lineRule="atLeast"/>
              <w:rPr>
                <w:b/>
                <w:bCs/>
                <w:noProof/>
              </w:rPr>
            </w:pPr>
            <w:r w:rsidRPr="00AB0B36">
              <w:rPr>
                <w:rFonts w:hint="eastAsia"/>
                <w:b/>
                <w:bCs/>
                <w:noProof/>
              </w:rPr>
              <w:t>（８）共用部分の子育て支援設備</w:t>
            </w:r>
          </w:p>
          <w:p w14:paraId="402DE05F" w14:textId="77777777" w:rsidR="002A7D0B" w:rsidRPr="00AB0B36" w:rsidRDefault="002A7D0B" w:rsidP="002A7D0B">
            <w:pPr>
              <w:pStyle w:val="GL1"/>
              <w:spacing w:line="0" w:lineRule="atLeast"/>
              <w:ind w:leftChars="200" w:left="620"/>
              <w:rPr>
                <w:noProof/>
              </w:rPr>
            </w:pPr>
            <w:r w:rsidRPr="00AB0B36">
              <w:rPr>
                <w:rFonts w:hint="eastAsia"/>
                <w:noProof/>
              </w:rPr>
              <w:t>①乳幼児を座らせることができる設備（ベビーチェア）を設けた便房の有無</w:t>
            </w:r>
          </w:p>
          <w:p w14:paraId="3B057288" w14:textId="77777777" w:rsidR="002A7D0B" w:rsidRPr="00AB0B36" w:rsidRDefault="002A7D0B" w:rsidP="002A7D0B">
            <w:pPr>
              <w:pStyle w:val="GL1"/>
              <w:spacing w:line="0" w:lineRule="atLeast"/>
              <w:ind w:leftChars="200" w:left="620"/>
              <w:rPr>
                <w:noProof/>
              </w:rPr>
            </w:pPr>
            <w:r w:rsidRPr="00AB0B36">
              <w:rPr>
                <w:rFonts w:hint="eastAsia"/>
                <w:noProof/>
              </w:rPr>
              <w:t>②乳幼児のおむつ交換をすることができる設備（ベビーベッド）を設けた便所の有無</w:t>
            </w:r>
          </w:p>
          <w:p w14:paraId="5B0792F6" w14:textId="77777777" w:rsidR="002A7D0B" w:rsidRPr="00AB0B36" w:rsidRDefault="002A7D0B" w:rsidP="002A7D0B">
            <w:pPr>
              <w:pStyle w:val="GL1"/>
              <w:spacing w:line="0" w:lineRule="atLeast"/>
              <w:ind w:leftChars="200" w:left="620"/>
              <w:rPr>
                <w:noProof/>
              </w:rPr>
            </w:pPr>
            <w:r w:rsidRPr="00AB0B36">
              <w:rPr>
                <w:rFonts w:hint="eastAsia"/>
                <w:noProof/>
              </w:rPr>
              <w:t>③授乳及び乳幼児のおむつ交換をすることができる場所（ベビーケアルーム）の有無</w:t>
            </w:r>
          </w:p>
          <w:p w14:paraId="4C9DD31D" w14:textId="77777777" w:rsidR="002A7D0B" w:rsidRPr="00AB0B36" w:rsidRDefault="002A7D0B" w:rsidP="002A7D0B">
            <w:pPr>
              <w:pStyle w:val="GL1"/>
              <w:spacing w:line="0" w:lineRule="atLeast"/>
              <w:rPr>
                <w:noProof/>
              </w:rPr>
            </w:pPr>
          </w:p>
          <w:p w14:paraId="5DB8E104" w14:textId="0D6D8871" w:rsidR="002A7D0B" w:rsidRPr="00AB0B36" w:rsidRDefault="002A7D0B" w:rsidP="002A7D0B">
            <w:pPr>
              <w:pStyle w:val="GL1"/>
              <w:spacing w:line="0" w:lineRule="atLeast"/>
              <w:ind w:leftChars="200" w:left="620"/>
              <w:rPr>
                <w:noProof/>
              </w:rPr>
            </w:pPr>
            <w:r w:rsidRPr="00AB0B36">
              <w:rPr>
                <w:rFonts w:hint="eastAsia"/>
                <w:noProof/>
              </w:rPr>
              <w:t>【留意事項】</w:t>
            </w:r>
          </w:p>
          <w:p w14:paraId="189D3C5C" w14:textId="3E180954" w:rsidR="002A7D0B" w:rsidRPr="00AB0B36" w:rsidRDefault="002A7D0B" w:rsidP="002A7D0B">
            <w:pPr>
              <w:pStyle w:val="GL1"/>
              <w:spacing w:line="0" w:lineRule="atLeast"/>
              <w:ind w:leftChars="300" w:left="840"/>
              <w:rPr>
                <w:noProof/>
              </w:rPr>
            </w:pPr>
            <w:r w:rsidRPr="00AB0B36">
              <w:rPr>
                <w:rFonts w:hint="eastAsia"/>
                <w:noProof/>
              </w:rPr>
              <w:t>・子育て支援設備を設置した位置を示した配置図を公表することが望ましい。</w:t>
            </w:r>
          </w:p>
          <w:p w14:paraId="63214A18" w14:textId="77777777" w:rsidR="002A7D0B" w:rsidRPr="00AB0B36" w:rsidRDefault="002A7D0B" w:rsidP="002A7D0B">
            <w:pPr>
              <w:pStyle w:val="GL1"/>
              <w:spacing w:line="0" w:lineRule="atLeast"/>
              <w:ind w:leftChars="200" w:left="620"/>
              <w:rPr>
                <w:noProof/>
              </w:rPr>
            </w:pPr>
          </w:p>
          <w:p w14:paraId="64DEE803" w14:textId="3B2AB0C9" w:rsidR="002A7D0B" w:rsidRPr="00AB0B36" w:rsidRDefault="002A7D0B" w:rsidP="002A7D0B">
            <w:pPr>
              <w:pStyle w:val="GL1"/>
              <w:spacing w:line="0" w:lineRule="atLeast"/>
              <w:ind w:leftChars="200" w:left="620"/>
              <w:rPr>
                <w:b/>
                <w:bCs/>
                <w:noProof/>
              </w:rPr>
            </w:pPr>
            <w:r w:rsidRPr="00AB0B36">
              <w:rPr>
                <w:rFonts w:hint="eastAsia"/>
                <w:noProof/>
              </w:rPr>
              <w:t>【ピクトグラム】※対応なしの場合も記載</w:t>
            </w:r>
          </w:p>
          <w:p w14:paraId="5677AE07" w14:textId="44DD51DC" w:rsidR="002A7D0B" w:rsidRPr="00AB0B36" w:rsidRDefault="000A6698" w:rsidP="002A7D0B">
            <w:pPr>
              <w:pStyle w:val="GL1"/>
              <w:spacing w:line="0" w:lineRule="atLeast"/>
              <w:ind w:leftChars="0" w:left="180"/>
              <w:rPr>
                <w:noProof/>
                <w:lang w:val="ja-JP"/>
              </w:rPr>
            </w:pPr>
            <w:r w:rsidRPr="00AB0B36">
              <w:rPr>
                <w:noProof/>
              </w:rPr>
              <w:drawing>
                <wp:anchor distT="0" distB="0" distL="114300" distR="114300" simplePos="0" relativeHeight="252624896" behindDoc="0" locked="0" layoutInCell="1" allowOverlap="1" wp14:anchorId="63C9556D" wp14:editId="3DB4F163">
                  <wp:simplePos x="0" y="0"/>
                  <wp:positionH relativeFrom="column">
                    <wp:posOffset>2807335</wp:posOffset>
                  </wp:positionH>
                  <wp:positionV relativeFrom="page">
                    <wp:posOffset>6188710</wp:posOffset>
                  </wp:positionV>
                  <wp:extent cx="720000" cy="720000"/>
                  <wp:effectExtent l="0" t="0" r="4445" b="4445"/>
                  <wp:wrapNone/>
                  <wp:docPr id="4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2A7D0B" w:rsidRPr="00AB0B36">
              <w:rPr>
                <w:noProof/>
              </w:rPr>
              <w:drawing>
                <wp:anchor distT="0" distB="0" distL="114300" distR="114300" simplePos="0" relativeHeight="252625920" behindDoc="0" locked="0" layoutInCell="1" allowOverlap="1" wp14:anchorId="3252812E" wp14:editId="75C0037E">
                  <wp:simplePos x="0" y="0"/>
                  <wp:positionH relativeFrom="column">
                    <wp:posOffset>873125</wp:posOffset>
                  </wp:positionH>
                  <wp:positionV relativeFrom="paragraph">
                    <wp:posOffset>93345</wp:posOffset>
                  </wp:positionV>
                  <wp:extent cx="720000" cy="720000"/>
                  <wp:effectExtent l="0" t="0" r="4445" b="4445"/>
                  <wp:wrapNone/>
                  <wp:docPr id="4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2A7D0B" w:rsidRPr="00AB0B36">
              <w:rPr>
                <w:noProof/>
              </w:rPr>
              <w:drawing>
                <wp:anchor distT="0" distB="0" distL="114300" distR="114300" simplePos="0" relativeHeight="252623872" behindDoc="0" locked="0" layoutInCell="1" allowOverlap="1" wp14:anchorId="7C75C727" wp14:editId="46FE37FB">
                  <wp:simplePos x="0" y="0"/>
                  <wp:positionH relativeFrom="column">
                    <wp:posOffset>1837690</wp:posOffset>
                  </wp:positionH>
                  <wp:positionV relativeFrom="paragraph">
                    <wp:posOffset>99060</wp:posOffset>
                  </wp:positionV>
                  <wp:extent cx="720000" cy="720000"/>
                  <wp:effectExtent l="0" t="0" r="4445" b="4445"/>
                  <wp:wrapNone/>
                  <wp:docPr id="4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85C34CF" w14:textId="48822BF6" w:rsidR="002A7D0B" w:rsidRPr="00AB0B36" w:rsidRDefault="002A7D0B" w:rsidP="002A7D0B">
            <w:pPr>
              <w:pStyle w:val="GL1"/>
              <w:spacing w:line="0" w:lineRule="atLeast"/>
              <w:ind w:leftChars="0" w:left="180"/>
              <w:rPr>
                <w:noProof/>
                <w:lang w:val="ja-JP"/>
              </w:rPr>
            </w:pPr>
          </w:p>
          <w:p w14:paraId="1462C31E" w14:textId="77777777" w:rsidR="002A7D0B" w:rsidRPr="00AB0B36" w:rsidRDefault="002A7D0B" w:rsidP="002A7D0B">
            <w:pPr>
              <w:pStyle w:val="GL1"/>
              <w:spacing w:line="0" w:lineRule="atLeast"/>
              <w:ind w:leftChars="0" w:left="180"/>
              <w:rPr>
                <w:noProof/>
                <w:lang w:val="ja-JP"/>
              </w:rPr>
            </w:pPr>
          </w:p>
          <w:p w14:paraId="2BE4082D" w14:textId="77777777" w:rsidR="002A7D0B" w:rsidRPr="00AB0B36" w:rsidRDefault="002A7D0B" w:rsidP="002A7D0B">
            <w:pPr>
              <w:pStyle w:val="GL1"/>
              <w:spacing w:line="0" w:lineRule="atLeast"/>
              <w:ind w:leftChars="0" w:left="180"/>
              <w:rPr>
                <w:noProof/>
                <w:lang w:val="ja-JP"/>
              </w:rPr>
            </w:pPr>
          </w:p>
          <w:p w14:paraId="661A7B9D" w14:textId="77777777" w:rsidR="002A7D0B" w:rsidRPr="00AB0B36" w:rsidRDefault="002A7D0B" w:rsidP="002A7D0B">
            <w:pPr>
              <w:pStyle w:val="GL1"/>
              <w:spacing w:line="0" w:lineRule="atLeast"/>
              <w:ind w:leftChars="0" w:left="180"/>
              <w:rPr>
                <w:noProof/>
                <w:lang w:val="ja-JP"/>
              </w:rPr>
            </w:pPr>
          </w:p>
          <w:p w14:paraId="21052B00" w14:textId="65FA21CF" w:rsidR="002A7D0B" w:rsidRPr="00AB0B36" w:rsidRDefault="002A7D0B" w:rsidP="002A7D0B">
            <w:pPr>
              <w:pStyle w:val="GL1"/>
              <w:spacing w:line="0" w:lineRule="atLeast"/>
              <w:ind w:leftChars="0" w:left="180"/>
              <w:rPr>
                <w:noProof/>
                <w:lang w:val="ja-JP"/>
              </w:rPr>
            </w:pPr>
            <w:r w:rsidRPr="00AB0B36">
              <w:rPr>
                <w:noProof/>
              </w:rPr>
              <mc:AlternateContent>
                <mc:Choice Requires="wps">
                  <w:drawing>
                    <wp:anchor distT="0" distB="0" distL="114300" distR="114300" simplePos="0" relativeHeight="252622848" behindDoc="0" locked="0" layoutInCell="1" allowOverlap="1" wp14:anchorId="435A8A6E" wp14:editId="13A5496B">
                      <wp:simplePos x="0" y="0"/>
                      <wp:positionH relativeFrom="column">
                        <wp:posOffset>2578941</wp:posOffset>
                      </wp:positionH>
                      <wp:positionV relativeFrom="paragraph">
                        <wp:posOffset>73882</wp:posOffset>
                      </wp:positionV>
                      <wp:extent cx="1169720" cy="899795"/>
                      <wp:effectExtent l="0" t="0" r="0" b="0"/>
                      <wp:wrapNone/>
                      <wp:docPr id="9758" name="テキスト ボックス 12"/>
                      <wp:cNvGraphicFramePr/>
                      <a:graphic xmlns:a="http://schemas.openxmlformats.org/drawingml/2006/main">
                        <a:graphicData uri="http://schemas.microsoft.com/office/word/2010/wordprocessingShape">
                          <wps:wsp>
                            <wps:cNvSpPr txBox="1"/>
                            <wps:spPr>
                              <a:xfrm>
                                <a:off x="0" y="0"/>
                                <a:ext cx="1169720" cy="899795"/>
                              </a:xfrm>
                              <a:prstGeom prst="rect">
                                <a:avLst/>
                              </a:prstGeom>
                              <a:noFill/>
                            </wps:spPr>
                            <wps:txbx>
                              <w:txbxContent>
                                <w:p w14:paraId="4158C8A5"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ベビーケアルーム 有</w:t>
                                  </w:r>
                                </w:p>
                                <w:p w14:paraId="06164214"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5A8A6E" id="_x0000_s1076" type="#_x0000_t202" style="position:absolute;left:0;text-align:left;margin-left:203.05pt;margin-top:5.8pt;width:92.1pt;height:70.8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" filled="f" stroked="f">
                      <v:textbox style="mso-fit-shape-to-text:t">
                        <w:txbxContent>
                          <w:p w14:paraId="4158C8A5"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ベビーケアルーム 有</w:t>
                            </w:r>
                          </w:p>
                          <w:p w14:paraId="06164214"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授乳・おむつ交換室）</w:t>
                            </w:r>
                          </w:p>
                        </w:txbxContent>
                      </v:textbox>
                    </v:shape>
                  </w:pict>
                </mc:Fallback>
              </mc:AlternateContent>
            </w:r>
            <w:r w:rsidRPr="00AB0B36">
              <w:rPr>
                <w:noProof/>
              </w:rPr>
              <mc:AlternateContent>
                <mc:Choice Requires="wps">
                  <w:drawing>
                    <wp:anchor distT="0" distB="0" distL="114300" distR="114300" simplePos="0" relativeHeight="252621824" behindDoc="0" locked="0" layoutInCell="1" allowOverlap="1" wp14:anchorId="7F56214C" wp14:editId="08C89FC0">
                      <wp:simplePos x="0" y="0"/>
                      <wp:positionH relativeFrom="column">
                        <wp:posOffset>1770281</wp:posOffset>
                      </wp:positionH>
                      <wp:positionV relativeFrom="paragraph">
                        <wp:posOffset>72950</wp:posOffset>
                      </wp:positionV>
                      <wp:extent cx="795646" cy="899795"/>
                      <wp:effectExtent l="0" t="0" r="0" b="0"/>
                      <wp:wrapNone/>
                      <wp:docPr id="9759" name="テキスト ボックス 11"/>
                      <wp:cNvGraphicFramePr/>
                      <a:graphic xmlns:a="http://schemas.openxmlformats.org/drawingml/2006/main">
                        <a:graphicData uri="http://schemas.microsoft.com/office/word/2010/wordprocessingShape">
                          <wps:wsp>
                            <wps:cNvSpPr txBox="1"/>
                            <wps:spPr>
                              <a:xfrm>
                                <a:off x="0" y="0"/>
                                <a:ext cx="795646" cy="899795"/>
                              </a:xfrm>
                              <a:prstGeom prst="rect">
                                <a:avLst/>
                              </a:prstGeom>
                              <a:noFill/>
                            </wps:spPr>
                            <wps:txbx>
                              <w:txbxContent>
                                <w:p w14:paraId="3AAA4E5C"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ベビーベッド</w:t>
                                  </w:r>
                                </w:p>
                                <w:p w14:paraId="328CED80"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設置便所</w:t>
                                  </w:r>
                                  <w:r w:rsidRPr="000717F6">
                                    <w:rPr>
                                      <w:rFonts w:ascii="BIZ UDPゴシック" w:eastAsia="BIZ UDPゴシック" w:hAnsi="BIZ UDPゴシック"/>
                                      <w:color w:val="000000" w:themeColor="text1"/>
                                      <w:kern w:val="24"/>
                                      <w:sz w:val="16"/>
                                      <w:szCs w:val="16"/>
                                    </w:rPr>
                                    <w:t xml:space="preserve"> </w:t>
                                  </w:r>
                                  <w:r w:rsidRPr="000717F6">
                                    <w:rPr>
                                      <w:rFonts w:ascii="BIZ UDPゴシック" w:eastAsia="BIZ UDPゴシック" w:hAnsi="BIZ UDPゴシック" w:hint="eastAsia"/>
                                      <w:color w:val="000000" w:themeColor="text1"/>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F56214C" id="_x0000_s1077" type="#_x0000_t202" style="position:absolute;left:0;text-align:left;margin-left:139.4pt;margin-top:5.75pt;width:62.65pt;height:70.8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" filled="f" stroked="f">
                      <v:textbox style="mso-fit-shape-to-text:t">
                        <w:txbxContent>
                          <w:p w14:paraId="3AAA4E5C"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ベビーベッド</w:t>
                            </w:r>
                          </w:p>
                          <w:p w14:paraId="328CED80"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設置便所</w:t>
                            </w:r>
                            <w:r w:rsidRPr="000717F6">
                              <w:rPr>
                                <w:rFonts w:ascii="BIZ UDPゴシック" w:eastAsia="BIZ UDPゴシック" w:hAnsi="BIZ UDPゴシック"/>
                                <w:color w:val="000000" w:themeColor="text1"/>
                                <w:kern w:val="24"/>
                                <w:sz w:val="16"/>
                                <w:szCs w:val="16"/>
                              </w:rPr>
                              <w:t xml:space="preserve"> </w:t>
                            </w:r>
                            <w:r w:rsidRPr="000717F6">
                              <w:rPr>
                                <w:rFonts w:ascii="BIZ UDPゴシック" w:eastAsia="BIZ UDPゴシック" w:hAnsi="BIZ UDPゴシック" w:hint="eastAsia"/>
                                <w:color w:val="000000" w:themeColor="text1"/>
                                <w:kern w:val="24"/>
                                <w:sz w:val="16"/>
                                <w:szCs w:val="16"/>
                              </w:rPr>
                              <w:t>有</w:t>
                            </w:r>
                          </w:p>
                        </w:txbxContent>
                      </v:textbox>
                    </v:shape>
                  </w:pict>
                </mc:Fallback>
              </mc:AlternateContent>
            </w:r>
            <w:r w:rsidRPr="00AB0B36">
              <w:rPr>
                <w:noProof/>
              </w:rPr>
              <mc:AlternateContent>
                <mc:Choice Requires="wps">
                  <w:drawing>
                    <wp:anchor distT="0" distB="0" distL="114300" distR="114300" simplePos="0" relativeHeight="252620800" behindDoc="0" locked="0" layoutInCell="1" allowOverlap="1" wp14:anchorId="0E32F78B" wp14:editId="6D26E914">
                      <wp:simplePos x="0" y="0"/>
                      <wp:positionH relativeFrom="column">
                        <wp:posOffset>833005</wp:posOffset>
                      </wp:positionH>
                      <wp:positionV relativeFrom="paragraph">
                        <wp:posOffset>67945</wp:posOffset>
                      </wp:positionV>
                      <wp:extent cx="783772" cy="899795"/>
                      <wp:effectExtent l="0" t="0" r="0" b="0"/>
                      <wp:wrapNone/>
                      <wp:docPr id="9760" name="テキスト ボックス 10"/>
                      <wp:cNvGraphicFramePr/>
                      <a:graphic xmlns:a="http://schemas.openxmlformats.org/drawingml/2006/main">
                        <a:graphicData uri="http://schemas.microsoft.com/office/word/2010/wordprocessingShape">
                          <wps:wsp>
                            <wps:cNvSpPr txBox="1"/>
                            <wps:spPr>
                              <a:xfrm>
                                <a:off x="0" y="0"/>
                                <a:ext cx="783772" cy="899795"/>
                              </a:xfrm>
                              <a:prstGeom prst="rect">
                                <a:avLst/>
                              </a:prstGeom>
                              <a:noFill/>
                            </wps:spPr>
                            <wps:txbx>
                              <w:txbxContent>
                                <w:p w14:paraId="5D38FB4E"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ベビーチェア</w:t>
                                  </w:r>
                                </w:p>
                                <w:p w14:paraId="6E0DB7C0"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E32F78B" id="_x0000_s1078" type="#_x0000_t202" style="position:absolute;left:0;text-align:left;margin-left:65.6pt;margin-top:5.35pt;width:61.7pt;height:70.8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" filled="f" stroked="f">
                      <v:textbox style="mso-fit-shape-to-text:t">
                        <w:txbxContent>
                          <w:p w14:paraId="5D38FB4E" w14:textId="77777777" w:rsidR="002A7D0B" w:rsidRPr="000717F6" w:rsidRDefault="002A7D0B" w:rsidP="000717F6">
                            <w:pPr>
                              <w:spacing w:after="0" w:line="0" w:lineRule="atLeast"/>
                              <w:jc w:val="center"/>
                              <w:rPr>
                                <w:rFonts w:ascii="BIZ UDPゴシック" w:eastAsia="BIZ UDPゴシック" w:hAnsi="BIZ UDPゴシック"/>
                                <w:color w:val="000000" w:themeColor="text1"/>
                                <w:kern w:val="24"/>
                                <w:sz w:val="16"/>
                                <w:szCs w:val="16"/>
                              </w:rPr>
                            </w:pPr>
                            <w:r w:rsidRPr="000717F6">
                              <w:rPr>
                                <w:rFonts w:ascii="BIZ UDPゴシック" w:eastAsia="BIZ UDPゴシック" w:hAnsi="BIZ UDPゴシック" w:hint="eastAsia"/>
                                <w:color w:val="000000" w:themeColor="text1"/>
                                <w:kern w:val="24"/>
                                <w:sz w:val="16"/>
                                <w:szCs w:val="16"/>
                              </w:rPr>
                              <w:t>ベビーチェア</w:t>
                            </w:r>
                          </w:p>
                          <w:p w14:paraId="6E0DB7C0" w14:textId="77777777" w:rsidR="002A7D0B" w:rsidRPr="000717F6" w:rsidRDefault="002A7D0B" w:rsidP="000717F6">
                            <w:pPr>
                              <w:spacing w:after="0" w:line="0" w:lineRule="atLeast"/>
                              <w:jc w:val="center"/>
                              <w:rPr>
                                <w:rFonts w:ascii="BIZ UDPゴシック" w:eastAsia="BIZ UDPゴシック" w:hAnsi="BIZ UDPゴシック"/>
                                <w:sz w:val="16"/>
                                <w:szCs w:val="16"/>
                              </w:rPr>
                            </w:pPr>
                            <w:r w:rsidRPr="000717F6">
                              <w:rPr>
                                <w:rFonts w:ascii="BIZ UDPゴシック" w:eastAsia="BIZ UDPゴシック" w:hAnsi="BIZ UDPゴシック" w:hint="eastAsia"/>
                                <w:color w:val="000000" w:themeColor="text1"/>
                                <w:kern w:val="24"/>
                                <w:sz w:val="16"/>
                                <w:szCs w:val="16"/>
                              </w:rPr>
                              <w:t>設置便房 有</w:t>
                            </w:r>
                          </w:p>
                        </w:txbxContent>
                      </v:textbox>
                    </v:shape>
                  </w:pict>
                </mc:Fallback>
              </mc:AlternateContent>
            </w:r>
          </w:p>
          <w:p w14:paraId="5E4F673B" w14:textId="1FF06FB4" w:rsidR="002A7D0B" w:rsidRPr="00AB0B36" w:rsidRDefault="002A7D0B" w:rsidP="002A7D0B">
            <w:pPr>
              <w:pStyle w:val="GL1"/>
              <w:spacing w:line="0" w:lineRule="atLeast"/>
              <w:ind w:leftChars="0" w:left="180"/>
              <w:rPr>
                <w:noProof/>
                <w:lang w:val="ja-JP"/>
              </w:rPr>
            </w:pPr>
          </w:p>
          <w:p w14:paraId="2738202C" w14:textId="77777777" w:rsidR="002A7D0B" w:rsidRPr="00AB0B36" w:rsidRDefault="002A7D0B" w:rsidP="002A7D0B">
            <w:pPr>
              <w:pStyle w:val="GL1"/>
              <w:spacing w:line="0" w:lineRule="atLeast"/>
              <w:ind w:leftChars="0" w:left="180"/>
              <w:rPr>
                <w:noProof/>
                <w:lang w:val="ja-JP"/>
              </w:rPr>
            </w:pPr>
          </w:p>
          <w:p w14:paraId="30BF107C" w14:textId="77777777" w:rsidR="002A7D0B" w:rsidRPr="00AB0B36" w:rsidRDefault="002A7D0B" w:rsidP="002A7D0B">
            <w:pPr>
              <w:pStyle w:val="GL1"/>
              <w:spacing w:line="0" w:lineRule="atLeast"/>
              <w:ind w:leftChars="0" w:left="180"/>
              <w:rPr>
                <w:noProof/>
                <w:lang w:val="ja-JP"/>
              </w:rPr>
            </w:pPr>
          </w:p>
          <w:p w14:paraId="6D1544BC" w14:textId="77777777" w:rsidR="002A7D0B" w:rsidRPr="00AB0B36" w:rsidRDefault="002A7D0B" w:rsidP="002A7D0B">
            <w:pPr>
              <w:pStyle w:val="GL1"/>
              <w:spacing w:line="0" w:lineRule="atLeast"/>
              <w:ind w:leftChars="0" w:left="180"/>
              <w:rPr>
                <w:b/>
                <w:bCs/>
                <w:noProof/>
                <w:lang w:val="ja-JP"/>
              </w:rPr>
            </w:pPr>
          </w:p>
        </w:tc>
        <w:tc>
          <w:tcPr>
            <w:tcW w:w="980" w:type="dxa"/>
            <w:gridSpan w:val="2"/>
            <w:tcBorders>
              <w:top w:val="single" w:sz="4" w:space="0" w:color="auto"/>
              <w:left w:val="nil"/>
              <w:bottom w:val="single" w:sz="4" w:space="0" w:color="auto"/>
            </w:tcBorders>
            <w:vAlign w:val="center"/>
          </w:tcPr>
          <w:p w14:paraId="63FACF90" w14:textId="77777777" w:rsidR="002A7D0B" w:rsidRPr="00AB0B36" w:rsidRDefault="002A7D0B" w:rsidP="002A7D0B">
            <w:pPr>
              <w:spacing w:line="0" w:lineRule="atLeast"/>
              <w:jc w:val="center"/>
              <w:rPr>
                <w:rFonts w:ascii="BIZ UDゴシック" w:eastAsia="BIZ UDゴシック" w:hAnsi="BIZ UDゴシック"/>
                <w:sz w:val="18"/>
                <w:szCs w:val="18"/>
                <w:u w:color="45B0E1" w:themeColor="accent1" w:themeTint="99"/>
              </w:rPr>
            </w:pPr>
          </w:p>
        </w:tc>
      </w:tr>
      <w:tr w:rsidR="002A7D0B" w:rsidRPr="00AB0B36" w14:paraId="7892CC9F" w14:textId="77777777" w:rsidTr="00541A8D">
        <w:trPr>
          <w:trHeight w:val="13948"/>
        </w:trPr>
        <w:tc>
          <w:tcPr>
            <w:tcW w:w="279" w:type="dxa"/>
            <w:tcBorders>
              <w:top w:val="single" w:sz="4" w:space="0" w:color="auto"/>
              <w:bottom w:val="single" w:sz="4" w:space="0" w:color="auto"/>
            </w:tcBorders>
            <w:shd w:val="clear" w:color="auto" w:fill="FFC5E5"/>
            <w:vAlign w:val="center"/>
          </w:tcPr>
          <w:p w14:paraId="6E189D8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15FA087"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C9E314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BD599F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C81119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E8BCA4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3DC077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B1856B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FC3CAE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54BD5B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952803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D0D49F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1DB8B55"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E7D065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D69C007"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CF8A6C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A222EA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C639B45"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4489C8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0A9C78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C59444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79CA89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FFC720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2B0952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B55A0C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F05B5F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9222C6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F0D5DC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ED4762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7C4EF7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922638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751ACC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35D394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A6A8E5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4E27E2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00DCDD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C9EBC1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0A2E2C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3E1A72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2D6875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B1309D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46CCFD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D6DCDC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87D573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B87AAB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EAD820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161318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70F851E" w14:textId="77777777" w:rsidR="002A7D0B" w:rsidRPr="00AB0B36" w:rsidRDefault="002A7D0B" w:rsidP="002A7D0B">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vAlign w:val="center"/>
          </w:tcPr>
          <w:p w14:paraId="3036EBB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5FCBEC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C2F3A6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AE022B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39F864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9EFA23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9300AC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22853A6"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DBBF18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A15388D"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CFE11C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31B31FC"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55996BE"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8F8DD2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E48EAD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E656955"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386C30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3F606D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07151A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6555A1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36D0A1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9287B4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10D4C3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631F7D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5FE5B8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A0A5B7B"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A6446D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3FD7E3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4EDEF577"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A7BC40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91B11C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E871BEB"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04711E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18613B2"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FAE7285"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26C56E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14D7AE8"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4710493"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EC963A1"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7EFFE470"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9EB8B6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1C50E6C9"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6B26F1B"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665D4097"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2283BC45"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32DA6D9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00AC3C57"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p w14:paraId="5972B2B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tc>
        <w:tc>
          <w:tcPr>
            <w:tcW w:w="7531" w:type="dxa"/>
            <w:tcBorders>
              <w:top w:val="single" w:sz="4" w:space="0" w:color="auto"/>
              <w:left w:val="nil"/>
              <w:bottom w:val="single" w:sz="4" w:space="0" w:color="auto"/>
              <w:right w:val="nil"/>
            </w:tcBorders>
            <w:vAlign w:val="center"/>
          </w:tcPr>
          <w:p w14:paraId="2B0E2CCF" w14:textId="1BA5DA37" w:rsidR="002A7D0B" w:rsidRPr="00AB0B36" w:rsidRDefault="002A7D0B" w:rsidP="002A7D0B">
            <w:pPr>
              <w:pStyle w:val="GL1"/>
              <w:spacing w:line="0" w:lineRule="atLeast"/>
              <w:ind w:leftChars="0" w:left="180"/>
              <w:rPr>
                <w:noProof/>
                <w:lang w:val="ja-JP"/>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37184" behindDoc="0" locked="0" layoutInCell="1" allowOverlap="1" wp14:anchorId="787121BE" wp14:editId="6411379D">
                      <wp:simplePos x="0" y="0"/>
                      <wp:positionH relativeFrom="column">
                        <wp:posOffset>-33020</wp:posOffset>
                      </wp:positionH>
                      <wp:positionV relativeFrom="paragraph">
                        <wp:posOffset>84455</wp:posOffset>
                      </wp:positionV>
                      <wp:extent cx="4859655" cy="8523605"/>
                      <wp:effectExtent l="0" t="0" r="17145" b="10795"/>
                      <wp:wrapNone/>
                      <wp:docPr id="2073100464" name="正方形/長方形 14"/>
                      <wp:cNvGraphicFramePr/>
                      <a:graphic xmlns:a="http://schemas.openxmlformats.org/drawingml/2006/main">
                        <a:graphicData uri="http://schemas.microsoft.com/office/word/2010/wordprocessingShape">
                          <wps:wsp>
                            <wps:cNvSpPr/>
                            <wps:spPr>
                              <a:xfrm>
                                <a:off x="0" y="0"/>
                                <a:ext cx="4859655" cy="8523605"/>
                              </a:xfrm>
                              <a:prstGeom prst="rect">
                                <a:avLst/>
                              </a:prstGeom>
                              <a:noFill/>
                              <a:ln w="19050">
                                <a:solidFill>
                                  <a:srgbClr val="00206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EB1916" id="正方形/長方形 14" o:spid="_x0000_s1026" style="position:absolute;margin-left:-2.6pt;margin-top:6.65pt;width:382.65pt;height:671.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" filled="f" strokecolor="#002060" strokeweight="1.5pt">
                      <v:stroke dashstyle="3 1"/>
                    </v:rect>
                  </w:pict>
                </mc:Fallback>
              </mc:AlternateContent>
            </w:r>
          </w:p>
          <w:p w14:paraId="068D1315" w14:textId="180F3D0D" w:rsidR="002A7D0B" w:rsidRPr="00AB0B36" w:rsidRDefault="002A7D0B" w:rsidP="002A7D0B">
            <w:pPr>
              <w:pStyle w:val="GL1"/>
              <w:spacing w:line="0" w:lineRule="atLeast"/>
              <w:rPr>
                <w:b/>
                <w:bCs/>
                <w:noProof/>
              </w:rPr>
            </w:pPr>
            <w:r w:rsidRPr="00AB0B36">
              <w:rPr>
                <w:rFonts w:hint="eastAsia"/>
                <w:b/>
                <w:bCs/>
                <w:noProof/>
              </w:rPr>
              <w:t>（９）客室</w:t>
            </w:r>
          </w:p>
          <w:p w14:paraId="6D21B0E4" w14:textId="77777777" w:rsidR="002A7D0B" w:rsidRPr="00AB0B36" w:rsidRDefault="002A7D0B" w:rsidP="002A7D0B">
            <w:pPr>
              <w:pStyle w:val="GL1"/>
              <w:spacing w:line="0" w:lineRule="atLeast"/>
              <w:ind w:leftChars="200" w:left="620"/>
              <w:rPr>
                <w:noProof/>
              </w:rPr>
            </w:pPr>
            <w:r w:rsidRPr="00AB0B36">
              <w:rPr>
                <w:rFonts w:hint="eastAsia"/>
                <w:noProof/>
              </w:rPr>
              <w:t>①ＵＤルームⅠ</w:t>
            </w:r>
          </w:p>
          <w:p w14:paraId="408C17BC" w14:textId="429F7642" w:rsidR="002A7D0B" w:rsidRPr="00AB0B36" w:rsidRDefault="002A7D0B" w:rsidP="002A7D0B">
            <w:pPr>
              <w:pStyle w:val="GL1"/>
              <w:spacing w:line="0" w:lineRule="atLeast"/>
              <w:ind w:leftChars="300" w:left="750" w:hangingChars="50" w:hanging="90"/>
              <w:rPr>
                <w:noProof/>
              </w:rPr>
            </w:pPr>
            <w:r w:rsidRPr="00AB0B36">
              <w:rPr>
                <w:rFonts w:hint="eastAsia"/>
                <w:noProof/>
              </w:rPr>
              <w:t>・条例第</w:t>
            </w:r>
            <w:r w:rsidR="00DA29C2" w:rsidRPr="00AB0B36">
              <w:rPr>
                <w:rFonts w:hint="eastAsia"/>
                <w:noProof/>
              </w:rPr>
              <w:t>21</w:t>
            </w:r>
            <w:r w:rsidRPr="00AB0B36">
              <w:rPr>
                <w:noProof/>
              </w:rPr>
              <w:t>条第</w:t>
            </w:r>
            <w:r w:rsidR="00DA29C2" w:rsidRPr="00AB0B36">
              <w:rPr>
                <w:rFonts w:hint="eastAsia"/>
                <w:noProof/>
              </w:rPr>
              <w:t>1</w:t>
            </w:r>
            <w:r w:rsidRPr="00AB0B36">
              <w:rPr>
                <w:noProof/>
              </w:rPr>
              <w:t>項</w:t>
            </w:r>
            <w:r w:rsidRPr="00AB0B36">
              <w:rPr>
                <w:rFonts w:hint="eastAsia"/>
                <w:noProof/>
              </w:rPr>
              <w:t>第一号</w:t>
            </w:r>
            <w:r w:rsidRPr="00AB0B36">
              <w:rPr>
                <w:noProof/>
              </w:rPr>
              <w:t>に</w:t>
            </w:r>
            <w:r w:rsidRPr="00AB0B36">
              <w:rPr>
                <w:rFonts w:hint="eastAsia"/>
                <w:noProof/>
              </w:rPr>
              <w:t>掲げる要件を満たす</w:t>
            </w:r>
            <w:r w:rsidRPr="00AB0B36">
              <w:rPr>
                <w:noProof/>
              </w:rPr>
              <w:t>一般客室（以下「ＵＤルーム</w:t>
            </w:r>
            <w:r w:rsidRPr="00AB0B36">
              <w:rPr>
                <w:rFonts w:hint="eastAsia"/>
                <w:noProof/>
              </w:rPr>
              <w:t>Ⅰ</w:t>
            </w:r>
            <w:r w:rsidRPr="00AB0B36">
              <w:rPr>
                <w:noProof/>
              </w:rPr>
              <w:t>」という。）の有無</w:t>
            </w:r>
          </w:p>
          <w:p w14:paraId="59775958" w14:textId="77777777" w:rsidR="002A7D0B" w:rsidRPr="00AB0B36" w:rsidRDefault="002A7D0B" w:rsidP="002A7D0B">
            <w:pPr>
              <w:pStyle w:val="GL1"/>
              <w:spacing w:line="0" w:lineRule="atLeast"/>
              <w:ind w:leftChars="300" w:left="840"/>
              <w:rPr>
                <w:noProof/>
              </w:rPr>
            </w:pPr>
            <w:r w:rsidRPr="00AB0B36">
              <w:rPr>
                <w:rFonts w:hint="eastAsia"/>
                <w:noProof/>
              </w:rPr>
              <w:t>・</w:t>
            </w:r>
            <w:r w:rsidRPr="00AB0B36">
              <w:rPr>
                <w:noProof/>
              </w:rPr>
              <w:t>客室数</w:t>
            </w:r>
          </w:p>
          <w:p w14:paraId="52AB5AD6" w14:textId="77777777" w:rsidR="002A7D0B" w:rsidRPr="00AB0B36" w:rsidRDefault="002A7D0B" w:rsidP="002A7D0B">
            <w:pPr>
              <w:pStyle w:val="GL1"/>
              <w:spacing w:line="0" w:lineRule="atLeast"/>
              <w:ind w:leftChars="300" w:left="840"/>
              <w:rPr>
                <w:noProof/>
              </w:rPr>
            </w:pPr>
            <w:r w:rsidRPr="00AB0B36">
              <w:rPr>
                <w:rFonts w:hint="eastAsia"/>
                <w:noProof/>
              </w:rPr>
              <w:t>・代表的な</w:t>
            </w:r>
            <w:r w:rsidRPr="00AB0B36">
              <w:rPr>
                <w:noProof/>
              </w:rPr>
              <w:t>間取り</w:t>
            </w:r>
            <w:r w:rsidRPr="00AB0B36">
              <w:rPr>
                <w:rFonts w:hint="eastAsia"/>
                <w:noProof/>
              </w:rPr>
              <w:t>を表示した平面</w:t>
            </w:r>
            <w:r w:rsidRPr="00AB0B36">
              <w:rPr>
                <w:noProof/>
              </w:rPr>
              <w:t>図の公表の有無</w:t>
            </w:r>
          </w:p>
          <w:p w14:paraId="12C8A3BA" w14:textId="77777777" w:rsidR="002A7D0B" w:rsidRPr="00AB0B36" w:rsidRDefault="002A7D0B" w:rsidP="002A7D0B">
            <w:pPr>
              <w:pStyle w:val="GL1"/>
              <w:spacing w:line="0" w:lineRule="atLeast"/>
              <w:ind w:leftChars="300" w:left="840"/>
              <w:rPr>
                <w:noProof/>
              </w:rPr>
            </w:pPr>
          </w:p>
          <w:p w14:paraId="363DE432" w14:textId="77777777" w:rsidR="002A7D0B" w:rsidRPr="00AB0B36" w:rsidRDefault="002A7D0B" w:rsidP="002A7D0B">
            <w:pPr>
              <w:pStyle w:val="GL1"/>
              <w:spacing w:line="0" w:lineRule="atLeast"/>
              <w:ind w:leftChars="200" w:left="620"/>
              <w:rPr>
                <w:noProof/>
              </w:rPr>
            </w:pPr>
            <w:r w:rsidRPr="00AB0B36">
              <w:rPr>
                <w:rFonts w:hint="eastAsia"/>
                <w:noProof/>
              </w:rPr>
              <w:t>②ＵＤルームⅡ</w:t>
            </w:r>
          </w:p>
          <w:p w14:paraId="7F6832E5" w14:textId="40F472B3" w:rsidR="002A7D0B" w:rsidRPr="00AB0B36" w:rsidRDefault="002A7D0B" w:rsidP="002A7D0B">
            <w:pPr>
              <w:pStyle w:val="GL1"/>
              <w:spacing w:line="0" w:lineRule="atLeast"/>
              <w:ind w:leftChars="300" w:left="750" w:hangingChars="50" w:hanging="90"/>
              <w:rPr>
                <w:noProof/>
              </w:rPr>
            </w:pPr>
            <w:r w:rsidRPr="00AB0B36">
              <w:rPr>
                <w:rFonts w:hint="eastAsia"/>
                <w:noProof/>
              </w:rPr>
              <w:t>・条例第</w:t>
            </w:r>
            <w:r w:rsidR="00DA29C2" w:rsidRPr="00AB0B36">
              <w:rPr>
                <w:rFonts w:hint="eastAsia"/>
                <w:noProof/>
              </w:rPr>
              <w:t>21</w:t>
            </w:r>
            <w:r w:rsidRPr="00AB0B36">
              <w:rPr>
                <w:noProof/>
              </w:rPr>
              <w:t>条第</w:t>
            </w:r>
            <w:r w:rsidR="00DA29C2" w:rsidRPr="00AB0B36">
              <w:rPr>
                <w:rFonts w:hint="eastAsia"/>
                <w:noProof/>
              </w:rPr>
              <w:t>1</w:t>
            </w:r>
            <w:r w:rsidRPr="00AB0B36">
              <w:rPr>
                <w:noProof/>
              </w:rPr>
              <w:t>項</w:t>
            </w:r>
            <w:r w:rsidRPr="00AB0B36">
              <w:rPr>
                <w:rFonts w:hint="eastAsia"/>
                <w:noProof/>
              </w:rPr>
              <w:t>第三号に掲げる要件を満たす</w:t>
            </w:r>
            <w:r w:rsidRPr="00AB0B36">
              <w:rPr>
                <w:noProof/>
              </w:rPr>
              <w:t>一般客室（以下「ＵＤルーム</w:t>
            </w:r>
            <w:r w:rsidRPr="00AB0B36">
              <w:rPr>
                <w:rFonts w:hint="eastAsia"/>
                <w:noProof/>
              </w:rPr>
              <w:t>Ⅱ</w:t>
            </w:r>
            <w:r w:rsidRPr="00AB0B36">
              <w:rPr>
                <w:noProof/>
              </w:rPr>
              <w:t>」という。）の有無</w:t>
            </w:r>
          </w:p>
          <w:p w14:paraId="5B756823" w14:textId="77777777" w:rsidR="002A7D0B" w:rsidRPr="00AB0B36" w:rsidRDefault="002A7D0B" w:rsidP="002A7D0B">
            <w:pPr>
              <w:pStyle w:val="GL1"/>
              <w:spacing w:line="0" w:lineRule="atLeast"/>
              <w:ind w:leftChars="300" w:left="840"/>
              <w:rPr>
                <w:noProof/>
              </w:rPr>
            </w:pPr>
            <w:r w:rsidRPr="00AB0B36">
              <w:rPr>
                <w:rFonts w:hint="eastAsia"/>
                <w:noProof/>
              </w:rPr>
              <w:t>・</w:t>
            </w:r>
            <w:r w:rsidRPr="00AB0B36">
              <w:rPr>
                <w:noProof/>
              </w:rPr>
              <w:t>客室数</w:t>
            </w:r>
          </w:p>
          <w:p w14:paraId="4228E4C0" w14:textId="77777777" w:rsidR="002A7D0B" w:rsidRPr="00AB0B36" w:rsidRDefault="002A7D0B" w:rsidP="002A7D0B">
            <w:pPr>
              <w:pStyle w:val="GL1"/>
              <w:spacing w:line="0" w:lineRule="atLeast"/>
              <w:ind w:leftChars="300" w:left="840"/>
              <w:rPr>
                <w:noProof/>
              </w:rPr>
            </w:pPr>
            <w:r w:rsidRPr="00AB0B36">
              <w:rPr>
                <w:rFonts w:hint="eastAsia"/>
                <w:noProof/>
              </w:rPr>
              <w:t>・代表的な</w:t>
            </w:r>
            <w:r w:rsidRPr="00AB0B36">
              <w:rPr>
                <w:noProof/>
              </w:rPr>
              <w:t>間取り</w:t>
            </w:r>
            <w:r w:rsidRPr="00AB0B36">
              <w:rPr>
                <w:rFonts w:hint="eastAsia"/>
                <w:noProof/>
              </w:rPr>
              <w:t>を表示した平面</w:t>
            </w:r>
            <w:r w:rsidRPr="00AB0B36">
              <w:rPr>
                <w:noProof/>
              </w:rPr>
              <w:t>図の公表の有無</w:t>
            </w:r>
          </w:p>
          <w:p w14:paraId="35DC7204" w14:textId="77777777" w:rsidR="002A7D0B" w:rsidRPr="00AB0B36" w:rsidRDefault="002A7D0B" w:rsidP="002A7D0B">
            <w:pPr>
              <w:pStyle w:val="GL1"/>
              <w:spacing w:line="0" w:lineRule="atLeast"/>
              <w:ind w:leftChars="300" w:left="840"/>
              <w:rPr>
                <w:noProof/>
              </w:rPr>
            </w:pPr>
          </w:p>
          <w:p w14:paraId="650EDC3E" w14:textId="764C0A28" w:rsidR="002A7D0B" w:rsidRPr="00AB0B36" w:rsidRDefault="002A7D0B" w:rsidP="002A7D0B">
            <w:pPr>
              <w:pStyle w:val="GL1"/>
              <w:spacing w:line="0" w:lineRule="atLeast"/>
              <w:ind w:leftChars="200" w:left="620"/>
              <w:rPr>
                <w:noProof/>
              </w:rPr>
            </w:pPr>
            <w:r w:rsidRPr="00AB0B36">
              <w:rPr>
                <w:rFonts w:hint="eastAsia"/>
                <w:noProof/>
              </w:rPr>
              <w:t>③車椅子使用者用客室</w:t>
            </w:r>
          </w:p>
          <w:p w14:paraId="062419BB" w14:textId="3A17BFE7" w:rsidR="002A7D0B" w:rsidRPr="00AB0B36" w:rsidRDefault="002A7D0B" w:rsidP="002A7D0B">
            <w:pPr>
              <w:pStyle w:val="GL1"/>
              <w:spacing w:line="0" w:lineRule="atLeast"/>
              <w:ind w:leftChars="300" w:left="840"/>
              <w:rPr>
                <w:noProof/>
              </w:rPr>
            </w:pPr>
            <w:r w:rsidRPr="00AB0B36">
              <w:rPr>
                <w:rFonts w:hint="eastAsia"/>
                <w:noProof/>
              </w:rPr>
              <w:t>・政令第</w:t>
            </w:r>
            <w:r w:rsidR="00F72875">
              <w:rPr>
                <w:noProof/>
              </w:rPr>
              <w:t>１６</w:t>
            </w:r>
            <w:r w:rsidRPr="00AB0B36">
              <w:rPr>
                <w:noProof/>
              </w:rPr>
              <w:t>条第</w:t>
            </w:r>
            <w:r w:rsidR="008D5652" w:rsidRPr="00AB0B36">
              <w:rPr>
                <w:noProof/>
              </w:rPr>
              <w:t>1</w:t>
            </w:r>
            <w:r w:rsidRPr="00AB0B36">
              <w:rPr>
                <w:noProof/>
              </w:rPr>
              <w:t>項に規定する車椅子使用者用客室の有無</w:t>
            </w:r>
          </w:p>
          <w:p w14:paraId="31FBE14B" w14:textId="77777777" w:rsidR="002A7D0B" w:rsidRPr="00AB0B36" w:rsidRDefault="002A7D0B" w:rsidP="002A7D0B">
            <w:pPr>
              <w:pStyle w:val="GL1"/>
              <w:spacing w:line="0" w:lineRule="atLeast"/>
              <w:ind w:leftChars="300" w:left="840"/>
              <w:rPr>
                <w:noProof/>
              </w:rPr>
            </w:pPr>
            <w:r w:rsidRPr="00AB0B36">
              <w:rPr>
                <w:rFonts w:hint="eastAsia"/>
                <w:noProof/>
              </w:rPr>
              <w:t>・</w:t>
            </w:r>
            <w:r w:rsidRPr="00AB0B36">
              <w:rPr>
                <w:noProof/>
              </w:rPr>
              <w:t>客室数</w:t>
            </w:r>
          </w:p>
          <w:p w14:paraId="26FEC33A" w14:textId="77777777" w:rsidR="002A7D0B" w:rsidRPr="00AB0B36" w:rsidRDefault="002A7D0B" w:rsidP="002A7D0B">
            <w:pPr>
              <w:pStyle w:val="GL1"/>
              <w:spacing w:line="0" w:lineRule="atLeast"/>
              <w:ind w:leftChars="300" w:left="840"/>
              <w:rPr>
                <w:noProof/>
              </w:rPr>
            </w:pPr>
            <w:r w:rsidRPr="00AB0B36">
              <w:rPr>
                <w:rFonts w:hint="eastAsia"/>
                <w:noProof/>
              </w:rPr>
              <w:t>・代表的な</w:t>
            </w:r>
            <w:r w:rsidRPr="00AB0B36">
              <w:rPr>
                <w:noProof/>
              </w:rPr>
              <w:t>間取り</w:t>
            </w:r>
            <w:r w:rsidRPr="00AB0B36">
              <w:rPr>
                <w:rFonts w:hint="eastAsia"/>
                <w:noProof/>
              </w:rPr>
              <w:t>を表示した平面</w:t>
            </w:r>
            <w:r w:rsidRPr="00AB0B36">
              <w:rPr>
                <w:noProof/>
              </w:rPr>
              <w:t>図の公表の有無</w:t>
            </w:r>
          </w:p>
          <w:p w14:paraId="59D9C156" w14:textId="77777777" w:rsidR="002A7D0B" w:rsidRPr="00AB0B36" w:rsidRDefault="002A7D0B" w:rsidP="002A7D0B">
            <w:pPr>
              <w:pStyle w:val="GL1"/>
              <w:spacing w:line="0" w:lineRule="atLeast"/>
              <w:ind w:leftChars="0" w:left="180"/>
              <w:rPr>
                <w:noProof/>
              </w:rPr>
            </w:pPr>
          </w:p>
          <w:p w14:paraId="7DBBE238" w14:textId="75969A20" w:rsidR="002A7D0B" w:rsidRPr="00AB0B36" w:rsidRDefault="002A7D0B" w:rsidP="002A7D0B">
            <w:pPr>
              <w:pStyle w:val="GL1"/>
              <w:spacing w:line="0" w:lineRule="atLeast"/>
              <w:ind w:leftChars="200" w:left="620"/>
              <w:rPr>
                <w:noProof/>
              </w:rPr>
            </w:pPr>
            <w:r w:rsidRPr="00AB0B36">
              <w:rPr>
                <w:rFonts w:hint="eastAsia"/>
                <w:noProof/>
              </w:rPr>
              <w:t>④①～③以外の一般客室（その他の一般客室）</w:t>
            </w:r>
          </w:p>
          <w:p w14:paraId="2BE27EC6" w14:textId="2DA3B2F7" w:rsidR="002A7D0B" w:rsidRPr="00AB0B36" w:rsidRDefault="002A7D0B" w:rsidP="002A7D0B">
            <w:pPr>
              <w:pStyle w:val="GL1"/>
              <w:spacing w:line="0" w:lineRule="atLeast"/>
              <w:ind w:leftChars="300" w:left="840"/>
              <w:rPr>
                <w:noProof/>
              </w:rPr>
            </w:pPr>
            <w:r w:rsidRPr="00AB0B36">
              <w:rPr>
                <w:rFonts w:hint="eastAsia"/>
                <w:noProof/>
              </w:rPr>
              <w:t>・その他の一般客室の有無</w:t>
            </w:r>
          </w:p>
          <w:p w14:paraId="2B26324B" w14:textId="7C157296" w:rsidR="002A7D0B" w:rsidRPr="00AB0B36" w:rsidRDefault="002A7D0B" w:rsidP="002A7D0B">
            <w:pPr>
              <w:pStyle w:val="GL1"/>
              <w:spacing w:line="0" w:lineRule="atLeast"/>
              <w:ind w:leftChars="300" w:left="840"/>
              <w:rPr>
                <w:noProof/>
              </w:rPr>
            </w:pPr>
            <w:r w:rsidRPr="00AB0B36">
              <w:rPr>
                <w:rFonts w:hint="eastAsia"/>
                <w:noProof/>
              </w:rPr>
              <w:t>・当該客室がある場合の客室数</w:t>
            </w:r>
          </w:p>
          <w:p w14:paraId="73644235" w14:textId="5DD9E1EC" w:rsidR="002A7D0B" w:rsidRPr="00AB0B36" w:rsidRDefault="002A7D0B" w:rsidP="002A7D0B">
            <w:pPr>
              <w:pStyle w:val="GL1"/>
              <w:spacing w:line="0" w:lineRule="atLeast"/>
              <w:ind w:leftChars="300" w:left="840"/>
              <w:rPr>
                <w:noProof/>
              </w:rPr>
            </w:pPr>
            <w:r w:rsidRPr="00AB0B36">
              <w:rPr>
                <w:rFonts w:hint="eastAsia"/>
                <w:noProof/>
              </w:rPr>
              <w:t>・代表的な間取りを表示した平面図の公表の有無</w:t>
            </w:r>
          </w:p>
          <w:p w14:paraId="684CD8B9" w14:textId="0ABCF746" w:rsidR="002A7D0B" w:rsidRPr="00AB0B36" w:rsidRDefault="002A7D0B" w:rsidP="002A7D0B">
            <w:pPr>
              <w:pStyle w:val="GL1"/>
              <w:spacing w:line="0" w:lineRule="atLeast"/>
              <w:ind w:leftChars="300" w:left="840"/>
              <w:rPr>
                <w:noProof/>
              </w:rPr>
            </w:pPr>
            <w:r w:rsidRPr="00AB0B36">
              <w:rPr>
                <w:rFonts w:hint="eastAsia"/>
                <w:noProof/>
              </w:rPr>
              <w:t>・当該客室の出入口の幅、通路の幅、便所及び浴室等の出入口の幅及び段差の寸法</w:t>
            </w:r>
          </w:p>
          <w:p w14:paraId="67231994" w14:textId="77777777" w:rsidR="002A7D0B" w:rsidRPr="00AB0B36" w:rsidRDefault="002A7D0B" w:rsidP="002A7D0B">
            <w:pPr>
              <w:pStyle w:val="GL1"/>
              <w:spacing w:line="0" w:lineRule="atLeast"/>
              <w:rPr>
                <w:noProof/>
              </w:rPr>
            </w:pPr>
          </w:p>
          <w:p w14:paraId="489943F1" w14:textId="0E66F86C" w:rsidR="002A7D0B" w:rsidRPr="00AB0B36" w:rsidRDefault="002A7D0B" w:rsidP="002A7D0B">
            <w:pPr>
              <w:pStyle w:val="GL1"/>
              <w:spacing w:line="0" w:lineRule="atLeast"/>
              <w:ind w:leftChars="200" w:left="620"/>
              <w:rPr>
                <w:noProof/>
              </w:rPr>
            </w:pPr>
            <w:r w:rsidRPr="00AB0B36">
              <w:rPr>
                <w:rFonts w:hint="eastAsia"/>
                <w:noProof/>
              </w:rPr>
              <w:t>【留意事項】</w:t>
            </w:r>
          </w:p>
          <w:p w14:paraId="3AD05416" w14:textId="7A4CF100" w:rsidR="002A7D0B" w:rsidRPr="00AB0B36" w:rsidRDefault="002A7D0B" w:rsidP="002A7D0B">
            <w:pPr>
              <w:pStyle w:val="GL1"/>
              <w:spacing w:line="0" w:lineRule="atLeast"/>
              <w:ind w:leftChars="300" w:left="750" w:hangingChars="50" w:hanging="90"/>
              <w:rPr>
                <w:noProof/>
              </w:rPr>
            </w:pPr>
            <w:r w:rsidRPr="00AB0B36">
              <w:rPr>
                <w:rFonts w:hint="eastAsia"/>
                <w:noProof/>
              </w:rPr>
              <w:t>・①から③は努力義務の規定で対応した規定がある場合は、その旨記載することが望ましい（例えばＵＤルームⅠで、車椅子回転スペースを確保した旨の記載</w:t>
            </w:r>
            <w:r w:rsidR="0050693D" w:rsidRPr="00AB0B36">
              <w:rPr>
                <w:rFonts w:hint="eastAsia"/>
                <w:noProof/>
              </w:rPr>
              <w:t>等</w:t>
            </w:r>
            <w:r w:rsidRPr="00AB0B36">
              <w:rPr>
                <w:rFonts w:hint="eastAsia"/>
                <w:noProof/>
              </w:rPr>
              <w:t>）。</w:t>
            </w:r>
          </w:p>
          <w:p w14:paraId="65369A2B" w14:textId="77777777" w:rsidR="002A7D0B" w:rsidRPr="00AB0B36" w:rsidRDefault="002A7D0B" w:rsidP="002A7D0B">
            <w:pPr>
              <w:pStyle w:val="GL1"/>
              <w:spacing w:line="0" w:lineRule="atLeast"/>
              <w:ind w:leftChars="300" w:left="750" w:hangingChars="50" w:hanging="90"/>
              <w:rPr>
                <w:noProof/>
              </w:rPr>
            </w:pPr>
            <w:r w:rsidRPr="00AB0B36">
              <w:rPr>
                <w:rFonts w:hint="eastAsia"/>
                <w:noProof/>
              </w:rPr>
              <w:t>・①から③の客室は、客室出入口の幅、通路の幅、便所及び浴室等の出入口の幅・段差の寸法を記載することが望ましい。</w:t>
            </w:r>
          </w:p>
          <w:p w14:paraId="7AC55D14" w14:textId="74C68EC6" w:rsidR="002A7D0B" w:rsidRPr="00AB0B36" w:rsidRDefault="002A7D0B" w:rsidP="002A7D0B">
            <w:pPr>
              <w:pStyle w:val="GL1"/>
              <w:spacing w:line="0" w:lineRule="atLeast"/>
              <w:ind w:leftChars="300" w:left="750" w:hangingChars="50" w:hanging="90"/>
              <w:rPr>
                <w:noProof/>
              </w:rPr>
            </w:pPr>
            <w:r w:rsidRPr="00AB0B36">
              <w:rPr>
                <w:rFonts w:hint="eastAsia"/>
                <w:noProof/>
              </w:rPr>
              <w:t>・④の通路の幅は、客室出入口から便所及び浴室等並びに</w:t>
            </w:r>
            <w:r w:rsidR="008D5652" w:rsidRPr="00AB0B36">
              <w:rPr>
                <w:rFonts w:hint="eastAsia"/>
                <w:noProof/>
              </w:rPr>
              <w:t>１</w:t>
            </w:r>
            <w:r w:rsidRPr="00AB0B36">
              <w:rPr>
                <w:rFonts w:hint="eastAsia"/>
                <w:noProof/>
              </w:rPr>
              <w:t>ベッドまでの経路の幅で、最小のものを記載する。</w:t>
            </w:r>
          </w:p>
          <w:p w14:paraId="0090B2F8" w14:textId="006032DA" w:rsidR="002A7D0B" w:rsidRPr="00AB0B36" w:rsidRDefault="002A7D0B" w:rsidP="002A7D0B">
            <w:pPr>
              <w:pStyle w:val="GL1"/>
              <w:spacing w:line="0" w:lineRule="atLeast"/>
              <w:ind w:leftChars="300" w:left="750" w:hangingChars="50" w:hanging="90"/>
              <w:rPr>
                <w:noProof/>
              </w:rPr>
            </w:pPr>
            <w:r w:rsidRPr="00AB0B36">
              <w:rPr>
                <w:rFonts w:hint="eastAsia"/>
                <w:noProof/>
              </w:rPr>
              <w:t>・間取り図の公表と併せて、適宜写真（便所及び浴室等の手すりの設置状況</w:t>
            </w:r>
            <w:r w:rsidR="0050693D" w:rsidRPr="00AB0B36">
              <w:rPr>
                <w:rFonts w:hint="eastAsia"/>
                <w:noProof/>
              </w:rPr>
              <w:t>等</w:t>
            </w:r>
            <w:r w:rsidRPr="00AB0B36">
              <w:rPr>
                <w:rFonts w:hint="eastAsia"/>
                <w:noProof/>
              </w:rPr>
              <w:t>）や動画（車椅子使用者が実際に利用しているところ等）等を公表することが望ましい。</w:t>
            </w:r>
          </w:p>
          <w:p w14:paraId="4A2E7A62" w14:textId="1AD521C6" w:rsidR="002A7D0B" w:rsidRPr="00AB0B36" w:rsidRDefault="002A7D0B" w:rsidP="002A7D0B">
            <w:pPr>
              <w:pStyle w:val="GL1"/>
              <w:spacing w:line="0" w:lineRule="atLeast"/>
              <w:ind w:leftChars="300" w:left="750" w:hangingChars="50" w:hanging="90"/>
              <w:rPr>
                <w:noProof/>
              </w:rPr>
            </w:pPr>
            <w:r w:rsidRPr="00AB0B36">
              <w:rPr>
                <w:rFonts w:hint="eastAsia"/>
                <w:noProof/>
              </w:rPr>
              <w:t>・客室タイプ（シングル、ダブル、ツイン等）を分けて記載することが望ましい。</w:t>
            </w:r>
          </w:p>
          <w:p w14:paraId="7419D478" w14:textId="7D7D68FD" w:rsidR="002A7D0B" w:rsidRPr="00AB0B36" w:rsidRDefault="002A7D0B" w:rsidP="002A7D0B">
            <w:pPr>
              <w:pStyle w:val="GL1"/>
              <w:spacing w:line="0" w:lineRule="atLeast"/>
              <w:ind w:leftChars="200" w:left="620"/>
              <w:rPr>
                <w:noProof/>
              </w:rPr>
            </w:pPr>
          </w:p>
          <w:p w14:paraId="11DAECAB" w14:textId="4F31BDBA" w:rsidR="002A7D0B" w:rsidRPr="00AB0B36" w:rsidRDefault="002A7D0B" w:rsidP="002A7D0B">
            <w:pPr>
              <w:pStyle w:val="GL1"/>
              <w:spacing w:line="0" w:lineRule="atLeast"/>
              <w:ind w:leftChars="200" w:left="620"/>
              <w:rPr>
                <w:noProof/>
              </w:rPr>
            </w:pPr>
            <w:r w:rsidRPr="00AB0B36">
              <w:rPr>
                <w:rFonts w:hint="eastAsia"/>
                <w:noProof/>
              </w:rPr>
              <w:t>【ピクトグラム】※対応なしの場合も記載</w:t>
            </w:r>
          </w:p>
          <w:p w14:paraId="16B6093B" w14:textId="77AE7A3D" w:rsidR="002A7D0B" w:rsidRPr="00AB0B36" w:rsidRDefault="002A7D0B" w:rsidP="002A7D0B">
            <w:pPr>
              <w:pStyle w:val="GL1"/>
              <w:spacing w:line="0" w:lineRule="atLeast"/>
              <w:ind w:leftChars="0" w:left="180"/>
              <w:rPr>
                <w:noProof/>
                <w:lang w:val="ja-JP"/>
              </w:rPr>
            </w:pPr>
            <w:r w:rsidRPr="00AB0B36">
              <w:rPr>
                <w:noProof/>
              </w:rPr>
              <w:drawing>
                <wp:anchor distT="0" distB="0" distL="114300" distR="114300" simplePos="0" relativeHeight="252633088" behindDoc="0" locked="0" layoutInCell="1" allowOverlap="1" wp14:anchorId="30755816" wp14:editId="25FDEA81">
                  <wp:simplePos x="0" y="0"/>
                  <wp:positionH relativeFrom="column">
                    <wp:posOffset>2036445</wp:posOffset>
                  </wp:positionH>
                  <wp:positionV relativeFrom="page">
                    <wp:posOffset>5640070</wp:posOffset>
                  </wp:positionV>
                  <wp:extent cx="719455" cy="719455"/>
                  <wp:effectExtent l="0" t="0" r="4445" b="4445"/>
                  <wp:wrapNone/>
                  <wp:docPr id="48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632064" behindDoc="0" locked="0" layoutInCell="1" allowOverlap="1" wp14:anchorId="350AABEA" wp14:editId="3B4D77E9">
                  <wp:simplePos x="0" y="0"/>
                  <wp:positionH relativeFrom="column">
                    <wp:posOffset>1009650</wp:posOffset>
                  </wp:positionH>
                  <wp:positionV relativeFrom="page">
                    <wp:posOffset>5640070</wp:posOffset>
                  </wp:positionV>
                  <wp:extent cx="719455" cy="719455"/>
                  <wp:effectExtent l="0" t="0" r="4445" b="4445"/>
                  <wp:wrapNone/>
                  <wp:docPr id="4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608CDD3F" w14:textId="7E25C899" w:rsidR="002A7D0B" w:rsidRPr="00AB0B36" w:rsidRDefault="002A7D0B" w:rsidP="002A7D0B">
            <w:pPr>
              <w:pStyle w:val="GL1"/>
              <w:spacing w:line="0" w:lineRule="atLeast"/>
              <w:ind w:leftChars="0" w:left="180"/>
              <w:rPr>
                <w:noProof/>
                <w:lang w:val="ja-JP"/>
              </w:rPr>
            </w:pPr>
            <w:r w:rsidRPr="00AB0B36">
              <w:rPr>
                <w:noProof/>
              </w:rPr>
              <w:drawing>
                <wp:anchor distT="0" distB="0" distL="114300" distR="114300" simplePos="0" relativeHeight="252634112" behindDoc="0" locked="0" layoutInCell="1" allowOverlap="1" wp14:anchorId="2A1597E6" wp14:editId="191A2DEF">
                  <wp:simplePos x="0" y="0"/>
                  <wp:positionH relativeFrom="column">
                    <wp:posOffset>3052445</wp:posOffset>
                  </wp:positionH>
                  <wp:positionV relativeFrom="paragraph">
                    <wp:posOffset>-10160</wp:posOffset>
                  </wp:positionV>
                  <wp:extent cx="1230630" cy="719455"/>
                  <wp:effectExtent l="0" t="0" r="7620" b="4445"/>
                  <wp:wrapNone/>
                  <wp:docPr id="4863" name="図 4863" descr="\\S27b\lib\福祉タウン推進Ｇ\00_ホテル検討\バリアフリー情報公表制度\ピクトサイン作成\09 客室\車椅子使用者用客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0_ホテル検討\バリアフリー情報公表制度\ピクトサイン作成\09 客室\車椅子使用者用客室.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0984D" w14:textId="77777777" w:rsidR="002A7D0B" w:rsidRPr="00AB0B36" w:rsidRDefault="002A7D0B" w:rsidP="002A7D0B">
            <w:pPr>
              <w:pStyle w:val="GL1"/>
              <w:spacing w:line="0" w:lineRule="atLeast"/>
              <w:ind w:leftChars="0" w:left="180"/>
              <w:rPr>
                <w:noProof/>
                <w:lang w:val="ja-JP"/>
              </w:rPr>
            </w:pPr>
          </w:p>
          <w:p w14:paraId="72AF705A" w14:textId="77777777" w:rsidR="002A7D0B" w:rsidRPr="00AB0B36" w:rsidRDefault="002A7D0B" w:rsidP="002A7D0B">
            <w:pPr>
              <w:pStyle w:val="GL1"/>
              <w:spacing w:line="0" w:lineRule="atLeast"/>
              <w:ind w:leftChars="0" w:left="180"/>
              <w:rPr>
                <w:noProof/>
                <w:lang w:val="ja-JP"/>
              </w:rPr>
            </w:pPr>
          </w:p>
          <w:p w14:paraId="386F02C5" w14:textId="77777777" w:rsidR="002A7D0B" w:rsidRPr="00AB0B36" w:rsidRDefault="002A7D0B" w:rsidP="002A7D0B">
            <w:pPr>
              <w:pStyle w:val="GL1"/>
              <w:spacing w:line="0" w:lineRule="atLeast"/>
              <w:ind w:leftChars="0" w:left="180"/>
              <w:rPr>
                <w:noProof/>
                <w:lang w:val="ja-JP"/>
              </w:rPr>
            </w:pPr>
          </w:p>
          <w:p w14:paraId="03467317" w14:textId="11FCEDE2" w:rsidR="002A7D0B" w:rsidRPr="00AB0B36" w:rsidRDefault="002A7D0B" w:rsidP="002A7D0B">
            <w:pPr>
              <w:pStyle w:val="GL1"/>
              <w:spacing w:line="0" w:lineRule="atLeast"/>
              <w:ind w:leftChars="0" w:left="180"/>
              <w:rPr>
                <w:noProof/>
                <w:lang w:val="ja-JP"/>
              </w:rPr>
            </w:pPr>
            <w:r w:rsidRPr="00AB0B36">
              <w:rPr>
                <w:noProof/>
              </w:rPr>
              <mc:AlternateContent>
                <mc:Choice Requires="wps">
                  <w:drawing>
                    <wp:anchor distT="0" distB="0" distL="114300" distR="114300" simplePos="0" relativeHeight="252635136" behindDoc="0" locked="0" layoutInCell="1" allowOverlap="1" wp14:anchorId="24ACFCC8" wp14:editId="1C60DFDA">
                      <wp:simplePos x="0" y="0"/>
                      <wp:positionH relativeFrom="column">
                        <wp:posOffset>870585</wp:posOffset>
                      </wp:positionH>
                      <wp:positionV relativeFrom="paragraph">
                        <wp:posOffset>109855</wp:posOffset>
                      </wp:positionV>
                      <wp:extent cx="1009650" cy="899795"/>
                      <wp:effectExtent l="0" t="0" r="0" b="0"/>
                      <wp:wrapNone/>
                      <wp:docPr id="9770" name="テキスト ボックス 12"/>
                      <wp:cNvGraphicFramePr/>
                      <a:graphic xmlns:a="http://schemas.openxmlformats.org/drawingml/2006/main">
                        <a:graphicData uri="http://schemas.microsoft.com/office/word/2010/wordprocessingShape">
                          <wps:wsp>
                            <wps:cNvSpPr txBox="1"/>
                            <wps:spPr>
                              <a:xfrm>
                                <a:off x="0" y="0"/>
                                <a:ext cx="1009650" cy="899795"/>
                              </a:xfrm>
                              <a:prstGeom prst="rect">
                                <a:avLst/>
                              </a:prstGeom>
                              <a:noFill/>
                            </wps:spPr>
                            <wps:txbx>
                              <w:txbxContent>
                                <w:p w14:paraId="5C3EAF23" w14:textId="77777777" w:rsidR="002A7D0B" w:rsidRPr="008B387A" w:rsidRDefault="002A7D0B" w:rsidP="008B387A">
                                  <w:pPr>
                                    <w:spacing w:after="0" w:line="0" w:lineRule="atLeast"/>
                                    <w:jc w:val="center"/>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ＵＤルームⅠ</w:t>
                                  </w:r>
                                </w:p>
                                <w:p w14:paraId="6BD1B5AB"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段差のない客室）</w:t>
                                  </w:r>
                                </w:p>
                                <w:p w14:paraId="673346C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352FECA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4ACFCC8" id="_x0000_s1079" type="#_x0000_t202" style="position:absolute;left:0;text-align:left;margin-left:68.55pt;margin-top:8.65pt;width:79.5pt;height:70.8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" filled="f" stroked="f">
                      <v:textbox style="mso-fit-shape-to-text:t">
                        <w:txbxContent>
                          <w:p w14:paraId="5C3EAF23" w14:textId="77777777" w:rsidR="002A7D0B" w:rsidRPr="008B387A" w:rsidRDefault="002A7D0B" w:rsidP="008B387A">
                            <w:pPr>
                              <w:spacing w:after="0" w:line="0" w:lineRule="atLeast"/>
                              <w:jc w:val="center"/>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ＵＤルームⅠ</w:t>
                            </w:r>
                          </w:p>
                          <w:p w14:paraId="6BD1B5AB"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段差のない客室）</w:t>
                            </w:r>
                          </w:p>
                          <w:p w14:paraId="673346C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352FECA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v:textbox>
                    </v:shape>
                  </w:pict>
                </mc:Fallback>
              </mc:AlternateContent>
            </w:r>
            <w:r w:rsidRPr="00AB0B36">
              <w:rPr>
                <w:noProof/>
              </w:rPr>
              <mc:AlternateContent>
                <mc:Choice Requires="wps">
                  <w:drawing>
                    <wp:anchor distT="0" distB="0" distL="114300" distR="114300" simplePos="0" relativeHeight="252627968" behindDoc="0" locked="0" layoutInCell="1" allowOverlap="1" wp14:anchorId="0231A80B" wp14:editId="55494E4F">
                      <wp:simplePos x="0" y="0"/>
                      <wp:positionH relativeFrom="column">
                        <wp:posOffset>3100070</wp:posOffset>
                      </wp:positionH>
                      <wp:positionV relativeFrom="paragraph">
                        <wp:posOffset>114300</wp:posOffset>
                      </wp:positionV>
                      <wp:extent cx="1176655" cy="899795"/>
                      <wp:effectExtent l="0" t="0" r="0" b="0"/>
                      <wp:wrapNone/>
                      <wp:docPr id="9768" name="テキスト ボックス 16"/>
                      <wp:cNvGraphicFramePr/>
                      <a:graphic xmlns:a="http://schemas.openxmlformats.org/drawingml/2006/main">
                        <a:graphicData uri="http://schemas.microsoft.com/office/word/2010/wordprocessingShape">
                          <wps:wsp>
                            <wps:cNvSpPr txBox="1"/>
                            <wps:spPr>
                              <a:xfrm>
                                <a:off x="0" y="0"/>
                                <a:ext cx="1176655" cy="899795"/>
                              </a:xfrm>
                              <a:prstGeom prst="rect">
                                <a:avLst/>
                              </a:prstGeom>
                              <a:noFill/>
                            </wps:spPr>
                            <wps:txbx>
                              <w:txbxContent>
                                <w:p w14:paraId="3976375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車椅子使用者用客室</w:t>
                                  </w:r>
                                </w:p>
                                <w:p w14:paraId="0736D9D5"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5E4F7B32"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231A80B" id="テキスト ボックス 16" o:spid="_x0000_s1080" type="#_x0000_t202" style="position:absolute;left:0;text-align:left;margin-left:244.1pt;margin-top:9pt;width:92.65pt;height:70.8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" filled="f" stroked="f">
                      <v:textbox style="mso-fit-shape-to-text:t">
                        <w:txbxContent>
                          <w:p w14:paraId="3976375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車椅子使用者用客室</w:t>
                            </w:r>
                          </w:p>
                          <w:p w14:paraId="0736D9D5"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5E4F7B32"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v:textbox>
                    </v:shape>
                  </w:pict>
                </mc:Fallback>
              </mc:AlternateContent>
            </w:r>
            <w:r w:rsidRPr="00AB0B36">
              <w:rPr>
                <w:noProof/>
              </w:rPr>
              <mc:AlternateContent>
                <mc:Choice Requires="wps">
                  <w:drawing>
                    <wp:anchor distT="0" distB="0" distL="114300" distR="114300" simplePos="0" relativeHeight="252631040" behindDoc="0" locked="0" layoutInCell="1" allowOverlap="1" wp14:anchorId="088B6B3F" wp14:editId="6D1AE198">
                      <wp:simplePos x="0" y="0"/>
                      <wp:positionH relativeFrom="column">
                        <wp:posOffset>1789430</wp:posOffset>
                      </wp:positionH>
                      <wp:positionV relativeFrom="paragraph">
                        <wp:posOffset>114300</wp:posOffset>
                      </wp:positionV>
                      <wp:extent cx="1231900" cy="899795"/>
                      <wp:effectExtent l="0" t="0" r="0" b="0"/>
                      <wp:wrapNone/>
                      <wp:docPr id="9769" name="テキスト ボックス 15"/>
                      <wp:cNvGraphicFramePr/>
                      <a:graphic xmlns:a="http://schemas.openxmlformats.org/drawingml/2006/main">
                        <a:graphicData uri="http://schemas.microsoft.com/office/word/2010/wordprocessingShape">
                          <wps:wsp>
                            <wps:cNvSpPr txBox="1"/>
                            <wps:spPr>
                              <a:xfrm>
                                <a:off x="0" y="0"/>
                                <a:ext cx="1231900" cy="899795"/>
                              </a:xfrm>
                              <a:prstGeom prst="rect">
                                <a:avLst/>
                              </a:prstGeom>
                              <a:noFill/>
                            </wps:spPr>
                            <wps:txbx>
                              <w:txbxContent>
                                <w:p w14:paraId="643B4EF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ＵＤルームⅡ</w:t>
                                  </w:r>
                                </w:p>
                                <w:p w14:paraId="5251F82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車椅子利用にも配慮）</w:t>
                                  </w:r>
                                </w:p>
                                <w:p w14:paraId="2DAAE65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1054359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88B6B3F" id="_x0000_s1081" type="#_x0000_t202" style="position:absolute;left:0;text-align:left;margin-left:140.9pt;margin-top:9pt;width:97pt;height:70.8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" filled="f" stroked="f">
                      <v:textbox style="mso-fit-shape-to-text:t">
                        <w:txbxContent>
                          <w:p w14:paraId="643B4EF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ＵＤルームⅡ</w:t>
                            </w:r>
                          </w:p>
                          <w:p w14:paraId="5251F82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車椅子利用にも配慮）</w:t>
                            </w:r>
                          </w:p>
                          <w:p w14:paraId="2DAAE65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1054359C"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txbxContent>
                      </v:textbox>
                    </v:shape>
                  </w:pict>
                </mc:Fallback>
              </mc:AlternateContent>
            </w:r>
          </w:p>
          <w:p w14:paraId="36862727" w14:textId="72A729D6" w:rsidR="002A7D0B" w:rsidRPr="00AB0B36" w:rsidRDefault="002A7D0B" w:rsidP="002A7D0B">
            <w:pPr>
              <w:pStyle w:val="GL1"/>
              <w:spacing w:line="0" w:lineRule="atLeast"/>
              <w:ind w:leftChars="0" w:left="180"/>
              <w:rPr>
                <w:noProof/>
                <w:lang w:val="ja-JP"/>
              </w:rPr>
            </w:pPr>
          </w:p>
          <w:p w14:paraId="265895F5" w14:textId="3B0BD556" w:rsidR="002A7D0B" w:rsidRPr="00AB0B36" w:rsidRDefault="002A7D0B" w:rsidP="002A7D0B">
            <w:pPr>
              <w:pStyle w:val="GL1"/>
              <w:spacing w:line="0" w:lineRule="atLeast"/>
              <w:ind w:leftChars="0" w:left="180"/>
              <w:rPr>
                <w:noProof/>
                <w:lang w:val="ja-JP"/>
              </w:rPr>
            </w:pPr>
          </w:p>
          <w:p w14:paraId="4F76173E" w14:textId="77777777" w:rsidR="002A7D0B" w:rsidRPr="00AB0B36" w:rsidRDefault="002A7D0B" w:rsidP="002A7D0B">
            <w:pPr>
              <w:pStyle w:val="GL1"/>
              <w:spacing w:line="0" w:lineRule="atLeast"/>
              <w:ind w:leftChars="0" w:left="180"/>
              <w:rPr>
                <w:noProof/>
                <w:lang w:val="ja-JP"/>
              </w:rPr>
            </w:pPr>
          </w:p>
          <w:p w14:paraId="00668AC1" w14:textId="77777777" w:rsidR="002A7D0B" w:rsidRPr="00AB0B36" w:rsidRDefault="002A7D0B" w:rsidP="002A7D0B">
            <w:pPr>
              <w:pStyle w:val="GL1"/>
              <w:spacing w:line="0" w:lineRule="atLeast"/>
              <w:ind w:leftChars="0" w:left="180"/>
              <w:rPr>
                <w:noProof/>
                <w:lang w:val="ja-JP"/>
              </w:rPr>
            </w:pPr>
          </w:p>
          <w:p w14:paraId="78E5D0CC" w14:textId="60952DEB" w:rsidR="002A7D0B" w:rsidRPr="00AB0B36" w:rsidRDefault="002A7D0B" w:rsidP="002A7D0B">
            <w:pPr>
              <w:pStyle w:val="GL1"/>
              <w:spacing w:line="0" w:lineRule="atLeast"/>
              <w:ind w:leftChars="0" w:left="180"/>
              <w:rPr>
                <w:noProof/>
                <w:lang w:val="ja-JP"/>
              </w:rPr>
            </w:pPr>
            <w:r w:rsidRPr="00AB0B36">
              <w:rPr>
                <w:noProof/>
              </w:rPr>
              <w:drawing>
                <wp:anchor distT="0" distB="0" distL="114300" distR="114300" simplePos="0" relativeHeight="252636160" behindDoc="0" locked="0" layoutInCell="1" allowOverlap="1" wp14:anchorId="56B2EE1B" wp14:editId="4B78603F">
                  <wp:simplePos x="0" y="0"/>
                  <wp:positionH relativeFrom="column">
                    <wp:posOffset>1015365</wp:posOffset>
                  </wp:positionH>
                  <wp:positionV relativeFrom="paragraph">
                    <wp:posOffset>120650</wp:posOffset>
                  </wp:positionV>
                  <wp:extent cx="719455" cy="719455"/>
                  <wp:effectExtent l="0" t="0" r="4445" b="4445"/>
                  <wp:wrapNone/>
                  <wp:docPr id="3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23881547" w14:textId="6E42CCAF" w:rsidR="002A7D0B" w:rsidRPr="00AB0B36" w:rsidRDefault="002A7D0B" w:rsidP="002A7D0B">
            <w:pPr>
              <w:pStyle w:val="GL1"/>
              <w:spacing w:line="0" w:lineRule="atLeast"/>
              <w:ind w:leftChars="0" w:left="180"/>
              <w:rPr>
                <w:noProof/>
                <w:lang w:val="ja-JP"/>
              </w:rPr>
            </w:pPr>
          </w:p>
          <w:p w14:paraId="36A50DB3" w14:textId="78A45BE0" w:rsidR="002A7D0B" w:rsidRPr="00AB0B36" w:rsidRDefault="002A7D0B" w:rsidP="002A7D0B">
            <w:pPr>
              <w:pStyle w:val="GL1"/>
              <w:spacing w:line="0" w:lineRule="atLeast"/>
              <w:ind w:leftChars="0" w:left="180"/>
              <w:rPr>
                <w:noProof/>
                <w:lang w:val="ja-JP"/>
              </w:rPr>
            </w:pPr>
          </w:p>
          <w:p w14:paraId="750B5BC0" w14:textId="074C4BF7" w:rsidR="002A7D0B" w:rsidRPr="00AB0B36" w:rsidRDefault="002A7D0B" w:rsidP="002A7D0B">
            <w:pPr>
              <w:pStyle w:val="GL1"/>
              <w:spacing w:line="0" w:lineRule="atLeast"/>
              <w:ind w:leftChars="0" w:left="180"/>
              <w:rPr>
                <w:noProof/>
                <w:lang w:val="ja-JP"/>
              </w:rPr>
            </w:pPr>
          </w:p>
          <w:p w14:paraId="4FCBB8C7" w14:textId="79F7D113" w:rsidR="002A7D0B" w:rsidRPr="00AB0B36" w:rsidRDefault="002A7D0B" w:rsidP="002A7D0B">
            <w:pPr>
              <w:pStyle w:val="GL1"/>
              <w:spacing w:line="0" w:lineRule="atLeast"/>
              <w:ind w:leftChars="0" w:left="180"/>
              <w:rPr>
                <w:noProof/>
                <w:lang w:val="ja-JP"/>
              </w:rPr>
            </w:pPr>
          </w:p>
          <w:p w14:paraId="557C9703" w14:textId="331CBDDD" w:rsidR="002A7D0B" w:rsidRPr="00AB0B36" w:rsidRDefault="002A7D0B" w:rsidP="002A7D0B">
            <w:pPr>
              <w:pStyle w:val="GL1"/>
              <w:spacing w:line="0" w:lineRule="atLeast"/>
              <w:ind w:leftChars="0" w:left="180"/>
              <w:rPr>
                <w:noProof/>
                <w:lang w:val="ja-JP"/>
              </w:rPr>
            </w:pPr>
            <w:r w:rsidRPr="00AB0B36">
              <w:rPr>
                <w:noProof/>
              </w:rPr>
              <mc:AlternateContent>
                <mc:Choice Requires="wps">
                  <w:drawing>
                    <wp:anchor distT="0" distB="0" distL="114300" distR="114300" simplePos="0" relativeHeight="252630016" behindDoc="0" locked="0" layoutInCell="1" allowOverlap="1" wp14:anchorId="36F902D2" wp14:editId="64215085">
                      <wp:simplePos x="0" y="0"/>
                      <wp:positionH relativeFrom="column">
                        <wp:posOffset>2366010</wp:posOffset>
                      </wp:positionH>
                      <wp:positionV relativeFrom="paragraph">
                        <wp:posOffset>67945</wp:posOffset>
                      </wp:positionV>
                      <wp:extent cx="1653540" cy="779145"/>
                      <wp:effectExtent l="0" t="0" r="0" b="0"/>
                      <wp:wrapNone/>
                      <wp:docPr id="9766"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653540" cy="779145"/>
                              </a:xfrm>
                              <a:prstGeom prst="rect">
                                <a:avLst/>
                              </a:prstGeom>
                              <a:noFill/>
                            </wps:spPr>
                            <wps:txbx>
                              <w:txbxContent>
                                <w:p w14:paraId="74B81014"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備考欄】</w:t>
                                  </w:r>
                                </w:p>
                                <w:p w14:paraId="544DBB03" w14:textId="0D1C54D8"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客室</w:t>
                                  </w:r>
                                  <w:r w:rsidRPr="008B387A">
                                    <w:rPr>
                                      <w:rFonts w:ascii="BIZ UDPゴシック" w:eastAsia="BIZ UDPゴシック" w:hAnsi="BIZ UDPゴシック"/>
                                      <w:color w:val="000000" w:themeColor="text1"/>
                                      <w:kern w:val="24"/>
                                      <w:sz w:val="16"/>
                                      <w:szCs w:val="16"/>
                                    </w:rPr>
                                    <w:t>出入口の幅</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450C43B9" w14:textId="4AF2D013"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Pr="008B387A">
                                    <w:rPr>
                                      <w:rFonts w:ascii="BIZ UDPゴシック" w:eastAsia="BIZ UDPゴシック" w:hAnsi="BIZ UDPゴシック" w:hint="eastAsia"/>
                                      <w:color w:val="000000" w:themeColor="text1"/>
                                      <w:kern w:val="24"/>
                                      <w:sz w:val="16"/>
                                      <w:szCs w:val="16"/>
                                    </w:rPr>
                                    <w:t>通路の</w:t>
                                  </w:r>
                                  <w:r w:rsidRPr="008B387A">
                                    <w:rPr>
                                      <w:rFonts w:ascii="BIZ UDPゴシック" w:eastAsia="BIZ UDPゴシック" w:hAnsi="BIZ UDPゴシック"/>
                                      <w:color w:val="000000" w:themeColor="text1"/>
                                      <w:kern w:val="24"/>
                                      <w:sz w:val="16"/>
                                      <w:szCs w:val="16"/>
                                    </w:rPr>
                                    <w:t>幅</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028EDDB0"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便所</w:t>
                                  </w:r>
                                  <w:r w:rsidRPr="008B387A">
                                    <w:rPr>
                                      <w:rFonts w:ascii="BIZ UDPゴシック" w:eastAsia="BIZ UDPゴシック" w:hAnsi="BIZ UDPゴシック"/>
                                      <w:color w:val="000000" w:themeColor="text1"/>
                                      <w:kern w:val="24"/>
                                      <w:sz w:val="16"/>
                                      <w:szCs w:val="16"/>
                                    </w:rPr>
                                    <w:t>及び</w:t>
                                  </w:r>
                                  <w:r w:rsidRPr="008B387A">
                                    <w:rPr>
                                      <w:rFonts w:ascii="BIZ UDPゴシック" w:eastAsia="BIZ UDPゴシック" w:hAnsi="BIZ UDPゴシック" w:hint="eastAsia"/>
                                      <w:color w:val="000000" w:themeColor="text1"/>
                                      <w:kern w:val="24"/>
                                      <w:sz w:val="16"/>
                                      <w:szCs w:val="16"/>
                                    </w:rPr>
                                    <w:t>浴室</w:t>
                                  </w:r>
                                  <w:r w:rsidRPr="008B387A">
                                    <w:rPr>
                                      <w:rFonts w:ascii="BIZ UDPゴシック" w:eastAsia="BIZ UDPゴシック" w:hAnsi="BIZ UDPゴシック"/>
                                      <w:color w:val="000000" w:themeColor="text1"/>
                                      <w:kern w:val="24"/>
                                      <w:sz w:val="16"/>
                                      <w:szCs w:val="16"/>
                                    </w:rPr>
                                    <w:t>等の</w:t>
                                  </w:r>
                                  <w:r w:rsidRPr="008B387A">
                                    <w:rPr>
                                      <w:rFonts w:ascii="BIZ UDPゴシック" w:eastAsia="BIZ UDPゴシック" w:hAnsi="BIZ UDPゴシック" w:hint="eastAsia"/>
                                      <w:color w:val="000000" w:themeColor="text1"/>
                                      <w:kern w:val="24"/>
                                      <w:sz w:val="16"/>
                                      <w:szCs w:val="16"/>
                                    </w:rPr>
                                    <w:t>出入口</w:t>
                                  </w:r>
                                </w:p>
                                <w:p w14:paraId="3DDB555F" w14:textId="40EFF2D6" w:rsidR="002A7D0B" w:rsidRPr="008B387A" w:rsidRDefault="002A7D0B" w:rsidP="008B387A">
                                  <w:pPr>
                                    <w:spacing w:after="0" w:line="0" w:lineRule="atLeast"/>
                                    <w:ind w:firstLineChars="300" w:firstLine="480"/>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幅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r w:rsidRPr="008B387A">
                                    <w:rPr>
                                      <w:rFonts w:ascii="BIZ UDPゴシック" w:eastAsia="BIZ UDPゴシック" w:hAnsi="BIZ UDPゴシック" w:hint="eastAsia"/>
                                      <w:color w:val="000000" w:themeColor="text1"/>
                                      <w:kern w:val="24"/>
                                      <w:sz w:val="16"/>
                                      <w:szCs w:val="16"/>
                                    </w:rPr>
                                    <w:t>、</w:t>
                                  </w:r>
                                  <w:r w:rsidRPr="008B387A">
                                    <w:rPr>
                                      <w:rFonts w:ascii="BIZ UDPゴシック" w:eastAsia="BIZ UDPゴシック" w:hAnsi="BIZ UDPゴシック"/>
                                      <w:color w:val="000000" w:themeColor="text1"/>
                                      <w:kern w:val="24"/>
                                      <w:sz w:val="16"/>
                                      <w:szCs w:val="16"/>
                                    </w:rPr>
                                    <w:t>段差</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2266EC57"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p>
                                <w:p w14:paraId="61859361" w14:textId="77777777" w:rsidR="002A7D0B" w:rsidRPr="008B387A" w:rsidRDefault="002A7D0B" w:rsidP="008B387A">
                                  <w:pPr>
                                    <w:spacing w:after="0" w:line="0" w:lineRule="atLeast"/>
                                    <w:rPr>
                                      <w:rFonts w:ascii="BIZ UDPゴシック" w:eastAsia="BIZ UDPゴシック" w:hAnsi="BIZ UDPゴシック"/>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F902D2" id="テキスト ボックス 22" o:spid="_x0000_s1082" type="#_x0000_t202" style="position:absolute;left:0;text-align:left;margin-left:186.3pt;margin-top:5.35pt;width:130.2pt;height:61.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" filled="f" stroked="f">
                      <v:textbox>
                        <w:txbxContent>
                          <w:p w14:paraId="74B81014"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備考欄】</w:t>
                            </w:r>
                          </w:p>
                          <w:p w14:paraId="544DBB03" w14:textId="0D1C54D8"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客室</w:t>
                            </w:r>
                            <w:r w:rsidRPr="008B387A">
                              <w:rPr>
                                <w:rFonts w:ascii="BIZ UDPゴシック" w:eastAsia="BIZ UDPゴシック" w:hAnsi="BIZ UDPゴシック"/>
                                <w:color w:val="000000" w:themeColor="text1"/>
                                <w:kern w:val="24"/>
                                <w:sz w:val="16"/>
                                <w:szCs w:val="16"/>
                              </w:rPr>
                              <w:t>出入口の幅</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450C43B9" w14:textId="4AF2D013"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Pr="008B387A">
                              <w:rPr>
                                <w:rFonts w:ascii="BIZ UDPゴシック" w:eastAsia="BIZ UDPゴシック" w:hAnsi="BIZ UDPゴシック" w:hint="eastAsia"/>
                                <w:color w:val="000000" w:themeColor="text1"/>
                                <w:kern w:val="24"/>
                                <w:sz w:val="16"/>
                                <w:szCs w:val="16"/>
                              </w:rPr>
                              <w:t>通路の</w:t>
                            </w:r>
                            <w:r w:rsidRPr="008B387A">
                              <w:rPr>
                                <w:rFonts w:ascii="BIZ UDPゴシック" w:eastAsia="BIZ UDPゴシック" w:hAnsi="BIZ UDPゴシック"/>
                                <w:color w:val="000000" w:themeColor="text1"/>
                                <w:kern w:val="24"/>
                                <w:sz w:val="16"/>
                                <w:szCs w:val="16"/>
                              </w:rPr>
                              <w:t>幅</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028EDDB0"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　・便所</w:t>
                            </w:r>
                            <w:r w:rsidRPr="008B387A">
                              <w:rPr>
                                <w:rFonts w:ascii="BIZ UDPゴシック" w:eastAsia="BIZ UDPゴシック" w:hAnsi="BIZ UDPゴシック"/>
                                <w:color w:val="000000" w:themeColor="text1"/>
                                <w:kern w:val="24"/>
                                <w:sz w:val="16"/>
                                <w:szCs w:val="16"/>
                              </w:rPr>
                              <w:t>及び</w:t>
                            </w:r>
                            <w:r w:rsidRPr="008B387A">
                              <w:rPr>
                                <w:rFonts w:ascii="BIZ UDPゴシック" w:eastAsia="BIZ UDPゴシック" w:hAnsi="BIZ UDPゴシック" w:hint="eastAsia"/>
                                <w:color w:val="000000" w:themeColor="text1"/>
                                <w:kern w:val="24"/>
                                <w:sz w:val="16"/>
                                <w:szCs w:val="16"/>
                              </w:rPr>
                              <w:t>浴室</w:t>
                            </w:r>
                            <w:r w:rsidRPr="008B387A">
                              <w:rPr>
                                <w:rFonts w:ascii="BIZ UDPゴシック" w:eastAsia="BIZ UDPゴシック" w:hAnsi="BIZ UDPゴシック"/>
                                <w:color w:val="000000" w:themeColor="text1"/>
                                <w:kern w:val="24"/>
                                <w:sz w:val="16"/>
                                <w:szCs w:val="16"/>
                              </w:rPr>
                              <w:t>等の</w:t>
                            </w:r>
                            <w:r w:rsidRPr="008B387A">
                              <w:rPr>
                                <w:rFonts w:ascii="BIZ UDPゴシック" w:eastAsia="BIZ UDPゴシック" w:hAnsi="BIZ UDPゴシック" w:hint="eastAsia"/>
                                <w:color w:val="000000" w:themeColor="text1"/>
                                <w:kern w:val="24"/>
                                <w:sz w:val="16"/>
                                <w:szCs w:val="16"/>
                              </w:rPr>
                              <w:t>出入口</w:t>
                            </w:r>
                          </w:p>
                          <w:p w14:paraId="3DDB555F" w14:textId="40EFF2D6" w:rsidR="002A7D0B" w:rsidRPr="008B387A" w:rsidRDefault="002A7D0B" w:rsidP="008B387A">
                            <w:pPr>
                              <w:spacing w:after="0" w:line="0" w:lineRule="atLeast"/>
                              <w:ind w:firstLineChars="300" w:firstLine="480"/>
                              <w:rPr>
                                <w:rFonts w:ascii="BIZ UDPゴシック" w:eastAsia="BIZ UDPゴシック" w:hAnsi="BIZ UDPゴシック"/>
                                <w:color w:val="000000" w:themeColor="text1"/>
                                <w:kern w:val="24"/>
                                <w:sz w:val="16"/>
                                <w:szCs w:val="16"/>
                              </w:rPr>
                            </w:pPr>
                            <w:r w:rsidRPr="008B387A">
                              <w:rPr>
                                <w:rFonts w:ascii="BIZ UDPゴシック" w:eastAsia="BIZ UDPゴシック" w:hAnsi="BIZ UDPゴシック" w:hint="eastAsia"/>
                                <w:color w:val="000000" w:themeColor="text1"/>
                                <w:kern w:val="24"/>
                                <w:sz w:val="16"/>
                                <w:szCs w:val="16"/>
                              </w:rPr>
                              <w:t xml:space="preserve">幅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r w:rsidRPr="008B387A">
                              <w:rPr>
                                <w:rFonts w:ascii="BIZ UDPゴシック" w:eastAsia="BIZ UDPゴシック" w:hAnsi="BIZ UDPゴシック" w:hint="eastAsia"/>
                                <w:color w:val="000000" w:themeColor="text1"/>
                                <w:kern w:val="24"/>
                                <w:sz w:val="16"/>
                                <w:szCs w:val="16"/>
                              </w:rPr>
                              <w:t>、</w:t>
                            </w:r>
                            <w:r w:rsidRPr="008B387A">
                              <w:rPr>
                                <w:rFonts w:ascii="BIZ UDPゴシック" w:eastAsia="BIZ UDPゴシック" w:hAnsi="BIZ UDPゴシック"/>
                                <w:color w:val="000000" w:themeColor="text1"/>
                                <w:kern w:val="24"/>
                                <w:sz w:val="16"/>
                                <w:szCs w:val="16"/>
                              </w:rPr>
                              <w:t>段差</w:t>
                            </w:r>
                            <w:r w:rsidRPr="008B387A">
                              <w:rPr>
                                <w:rFonts w:ascii="BIZ UDPゴシック" w:eastAsia="BIZ UDPゴシック" w:hAnsi="BIZ UDPゴシック" w:hint="eastAsia"/>
                                <w:color w:val="000000" w:themeColor="text1"/>
                                <w:kern w:val="24"/>
                                <w:sz w:val="16"/>
                                <w:szCs w:val="16"/>
                              </w:rPr>
                              <w:t xml:space="preserve"> </w:t>
                            </w:r>
                            <w:r w:rsidRPr="008B387A">
                              <w:rPr>
                                <w:rFonts w:ascii="BIZ UDPゴシック" w:eastAsia="BIZ UDPゴシック" w:hAnsi="BIZ UDPゴシック"/>
                                <w:color w:val="000000" w:themeColor="text1"/>
                                <w:kern w:val="24"/>
                                <w:sz w:val="16"/>
                                <w:szCs w:val="16"/>
                              </w:rPr>
                              <w:t>●</w:t>
                            </w:r>
                            <w:r w:rsidR="00DA29C2">
                              <w:rPr>
                                <w:rFonts w:ascii="BIZ UDPゴシック" w:eastAsia="BIZ UDPゴシック" w:hAnsi="BIZ UDPゴシック" w:hint="eastAsia"/>
                                <w:color w:val="000000" w:themeColor="text1"/>
                                <w:kern w:val="24"/>
                                <w:sz w:val="16"/>
                                <w:szCs w:val="16"/>
                              </w:rPr>
                              <w:t>cm</w:t>
                            </w:r>
                          </w:p>
                          <w:p w14:paraId="2266EC57" w14:textId="77777777" w:rsidR="002A7D0B" w:rsidRPr="008B387A" w:rsidRDefault="002A7D0B" w:rsidP="008B387A">
                            <w:pPr>
                              <w:spacing w:after="0" w:line="0" w:lineRule="atLeast"/>
                              <w:rPr>
                                <w:rFonts w:ascii="BIZ UDPゴシック" w:eastAsia="BIZ UDPゴシック" w:hAnsi="BIZ UDPゴシック"/>
                                <w:color w:val="000000" w:themeColor="text1"/>
                                <w:kern w:val="24"/>
                                <w:sz w:val="16"/>
                                <w:szCs w:val="16"/>
                              </w:rPr>
                            </w:pPr>
                          </w:p>
                          <w:p w14:paraId="61859361" w14:textId="77777777" w:rsidR="002A7D0B" w:rsidRPr="008B387A" w:rsidRDefault="002A7D0B" w:rsidP="008B387A">
                            <w:pPr>
                              <w:spacing w:after="0" w:line="0" w:lineRule="atLeast"/>
                              <w:rPr>
                                <w:rFonts w:ascii="BIZ UDPゴシック" w:eastAsia="BIZ UDPゴシック" w:hAnsi="BIZ UDPゴシック"/>
                                <w:sz w:val="16"/>
                                <w:szCs w:val="16"/>
                              </w:rPr>
                            </w:pPr>
                          </w:p>
                        </w:txbxContent>
                      </v:textbox>
                    </v:shape>
                  </w:pict>
                </mc:Fallback>
              </mc:AlternateContent>
            </w:r>
            <w:r w:rsidRPr="00AB0B36">
              <w:rPr>
                <w:noProof/>
              </w:rPr>
              <mc:AlternateContent>
                <mc:Choice Requires="wps">
                  <w:drawing>
                    <wp:anchor distT="0" distB="0" distL="114300" distR="114300" simplePos="0" relativeHeight="252628992" behindDoc="0" locked="0" layoutInCell="1" allowOverlap="1" wp14:anchorId="48C44553" wp14:editId="784E04F6">
                      <wp:simplePos x="0" y="0"/>
                      <wp:positionH relativeFrom="column">
                        <wp:posOffset>822325</wp:posOffset>
                      </wp:positionH>
                      <wp:positionV relativeFrom="paragraph">
                        <wp:posOffset>92710</wp:posOffset>
                      </wp:positionV>
                      <wp:extent cx="1064895" cy="899795"/>
                      <wp:effectExtent l="0" t="0" r="0" b="0"/>
                      <wp:wrapNone/>
                      <wp:docPr id="9767"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064895" cy="899795"/>
                              </a:xfrm>
                              <a:prstGeom prst="rect">
                                <a:avLst/>
                              </a:prstGeom>
                              <a:noFill/>
                            </wps:spPr>
                            <wps:txbx>
                              <w:txbxContent>
                                <w:p w14:paraId="7918BC1B"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その他の一般客室</w:t>
                                  </w:r>
                                </w:p>
                                <w:p w14:paraId="44F54AC0"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114173C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p w14:paraId="17046753"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出入口等の寸法</w:t>
                                  </w:r>
                                </w:p>
                                <w:p w14:paraId="1EFCAB8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 xml:space="preserve"> 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8C44553" id="_x0000_s1083" type="#_x0000_t202" style="position:absolute;left:0;text-align:left;margin-left:64.75pt;margin-top:7.3pt;width:83.85pt;height:70.8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" filled="f" stroked="f">
                      <v:textbox style="mso-fit-shape-to-text:t">
                        <w:txbxContent>
                          <w:p w14:paraId="7918BC1B"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その他の一般客室</w:t>
                            </w:r>
                          </w:p>
                          <w:p w14:paraId="44F54AC0"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室</w:t>
                            </w:r>
                          </w:p>
                          <w:p w14:paraId="114173C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間取り図　有</w:t>
                            </w:r>
                          </w:p>
                          <w:p w14:paraId="17046753"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出入口等の寸法</w:t>
                            </w:r>
                          </w:p>
                          <w:p w14:paraId="1EFCAB8E" w14:textId="77777777" w:rsidR="002A7D0B" w:rsidRPr="008B387A" w:rsidRDefault="002A7D0B" w:rsidP="008B387A">
                            <w:pPr>
                              <w:spacing w:after="0" w:line="0" w:lineRule="atLeast"/>
                              <w:jc w:val="center"/>
                              <w:rPr>
                                <w:rFonts w:ascii="BIZ UDPゴシック" w:eastAsia="BIZ UDPゴシック" w:hAnsi="BIZ UDPゴシック"/>
                                <w:sz w:val="16"/>
                                <w:szCs w:val="16"/>
                              </w:rPr>
                            </w:pPr>
                            <w:r w:rsidRPr="008B387A">
                              <w:rPr>
                                <w:rFonts w:ascii="BIZ UDPゴシック" w:eastAsia="BIZ UDPゴシック" w:hAnsi="BIZ UDPゴシック" w:hint="eastAsia"/>
                                <w:color w:val="000000" w:themeColor="text1"/>
                                <w:kern w:val="24"/>
                                <w:sz w:val="16"/>
                                <w:szCs w:val="16"/>
                              </w:rPr>
                              <w:t xml:space="preserve"> は備考欄に記載</w:t>
                            </w:r>
                          </w:p>
                        </w:txbxContent>
                      </v:textbox>
                    </v:shape>
                  </w:pict>
                </mc:Fallback>
              </mc:AlternateContent>
            </w:r>
          </w:p>
          <w:p w14:paraId="27BA3D6F" w14:textId="7D8ACFA8" w:rsidR="002A7D0B" w:rsidRPr="00AB0B36" w:rsidRDefault="002A7D0B" w:rsidP="002A7D0B">
            <w:pPr>
              <w:pStyle w:val="GL1"/>
              <w:spacing w:line="0" w:lineRule="atLeast"/>
              <w:ind w:leftChars="0" w:left="180"/>
              <w:rPr>
                <w:noProof/>
                <w:lang w:val="ja-JP"/>
              </w:rPr>
            </w:pPr>
          </w:p>
          <w:p w14:paraId="2ED3A205" w14:textId="240E8C52" w:rsidR="002A7D0B" w:rsidRPr="00AB0B36" w:rsidRDefault="002A7D0B" w:rsidP="002A7D0B">
            <w:pPr>
              <w:pStyle w:val="GL1"/>
              <w:spacing w:line="0" w:lineRule="atLeast"/>
              <w:ind w:leftChars="0" w:left="180"/>
              <w:rPr>
                <w:noProof/>
                <w:lang w:val="ja-JP"/>
              </w:rPr>
            </w:pPr>
          </w:p>
          <w:p w14:paraId="07FB535D" w14:textId="030D86A3" w:rsidR="002A7D0B" w:rsidRPr="00AB0B36" w:rsidRDefault="002A7D0B" w:rsidP="002A7D0B">
            <w:pPr>
              <w:pStyle w:val="GL1"/>
              <w:spacing w:line="0" w:lineRule="atLeast"/>
              <w:ind w:leftChars="0" w:left="180"/>
              <w:rPr>
                <w:noProof/>
                <w:lang w:val="ja-JP"/>
              </w:rPr>
            </w:pPr>
          </w:p>
          <w:p w14:paraId="4FB9DD71" w14:textId="77777777" w:rsidR="002A7D0B" w:rsidRPr="00AB0B36" w:rsidRDefault="002A7D0B" w:rsidP="002A7D0B">
            <w:pPr>
              <w:pStyle w:val="GL1"/>
              <w:spacing w:line="0" w:lineRule="atLeast"/>
              <w:ind w:leftChars="0" w:left="180"/>
              <w:rPr>
                <w:noProof/>
                <w:lang w:val="ja-JP"/>
              </w:rPr>
            </w:pPr>
          </w:p>
          <w:p w14:paraId="28711CE8" w14:textId="77777777" w:rsidR="002A7D0B" w:rsidRPr="00AB0B36" w:rsidRDefault="002A7D0B" w:rsidP="002A7D0B">
            <w:pPr>
              <w:pStyle w:val="GL1"/>
              <w:spacing w:line="0" w:lineRule="atLeast"/>
              <w:ind w:leftChars="0" w:left="180"/>
              <w:rPr>
                <w:noProof/>
                <w:lang w:val="ja-JP"/>
              </w:rPr>
            </w:pPr>
          </w:p>
          <w:p w14:paraId="203F79D1" w14:textId="77777777" w:rsidR="002A7D0B" w:rsidRPr="00AB0B36" w:rsidRDefault="002A7D0B" w:rsidP="002A7D0B">
            <w:pPr>
              <w:pStyle w:val="GL1"/>
              <w:spacing w:line="0" w:lineRule="atLeast"/>
              <w:ind w:leftChars="0" w:left="180"/>
              <w:rPr>
                <w:noProof/>
                <w:lang w:val="ja-JP"/>
              </w:rPr>
            </w:pPr>
          </w:p>
        </w:tc>
        <w:tc>
          <w:tcPr>
            <w:tcW w:w="980" w:type="dxa"/>
            <w:gridSpan w:val="2"/>
            <w:tcBorders>
              <w:top w:val="single" w:sz="4" w:space="0" w:color="auto"/>
              <w:left w:val="nil"/>
              <w:bottom w:val="single" w:sz="4" w:space="0" w:color="auto"/>
            </w:tcBorders>
            <w:vAlign w:val="center"/>
          </w:tcPr>
          <w:p w14:paraId="3E30FE26" w14:textId="77777777" w:rsidR="002A7D0B" w:rsidRPr="00AB0B36" w:rsidRDefault="002A7D0B" w:rsidP="002A7D0B">
            <w:pPr>
              <w:pStyle w:val="GL1"/>
              <w:spacing w:line="0" w:lineRule="atLeast"/>
              <w:ind w:leftChars="0" w:left="180"/>
              <w:rPr>
                <w:rFonts w:ascii="BIZ UDゴシック" w:eastAsia="BIZ UDゴシック" w:hAnsi="BIZ UDゴシック"/>
              </w:rPr>
            </w:pPr>
          </w:p>
        </w:tc>
      </w:tr>
      <w:tr w:rsidR="002A7D0B" w:rsidRPr="00AB0B36" w14:paraId="0DF05588" w14:textId="77777777" w:rsidTr="00541A8D">
        <w:trPr>
          <w:trHeight w:val="13890"/>
        </w:trPr>
        <w:tc>
          <w:tcPr>
            <w:tcW w:w="279" w:type="dxa"/>
            <w:tcBorders>
              <w:top w:val="single" w:sz="4" w:space="0" w:color="auto"/>
              <w:bottom w:val="single" w:sz="4" w:space="0" w:color="auto"/>
            </w:tcBorders>
            <w:shd w:val="clear" w:color="auto" w:fill="FFC5E5"/>
            <w:vAlign w:val="center"/>
          </w:tcPr>
          <w:p w14:paraId="1A4576CA"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tc>
        <w:tc>
          <w:tcPr>
            <w:tcW w:w="850" w:type="dxa"/>
            <w:tcBorders>
              <w:top w:val="single" w:sz="4" w:space="0" w:color="auto"/>
              <w:bottom w:val="single" w:sz="4" w:space="0" w:color="auto"/>
              <w:right w:val="nil"/>
            </w:tcBorders>
            <w:vAlign w:val="center"/>
          </w:tcPr>
          <w:p w14:paraId="75EAEB76" w14:textId="34988881"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tc>
        <w:tc>
          <w:tcPr>
            <w:tcW w:w="7531" w:type="dxa"/>
            <w:tcBorders>
              <w:top w:val="single" w:sz="4" w:space="0" w:color="auto"/>
              <w:left w:val="nil"/>
              <w:bottom w:val="single" w:sz="4" w:space="0" w:color="auto"/>
              <w:right w:val="nil"/>
            </w:tcBorders>
          </w:tcPr>
          <w:p w14:paraId="10CE618C" w14:textId="5AB9920E" w:rsidR="002A7D0B" w:rsidRPr="00AB0B36" w:rsidRDefault="002A7D0B" w:rsidP="002A7D0B">
            <w:pPr>
              <w:pStyle w:val="GL1"/>
              <w:spacing w:line="0" w:lineRule="atLeast"/>
              <w:ind w:leftChars="0" w:left="200" w:hanging="200"/>
              <w:rPr>
                <w:b/>
                <w:bCs/>
                <w:noProof/>
                <w:lang w:val="ja-JP"/>
              </w:rPr>
            </w:pPr>
            <w:r w:rsidRPr="00AB0B36">
              <w:rPr>
                <w:rFonts w:hint="eastAsia"/>
                <w:b/>
                <w:bCs/>
                <w:noProof/>
                <w:sz w:val="20"/>
                <w:szCs w:val="20"/>
              </w:rPr>
              <mc:AlternateContent>
                <mc:Choice Requires="wps">
                  <w:drawing>
                    <wp:anchor distT="0" distB="0" distL="114300" distR="114300" simplePos="0" relativeHeight="252638208" behindDoc="0" locked="0" layoutInCell="1" allowOverlap="1" wp14:anchorId="5168B654" wp14:editId="038F5D01">
                      <wp:simplePos x="0" y="0"/>
                      <wp:positionH relativeFrom="column">
                        <wp:posOffset>-287655</wp:posOffset>
                      </wp:positionH>
                      <wp:positionV relativeFrom="paragraph">
                        <wp:posOffset>23495</wp:posOffset>
                      </wp:positionV>
                      <wp:extent cx="1033780" cy="278130"/>
                      <wp:effectExtent l="0" t="0" r="0" b="7620"/>
                      <wp:wrapNone/>
                      <wp:docPr id="1800926053" name="テキスト ボックス 15"/>
                      <wp:cNvGraphicFramePr/>
                      <a:graphic xmlns:a="http://schemas.openxmlformats.org/drawingml/2006/main">
                        <a:graphicData uri="http://schemas.microsoft.com/office/word/2010/wordprocessingShape">
                          <wps:wsp>
                            <wps:cNvSpPr txBox="1"/>
                            <wps:spPr>
                              <a:xfrm>
                                <a:off x="0" y="0"/>
                                <a:ext cx="1033780" cy="278130"/>
                              </a:xfrm>
                              <a:prstGeom prst="rect">
                                <a:avLst/>
                              </a:prstGeom>
                              <a:solidFill>
                                <a:srgbClr val="E34996"/>
                              </a:solidFill>
                              <a:ln w="12700">
                                <a:noFill/>
                              </a:ln>
                            </wps:spPr>
                            <wps:txbx>
                              <w:txbxContent>
                                <w:p w14:paraId="2326C0C7" w14:textId="215FFE3B" w:rsidR="002A7D0B" w:rsidRPr="00957D2C" w:rsidRDefault="002A7D0B" w:rsidP="008B387A">
                                  <w:pPr>
                                    <w:pStyle w:val="GL1"/>
                                    <w:spacing w:line="0" w:lineRule="atLeast"/>
                                    <w:ind w:leftChars="0" w:left="210" w:hanging="210"/>
                                    <w:jc w:val="center"/>
                                    <w:rPr>
                                      <w:rFonts w:ascii="BIZ UDゴシック" w:eastAsia="BIZ UDゴシック" w:hAnsi="BIZ UDゴシック"/>
                                      <w:b/>
                                      <w:bCs/>
                                      <w:color w:val="FFFFFF" w:themeColor="background1"/>
                                      <w:sz w:val="21"/>
                                      <w:szCs w:val="21"/>
                                    </w:rPr>
                                  </w:pPr>
                                  <w:r w:rsidRPr="00957D2C">
                                    <w:rPr>
                                      <w:rFonts w:ascii="BIZ UDゴシック" w:eastAsia="BIZ UDゴシック" w:hAnsi="BIZ UDゴシック" w:hint="eastAsia"/>
                                      <w:b/>
                                      <w:bCs/>
                                      <w:color w:val="FFFFFF" w:themeColor="background1"/>
                                      <w:sz w:val="21"/>
                                      <w:szCs w:val="21"/>
                                    </w:rPr>
                                    <w:t>ソフト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B654" id="_x0000_s1084" type="#_x0000_t202" style="position:absolute;left:0;text-align:left;margin-left:-22.65pt;margin-top:1.85pt;width:81.4pt;height:21.9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" fillcolor="#e34996" stroked="f" strokeweight="1pt">
                      <v:textbox>
                        <w:txbxContent>
                          <w:p w14:paraId="2326C0C7" w14:textId="215FFE3B" w:rsidR="002A7D0B" w:rsidRPr="00957D2C" w:rsidRDefault="002A7D0B" w:rsidP="008B387A">
                            <w:pPr>
                              <w:pStyle w:val="GL1"/>
                              <w:spacing w:line="0" w:lineRule="atLeast"/>
                              <w:ind w:leftChars="0" w:left="210" w:hanging="210"/>
                              <w:jc w:val="center"/>
                              <w:rPr>
                                <w:rFonts w:ascii="BIZ UDゴシック" w:eastAsia="BIZ UDゴシック" w:hAnsi="BIZ UDゴシック"/>
                                <w:b/>
                                <w:bCs/>
                                <w:color w:val="FFFFFF" w:themeColor="background1"/>
                                <w:sz w:val="21"/>
                                <w:szCs w:val="21"/>
                              </w:rPr>
                            </w:pPr>
                            <w:r w:rsidRPr="00957D2C">
                              <w:rPr>
                                <w:rFonts w:ascii="BIZ UDゴシック" w:eastAsia="BIZ UDゴシック" w:hAnsi="BIZ UDゴシック" w:hint="eastAsia"/>
                                <w:b/>
                                <w:bCs/>
                                <w:color w:val="FFFFFF" w:themeColor="background1"/>
                                <w:sz w:val="21"/>
                                <w:szCs w:val="21"/>
                              </w:rPr>
                              <w:t>ソフト対応</w:t>
                            </w:r>
                          </w:p>
                        </w:txbxContent>
                      </v:textbox>
                    </v:shape>
                  </w:pict>
                </mc:Fallback>
              </mc:AlternateContent>
            </w:r>
          </w:p>
          <w:p w14:paraId="6760766D" w14:textId="19C9E0B7" w:rsidR="002A7D0B" w:rsidRPr="00AB0B36" w:rsidRDefault="002A7D0B" w:rsidP="002A7D0B">
            <w:pPr>
              <w:pStyle w:val="GL1"/>
              <w:spacing w:line="0" w:lineRule="atLeast"/>
              <w:ind w:leftChars="0" w:left="180"/>
              <w:rPr>
                <w:b/>
                <w:bCs/>
                <w:noProof/>
                <w:lang w:val="ja-JP"/>
              </w:rPr>
            </w:pPr>
          </w:p>
          <w:p w14:paraId="550D1EFB" w14:textId="07198E78" w:rsidR="002A7D0B" w:rsidRPr="00AB0B36" w:rsidRDefault="002A7D0B" w:rsidP="002A7D0B">
            <w:pPr>
              <w:pStyle w:val="GL1"/>
              <w:spacing w:line="0" w:lineRule="atLeast"/>
              <w:ind w:leftChars="0" w:left="180"/>
              <w:rPr>
                <w:noProof/>
                <w:lang w:val="ja-JP"/>
              </w:rPr>
            </w:pPr>
            <w:r w:rsidRPr="00AB0B36">
              <w:rPr>
                <w:rFonts w:hint="eastAsia"/>
                <w:b/>
                <w:bCs/>
                <w:noProof/>
                <w:lang w:val="ja-JP"/>
              </w:rPr>
              <mc:AlternateContent>
                <mc:Choice Requires="wps">
                  <w:drawing>
                    <wp:anchor distT="0" distB="0" distL="114300" distR="114300" simplePos="0" relativeHeight="252645376" behindDoc="0" locked="0" layoutInCell="1" allowOverlap="1" wp14:anchorId="7A7B4E82" wp14:editId="17F7F8A2">
                      <wp:simplePos x="0" y="0"/>
                      <wp:positionH relativeFrom="column">
                        <wp:posOffset>-45400</wp:posOffset>
                      </wp:positionH>
                      <wp:positionV relativeFrom="paragraph">
                        <wp:posOffset>79586</wp:posOffset>
                      </wp:positionV>
                      <wp:extent cx="4859655" cy="8388000"/>
                      <wp:effectExtent l="0" t="0" r="17145" b="13335"/>
                      <wp:wrapNone/>
                      <wp:docPr id="1397547052" name="正方形/長方形 14"/>
                      <wp:cNvGraphicFramePr/>
                      <a:graphic xmlns:a="http://schemas.openxmlformats.org/drawingml/2006/main">
                        <a:graphicData uri="http://schemas.microsoft.com/office/word/2010/wordprocessingShape">
                          <wps:wsp>
                            <wps:cNvSpPr/>
                            <wps:spPr>
                              <a:xfrm>
                                <a:off x="0" y="0"/>
                                <a:ext cx="4859655" cy="8388000"/>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B1BC77" id="正方形/長方形 14" o:spid="_x0000_s1026" style="position:absolute;margin-left:-3.55pt;margin-top:6.25pt;width:382.65pt;height:660.4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" filled="f" strokecolor="#e34996" strokeweight="1.5pt">
                      <v:stroke dashstyle="3 1"/>
                    </v:rect>
                  </w:pict>
                </mc:Fallback>
              </mc:AlternateContent>
            </w:r>
          </w:p>
          <w:p w14:paraId="367A25E7" w14:textId="058B7E7C" w:rsidR="002A7D0B" w:rsidRPr="00AB0B36" w:rsidRDefault="002A7D0B" w:rsidP="002A7D0B">
            <w:pPr>
              <w:pStyle w:val="GL1"/>
              <w:spacing w:line="0" w:lineRule="atLeast"/>
              <w:rPr>
                <w:b/>
                <w:bCs/>
                <w:noProof/>
              </w:rPr>
            </w:pPr>
            <w:r w:rsidRPr="00AB0B36">
              <w:rPr>
                <w:rFonts w:hint="eastAsia"/>
                <w:b/>
                <w:bCs/>
                <w:noProof/>
              </w:rPr>
              <w:t>（１）次に掲げる備品の貸出</w:t>
            </w:r>
            <w:r w:rsidR="0050693D" w:rsidRPr="00AB0B36">
              <w:rPr>
                <w:rFonts w:hint="eastAsia"/>
                <w:b/>
                <w:bCs/>
                <w:noProof/>
              </w:rPr>
              <w:t>また</w:t>
            </w:r>
            <w:r w:rsidRPr="00AB0B36">
              <w:rPr>
                <w:rFonts w:hint="eastAsia"/>
                <w:b/>
                <w:bCs/>
                <w:noProof/>
              </w:rPr>
              <w:t>は設備の設置の有無</w:t>
            </w:r>
          </w:p>
          <w:p w14:paraId="070CE65D" w14:textId="77777777" w:rsidR="002A7D0B" w:rsidRPr="00AB0B36" w:rsidRDefault="002A7D0B" w:rsidP="002A7D0B">
            <w:pPr>
              <w:pStyle w:val="GL1"/>
              <w:spacing w:line="0" w:lineRule="atLeast"/>
              <w:ind w:leftChars="200" w:left="620"/>
              <w:rPr>
                <w:noProof/>
              </w:rPr>
            </w:pPr>
            <w:r w:rsidRPr="00AB0B36">
              <w:rPr>
                <w:rFonts w:hint="eastAsia"/>
                <w:noProof/>
              </w:rPr>
              <w:t>①車椅子及びベビーカーの貸出</w:t>
            </w:r>
          </w:p>
          <w:p w14:paraId="14EE304A" w14:textId="77777777" w:rsidR="002A7D0B" w:rsidRPr="00AB0B36" w:rsidRDefault="002A7D0B" w:rsidP="002A7D0B">
            <w:pPr>
              <w:pStyle w:val="GL1"/>
              <w:spacing w:line="0" w:lineRule="atLeast"/>
              <w:ind w:leftChars="200" w:left="620"/>
              <w:rPr>
                <w:noProof/>
              </w:rPr>
            </w:pPr>
            <w:r w:rsidRPr="00AB0B36">
              <w:rPr>
                <w:rFonts w:hint="eastAsia"/>
                <w:noProof/>
              </w:rPr>
              <w:t>【留意事項】</w:t>
            </w:r>
          </w:p>
          <w:p w14:paraId="10BF4AB2" w14:textId="00802D9E" w:rsidR="002A7D0B" w:rsidRPr="00AB0B36" w:rsidRDefault="002A7D0B" w:rsidP="002A7D0B">
            <w:pPr>
              <w:pStyle w:val="GL1"/>
              <w:spacing w:line="0" w:lineRule="atLeast"/>
              <w:ind w:leftChars="300" w:left="750" w:hangingChars="50" w:hanging="90"/>
              <w:rPr>
                <w:noProof/>
              </w:rPr>
            </w:pPr>
            <w:r w:rsidRPr="00AB0B36">
              <w:rPr>
                <w:rFonts w:hint="eastAsia"/>
                <w:noProof/>
              </w:rPr>
              <w:t>・貸し出し用車椅子は、客室及び便所・浴室等への出入りが可能な大きさのものを選択することが望ましい。</w:t>
            </w:r>
          </w:p>
          <w:p w14:paraId="15A150E7" w14:textId="77777777" w:rsidR="002A7D0B" w:rsidRPr="00AB0B36" w:rsidRDefault="002A7D0B" w:rsidP="002A7D0B">
            <w:pPr>
              <w:pStyle w:val="GL1"/>
              <w:spacing w:line="0" w:lineRule="atLeast"/>
              <w:ind w:leftChars="300" w:left="750" w:hangingChars="50" w:hanging="90"/>
              <w:rPr>
                <w:noProof/>
              </w:rPr>
            </w:pPr>
            <w:r w:rsidRPr="00AB0B36">
              <w:rPr>
                <w:rFonts w:hint="eastAsia"/>
                <w:noProof/>
              </w:rPr>
              <w:t>・従業員が、貸し出し用車椅子の全幅、客室及び便所・浴室等の出入口有効幅員を把握しておくことが望ましい。</w:t>
            </w:r>
          </w:p>
          <w:p w14:paraId="68A97745" w14:textId="77777777" w:rsidR="002A7D0B" w:rsidRPr="00AB0B36" w:rsidRDefault="002A7D0B" w:rsidP="002A7D0B">
            <w:pPr>
              <w:pStyle w:val="GL1"/>
              <w:spacing w:line="0" w:lineRule="atLeast"/>
              <w:ind w:leftChars="200" w:left="620"/>
              <w:rPr>
                <w:noProof/>
              </w:rPr>
            </w:pPr>
          </w:p>
          <w:p w14:paraId="48518B9A" w14:textId="5062AABD" w:rsidR="002A7D0B" w:rsidRPr="00AB0B36" w:rsidRDefault="002A7D0B" w:rsidP="002A7D0B">
            <w:pPr>
              <w:pStyle w:val="GL1"/>
              <w:spacing w:line="0" w:lineRule="atLeast"/>
              <w:ind w:leftChars="200" w:left="620"/>
              <w:rPr>
                <w:noProof/>
              </w:rPr>
            </w:pPr>
            <w:r w:rsidRPr="00AB0B36">
              <w:rPr>
                <w:rFonts w:hint="eastAsia"/>
                <w:noProof/>
              </w:rPr>
              <w:t>②シャワーチェア、シャワー用車椅子、浴室用マット及び入浴台の貸出</w:t>
            </w:r>
          </w:p>
          <w:p w14:paraId="7B655E3F" w14:textId="61235B4C" w:rsidR="002A7D0B" w:rsidRPr="00AB0B36" w:rsidRDefault="002A7D0B" w:rsidP="002A7D0B">
            <w:pPr>
              <w:pStyle w:val="GL1"/>
              <w:spacing w:line="0" w:lineRule="atLeast"/>
              <w:ind w:leftChars="200" w:left="620"/>
              <w:rPr>
                <w:noProof/>
              </w:rPr>
            </w:pPr>
            <w:r w:rsidRPr="00AB0B36">
              <w:rPr>
                <w:rFonts w:hint="eastAsia"/>
                <w:noProof/>
              </w:rPr>
              <w:t>【留意事項】</w:t>
            </w:r>
          </w:p>
          <w:p w14:paraId="7ADD85C7" w14:textId="538011BF" w:rsidR="002A7D0B" w:rsidRPr="00AB0B36" w:rsidRDefault="002A7D0B" w:rsidP="002A7D0B">
            <w:pPr>
              <w:pStyle w:val="GL1"/>
              <w:spacing w:line="0" w:lineRule="atLeast"/>
              <w:ind w:leftChars="300" w:left="750" w:hangingChars="50" w:hanging="90"/>
              <w:rPr>
                <w:noProof/>
              </w:rPr>
            </w:pPr>
            <w:r w:rsidRPr="00AB0B36">
              <w:rPr>
                <w:rFonts w:hint="eastAsia"/>
                <w:noProof/>
              </w:rPr>
              <w:t>・浴室等の大きさや浴槽の形・大きさ</w:t>
            </w:r>
            <w:r w:rsidR="0050693D" w:rsidRPr="00AB0B36">
              <w:rPr>
                <w:rFonts w:hint="eastAsia"/>
                <w:noProof/>
              </w:rPr>
              <w:t>等</w:t>
            </w:r>
            <w:r w:rsidRPr="00AB0B36">
              <w:rPr>
                <w:rFonts w:hint="eastAsia"/>
                <w:noProof/>
              </w:rPr>
              <w:t>を考慮し、設置可能なものを選択することが望ましい。</w:t>
            </w:r>
          </w:p>
          <w:p w14:paraId="1F621CE7" w14:textId="259E4761" w:rsidR="002A7D0B" w:rsidRPr="00AB0B36" w:rsidRDefault="002A7D0B" w:rsidP="002A7D0B">
            <w:pPr>
              <w:pStyle w:val="GL1"/>
              <w:spacing w:line="0" w:lineRule="atLeast"/>
              <w:ind w:leftChars="300" w:left="750" w:hangingChars="50" w:hanging="90"/>
              <w:rPr>
                <w:noProof/>
              </w:rPr>
            </w:pPr>
            <w:r w:rsidRPr="00AB0B36">
              <w:rPr>
                <w:rFonts w:hint="eastAsia"/>
                <w:noProof/>
              </w:rPr>
              <w:t>・浴室用マットは、洗い場での転倒防止や座って使う場合の床ずれ防止用の「洗い場用マット」と、浴槽への出入りする場合の滑り止めの「浴槽用マット」があるので、それぞれ用意することが望ましい。</w:t>
            </w:r>
          </w:p>
          <w:p w14:paraId="11FB9C44" w14:textId="77777777" w:rsidR="002A7D0B" w:rsidRPr="00AB0B36" w:rsidRDefault="002A7D0B" w:rsidP="002A7D0B">
            <w:pPr>
              <w:pStyle w:val="GL1"/>
              <w:spacing w:line="0" w:lineRule="atLeast"/>
              <w:ind w:leftChars="200" w:left="620"/>
              <w:rPr>
                <w:noProof/>
              </w:rPr>
            </w:pPr>
          </w:p>
          <w:p w14:paraId="7CA6A814" w14:textId="77777777" w:rsidR="002A7D0B" w:rsidRPr="00AB0B36" w:rsidRDefault="002A7D0B" w:rsidP="002A7D0B">
            <w:pPr>
              <w:pStyle w:val="GL1"/>
              <w:spacing w:line="0" w:lineRule="atLeast"/>
              <w:ind w:leftChars="300" w:left="840"/>
              <w:rPr>
                <w:noProof/>
              </w:rPr>
            </w:pPr>
            <w:r w:rsidRPr="00AB0B36">
              <w:rPr>
                <w:rFonts w:hint="eastAsia"/>
                <w:noProof/>
              </w:rPr>
              <w:t>〔事例〕</w:t>
            </w:r>
          </w:p>
          <w:p w14:paraId="208AFD21" w14:textId="77777777" w:rsidR="002A7D0B" w:rsidRPr="00AB0B36" w:rsidRDefault="002A7D0B" w:rsidP="002A7D0B">
            <w:pPr>
              <w:pStyle w:val="GL1"/>
              <w:spacing w:line="0" w:lineRule="atLeast"/>
              <w:ind w:leftChars="300" w:left="840"/>
              <w:rPr>
                <w:noProof/>
              </w:rPr>
            </w:pPr>
            <w:r w:rsidRPr="00AB0B36">
              <w:rPr>
                <w:rFonts w:hint="eastAsia"/>
                <w:noProof/>
              </w:rPr>
              <w:t>（浴槽等への出入り）</w:t>
            </w:r>
          </w:p>
          <w:p w14:paraId="212D38F7" w14:textId="3F9D11C7" w:rsidR="002A7D0B" w:rsidRPr="00AB0B36" w:rsidRDefault="002A7D0B" w:rsidP="002A7D0B">
            <w:pPr>
              <w:pStyle w:val="GL1"/>
              <w:tabs>
                <w:tab w:val="left" w:pos="4197"/>
              </w:tabs>
              <w:spacing w:line="0" w:lineRule="atLeast"/>
              <w:ind w:leftChars="400" w:left="880" w:firstLineChars="0" w:firstLine="0"/>
              <w:rPr>
                <w:noProof/>
              </w:rPr>
            </w:pPr>
            <w:r w:rsidRPr="00AB0B36">
              <w:rPr>
                <w:rFonts w:hint="eastAsia"/>
                <w:noProof/>
              </w:rPr>
              <w:t>・シャワー用車椅子（自走式）</w:t>
            </w:r>
            <w:r w:rsidRPr="00AB0B36">
              <w:rPr>
                <w:noProof/>
              </w:rPr>
              <w:tab/>
            </w:r>
            <w:r w:rsidRPr="00AB0B36">
              <w:rPr>
                <w:rFonts w:hint="eastAsia"/>
                <w:noProof/>
              </w:rPr>
              <w:t>・シャワー用車椅子（トイレ兼用型）</w:t>
            </w:r>
          </w:p>
          <w:p w14:paraId="13EAD8A5" w14:textId="7C552AC8" w:rsidR="002A7D0B" w:rsidRPr="00AB0B36" w:rsidRDefault="00BA320F" w:rsidP="002A7D0B">
            <w:pPr>
              <w:pStyle w:val="GL1"/>
              <w:spacing w:line="0" w:lineRule="atLeast"/>
              <w:ind w:leftChars="300" w:left="840"/>
              <w:rPr>
                <w:noProof/>
              </w:rPr>
            </w:pPr>
            <w:r w:rsidRPr="00AB0B36">
              <w:rPr>
                <w:noProof/>
              </w:rPr>
              <w:drawing>
                <wp:anchor distT="0" distB="0" distL="114300" distR="114300" simplePos="0" relativeHeight="252643328" behindDoc="0" locked="0" layoutInCell="1" allowOverlap="1" wp14:anchorId="751AAD81" wp14:editId="00CA6EFB">
                  <wp:simplePos x="0" y="0"/>
                  <wp:positionH relativeFrom="column">
                    <wp:posOffset>372730</wp:posOffset>
                  </wp:positionH>
                  <wp:positionV relativeFrom="paragraph">
                    <wp:posOffset>10795</wp:posOffset>
                  </wp:positionV>
                  <wp:extent cx="1767840" cy="1274445"/>
                  <wp:effectExtent l="0" t="0" r="3810" b="1905"/>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784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B" w:rsidRPr="00AB0B36">
              <w:rPr>
                <w:noProof/>
              </w:rPr>
              <w:drawing>
                <wp:anchor distT="0" distB="0" distL="114300" distR="114300" simplePos="0" relativeHeight="252644352" behindDoc="0" locked="0" layoutInCell="1" allowOverlap="1" wp14:anchorId="76009769" wp14:editId="7110436F">
                  <wp:simplePos x="0" y="0"/>
                  <wp:positionH relativeFrom="margin">
                    <wp:posOffset>2824480</wp:posOffset>
                  </wp:positionH>
                  <wp:positionV relativeFrom="paragraph">
                    <wp:posOffset>10795</wp:posOffset>
                  </wp:positionV>
                  <wp:extent cx="1455420" cy="1689735"/>
                  <wp:effectExtent l="0" t="0" r="0" b="5715"/>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542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65B61" w14:textId="334252DD" w:rsidR="002A7D0B" w:rsidRPr="00AB0B36" w:rsidRDefault="002A7D0B" w:rsidP="002A7D0B">
            <w:pPr>
              <w:pStyle w:val="GL1"/>
              <w:spacing w:line="0" w:lineRule="atLeast"/>
              <w:ind w:leftChars="300" w:left="840"/>
              <w:rPr>
                <w:noProof/>
              </w:rPr>
            </w:pPr>
          </w:p>
          <w:p w14:paraId="2A7A780A" w14:textId="109F6EB4" w:rsidR="002A7D0B" w:rsidRPr="00AB0B36" w:rsidRDefault="002A7D0B" w:rsidP="002A7D0B">
            <w:pPr>
              <w:pStyle w:val="GL1"/>
              <w:spacing w:line="0" w:lineRule="atLeast"/>
              <w:ind w:leftChars="300" w:left="840"/>
              <w:rPr>
                <w:noProof/>
              </w:rPr>
            </w:pPr>
          </w:p>
          <w:p w14:paraId="5874985E" w14:textId="77777777" w:rsidR="002A7D0B" w:rsidRPr="00AB0B36" w:rsidRDefault="002A7D0B" w:rsidP="002A7D0B">
            <w:pPr>
              <w:pStyle w:val="GL1"/>
              <w:spacing w:line="0" w:lineRule="atLeast"/>
              <w:ind w:leftChars="300" w:left="840"/>
              <w:rPr>
                <w:noProof/>
              </w:rPr>
            </w:pPr>
          </w:p>
          <w:p w14:paraId="64DF7392" w14:textId="77777777" w:rsidR="002A7D0B" w:rsidRPr="00AB0B36" w:rsidRDefault="002A7D0B" w:rsidP="002A7D0B">
            <w:pPr>
              <w:pStyle w:val="GL1"/>
              <w:spacing w:line="0" w:lineRule="atLeast"/>
              <w:ind w:leftChars="300" w:left="840"/>
              <w:rPr>
                <w:noProof/>
              </w:rPr>
            </w:pPr>
          </w:p>
          <w:p w14:paraId="17E2B95A" w14:textId="77777777" w:rsidR="002A7D0B" w:rsidRPr="00AB0B36" w:rsidRDefault="002A7D0B" w:rsidP="002A7D0B">
            <w:pPr>
              <w:pStyle w:val="GL1"/>
              <w:spacing w:line="0" w:lineRule="atLeast"/>
              <w:ind w:leftChars="300" w:left="840"/>
              <w:rPr>
                <w:noProof/>
              </w:rPr>
            </w:pPr>
          </w:p>
          <w:p w14:paraId="021E1159" w14:textId="77777777" w:rsidR="002A7D0B" w:rsidRPr="00AB0B36" w:rsidRDefault="002A7D0B" w:rsidP="002A7D0B">
            <w:pPr>
              <w:pStyle w:val="GL1"/>
              <w:spacing w:line="0" w:lineRule="atLeast"/>
              <w:ind w:leftChars="300" w:left="840"/>
              <w:rPr>
                <w:noProof/>
              </w:rPr>
            </w:pPr>
          </w:p>
          <w:p w14:paraId="5D9AE3CD" w14:textId="77777777" w:rsidR="002A7D0B" w:rsidRPr="00AB0B36" w:rsidRDefault="002A7D0B" w:rsidP="002A7D0B">
            <w:pPr>
              <w:pStyle w:val="GL1"/>
              <w:spacing w:line="0" w:lineRule="atLeast"/>
              <w:ind w:leftChars="300" w:left="840"/>
              <w:rPr>
                <w:noProof/>
              </w:rPr>
            </w:pPr>
          </w:p>
          <w:p w14:paraId="2924D8B5" w14:textId="77777777" w:rsidR="002A7D0B" w:rsidRPr="00AB0B36" w:rsidRDefault="002A7D0B" w:rsidP="002A7D0B">
            <w:pPr>
              <w:pStyle w:val="GL1"/>
              <w:spacing w:line="0" w:lineRule="atLeast"/>
              <w:ind w:leftChars="300" w:left="840"/>
              <w:rPr>
                <w:noProof/>
              </w:rPr>
            </w:pPr>
          </w:p>
          <w:p w14:paraId="0E5B648B" w14:textId="77777777" w:rsidR="002A7D0B" w:rsidRPr="00AB0B36" w:rsidRDefault="002A7D0B" w:rsidP="002A7D0B">
            <w:pPr>
              <w:pStyle w:val="GL1"/>
              <w:spacing w:line="0" w:lineRule="atLeast"/>
              <w:ind w:leftChars="300" w:left="840"/>
              <w:rPr>
                <w:noProof/>
              </w:rPr>
            </w:pPr>
          </w:p>
          <w:p w14:paraId="4D91F383" w14:textId="77777777" w:rsidR="002A7D0B" w:rsidRPr="00AB0B36" w:rsidRDefault="002A7D0B" w:rsidP="002A7D0B">
            <w:pPr>
              <w:pStyle w:val="GL1"/>
              <w:spacing w:line="0" w:lineRule="atLeast"/>
              <w:ind w:leftChars="300" w:left="840"/>
              <w:rPr>
                <w:noProof/>
              </w:rPr>
            </w:pPr>
          </w:p>
          <w:p w14:paraId="3F66CDE6" w14:textId="77777777" w:rsidR="002A7D0B" w:rsidRPr="00AB0B36" w:rsidRDefault="002A7D0B" w:rsidP="002A7D0B">
            <w:pPr>
              <w:pStyle w:val="GL1"/>
              <w:spacing w:line="0" w:lineRule="atLeast"/>
              <w:ind w:leftChars="300" w:left="840"/>
              <w:rPr>
                <w:noProof/>
              </w:rPr>
            </w:pPr>
          </w:p>
          <w:p w14:paraId="21A62384" w14:textId="77777777" w:rsidR="002A7D0B" w:rsidRPr="00AB0B36" w:rsidRDefault="002A7D0B" w:rsidP="002A7D0B">
            <w:pPr>
              <w:pStyle w:val="GL1"/>
              <w:spacing w:line="0" w:lineRule="atLeast"/>
              <w:ind w:leftChars="300" w:left="840"/>
              <w:rPr>
                <w:noProof/>
              </w:rPr>
            </w:pPr>
            <w:r w:rsidRPr="00AB0B36">
              <w:rPr>
                <w:rFonts w:hint="eastAsia"/>
                <w:noProof/>
              </w:rPr>
              <w:t>（座って身体を洗う）</w:t>
            </w:r>
          </w:p>
          <w:p w14:paraId="7DAD4515" w14:textId="6B4686D4" w:rsidR="002A7D0B" w:rsidRPr="00AB0B36" w:rsidRDefault="002A7D0B" w:rsidP="002A7D0B">
            <w:pPr>
              <w:pStyle w:val="GL1"/>
              <w:tabs>
                <w:tab w:val="left" w:pos="4481"/>
              </w:tabs>
              <w:spacing w:line="0" w:lineRule="atLeast"/>
              <w:ind w:leftChars="400" w:left="1060"/>
              <w:rPr>
                <w:noProof/>
              </w:rPr>
            </w:pPr>
            <w:r w:rsidRPr="00AB0B36">
              <w:rPr>
                <w:rFonts w:hint="eastAsia"/>
                <w:noProof/>
              </w:rPr>
              <w:t>・入浴用椅子（背もたれ有り）</w:t>
            </w:r>
            <w:r w:rsidRPr="00AB0B36">
              <w:rPr>
                <w:noProof/>
              </w:rPr>
              <w:tab/>
            </w:r>
            <w:r w:rsidRPr="00AB0B36">
              <w:rPr>
                <w:rFonts w:hint="eastAsia"/>
                <w:noProof/>
              </w:rPr>
              <w:t>・入浴用椅子（背もたれなし）</w:t>
            </w:r>
          </w:p>
          <w:p w14:paraId="7B40376D" w14:textId="78BCD7B8" w:rsidR="002A7D0B" w:rsidRPr="00AB0B36" w:rsidRDefault="002A7D0B" w:rsidP="002A7D0B">
            <w:pPr>
              <w:pStyle w:val="GL1"/>
              <w:spacing w:line="0" w:lineRule="atLeast"/>
              <w:ind w:leftChars="300" w:left="840"/>
              <w:rPr>
                <w:b/>
                <w:bCs/>
                <w:noProof/>
              </w:rPr>
            </w:pPr>
            <w:r w:rsidRPr="00AB0B36">
              <w:rPr>
                <w:rFonts w:hint="eastAsia"/>
                <w:noProof/>
              </w:rPr>
              <w:drawing>
                <wp:anchor distT="0" distB="0" distL="114300" distR="114300" simplePos="0" relativeHeight="252639232" behindDoc="0" locked="0" layoutInCell="1" allowOverlap="1" wp14:anchorId="3D4D8E9C" wp14:editId="2DEF901C">
                  <wp:simplePos x="0" y="0"/>
                  <wp:positionH relativeFrom="column">
                    <wp:posOffset>419100</wp:posOffset>
                  </wp:positionH>
                  <wp:positionV relativeFrom="paragraph">
                    <wp:posOffset>40640</wp:posOffset>
                  </wp:positionV>
                  <wp:extent cx="1746504" cy="1249680"/>
                  <wp:effectExtent l="0" t="0" r="6350" b="7620"/>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504"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642304" behindDoc="0" locked="0" layoutInCell="1" allowOverlap="1" wp14:anchorId="2464FD9F" wp14:editId="05C20F1D">
                  <wp:simplePos x="0" y="0"/>
                  <wp:positionH relativeFrom="column">
                    <wp:posOffset>2715260</wp:posOffset>
                  </wp:positionH>
                  <wp:positionV relativeFrom="paragraph">
                    <wp:posOffset>38735</wp:posOffset>
                  </wp:positionV>
                  <wp:extent cx="1775460" cy="1237996"/>
                  <wp:effectExtent l="0" t="0" r="0" b="635"/>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5460" cy="1237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B5A17" w14:textId="308AD311" w:rsidR="002A7D0B" w:rsidRPr="00AB0B36" w:rsidRDefault="002A7D0B" w:rsidP="002A7D0B">
            <w:pPr>
              <w:pStyle w:val="GL1"/>
              <w:spacing w:line="0" w:lineRule="atLeast"/>
              <w:ind w:leftChars="300" w:left="840"/>
              <w:rPr>
                <w:b/>
                <w:bCs/>
                <w:noProof/>
              </w:rPr>
            </w:pPr>
          </w:p>
          <w:p w14:paraId="07DC0A30" w14:textId="185FCBFF" w:rsidR="002A7D0B" w:rsidRPr="00AB0B36" w:rsidRDefault="002A7D0B" w:rsidP="002A7D0B">
            <w:pPr>
              <w:pStyle w:val="GL1"/>
              <w:spacing w:line="0" w:lineRule="atLeast"/>
              <w:ind w:leftChars="300" w:left="840"/>
              <w:rPr>
                <w:b/>
                <w:bCs/>
                <w:noProof/>
              </w:rPr>
            </w:pPr>
          </w:p>
          <w:p w14:paraId="1F7F8125" w14:textId="77777777" w:rsidR="002A7D0B" w:rsidRPr="00AB0B36" w:rsidRDefault="002A7D0B" w:rsidP="002A7D0B">
            <w:pPr>
              <w:pStyle w:val="GL1"/>
              <w:spacing w:line="0" w:lineRule="atLeast"/>
              <w:ind w:leftChars="300" w:left="840"/>
              <w:rPr>
                <w:b/>
                <w:bCs/>
                <w:noProof/>
              </w:rPr>
            </w:pPr>
          </w:p>
          <w:p w14:paraId="798A3AA2" w14:textId="77777777" w:rsidR="002A7D0B" w:rsidRPr="00AB0B36" w:rsidRDefault="002A7D0B" w:rsidP="002A7D0B">
            <w:pPr>
              <w:pStyle w:val="GL1"/>
              <w:spacing w:line="0" w:lineRule="atLeast"/>
              <w:ind w:leftChars="300" w:left="840"/>
              <w:rPr>
                <w:b/>
                <w:bCs/>
                <w:noProof/>
              </w:rPr>
            </w:pPr>
          </w:p>
          <w:p w14:paraId="46F86305" w14:textId="77777777" w:rsidR="002A7D0B" w:rsidRPr="00AB0B36" w:rsidRDefault="002A7D0B" w:rsidP="002A7D0B">
            <w:pPr>
              <w:pStyle w:val="GL1"/>
              <w:spacing w:line="0" w:lineRule="atLeast"/>
              <w:ind w:leftChars="300" w:left="840"/>
              <w:rPr>
                <w:b/>
                <w:bCs/>
                <w:noProof/>
              </w:rPr>
            </w:pPr>
          </w:p>
          <w:p w14:paraId="41FB8E8F" w14:textId="77777777" w:rsidR="002A7D0B" w:rsidRPr="00AB0B36" w:rsidRDefault="002A7D0B" w:rsidP="002A7D0B">
            <w:pPr>
              <w:pStyle w:val="GL1"/>
              <w:spacing w:line="0" w:lineRule="atLeast"/>
              <w:ind w:leftChars="300" w:left="840"/>
              <w:rPr>
                <w:b/>
                <w:bCs/>
                <w:noProof/>
              </w:rPr>
            </w:pPr>
          </w:p>
          <w:p w14:paraId="6A98D252" w14:textId="77777777" w:rsidR="002A7D0B" w:rsidRPr="00AB0B36" w:rsidRDefault="002A7D0B" w:rsidP="002A7D0B">
            <w:pPr>
              <w:pStyle w:val="GL1"/>
              <w:spacing w:line="0" w:lineRule="atLeast"/>
              <w:ind w:leftChars="300" w:left="840"/>
              <w:rPr>
                <w:b/>
                <w:bCs/>
                <w:noProof/>
              </w:rPr>
            </w:pPr>
          </w:p>
          <w:p w14:paraId="142D9AB9" w14:textId="77777777" w:rsidR="002A7D0B" w:rsidRPr="00AB0B36" w:rsidRDefault="002A7D0B" w:rsidP="002A7D0B">
            <w:pPr>
              <w:pStyle w:val="GL1"/>
              <w:spacing w:line="0" w:lineRule="atLeast"/>
              <w:ind w:leftChars="300" w:left="840"/>
              <w:rPr>
                <w:b/>
                <w:bCs/>
                <w:noProof/>
              </w:rPr>
            </w:pPr>
          </w:p>
          <w:p w14:paraId="1844115E" w14:textId="77777777" w:rsidR="002A7D0B" w:rsidRPr="00AB0B36" w:rsidRDefault="002A7D0B" w:rsidP="002A7D0B">
            <w:pPr>
              <w:pStyle w:val="GL1"/>
              <w:spacing w:line="0" w:lineRule="atLeast"/>
              <w:ind w:leftChars="300" w:left="840"/>
              <w:rPr>
                <w:b/>
                <w:bCs/>
                <w:noProof/>
              </w:rPr>
            </w:pPr>
          </w:p>
          <w:p w14:paraId="03C993D8" w14:textId="77777777" w:rsidR="002A7D0B" w:rsidRPr="00AB0B36" w:rsidRDefault="002A7D0B" w:rsidP="002A7D0B">
            <w:pPr>
              <w:pStyle w:val="GL1"/>
              <w:spacing w:line="0" w:lineRule="atLeast"/>
              <w:ind w:leftChars="300" w:left="840"/>
              <w:rPr>
                <w:noProof/>
              </w:rPr>
            </w:pPr>
            <w:r w:rsidRPr="00AB0B36">
              <w:rPr>
                <w:rFonts w:hint="eastAsia"/>
                <w:noProof/>
              </w:rPr>
              <w:t>（浴槽への出入り）</w:t>
            </w:r>
          </w:p>
          <w:p w14:paraId="67398934" w14:textId="0BAF55B3" w:rsidR="002A7D0B" w:rsidRPr="00AB0B36" w:rsidRDefault="002A7D0B" w:rsidP="002A7D0B">
            <w:pPr>
              <w:pStyle w:val="GL1"/>
              <w:tabs>
                <w:tab w:val="left" w:pos="4764"/>
              </w:tabs>
              <w:spacing w:line="0" w:lineRule="atLeast"/>
              <w:ind w:leftChars="400" w:left="1060"/>
              <w:rPr>
                <w:noProof/>
              </w:rPr>
            </w:pPr>
            <w:r w:rsidRPr="00AB0B36">
              <w:rPr>
                <w:rFonts w:hint="eastAsia"/>
                <w:noProof/>
              </w:rPr>
              <w:t>・入浴（バスボード、浴槽用マット）</w:t>
            </w:r>
            <w:r w:rsidRPr="00AB0B36">
              <w:rPr>
                <w:noProof/>
              </w:rPr>
              <w:tab/>
            </w:r>
            <w:r w:rsidRPr="00AB0B36">
              <w:rPr>
                <w:rFonts w:hint="eastAsia"/>
                <w:noProof/>
              </w:rPr>
              <w:t>・入浴台（移乗台）</w:t>
            </w:r>
          </w:p>
          <w:p w14:paraId="25517186" w14:textId="2054DEBB" w:rsidR="002A7D0B" w:rsidRPr="00AB0B36" w:rsidRDefault="00BA320F" w:rsidP="002A7D0B">
            <w:pPr>
              <w:pStyle w:val="GL1"/>
              <w:spacing w:line="0" w:lineRule="atLeast"/>
              <w:ind w:leftChars="300" w:left="840"/>
              <w:rPr>
                <w:noProof/>
              </w:rPr>
            </w:pPr>
            <w:r w:rsidRPr="00AB0B36">
              <w:rPr>
                <w:noProof/>
              </w:rPr>
              <w:drawing>
                <wp:anchor distT="0" distB="0" distL="114300" distR="114300" simplePos="0" relativeHeight="252640256" behindDoc="0" locked="0" layoutInCell="1" allowOverlap="1" wp14:anchorId="2EE7B485" wp14:editId="5A78441C">
                  <wp:simplePos x="0" y="0"/>
                  <wp:positionH relativeFrom="column">
                    <wp:posOffset>571323</wp:posOffset>
                  </wp:positionH>
                  <wp:positionV relativeFrom="paragraph">
                    <wp:posOffset>40640</wp:posOffset>
                  </wp:positionV>
                  <wp:extent cx="1630944" cy="1183968"/>
                  <wp:effectExtent l="0" t="0" r="7620" b="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0944" cy="118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0B" w:rsidRPr="00AB0B36">
              <w:rPr>
                <w:rFonts w:hint="eastAsia"/>
                <w:noProof/>
              </w:rPr>
              <w:drawing>
                <wp:anchor distT="0" distB="0" distL="114300" distR="114300" simplePos="0" relativeHeight="252641280" behindDoc="0" locked="0" layoutInCell="1" allowOverlap="1" wp14:anchorId="02005D47" wp14:editId="52D9BA04">
                  <wp:simplePos x="0" y="0"/>
                  <wp:positionH relativeFrom="column">
                    <wp:posOffset>2834143</wp:posOffset>
                  </wp:positionH>
                  <wp:positionV relativeFrom="paragraph">
                    <wp:posOffset>42545</wp:posOffset>
                  </wp:positionV>
                  <wp:extent cx="1376045" cy="1530985"/>
                  <wp:effectExtent l="0" t="0" r="0"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604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EF28" w14:textId="03AA9839" w:rsidR="002A7D0B" w:rsidRPr="00AB0B36" w:rsidRDefault="002A7D0B" w:rsidP="002A7D0B">
            <w:pPr>
              <w:pStyle w:val="GL1"/>
              <w:spacing w:line="0" w:lineRule="atLeast"/>
              <w:ind w:leftChars="300" w:left="840"/>
              <w:rPr>
                <w:b/>
                <w:bCs/>
                <w:noProof/>
              </w:rPr>
            </w:pPr>
          </w:p>
          <w:p w14:paraId="13EFA454" w14:textId="219E1201" w:rsidR="002A7D0B" w:rsidRPr="00AB0B36" w:rsidRDefault="002A7D0B" w:rsidP="002A7D0B">
            <w:pPr>
              <w:pStyle w:val="GL1"/>
              <w:spacing w:line="0" w:lineRule="atLeast"/>
              <w:ind w:leftChars="300" w:left="840"/>
              <w:rPr>
                <w:b/>
                <w:bCs/>
                <w:noProof/>
              </w:rPr>
            </w:pPr>
          </w:p>
          <w:p w14:paraId="6B04A62C" w14:textId="77777777" w:rsidR="002A7D0B" w:rsidRPr="00AB0B36" w:rsidRDefault="002A7D0B" w:rsidP="002A7D0B">
            <w:pPr>
              <w:pStyle w:val="GL1"/>
              <w:spacing w:line="0" w:lineRule="atLeast"/>
              <w:ind w:leftChars="300" w:left="840"/>
              <w:rPr>
                <w:b/>
                <w:bCs/>
                <w:noProof/>
              </w:rPr>
            </w:pPr>
          </w:p>
          <w:p w14:paraId="28D9D27B" w14:textId="77777777" w:rsidR="002A7D0B" w:rsidRPr="00AB0B36" w:rsidRDefault="002A7D0B" w:rsidP="002A7D0B">
            <w:pPr>
              <w:pStyle w:val="GL1"/>
              <w:spacing w:line="0" w:lineRule="atLeast"/>
              <w:ind w:leftChars="300" w:left="840"/>
              <w:rPr>
                <w:b/>
                <w:bCs/>
                <w:noProof/>
              </w:rPr>
            </w:pPr>
          </w:p>
          <w:p w14:paraId="26E58267" w14:textId="77777777" w:rsidR="002A7D0B" w:rsidRPr="00AB0B36" w:rsidRDefault="002A7D0B" w:rsidP="002A7D0B">
            <w:pPr>
              <w:pStyle w:val="GL1"/>
              <w:spacing w:line="0" w:lineRule="atLeast"/>
              <w:ind w:leftChars="300" w:left="840"/>
              <w:rPr>
                <w:b/>
                <w:bCs/>
                <w:noProof/>
              </w:rPr>
            </w:pPr>
          </w:p>
          <w:p w14:paraId="6B7FF956" w14:textId="77777777" w:rsidR="002A7D0B" w:rsidRPr="00AB0B36" w:rsidRDefault="002A7D0B" w:rsidP="002A7D0B">
            <w:pPr>
              <w:pStyle w:val="GL1"/>
              <w:spacing w:line="0" w:lineRule="atLeast"/>
              <w:ind w:leftChars="300" w:left="840"/>
              <w:rPr>
                <w:b/>
                <w:bCs/>
                <w:noProof/>
              </w:rPr>
            </w:pPr>
          </w:p>
          <w:p w14:paraId="278D5BBE" w14:textId="716F67C6" w:rsidR="002A7D0B" w:rsidRPr="00AB0B36" w:rsidRDefault="002A7D0B" w:rsidP="002A7D0B">
            <w:pPr>
              <w:pStyle w:val="GL1"/>
              <w:spacing w:line="0" w:lineRule="atLeast"/>
              <w:ind w:leftChars="300" w:left="840"/>
              <w:rPr>
                <w:b/>
                <w:bCs/>
                <w:noProof/>
              </w:rPr>
            </w:pPr>
          </w:p>
          <w:p w14:paraId="0B2D8BF2" w14:textId="77777777" w:rsidR="002A7D0B" w:rsidRPr="00AB0B36" w:rsidRDefault="002A7D0B" w:rsidP="002A7D0B">
            <w:pPr>
              <w:pStyle w:val="GL1"/>
              <w:spacing w:line="0" w:lineRule="atLeast"/>
              <w:ind w:leftChars="300" w:left="840"/>
              <w:rPr>
                <w:b/>
                <w:bCs/>
                <w:noProof/>
              </w:rPr>
            </w:pPr>
          </w:p>
          <w:p w14:paraId="50580407" w14:textId="0F1DAA31" w:rsidR="002A7D0B" w:rsidRPr="00AB0B36" w:rsidRDefault="002A7D0B" w:rsidP="002A7D0B">
            <w:pPr>
              <w:pStyle w:val="GL1"/>
              <w:spacing w:line="0" w:lineRule="atLeast"/>
              <w:ind w:leftChars="300" w:left="840"/>
              <w:rPr>
                <w:b/>
                <w:bCs/>
                <w:noProof/>
              </w:rPr>
            </w:pPr>
          </w:p>
        </w:tc>
        <w:tc>
          <w:tcPr>
            <w:tcW w:w="980" w:type="dxa"/>
            <w:gridSpan w:val="2"/>
            <w:tcBorders>
              <w:top w:val="single" w:sz="4" w:space="0" w:color="auto"/>
              <w:left w:val="nil"/>
              <w:bottom w:val="single" w:sz="4" w:space="0" w:color="auto"/>
            </w:tcBorders>
            <w:vAlign w:val="center"/>
          </w:tcPr>
          <w:p w14:paraId="5B9F6B9D" w14:textId="77777777" w:rsidR="002A7D0B" w:rsidRPr="00AB0B36" w:rsidRDefault="002A7D0B" w:rsidP="002A7D0B">
            <w:pPr>
              <w:pStyle w:val="GL1"/>
              <w:spacing w:line="0" w:lineRule="atLeast"/>
              <w:ind w:leftChars="0" w:left="180"/>
            </w:pPr>
          </w:p>
        </w:tc>
      </w:tr>
      <w:tr w:rsidR="002A7D0B" w:rsidRPr="00AB0B36" w14:paraId="27F8A33A" w14:textId="77777777" w:rsidTr="00541A8D">
        <w:trPr>
          <w:trHeight w:val="13948"/>
        </w:trPr>
        <w:tc>
          <w:tcPr>
            <w:tcW w:w="279" w:type="dxa"/>
            <w:tcBorders>
              <w:top w:val="single" w:sz="4" w:space="0" w:color="auto"/>
              <w:bottom w:val="single" w:sz="4" w:space="0" w:color="auto"/>
            </w:tcBorders>
            <w:shd w:val="clear" w:color="auto" w:fill="FFC5E5"/>
            <w:vAlign w:val="center"/>
          </w:tcPr>
          <w:p w14:paraId="3CF659CF"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tc>
        <w:tc>
          <w:tcPr>
            <w:tcW w:w="850" w:type="dxa"/>
            <w:tcBorders>
              <w:top w:val="single" w:sz="4" w:space="0" w:color="auto"/>
              <w:bottom w:val="single" w:sz="4" w:space="0" w:color="auto"/>
              <w:right w:val="nil"/>
            </w:tcBorders>
            <w:vAlign w:val="center"/>
          </w:tcPr>
          <w:p w14:paraId="51E02F64" w14:textId="77777777" w:rsidR="002A7D0B" w:rsidRPr="00AB0B36" w:rsidRDefault="002A7D0B" w:rsidP="002A7D0B">
            <w:pPr>
              <w:pStyle w:val="GL1"/>
              <w:spacing w:line="0" w:lineRule="atLeast"/>
              <w:ind w:leftChars="0" w:left="180"/>
              <w:rPr>
                <w:rFonts w:ascii="BIZ UDゴシック" w:eastAsia="BIZ UDゴシック" w:hAnsi="BIZ UDゴシック"/>
                <w:b/>
                <w:bCs/>
                <w:noProof/>
                <w:lang w:val="ja-JP"/>
              </w:rPr>
            </w:pPr>
          </w:p>
        </w:tc>
        <w:tc>
          <w:tcPr>
            <w:tcW w:w="7531" w:type="dxa"/>
            <w:tcBorders>
              <w:top w:val="single" w:sz="4" w:space="0" w:color="auto"/>
              <w:left w:val="nil"/>
              <w:bottom w:val="single" w:sz="4" w:space="0" w:color="auto"/>
              <w:right w:val="nil"/>
            </w:tcBorders>
          </w:tcPr>
          <w:p w14:paraId="5209B9BE" w14:textId="2924EE2E" w:rsidR="002A7D0B" w:rsidRPr="00AB0B36" w:rsidRDefault="002A7D0B" w:rsidP="002A7D0B">
            <w:pPr>
              <w:pStyle w:val="GL1"/>
              <w:spacing w:line="0" w:lineRule="atLeast"/>
              <w:ind w:leftChars="200" w:left="620"/>
              <w:rPr>
                <w:rFonts w:ascii="BIZ UDゴシック" w:eastAsia="BIZ UDゴシック" w:hAnsi="BIZ UDゴシック"/>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49472" behindDoc="0" locked="0" layoutInCell="1" allowOverlap="1" wp14:anchorId="6BFC3FA7" wp14:editId="4336CDEA">
                      <wp:simplePos x="0" y="0"/>
                      <wp:positionH relativeFrom="column">
                        <wp:posOffset>-21286</wp:posOffset>
                      </wp:positionH>
                      <wp:positionV relativeFrom="paragraph">
                        <wp:posOffset>95940</wp:posOffset>
                      </wp:positionV>
                      <wp:extent cx="4859655" cy="8595360"/>
                      <wp:effectExtent l="0" t="0" r="17145" b="15240"/>
                      <wp:wrapNone/>
                      <wp:docPr id="543196134" name="正方形/長方形 14"/>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990823" id="正方形/長方形 14" o:spid="_x0000_s1026" style="position:absolute;margin-left:-1.7pt;margin-top:7.55pt;width:382.65pt;height:676.8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" filled="f" strokecolor="#e34996" strokeweight="1.5pt">
                      <v:stroke dashstyle="3 1"/>
                    </v:rect>
                  </w:pict>
                </mc:Fallback>
              </mc:AlternateContent>
            </w:r>
          </w:p>
          <w:p w14:paraId="6E688720" w14:textId="10690D03" w:rsidR="002A7D0B" w:rsidRPr="00AB0B36" w:rsidRDefault="002A7D0B" w:rsidP="002A7D0B">
            <w:pPr>
              <w:pStyle w:val="GL1"/>
              <w:spacing w:line="0" w:lineRule="atLeast"/>
              <w:ind w:leftChars="200" w:left="620"/>
              <w:rPr>
                <w:noProof/>
              </w:rPr>
            </w:pPr>
            <w:r w:rsidRPr="00AB0B36">
              <w:rPr>
                <w:rFonts w:hint="eastAsia"/>
                <w:noProof/>
              </w:rPr>
              <w:t>③据置き型スロープの貸出</w:t>
            </w:r>
          </w:p>
          <w:p w14:paraId="3B14B602" w14:textId="77777777" w:rsidR="002A7D0B" w:rsidRPr="00AB0B36" w:rsidRDefault="002A7D0B" w:rsidP="002A7D0B">
            <w:pPr>
              <w:pStyle w:val="GL1"/>
              <w:spacing w:line="0" w:lineRule="atLeast"/>
              <w:ind w:leftChars="200" w:left="620"/>
              <w:rPr>
                <w:noProof/>
              </w:rPr>
            </w:pPr>
            <w:r w:rsidRPr="00AB0B36">
              <w:rPr>
                <w:rFonts w:hint="eastAsia"/>
                <w:noProof/>
              </w:rPr>
              <w:t>【留意事項】</w:t>
            </w:r>
          </w:p>
          <w:p w14:paraId="5796BB81" w14:textId="77777777" w:rsidR="002A7D0B" w:rsidRPr="00AB0B36" w:rsidRDefault="002A7D0B" w:rsidP="002A7D0B">
            <w:pPr>
              <w:pStyle w:val="GL1"/>
              <w:spacing w:line="0" w:lineRule="atLeast"/>
              <w:ind w:leftChars="300" w:left="750" w:hangingChars="50" w:hanging="90"/>
              <w:rPr>
                <w:noProof/>
              </w:rPr>
            </w:pPr>
            <w:r w:rsidRPr="00AB0B36">
              <w:rPr>
                <w:rFonts w:hint="eastAsia"/>
                <w:noProof/>
              </w:rPr>
              <w:t>・ＵＤルームⅠ、Ⅱの浴室等においてユニットバスを利用した場合は、浴室等の内側に防水上必要な最低限の高低差（</w:t>
            </w:r>
            <w:r w:rsidRPr="00AB0B36">
              <w:rPr>
                <w:noProof/>
              </w:rPr>
              <w:t>2ｃｍ程度）が生じることから、より円滑に車椅子使用者が使えるよう据置き型スロープを貸出すことが望ましい。</w:t>
            </w:r>
          </w:p>
          <w:p w14:paraId="0033E364" w14:textId="77777777" w:rsidR="002A7D0B" w:rsidRPr="00AB0B36" w:rsidRDefault="002A7D0B" w:rsidP="002A7D0B">
            <w:pPr>
              <w:pStyle w:val="GL1"/>
              <w:spacing w:line="0" w:lineRule="atLeast"/>
              <w:ind w:leftChars="300" w:left="840"/>
              <w:rPr>
                <w:noProof/>
              </w:rPr>
            </w:pPr>
          </w:p>
          <w:p w14:paraId="377DC1D6" w14:textId="77777777" w:rsidR="002A7D0B" w:rsidRPr="00AB0B36" w:rsidRDefault="002A7D0B" w:rsidP="002A7D0B">
            <w:pPr>
              <w:pStyle w:val="GL1"/>
              <w:spacing w:line="0" w:lineRule="atLeast"/>
              <w:ind w:leftChars="300" w:left="840"/>
              <w:rPr>
                <w:noProof/>
              </w:rPr>
            </w:pPr>
            <w:r w:rsidRPr="00AB0B36">
              <w:rPr>
                <w:rFonts w:hint="eastAsia"/>
                <w:noProof/>
              </w:rPr>
              <w:t>〔事例〕</w:t>
            </w:r>
          </w:p>
          <w:p w14:paraId="66460A76" w14:textId="77777777" w:rsidR="002A7D0B" w:rsidRPr="00AB0B36" w:rsidRDefault="002A7D0B" w:rsidP="002A7D0B">
            <w:pPr>
              <w:pStyle w:val="GL1"/>
              <w:spacing w:line="0" w:lineRule="atLeast"/>
              <w:ind w:leftChars="400" w:left="1060"/>
              <w:rPr>
                <w:noProof/>
              </w:rPr>
            </w:pPr>
            <w:r w:rsidRPr="00AB0B36">
              <w:rPr>
                <w:rFonts w:hint="eastAsia"/>
                <w:noProof/>
              </w:rPr>
              <w:t>・段差解消のための据置きスロープ（便所及び浴室等の出入口）</w:t>
            </w:r>
          </w:p>
          <w:p w14:paraId="79E86438" w14:textId="1FB6102E" w:rsidR="002A7D0B" w:rsidRPr="00AB0B36" w:rsidRDefault="002A7D0B" w:rsidP="002A7D0B">
            <w:pPr>
              <w:pStyle w:val="GL1"/>
              <w:spacing w:line="0" w:lineRule="atLeast"/>
              <w:ind w:leftChars="300" w:left="840"/>
              <w:rPr>
                <w:noProof/>
              </w:rPr>
            </w:pPr>
            <w:r w:rsidRPr="00AB0B36">
              <w:rPr>
                <w:rFonts w:hint="eastAsia"/>
                <w:noProof/>
              </w:rPr>
              <w:drawing>
                <wp:anchor distT="0" distB="0" distL="114300" distR="114300" simplePos="0" relativeHeight="252646400" behindDoc="0" locked="0" layoutInCell="1" allowOverlap="1" wp14:anchorId="26977B25" wp14:editId="1F0A0EE2">
                  <wp:simplePos x="0" y="0"/>
                  <wp:positionH relativeFrom="column">
                    <wp:posOffset>1188720</wp:posOffset>
                  </wp:positionH>
                  <wp:positionV relativeFrom="paragraph">
                    <wp:posOffset>42701</wp:posOffset>
                  </wp:positionV>
                  <wp:extent cx="2227320" cy="1574280"/>
                  <wp:effectExtent l="0" t="0" r="1905" b="6985"/>
                  <wp:wrapNone/>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7320" cy="1574280"/>
                          </a:xfrm>
                          <a:prstGeom prst="rect">
                            <a:avLst/>
                          </a:prstGeom>
                          <a:noFill/>
                          <a:ln>
                            <a:noFill/>
                          </a:ln>
                        </pic:spPr>
                      </pic:pic>
                    </a:graphicData>
                  </a:graphic>
                </wp:anchor>
              </w:drawing>
            </w:r>
          </w:p>
          <w:p w14:paraId="02C4D34D" w14:textId="77777777" w:rsidR="002A7D0B" w:rsidRPr="00AB0B36" w:rsidRDefault="002A7D0B" w:rsidP="002A7D0B">
            <w:pPr>
              <w:pStyle w:val="GL1"/>
              <w:spacing w:line="0" w:lineRule="atLeast"/>
              <w:ind w:leftChars="300" w:left="840"/>
              <w:rPr>
                <w:noProof/>
              </w:rPr>
            </w:pPr>
          </w:p>
          <w:p w14:paraId="725CA334" w14:textId="77777777" w:rsidR="002A7D0B" w:rsidRPr="00AB0B36" w:rsidRDefault="002A7D0B" w:rsidP="002A7D0B">
            <w:pPr>
              <w:pStyle w:val="GL1"/>
              <w:spacing w:line="0" w:lineRule="atLeast"/>
              <w:ind w:leftChars="300" w:left="840"/>
              <w:rPr>
                <w:noProof/>
              </w:rPr>
            </w:pPr>
          </w:p>
          <w:p w14:paraId="51AB3D4C" w14:textId="77777777" w:rsidR="002A7D0B" w:rsidRPr="00AB0B36" w:rsidRDefault="002A7D0B" w:rsidP="002A7D0B">
            <w:pPr>
              <w:pStyle w:val="GL1"/>
              <w:spacing w:line="0" w:lineRule="atLeast"/>
              <w:ind w:leftChars="300" w:left="840"/>
              <w:rPr>
                <w:noProof/>
              </w:rPr>
            </w:pPr>
          </w:p>
          <w:p w14:paraId="19484908" w14:textId="77777777" w:rsidR="002A7D0B" w:rsidRPr="00AB0B36" w:rsidRDefault="002A7D0B" w:rsidP="002A7D0B">
            <w:pPr>
              <w:pStyle w:val="GL1"/>
              <w:spacing w:line="0" w:lineRule="atLeast"/>
              <w:ind w:leftChars="300" w:left="840"/>
              <w:rPr>
                <w:noProof/>
              </w:rPr>
            </w:pPr>
          </w:p>
          <w:p w14:paraId="2F7C2E8F" w14:textId="77777777" w:rsidR="002A7D0B" w:rsidRPr="00AB0B36" w:rsidRDefault="002A7D0B" w:rsidP="002A7D0B">
            <w:pPr>
              <w:pStyle w:val="GL1"/>
              <w:spacing w:line="0" w:lineRule="atLeast"/>
              <w:ind w:leftChars="300" w:left="840"/>
              <w:rPr>
                <w:noProof/>
              </w:rPr>
            </w:pPr>
          </w:p>
          <w:p w14:paraId="516ED04B" w14:textId="77777777" w:rsidR="002A7D0B" w:rsidRPr="00AB0B36" w:rsidRDefault="002A7D0B" w:rsidP="002A7D0B">
            <w:pPr>
              <w:pStyle w:val="GL1"/>
              <w:spacing w:line="0" w:lineRule="atLeast"/>
              <w:ind w:leftChars="300" w:left="840"/>
              <w:rPr>
                <w:noProof/>
              </w:rPr>
            </w:pPr>
          </w:p>
          <w:p w14:paraId="761F24E9" w14:textId="77777777" w:rsidR="002A7D0B" w:rsidRPr="00AB0B36" w:rsidRDefault="002A7D0B" w:rsidP="002A7D0B">
            <w:pPr>
              <w:pStyle w:val="GL1"/>
              <w:spacing w:line="0" w:lineRule="atLeast"/>
              <w:ind w:leftChars="300" w:left="840"/>
              <w:rPr>
                <w:noProof/>
              </w:rPr>
            </w:pPr>
          </w:p>
          <w:p w14:paraId="2F9DC510" w14:textId="77777777" w:rsidR="002A7D0B" w:rsidRPr="00AB0B36" w:rsidRDefault="002A7D0B" w:rsidP="002A7D0B">
            <w:pPr>
              <w:pStyle w:val="GL1"/>
              <w:spacing w:line="0" w:lineRule="atLeast"/>
              <w:ind w:leftChars="300" w:left="840"/>
              <w:rPr>
                <w:noProof/>
              </w:rPr>
            </w:pPr>
          </w:p>
          <w:p w14:paraId="2A625C0A" w14:textId="77777777" w:rsidR="002A7D0B" w:rsidRPr="00AB0B36" w:rsidRDefault="002A7D0B" w:rsidP="002A7D0B">
            <w:pPr>
              <w:pStyle w:val="GL1"/>
              <w:spacing w:line="0" w:lineRule="atLeast"/>
              <w:ind w:leftChars="300" w:left="840"/>
              <w:rPr>
                <w:noProof/>
              </w:rPr>
            </w:pPr>
          </w:p>
          <w:p w14:paraId="1565214B" w14:textId="77777777" w:rsidR="002A7D0B" w:rsidRPr="00AB0B36" w:rsidRDefault="002A7D0B" w:rsidP="002A7D0B">
            <w:pPr>
              <w:pStyle w:val="GL1"/>
              <w:spacing w:line="0" w:lineRule="atLeast"/>
              <w:ind w:leftChars="300" w:left="840"/>
              <w:rPr>
                <w:noProof/>
              </w:rPr>
            </w:pPr>
          </w:p>
          <w:p w14:paraId="17D6A602" w14:textId="75539437" w:rsidR="002A7D0B" w:rsidRPr="00AB0B36" w:rsidRDefault="002A7D0B" w:rsidP="002A7D0B">
            <w:pPr>
              <w:pStyle w:val="GL1"/>
              <w:spacing w:line="0" w:lineRule="atLeast"/>
              <w:ind w:leftChars="423" w:left="1212" w:hangingChars="156" w:hanging="281"/>
              <w:rPr>
                <w:noProof/>
              </w:rPr>
            </w:pPr>
            <w:r w:rsidRPr="00AB0B36">
              <w:rPr>
                <w:rFonts w:hint="eastAsia"/>
                <w:noProof/>
              </w:rPr>
              <w:t>※本事例では、浴室等の外側の段差の解消に活用されている。</w:t>
            </w:r>
          </w:p>
          <w:p w14:paraId="741DA529" w14:textId="77777777" w:rsidR="002A7D0B" w:rsidRPr="00AB0B36" w:rsidRDefault="002A7D0B" w:rsidP="002A7D0B">
            <w:pPr>
              <w:pStyle w:val="GL1"/>
              <w:spacing w:line="0" w:lineRule="atLeast"/>
              <w:ind w:leftChars="300" w:left="840"/>
              <w:rPr>
                <w:rFonts w:ascii="BIZ UDゴシック" w:eastAsia="BIZ UDゴシック" w:hAnsi="BIZ UDゴシック"/>
                <w:noProof/>
              </w:rPr>
            </w:pPr>
          </w:p>
          <w:p w14:paraId="4BF1A7E7" w14:textId="77777777" w:rsidR="002A7D0B" w:rsidRPr="00AB0B36" w:rsidRDefault="002A7D0B" w:rsidP="002A7D0B">
            <w:pPr>
              <w:pStyle w:val="GL1"/>
              <w:spacing w:line="0" w:lineRule="atLeast"/>
              <w:ind w:leftChars="200" w:left="620"/>
              <w:rPr>
                <w:noProof/>
              </w:rPr>
            </w:pPr>
            <w:r w:rsidRPr="00AB0B36">
              <w:rPr>
                <w:rFonts w:hint="eastAsia"/>
                <w:noProof/>
              </w:rPr>
              <w:t>④室内信号装置の貸出</w:t>
            </w:r>
          </w:p>
          <w:p w14:paraId="10C32AA1" w14:textId="685C4113" w:rsidR="002A7D0B" w:rsidRPr="00AB0B36" w:rsidRDefault="002A7D0B" w:rsidP="002A7D0B">
            <w:pPr>
              <w:pStyle w:val="GL1"/>
              <w:spacing w:line="0" w:lineRule="atLeast"/>
              <w:ind w:leftChars="300" w:left="750" w:hangingChars="50" w:hanging="90"/>
              <w:rPr>
                <w:noProof/>
              </w:rPr>
            </w:pPr>
            <w:r w:rsidRPr="00AB0B36">
              <w:rPr>
                <w:rFonts w:hint="eastAsia"/>
                <w:noProof/>
              </w:rPr>
              <w:t>・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2A472793"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06C5F804" w14:textId="36395224" w:rsidR="002A7D0B" w:rsidRPr="00AB0B36" w:rsidRDefault="002A7D0B" w:rsidP="002A7D0B">
            <w:pPr>
              <w:pStyle w:val="GL1"/>
              <w:spacing w:line="0" w:lineRule="atLeast"/>
              <w:ind w:leftChars="300" w:left="840"/>
              <w:rPr>
                <w:noProof/>
              </w:rPr>
            </w:pPr>
            <w:r w:rsidRPr="00AB0B36">
              <w:rPr>
                <w:rFonts w:hint="eastAsia"/>
                <w:noProof/>
              </w:rPr>
              <w:t>〔事例〕</w:t>
            </w:r>
          </w:p>
          <w:p w14:paraId="715F483B" w14:textId="7335A529" w:rsidR="002A7D0B" w:rsidRPr="00AB0B36" w:rsidRDefault="002A7D0B" w:rsidP="002A7D0B">
            <w:pPr>
              <w:pStyle w:val="GL1"/>
              <w:spacing w:line="0" w:lineRule="atLeast"/>
              <w:ind w:leftChars="400" w:left="970" w:hangingChars="50" w:hanging="90"/>
              <w:rPr>
                <w:noProof/>
              </w:rPr>
            </w:pPr>
            <w:r w:rsidRPr="00AB0B36">
              <w:rPr>
                <w:rFonts w:hint="eastAsia"/>
                <w:noProof/>
              </w:rPr>
              <w:t>・緊急通報ボタン（左）</w:t>
            </w:r>
            <w:r w:rsidR="0050693D" w:rsidRPr="00AB0B36">
              <w:rPr>
                <w:rFonts w:hint="eastAsia"/>
                <w:noProof/>
              </w:rPr>
              <w:t>また</w:t>
            </w:r>
            <w:r w:rsidRPr="00AB0B36">
              <w:rPr>
                <w:rFonts w:hint="eastAsia"/>
                <w:noProof/>
              </w:rPr>
              <w:t>は、従業員からの電話連絡に反応し、文字情報や光で火災等の発生を伝える装置</w:t>
            </w:r>
          </w:p>
          <w:p w14:paraId="444C1E15" w14:textId="411826C4" w:rsidR="002A7D0B" w:rsidRPr="00AB0B36" w:rsidRDefault="002A7D0B" w:rsidP="002A7D0B">
            <w:pPr>
              <w:pStyle w:val="GL1"/>
              <w:spacing w:line="0" w:lineRule="atLeast"/>
              <w:ind w:leftChars="272" w:left="688" w:hangingChars="50" w:hanging="90"/>
              <w:rPr>
                <w:noProof/>
              </w:rPr>
            </w:pPr>
            <w:r w:rsidRPr="00AB0B36">
              <w:rPr>
                <w:rFonts w:hint="eastAsia"/>
                <w:noProof/>
              </w:rPr>
              <w:drawing>
                <wp:anchor distT="0" distB="0" distL="114300" distR="114300" simplePos="0" relativeHeight="252647424" behindDoc="0" locked="0" layoutInCell="1" allowOverlap="1" wp14:anchorId="56940D56" wp14:editId="5FE9B823">
                  <wp:simplePos x="0" y="0"/>
                  <wp:positionH relativeFrom="column">
                    <wp:posOffset>815664</wp:posOffset>
                  </wp:positionH>
                  <wp:positionV relativeFrom="paragraph">
                    <wp:posOffset>48739</wp:posOffset>
                  </wp:positionV>
                  <wp:extent cx="3265920" cy="1548360"/>
                  <wp:effectExtent l="0" t="0" r="0" b="0"/>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5920" cy="15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741A2"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597151AC"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05C3B989"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71AD783F"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2024DBFC"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0209F120"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472108B8"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29FDEE8B"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7928C9F2"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7F999FBB"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7E49588E" w14:textId="77777777" w:rsidR="002A7D0B" w:rsidRPr="00AB0B36" w:rsidRDefault="002A7D0B" w:rsidP="002A7D0B">
            <w:pPr>
              <w:pStyle w:val="GL1"/>
              <w:spacing w:line="0" w:lineRule="atLeast"/>
              <w:ind w:leftChars="272" w:left="778"/>
              <w:rPr>
                <w:rFonts w:ascii="BIZ UDゴシック" w:eastAsia="BIZ UDゴシック" w:hAnsi="BIZ UDゴシック"/>
                <w:noProof/>
              </w:rPr>
            </w:pPr>
          </w:p>
          <w:p w14:paraId="3992A0EC" w14:textId="77777777" w:rsidR="002A7D0B" w:rsidRPr="00AB0B36" w:rsidRDefault="002A7D0B" w:rsidP="002A7D0B">
            <w:pPr>
              <w:pStyle w:val="GL1"/>
              <w:spacing w:line="0" w:lineRule="atLeast"/>
              <w:ind w:leftChars="400" w:left="970" w:hangingChars="50" w:hanging="90"/>
              <w:rPr>
                <w:noProof/>
              </w:rPr>
            </w:pPr>
            <w:r w:rsidRPr="00AB0B36">
              <w:rPr>
                <w:rFonts w:hint="eastAsia"/>
                <w:noProof/>
              </w:rPr>
              <w:t>・来客（チャイム、ノック）、電話、スマートフォンやタブレット等のデバイスへの着信（画面の点灯に反応）、火災・緊急時に、文字と絵記号でお知らせするモニター（客室内のほか、浴室等に設置することができる。）</w:t>
            </w:r>
          </w:p>
          <w:p w14:paraId="76BA6376" w14:textId="6972D4AB" w:rsidR="002A7D0B" w:rsidRPr="00AB0B36" w:rsidRDefault="002A7D0B" w:rsidP="002A7D0B">
            <w:pPr>
              <w:pStyle w:val="GL1"/>
              <w:spacing w:line="0" w:lineRule="atLeast"/>
              <w:ind w:leftChars="300" w:left="840"/>
              <w:rPr>
                <w:noProof/>
              </w:rPr>
            </w:pPr>
            <w:r w:rsidRPr="00AB0B36">
              <w:rPr>
                <w:rFonts w:hint="eastAsia"/>
                <w:noProof/>
              </w:rPr>
              <w:drawing>
                <wp:anchor distT="0" distB="0" distL="114300" distR="114300" simplePos="0" relativeHeight="252648448" behindDoc="0" locked="0" layoutInCell="1" allowOverlap="1" wp14:anchorId="755581C7" wp14:editId="2449EDDC">
                  <wp:simplePos x="0" y="0"/>
                  <wp:positionH relativeFrom="column">
                    <wp:posOffset>1297569</wp:posOffset>
                  </wp:positionH>
                  <wp:positionV relativeFrom="paragraph">
                    <wp:posOffset>56935</wp:posOffset>
                  </wp:positionV>
                  <wp:extent cx="2367360" cy="1714320"/>
                  <wp:effectExtent l="0" t="0" r="0" b="635"/>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7360" cy="17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817E" w14:textId="77777777" w:rsidR="002A7D0B" w:rsidRPr="00AB0B36" w:rsidRDefault="002A7D0B" w:rsidP="002A7D0B">
            <w:pPr>
              <w:pStyle w:val="GL1"/>
              <w:spacing w:line="0" w:lineRule="atLeast"/>
              <w:ind w:leftChars="300" w:left="840"/>
              <w:rPr>
                <w:rFonts w:ascii="BIZ UDゴシック" w:eastAsia="BIZ UDゴシック" w:hAnsi="BIZ UDゴシック"/>
                <w:noProof/>
              </w:rPr>
            </w:pPr>
          </w:p>
          <w:p w14:paraId="2086FD53" w14:textId="59F80D43" w:rsidR="002A7D0B" w:rsidRPr="00AB0B36" w:rsidRDefault="002A7D0B" w:rsidP="002A7D0B">
            <w:pPr>
              <w:pStyle w:val="GL1"/>
              <w:spacing w:line="0" w:lineRule="atLeast"/>
              <w:ind w:leftChars="300" w:left="840"/>
              <w:rPr>
                <w:rFonts w:ascii="BIZ UDゴシック" w:eastAsia="BIZ UDゴシック" w:hAnsi="BIZ UDゴシック"/>
                <w:noProof/>
              </w:rPr>
            </w:pPr>
          </w:p>
        </w:tc>
        <w:tc>
          <w:tcPr>
            <w:tcW w:w="980" w:type="dxa"/>
            <w:gridSpan w:val="2"/>
            <w:tcBorders>
              <w:top w:val="single" w:sz="4" w:space="0" w:color="auto"/>
              <w:left w:val="nil"/>
              <w:bottom w:val="single" w:sz="4" w:space="0" w:color="auto"/>
            </w:tcBorders>
            <w:vAlign w:val="center"/>
          </w:tcPr>
          <w:p w14:paraId="75B12580" w14:textId="77777777" w:rsidR="002A7D0B" w:rsidRPr="00AB0B36" w:rsidRDefault="002A7D0B" w:rsidP="002A7D0B">
            <w:pPr>
              <w:pStyle w:val="GL1"/>
              <w:spacing w:line="0" w:lineRule="atLeast"/>
              <w:ind w:leftChars="0" w:left="180"/>
              <w:rPr>
                <w:rFonts w:ascii="BIZ UDゴシック" w:eastAsia="BIZ UDゴシック" w:hAnsi="BIZ UDゴシック"/>
              </w:rPr>
            </w:pPr>
          </w:p>
        </w:tc>
      </w:tr>
      <w:tr w:rsidR="002A7D0B" w:rsidRPr="00AB0B36" w14:paraId="1A306580" w14:textId="77777777" w:rsidTr="00541A8D">
        <w:trPr>
          <w:trHeight w:val="13948"/>
        </w:trPr>
        <w:tc>
          <w:tcPr>
            <w:tcW w:w="279" w:type="dxa"/>
            <w:tcBorders>
              <w:top w:val="single" w:sz="4" w:space="0" w:color="auto"/>
              <w:bottom w:val="single" w:sz="4" w:space="0" w:color="auto"/>
            </w:tcBorders>
            <w:shd w:val="clear" w:color="auto" w:fill="FFC5E5"/>
            <w:vAlign w:val="center"/>
          </w:tcPr>
          <w:p w14:paraId="393E9847" w14:textId="77777777" w:rsidR="002A7D0B" w:rsidRPr="00AB0B36" w:rsidRDefault="002A7D0B"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3164A8F8" w14:textId="77777777" w:rsidR="002A7D0B" w:rsidRPr="00AB0B36" w:rsidRDefault="002A7D0B" w:rsidP="002A7D0B">
            <w:pPr>
              <w:pStyle w:val="GL1"/>
              <w:spacing w:line="0" w:lineRule="atLeast"/>
              <w:ind w:leftChars="0" w:left="180"/>
              <w:rPr>
                <w:noProof/>
                <w:lang w:val="ja-JP"/>
              </w:rPr>
            </w:pPr>
          </w:p>
        </w:tc>
        <w:tc>
          <w:tcPr>
            <w:tcW w:w="7531" w:type="dxa"/>
            <w:tcBorders>
              <w:top w:val="single" w:sz="4" w:space="0" w:color="auto"/>
              <w:left w:val="nil"/>
              <w:bottom w:val="single" w:sz="4" w:space="0" w:color="auto"/>
              <w:right w:val="nil"/>
            </w:tcBorders>
          </w:tcPr>
          <w:p w14:paraId="43D5C8A4" w14:textId="178606F3" w:rsidR="002A7D0B" w:rsidRPr="00AB0B36" w:rsidRDefault="002A7D0B" w:rsidP="002A7D0B">
            <w:pPr>
              <w:pStyle w:val="GL1"/>
              <w:spacing w:line="0" w:lineRule="atLeast"/>
              <w:ind w:leftChars="200" w:left="620"/>
              <w:rPr>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58688" behindDoc="0" locked="0" layoutInCell="1" allowOverlap="1" wp14:anchorId="0BC56622" wp14:editId="25B379AD">
                      <wp:simplePos x="0" y="0"/>
                      <wp:positionH relativeFrom="column">
                        <wp:posOffset>-34290</wp:posOffset>
                      </wp:positionH>
                      <wp:positionV relativeFrom="paragraph">
                        <wp:posOffset>80010</wp:posOffset>
                      </wp:positionV>
                      <wp:extent cx="4859655" cy="8595360"/>
                      <wp:effectExtent l="0" t="0" r="17145" b="15240"/>
                      <wp:wrapNone/>
                      <wp:docPr id="1346854490" name="正方形/長方形 14"/>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4F6321" id="正方形/長方形 14" o:spid="_x0000_s1026" style="position:absolute;margin-left:-2.7pt;margin-top:6.3pt;width:382.65pt;height:676.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" filled="f" strokecolor="#e34996" strokeweight="1.5pt">
                      <v:stroke dashstyle="3 1"/>
                    </v:rect>
                  </w:pict>
                </mc:Fallback>
              </mc:AlternateContent>
            </w:r>
          </w:p>
          <w:p w14:paraId="2922F514" w14:textId="6C0E089B" w:rsidR="002A7D0B" w:rsidRPr="00AB0B36" w:rsidRDefault="002A7D0B" w:rsidP="002A7D0B">
            <w:pPr>
              <w:pStyle w:val="GL1"/>
              <w:spacing w:line="0" w:lineRule="atLeast"/>
              <w:ind w:leftChars="200" w:left="620"/>
              <w:rPr>
                <w:noProof/>
              </w:rPr>
            </w:pPr>
            <w:r w:rsidRPr="00AB0B36">
              <w:rPr>
                <w:rFonts w:hint="eastAsia"/>
                <w:noProof/>
              </w:rPr>
              <w:t>⑤文字対応テレビ、文字表示ボタン付きリモコンの貸出</w:t>
            </w:r>
            <w:r w:rsidR="0050693D" w:rsidRPr="00AB0B36">
              <w:rPr>
                <w:rFonts w:hint="eastAsia"/>
                <w:noProof/>
              </w:rPr>
              <w:t>また</w:t>
            </w:r>
            <w:r w:rsidRPr="00AB0B36">
              <w:rPr>
                <w:rFonts w:hint="eastAsia"/>
                <w:noProof/>
              </w:rPr>
              <w:t>は設置</w:t>
            </w:r>
          </w:p>
          <w:p w14:paraId="2C7C5C19" w14:textId="66CB04C9" w:rsidR="002A7D0B" w:rsidRPr="00AB0B36" w:rsidRDefault="002A7D0B" w:rsidP="002A7D0B">
            <w:pPr>
              <w:pStyle w:val="GL1"/>
              <w:spacing w:line="0" w:lineRule="atLeast"/>
              <w:ind w:leftChars="300" w:left="840"/>
              <w:rPr>
                <w:noProof/>
              </w:rPr>
            </w:pPr>
            <w:r w:rsidRPr="00AB0B36">
              <w:rPr>
                <w:rFonts w:hint="eastAsia"/>
                <w:noProof/>
              </w:rPr>
              <w:t>〔事例〕</w:t>
            </w:r>
          </w:p>
          <w:p w14:paraId="146F63F4" w14:textId="77777777" w:rsidR="002A7D0B" w:rsidRPr="00AB0B36" w:rsidRDefault="002A7D0B" w:rsidP="002A7D0B">
            <w:pPr>
              <w:pStyle w:val="GL1"/>
              <w:tabs>
                <w:tab w:val="left" w:pos="4481"/>
              </w:tabs>
              <w:spacing w:line="0" w:lineRule="atLeast"/>
              <w:ind w:leftChars="400" w:left="1060"/>
              <w:rPr>
                <w:noProof/>
              </w:rPr>
            </w:pPr>
            <w:r w:rsidRPr="00AB0B36">
              <w:rPr>
                <w:rFonts w:hint="eastAsia"/>
                <w:noProof/>
              </w:rPr>
              <w:t>・文字放送イメージ</w:t>
            </w:r>
            <w:r w:rsidRPr="00AB0B36">
              <w:rPr>
                <w:noProof/>
              </w:rPr>
              <w:tab/>
            </w:r>
            <w:r w:rsidRPr="00AB0B36">
              <w:rPr>
                <w:rFonts w:hint="eastAsia"/>
                <w:noProof/>
              </w:rPr>
              <w:t>・テレビリモコンの文字ボタン</w:t>
            </w:r>
          </w:p>
          <w:p w14:paraId="7332C1B1" w14:textId="3A569389" w:rsidR="002A7D0B" w:rsidRPr="00AB0B36" w:rsidRDefault="002A7D0B" w:rsidP="002A7D0B">
            <w:pPr>
              <w:pStyle w:val="GL1"/>
              <w:spacing w:line="0" w:lineRule="atLeast"/>
              <w:ind w:leftChars="400" w:left="1060"/>
              <w:rPr>
                <w:noProof/>
              </w:rPr>
            </w:pPr>
            <w:r w:rsidRPr="00AB0B36">
              <w:rPr>
                <w:noProof/>
              </w:rPr>
              <w:drawing>
                <wp:anchor distT="0" distB="0" distL="114300" distR="114300" simplePos="0" relativeHeight="252650496" behindDoc="0" locked="0" layoutInCell="1" allowOverlap="1" wp14:anchorId="111085FA" wp14:editId="28865E4E">
                  <wp:simplePos x="0" y="0"/>
                  <wp:positionH relativeFrom="column">
                    <wp:posOffset>76448</wp:posOffset>
                  </wp:positionH>
                  <wp:positionV relativeFrom="paragraph">
                    <wp:posOffset>76200</wp:posOffset>
                  </wp:positionV>
                  <wp:extent cx="4587903" cy="1458181"/>
                  <wp:effectExtent l="0" t="0" r="3175" b="8890"/>
                  <wp:wrapNone/>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7903" cy="1458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63206" w14:textId="7308F973" w:rsidR="002A7D0B" w:rsidRPr="00AB0B36" w:rsidRDefault="002A7D0B" w:rsidP="002A7D0B">
            <w:pPr>
              <w:pStyle w:val="GL1"/>
              <w:spacing w:line="0" w:lineRule="atLeast"/>
              <w:ind w:leftChars="400" w:left="1060"/>
              <w:rPr>
                <w:noProof/>
              </w:rPr>
            </w:pPr>
          </w:p>
          <w:p w14:paraId="64FBF709" w14:textId="77777777" w:rsidR="002A7D0B" w:rsidRPr="00AB0B36" w:rsidRDefault="002A7D0B" w:rsidP="002A7D0B">
            <w:pPr>
              <w:pStyle w:val="GL1"/>
              <w:spacing w:line="0" w:lineRule="atLeast"/>
              <w:ind w:leftChars="400" w:left="1060"/>
              <w:rPr>
                <w:noProof/>
              </w:rPr>
            </w:pPr>
          </w:p>
          <w:p w14:paraId="2506A24F" w14:textId="77777777" w:rsidR="002A7D0B" w:rsidRPr="00AB0B36" w:rsidRDefault="002A7D0B" w:rsidP="002A7D0B">
            <w:pPr>
              <w:pStyle w:val="GL1"/>
              <w:spacing w:line="0" w:lineRule="atLeast"/>
              <w:ind w:leftChars="400" w:left="1060"/>
              <w:rPr>
                <w:noProof/>
              </w:rPr>
            </w:pPr>
          </w:p>
          <w:p w14:paraId="6FCCC70C" w14:textId="77777777" w:rsidR="002A7D0B" w:rsidRPr="00AB0B36" w:rsidRDefault="002A7D0B" w:rsidP="002A7D0B">
            <w:pPr>
              <w:pStyle w:val="GL1"/>
              <w:spacing w:line="0" w:lineRule="atLeast"/>
              <w:ind w:leftChars="400" w:left="1060"/>
              <w:rPr>
                <w:noProof/>
              </w:rPr>
            </w:pPr>
          </w:p>
          <w:p w14:paraId="327F08A0" w14:textId="77777777" w:rsidR="002A7D0B" w:rsidRPr="00AB0B36" w:rsidRDefault="002A7D0B" w:rsidP="002A7D0B">
            <w:pPr>
              <w:pStyle w:val="GL1"/>
              <w:spacing w:line="0" w:lineRule="atLeast"/>
              <w:ind w:leftChars="400" w:left="1060"/>
              <w:rPr>
                <w:noProof/>
              </w:rPr>
            </w:pPr>
          </w:p>
          <w:p w14:paraId="521A2BFA" w14:textId="77777777" w:rsidR="002A7D0B" w:rsidRPr="00AB0B36" w:rsidRDefault="002A7D0B" w:rsidP="002A7D0B">
            <w:pPr>
              <w:pStyle w:val="GL1"/>
              <w:spacing w:line="0" w:lineRule="atLeast"/>
              <w:ind w:leftChars="400" w:left="1060"/>
              <w:rPr>
                <w:noProof/>
              </w:rPr>
            </w:pPr>
          </w:p>
          <w:p w14:paraId="50C90161" w14:textId="77777777" w:rsidR="002A7D0B" w:rsidRPr="00AB0B36" w:rsidRDefault="002A7D0B" w:rsidP="002A7D0B">
            <w:pPr>
              <w:pStyle w:val="GL1"/>
              <w:spacing w:line="0" w:lineRule="atLeast"/>
              <w:ind w:leftChars="400" w:left="1060"/>
              <w:rPr>
                <w:noProof/>
              </w:rPr>
            </w:pPr>
          </w:p>
          <w:p w14:paraId="15AB634E" w14:textId="77777777" w:rsidR="002A7D0B" w:rsidRPr="00AB0B36" w:rsidRDefault="002A7D0B" w:rsidP="002A7D0B">
            <w:pPr>
              <w:pStyle w:val="GL1"/>
              <w:spacing w:line="0" w:lineRule="atLeast"/>
              <w:ind w:leftChars="400" w:left="1060"/>
              <w:rPr>
                <w:noProof/>
              </w:rPr>
            </w:pPr>
          </w:p>
          <w:p w14:paraId="7BC61F32" w14:textId="77777777" w:rsidR="002A7D0B" w:rsidRPr="00AB0B36" w:rsidRDefault="002A7D0B" w:rsidP="002A7D0B">
            <w:pPr>
              <w:pStyle w:val="GL1"/>
              <w:spacing w:line="0" w:lineRule="atLeast"/>
              <w:ind w:leftChars="400" w:left="1060"/>
              <w:rPr>
                <w:noProof/>
              </w:rPr>
            </w:pPr>
          </w:p>
          <w:p w14:paraId="0ECF1AA0" w14:textId="77777777" w:rsidR="002A7D0B" w:rsidRPr="00AB0B36" w:rsidRDefault="002A7D0B" w:rsidP="002A7D0B">
            <w:pPr>
              <w:pStyle w:val="GL1"/>
              <w:spacing w:line="0" w:lineRule="atLeast"/>
              <w:ind w:leftChars="400" w:left="1060"/>
              <w:rPr>
                <w:noProof/>
              </w:rPr>
            </w:pPr>
          </w:p>
          <w:p w14:paraId="1D12E869" w14:textId="77777777" w:rsidR="003B2F29" w:rsidRPr="00AB0B36" w:rsidRDefault="003B2F29" w:rsidP="002A7D0B">
            <w:pPr>
              <w:pStyle w:val="GL1"/>
              <w:spacing w:line="0" w:lineRule="atLeast"/>
              <w:ind w:leftChars="400" w:left="1060"/>
              <w:rPr>
                <w:noProof/>
              </w:rPr>
            </w:pPr>
          </w:p>
          <w:p w14:paraId="57341A22" w14:textId="77777777" w:rsidR="002A7D0B" w:rsidRPr="00AB0B36" w:rsidRDefault="002A7D0B" w:rsidP="002A7D0B">
            <w:pPr>
              <w:pStyle w:val="GL1"/>
              <w:spacing w:line="0" w:lineRule="atLeast"/>
              <w:ind w:leftChars="400" w:left="1060"/>
              <w:rPr>
                <w:noProof/>
              </w:rPr>
            </w:pPr>
          </w:p>
          <w:p w14:paraId="1D5F826E" w14:textId="035BC722" w:rsidR="002A7D0B" w:rsidRPr="00AB0B36" w:rsidRDefault="002A7D0B" w:rsidP="002A7D0B">
            <w:pPr>
              <w:pStyle w:val="GL1"/>
              <w:spacing w:line="0" w:lineRule="atLeast"/>
              <w:ind w:leftChars="200" w:left="620"/>
              <w:rPr>
                <w:noProof/>
              </w:rPr>
            </w:pPr>
            <w:r w:rsidRPr="00AB0B36">
              <w:rPr>
                <w:rFonts w:hint="eastAsia"/>
                <w:noProof/>
              </w:rPr>
              <w:t>⑥タブレット端末</w:t>
            </w:r>
            <w:r w:rsidR="0050693D" w:rsidRPr="00AB0B36">
              <w:rPr>
                <w:rFonts w:hint="eastAsia"/>
                <w:noProof/>
              </w:rPr>
              <w:t>また</w:t>
            </w:r>
            <w:r w:rsidRPr="00AB0B36">
              <w:rPr>
                <w:rFonts w:hint="eastAsia"/>
                <w:noProof/>
              </w:rPr>
              <w:t>はファクシミリの貸出</w:t>
            </w:r>
            <w:r w:rsidR="0050693D" w:rsidRPr="00AB0B36">
              <w:rPr>
                <w:rFonts w:hint="eastAsia"/>
                <w:noProof/>
              </w:rPr>
              <w:t>また</w:t>
            </w:r>
            <w:r w:rsidRPr="00AB0B36">
              <w:rPr>
                <w:rFonts w:hint="eastAsia"/>
                <w:noProof/>
              </w:rPr>
              <w:t>は設置</w:t>
            </w:r>
          </w:p>
          <w:p w14:paraId="741B8190" w14:textId="72F3176D" w:rsidR="002A7D0B" w:rsidRPr="00AB0B36" w:rsidRDefault="002A7D0B" w:rsidP="002A7D0B">
            <w:pPr>
              <w:pStyle w:val="GL1"/>
              <w:spacing w:line="0" w:lineRule="atLeast"/>
              <w:ind w:leftChars="300" w:left="840"/>
              <w:rPr>
                <w:noProof/>
              </w:rPr>
            </w:pPr>
            <w:r w:rsidRPr="00AB0B36">
              <w:rPr>
                <w:rFonts w:hint="eastAsia"/>
                <w:noProof/>
              </w:rPr>
              <w:t>・宿泊時における聴覚障がい者や外国人等への対応のための機器の貸出</w:t>
            </w:r>
            <w:r w:rsidR="0050693D" w:rsidRPr="00AB0B36">
              <w:rPr>
                <w:rFonts w:hint="eastAsia"/>
                <w:noProof/>
              </w:rPr>
              <w:t>また</w:t>
            </w:r>
            <w:r w:rsidRPr="00AB0B36">
              <w:rPr>
                <w:rFonts w:hint="eastAsia"/>
                <w:noProof/>
              </w:rPr>
              <w:t>は設置</w:t>
            </w:r>
          </w:p>
          <w:p w14:paraId="2E4E13FB" w14:textId="77777777" w:rsidR="00C064C1" w:rsidRPr="00AB0B36" w:rsidRDefault="00C064C1" w:rsidP="002A7D0B">
            <w:pPr>
              <w:pStyle w:val="GL1"/>
              <w:spacing w:line="0" w:lineRule="atLeast"/>
              <w:ind w:leftChars="300" w:left="840"/>
              <w:rPr>
                <w:noProof/>
              </w:rPr>
            </w:pPr>
          </w:p>
          <w:p w14:paraId="3C1BFF74" w14:textId="77777777" w:rsidR="002A7D0B" w:rsidRPr="00AB0B36" w:rsidRDefault="002A7D0B" w:rsidP="002A7D0B">
            <w:pPr>
              <w:pStyle w:val="GL1"/>
              <w:spacing w:line="0" w:lineRule="atLeast"/>
              <w:ind w:leftChars="300" w:left="840"/>
              <w:rPr>
                <w:noProof/>
              </w:rPr>
            </w:pPr>
            <w:r w:rsidRPr="00AB0B36">
              <w:rPr>
                <w:rFonts w:hint="eastAsia"/>
                <w:noProof/>
              </w:rPr>
              <w:t>〔事例〕</w:t>
            </w:r>
          </w:p>
          <w:p w14:paraId="1923D8B0" w14:textId="7F9D97D2" w:rsidR="002A7D0B" w:rsidRPr="00AB0B36" w:rsidRDefault="002A7D0B" w:rsidP="002A7D0B">
            <w:pPr>
              <w:pStyle w:val="GL1"/>
              <w:spacing w:line="0" w:lineRule="atLeast"/>
              <w:ind w:leftChars="400" w:left="1060"/>
              <w:rPr>
                <w:noProof/>
              </w:rPr>
            </w:pPr>
            <w:r w:rsidRPr="00AB0B36">
              <w:rPr>
                <w:rFonts w:hint="eastAsia"/>
                <w:noProof/>
              </w:rPr>
              <w:t>・多言語に対応し、スタッフへの連絡や、室内環境の調整可能なタブレット</w:t>
            </w:r>
          </w:p>
          <w:p w14:paraId="0F3C9FB9" w14:textId="6112F05D" w:rsidR="002A7D0B" w:rsidRPr="00AB0B36" w:rsidRDefault="002A7D0B" w:rsidP="002A7D0B">
            <w:pPr>
              <w:pStyle w:val="GL1"/>
              <w:spacing w:line="0" w:lineRule="atLeast"/>
              <w:rPr>
                <w:noProof/>
              </w:rPr>
            </w:pPr>
            <w:r w:rsidRPr="00AB0B36">
              <w:rPr>
                <w:rFonts w:hint="eastAsia"/>
                <w:noProof/>
              </w:rPr>
              <w:drawing>
                <wp:anchor distT="0" distB="0" distL="114300" distR="114300" simplePos="0" relativeHeight="252652544" behindDoc="0" locked="0" layoutInCell="1" allowOverlap="1" wp14:anchorId="1FEA694D" wp14:editId="64B7208C">
                  <wp:simplePos x="0" y="0"/>
                  <wp:positionH relativeFrom="column">
                    <wp:posOffset>1200149</wp:posOffset>
                  </wp:positionH>
                  <wp:positionV relativeFrom="paragraph">
                    <wp:posOffset>38099</wp:posOffset>
                  </wp:positionV>
                  <wp:extent cx="2487425" cy="1658283"/>
                  <wp:effectExtent l="0" t="0" r="8255" b="0"/>
                  <wp:wrapNone/>
                  <wp:docPr id="9786" name="図 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4014" cy="166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83022" w14:textId="77777777" w:rsidR="002A7D0B" w:rsidRPr="00AB0B36" w:rsidRDefault="002A7D0B" w:rsidP="002A7D0B">
            <w:pPr>
              <w:pStyle w:val="GL1"/>
              <w:spacing w:line="0" w:lineRule="atLeast"/>
              <w:rPr>
                <w:noProof/>
              </w:rPr>
            </w:pPr>
          </w:p>
          <w:p w14:paraId="51EB5D78" w14:textId="77777777" w:rsidR="002A7D0B" w:rsidRPr="00AB0B36" w:rsidRDefault="002A7D0B" w:rsidP="002A7D0B">
            <w:pPr>
              <w:pStyle w:val="GL1"/>
              <w:spacing w:line="0" w:lineRule="atLeast"/>
              <w:rPr>
                <w:noProof/>
              </w:rPr>
            </w:pPr>
          </w:p>
          <w:p w14:paraId="4D6DAB9F" w14:textId="77777777" w:rsidR="002A7D0B" w:rsidRPr="00AB0B36" w:rsidRDefault="002A7D0B" w:rsidP="002A7D0B">
            <w:pPr>
              <w:pStyle w:val="GL1"/>
              <w:spacing w:line="0" w:lineRule="atLeast"/>
              <w:rPr>
                <w:noProof/>
              </w:rPr>
            </w:pPr>
          </w:p>
          <w:p w14:paraId="035DC33D" w14:textId="77777777" w:rsidR="002A7D0B" w:rsidRPr="00AB0B36" w:rsidRDefault="002A7D0B" w:rsidP="002A7D0B">
            <w:pPr>
              <w:pStyle w:val="GL1"/>
              <w:spacing w:line="0" w:lineRule="atLeast"/>
              <w:rPr>
                <w:noProof/>
              </w:rPr>
            </w:pPr>
          </w:p>
          <w:p w14:paraId="3F17B1C9" w14:textId="77777777" w:rsidR="002A7D0B" w:rsidRPr="00AB0B36" w:rsidRDefault="002A7D0B" w:rsidP="002A7D0B">
            <w:pPr>
              <w:pStyle w:val="GL1"/>
              <w:spacing w:line="0" w:lineRule="atLeast"/>
              <w:rPr>
                <w:noProof/>
              </w:rPr>
            </w:pPr>
          </w:p>
          <w:p w14:paraId="0B0C2F75" w14:textId="77777777" w:rsidR="002A7D0B" w:rsidRPr="00AB0B36" w:rsidRDefault="002A7D0B" w:rsidP="002A7D0B">
            <w:pPr>
              <w:pStyle w:val="GL1"/>
              <w:spacing w:line="0" w:lineRule="atLeast"/>
              <w:rPr>
                <w:noProof/>
              </w:rPr>
            </w:pPr>
          </w:p>
          <w:p w14:paraId="0F350B99" w14:textId="77777777" w:rsidR="002A7D0B" w:rsidRPr="00AB0B36" w:rsidRDefault="002A7D0B" w:rsidP="002A7D0B">
            <w:pPr>
              <w:pStyle w:val="GL1"/>
              <w:spacing w:line="0" w:lineRule="atLeast"/>
              <w:rPr>
                <w:noProof/>
              </w:rPr>
            </w:pPr>
          </w:p>
          <w:p w14:paraId="6D856142" w14:textId="77777777" w:rsidR="002A7D0B" w:rsidRPr="00AB0B36" w:rsidRDefault="002A7D0B" w:rsidP="002A7D0B">
            <w:pPr>
              <w:pStyle w:val="GL1"/>
              <w:spacing w:line="0" w:lineRule="atLeast"/>
              <w:rPr>
                <w:noProof/>
              </w:rPr>
            </w:pPr>
          </w:p>
          <w:p w14:paraId="41653ADC" w14:textId="77777777" w:rsidR="00C064C1" w:rsidRPr="00AB0B36" w:rsidRDefault="00C064C1" w:rsidP="002A7D0B">
            <w:pPr>
              <w:pStyle w:val="GL1"/>
              <w:spacing w:line="0" w:lineRule="atLeast"/>
              <w:rPr>
                <w:noProof/>
              </w:rPr>
            </w:pPr>
          </w:p>
          <w:p w14:paraId="03FE126F" w14:textId="77777777" w:rsidR="002A7D0B" w:rsidRPr="00AB0B36" w:rsidRDefault="002A7D0B" w:rsidP="002A7D0B">
            <w:pPr>
              <w:pStyle w:val="GL1"/>
              <w:spacing w:line="0" w:lineRule="atLeast"/>
              <w:rPr>
                <w:noProof/>
              </w:rPr>
            </w:pPr>
          </w:p>
          <w:p w14:paraId="30F1254D" w14:textId="77777777" w:rsidR="002A7D0B" w:rsidRPr="00AB0B36" w:rsidRDefault="002A7D0B" w:rsidP="002A7D0B">
            <w:pPr>
              <w:pStyle w:val="GL1"/>
              <w:spacing w:line="0" w:lineRule="atLeast"/>
              <w:rPr>
                <w:noProof/>
              </w:rPr>
            </w:pPr>
          </w:p>
          <w:p w14:paraId="2E30CC6C" w14:textId="39E703C7" w:rsidR="002A7D0B" w:rsidRPr="00AB0B36" w:rsidRDefault="002A7D0B" w:rsidP="002A7D0B">
            <w:pPr>
              <w:pStyle w:val="GL1"/>
              <w:spacing w:line="0" w:lineRule="atLeast"/>
              <w:ind w:leftChars="400" w:left="970" w:hangingChars="50" w:hanging="90"/>
              <w:rPr>
                <w:noProof/>
              </w:rPr>
            </w:pPr>
            <w:r w:rsidRPr="00AB0B36">
              <w:rPr>
                <w:rFonts w:hint="eastAsia"/>
                <w:noProof/>
              </w:rPr>
              <w:t>・フロントと文字でのコミュニケーションができる、コミュニケーション支援アプリの入った貸し出し用のタブレット</w:t>
            </w:r>
          </w:p>
          <w:p w14:paraId="211F0FB9" w14:textId="2E9C0BE8" w:rsidR="002A7D0B" w:rsidRPr="00AB0B36" w:rsidRDefault="002A7D0B" w:rsidP="002A7D0B">
            <w:pPr>
              <w:pStyle w:val="GL1"/>
              <w:spacing w:line="0" w:lineRule="atLeast"/>
              <w:rPr>
                <w:noProof/>
              </w:rPr>
            </w:pPr>
            <w:r w:rsidRPr="00AB0B36">
              <w:rPr>
                <w:noProof/>
              </w:rPr>
              <mc:AlternateContent>
                <mc:Choice Requires="wpg">
                  <w:drawing>
                    <wp:anchor distT="0" distB="0" distL="114300" distR="114300" simplePos="0" relativeHeight="252651520" behindDoc="0" locked="0" layoutInCell="1" allowOverlap="1" wp14:anchorId="251BA4AD" wp14:editId="24296FEA">
                      <wp:simplePos x="0" y="0"/>
                      <wp:positionH relativeFrom="margin">
                        <wp:posOffset>1171575</wp:posOffset>
                      </wp:positionH>
                      <wp:positionV relativeFrom="paragraph">
                        <wp:posOffset>5714</wp:posOffset>
                      </wp:positionV>
                      <wp:extent cx="2529669" cy="1666875"/>
                      <wp:effectExtent l="0" t="0" r="4445" b="9525"/>
                      <wp:wrapNone/>
                      <wp:docPr id="9781" name="グループ化 97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9669" cy="1666875"/>
                                <a:chOff x="0" y="0"/>
                                <a:chExt cx="4413250" cy="2909874"/>
                              </a:xfrm>
                            </wpg:grpSpPr>
                            <pic:pic xmlns:pic="http://schemas.openxmlformats.org/drawingml/2006/picture">
                              <pic:nvPicPr>
                                <pic:cNvPr id="9782" name="図 978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9783" name="図 978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5F2CD0C" id="グループ化 9781" o:spid="_x0000_s1026" style="position:absolute;margin-left:92.25pt;margin-top:.45pt;width:199.2pt;height:131.25pt;z-index:252651520;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">
                      <o:lock v:ext="edit" aspectratio="t"/>
                      <v:shape id="図 9782"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">
                        <v:imagedata r:id="rId66" o:title=""/>
                      </v:shape>
                      <v:shape id="図 9783"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">
                        <v:imagedata r:id="rId67" o:title=""/>
                      </v:shape>
                      <w10:wrap anchorx="margin"/>
                    </v:group>
                  </w:pict>
                </mc:Fallback>
              </mc:AlternateContent>
            </w:r>
          </w:p>
          <w:p w14:paraId="3FAAE06F" w14:textId="12F31AF1" w:rsidR="002A7D0B" w:rsidRPr="00AB0B36" w:rsidRDefault="002A7D0B" w:rsidP="002A7D0B">
            <w:pPr>
              <w:pStyle w:val="GL1"/>
              <w:spacing w:line="0" w:lineRule="atLeast"/>
              <w:rPr>
                <w:noProof/>
              </w:rPr>
            </w:pPr>
          </w:p>
          <w:p w14:paraId="1970CCF5" w14:textId="65A79F6A" w:rsidR="002A7D0B" w:rsidRPr="00AB0B36" w:rsidRDefault="002A7D0B" w:rsidP="002A7D0B">
            <w:pPr>
              <w:pStyle w:val="GL1"/>
              <w:spacing w:line="0" w:lineRule="atLeast"/>
              <w:rPr>
                <w:noProof/>
              </w:rPr>
            </w:pPr>
          </w:p>
          <w:p w14:paraId="17738330" w14:textId="220C2DC2" w:rsidR="002A7D0B" w:rsidRPr="00AB0B36" w:rsidRDefault="002A7D0B" w:rsidP="002A7D0B">
            <w:pPr>
              <w:pStyle w:val="GL1"/>
              <w:spacing w:line="0" w:lineRule="atLeast"/>
              <w:rPr>
                <w:noProof/>
              </w:rPr>
            </w:pPr>
          </w:p>
          <w:p w14:paraId="457C740C" w14:textId="77777777" w:rsidR="002A7D0B" w:rsidRPr="00AB0B36" w:rsidRDefault="002A7D0B" w:rsidP="002A7D0B">
            <w:pPr>
              <w:pStyle w:val="GL1"/>
              <w:spacing w:line="0" w:lineRule="atLeast"/>
              <w:rPr>
                <w:noProof/>
              </w:rPr>
            </w:pPr>
          </w:p>
          <w:p w14:paraId="527CBF42" w14:textId="77777777" w:rsidR="002A7D0B" w:rsidRPr="00AB0B36" w:rsidRDefault="002A7D0B" w:rsidP="002A7D0B">
            <w:pPr>
              <w:pStyle w:val="GL1"/>
              <w:spacing w:line="0" w:lineRule="atLeast"/>
              <w:rPr>
                <w:noProof/>
              </w:rPr>
            </w:pPr>
          </w:p>
          <w:p w14:paraId="0F1398D3" w14:textId="77777777" w:rsidR="002A7D0B" w:rsidRPr="00AB0B36" w:rsidRDefault="002A7D0B" w:rsidP="002A7D0B">
            <w:pPr>
              <w:pStyle w:val="GL1"/>
              <w:spacing w:line="0" w:lineRule="atLeast"/>
              <w:rPr>
                <w:noProof/>
              </w:rPr>
            </w:pPr>
          </w:p>
          <w:p w14:paraId="4467C05C" w14:textId="77777777" w:rsidR="002A7D0B" w:rsidRPr="00AB0B36" w:rsidRDefault="002A7D0B" w:rsidP="002A7D0B">
            <w:pPr>
              <w:pStyle w:val="GL1"/>
              <w:spacing w:line="0" w:lineRule="atLeast"/>
              <w:rPr>
                <w:noProof/>
              </w:rPr>
            </w:pPr>
          </w:p>
          <w:p w14:paraId="50AE505E" w14:textId="77777777" w:rsidR="00C064C1" w:rsidRPr="00AB0B36" w:rsidRDefault="00C064C1" w:rsidP="002A7D0B">
            <w:pPr>
              <w:pStyle w:val="GL1"/>
              <w:spacing w:line="0" w:lineRule="atLeast"/>
              <w:rPr>
                <w:noProof/>
              </w:rPr>
            </w:pPr>
          </w:p>
          <w:p w14:paraId="16C22B15" w14:textId="77777777" w:rsidR="002A7D0B" w:rsidRPr="00AB0B36" w:rsidRDefault="002A7D0B" w:rsidP="002A7D0B">
            <w:pPr>
              <w:pStyle w:val="GL1"/>
              <w:spacing w:line="0" w:lineRule="atLeast"/>
              <w:rPr>
                <w:noProof/>
              </w:rPr>
            </w:pPr>
          </w:p>
          <w:p w14:paraId="31FB91E2" w14:textId="77777777" w:rsidR="002A7D0B" w:rsidRPr="00AB0B36" w:rsidRDefault="002A7D0B" w:rsidP="002A7D0B">
            <w:pPr>
              <w:pStyle w:val="GL1"/>
              <w:spacing w:line="0" w:lineRule="atLeast"/>
              <w:rPr>
                <w:noProof/>
              </w:rPr>
            </w:pPr>
          </w:p>
          <w:p w14:paraId="0E1442C9" w14:textId="77777777" w:rsidR="002A7D0B" w:rsidRPr="00AB0B36" w:rsidRDefault="002A7D0B" w:rsidP="002A7D0B">
            <w:pPr>
              <w:pStyle w:val="GL1"/>
              <w:spacing w:line="0" w:lineRule="atLeast"/>
              <w:rPr>
                <w:noProof/>
              </w:rPr>
            </w:pPr>
          </w:p>
          <w:p w14:paraId="1B1848FF" w14:textId="77777777" w:rsidR="002A7D0B" w:rsidRPr="00AB0B36" w:rsidRDefault="002A7D0B" w:rsidP="002A7D0B">
            <w:pPr>
              <w:pStyle w:val="GL1"/>
              <w:spacing w:line="0" w:lineRule="atLeast"/>
              <w:rPr>
                <w:noProof/>
              </w:rPr>
            </w:pPr>
          </w:p>
          <w:p w14:paraId="0DB51377" w14:textId="7186E812" w:rsidR="002A7D0B" w:rsidRPr="00AB0B36" w:rsidRDefault="002A7D0B" w:rsidP="002A7D0B">
            <w:pPr>
              <w:pStyle w:val="GL1"/>
              <w:spacing w:line="0" w:lineRule="atLeast"/>
              <w:ind w:leftChars="200" w:left="620"/>
              <w:rPr>
                <w:noProof/>
              </w:rPr>
            </w:pPr>
            <w:r w:rsidRPr="00AB0B36">
              <w:rPr>
                <w:rFonts w:hint="eastAsia"/>
                <w:noProof/>
              </w:rPr>
              <w:t>【ピクトグラム】※対応可能なものを記載。下記以外は言葉のみで記載。</w:t>
            </w:r>
          </w:p>
          <w:p w14:paraId="76B871E0" w14:textId="6A6F5880" w:rsidR="002A7D0B" w:rsidRPr="00AB0B36" w:rsidRDefault="00C064C1" w:rsidP="002A7D0B">
            <w:pPr>
              <w:pStyle w:val="GL1"/>
              <w:spacing w:line="0" w:lineRule="atLeast"/>
              <w:rPr>
                <w:noProof/>
              </w:rPr>
            </w:pPr>
            <w:r w:rsidRPr="00AB0B36">
              <w:rPr>
                <w:noProof/>
              </w:rPr>
              <mc:AlternateContent>
                <mc:Choice Requires="wpg">
                  <w:drawing>
                    <wp:anchor distT="0" distB="0" distL="114300" distR="114300" simplePos="0" relativeHeight="252657664" behindDoc="0" locked="0" layoutInCell="1" allowOverlap="1" wp14:anchorId="4CA306EF" wp14:editId="09D08D03">
                      <wp:simplePos x="0" y="0"/>
                      <wp:positionH relativeFrom="column">
                        <wp:posOffset>1471541</wp:posOffset>
                      </wp:positionH>
                      <wp:positionV relativeFrom="paragraph">
                        <wp:posOffset>76579</wp:posOffset>
                      </wp:positionV>
                      <wp:extent cx="1926901" cy="919523"/>
                      <wp:effectExtent l="0" t="0" r="0" b="0"/>
                      <wp:wrapNone/>
                      <wp:docPr id="1188523006" name="グループ化 84"/>
                      <wp:cNvGraphicFramePr/>
                      <a:graphic xmlns:a="http://schemas.openxmlformats.org/drawingml/2006/main">
                        <a:graphicData uri="http://schemas.microsoft.com/office/word/2010/wordprocessingGroup">
                          <wpg:wgp>
                            <wpg:cNvGrpSpPr/>
                            <wpg:grpSpPr>
                              <a:xfrm>
                                <a:off x="0" y="0"/>
                                <a:ext cx="1926901" cy="919523"/>
                                <a:chOff x="0" y="0"/>
                                <a:chExt cx="1926901" cy="919523"/>
                              </a:xfrm>
                            </wpg:grpSpPr>
                            <wps:wsp>
                              <wps:cNvPr id="919427930" name="テキスト ボックス 8"/>
                              <wps:cNvSpPr txBox="1"/>
                              <wps:spPr>
                                <a:xfrm>
                                  <a:off x="0" y="696003"/>
                                  <a:ext cx="835660" cy="223520"/>
                                </a:xfrm>
                                <a:prstGeom prst="rect">
                                  <a:avLst/>
                                </a:prstGeom>
                                <a:noFill/>
                              </wps:spPr>
                              <wps:txbx>
                                <w:txbxContent>
                                  <w:p w14:paraId="7F4ED0C6" w14:textId="77777777" w:rsidR="002A7D0B" w:rsidRPr="00F6135D" w:rsidRDefault="002A7D0B" w:rsidP="00F6135D">
                                    <w:pPr>
                                      <w:spacing w:after="0" w:line="0" w:lineRule="atLeast"/>
                                      <w:jc w:val="center"/>
                                      <w:rPr>
                                        <w:rFonts w:ascii="BIZ UDPゴシック" w:eastAsia="BIZ UDPゴシック" w:hAnsi="BIZ UDPゴシック"/>
                                        <w:sz w:val="16"/>
                                        <w:szCs w:val="16"/>
                                      </w:rPr>
                                    </w:pPr>
                                    <w:r w:rsidRPr="00F6135D">
                                      <w:rPr>
                                        <w:rFonts w:ascii="BIZ UDPゴシック" w:eastAsia="BIZ UDPゴシック" w:hAnsi="BIZ UDPゴシック" w:hint="eastAsia"/>
                                        <w:color w:val="000000" w:themeColor="text1"/>
                                        <w:kern w:val="24"/>
                                        <w:sz w:val="16"/>
                                        <w:szCs w:val="16"/>
                                      </w:rPr>
                                      <w:t>車椅子の貸出</w:t>
                                    </w:r>
                                  </w:p>
                                </w:txbxContent>
                              </wps:txbx>
                              <wps:bodyPr wrap="square" rtlCol="0" anchor="ctr">
                                <a:spAutoFit/>
                              </wps:bodyPr>
                            </wps:wsp>
                            <wps:wsp>
                              <wps:cNvPr id="585635880" name="テキスト ボックス 9"/>
                              <wps:cNvSpPr txBox="1"/>
                              <wps:spPr>
                                <a:xfrm>
                                  <a:off x="928046" y="696003"/>
                                  <a:ext cx="998855" cy="223520"/>
                                </a:xfrm>
                                <a:prstGeom prst="rect">
                                  <a:avLst/>
                                </a:prstGeom>
                                <a:noFill/>
                              </wps:spPr>
                              <wps:txbx>
                                <w:txbxContent>
                                  <w:p w14:paraId="0DAC4A86" w14:textId="77777777" w:rsidR="002A7D0B" w:rsidRPr="00F6135D" w:rsidRDefault="002A7D0B" w:rsidP="00F6135D">
                                    <w:pPr>
                                      <w:spacing w:after="0" w:line="0" w:lineRule="atLeast"/>
                                      <w:jc w:val="center"/>
                                      <w:rPr>
                                        <w:rFonts w:ascii="BIZ UDPゴシック" w:eastAsia="BIZ UDPゴシック" w:hAnsi="BIZ UDPゴシック"/>
                                        <w:sz w:val="16"/>
                                        <w:szCs w:val="16"/>
                                      </w:rPr>
                                    </w:pPr>
                                    <w:r w:rsidRPr="00F6135D">
                                      <w:rPr>
                                        <w:rFonts w:ascii="BIZ UDPゴシック" w:eastAsia="BIZ UDPゴシック" w:hAnsi="BIZ UDPゴシック" w:hint="eastAsia"/>
                                        <w:color w:val="000000" w:themeColor="text1"/>
                                        <w:kern w:val="24"/>
                                        <w:sz w:val="16"/>
                                        <w:szCs w:val="16"/>
                                      </w:rPr>
                                      <w:t>ベビーカーの貸出</w:t>
                                    </w:r>
                                  </w:p>
                                </w:txbxContent>
                              </wps:txbx>
                              <wps:bodyPr wrap="square" rtlCol="0" anchor="ctr">
                                <a:spAutoFit/>
                              </wps:bodyPr>
                            </wps:wsp>
                            <pic:pic xmlns:pic="http://schemas.openxmlformats.org/drawingml/2006/picture">
                              <pic:nvPicPr>
                                <pic:cNvPr id="290052989" name="図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078174" y="0"/>
                                  <a:ext cx="719455" cy="719455"/>
                                </a:xfrm>
                                <a:prstGeom prst="rect">
                                  <a:avLst/>
                                </a:prstGeom>
                              </pic:spPr>
                            </pic:pic>
                            <pic:pic xmlns:pic="http://schemas.openxmlformats.org/drawingml/2006/picture">
                              <pic:nvPicPr>
                                <pic:cNvPr id="1693619092" name="図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535" y="0"/>
                                  <a:ext cx="719455" cy="719455"/>
                                </a:xfrm>
                                <a:prstGeom prst="rect">
                                  <a:avLst/>
                                </a:prstGeom>
                              </pic:spPr>
                            </pic:pic>
                          </wpg:wgp>
                        </a:graphicData>
                      </a:graphic>
                    </wp:anchor>
                  </w:drawing>
                </mc:Choice>
                <mc:Fallback>
                  <w:pict>
                    <v:group w14:anchorId="4CA306EF" id="グループ化 84" o:spid="_x0000_s1085" style="position:absolute;left:0;text-align:left;margin-left:115.85pt;margin-top:6.05pt;width:151.7pt;height:72.4pt;z-index:252657664" coordsize="19269,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">
                      <v:shape id="_x0000_s1086" type="#_x0000_t202" style="position:absolute;top:6960;width:83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" filled="f" stroked="f">
                        <v:textbox style="mso-fit-shape-to-text:t">
                          <w:txbxContent>
                            <w:p w14:paraId="7F4ED0C6" w14:textId="77777777" w:rsidR="002A7D0B" w:rsidRPr="00F6135D" w:rsidRDefault="002A7D0B" w:rsidP="00F6135D">
                              <w:pPr>
                                <w:spacing w:after="0" w:line="0" w:lineRule="atLeast"/>
                                <w:jc w:val="center"/>
                                <w:rPr>
                                  <w:rFonts w:ascii="BIZ UDPゴシック" w:eastAsia="BIZ UDPゴシック" w:hAnsi="BIZ UDPゴシック"/>
                                  <w:sz w:val="16"/>
                                  <w:szCs w:val="16"/>
                                </w:rPr>
                              </w:pPr>
                              <w:r w:rsidRPr="00F6135D">
                                <w:rPr>
                                  <w:rFonts w:ascii="BIZ UDPゴシック" w:eastAsia="BIZ UDPゴシック" w:hAnsi="BIZ UDPゴシック" w:hint="eastAsia"/>
                                  <w:color w:val="000000" w:themeColor="text1"/>
                                  <w:kern w:val="24"/>
                                  <w:sz w:val="16"/>
                                  <w:szCs w:val="16"/>
                                </w:rPr>
                                <w:t>車椅子の貸出</w:t>
                              </w:r>
                            </w:p>
                          </w:txbxContent>
                        </v:textbox>
                      </v:shape>
                      <v:shape id="_x0000_s1087" type="#_x0000_t202" style="position:absolute;left:9280;top:6960;width:998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" filled="f" stroked="f">
                        <v:textbox style="mso-fit-shape-to-text:t">
                          <w:txbxContent>
                            <w:p w14:paraId="0DAC4A86" w14:textId="77777777" w:rsidR="002A7D0B" w:rsidRPr="00F6135D" w:rsidRDefault="002A7D0B" w:rsidP="00F6135D">
                              <w:pPr>
                                <w:spacing w:after="0" w:line="0" w:lineRule="atLeast"/>
                                <w:jc w:val="center"/>
                                <w:rPr>
                                  <w:rFonts w:ascii="BIZ UDPゴシック" w:eastAsia="BIZ UDPゴシック" w:hAnsi="BIZ UDPゴシック"/>
                                  <w:sz w:val="16"/>
                                  <w:szCs w:val="16"/>
                                </w:rPr>
                              </w:pPr>
                              <w:r w:rsidRPr="00F6135D">
                                <w:rPr>
                                  <w:rFonts w:ascii="BIZ UDPゴシック" w:eastAsia="BIZ UDPゴシック" w:hAnsi="BIZ UDPゴシック" w:hint="eastAsia"/>
                                  <w:color w:val="000000" w:themeColor="text1"/>
                                  <w:kern w:val="24"/>
                                  <w:sz w:val="16"/>
                                  <w:szCs w:val="16"/>
                                </w:rPr>
                                <w:t>ベビーカーの貸出</w:t>
                              </w:r>
                            </w:p>
                          </w:txbxContent>
                        </v:textbox>
                      </v:shape>
                      <v:shape id="図 2" o:spid="_x0000_s1088" type="#_x0000_t75" style="position:absolute;left:1078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">
                        <v:imagedata r:id="rId70" o:title=""/>
                      </v:shape>
                      <v:shape id="図 3" o:spid="_x0000_s1089" type="#_x0000_t75" style="position:absolute;left:9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">
                        <v:imagedata r:id="rId71" o:title=""/>
                      </v:shape>
                    </v:group>
                  </w:pict>
                </mc:Fallback>
              </mc:AlternateContent>
            </w:r>
          </w:p>
          <w:p w14:paraId="1CF5A0AE" w14:textId="7BA46A9F" w:rsidR="002A7D0B" w:rsidRPr="00AB0B36" w:rsidRDefault="002A7D0B" w:rsidP="002A7D0B">
            <w:pPr>
              <w:pStyle w:val="GL1"/>
              <w:spacing w:line="0" w:lineRule="atLeast"/>
              <w:rPr>
                <w:noProof/>
              </w:rPr>
            </w:pPr>
          </w:p>
          <w:p w14:paraId="1621E1E5" w14:textId="77777777" w:rsidR="002A7D0B" w:rsidRPr="00AB0B36" w:rsidRDefault="002A7D0B" w:rsidP="002A7D0B">
            <w:pPr>
              <w:pStyle w:val="GL1"/>
              <w:spacing w:line="0" w:lineRule="atLeast"/>
              <w:rPr>
                <w:noProof/>
              </w:rPr>
            </w:pPr>
          </w:p>
          <w:p w14:paraId="2CE3C7E3" w14:textId="77777777" w:rsidR="002A7D0B" w:rsidRPr="00AB0B36" w:rsidRDefault="002A7D0B" w:rsidP="002A7D0B">
            <w:pPr>
              <w:pStyle w:val="GL1"/>
              <w:spacing w:line="0" w:lineRule="atLeast"/>
              <w:rPr>
                <w:noProof/>
              </w:rPr>
            </w:pPr>
          </w:p>
          <w:p w14:paraId="3978240F" w14:textId="77777777" w:rsidR="002A7D0B" w:rsidRPr="00AB0B36" w:rsidRDefault="002A7D0B" w:rsidP="002A7D0B">
            <w:pPr>
              <w:pStyle w:val="GL1"/>
              <w:spacing w:line="0" w:lineRule="atLeast"/>
              <w:rPr>
                <w:noProof/>
              </w:rPr>
            </w:pPr>
          </w:p>
          <w:p w14:paraId="510C300F" w14:textId="7F56089C" w:rsidR="002A7D0B" w:rsidRPr="00AB0B36" w:rsidRDefault="002A7D0B" w:rsidP="002A7D0B">
            <w:pPr>
              <w:pStyle w:val="GL1"/>
              <w:spacing w:line="0" w:lineRule="atLeast"/>
              <w:rPr>
                <w:noProof/>
              </w:rPr>
            </w:pPr>
          </w:p>
          <w:p w14:paraId="5B9C9CC5" w14:textId="4829DCC2" w:rsidR="002A7D0B" w:rsidRPr="00AB0B36" w:rsidRDefault="002A7D0B" w:rsidP="002A7D0B">
            <w:pPr>
              <w:pStyle w:val="GL1"/>
              <w:spacing w:line="0" w:lineRule="atLeast"/>
              <w:rPr>
                <w:noProof/>
              </w:rPr>
            </w:pPr>
          </w:p>
          <w:p w14:paraId="7DB30F60" w14:textId="6E710FCD" w:rsidR="002A7D0B" w:rsidRPr="00AB0B36" w:rsidRDefault="002A7D0B" w:rsidP="002A7D0B">
            <w:pPr>
              <w:pStyle w:val="GL1"/>
              <w:spacing w:line="0" w:lineRule="atLeast"/>
              <w:rPr>
                <w:noProof/>
              </w:rPr>
            </w:pPr>
          </w:p>
        </w:tc>
        <w:tc>
          <w:tcPr>
            <w:tcW w:w="980" w:type="dxa"/>
            <w:gridSpan w:val="2"/>
            <w:tcBorders>
              <w:top w:val="single" w:sz="4" w:space="0" w:color="auto"/>
              <w:left w:val="nil"/>
              <w:bottom w:val="single" w:sz="4" w:space="0" w:color="auto"/>
            </w:tcBorders>
            <w:vAlign w:val="center"/>
          </w:tcPr>
          <w:p w14:paraId="5961DB8C" w14:textId="77777777" w:rsidR="002A7D0B" w:rsidRPr="00AB0B36" w:rsidRDefault="002A7D0B" w:rsidP="002A7D0B">
            <w:pPr>
              <w:pStyle w:val="GL1"/>
              <w:spacing w:line="0" w:lineRule="atLeast"/>
              <w:ind w:leftChars="0" w:left="180"/>
            </w:pPr>
          </w:p>
        </w:tc>
      </w:tr>
      <w:tr w:rsidR="002A7D0B" w:rsidRPr="00AB0B36" w14:paraId="492BB0C5" w14:textId="77777777" w:rsidTr="00541A8D">
        <w:trPr>
          <w:trHeight w:val="8505"/>
        </w:trPr>
        <w:tc>
          <w:tcPr>
            <w:tcW w:w="279" w:type="dxa"/>
            <w:tcBorders>
              <w:top w:val="single" w:sz="4" w:space="0" w:color="auto"/>
              <w:bottom w:val="single" w:sz="4" w:space="0" w:color="auto"/>
            </w:tcBorders>
            <w:shd w:val="clear" w:color="auto" w:fill="FFC5E5"/>
            <w:vAlign w:val="center"/>
          </w:tcPr>
          <w:p w14:paraId="59E5BD65" w14:textId="77777777" w:rsidR="002A7D0B" w:rsidRPr="00AB0B36" w:rsidRDefault="002A7D0B"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5D9FA322" w14:textId="77777777" w:rsidR="002A7D0B" w:rsidRPr="00AB0B36" w:rsidRDefault="002A7D0B" w:rsidP="002A7D0B">
            <w:pPr>
              <w:pStyle w:val="GL1"/>
              <w:spacing w:line="0" w:lineRule="atLeast"/>
              <w:ind w:leftChars="0" w:left="180"/>
              <w:rPr>
                <w:noProof/>
                <w:lang w:val="ja-JP"/>
              </w:rPr>
            </w:pPr>
          </w:p>
        </w:tc>
        <w:tc>
          <w:tcPr>
            <w:tcW w:w="7531" w:type="dxa"/>
            <w:tcBorders>
              <w:top w:val="single" w:sz="4" w:space="0" w:color="auto"/>
              <w:left w:val="nil"/>
              <w:bottom w:val="single" w:sz="4" w:space="0" w:color="auto"/>
              <w:right w:val="nil"/>
            </w:tcBorders>
          </w:tcPr>
          <w:p w14:paraId="16A37ED7" w14:textId="4A7407A6" w:rsidR="002A7D0B" w:rsidRPr="00AB0B36" w:rsidRDefault="002A7D0B" w:rsidP="002A7D0B">
            <w:pPr>
              <w:pStyle w:val="GL1"/>
              <w:spacing w:line="0" w:lineRule="atLeast"/>
              <w:rPr>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75072" behindDoc="0" locked="0" layoutInCell="1" allowOverlap="1" wp14:anchorId="60564FB5" wp14:editId="65BB9025">
                      <wp:simplePos x="0" y="0"/>
                      <wp:positionH relativeFrom="column">
                        <wp:posOffset>-47625</wp:posOffset>
                      </wp:positionH>
                      <wp:positionV relativeFrom="paragraph">
                        <wp:posOffset>86995</wp:posOffset>
                      </wp:positionV>
                      <wp:extent cx="4859655" cy="6038850"/>
                      <wp:effectExtent l="0" t="0" r="17145" b="19050"/>
                      <wp:wrapNone/>
                      <wp:docPr id="726345195" name="正方形/長方形 14"/>
                      <wp:cNvGraphicFramePr/>
                      <a:graphic xmlns:a="http://schemas.openxmlformats.org/drawingml/2006/main">
                        <a:graphicData uri="http://schemas.microsoft.com/office/word/2010/wordprocessingShape">
                          <wps:wsp>
                            <wps:cNvSpPr/>
                            <wps:spPr>
                              <a:xfrm>
                                <a:off x="0" y="0"/>
                                <a:ext cx="4859655" cy="6038850"/>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897D71" id="正方形/長方形 14" o:spid="_x0000_s1026" style="position:absolute;margin-left:-3.75pt;margin-top:6.85pt;width:382.65pt;height:47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" filled="f" strokecolor="#e34996" strokeweight="1.5pt">
                      <v:stroke dashstyle="3 1"/>
                    </v:rect>
                  </w:pict>
                </mc:Fallback>
              </mc:AlternateContent>
            </w:r>
          </w:p>
          <w:p w14:paraId="6179036C" w14:textId="1F0825EC" w:rsidR="002A7D0B" w:rsidRPr="00AB0B36" w:rsidRDefault="002A7D0B" w:rsidP="002A7D0B">
            <w:pPr>
              <w:pStyle w:val="GL1"/>
              <w:spacing w:line="0" w:lineRule="atLeast"/>
              <w:rPr>
                <w:b/>
                <w:bCs/>
                <w:noProof/>
              </w:rPr>
            </w:pPr>
            <w:r w:rsidRPr="00AB0B36">
              <w:rPr>
                <w:rFonts w:hint="eastAsia"/>
                <w:b/>
                <w:bCs/>
                <w:noProof/>
              </w:rPr>
              <w:t>（２）次に掲げるコミュニケーションサービスの有無</w:t>
            </w:r>
          </w:p>
          <w:p w14:paraId="7A853F8A" w14:textId="7ED70A78" w:rsidR="002A7D0B" w:rsidRPr="00AB0B36" w:rsidRDefault="002A7D0B" w:rsidP="002A7D0B">
            <w:pPr>
              <w:pStyle w:val="GL1"/>
              <w:spacing w:line="0" w:lineRule="atLeast"/>
              <w:ind w:leftChars="200" w:left="620"/>
              <w:rPr>
                <w:noProof/>
              </w:rPr>
            </w:pPr>
            <w:r w:rsidRPr="00AB0B36">
              <w:rPr>
                <w:rFonts w:hint="eastAsia"/>
                <w:noProof/>
              </w:rPr>
              <w:t>①予約時及び宿泊時の電子メールによる対応</w:t>
            </w:r>
          </w:p>
          <w:p w14:paraId="64E39441" w14:textId="1AB9A990" w:rsidR="002A7D0B" w:rsidRPr="00AB0B36" w:rsidRDefault="002A7D0B" w:rsidP="002A7D0B">
            <w:pPr>
              <w:pStyle w:val="GL1"/>
              <w:spacing w:line="0" w:lineRule="atLeast"/>
              <w:ind w:leftChars="300" w:left="840"/>
              <w:rPr>
                <w:noProof/>
              </w:rPr>
            </w:pPr>
            <w:r w:rsidRPr="00AB0B36">
              <w:rPr>
                <w:rFonts w:hint="eastAsia"/>
                <w:noProof/>
              </w:rPr>
              <w:t>・予約時及び宿泊時における聴覚障がい者や外国人等からの電子メールによる対応</w:t>
            </w:r>
          </w:p>
          <w:p w14:paraId="09BB7D06" w14:textId="77777777" w:rsidR="002A7D0B" w:rsidRPr="00AB0B36" w:rsidRDefault="002A7D0B" w:rsidP="002A7D0B">
            <w:pPr>
              <w:pStyle w:val="GL1"/>
              <w:spacing w:line="0" w:lineRule="atLeast"/>
              <w:ind w:leftChars="200" w:left="620"/>
              <w:rPr>
                <w:noProof/>
              </w:rPr>
            </w:pPr>
          </w:p>
          <w:p w14:paraId="41112A5D" w14:textId="77777777" w:rsidR="003B2F29" w:rsidRPr="00AB0B36" w:rsidRDefault="003B2F29" w:rsidP="002A7D0B">
            <w:pPr>
              <w:pStyle w:val="GL1"/>
              <w:spacing w:line="0" w:lineRule="atLeast"/>
              <w:ind w:leftChars="200" w:left="620"/>
              <w:rPr>
                <w:noProof/>
              </w:rPr>
            </w:pPr>
          </w:p>
          <w:p w14:paraId="78B808DF" w14:textId="77777777" w:rsidR="002A7D0B" w:rsidRPr="00AB0B36" w:rsidRDefault="002A7D0B" w:rsidP="002A7D0B">
            <w:pPr>
              <w:pStyle w:val="GL1"/>
              <w:spacing w:line="0" w:lineRule="atLeast"/>
              <w:ind w:leftChars="200" w:left="620"/>
              <w:rPr>
                <w:noProof/>
              </w:rPr>
            </w:pPr>
            <w:r w:rsidRPr="00AB0B36">
              <w:rPr>
                <w:rFonts w:hint="eastAsia"/>
                <w:noProof/>
              </w:rPr>
              <w:t>②予約時及び宿泊時のファックスによる対応</w:t>
            </w:r>
          </w:p>
          <w:p w14:paraId="47394DF8" w14:textId="5FAAB87A" w:rsidR="002A7D0B" w:rsidRPr="00AB0B36" w:rsidRDefault="002A7D0B" w:rsidP="002A7D0B">
            <w:pPr>
              <w:pStyle w:val="GL1"/>
              <w:spacing w:line="0" w:lineRule="atLeast"/>
              <w:ind w:leftChars="300" w:left="840"/>
              <w:rPr>
                <w:noProof/>
              </w:rPr>
            </w:pPr>
            <w:r w:rsidRPr="00AB0B36">
              <w:rPr>
                <w:rFonts w:hint="eastAsia"/>
                <w:noProof/>
              </w:rPr>
              <w:t>・予約時及び宿泊時における聴覚障がい者や外国人等からのファックスによる対応</w:t>
            </w:r>
          </w:p>
          <w:p w14:paraId="0405E06C" w14:textId="77777777" w:rsidR="002A7D0B" w:rsidRPr="00AB0B36" w:rsidRDefault="002A7D0B" w:rsidP="002A7D0B">
            <w:pPr>
              <w:pStyle w:val="GL1"/>
              <w:spacing w:line="0" w:lineRule="atLeast"/>
              <w:ind w:leftChars="200" w:left="620"/>
              <w:rPr>
                <w:noProof/>
              </w:rPr>
            </w:pPr>
          </w:p>
          <w:p w14:paraId="04601FC0" w14:textId="77777777" w:rsidR="003B2F29" w:rsidRPr="00AB0B36" w:rsidRDefault="003B2F29" w:rsidP="002A7D0B">
            <w:pPr>
              <w:pStyle w:val="GL1"/>
              <w:spacing w:line="0" w:lineRule="atLeast"/>
              <w:ind w:leftChars="200" w:left="620"/>
              <w:rPr>
                <w:noProof/>
              </w:rPr>
            </w:pPr>
          </w:p>
          <w:p w14:paraId="16116996" w14:textId="707F4B2D" w:rsidR="002A7D0B" w:rsidRPr="00AB0B36" w:rsidRDefault="002A7D0B" w:rsidP="002A7D0B">
            <w:pPr>
              <w:pStyle w:val="GL1"/>
              <w:spacing w:line="0" w:lineRule="atLeast"/>
              <w:ind w:leftChars="200" w:left="620"/>
              <w:rPr>
                <w:noProof/>
              </w:rPr>
            </w:pPr>
            <w:r w:rsidRPr="00AB0B36">
              <w:rPr>
                <w:rFonts w:hint="eastAsia"/>
                <w:noProof/>
              </w:rPr>
              <w:t>③受付時の筆談及び手話による対応</w:t>
            </w:r>
          </w:p>
          <w:p w14:paraId="350C4F5F" w14:textId="5E73E32C" w:rsidR="002A7D0B" w:rsidRPr="00AB0B36" w:rsidRDefault="002A7D0B" w:rsidP="002A7D0B">
            <w:pPr>
              <w:pStyle w:val="GL1"/>
              <w:spacing w:line="0" w:lineRule="atLeast"/>
              <w:ind w:leftChars="300" w:left="840"/>
              <w:rPr>
                <w:noProof/>
              </w:rPr>
            </w:pPr>
            <w:r w:rsidRPr="00AB0B36">
              <w:rPr>
                <w:rFonts w:hint="eastAsia"/>
                <w:noProof/>
              </w:rPr>
              <w:t>・受付時における聴覚障がい者や外国人等への筆談対応</w:t>
            </w:r>
          </w:p>
          <w:p w14:paraId="344DCBF9" w14:textId="77777777" w:rsidR="002A7D0B" w:rsidRPr="00AB0B36" w:rsidRDefault="002A7D0B" w:rsidP="002A7D0B">
            <w:pPr>
              <w:pStyle w:val="GL1"/>
              <w:spacing w:line="0" w:lineRule="atLeast"/>
              <w:ind w:leftChars="300" w:left="840"/>
              <w:rPr>
                <w:noProof/>
              </w:rPr>
            </w:pPr>
            <w:r w:rsidRPr="00AB0B36">
              <w:rPr>
                <w:rFonts w:hint="eastAsia"/>
                <w:noProof/>
              </w:rPr>
              <w:t>・受付時における聴覚障がい者への手話による対応</w:t>
            </w:r>
          </w:p>
          <w:p w14:paraId="2796EED8" w14:textId="77777777" w:rsidR="002A7D0B" w:rsidRPr="00AB0B36" w:rsidRDefault="002A7D0B" w:rsidP="002A7D0B">
            <w:pPr>
              <w:pStyle w:val="GL1"/>
              <w:spacing w:line="0" w:lineRule="atLeast"/>
              <w:ind w:leftChars="300" w:left="840"/>
              <w:rPr>
                <w:noProof/>
              </w:rPr>
            </w:pPr>
          </w:p>
          <w:p w14:paraId="2AB6B4E1" w14:textId="77777777" w:rsidR="003B2F29" w:rsidRPr="00AB0B36" w:rsidRDefault="003B2F29" w:rsidP="002A7D0B">
            <w:pPr>
              <w:pStyle w:val="GL1"/>
              <w:spacing w:line="0" w:lineRule="atLeast"/>
              <w:ind w:leftChars="300" w:left="840"/>
              <w:rPr>
                <w:noProof/>
              </w:rPr>
            </w:pPr>
          </w:p>
          <w:p w14:paraId="645590B6" w14:textId="77777777" w:rsidR="002A7D0B" w:rsidRPr="00AB0B36" w:rsidRDefault="002A7D0B" w:rsidP="002A7D0B">
            <w:pPr>
              <w:pStyle w:val="GL1"/>
              <w:spacing w:line="0" w:lineRule="atLeast"/>
              <w:ind w:leftChars="300" w:left="840"/>
              <w:rPr>
                <w:noProof/>
              </w:rPr>
            </w:pPr>
            <w:r w:rsidRPr="00AB0B36">
              <w:rPr>
                <w:rFonts w:hint="eastAsia"/>
                <w:noProof/>
              </w:rPr>
              <w:t>（参考）筆談ボード</w:t>
            </w:r>
          </w:p>
          <w:p w14:paraId="0888831A" w14:textId="67A83AF8" w:rsidR="002A7D0B" w:rsidRPr="00AB0B36" w:rsidRDefault="002A7D0B" w:rsidP="003B2F29">
            <w:pPr>
              <w:pStyle w:val="GL1"/>
              <w:tabs>
                <w:tab w:val="left" w:pos="4125"/>
              </w:tabs>
              <w:spacing w:line="0" w:lineRule="atLeast"/>
              <w:ind w:leftChars="400" w:left="1060"/>
              <w:rPr>
                <w:noProof/>
              </w:rPr>
            </w:pPr>
            <w:r w:rsidRPr="00AB0B36">
              <w:rPr>
                <w:rFonts w:hint="eastAsia"/>
                <w:noProof/>
              </w:rPr>
              <w:t>・磁気式のメモボード</w:t>
            </w:r>
            <w:r w:rsidRPr="00AB0B36">
              <w:rPr>
                <w:noProof/>
              </w:rPr>
              <w:tab/>
            </w:r>
            <w:r w:rsidRPr="00AB0B36">
              <w:rPr>
                <w:rFonts w:hint="eastAsia"/>
                <w:noProof/>
              </w:rPr>
              <w:t>・感圧式の液晶パネル（電子黒板）</w:t>
            </w:r>
          </w:p>
          <w:p w14:paraId="21484FEA" w14:textId="3B279038" w:rsidR="002A7D0B" w:rsidRPr="00AB0B36" w:rsidRDefault="003B2F29" w:rsidP="002A7D0B">
            <w:pPr>
              <w:pStyle w:val="GL1"/>
              <w:spacing w:line="0" w:lineRule="atLeast"/>
              <w:ind w:leftChars="400" w:left="1060"/>
              <w:rPr>
                <w:noProof/>
              </w:rPr>
            </w:pPr>
            <w:r w:rsidRPr="00AB0B36">
              <w:rPr>
                <w:noProof/>
              </w:rPr>
              <w:drawing>
                <wp:anchor distT="0" distB="0" distL="114300" distR="114300" simplePos="0" relativeHeight="252660736" behindDoc="0" locked="0" layoutInCell="1" allowOverlap="1" wp14:anchorId="7081149C" wp14:editId="3DB0DCED">
                  <wp:simplePos x="0" y="0"/>
                  <wp:positionH relativeFrom="column">
                    <wp:posOffset>2590165</wp:posOffset>
                  </wp:positionH>
                  <wp:positionV relativeFrom="paragraph">
                    <wp:posOffset>26670</wp:posOffset>
                  </wp:positionV>
                  <wp:extent cx="1954593" cy="1461880"/>
                  <wp:effectExtent l="0" t="0" r="7620" b="5080"/>
                  <wp:wrapNone/>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4593" cy="146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0B" w:rsidRPr="00AB0B36">
              <w:rPr>
                <w:noProof/>
              </w:rPr>
              <w:drawing>
                <wp:anchor distT="0" distB="0" distL="114300" distR="114300" simplePos="0" relativeHeight="252659712" behindDoc="0" locked="0" layoutInCell="1" allowOverlap="1" wp14:anchorId="5826FD3B" wp14:editId="655C689E">
                  <wp:simplePos x="0" y="0"/>
                  <wp:positionH relativeFrom="column">
                    <wp:posOffset>485775</wp:posOffset>
                  </wp:positionH>
                  <wp:positionV relativeFrom="paragraph">
                    <wp:posOffset>19050</wp:posOffset>
                  </wp:positionV>
                  <wp:extent cx="2024906" cy="1466850"/>
                  <wp:effectExtent l="0" t="0" r="0" b="0"/>
                  <wp:wrapNone/>
                  <wp:docPr id="1315" name="図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6248" cy="146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83814" w14:textId="6BF8A0DF" w:rsidR="002A7D0B" w:rsidRPr="00AB0B36" w:rsidRDefault="002A7D0B" w:rsidP="002A7D0B">
            <w:pPr>
              <w:pStyle w:val="GL1"/>
              <w:spacing w:line="0" w:lineRule="atLeast"/>
              <w:ind w:leftChars="400" w:left="1060"/>
              <w:rPr>
                <w:noProof/>
              </w:rPr>
            </w:pPr>
          </w:p>
          <w:p w14:paraId="3B9F5250" w14:textId="5E674AB1" w:rsidR="002A7D0B" w:rsidRPr="00AB0B36" w:rsidRDefault="002A7D0B" w:rsidP="002A7D0B">
            <w:pPr>
              <w:pStyle w:val="GL1"/>
              <w:spacing w:line="0" w:lineRule="atLeast"/>
              <w:ind w:leftChars="400" w:left="1060"/>
              <w:rPr>
                <w:noProof/>
              </w:rPr>
            </w:pPr>
          </w:p>
          <w:p w14:paraId="410D8A6B" w14:textId="0697BC26" w:rsidR="002A7D0B" w:rsidRPr="00AB0B36" w:rsidRDefault="002A7D0B" w:rsidP="002A7D0B">
            <w:pPr>
              <w:pStyle w:val="GL1"/>
              <w:spacing w:line="0" w:lineRule="atLeast"/>
              <w:ind w:leftChars="400" w:left="1060"/>
              <w:rPr>
                <w:noProof/>
              </w:rPr>
            </w:pPr>
          </w:p>
          <w:p w14:paraId="44EF6039" w14:textId="77777777" w:rsidR="002A7D0B" w:rsidRPr="00AB0B36" w:rsidRDefault="002A7D0B" w:rsidP="002A7D0B">
            <w:pPr>
              <w:pStyle w:val="GL1"/>
              <w:spacing w:line="0" w:lineRule="atLeast"/>
              <w:ind w:leftChars="400" w:left="1060"/>
              <w:rPr>
                <w:noProof/>
              </w:rPr>
            </w:pPr>
          </w:p>
          <w:p w14:paraId="1858031F" w14:textId="77777777" w:rsidR="002A7D0B" w:rsidRPr="00AB0B36" w:rsidRDefault="002A7D0B" w:rsidP="002A7D0B">
            <w:pPr>
              <w:pStyle w:val="GL1"/>
              <w:spacing w:line="0" w:lineRule="atLeast"/>
              <w:ind w:leftChars="400" w:left="1060"/>
              <w:rPr>
                <w:noProof/>
              </w:rPr>
            </w:pPr>
          </w:p>
          <w:p w14:paraId="58A0AE47" w14:textId="59ABC7CC" w:rsidR="002A7D0B" w:rsidRPr="00AB0B36" w:rsidRDefault="002A7D0B" w:rsidP="002A7D0B">
            <w:pPr>
              <w:pStyle w:val="GL1"/>
              <w:spacing w:line="0" w:lineRule="atLeast"/>
              <w:ind w:leftChars="400" w:left="1060"/>
              <w:rPr>
                <w:noProof/>
              </w:rPr>
            </w:pPr>
          </w:p>
          <w:p w14:paraId="7A8C007B" w14:textId="77777777" w:rsidR="002A7D0B" w:rsidRPr="00AB0B36" w:rsidRDefault="002A7D0B" w:rsidP="002A7D0B">
            <w:pPr>
              <w:pStyle w:val="GL1"/>
              <w:spacing w:line="0" w:lineRule="atLeast"/>
              <w:ind w:leftChars="400" w:left="1060"/>
              <w:rPr>
                <w:noProof/>
              </w:rPr>
            </w:pPr>
          </w:p>
          <w:p w14:paraId="350A7E81" w14:textId="77777777" w:rsidR="002A7D0B" w:rsidRPr="00AB0B36" w:rsidRDefault="002A7D0B" w:rsidP="002A7D0B">
            <w:pPr>
              <w:pStyle w:val="GL1"/>
              <w:spacing w:line="0" w:lineRule="atLeast"/>
              <w:ind w:leftChars="400" w:left="1060"/>
              <w:rPr>
                <w:noProof/>
              </w:rPr>
            </w:pPr>
          </w:p>
          <w:p w14:paraId="21B05D6B" w14:textId="77777777" w:rsidR="002A7D0B" w:rsidRPr="00AB0B36" w:rsidRDefault="002A7D0B" w:rsidP="002A7D0B">
            <w:pPr>
              <w:pStyle w:val="GL1"/>
              <w:spacing w:line="0" w:lineRule="atLeast"/>
              <w:ind w:leftChars="400" w:left="1060"/>
              <w:rPr>
                <w:noProof/>
              </w:rPr>
            </w:pPr>
          </w:p>
          <w:p w14:paraId="4F43B465" w14:textId="77777777" w:rsidR="003B2F29" w:rsidRPr="00AB0B36" w:rsidRDefault="003B2F29" w:rsidP="002A7D0B">
            <w:pPr>
              <w:pStyle w:val="GL1"/>
              <w:spacing w:line="0" w:lineRule="atLeast"/>
              <w:ind w:leftChars="400" w:left="1060"/>
              <w:rPr>
                <w:noProof/>
              </w:rPr>
            </w:pPr>
          </w:p>
          <w:p w14:paraId="0FDF0BBF" w14:textId="77777777" w:rsidR="003B2F29" w:rsidRPr="00AB0B36" w:rsidRDefault="003B2F29" w:rsidP="002A7D0B">
            <w:pPr>
              <w:pStyle w:val="GL1"/>
              <w:spacing w:line="0" w:lineRule="atLeast"/>
              <w:ind w:leftChars="400" w:left="1060"/>
              <w:rPr>
                <w:noProof/>
              </w:rPr>
            </w:pPr>
          </w:p>
          <w:p w14:paraId="5B80BA4A" w14:textId="77777777" w:rsidR="002A7D0B" w:rsidRPr="00AB0B36" w:rsidRDefault="002A7D0B" w:rsidP="002A7D0B">
            <w:pPr>
              <w:pStyle w:val="GL1"/>
              <w:spacing w:line="0" w:lineRule="atLeast"/>
              <w:ind w:leftChars="200" w:left="620"/>
              <w:rPr>
                <w:noProof/>
              </w:rPr>
            </w:pPr>
            <w:r w:rsidRPr="00AB0B36">
              <w:rPr>
                <w:rFonts w:hint="eastAsia"/>
                <w:noProof/>
              </w:rPr>
              <w:t>④予約時、受付時及び宿泊時の多言語による対応（対応言語を記載）</w:t>
            </w:r>
          </w:p>
          <w:p w14:paraId="74779A53" w14:textId="1D206EEB" w:rsidR="002A7D0B" w:rsidRPr="00AB0B36" w:rsidRDefault="002A7D0B" w:rsidP="002A7D0B">
            <w:pPr>
              <w:pStyle w:val="GL1"/>
              <w:spacing w:line="0" w:lineRule="atLeast"/>
              <w:ind w:leftChars="300" w:left="840"/>
              <w:rPr>
                <w:noProof/>
              </w:rPr>
            </w:pPr>
            <w:r w:rsidRPr="00AB0B36">
              <w:rPr>
                <w:rFonts w:hint="eastAsia"/>
                <w:noProof/>
              </w:rPr>
              <w:t>・予約時、受付時及び宿泊時における外国人への多言語による対応</w:t>
            </w:r>
          </w:p>
          <w:p w14:paraId="2B685325" w14:textId="79E0F7CB" w:rsidR="002A7D0B" w:rsidRPr="00AB0B36" w:rsidRDefault="002A7D0B" w:rsidP="002A7D0B">
            <w:pPr>
              <w:pStyle w:val="GL1"/>
              <w:spacing w:line="0" w:lineRule="atLeast"/>
              <w:rPr>
                <w:noProof/>
              </w:rPr>
            </w:pPr>
          </w:p>
          <w:p w14:paraId="1A16A108" w14:textId="77777777" w:rsidR="003B2F29" w:rsidRPr="00AB0B36" w:rsidRDefault="003B2F29" w:rsidP="002A7D0B">
            <w:pPr>
              <w:pStyle w:val="GL1"/>
              <w:spacing w:line="0" w:lineRule="atLeast"/>
              <w:rPr>
                <w:noProof/>
              </w:rPr>
            </w:pPr>
          </w:p>
          <w:p w14:paraId="5C4A88FB" w14:textId="7D321445" w:rsidR="002A7D0B" w:rsidRPr="00AB0B36" w:rsidRDefault="002A7D0B" w:rsidP="002A7D0B">
            <w:pPr>
              <w:pStyle w:val="GL1"/>
              <w:spacing w:line="0" w:lineRule="atLeast"/>
              <w:ind w:leftChars="200" w:left="620"/>
              <w:rPr>
                <w:noProof/>
              </w:rPr>
            </w:pPr>
            <w:r w:rsidRPr="00AB0B36">
              <w:rPr>
                <w:rFonts w:hint="eastAsia"/>
                <w:noProof/>
              </w:rPr>
              <w:t>【留意事項】</w:t>
            </w:r>
          </w:p>
          <w:p w14:paraId="3275FD85" w14:textId="446802C5" w:rsidR="002A7D0B" w:rsidRPr="00AB0B36" w:rsidRDefault="002A7D0B" w:rsidP="002A7D0B">
            <w:pPr>
              <w:pStyle w:val="GL1"/>
              <w:spacing w:line="0" w:lineRule="atLeast"/>
              <w:ind w:leftChars="300" w:left="750" w:hangingChars="50" w:hanging="90"/>
              <w:rPr>
                <w:noProof/>
              </w:rPr>
            </w:pPr>
            <w:r w:rsidRPr="00AB0B36">
              <w:rPr>
                <w:rFonts w:hint="eastAsia"/>
                <w:noProof/>
              </w:rPr>
              <w:t>・複数の手段を組み合わせることが望ましい</w:t>
            </w:r>
          </w:p>
          <w:p w14:paraId="40FCC93E" w14:textId="10929190" w:rsidR="002A7D0B" w:rsidRPr="00AB0B36" w:rsidRDefault="002A7D0B" w:rsidP="002A7D0B">
            <w:pPr>
              <w:pStyle w:val="GL1"/>
              <w:spacing w:line="0" w:lineRule="atLeast"/>
              <w:ind w:leftChars="300" w:left="750" w:hangingChars="50" w:hanging="90"/>
              <w:rPr>
                <w:noProof/>
              </w:rPr>
            </w:pPr>
            <w:r w:rsidRPr="00AB0B36">
              <w:rPr>
                <w:rFonts w:hint="eastAsia"/>
                <w:noProof/>
              </w:rPr>
              <w:t>・フロント等には、「聴覚障がい者には筆談で対応します。」「ドアノックセンサー等の聴覚障がい者向けの備品の貸し出しがあります。」といった表示をすることが望ましい。</w:t>
            </w:r>
          </w:p>
          <w:p w14:paraId="62829000" w14:textId="75ED682C" w:rsidR="002A7D0B" w:rsidRPr="00AB0B36" w:rsidRDefault="002A7D0B" w:rsidP="002A7D0B">
            <w:pPr>
              <w:pStyle w:val="GL1"/>
              <w:spacing w:line="0" w:lineRule="atLeast"/>
              <w:ind w:leftChars="300" w:left="750" w:hangingChars="50" w:hanging="90"/>
              <w:rPr>
                <w:noProof/>
              </w:rPr>
            </w:pPr>
            <w:r w:rsidRPr="00AB0B36">
              <w:rPr>
                <w:rFonts w:hint="eastAsia"/>
                <w:noProof/>
              </w:rPr>
              <w:t>・フロント等には、筆談ボードのほか、言葉（文字、話言葉）による人とのコミュニケーションが困難な人に配慮したコミュニケ―ション支援用絵（図）記号等によるコミュニケーション支援ボード等を常備することが望ましい。</w:t>
            </w:r>
          </w:p>
          <w:p w14:paraId="707BE9E3" w14:textId="77777777" w:rsidR="002A7D0B" w:rsidRPr="00AB0B36" w:rsidRDefault="002A7D0B" w:rsidP="002A7D0B">
            <w:pPr>
              <w:pStyle w:val="GL1"/>
              <w:spacing w:line="0" w:lineRule="atLeast"/>
              <w:ind w:leftChars="300" w:left="840"/>
              <w:rPr>
                <w:noProof/>
              </w:rPr>
            </w:pPr>
          </w:p>
          <w:p w14:paraId="0FCECDDA" w14:textId="77777777" w:rsidR="003B2F29" w:rsidRPr="00AB0B36" w:rsidRDefault="003B2F29" w:rsidP="002A7D0B">
            <w:pPr>
              <w:pStyle w:val="GL1"/>
              <w:spacing w:line="0" w:lineRule="atLeast"/>
              <w:ind w:leftChars="300" w:left="840"/>
              <w:rPr>
                <w:noProof/>
              </w:rPr>
            </w:pPr>
          </w:p>
          <w:p w14:paraId="50422837" w14:textId="77777777" w:rsidR="003B2F29" w:rsidRPr="00AB0B36" w:rsidRDefault="003B2F29" w:rsidP="002A7D0B">
            <w:pPr>
              <w:pStyle w:val="GL1"/>
              <w:spacing w:line="0" w:lineRule="atLeast"/>
              <w:ind w:leftChars="300" w:left="840"/>
              <w:rPr>
                <w:noProof/>
              </w:rPr>
            </w:pPr>
          </w:p>
        </w:tc>
        <w:tc>
          <w:tcPr>
            <w:tcW w:w="980" w:type="dxa"/>
            <w:gridSpan w:val="2"/>
            <w:tcBorders>
              <w:top w:val="single" w:sz="4" w:space="0" w:color="auto"/>
              <w:left w:val="nil"/>
              <w:bottom w:val="single" w:sz="4" w:space="0" w:color="auto"/>
            </w:tcBorders>
            <w:vAlign w:val="center"/>
          </w:tcPr>
          <w:p w14:paraId="150DB028" w14:textId="06D1736D" w:rsidR="002A7D0B" w:rsidRPr="00AB0B36" w:rsidRDefault="002A7D0B" w:rsidP="002A7D0B">
            <w:pPr>
              <w:pStyle w:val="GL1"/>
              <w:spacing w:line="0" w:lineRule="atLeast"/>
              <w:ind w:leftChars="0" w:left="180"/>
            </w:pPr>
          </w:p>
        </w:tc>
      </w:tr>
      <w:tr w:rsidR="002A7D0B" w:rsidRPr="00AB0B36" w14:paraId="4A42109A" w14:textId="77777777" w:rsidTr="00541A8D">
        <w:trPr>
          <w:trHeight w:val="13890"/>
        </w:trPr>
        <w:tc>
          <w:tcPr>
            <w:tcW w:w="279" w:type="dxa"/>
            <w:tcBorders>
              <w:top w:val="single" w:sz="4" w:space="0" w:color="auto"/>
              <w:bottom w:val="single" w:sz="4" w:space="0" w:color="auto"/>
            </w:tcBorders>
            <w:shd w:val="clear" w:color="auto" w:fill="FFC5E5"/>
            <w:vAlign w:val="center"/>
          </w:tcPr>
          <w:p w14:paraId="795F09F1" w14:textId="77777777" w:rsidR="002A7D0B" w:rsidRPr="00AB0B36" w:rsidRDefault="002A7D0B"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4E0D5531" w14:textId="77777777" w:rsidR="002A7D0B" w:rsidRPr="00AB0B36" w:rsidRDefault="002A7D0B" w:rsidP="002A7D0B">
            <w:pPr>
              <w:pStyle w:val="GL1"/>
              <w:spacing w:line="0" w:lineRule="atLeast"/>
              <w:ind w:leftChars="0" w:left="180"/>
              <w:rPr>
                <w:noProof/>
                <w:lang w:val="ja-JP"/>
              </w:rPr>
            </w:pPr>
          </w:p>
        </w:tc>
        <w:tc>
          <w:tcPr>
            <w:tcW w:w="7531" w:type="dxa"/>
            <w:tcBorders>
              <w:top w:val="single" w:sz="4" w:space="0" w:color="auto"/>
              <w:left w:val="nil"/>
              <w:bottom w:val="single" w:sz="4" w:space="0" w:color="auto"/>
              <w:right w:val="nil"/>
            </w:tcBorders>
          </w:tcPr>
          <w:p w14:paraId="419EE471" w14:textId="41D4E08B" w:rsidR="00892DF4" w:rsidRPr="00AB0B36" w:rsidRDefault="00892DF4" w:rsidP="002A7D0B">
            <w:pPr>
              <w:pStyle w:val="GL1"/>
              <w:spacing w:line="0" w:lineRule="atLeast"/>
              <w:ind w:leftChars="300" w:left="840"/>
              <w:rPr>
                <w:noProof/>
              </w:rPr>
            </w:pPr>
            <w:r w:rsidRPr="00AB0B36">
              <w:rPr>
                <w:rFonts w:ascii="HGPｺﾞｼｯｸM" w:eastAsia="HGPｺﾞｼｯｸM" w:hAnsi="HG丸ｺﾞｼｯｸM-PRO" w:cs="ＭＳ 明朝"/>
                <w:noProof/>
                <w:szCs w:val="21"/>
              </w:rPr>
              <mc:AlternateContent>
                <mc:Choice Requires="wps">
                  <w:drawing>
                    <wp:anchor distT="0" distB="0" distL="114300" distR="114300" simplePos="0" relativeHeight="252673024" behindDoc="0" locked="0" layoutInCell="1" allowOverlap="1" wp14:anchorId="6DECB8BA" wp14:editId="7809B7E8">
                      <wp:simplePos x="0" y="0"/>
                      <wp:positionH relativeFrom="column">
                        <wp:posOffset>3715461</wp:posOffset>
                      </wp:positionH>
                      <wp:positionV relativeFrom="paragraph">
                        <wp:posOffset>86157</wp:posOffset>
                      </wp:positionV>
                      <wp:extent cx="1136650" cy="254000"/>
                      <wp:effectExtent l="0" t="0" r="0" b="0"/>
                      <wp:wrapNone/>
                      <wp:docPr id="1283" name="テキスト ボックス 1283"/>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a:noFill/>
                              </a:ln>
                              <a:effectLst/>
                            </wps:spPr>
                            <wps:txbx>
                              <w:txbxContent>
                                <w:p w14:paraId="67B5A799" w14:textId="52A8112B" w:rsidR="002A7D0B" w:rsidRPr="006B2C72" w:rsidRDefault="002A7D0B" w:rsidP="006B2C72">
                                  <w:pPr>
                                    <w:spacing w:after="0" w:line="0" w:lineRule="atLeast"/>
                                    <w:rPr>
                                      <w:rFonts w:ascii="BIZ UDPゴシック" w:eastAsia="BIZ UDPゴシック" w:hAnsi="BIZ UDPゴシック"/>
                                      <w:color w:val="000000" w:themeColor="text1"/>
                                      <w:sz w:val="16"/>
                                    </w:rPr>
                                  </w:pPr>
                                  <w:r w:rsidRPr="006B2C72">
                                    <w:rPr>
                                      <w:rFonts w:ascii="BIZ UDPゴシック" w:eastAsia="BIZ UDPゴシック" w:hAnsi="BIZ UDPゴシック" w:hint="eastAsia"/>
                                      <w:color w:val="000000" w:themeColor="text1"/>
                                      <w:sz w:val="16"/>
                                    </w:rPr>
                                    <w:t>出典</w:t>
                                  </w:r>
                                  <w:r w:rsidR="00892DF4">
                                    <w:rPr>
                                      <w:rFonts w:ascii="BIZ UDPゴシック" w:eastAsia="BIZ UDPゴシック" w:hAnsi="BIZ UDPゴシック" w:hint="eastAsia"/>
                                      <w:color w:val="000000" w:themeColor="text1"/>
                                      <w:sz w:val="16"/>
                                    </w:rPr>
                                    <w:t>：大阪メトロ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B8BA" id="テキスト ボックス 1283" o:spid="_x0000_s1090" type="#_x0000_t202" style="position:absolute;left:0;text-align:left;margin-left:292.55pt;margin-top:6.8pt;width:89.5pt;height:20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" filled="f" stroked="f" strokeweight=".5pt">
                      <v:textbox>
                        <w:txbxContent>
                          <w:p w14:paraId="67B5A799" w14:textId="52A8112B" w:rsidR="002A7D0B" w:rsidRPr="006B2C72" w:rsidRDefault="002A7D0B" w:rsidP="006B2C72">
                            <w:pPr>
                              <w:spacing w:after="0" w:line="0" w:lineRule="atLeast"/>
                              <w:rPr>
                                <w:rFonts w:ascii="BIZ UDPゴシック" w:eastAsia="BIZ UDPゴシック" w:hAnsi="BIZ UDPゴシック"/>
                                <w:color w:val="000000" w:themeColor="text1"/>
                                <w:sz w:val="16"/>
                              </w:rPr>
                            </w:pPr>
                            <w:r w:rsidRPr="006B2C72">
                              <w:rPr>
                                <w:rFonts w:ascii="BIZ UDPゴシック" w:eastAsia="BIZ UDPゴシック" w:hAnsi="BIZ UDPゴシック" w:hint="eastAsia"/>
                                <w:color w:val="000000" w:themeColor="text1"/>
                                <w:sz w:val="16"/>
                              </w:rPr>
                              <w:t>出典</w:t>
                            </w:r>
                            <w:r w:rsidR="00892DF4">
                              <w:rPr>
                                <w:rFonts w:ascii="BIZ UDPゴシック" w:eastAsia="BIZ UDPゴシック" w:hAnsi="BIZ UDPゴシック" w:hint="eastAsia"/>
                                <w:color w:val="000000" w:themeColor="text1"/>
                                <w:sz w:val="16"/>
                              </w:rPr>
                              <w:t>：大阪メトロHP</w:t>
                            </w:r>
                          </w:p>
                        </w:txbxContent>
                      </v:textbox>
                    </v:shape>
                  </w:pict>
                </mc:Fallback>
              </mc:AlternateContent>
            </w: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76096" behindDoc="0" locked="0" layoutInCell="1" allowOverlap="1" wp14:anchorId="1863FAAA" wp14:editId="0DA2BC24">
                      <wp:simplePos x="0" y="0"/>
                      <wp:positionH relativeFrom="column">
                        <wp:posOffset>-36536</wp:posOffset>
                      </wp:positionH>
                      <wp:positionV relativeFrom="paragraph">
                        <wp:posOffset>79745</wp:posOffset>
                      </wp:positionV>
                      <wp:extent cx="4859655" cy="5453493"/>
                      <wp:effectExtent l="0" t="0" r="17145" b="13970"/>
                      <wp:wrapNone/>
                      <wp:docPr id="103031115" name="正方形/長方形 14"/>
                      <wp:cNvGraphicFramePr/>
                      <a:graphic xmlns:a="http://schemas.openxmlformats.org/drawingml/2006/main">
                        <a:graphicData uri="http://schemas.microsoft.com/office/word/2010/wordprocessingShape">
                          <wps:wsp>
                            <wps:cNvSpPr/>
                            <wps:spPr>
                              <a:xfrm>
                                <a:off x="0" y="0"/>
                                <a:ext cx="4859655" cy="5453493"/>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94BEE5" id="正方形/長方形 14" o:spid="_x0000_s1026" style="position:absolute;margin-left:-2.9pt;margin-top:6.3pt;width:382.65pt;height:429.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" filled="f" strokecolor="#e34996" strokeweight="1.5pt">
                      <v:stroke dashstyle="3 1"/>
                    </v:rect>
                  </w:pict>
                </mc:Fallback>
              </mc:AlternateContent>
            </w:r>
          </w:p>
          <w:p w14:paraId="2581B204" w14:textId="7AE0AA20" w:rsidR="002A7D0B" w:rsidRPr="00AB0B36" w:rsidRDefault="002A7D0B" w:rsidP="002A7D0B">
            <w:pPr>
              <w:pStyle w:val="GL1"/>
              <w:spacing w:line="0" w:lineRule="atLeast"/>
              <w:ind w:leftChars="300" w:left="840"/>
              <w:rPr>
                <w:noProof/>
              </w:rPr>
            </w:pPr>
            <w:r w:rsidRPr="00AB0B36">
              <w:rPr>
                <w:rFonts w:hint="eastAsia"/>
                <w:noProof/>
              </w:rPr>
              <w:t>〔事例〕コミュニケーションボード</w:t>
            </w:r>
          </w:p>
          <w:p w14:paraId="6E54630A" w14:textId="53B662D3" w:rsidR="002A7D0B" w:rsidRPr="00AB0B36" w:rsidRDefault="00892DF4" w:rsidP="002A7D0B">
            <w:pPr>
              <w:pStyle w:val="GL1"/>
              <w:spacing w:line="0" w:lineRule="atLeast"/>
              <w:ind w:leftChars="300" w:left="840"/>
              <w:rPr>
                <w:noProof/>
              </w:rPr>
            </w:pPr>
            <w:r w:rsidRPr="00AB0B36">
              <w:rPr>
                <w:noProof/>
              </w:rPr>
              <w:drawing>
                <wp:anchor distT="0" distB="0" distL="114300" distR="114300" simplePos="0" relativeHeight="252734464" behindDoc="0" locked="0" layoutInCell="1" allowOverlap="1" wp14:anchorId="243F020B" wp14:editId="4F660EAC">
                  <wp:simplePos x="0" y="0"/>
                  <wp:positionH relativeFrom="column">
                    <wp:posOffset>467360</wp:posOffset>
                  </wp:positionH>
                  <wp:positionV relativeFrom="paragraph">
                    <wp:posOffset>43815</wp:posOffset>
                  </wp:positionV>
                  <wp:extent cx="1197610" cy="1709420"/>
                  <wp:effectExtent l="0" t="0" r="2540" b="5080"/>
                  <wp:wrapNone/>
                  <wp:docPr id="1107620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961" name=""/>
                          <pic:cNvPicPr/>
                        </pic:nvPicPr>
                        <pic:blipFill>
                          <a:blip r:embed="rId74"/>
                          <a:stretch>
                            <a:fillRect/>
                          </a:stretch>
                        </pic:blipFill>
                        <pic:spPr>
                          <a:xfrm>
                            <a:off x="0" y="0"/>
                            <a:ext cx="1197610" cy="1709420"/>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735488" behindDoc="0" locked="0" layoutInCell="1" allowOverlap="1" wp14:anchorId="0D5D6281" wp14:editId="194DC037">
                  <wp:simplePos x="0" y="0"/>
                  <wp:positionH relativeFrom="column">
                    <wp:posOffset>1890395</wp:posOffset>
                  </wp:positionH>
                  <wp:positionV relativeFrom="paragraph">
                    <wp:posOffset>44450</wp:posOffset>
                  </wp:positionV>
                  <wp:extent cx="1197610" cy="1713865"/>
                  <wp:effectExtent l="0" t="0" r="2540" b="635"/>
                  <wp:wrapNone/>
                  <wp:docPr id="920334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4083" name=""/>
                          <pic:cNvPicPr/>
                        </pic:nvPicPr>
                        <pic:blipFill>
                          <a:blip r:embed="rId75"/>
                          <a:stretch>
                            <a:fillRect/>
                          </a:stretch>
                        </pic:blipFill>
                        <pic:spPr>
                          <a:xfrm>
                            <a:off x="0" y="0"/>
                            <a:ext cx="1197610" cy="1713865"/>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737536" behindDoc="0" locked="0" layoutInCell="1" allowOverlap="1" wp14:anchorId="7FBC456A" wp14:editId="16AF949D">
                  <wp:simplePos x="0" y="0"/>
                  <wp:positionH relativeFrom="column">
                    <wp:posOffset>3312795</wp:posOffset>
                  </wp:positionH>
                  <wp:positionV relativeFrom="paragraph">
                    <wp:posOffset>50800</wp:posOffset>
                  </wp:positionV>
                  <wp:extent cx="1194179" cy="1695324"/>
                  <wp:effectExtent l="0" t="0" r="6350" b="635"/>
                  <wp:wrapNone/>
                  <wp:docPr id="11929618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1889" name=""/>
                          <pic:cNvPicPr/>
                        </pic:nvPicPr>
                        <pic:blipFill>
                          <a:blip r:embed="rId76"/>
                          <a:stretch>
                            <a:fillRect/>
                          </a:stretch>
                        </pic:blipFill>
                        <pic:spPr>
                          <a:xfrm>
                            <a:off x="0" y="0"/>
                            <a:ext cx="1194179" cy="1695324"/>
                          </a:xfrm>
                          <a:prstGeom prst="rect">
                            <a:avLst/>
                          </a:prstGeom>
                        </pic:spPr>
                      </pic:pic>
                    </a:graphicData>
                  </a:graphic>
                  <wp14:sizeRelH relativeFrom="margin">
                    <wp14:pctWidth>0</wp14:pctWidth>
                  </wp14:sizeRelH>
                  <wp14:sizeRelV relativeFrom="margin">
                    <wp14:pctHeight>0</wp14:pctHeight>
                  </wp14:sizeRelV>
                </wp:anchor>
              </w:drawing>
            </w:r>
          </w:p>
          <w:p w14:paraId="3668592A" w14:textId="66968FA5" w:rsidR="002A7D0B" w:rsidRPr="00AB0B36" w:rsidRDefault="002A7D0B" w:rsidP="002A7D0B">
            <w:pPr>
              <w:pStyle w:val="GL1"/>
              <w:spacing w:line="0" w:lineRule="atLeast"/>
              <w:ind w:leftChars="300" w:left="840"/>
              <w:rPr>
                <w:noProof/>
              </w:rPr>
            </w:pPr>
          </w:p>
          <w:p w14:paraId="5C3174B3" w14:textId="77777777" w:rsidR="002A7D0B" w:rsidRPr="00AB0B36" w:rsidRDefault="002A7D0B" w:rsidP="002A7D0B">
            <w:pPr>
              <w:pStyle w:val="GL1"/>
              <w:spacing w:line="0" w:lineRule="atLeast"/>
              <w:ind w:leftChars="300" w:left="840"/>
              <w:rPr>
                <w:noProof/>
              </w:rPr>
            </w:pPr>
          </w:p>
          <w:p w14:paraId="7056EC10" w14:textId="77777777" w:rsidR="002A7D0B" w:rsidRPr="00AB0B36" w:rsidRDefault="002A7D0B" w:rsidP="002A7D0B">
            <w:pPr>
              <w:pStyle w:val="GL1"/>
              <w:spacing w:line="0" w:lineRule="atLeast"/>
              <w:ind w:leftChars="300" w:left="840"/>
              <w:rPr>
                <w:noProof/>
              </w:rPr>
            </w:pPr>
          </w:p>
          <w:p w14:paraId="51AB1760" w14:textId="0A89F7F7" w:rsidR="002A7D0B" w:rsidRPr="00AB0B36" w:rsidRDefault="002A7D0B" w:rsidP="002A7D0B">
            <w:pPr>
              <w:pStyle w:val="GL1"/>
              <w:spacing w:line="0" w:lineRule="atLeast"/>
              <w:ind w:leftChars="300" w:left="840"/>
              <w:rPr>
                <w:noProof/>
              </w:rPr>
            </w:pPr>
          </w:p>
          <w:p w14:paraId="2BAC9791" w14:textId="2D75BB82" w:rsidR="002A7D0B" w:rsidRPr="00AB0B36" w:rsidRDefault="002A7D0B" w:rsidP="002A7D0B">
            <w:pPr>
              <w:pStyle w:val="GL1"/>
              <w:spacing w:line="0" w:lineRule="atLeast"/>
              <w:ind w:leftChars="300" w:left="840"/>
              <w:rPr>
                <w:noProof/>
              </w:rPr>
            </w:pPr>
          </w:p>
          <w:p w14:paraId="173F596A" w14:textId="397AFFDC" w:rsidR="002A7D0B" w:rsidRPr="00AB0B36" w:rsidRDefault="002A7D0B" w:rsidP="002A7D0B">
            <w:pPr>
              <w:pStyle w:val="GL1"/>
              <w:spacing w:line="0" w:lineRule="atLeast"/>
              <w:ind w:leftChars="300" w:left="840"/>
              <w:rPr>
                <w:noProof/>
              </w:rPr>
            </w:pPr>
          </w:p>
          <w:p w14:paraId="7455F2C6" w14:textId="5C5B3A8A" w:rsidR="002A7D0B" w:rsidRPr="00AB0B36" w:rsidRDefault="002A7D0B" w:rsidP="002A7D0B">
            <w:pPr>
              <w:pStyle w:val="GL1"/>
              <w:spacing w:line="0" w:lineRule="atLeast"/>
              <w:ind w:leftChars="300" w:left="840"/>
              <w:rPr>
                <w:noProof/>
              </w:rPr>
            </w:pPr>
          </w:p>
          <w:p w14:paraId="204F89C5" w14:textId="2E7F4FE9" w:rsidR="002A7D0B" w:rsidRPr="00AB0B36" w:rsidRDefault="002A7D0B" w:rsidP="002A7D0B">
            <w:pPr>
              <w:pStyle w:val="GL1"/>
              <w:spacing w:line="0" w:lineRule="atLeast"/>
              <w:ind w:leftChars="300" w:left="840"/>
              <w:rPr>
                <w:noProof/>
              </w:rPr>
            </w:pPr>
          </w:p>
          <w:p w14:paraId="26651D84" w14:textId="6CF39E06" w:rsidR="002A7D0B" w:rsidRPr="00AB0B36" w:rsidRDefault="002A7D0B" w:rsidP="002A7D0B">
            <w:pPr>
              <w:pStyle w:val="GL1"/>
              <w:spacing w:line="0" w:lineRule="atLeast"/>
              <w:ind w:leftChars="300" w:left="840"/>
              <w:rPr>
                <w:noProof/>
              </w:rPr>
            </w:pPr>
          </w:p>
          <w:p w14:paraId="102A075B" w14:textId="369EF036" w:rsidR="002A7D0B" w:rsidRPr="00AB0B36" w:rsidRDefault="002A7D0B" w:rsidP="002A7D0B">
            <w:pPr>
              <w:pStyle w:val="GL1"/>
              <w:spacing w:line="0" w:lineRule="atLeast"/>
              <w:ind w:leftChars="300" w:left="840"/>
              <w:rPr>
                <w:noProof/>
              </w:rPr>
            </w:pPr>
          </w:p>
          <w:p w14:paraId="3768DC97" w14:textId="24083A0D" w:rsidR="002A7D0B" w:rsidRPr="00AB0B36" w:rsidRDefault="002A7D0B" w:rsidP="002A7D0B">
            <w:pPr>
              <w:pStyle w:val="GL1"/>
              <w:spacing w:line="0" w:lineRule="atLeast"/>
              <w:ind w:leftChars="300" w:left="840"/>
              <w:rPr>
                <w:noProof/>
              </w:rPr>
            </w:pPr>
          </w:p>
          <w:p w14:paraId="4CE35EFA" w14:textId="62738702" w:rsidR="002A7D0B" w:rsidRPr="00AB0B36" w:rsidRDefault="00892DF4" w:rsidP="002A7D0B">
            <w:pPr>
              <w:pStyle w:val="GL1"/>
              <w:spacing w:line="0" w:lineRule="atLeast"/>
              <w:ind w:leftChars="300" w:left="840"/>
              <w:rPr>
                <w:noProof/>
              </w:rPr>
            </w:pPr>
            <w:r w:rsidRPr="00AB0B36">
              <w:rPr>
                <w:noProof/>
              </w:rPr>
              <w:drawing>
                <wp:anchor distT="0" distB="0" distL="114300" distR="114300" simplePos="0" relativeHeight="252736512" behindDoc="0" locked="0" layoutInCell="1" allowOverlap="1" wp14:anchorId="46B51CF7" wp14:editId="56D3CEC1">
                  <wp:simplePos x="0" y="0"/>
                  <wp:positionH relativeFrom="column">
                    <wp:posOffset>3313430</wp:posOffset>
                  </wp:positionH>
                  <wp:positionV relativeFrom="paragraph">
                    <wp:posOffset>21590</wp:posOffset>
                  </wp:positionV>
                  <wp:extent cx="1197905" cy="1696566"/>
                  <wp:effectExtent l="0" t="0" r="2540" b="0"/>
                  <wp:wrapNone/>
                  <wp:docPr id="593341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782" name=""/>
                          <pic:cNvPicPr/>
                        </pic:nvPicPr>
                        <pic:blipFill>
                          <a:blip r:embed="rId77"/>
                          <a:stretch>
                            <a:fillRect/>
                          </a:stretch>
                        </pic:blipFill>
                        <pic:spPr>
                          <a:xfrm>
                            <a:off x="0" y="0"/>
                            <a:ext cx="1197905" cy="1696566"/>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739584" behindDoc="0" locked="0" layoutInCell="1" allowOverlap="1" wp14:anchorId="62DA9ED8" wp14:editId="33F09A2B">
                  <wp:simplePos x="0" y="0"/>
                  <wp:positionH relativeFrom="column">
                    <wp:posOffset>1887220</wp:posOffset>
                  </wp:positionH>
                  <wp:positionV relativeFrom="paragraph">
                    <wp:posOffset>22860</wp:posOffset>
                  </wp:positionV>
                  <wp:extent cx="1182380" cy="1695324"/>
                  <wp:effectExtent l="0" t="0" r="0" b="635"/>
                  <wp:wrapNone/>
                  <wp:docPr id="446427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762" name=""/>
                          <pic:cNvPicPr/>
                        </pic:nvPicPr>
                        <pic:blipFill>
                          <a:blip r:embed="rId78"/>
                          <a:stretch>
                            <a:fillRect/>
                          </a:stretch>
                        </pic:blipFill>
                        <pic:spPr>
                          <a:xfrm>
                            <a:off x="0" y="0"/>
                            <a:ext cx="1182380" cy="1695324"/>
                          </a:xfrm>
                          <a:prstGeom prst="rect">
                            <a:avLst/>
                          </a:prstGeom>
                        </pic:spPr>
                      </pic:pic>
                    </a:graphicData>
                  </a:graphic>
                  <wp14:sizeRelH relativeFrom="margin">
                    <wp14:pctWidth>0</wp14:pctWidth>
                  </wp14:sizeRelH>
                  <wp14:sizeRelV relativeFrom="margin">
                    <wp14:pctHeight>0</wp14:pctHeight>
                  </wp14:sizeRelV>
                </wp:anchor>
              </w:drawing>
            </w:r>
            <w:r w:rsidRPr="00AB0B36">
              <w:rPr>
                <w:noProof/>
              </w:rPr>
              <w:drawing>
                <wp:anchor distT="0" distB="0" distL="114300" distR="114300" simplePos="0" relativeHeight="252738560" behindDoc="0" locked="0" layoutInCell="1" allowOverlap="1" wp14:anchorId="051D460A" wp14:editId="68E4FDFC">
                  <wp:simplePos x="0" y="0"/>
                  <wp:positionH relativeFrom="column">
                    <wp:posOffset>466090</wp:posOffset>
                  </wp:positionH>
                  <wp:positionV relativeFrom="paragraph">
                    <wp:posOffset>28575</wp:posOffset>
                  </wp:positionV>
                  <wp:extent cx="1192316" cy="1695324"/>
                  <wp:effectExtent l="0" t="0" r="8255" b="635"/>
                  <wp:wrapNone/>
                  <wp:docPr id="1384173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276" name=""/>
                          <pic:cNvPicPr/>
                        </pic:nvPicPr>
                        <pic:blipFill>
                          <a:blip r:embed="rId79"/>
                          <a:stretch>
                            <a:fillRect/>
                          </a:stretch>
                        </pic:blipFill>
                        <pic:spPr>
                          <a:xfrm>
                            <a:off x="0" y="0"/>
                            <a:ext cx="1192316" cy="1695324"/>
                          </a:xfrm>
                          <a:prstGeom prst="rect">
                            <a:avLst/>
                          </a:prstGeom>
                        </pic:spPr>
                      </pic:pic>
                    </a:graphicData>
                  </a:graphic>
                  <wp14:sizeRelH relativeFrom="margin">
                    <wp14:pctWidth>0</wp14:pctWidth>
                  </wp14:sizeRelH>
                  <wp14:sizeRelV relativeFrom="margin">
                    <wp14:pctHeight>0</wp14:pctHeight>
                  </wp14:sizeRelV>
                </wp:anchor>
              </w:drawing>
            </w:r>
          </w:p>
          <w:p w14:paraId="49BF79A8" w14:textId="1BD64744" w:rsidR="002A7D0B" w:rsidRPr="00AB0B36" w:rsidRDefault="002A7D0B" w:rsidP="002A7D0B">
            <w:pPr>
              <w:pStyle w:val="GL1"/>
              <w:spacing w:line="0" w:lineRule="atLeast"/>
              <w:ind w:leftChars="300" w:left="840"/>
              <w:rPr>
                <w:noProof/>
              </w:rPr>
            </w:pPr>
          </w:p>
          <w:p w14:paraId="0E26B0C0" w14:textId="6F40A1BF" w:rsidR="002A7D0B" w:rsidRPr="00AB0B36" w:rsidRDefault="002A7D0B" w:rsidP="002A7D0B">
            <w:pPr>
              <w:pStyle w:val="GL1"/>
              <w:spacing w:line="0" w:lineRule="atLeast"/>
              <w:ind w:leftChars="300" w:left="840"/>
              <w:rPr>
                <w:noProof/>
              </w:rPr>
            </w:pPr>
          </w:p>
          <w:p w14:paraId="7FBBD5D6" w14:textId="60776E56" w:rsidR="002A7D0B" w:rsidRPr="00AB0B36" w:rsidRDefault="002A7D0B" w:rsidP="002A7D0B">
            <w:pPr>
              <w:pStyle w:val="GL1"/>
              <w:spacing w:line="0" w:lineRule="atLeast"/>
              <w:ind w:leftChars="300" w:left="840"/>
              <w:rPr>
                <w:noProof/>
              </w:rPr>
            </w:pPr>
          </w:p>
          <w:p w14:paraId="0CB1E103" w14:textId="22E7B5F7" w:rsidR="002A7D0B" w:rsidRPr="00AB0B36" w:rsidRDefault="002A7D0B" w:rsidP="002A7D0B">
            <w:pPr>
              <w:pStyle w:val="GL1"/>
              <w:spacing w:line="0" w:lineRule="atLeast"/>
              <w:ind w:leftChars="300" w:left="840"/>
              <w:rPr>
                <w:noProof/>
              </w:rPr>
            </w:pPr>
          </w:p>
          <w:p w14:paraId="0D4E181A" w14:textId="0C20150D" w:rsidR="002A7D0B" w:rsidRPr="00AB0B36" w:rsidRDefault="002A7D0B" w:rsidP="002A7D0B">
            <w:pPr>
              <w:pStyle w:val="GL1"/>
              <w:spacing w:line="0" w:lineRule="atLeast"/>
              <w:ind w:leftChars="300" w:left="840"/>
              <w:rPr>
                <w:noProof/>
              </w:rPr>
            </w:pPr>
          </w:p>
          <w:p w14:paraId="66C23712" w14:textId="77777777" w:rsidR="002A7D0B" w:rsidRPr="00AB0B36" w:rsidRDefault="002A7D0B" w:rsidP="002A7D0B">
            <w:pPr>
              <w:pStyle w:val="GL1"/>
              <w:spacing w:line="0" w:lineRule="atLeast"/>
              <w:ind w:leftChars="300" w:left="840"/>
              <w:rPr>
                <w:noProof/>
              </w:rPr>
            </w:pPr>
          </w:p>
          <w:p w14:paraId="5C58DB1A" w14:textId="6F34290E" w:rsidR="002A7D0B" w:rsidRPr="00AB0B36" w:rsidRDefault="002A7D0B" w:rsidP="002A7D0B">
            <w:pPr>
              <w:pStyle w:val="GL1"/>
              <w:spacing w:line="0" w:lineRule="atLeast"/>
              <w:ind w:leftChars="300" w:left="840"/>
              <w:rPr>
                <w:noProof/>
              </w:rPr>
            </w:pPr>
          </w:p>
          <w:p w14:paraId="6F755B9C" w14:textId="7C6238BB" w:rsidR="002A7D0B" w:rsidRPr="00AB0B36" w:rsidRDefault="002A7D0B" w:rsidP="002A7D0B">
            <w:pPr>
              <w:pStyle w:val="GL1"/>
              <w:spacing w:line="0" w:lineRule="atLeast"/>
              <w:ind w:leftChars="300" w:left="840"/>
              <w:rPr>
                <w:noProof/>
              </w:rPr>
            </w:pPr>
          </w:p>
          <w:p w14:paraId="5FFB4619" w14:textId="7B987DFE" w:rsidR="002A7D0B" w:rsidRPr="00AB0B36" w:rsidRDefault="002A7D0B" w:rsidP="002A7D0B">
            <w:pPr>
              <w:pStyle w:val="GL1"/>
              <w:spacing w:line="0" w:lineRule="atLeast"/>
              <w:ind w:leftChars="300" w:left="840"/>
              <w:rPr>
                <w:noProof/>
              </w:rPr>
            </w:pPr>
          </w:p>
          <w:p w14:paraId="17EF1E5C" w14:textId="1738DD5C" w:rsidR="00892DF4" w:rsidRPr="00AB0B36" w:rsidRDefault="00892DF4" w:rsidP="002A7D0B">
            <w:pPr>
              <w:pStyle w:val="GL1"/>
              <w:spacing w:line="0" w:lineRule="atLeast"/>
              <w:ind w:leftChars="300" w:left="840"/>
              <w:rPr>
                <w:noProof/>
              </w:rPr>
            </w:pPr>
          </w:p>
          <w:p w14:paraId="27DB0832" w14:textId="045EBF13" w:rsidR="002A7D0B" w:rsidRPr="00AB0B36" w:rsidRDefault="002A7D0B" w:rsidP="002A7D0B">
            <w:pPr>
              <w:pStyle w:val="GL1"/>
              <w:spacing w:line="0" w:lineRule="atLeast"/>
              <w:ind w:leftChars="300" w:left="840"/>
              <w:rPr>
                <w:noProof/>
              </w:rPr>
            </w:pPr>
          </w:p>
          <w:p w14:paraId="3C51DA32" w14:textId="77777777" w:rsidR="00892DF4" w:rsidRPr="00AB0B36" w:rsidRDefault="00892DF4" w:rsidP="00892DF4">
            <w:pPr>
              <w:pStyle w:val="GL1"/>
              <w:spacing w:line="0" w:lineRule="atLeast"/>
              <w:ind w:leftChars="200" w:left="620"/>
              <w:rPr>
                <w:noProof/>
              </w:rPr>
            </w:pPr>
            <w:r w:rsidRPr="00AB0B36">
              <w:rPr>
                <w:rFonts w:hint="eastAsia"/>
                <w:noProof/>
              </w:rPr>
              <w:t>【ピクトグラム】※対応可能なものを記載。</w:t>
            </w:r>
          </w:p>
          <w:p w14:paraId="18D61D04" w14:textId="6DAA3819" w:rsidR="002A7D0B" w:rsidRPr="00AB0B36" w:rsidRDefault="00892DF4" w:rsidP="002A7D0B">
            <w:pPr>
              <w:pStyle w:val="GL1"/>
              <w:spacing w:line="0" w:lineRule="atLeast"/>
              <w:ind w:leftChars="300" w:left="840"/>
              <w:rPr>
                <w:noProof/>
              </w:rPr>
            </w:pPr>
            <w:r w:rsidRPr="00AB0B36">
              <w:rPr>
                <w:rFonts w:asciiTheme="majorEastAsia" w:eastAsiaTheme="majorEastAsia" w:hAnsiTheme="majorEastAsia"/>
                <w:noProof/>
              </w:rPr>
              <w:drawing>
                <wp:anchor distT="0" distB="0" distL="114300" distR="114300" simplePos="0" relativeHeight="252674048" behindDoc="0" locked="0" layoutInCell="1" allowOverlap="1" wp14:anchorId="7DE2C492" wp14:editId="27E145A1">
                  <wp:simplePos x="0" y="0"/>
                  <wp:positionH relativeFrom="column">
                    <wp:posOffset>400050</wp:posOffset>
                  </wp:positionH>
                  <wp:positionV relativeFrom="page">
                    <wp:posOffset>4076700</wp:posOffset>
                  </wp:positionV>
                  <wp:extent cx="719455" cy="719455"/>
                  <wp:effectExtent l="0" t="0" r="4445" b="4445"/>
                  <wp:wrapNone/>
                  <wp:docPr id="8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68928" behindDoc="0" locked="0" layoutInCell="1" allowOverlap="1" wp14:anchorId="7784FB89" wp14:editId="1AE55941">
                  <wp:simplePos x="0" y="0"/>
                  <wp:positionH relativeFrom="column">
                    <wp:posOffset>1238250</wp:posOffset>
                  </wp:positionH>
                  <wp:positionV relativeFrom="paragraph">
                    <wp:posOffset>64770</wp:posOffset>
                  </wp:positionV>
                  <wp:extent cx="719455" cy="719455"/>
                  <wp:effectExtent l="0" t="0" r="4445" b="4445"/>
                  <wp:wrapNone/>
                  <wp:docPr id="12577443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70976" behindDoc="0" locked="0" layoutInCell="1" allowOverlap="1" wp14:anchorId="6B378977" wp14:editId="20E199B7">
                  <wp:simplePos x="0" y="0"/>
                  <wp:positionH relativeFrom="column">
                    <wp:posOffset>3763010</wp:posOffset>
                  </wp:positionH>
                  <wp:positionV relativeFrom="paragraph">
                    <wp:posOffset>67945</wp:posOffset>
                  </wp:positionV>
                  <wp:extent cx="719455" cy="719455"/>
                  <wp:effectExtent l="0" t="0" r="4445" b="4445"/>
                  <wp:wrapNone/>
                  <wp:docPr id="1150192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69952" behindDoc="0" locked="0" layoutInCell="1" allowOverlap="1" wp14:anchorId="388732A0" wp14:editId="6B9DD42C">
                  <wp:simplePos x="0" y="0"/>
                  <wp:positionH relativeFrom="column">
                    <wp:posOffset>2924810</wp:posOffset>
                  </wp:positionH>
                  <wp:positionV relativeFrom="paragraph">
                    <wp:posOffset>67310</wp:posOffset>
                  </wp:positionV>
                  <wp:extent cx="719455" cy="719455"/>
                  <wp:effectExtent l="0" t="0" r="4445" b="4445"/>
                  <wp:wrapNone/>
                  <wp:docPr id="867899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w:drawing>
                <wp:anchor distT="0" distB="0" distL="114300" distR="114300" simplePos="0" relativeHeight="252672000" behindDoc="0" locked="0" layoutInCell="1" allowOverlap="1" wp14:anchorId="6D4CD5E7" wp14:editId="09D2D388">
                  <wp:simplePos x="0" y="0"/>
                  <wp:positionH relativeFrom="column">
                    <wp:posOffset>2078990</wp:posOffset>
                  </wp:positionH>
                  <wp:positionV relativeFrom="paragraph">
                    <wp:posOffset>62865</wp:posOffset>
                  </wp:positionV>
                  <wp:extent cx="719455" cy="719455"/>
                  <wp:effectExtent l="0" t="0" r="4445" b="4445"/>
                  <wp:wrapNone/>
                  <wp:docPr id="1151333132" name="図 1151333132" descr="\\S27b\lib\福祉タウン推進Ｇ\00_ホテル検討\バリアフリー情報公表制度\ピクトサイン作成\11 コミュニケーションサービス\筆談対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0_ホテル検討\バリアフリー情報公表制度\ピクトサイン作成\11 コミュニケーションサービス\筆談対応.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B36">
              <w:rPr>
                <w:rFonts w:asciiTheme="majorEastAsia" w:eastAsiaTheme="majorEastAsia" w:hAnsiTheme="majorEastAsia"/>
                <w:noProof/>
              </w:rPr>
              <mc:AlternateContent>
                <mc:Choice Requires="wps">
                  <w:drawing>
                    <wp:anchor distT="0" distB="0" distL="114300" distR="114300" simplePos="0" relativeHeight="252667904" behindDoc="0" locked="0" layoutInCell="1" allowOverlap="1" wp14:anchorId="43AD40ED" wp14:editId="6EF728CE">
                      <wp:simplePos x="0" y="0"/>
                      <wp:positionH relativeFrom="column">
                        <wp:posOffset>3686810</wp:posOffset>
                      </wp:positionH>
                      <wp:positionV relativeFrom="paragraph">
                        <wp:posOffset>772795</wp:posOffset>
                      </wp:positionV>
                      <wp:extent cx="920750" cy="899795"/>
                      <wp:effectExtent l="0" t="0" r="0" b="0"/>
                      <wp:wrapNone/>
                      <wp:docPr id="260393852" name="テキスト ボックス 18"/>
                      <wp:cNvGraphicFramePr/>
                      <a:graphic xmlns:a="http://schemas.openxmlformats.org/drawingml/2006/main">
                        <a:graphicData uri="http://schemas.microsoft.com/office/word/2010/wordprocessingShape">
                          <wps:wsp>
                            <wps:cNvSpPr txBox="1"/>
                            <wps:spPr>
                              <a:xfrm>
                                <a:off x="0" y="0"/>
                                <a:ext cx="920750" cy="899795"/>
                              </a:xfrm>
                              <a:prstGeom prst="rect">
                                <a:avLst/>
                              </a:prstGeom>
                              <a:noFill/>
                            </wps:spPr>
                            <wps:txbx>
                              <w:txbxContent>
                                <w:p w14:paraId="60B97A71"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受付・宿泊</w:t>
                                  </w:r>
                                </w:p>
                                <w:p w14:paraId="469B315E" w14:textId="2FD9E405"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時の外国語対応</w:t>
                                  </w:r>
                                </w:p>
                                <w:p w14:paraId="4AC1C7B4"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p w14:paraId="07171518"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p w14:paraId="1B90DEE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3AD40ED" id="テキスト ボックス 18" o:spid="_x0000_s1091" type="#_x0000_t202" style="position:absolute;left:0;text-align:left;margin-left:290.3pt;margin-top:60.85pt;width:72.5pt;height:70.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" filled="f" stroked="f">
                      <v:textbox style="mso-fit-shape-to-text:t">
                        <w:txbxContent>
                          <w:p w14:paraId="60B97A71"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受付・宿泊</w:t>
                            </w:r>
                          </w:p>
                          <w:p w14:paraId="469B315E" w14:textId="2FD9E405"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時の外国語対応</w:t>
                            </w:r>
                          </w:p>
                          <w:p w14:paraId="4AC1C7B4"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p w14:paraId="07171518"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p w14:paraId="1B90DEE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語）</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65856" behindDoc="0" locked="0" layoutInCell="1" allowOverlap="1" wp14:anchorId="20312061" wp14:editId="251B0192">
                      <wp:simplePos x="0" y="0"/>
                      <wp:positionH relativeFrom="column">
                        <wp:posOffset>2092325</wp:posOffset>
                      </wp:positionH>
                      <wp:positionV relativeFrom="paragraph">
                        <wp:posOffset>772795</wp:posOffset>
                      </wp:positionV>
                      <wp:extent cx="681990" cy="347980"/>
                      <wp:effectExtent l="0" t="0" r="0" b="0"/>
                      <wp:wrapNone/>
                      <wp:docPr id="431793328" name="テキスト ボックス 16"/>
                      <wp:cNvGraphicFramePr/>
                      <a:graphic xmlns:a="http://schemas.openxmlformats.org/drawingml/2006/main">
                        <a:graphicData uri="http://schemas.microsoft.com/office/word/2010/wordprocessingShape">
                          <wps:wsp>
                            <wps:cNvSpPr txBox="1"/>
                            <wps:spPr>
                              <a:xfrm>
                                <a:off x="0" y="0"/>
                                <a:ext cx="681990" cy="347980"/>
                              </a:xfrm>
                              <a:prstGeom prst="rect">
                                <a:avLst/>
                              </a:prstGeom>
                              <a:noFill/>
                            </wps:spPr>
                            <wps:txbx>
                              <w:txbxContent>
                                <w:p w14:paraId="3CD45B07"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受付時の</w:t>
                                  </w:r>
                                </w:p>
                                <w:p w14:paraId="39B4E23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筆談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312061" id="_x0000_s1092" type="#_x0000_t202" style="position:absolute;left:0;text-align:left;margin-left:164.75pt;margin-top:60.85pt;width:53.7pt;height:27.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" filled="f" stroked="f">
                      <v:textbox>
                        <w:txbxContent>
                          <w:p w14:paraId="3CD45B07"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受付時の</w:t>
                            </w:r>
                          </w:p>
                          <w:p w14:paraId="39B4E23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筆談対応</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64832" behindDoc="0" locked="0" layoutInCell="1" allowOverlap="1" wp14:anchorId="40ABA978" wp14:editId="317D0AFB">
                      <wp:simplePos x="0" y="0"/>
                      <wp:positionH relativeFrom="column">
                        <wp:posOffset>1198245</wp:posOffset>
                      </wp:positionH>
                      <wp:positionV relativeFrom="paragraph">
                        <wp:posOffset>772795</wp:posOffset>
                      </wp:positionV>
                      <wp:extent cx="855345" cy="899795"/>
                      <wp:effectExtent l="0" t="0" r="0" b="0"/>
                      <wp:wrapNone/>
                      <wp:docPr id="1125554683" name="テキスト ボックス 14"/>
                      <wp:cNvGraphicFramePr/>
                      <a:graphic xmlns:a="http://schemas.openxmlformats.org/drawingml/2006/main">
                        <a:graphicData uri="http://schemas.microsoft.com/office/word/2010/wordprocessingShape">
                          <wps:wsp>
                            <wps:cNvSpPr txBox="1"/>
                            <wps:spPr>
                              <a:xfrm>
                                <a:off x="0" y="0"/>
                                <a:ext cx="855345" cy="899795"/>
                              </a:xfrm>
                              <a:prstGeom prst="rect">
                                <a:avLst/>
                              </a:prstGeom>
                              <a:noFill/>
                            </wps:spPr>
                            <wps:txbx>
                              <w:txbxContent>
                                <w:p w14:paraId="5B4FE225"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宿泊時の</w:t>
                                  </w:r>
                                </w:p>
                                <w:p w14:paraId="22A394C9"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color w:val="000000" w:themeColor="text1"/>
                                      <w:kern w:val="24"/>
                                      <w:sz w:val="16"/>
                                      <w:szCs w:val="16"/>
                                    </w:rPr>
                                    <w:t>ＦＡＸ</w:t>
                                  </w:r>
                                  <w:r w:rsidRPr="006B2C72">
                                    <w:rPr>
                                      <w:rFonts w:ascii="BIZ UDPゴシック" w:eastAsia="BIZ UDPゴシック" w:hAnsi="BIZ UDPゴシック" w:hint="eastAsia"/>
                                      <w:color w:val="000000" w:themeColor="text1"/>
                                      <w:kern w:val="24"/>
                                      <w:sz w:val="16"/>
                                      <w:szCs w:val="16"/>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0ABA978" id="_x0000_s1093" type="#_x0000_t202" style="position:absolute;left:0;text-align:left;margin-left:94.35pt;margin-top:60.85pt;width:67.35pt;height:70.8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" filled="f" stroked="f">
                      <v:textbox style="mso-fit-shape-to-text:t">
                        <w:txbxContent>
                          <w:p w14:paraId="5B4FE225"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宿泊時の</w:t>
                            </w:r>
                          </w:p>
                          <w:p w14:paraId="22A394C9"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color w:val="000000" w:themeColor="text1"/>
                                <w:kern w:val="24"/>
                                <w:sz w:val="16"/>
                                <w:szCs w:val="16"/>
                              </w:rPr>
                              <w:t>ＦＡＸ</w:t>
                            </w:r>
                            <w:r w:rsidRPr="006B2C72">
                              <w:rPr>
                                <w:rFonts w:ascii="BIZ UDPゴシック" w:eastAsia="BIZ UDPゴシック" w:hAnsi="BIZ UDPゴシック" w:hint="eastAsia"/>
                                <w:color w:val="000000" w:themeColor="text1"/>
                                <w:kern w:val="24"/>
                                <w:sz w:val="16"/>
                                <w:szCs w:val="16"/>
                              </w:rPr>
                              <w:t>対応</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63808" behindDoc="0" locked="0" layoutInCell="1" allowOverlap="1" wp14:anchorId="326A9037" wp14:editId="2B031D05">
                      <wp:simplePos x="0" y="0"/>
                      <wp:positionH relativeFrom="column">
                        <wp:posOffset>298450</wp:posOffset>
                      </wp:positionH>
                      <wp:positionV relativeFrom="paragraph">
                        <wp:posOffset>771525</wp:posOffset>
                      </wp:positionV>
                      <wp:extent cx="920750" cy="899795"/>
                      <wp:effectExtent l="0" t="0" r="0" b="0"/>
                      <wp:wrapNone/>
                      <wp:docPr id="1455516012" name="テキスト ボックス 13"/>
                      <wp:cNvGraphicFramePr/>
                      <a:graphic xmlns:a="http://schemas.openxmlformats.org/drawingml/2006/main">
                        <a:graphicData uri="http://schemas.microsoft.com/office/word/2010/wordprocessingShape">
                          <wps:wsp>
                            <wps:cNvSpPr txBox="1"/>
                            <wps:spPr>
                              <a:xfrm>
                                <a:off x="0" y="0"/>
                                <a:ext cx="920750" cy="899795"/>
                              </a:xfrm>
                              <a:prstGeom prst="rect">
                                <a:avLst/>
                              </a:prstGeom>
                              <a:noFill/>
                            </wps:spPr>
                            <wps:txbx>
                              <w:txbxContent>
                                <w:p w14:paraId="599CB276"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宿泊時の</w:t>
                                  </w:r>
                                </w:p>
                                <w:p w14:paraId="6B7745E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26A9037" id="_x0000_s1094" type="#_x0000_t202" style="position:absolute;left:0;text-align:left;margin-left:23.5pt;margin-top:60.75pt;width:72.5pt;height:70.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" filled="f" stroked="f">
                      <v:textbox style="mso-fit-shape-to-text:t">
                        <w:txbxContent>
                          <w:p w14:paraId="599CB276" w14:textId="77777777" w:rsidR="002A7D0B" w:rsidRPr="006B2C72" w:rsidRDefault="002A7D0B" w:rsidP="006B2C72">
                            <w:pPr>
                              <w:spacing w:after="0" w:line="0" w:lineRule="atLeast"/>
                              <w:jc w:val="center"/>
                              <w:rPr>
                                <w:rFonts w:ascii="BIZ UDPゴシック" w:eastAsia="BIZ UDPゴシック" w:hAnsi="BIZ UDPゴシック"/>
                                <w:color w:val="000000" w:themeColor="text1"/>
                                <w:kern w:val="24"/>
                                <w:sz w:val="16"/>
                                <w:szCs w:val="16"/>
                              </w:rPr>
                            </w:pPr>
                            <w:r w:rsidRPr="006B2C72">
                              <w:rPr>
                                <w:rFonts w:ascii="BIZ UDPゴシック" w:eastAsia="BIZ UDPゴシック" w:hAnsi="BIZ UDPゴシック" w:hint="eastAsia"/>
                                <w:color w:val="000000" w:themeColor="text1"/>
                                <w:kern w:val="24"/>
                                <w:sz w:val="16"/>
                                <w:szCs w:val="16"/>
                              </w:rPr>
                              <w:t>予約・宿泊時の</w:t>
                            </w:r>
                          </w:p>
                          <w:p w14:paraId="6B7745E3"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電子メール対応</w:t>
                            </w:r>
                          </w:p>
                        </w:txbxContent>
                      </v:textbox>
                    </v:shape>
                  </w:pict>
                </mc:Fallback>
              </mc:AlternateContent>
            </w:r>
            <w:r w:rsidRPr="00AB0B36">
              <w:rPr>
                <w:rFonts w:asciiTheme="majorEastAsia" w:eastAsiaTheme="majorEastAsia" w:hAnsiTheme="majorEastAsia"/>
                <w:noProof/>
              </w:rPr>
              <mc:AlternateContent>
                <mc:Choice Requires="wps">
                  <w:drawing>
                    <wp:anchor distT="0" distB="0" distL="114300" distR="114300" simplePos="0" relativeHeight="252666880" behindDoc="0" locked="0" layoutInCell="1" allowOverlap="1" wp14:anchorId="6F572E67" wp14:editId="18181555">
                      <wp:simplePos x="0" y="0"/>
                      <wp:positionH relativeFrom="column">
                        <wp:posOffset>2971165</wp:posOffset>
                      </wp:positionH>
                      <wp:positionV relativeFrom="paragraph">
                        <wp:posOffset>782320</wp:posOffset>
                      </wp:positionV>
                      <wp:extent cx="634365" cy="899795"/>
                      <wp:effectExtent l="0" t="0" r="0" b="0"/>
                      <wp:wrapNone/>
                      <wp:docPr id="1579019035" name="テキスト ボックス 17"/>
                      <wp:cNvGraphicFramePr/>
                      <a:graphic xmlns:a="http://schemas.openxmlformats.org/drawingml/2006/main">
                        <a:graphicData uri="http://schemas.microsoft.com/office/word/2010/wordprocessingShape">
                          <wps:wsp>
                            <wps:cNvSpPr txBox="1"/>
                            <wps:spPr>
                              <a:xfrm>
                                <a:off x="0" y="0"/>
                                <a:ext cx="634365" cy="899795"/>
                              </a:xfrm>
                              <a:prstGeom prst="rect">
                                <a:avLst/>
                              </a:prstGeom>
                              <a:noFill/>
                            </wps:spPr>
                            <wps:txbx>
                              <w:txbxContent>
                                <w:p w14:paraId="75C6ACCE"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受付時の</w:t>
                                  </w:r>
                                </w:p>
                                <w:p w14:paraId="61E062AE"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F572E67" id="テキスト ボックス 17" o:spid="_x0000_s1095" type="#_x0000_t202" style="position:absolute;left:0;text-align:left;margin-left:233.95pt;margin-top:61.6pt;width:49.95pt;height:70.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" filled="f" stroked="f">
                      <v:textbox style="mso-fit-shape-to-text:t">
                        <w:txbxContent>
                          <w:p w14:paraId="75C6ACCE"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受付時の</w:t>
                            </w:r>
                          </w:p>
                          <w:p w14:paraId="61E062AE" w14:textId="77777777" w:rsidR="002A7D0B" w:rsidRPr="006B2C72" w:rsidRDefault="002A7D0B" w:rsidP="006B2C72">
                            <w:pPr>
                              <w:spacing w:after="0" w:line="0" w:lineRule="atLeast"/>
                              <w:jc w:val="center"/>
                              <w:rPr>
                                <w:rFonts w:ascii="BIZ UDPゴシック" w:eastAsia="BIZ UDPゴシック" w:hAnsi="BIZ UDPゴシック"/>
                                <w:sz w:val="16"/>
                                <w:szCs w:val="16"/>
                              </w:rPr>
                            </w:pPr>
                            <w:r w:rsidRPr="006B2C72">
                              <w:rPr>
                                <w:rFonts w:ascii="BIZ UDPゴシック" w:eastAsia="BIZ UDPゴシック" w:hAnsi="BIZ UDPゴシック" w:hint="eastAsia"/>
                                <w:color w:val="000000" w:themeColor="text1"/>
                                <w:kern w:val="24"/>
                                <w:sz w:val="16"/>
                                <w:szCs w:val="16"/>
                              </w:rPr>
                              <w:t>手話対応</w:t>
                            </w:r>
                          </w:p>
                        </w:txbxContent>
                      </v:textbox>
                    </v:shape>
                  </w:pict>
                </mc:Fallback>
              </mc:AlternateContent>
            </w:r>
          </w:p>
          <w:p w14:paraId="6923D46E" w14:textId="72A80AA2" w:rsidR="002A7D0B" w:rsidRPr="00AB0B36" w:rsidRDefault="002A7D0B" w:rsidP="002A7D0B">
            <w:pPr>
              <w:pStyle w:val="GL1"/>
              <w:spacing w:line="0" w:lineRule="atLeast"/>
              <w:ind w:leftChars="300" w:left="840"/>
              <w:rPr>
                <w:noProof/>
              </w:rPr>
            </w:pPr>
          </w:p>
          <w:p w14:paraId="30ACA5C6" w14:textId="77777777" w:rsidR="002A7D0B" w:rsidRPr="00AB0B36" w:rsidRDefault="002A7D0B" w:rsidP="002A7D0B">
            <w:pPr>
              <w:pStyle w:val="GL1"/>
              <w:spacing w:line="0" w:lineRule="atLeast"/>
              <w:rPr>
                <w:noProof/>
              </w:rPr>
            </w:pPr>
          </w:p>
          <w:p w14:paraId="0E7A7A9E" w14:textId="77777777" w:rsidR="002A7D0B" w:rsidRPr="00AB0B36" w:rsidRDefault="002A7D0B" w:rsidP="002A7D0B">
            <w:pPr>
              <w:pStyle w:val="GL1"/>
              <w:spacing w:line="0" w:lineRule="atLeast"/>
              <w:rPr>
                <w:noProof/>
              </w:rPr>
            </w:pPr>
          </w:p>
          <w:p w14:paraId="2E11EADA" w14:textId="5D72569A" w:rsidR="002A7D0B" w:rsidRPr="00AB0B36" w:rsidRDefault="002A7D0B" w:rsidP="002A7D0B">
            <w:pPr>
              <w:pStyle w:val="GL1"/>
              <w:spacing w:line="0" w:lineRule="atLeast"/>
              <w:rPr>
                <w:noProof/>
              </w:rPr>
            </w:pPr>
          </w:p>
          <w:p w14:paraId="6E7973E7" w14:textId="77777777" w:rsidR="002A7D0B" w:rsidRPr="00AB0B36" w:rsidRDefault="002A7D0B" w:rsidP="002A7D0B">
            <w:pPr>
              <w:pStyle w:val="GL1"/>
              <w:spacing w:line="0" w:lineRule="atLeast"/>
              <w:rPr>
                <w:noProof/>
              </w:rPr>
            </w:pPr>
          </w:p>
          <w:p w14:paraId="48A588A4" w14:textId="7C45E344" w:rsidR="002A7D0B" w:rsidRPr="00AB0B36" w:rsidRDefault="002A7D0B" w:rsidP="002A7D0B">
            <w:pPr>
              <w:pStyle w:val="GL1"/>
              <w:spacing w:line="0" w:lineRule="atLeast"/>
              <w:rPr>
                <w:noProof/>
              </w:rPr>
            </w:pPr>
          </w:p>
          <w:p w14:paraId="3C09E9A4" w14:textId="7AE69523" w:rsidR="002A7D0B" w:rsidRPr="00AB0B36" w:rsidRDefault="002A7D0B" w:rsidP="002A7D0B">
            <w:pPr>
              <w:pStyle w:val="GL1"/>
              <w:spacing w:line="0" w:lineRule="atLeast"/>
              <w:rPr>
                <w:noProof/>
              </w:rPr>
            </w:pPr>
          </w:p>
          <w:p w14:paraId="4FF2D896" w14:textId="6AFE8D2F" w:rsidR="002A7D0B" w:rsidRPr="00AB0B36" w:rsidRDefault="002A7D0B" w:rsidP="002A7D0B">
            <w:pPr>
              <w:pStyle w:val="GL1"/>
              <w:spacing w:line="0" w:lineRule="atLeast"/>
              <w:rPr>
                <w:noProof/>
              </w:rPr>
            </w:pPr>
          </w:p>
          <w:p w14:paraId="7036A042" w14:textId="12057338" w:rsidR="002A7D0B" w:rsidRPr="00AB0B36" w:rsidRDefault="002A7D0B" w:rsidP="002A7D0B">
            <w:pPr>
              <w:pStyle w:val="GL1"/>
              <w:spacing w:line="0" w:lineRule="atLeast"/>
              <w:rPr>
                <w:noProof/>
              </w:rPr>
            </w:pPr>
          </w:p>
          <w:p w14:paraId="26741391" w14:textId="6850E791" w:rsidR="002A7D0B" w:rsidRPr="00AB0B36" w:rsidRDefault="002A7D0B" w:rsidP="002A7D0B">
            <w:pPr>
              <w:pStyle w:val="GL1"/>
              <w:spacing w:line="0" w:lineRule="atLeast"/>
              <w:rPr>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77120" behindDoc="0" locked="0" layoutInCell="1" allowOverlap="1" wp14:anchorId="0C5C8619" wp14:editId="3718738A">
                      <wp:simplePos x="0" y="0"/>
                      <wp:positionH relativeFrom="column">
                        <wp:posOffset>-35247</wp:posOffset>
                      </wp:positionH>
                      <wp:positionV relativeFrom="paragraph">
                        <wp:posOffset>88900</wp:posOffset>
                      </wp:positionV>
                      <wp:extent cx="4859655" cy="3224185"/>
                      <wp:effectExtent l="0" t="0" r="17145" b="14605"/>
                      <wp:wrapNone/>
                      <wp:docPr id="287955057" name="正方形/長方形 14"/>
                      <wp:cNvGraphicFramePr/>
                      <a:graphic xmlns:a="http://schemas.openxmlformats.org/drawingml/2006/main">
                        <a:graphicData uri="http://schemas.microsoft.com/office/word/2010/wordprocessingShape">
                          <wps:wsp>
                            <wps:cNvSpPr/>
                            <wps:spPr>
                              <a:xfrm>
                                <a:off x="0" y="0"/>
                                <a:ext cx="4859655" cy="3224185"/>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430E44" id="正方形/長方形 14" o:spid="_x0000_s1026" style="position:absolute;margin-left:-2.8pt;margin-top:7pt;width:382.65pt;height:253.8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" filled="f" strokecolor="#e34996" strokeweight="1.5pt">
                      <v:stroke dashstyle="3 1"/>
                    </v:rect>
                  </w:pict>
                </mc:Fallback>
              </mc:AlternateContent>
            </w:r>
          </w:p>
          <w:p w14:paraId="02E4053D" w14:textId="4B391DCE" w:rsidR="002A7D0B" w:rsidRPr="00AB0B36" w:rsidRDefault="002A7D0B" w:rsidP="002A7D0B">
            <w:pPr>
              <w:pStyle w:val="GL1"/>
              <w:spacing w:line="0" w:lineRule="atLeast"/>
              <w:rPr>
                <w:b/>
                <w:bCs/>
                <w:noProof/>
              </w:rPr>
            </w:pPr>
            <w:r w:rsidRPr="00AB0B36">
              <w:rPr>
                <w:rFonts w:hint="eastAsia"/>
                <w:b/>
                <w:bCs/>
                <w:noProof/>
              </w:rPr>
              <w:t>（３）次に掲げる案内等サービスの有無</w:t>
            </w:r>
          </w:p>
          <w:p w14:paraId="00A99B27" w14:textId="77777777" w:rsidR="002A7D0B" w:rsidRPr="00AB0B36" w:rsidRDefault="002A7D0B" w:rsidP="002A7D0B">
            <w:pPr>
              <w:pStyle w:val="GL1"/>
              <w:spacing w:line="0" w:lineRule="atLeast"/>
              <w:ind w:leftChars="200" w:left="620"/>
              <w:rPr>
                <w:noProof/>
              </w:rPr>
            </w:pPr>
            <w:r w:rsidRPr="00AB0B36">
              <w:rPr>
                <w:rFonts w:hint="eastAsia"/>
                <w:noProof/>
              </w:rPr>
              <w:t>①建物入口から客室までの人的な誘導案内</w:t>
            </w:r>
          </w:p>
          <w:p w14:paraId="05B1DE2C" w14:textId="6381B12D" w:rsidR="002A7D0B" w:rsidRPr="00AB0B36" w:rsidRDefault="002A7D0B" w:rsidP="002A7D0B">
            <w:pPr>
              <w:pStyle w:val="GL1"/>
              <w:spacing w:line="0" w:lineRule="atLeast"/>
              <w:ind w:leftChars="200" w:left="620"/>
              <w:rPr>
                <w:noProof/>
              </w:rPr>
            </w:pPr>
            <w:r w:rsidRPr="00AB0B36">
              <w:rPr>
                <w:rFonts w:hint="eastAsia"/>
                <w:noProof/>
              </w:rPr>
              <w:t>【留意事項】</w:t>
            </w:r>
          </w:p>
          <w:p w14:paraId="13A4EE89" w14:textId="5DBEDEDA" w:rsidR="002A7D0B" w:rsidRPr="00AB0B36" w:rsidRDefault="002A7D0B" w:rsidP="002A7D0B">
            <w:pPr>
              <w:pStyle w:val="GL1"/>
              <w:spacing w:line="0" w:lineRule="atLeast"/>
              <w:ind w:leftChars="300" w:left="750" w:hangingChars="50" w:hanging="90"/>
              <w:rPr>
                <w:noProof/>
              </w:rPr>
            </w:pPr>
            <w:r w:rsidRPr="00AB0B36">
              <w:rPr>
                <w:rFonts w:hint="eastAsia"/>
                <w:noProof/>
              </w:rPr>
              <w:t>・視覚障がい者等は、空間を把握することや目的地までの距離や経路を確認することが困難であるので、建物入口から客室までの人的な誘導案内が望まれる。</w:t>
            </w:r>
          </w:p>
          <w:p w14:paraId="6A50FA29" w14:textId="5A677A72" w:rsidR="002A7D0B" w:rsidRPr="00AB0B36" w:rsidRDefault="002A7D0B" w:rsidP="002A7D0B">
            <w:pPr>
              <w:pStyle w:val="GL1"/>
              <w:spacing w:line="0" w:lineRule="atLeast"/>
              <w:ind w:leftChars="300" w:left="750" w:hangingChars="50" w:hanging="90"/>
              <w:rPr>
                <w:noProof/>
              </w:rPr>
            </w:pPr>
          </w:p>
          <w:p w14:paraId="395FB918" w14:textId="72D693A6" w:rsidR="002A7D0B" w:rsidRPr="00AB0B36" w:rsidRDefault="002A7D0B" w:rsidP="002A7D0B">
            <w:pPr>
              <w:pStyle w:val="GL1"/>
              <w:spacing w:line="0" w:lineRule="atLeast"/>
              <w:ind w:leftChars="200" w:left="620"/>
              <w:rPr>
                <w:noProof/>
              </w:rPr>
            </w:pPr>
            <w:r w:rsidRPr="00AB0B36">
              <w:rPr>
                <w:rFonts w:hint="eastAsia"/>
                <w:noProof/>
              </w:rPr>
              <w:t>②ルビ振り</w:t>
            </w:r>
            <w:r w:rsidR="0050693D" w:rsidRPr="00AB0B36">
              <w:rPr>
                <w:rFonts w:hint="eastAsia"/>
                <w:noProof/>
              </w:rPr>
              <w:t>また</w:t>
            </w:r>
            <w:r w:rsidRPr="00AB0B36">
              <w:rPr>
                <w:rFonts w:hint="eastAsia"/>
                <w:noProof/>
              </w:rPr>
              <w:t>はイラストの入ったパンフレット及び映像による利用案内</w:t>
            </w:r>
          </w:p>
          <w:p w14:paraId="284CAA03" w14:textId="3BB91440" w:rsidR="002A7D0B" w:rsidRPr="00AB0B36" w:rsidRDefault="002A7D0B" w:rsidP="002A7D0B">
            <w:pPr>
              <w:pStyle w:val="GL1"/>
              <w:spacing w:line="0" w:lineRule="atLeast"/>
              <w:ind w:leftChars="200" w:left="620"/>
              <w:rPr>
                <w:noProof/>
              </w:rPr>
            </w:pPr>
            <w:r w:rsidRPr="00AB0B36">
              <w:rPr>
                <w:rFonts w:hint="eastAsia"/>
                <w:noProof/>
              </w:rPr>
              <w:t>【留意事項】</w:t>
            </w:r>
          </w:p>
          <w:p w14:paraId="20230E68" w14:textId="58D59CF7" w:rsidR="002A7D0B" w:rsidRPr="00AB0B36" w:rsidRDefault="002A7D0B" w:rsidP="002A7D0B">
            <w:pPr>
              <w:pStyle w:val="GL1"/>
              <w:spacing w:line="0" w:lineRule="atLeast"/>
              <w:ind w:leftChars="300" w:left="750" w:hangingChars="50" w:hanging="90"/>
              <w:rPr>
                <w:noProof/>
              </w:rPr>
            </w:pPr>
            <w:r w:rsidRPr="00AB0B36">
              <w:rPr>
                <w:rFonts w:hint="eastAsia"/>
                <w:noProof/>
              </w:rPr>
              <w:t>・知的障がい者や発達障がい者等は、複雑な話や抽象的な表現の理解が難しく、的確に内容をつかむことが困難な方もいるので、イラストの入ったパンフレットや映像による利用案内を作成することが望まれる。</w:t>
            </w:r>
          </w:p>
          <w:p w14:paraId="0E5EE624" w14:textId="6078447A" w:rsidR="002A7D0B" w:rsidRPr="00AB0B36" w:rsidRDefault="002A7D0B" w:rsidP="002A7D0B">
            <w:pPr>
              <w:pStyle w:val="GL1"/>
              <w:spacing w:line="0" w:lineRule="atLeast"/>
              <w:ind w:leftChars="300" w:left="750" w:hangingChars="50" w:hanging="90"/>
              <w:rPr>
                <w:noProof/>
              </w:rPr>
            </w:pPr>
          </w:p>
          <w:p w14:paraId="7BEC7309" w14:textId="54E174F6" w:rsidR="002A7D0B" w:rsidRPr="00AB0B36" w:rsidRDefault="002A7D0B" w:rsidP="002A7D0B">
            <w:pPr>
              <w:pStyle w:val="GL1"/>
              <w:spacing w:line="0" w:lineRule="atLeast"/>
              <w:ind w:leftChars="200" w:left="620"/>
              <w:rPr>
                <w:noProof/>
              </w:rPr>
            </w:pPr>
            <w:r w:rsidRPr="00AB0B36">
              <w:rPr>
                <w:rFonts w:hint="eastAsia"/>
                <w:noProof/>
              </w:rPr>
              <w:t>③個室での食事の提供</w:t>
            </w:r>
          </w:p>
          <w:p w14:paraId="39061682" w14:textId="2440CAC9" w:rsidR="002A7D0B" w:rsidRPr="00AB0B36" w:rsidRDefault="002A7D0B" w:rsidP="002A7D0B">
            <w:pPr>
              <w:pStyle w:val="GL1"/>
              <w:spacing w:line="0" w:lineRule="atLeast"/>
              <w:ind w:leftChars="200" w:left="620"/>
              <w:rPr>
                <w:noProof/>
              </w:rPr>
            </w:pPr>
            <w:r w:rsidRPr="00AB0B36">
              <w:rPr>
                <w:rFonts w:hint="eastAsia"/>
                <w:noProof/>
              </w:rPr>
              <w:t>【留意事項】</w:t>
            </w:r>
          </w:p>
          <w:p w14:paraId="188F93C0" w14:textId="2CEB4C9B" w:rsidR="002A7D0B" w:rsidRPr="00AB0B36" w:rsidRDefault="002A7D0B" w:rsidP="002A7D0B">
            <w:pPr>
              <w:pStyle w:val="GL1"/>
              <w:spacing w:line="0" w:lineRule="atLeast"/>
              <w:ind w:leftChars="300" w:left="750" w:hangingChars="50" w:hanging="90"/>
              <w:rPr>
                <w:noProof/>
              </w:rPr>
            </w:pPr>
            <w:r w:rsidRPr="00AB0B36">
              <w:rPr>
                <w:rFonts w:hint="eastAsia"/>
                <w:noProof/>
              </w:rPr>
              <w:t>・知的障がい者や発達障がい者等は、周囲の視線や周りの音</w:t>
            </w:r>
            <w:r w:rsidR="0050693D" w:rsidRPr="00AB0B36">
              <w:rPr>
                <w:rFonts w:hint="eastAsia"/>
                <w:noProof/>
              </w:rPr>
              <w:t>等</w:t>
            </w:r>
            <w:r w:rsidRPr="00AB0B36">
              <w:rPr>
                <w:rFonts w:hint="eastAsia"/>
                <w:noProof/>
              </w:rPr>
              <w:t>に敏感な方もいるため、食事の部屋での提供や個室での提供が望まれる。</w:t>
            </w:r>
          </w:p>
          <w:p w14:paraId="1205ADBA" w14:textId="77777777" w:rsidR="002A7D0B" w:rsidRPr="00AB0B36" w:rsidRDefault="002A7D0B" w:rsidP="002A7D0B">
            <w:pPr>
              <w:pStyle w:val="GL1"/>
              <w:spacing w:line="0" w:lineRule="atLeast"/>
              <w:ind w:leftChars="300" w:left="750" w:hangingChars="50" w:hanging="90"/>
              <w:rPr>
                <w:noProof/>
              </w:rPr>
            </w:pPr>
          </w:p>
          <w:p w14:paraId="45BCA43A" w14:textId="77777777" w:rsidR="002A7D0B" w:rsidRPr="00AB0B36" w:rsidRDefault="002A7D0B" w:rsidP="002A7D0B">
            <w:pPr>
              <w:pStyle w:val="GL1"/>
              <w:spacing w:line="0" w:lineRule="atLeast"/>
              <w:ind w:leftChars="200" w:left="530" w:hangingChars="50" w:hanging="90"/>
              <w:rPr>
                <w:noProof/>
              </w:rPr>
            </w:pPr>
            <w:r w:rsidRPr="00AB0B36">
              <w:rPr>
                <w:rFonts w:hint="eastAsia"/>
                <w:noProof/>
              </w:rPr>
              <w:t>④非常時の館内及び客室内の音声放送</w:t>
            </w:r>
          </w:p>
          <w:p w14:paraId="70F52427" w14:textId="4233CB29" w:rsidR="002A7D0B" w:rsidRPr="00AB0B36" w:rsidRDefault="002A7D0B" w:rsidP="002A7D0B">
            <w:pPr>
              <w:pStyle w:val="GL1"/>
              <w:spacing w:line="0" w:lineRule="atLeast"/>
              <w:ind w:leftChars="200" w:left="530" w:hangingChars="50" w:hanging="90"/>
              <w:rPr>
                <w:noProof/>
              </w:rPr>
            </w:pPr>
            <w:r w:rsidRPr="00AB0B36">
              <w:rPr>
                <w:rFonts w:hint="eastAsia"/>
                <w:noProof/>
              </w:rPr>
              <w:t>【留意事項】</w:t>
            </w:r>
          </w:p>
          <w:p w14:paraId="24A1569F" w14:textId="59E68F2E" w:rsidR="002A7D0B" w:rsidRPr="00AB0B36" w:rsidRDefault="002A7D0B" w:rsidP="002A7D0B">
            <w:pPr>
              <w:pStyle w:val="GL1"/>
              <w:spacing w:line="0" w:lineRule="atLeast"/>
              <w:ind w:leftChars="300" w:left="750" w:hangingChars="50" w:hanging="90"/>
              <w:rPr>
                <w:noProof/>
              </w:rPr>
            </w:pPr>
            <w:r w:rsidRPr="00AB0B36">
              <w:rPr>
                <w:rFonts w:hint="eastAsia"/>
                <w:noProof/>
              </w:rPr>
              <w:t>・視覚障がい者は視覚的な情報が制限されるため、音声アナウンスやチャイム</w:t>
            </w:r>
            <w:r w:rsidR="0050693D" w:rsidRPr="00AB0B36">
              <w:rPr>
                <w:rFonts w:hint="eastAsia"/>
                <w:noProof/>
              </w:rPr>
              <w:t>等</w:t>
            </w:r>
            <w:r w:rsidRPr="00AB0B36">
              <w:rPr>
                <w:rFonts w:hint="eastAsia"/>
                <w:noProof/>
              </w:rPr>
              <w:t>の音による案内や誘導が必要となる。</w:t>
            </w:r>
          </w:p>
          <w:p w14:paraId="708A0F57" w14:textId="5805CC58" w:rsidR="00892DF4" w:rsidRPr="00AB0B36" w:rsidRDefault="00892DF4" w:rsidP="002A7D0B">
            <w:pPr>
              <w:pStyle w:val="GL1"/>
              <w:spacing w:line="0" w:lineRule="atLeast"/>
              <w:ind w:leftChars="300" w:left="750" w:hangingChars="50" w:hanging="90"/>
              <w:rPr>
                <w:noProof/>
              </w:rPr>
            </w:pPr>
          </w:p>
        </w:tc>
        <w:tc>
          <w:tcPr>
            <w:tcW w:w="980" w:type="dxa"/>
            <w:gridSpan w:val="2"/>
            <w:tcBorders>
              <w:top w:val="single" w:sz="4" w:space="0" w:color="auto"/>
              <w:left w:val="nil"/>
              <w:bottom w:val="single" w:sz="4" w:space="0" w:color="auto"/>
            </w:tcBorders>
            <w:vAlign w:val="center"/>
          </w:tcPr>
          <w:p w14:paraId="7B7B74F0" w14:textId="19194F4B" w:rsidR="002A7D0B" w:rsidRPr="00AB0B36" w:rsidRDefault="002A7D0B" w:rsidP="002A7D0B">
            <w:pPr>
              <w:pStyle w:val="GL1"/>
              <w:spacing w:line="0" w:lineRule="atLeast"/>
              <w:ind w:leftChars="0" w:left="180"/>
              <w:rPr>
                <w:rFonts w:ascii="HGPｺﾞｼｯｸM" w:eastAsia="HGPｺﾞｼｯｸM" w:hAnsi="HG丸ｺﾞｼｯｸM-PRO" w:cs="ＭＳ 明朝"/>
                <w:noProof/>
                <w:szCs w:val="21"/>
              </w:rPr>
            </w:pPr>
          </w:p>
        </w:tc>
      </w:tr>
      <w:tr w:rsidR="002A7D0B" w:rsidRPr="00AB0B36" w14:paraId="31201C25" w14:textId="77777777" w:rsidTr="00541A8D">
        <w:trPr>
          <w:trHeight w:val="11907"/>
        </w:trPr>
        <w:tc>
          <w:tcPr>
            <w:tcW w:w="279" w:type="dxa"/>
            <w:tcBorders>
              <w:top w:val="single" w:sz="4" w:space="0" w:color="auto"/>
              <w:bottom w:val="single" w:sz="4" w:space="0" w:color="auto"/>
            </w:tcBorders>
            <w:shd w:val="clear" w:color="auto" w:fill="FFC5E5"/>
            <w:vAlign w:val="center"/>
          </w:tcPr>
          <w:p w14:paraId="55E327F4" w14:textId="77777777" w:rsidR="002A7D0B" w:rsidRPr="00AB0B36" w:rsidRDefault="002A7D0B"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06808E84" w14:textId="6DCEF731" w:rsidR="002A7D0B" w:rsidRPr="00AB0B36" w:rsidRDefault="002A7D0B" w:rsidP="002A7D0B">
            <w:pPr>
              <w:pStyle w:val="GL1"/>
              <w:spacing w:line="0" w:lineRule="atLeast"/>
              <w:ind w:leftChars="0" w:left="180"/>
              <w:rPr>
                <w:noProof/>
                <w:lang w:val="ja-JP"/>
              </w:rPr>
            </w:pPr>
          </w:p>
        </w:tc>
        <w:tc>
          <w:tcPr>
            <w:tcW w:w="7531" w:type="dxa"/>
            <w:tcBorders>
              <w:top w:val="single" w:sz="4" w:space="0" w:color="auto"/>
              <w:left w:val="nil"/>
              <w:bottom w:val="single" w:sz="4" w:space="0" w:color="auto"/>
              <w:right w:val="nil"/>
            </w:tcBorders>
          </w:tcPr>
          <w:p w14:paraId="73E2E20B" w14:textId="2F5DC209" w:rsidR="002A7D0B" w:rsidRPr="00AB0B36" w:rsidRDefault="002A7D0B" w:rsidP="002A7D0B">
            <w:pPr>
              <w:pStyle w:val="GL1"/>
              <w:spacing w:line="0" w:lineRule="atLeast"/>
              <w:rPr>
                <w:noProof/>
                <w:lang w:val="ja-JP"/>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78144" behindDoc="0" locked="0" layoutInCell="1" allowOverlap="1" wp14:anchorId="78CA3E28" wp14:editId="40155365">
                      <wp:simplePos x="0" y="0"/>
                      <wp:positionH relativeFrom="column">
                        <wp:posOffset>-27965</wp:posOffset>
                      </wp:positionH>
                      <wp:positionV relativeFrom="paragraph">
                        <wp:posOffset>79908</wp:posOffset>
                      </wp:positionV>
                      <wp:extent cx="4859655" cy="2333549"/>
                      <wp:effectExtent l="0" t="0" r="17145" b="10160"/>
                      <wp:wrapNone/>
                      <wp:docPr id="2035605467" name="正方形/長方形 14"/>
                      <wp:cNvGraphicFramePr/>
                      <a:graphic xmlns:a="http://schemas.openxmlformats.org/drawingml/2006/main">
                        <a:graphicData uri="http://schemas.microsoft.com/office/word/2010/wordprocessingShape">
                          <wps:wsp>
                            <wps:cNvSpPr/>
                            <wps:spPr>
                              <a:xfrm>
                                <a:off x="0" y="0"/>
                                <a:ext cx="4859655" cy="2333549"/>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E8F468" id="正方形/長方形 14" o:spid="_x0000_s1026" style="position:absolute;margin-left:-2.2pt;margin-top:6.3pt;width:382.65pt;height:183.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" filled="f" strokecolor="#e34996" strokeweight="1.5pt">
                      <v:stroke dashstyle="3 1"/>
                    </v:rect>
                  </w:pict>
                </mc:Fallback>
              </mc:AlternateContent>
            </w:r>
          </w:p>
          <w:p w14:paraId="7D45AD18" w14:textId="52B8074C" w:rsidR="002A7D0B" w:rsidRPr="00AB0B36" w:rsidRDefault="00C12AB6" w:rsidP="00C12AB6">
            <w:pPr>
              <w:pStyle w:val="GL1"/>
              <w:spacing w:line="0" w:lineRule="atLeast"/>
              <w:ind w:left="310" w:hangingChars="50" w:hanging="90"/>
              <w:rPr>
                <w:b/>
                <w:bCs/>
                <w:noProof/>
                <w:color w:val="000000" w:themeColor="text1"/>
              </w:rPr>
            </w:pPr>
            <w:r w:rsidRPr="00AB0B36">
              <w:rPr>
                <w:rFonts w:hint="eastAsia"/>
                <w:b/>
                <w:bCs/>
                <w:noProof/>
                <w:color w:val="000000" w:themeColor="text1"/>
              </w:rPr>
              <w:t>■</w:t>
            </w:r>
            <w:r w:rsidR="002A7D0B" w:rsidRPr="00AB0B36">
              <w:rPr>
                <w:rFonts w:hint="eastAsia"/>
                <w:b/>
                <w:bCs/>
                <w:noProof/>
                <w:color w:val="000000" w:themeColor="text1"/>
              </w:rPr>
              <w:t>案内等サービス全体に係る留意事項</w:t>
            </w:r>
          </w:p>
          <w:p w14:paraId="750E7E35" w14:textId="461FCDAA" w:rsidR="002A7D0B" w:rsidRPr="00AB0B36" w:rsidRDefault="002A7D0B" w:rsidP="002A7D0B">
            <w:pPr>
              <w:pStyle w:val="GL1"/>
              <w:spacing w:line="0" w:lineRule="atLeast"/>
              <w:ind w:leftChars="200" w:left="530" w:hangingChars="50" w:hanging="90"/>
              <w:rPr>
                <w:noProof/>
                <w:lang w:val="ja-JP"/>
              </w:rPr>
            </w:pPr>
            <w:r w:rsidRPr="00AB0B36">
              <w:rPr>
                <w:rFonts w:hint="eastAsia"/>
                <w:noProof/>
                <w:lang w:val="ja-JP"/>
              </w:rPr>
              <w:t>・施設管理者・従業員（職員）等は、敷地内及び施設内での高齢者や車椅子使用者等の移動支援や、視覚障がい者や聴覚障がい者、知的障がい者、発達障がい者、精神障がい者等の多様な利用者の案内・誘導等に必要な人的配置と情報提供、コミュニケーション方法に配慮することが望ましい。</w:t>
            </w:r>
          </w:p>
          <w:p w14:paraId="480CA746" w14:textId="7AB52B23" w:rsidR="002A7D0B" w:rsidRPr="00AB0B36" w:rsidRDefault="002A7D0B" w:rsidP="002A7D0B">
            <w:pPr>
              <w:pStyle w:val="GL1"/>
              <w:spacing w:line="0" w:lineRule="atLeast"/>
              <w:ind w:leftChars="200" w:left="530" w:hangingChars="50" w:hanging="90"/>
              <w:rPr>
                <w:noProof/>
                <w:lang w:val="ja-JP"/>
              </w:rPr>
            </w:pPr>
            <w:r w:rsidRPr="00AB0B36">
              <w:rPr>
                <w:rFonts w:hint="eastAsia"/>
                <w:noProof/>
                <w:lang w:val="ja-JP"/>
              </w:rPr>
              <w:t>・視覚障がい者等が宿泊する際には、非常時の客室内での対応策や情報伝達手段、避難誘導について説明することが望ましい。</w:t>
            </w:r>
          </w:p>
          <w:p w14:paraId="2879F130" w14:textId="34CAE13F" w:rsidR="002A7D0B" w:rsidRPr="00AB0B36" w:rsidRDefault="002A7D0B" w:rsidP="002A7D0B">
            <w:pPr>
              <w:pStyle w:val="GL1"/>
              <w:spacing w:line="0" w:lineRule="atLeast"/>
              <w:ind w:leftChars="200" w:left="530" w:hangingChars="50" w:hanging="90"/>
              <w:rPr>
                <w:noProof/>
                <w:lang w:val="ja-JP"/>
              </w:rPr>
            </w:pPr>
            <w:r w:rsidRPr="00AB0B36">
              <w:rPr>
                <w:rFonts w:hint="eastAsia"/>
                <w:noProof/>
                <w:lang w:val="ja-JP"/>
              </w:rPr>
              <w:t>・視覚障がい者等が同伴者なく宿泊する際には、チェックイン時に客室に同行し、鍵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69268039" w14:textId="0A4FEAA2" w:rsidR="002A7D0B" w:rsidRPr="00AB0B36" w:rsidRDefault="002A7D0B" w:rsidP="002A7D0B">
            <w:pPr>
              <w:pStyle w:val="GL1"/>
              <w:spacing w:line="0" w:lineRule="atLeast"/>
              <w:ind w:leftChars="200" w:left="530" w:hangingChars="50" w:hanging="90"/>
              <w:rPr>
                <w:noProof/>
                <w:lang w:val="ja-JP"/>
              </w:rPr>
            </w:pPr>
            <w:r w:rsidRPr="00AB0B36">
              <w:rPr>
                <w:rFonts w:hint="eastAsia"/>
                <w:noProof/>
                <w:lang w:val="ja-JP"/>
              </w:rPr>
              <w:t>・フロント等には、点字による施設の利用案内を準備することが望ましい。</w:t>
            </w:r>
          </w:p>
          <w:p w14:paraId="22FC7266" w14:textId="2702724C" w:rsidR="002A7D0B" w:rsidRPr="00AB0B36" w:rsidRDefault="002A7D0B" w:rsidP="002A7D0B">
            <w:pPr>
              <w:pStyle w:val="GL1"/>
              <w:spacing w:line="0" w:lineRule="atLeast"/>
              <w:ind w:leftChars="200" w:left="530" w:hangingChars="50" w:hanging="90"/>
              <w:rPr>
                <w:noProof/>
                <w:lang w:val="ja-JP"/>
              </w:rPr>
            </w:pPr>
            <w:r w:rsidRPr="00AB0B36">
              <w:rPr>
                <w:rFonts w:hint="eastAsia"/>
                <w:noProof/>
                <w:lang w:val="ja-JP"/>
              </w:rPr>
              <w:t>・聴覚障がい者等が宿泊する際には、非常時の客室内での対応策や情報伝達手段（設備・機器の説明を含む）、避難誘導について事前に説明すること、説明資料を準備することが望ましい。</w:t>
            </w:r>
          </w:p>
          <w:p w14:paraId="6C2F9085" w14:textId="77777777" w:rsidR="00270FDB" w:rsidRPr="00AB0B36" w:rsidRDefault="00270FDB" w:rsidP="002A7D0B">
            <w:pPr>
              <w:pStyle w:val="GL1"/>
              <w:spacing w:line="0" w:lineRule="atLeast"/>
              <w:ind w:leftChars="200" w:left="530" w:hangingChars="50" w:hanging="90"/>
              <w:rPr>
                <w:noProof/>
                <w:lang w:val="ja-JP"/>
              </w:rPr>
            </w:pPr>
          </w:p>
          <w:p w14:paraId="0C15CE9C" w14:textId="28A8BB8B" w:rsidR="002A7D0B" w:rsidRPr="00AB0B36" w:rsidRDefault="002A7D0B" w:rsidP="002A7D0B">
            <w:pPr>
              <w:pStyle w:val="GL1"/>
              <w:spacing w:line="0" w:lineRule="atLeast"/>
              <w:ind w:leftChars="200" w:left="530" w:hangingChars="50" w:hanging="90"/>
              <w:rPr>
                <w:noProof/>
                <w:lang w:val="ja-JP"/>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79168" behindDoc="0" locked="0" layoutInCell="1" allowOverlap="1" wp14:anchorId="2192DCC8" wp14:editId="396B0A9F">
                      <wp:simplePos x="0" y="0"/>
                      <wp:positionH relativeFrom="column">
                        <wp:posOffset>-27965</wp:posOffset>
                      </wp:positionH>
                      <wp:positionV relativeFrom="paragraph">
                        <wp:posOffset>80543</wp:posOffset>
                      </wp:positionV>
                      <wp:extent cx="4859655" cy="2479853"/>
                      <wp:effectExtent l="0" t="0" r="17145" b="15875"/>
                      <wp:wrapNone/>
                      <wp:docPr id="2121071207" name="正方形/長方形 14"/>
                      <wp:cNvGraphicFramePr/>
                      <a:graphic xmlns:a="http://schemas.openxmlformats.org/drawingml/2006/main">
                        <a:graphicData uri="http://schemas.microsoft.com/office/word/2010/wordprocessingShape">
                          <wps:wsp>
                            <wps:cNvSpPr/>
                            <wps:spPr>
                              <a:xfrm>
                                <a:off x="0" y="0"/>
                                <a:ext cx="4859655" cy="2479853"/>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717298" id="正方形/長方形 14" o:spid="_x0000_s1026" style="position:absolute;margin-left:-2.2pt;margin-top:6.35pt;width:382.65pt;height:195.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" filled="f" strokecolor="#e34996" strokeweight="1.5pt">
                      <v:stroke dashstyle="3 1"/>
                    </v:rect>
                  </w:pict>
                </mc:Fallback>
              </mc:AlternateContent>
            </w:r>
          </w:p>
          <w:p w14:paraId="78C067ED" w14:textId="77777777" w:rsidR="002A7D0B" w:rsidRPr="00AB0B36" w:rsidRDefault="002A7D0B" w:rsidP="002A7D0B">
            <w:pPr>
              <w:pStyle w:val="GL1"/>
              <w:spacing w:line="0" w:lineRule="atLeast"/>
              <w:ind w:left="310" w:hangingChars="50" w:hanging="90"/>
              <w:rPr>
                <w:b/>
                <w:bCs/>
                <w:noProof/>
                <w:color w:val="000000" w:themeColor="text1"/>
              </w:rPr>
            </w:pPr>
            <w:r w:rsidRPr="00AB0B36">
              <w:rPr>
                <w:rFonts w:hint="eastAsia"/>
                <w:b/>
                <w:bCs/>
                <w:noProof/>
                <w:color w:val="000000" w:themeColor="text1"/>
              </w:rPr>
              <w:t>■各ホテル又は旅館のホームページによるバリアフリー情報の公表の留意事項</w:t>
            </w:r>
          </w:p>
          <w:p w14:paraId="085FD920" w14:textId="7EFF9E5B" w:rsidR="002A7D0B" w:rsidRPr="00AB0B36" w:rsidRDefault="002A7D0B" w:rsidP="002A7D0B">
            <w:pPr>
              <w:pStyle w:val="GL1"/>
              <w:spacing w:line="0" w:lineRule="atLeast"/>
              <w:ind w:leftChars="200" w:left="530" w:hangingChars="50" w:hanging="90"/>
              <w:jc w:val="right"/>
              <w:rPr>
                <w:noProof/>
              </w:rPr>
            </w:pPr>
            <w:r w:rsidRPr="00AB0B36">
              <w:rPr>
                <w:rFonts w:hint="eastAsia"/>
                <w:noProof/>
              </w:rPr>
              <w:t>（図</w:t>
            </w:r>
            <w:r w:rsidRPr="00AB0B36">
              <w:rPr>
                <w:noProof/>
              </w:rPr>
              <w:t>20.2　推奨するホームページ例　を参照）</w:t>
            </w:r>
          </w:p>
          <w:p w14:paraId="46DEB991" w14:textId="7D0FAC60" w:rsidR="002A7D0B" w:rsidRPr="00AB0B36" w:rsidRDefault="002A7D0B" w:rsidP="002A7D0B">
            <w:pPr>
              <w:pStyle w:val="GL1"/>
              <w:spacing w:line="0" w:lineRule="atLeast"/>
              <w:ind w:leftChars="200" w:left="530" w:hangingChars="50" w:hanging="90"/>
              <w:rPr>
                <w:noProof/>
              </w:rPr>
            </w:pPr>
            <w:r w:rsidRPr="00AB0B36">
              <w:rPr>
                <w:rFonts w:hint="eastAsia"/>
                <w:noProof/>
              </w:rPr>
              <w:t>・文字の内容を読み取ることが難しい外国人や知的障がい者、発達障がい者</w:t>
            </w:r>
            <w:r w:rsidR="0050693D" w:rsidRPr="00AB0B36">
              <w:rPr>
                <w:rFonts w:hint="eastAsia"/>
                <w:noProof/>
              </w:rPr>
              <w:t>等</w:t>
            </w:r>
            <w:r w:rsidRPr="00AB0B36">
              <w:rPr>
                <w:rFonts w:hint="eastAsia"/>
                <w:noProof/>
              </w:rPr>
              <w:t>へ対応するため、できるだけピクトグラムを併記する。</w:t>
            </w:r>
          </w:p>
          <w:p w14:paraId="6981BDF9" w14:textId="1928FCC1" w:rsidR="002A7D0B" w:rsidRPr="00AB0B36" w:rsidRDefault="002A7D0B" w:rsidP="002A7D0B">
            <w:pPr>
              <w:pStyle w:val="GL1"/>
              <w:spacing w:line="0" w:lineRule="atLeast"/>
              <w:ind w:leftChars="200" w:left="530" w:hangingChars="50" w:hanging="90"/>
              <w:rPr>
                <w:noProof/>
              </w:rPr>
            </w:pPr>
            <w:r w:rsidRPr="00AB0B36">
              <w:rPr>
                <w:rFonts w:hint="eastAsia"/>
                <w:noProof/>
              </w:rPr>
              <w:t>・ピクトグラムは視覚障がい者の閲覧にも配慮し、音声対応の文字情報を併記する。</w:t>
            </w:r>
          </w:p>
          <w:p w14:paraId="3161F28B" w14:textId="77777777" w:rsidR="002A7D0B" w:rsidRPr="00AB0B36" w:rsidRDefault="002A7D0B" w:rsidP="002A7D0B">
            <w:pPr>
              <w:pStyle w:val="GL1"/>
              <w:spacing w:line="0" w:lineRule="atLeast"/>
              <w:ind w:leftChars="200" w:left="530" w:hangingChars="50" w:hanging="90"/>
              <w:rPr>
                <w:noProof/>
              </w:rPr>
            </w:pPr>
            <w:r w:rsidRPr="00AB0B36">
              <w:rPr>
                <w:rFonts w:hint="eastAsia"/>
                <w:noProof/>
              </w:rPr>
              <w:t>・ピクトグラムは、可能な限り</w:t>
            </w:r>
            <w:r w:rsidRPr="00AB0B36">
              <w:rPr>
                <w:noProof/>
              </w:rPr>
              <w:t>JISや公益財団法人交通エコロジー・モビリティ財団が作成している図記号を用いる。原則として大阪府が提供するピクトグラムを利用する。</w:t>
            </w:r>
          </w:p>
          <w:p w14:paraId="15A2865B" w14:textId="5D54E8D1" w:rsidR="002A7D0B" w:rsidRPr="00AB0B36" w:rsidRDefault="002A7D0B" w:rsidP="002A7D0B">
            <w:pPr>
              <w:pStyle w:val="GL1"/>
              <w:spacing w:line="0" w:lineRule="atLeast"/>
              <w:ind w:leftChars="200" w:left="530" w:hangingChars="50" w:hanging="90"/>
              <w:rPr>
                <w:noProof/>
              </w:rPr>
            </w:pPr>
            <w:r w:rsidRPr="00AB0B36">
              <w:rPr>
                <w:rFonts w:hint="eastAsia"/>
                <w:noProof/>
              </w:rPr>
              <w:t>・ホームページには、バリアフリー情報専用のページを設け、トップページのメニュー</w:t>
            </w:r>
            <w:r w:rsidR="0050693D" w:rsidRPr="00AB0B36">
              <w:rPr>
                <w:rFonts w:hint="eastAsia"/>
                <w:noProof/>
              </w:rPr>
              <w:t>等</w:t>
            </w:r>
            <w:r w:rsidRPr="00AB0B36">
              <w:rPr>
                <w:rFonts w:hint="eastAsia"/>
                <w:noProof/>
              </w:rPr>
              <w:t>から直接アクセスできるようにする。</w:t>
            </w:r>
          </w:p>
          <w:p w14:paraId="17090BF4" w14:textId="1D748334" w:rsidR="002A7D0B" w:rsidRPr="00AB0B36" w:rsidRDefault="002A7D0B" w:rsidP="002A7D0B">
            <w:pPr>
              <w:pStyle w:val="GL1"/>
              <w:spacing w:line="0" w:lineRule="atLeast"/>
              <w:ind w:leftChars="200" w:left="530" w:hangingChars="50" w:hanging="90"/>
              <w:rPr>
                <w:noProof/>
              </w:rPr>
            </w:pPr>
            <w:r w:rsidRPr="00AB0B36">
              <w:rPr>
                <w:rFonts w:hint="eastAsia"/>
                <w:noProof/>
              </w:rPr>
              <w:t>・利用者が記載のない公表項目（ソフト面の項目</w:t>
            </w:r>
            <w:r w:rsidR="0050693D" w:rsidRPr="00AB0B36">
              <w:rPr>
                <w:rFonts w:hint="eastAsia"/>
                <w:noProof/>
              </w:rPr>
              <w:t>等</w:t>
            </w:r>
            <w:r w:rsidRPr="00AB0B36">
              <w:rPr>
                <w:rFonts w:hint="eastAsia"/>
                <w:noProof/>
              </w:rPr>
              <w:t>）も把握できるよう、ホームページの下段等に、大阪府のホームページにある公表項目リストのページにリンクを貼る。</w:t>
            </w:r>
          </w:p>
          <w:p w14:paraId="511C60A3" w14:textId="19DA1D3D" w:rsidR="002A7D0B" w:rsidRPr="00AB0B36" w:rsidRDefault="002A7D0B" w:rsidP="002A7D0B">
            <w:pPr>
              <w:pStyle w:val="GL1"/>
              <w:spacing w:line="0" w:lineRule="atLeast"/>
              <w:ind w:leftChars="200" w:left="530" w:hangingChars="50" w:hanging="90"/>
              <w:rPr>
                <w:noProof/>
              </w:rPr>
            </w:pPr>
            <w:r w:rsidRPr="00AB0B36">
              <w:rPr>
                <w:rFonts w:hint="eastAsia"/>
                <w:noProof/>
              </w:rPr>
              <w:t>・</w:t>
            </w:r>
            <w:r w:rsidRPr="00AB0B36">
              <w:rPr>
                <w:noProof/>
              </w:rPr>
              <w:t>宿泊予定者がＵＤルームⅠやＵＤルームⅡ、車椅子使用者用客室の基準が</w:t>
            </w:r>
            <w:r w:rsidR="0050693D" w:rsidRPr="00AB0B36">
              <w:rPr>
                <w:rFonts w:hint="eastAsia"/>
                <w:noProof/>
              </w:rPr>
              <w:t>わ</w:t>
            </w:r>
            <w:r w:rsidRPr="00AB0B36">
              <w:rPr>
                <w:noProof/>
              </w:rPr>
              <w:t>かるように、ホームページ下段等に、大阪府のホームページにある当該基準のページのリンクを貼る。</w:t>
            </w:r>
          </w:p>
          <w:p w14:paraId="08FC12A7" w14:textId="5FA05B3D" w:rsidR="002A7D0B" w:rsidRPr="00AB0B36" w:rsidRDefault="002A7D0B" w:rsidP="002A7D0B">
            <w:pPr>
              <w:pStyle w:val="GL1"/>
              <w:spacing w:line="0" w:lineRule="atLeast"/>
              <w:ind w:leftChars="200" w:left="530" w:hangingChars="50" w:hanging="90"/>
              <w:rPr>
                <w:noProof/>
              </w:rPr>
            </w:pPr>
            <w:r w:rsidRPr="00AB0B36">
              <w:rPr>
                <w:rFonts w:hint="eastAsia"/>
                <w:noProof/>
              </w:rPr>
              <w:t>・多くの方が利用するスマートフォン</w:t>
            </w:r>
            <w:r w:rsidR="0050693D" w:rsidRPr="00AB0B36">
              <w:rPr>
                <w:rFonts w:hint="eastAsia"/>
                <w:noProof/>
              </w:rPr>
              <w:t>等</w:t>
            </w:r>
            <w:r w:rsidRPr="00AB0B36">
              <w:rPr>
                <w:rFonts w:hint="eastAsia"/>
                <w:noProof/>
              </w:rPr>
              <w:t>、パソコン以外の情報端末にも対応することが望ましい。</w:t>
            </w:r>
          </w:p>
          <w:p w14:paraId="5680D82B" w14:textId="7A2E54AF" w:rsidR="00270FDB" w:rsidRPr="00AB0B36" w:rsidRDefault="00270FDB" w:rsidP="00F26FA7">
            <w:pPr>
              <w:pStyle w:val="GL1"/>
              <w:tabs>
                <w:tab w:val="center" w:pos="3887"/>
              </w:tabs>
              <w:spacing w:line="0" w:lineRule="atLeast"/>
              <w:ind w:leftChars="200" w:left="530" w:hangingChars="50" w:hanging="90"/>
              <w:rPr>
                <w:noProof/>
              </w:rPr>
            </w:pPr>
          </w:p>
          <w:p w14:paraId="2ACC4B29" w14:textId="7F36F3A7" w:rsidR="002A7D0B" w:rsidRPr="00AB0B36" w:rsidRDefault="002A7D0B" w:rsidP="000A6698">
            <w:pPr>
              <w:pStyle w:val="GL1"/>
              <w:spacing w:line="0" w:lineRule="atLeast"/>
              <w:ind w:leftChars="200" w:left="530" w:hangingChars="50" w:hanging="90"/>
              <w:rPr>
                <w:noProof/>
              </w:rPr>
            </w:pPr>
          </w:p>
          <w:p w14:paraId="0DFE7BFC" w14:textId="21095CB9" w:rsidR="000A6698" w:rsidRPr="00AB0B36" w:rsidRDefault="000A6698" w:rsidP="000A6698">
            <w:pPr>
              <w:pStyle w:val="GL1"/>
              <w:spacing w:line="0" w:lineRule="atLeast"/>
              <w:ind w:leftChars="200" w:left="530" w:hangingChars="50" w:hanging="90"/>
              <w:rPr>
                <w:noProof/>
              </w:rPr>
            </w:pPr>
            <w:r w:rsidRPr="00AB0B36">
              <w:rPr>
                <w:rFonts w:ascii="BIZ UDゴシック" w:eastAsia="BIZ UDゴシック" w:hAnsi="BIZ UDゴシック" w:hint="eastAsia"/>
                <w:b/>
                <w:bCs/>
                <w:noProof/>
                <w:lang w:val="ja-JP"/>
              </w:rPr>
              <mc:AlternateContent>
                <mc:Choice Requires="wps">
                  <w:drawing>
                    <wp:anchor distT="0" distB="0" distL="114300" distR="114300" simplePos="0" relativeHeight="252680192" behindDoc="0" locked="0" layoutInCell="1" allowOverlap="1" wp14:anchorId="1E8F4F50" wp14:editId="141EE105">
                      <wp:simplePos x="0" y="0"/>
                      <wp:positionH relativeFrom="column">
                        <wp:posOffset>-29210</wp:posOffset>
                      </wp:positionH>
                      <wp:positionV relativeFrom="paragraph">
                        <wp:posOffset>74295</wp:posOffset>
                      </wp:positionV>
                      <wp:extent cx="4859655" cy="1630017"/>
                      <wp:effectExtent l="0" t="0" r="17145" b="27940"/>
                      <wp:wrapNone/>
                      <wp:docPr id="23243743" name="正方形/長方形 14"/>
                      <wp:cNvGraphicFramePr/>
                      <a:graphic xmlns:a="http://schemas.openxmlformats.org/drawingml/2006/main">
                        <a:graphicData uri="http://schemas.microsoft.com/office/word/2010/wordprocessingShape">
                          <wps:wsp>
                            <wps:cNvSpPr/>
                            <wps:spPr>
                              <a:xfrm>
                                <a:off x="0" y="0"/>
                                <a:ext cx="4859655" cy="1630017"/>
                              </a:xfrm>
                              <a:prstGeom prst="rect">
                                <a:avLst/>
                              </a:prstGeom>
                              <a:noFill/>
                              <a:ln w="19050">
                                <a:solidFill>
                                  <a:srgbClr val="E34996"/>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C9757E" id="正方形/長方形 14" o:spid="_x0000_s1026" style="position:absolute;margin-left:-2.3pt;margin-top:5.85pt;width:382.65pt;height:128.3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" filled="f" strokecolor="#e34996" strokeweight="1.5pt">
                      <v:stroke dashstyle="3 1"/>
                    </v:rect>
                  </w:pict>
                </mc:Fallback>
              </mc:AlternateContent>
            </w:r>
          </w:p>
          <w:p w14:paraId="3F722DA8" w14:textId="1E3CE427" w:rsidR="002A7D0B" w:rsidRPr="00AB0B36" w:rsidRDefault="002A7D0B" w:rsidP="002A7D0B">
            <w:pPr>
              <w:pStyle w:val="GL1"/>
              <w:spacing w:line="0" w:lineRule="atLeast"/>
              <w:ind w:left="310" w:hangingChars="50" w:hanging="90"/>
              <w:rPr>
                <w:b/>
                <w:bCs/>
                <w:noProof/>
              </w:rPr>
            </w:pPr>
            <w:r w:rsidRPr="00AB0B36">
              <w:rPr>
                <w:rFonts w:hint="eastAsia"/>
                <w:b/>
                <w:bCs/>
                <w:noProof/>
              </w:rPr>
              <w:t>■その他公表に関連しての留意事項</w:t>
            </w:r>
          </w:p>
          <w:p w14:paraId="4BC0BFAF" w14:textId="76C5C536" w:rsidR="002A7D0B" w:rsidRPr="00AB0B36" w:rsidRDefault="002A7D0B" w:rsidP="002A7D0B">
            <w:pPr>
              <w:pStyle w:val="GL1"/>
              <w:spacing w:line="0" w:lineRule="atLeast"/>
              <w:ind w:leftChars="200" w:left="530" w:hangingChars="50" w:hanging="90"/>
              <w:rPr>
                <w:noProof/>
              </w:rPr>
            </w:pPr>
            <w:r w:rsidRPr="00AB0B36">
              <w:rPr>
                <w:rFonts w:hint="eastAsia"/>
                <w:noProof/>
              </w:rPr>
              <w:t>・ホームページ等によるバリアフリー情報の公表と、予約時及び来訪時のコミュニケーションの充実を図ることは、実際の宿泊時のトラブルの回避につながることになる。</w:t>
            </w:r>
          </w:p>
          <w:p w14:paraId="3C8675F7" w14:textId="25D92833" w:rsidR="002A7D0B" w:rsidRPr="00AB0B36" w:rsidRDefault="002A7D0B" w:rsidP="002A7D0B">
            <w:pPr>
              <w:pStyle w:val="GL1"/>
              <w:spacing w:line="0" w:lineRule="atLeast"/>
              <w:ind w:leftChars="200" w:left="530" w:hangingChars="50" w:hanging="90"/>
              <w:rPr>
                <w:noProof/>
              </w:rPr>
            </w:pPr>
            <w:r w:rsidRPr="00AB0B36">
              <w:rPr>
                <w:rFonts w:hint="eastAsia"/>
                <w:noProof/>
              </w:rPr>
              <w:t>・また高齢者、障がい者等の予約時には、どのような配慮を必要とするかについて確認するほか、どのような備品の貸し出しや人的対応が可能か（あるいは難しいか）等について、</w:t>
            </w:r>
            <w:r w:rsidRPr="00AB0B36">
              <w:rPr>
                <w:noProof/>
              </w:rPr>
              <w:t>Eメールや電話等の手段で説明、</w:t>
            </w:r>
            <w:r w:rsidR="0050693D" w:rsidRPr="00AB0B36">
              <w:rPr>
                <w:noProof/>
              </w:rPr>
              <w:t>また</w:t>
            </w:r>
            <w:r w:rsidRPr="00AB0B36">
              <w:rPr>
                <w:noProof/>
              </w:rPr>
              <w:t>は提案する等、十分なコミュニケーションを図ることが望ましい。</w:t>
            </w:r>
          </w:p>
          <w:p w14:paraId="0D6852F6" w14:textId="0B870C37" w:rsidR="002A7D0B" w:rsidRPr="00AB0B36" w:rsidRDefault="002A7D0B" w:rsidP="002A7D0B">
            <w:pPr>
              <w:pStyle w:val="GL1"/>
              <w:spacing w:line="0" w:lineRule="atLeast"/>
              <w:ind w:leftChars="200" w:left="530" w:hangingChars="50" w:hanging="90"/>
              <w:rPr>
                <w:noProof/>
              </w:rPr>
            </w:pPr>
            <w:r w:rsidRPr="00AB0B36">
              <w:rPr>
                <w:rFonts w:hint="eastAsia"/>
                <w:noProof/>
              </w:rPr>
              <w:t>・宿泊施設のバリアフリー対応の質を高めるためには、利用者のニーズを継続的に把握・蓄積し、改善や改修につなげ、加えてソフト面の工夫、情報提供内容の充実に活かしていくことも重要である。</w:t>
            </w:r>
          </w:p>
          <w:p w14:paraId="76434CC1" w14:textId="2DDBF3B1" w:rsidR="002A7D0B" w:rsidRPr="00AB0B36" w:rsidRDefault="002A7D0B" w:rsidP="002A7D0B">
            <w:pPr>
              <w:pStyle w:val="GL1"/>
              <w:spacing w:line="0" w:lineRule="atLeast"/>
              <w:ind w:leftChars="200" w:left="530" w:hangingChars="50" w:hanging="90"/>
              <w:rPr>
                <w:noProof/>
              </w:rPr>
            </w:pPr>
          </w:p>
          <w:p w14:paraId="0CE80D63" w14:textId="2C416DA5" w:rsidR="001B1964" w:rsidRPr="00AB0B36" w:rsidRDefault="001B1964" w:rsidP="002A7D0B">
            <w:pPr>
              <w:pStyle w:val="GL1"/>
              <w:spacing w:line="0" w:lineRule="atLeast"/>
              <w:ind w:leftChars="200" w:left="530" w:hangingChars="50" w:hanging="90"/>
              <w:rPr>
                <w:rFonts w:ascii="BIZ UDゴシック" w:eastAsia="BIZ UDゴシック" w:hAnsi="BIZ UDゴシック"/>
                <w:b/>
                <w:bCs/>
                <w:noProof/>
              </w:rPr>
            </w:pPr>
          </w:p>
        </w:tc>
        <w:tc>
          <w:tcPr>
            <w:tcW w:w="980" w:type="dxa"/>
            <w:gridSpan w:val="2"/>
            <w:tcBorders>
              <w:top w:val="single" w:sz="4" w:space="0" w:color="auto"/>
              <w:left w:val="nil"/>
              <w:bottom w:val="single" w:sz="4" w:space="0" w:color="auto"/>
            </w:tcBorders>
            <w:vAlign w:val="center"/>
          </w:tcPr>
          <w:p w14:paraId="3D56419E" w14:textId="75B0E4B7" w:rsidR="002A7D0B" w:rsidRPr="00AB0B36" w:rsidRDefault="002A7D0B" w:rsidP="002A7D0B">
            <w:pPr>
              <w:pStyle w:val="GL1"/>
              <w:spacing w:line="0" w:lineRule="atLeast"/>
              <w:ind w:leftChars="0" w:left="180"/>
              <w:rPr>
                <w:rFonts w:ascii="HGPｺﾞｼｯｸM" w:eastAsia="HGPｺﾞｼｯｸM" w:hAnsi="HG丸ｺﾞｼｯｸM-PRO" w:cs="ＭＳ 明朝"/>
                <w:noProof/>
                <w:szCs w:val="21"/>
              </w:rPr>
            </w:pPr>
          </w:p>
        </w:tc>
      </w:tr>
      <w:tr w:rsidR="002A7D0B" w:rsidRPr="00AB0B36" w14:paraId="7289FA35" w14:textId="77777777" w:rsidTr="00541A8D">
        <w:trPr>
          <w:trHeight w:val="13948"/>
        </w:trPr>
        <w:tc>
          <w:tcPr>
            <w:tcW w:w="279" w:type="dxa"/>
            <w:tcBorders>
              <w:top w:val="single" w:sz="4" w:space="0" w:color="auto"/>
              <w:bottom w:val="single" w:sz="4" w:space="0" w:color="auto"/>
            </w:tcBorders>
            <w:shd w:val="clear" w:color="auto" w:fill="FFC5E5"/>
            <w:vAlign w:val="center"/>
          </w:tcPr>
          <w:p w14:paraId="40468D6C" w14:textId="77777777" w:rsidR="002A7D0B" w:rsidRPr="00AB0B36" w:rsidRDefault="002A7D0B" w:rsidP="002A7D0B">
            <w:pPr>
              <w:pStyle w:val="GL1"/>
              <w:spacing w:line="0" w:lineRule="atLeast"/>
              <w:ind w:leftChars="0" w:left="180"/>
              <w:rPr>
                <w:noProof/>
                <w:lang w:val="ja-JP"/>
              </w:rPr>
            </w:pPr>
          </w:p>
          <w:p w14:paraId="7BE9BF11" w14:textId="77777777" w:rsidR="0024721A" w:rsidRPr="00AB0B36" w:rsidRDefault="0024721A"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1C733C73" w14:textId="01C7FB6F" w:rsidR="002A7D0B" w:rsidRPr="00AB0B36" w:rsidRDefault="002A7D0B" w:rsidP="002A7D0B">
            <w:pPr>
              <w:pStyle w:val="GL1"/>
              <w:spacing w:line="0" w:lineRule="atLeast"/>
              <w:rPr>
                <w:rFonts w:ascii="BIZ UDゴシック" w:eastAsia="BIZ UDゴシック" w:hAnsi="BIZ UDゴシック"/>
                <w:b/>
                <w:bCs/>
                <w:noProof/>
                <w:lang w:val="ja-JP"/>
              </w:rPr>
            </w:pPr>
          </w:p>
          <w:p w14:paraId="0BE2D508"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81351CD"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835DA4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50471A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687BCB4"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05EF3FE"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5C356B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1E2F65D"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B120AA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E2E88D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A44B5E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902A32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538DE6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1B94F8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D2D427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C5BA74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32CEC6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D75889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1055DD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5EE1DA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AF3947D"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D94419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BA466C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D082AA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D59F9D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FD2F34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ACC48A8"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A0C28A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F805D6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A8CA80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1175D2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85C7821"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E796C3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3397F34"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FD1C63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DAEA53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00427E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A7AF64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A46A7D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3A260E4"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76BC69F"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CAF99A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7A677F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855A9A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959705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7376DD4"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47D4F1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64FB63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B0E30C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A72F3A1"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6F92228"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EA03AF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403C95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153ED0E" w14:textId="77777777" w:rsidR="002A7D0B" w:rsidRPr="00AB0B36" w:rsidRDefault="002A7D0B" w:rsidP="002A7D0B">
            <w:pPr>
              <w:pStyle w:val="GL1"/>
              <w:spacing w:line="0" w:lineRule="atLeast"/>
              <w:rPr>
                <w:noProof/>
                <w:lang w:val="ja-JP"/>
              </w:rPr>
            </w:pPr>
          </w:p>
        </w:tc>
        <w:tc>
          <w:tcPr>
            <w:tcW w:w="7531" w:type="dxa"/>
            <w:tcBorders>
              <w:top w:val="single" w:sz="4" w:space="0" w:color="auto"/>
              <w:left w:val="nil"/>
              <w:bottom w:val="single" w:sz="4" w:space="0" w:color="auto"/>
              <w:right w:val="nil"/>
            </w:tcBorders>
          </w:tcPr>
          <w:p w14:paraId="1507F68A" w14:textId="60F42D95" w:rsidR="002A7D0B" w:rsidRPr="00AB0B36" w:rsidRDefault="00C064C1" w:rsidP="002A7D0B">
            <w:pPr>
              <w:pStyle w:val="GL1"/>
              <w:spacing w:line="0" w:lineRule="atLeast"/>
              <w:rPr>
                <w:rFonts w:ascii="BIZ UDゴシック" w:eastAsia="BIZ UDゴシック" w:hAnsi="BIZ UDゴシック"/>
                <w:b/>
                <w:bCs/>
                <w:noProof/>
                <w:lang w:val="ja-JP"/>
              </w:rPr>
            </w:pPr>
            <w:r w:rsidRPr="00AB0B36">
              <w:rPr>
                <w:rFonts w:ascii="ＭＳ 明朝" w:eastAsia="ＭＳ 明朝" w:hAnsi="ＭＳ 明朝" w:cs="ＭＳ 明朝"/>
                <w:noProof/>
              </w:rPr>
              <mc:AlternateContent>
                <mc:Choice Requires="wps">
                  <w:drawing>
                    <wp:anchor distT="0" distB="0" distL="114300" distR="114300" simplePos="0" relativeHeight="252681216" behindDoc="0" locked="0" layoutInCell="1" allowOverlap="1" wp14:anchorId="7A01F34E" wp14:editId="33D27636">
                      <wp:simplePos x="0" y="0"/>
                      <wp:positionH relativeFrom="column">
                        <wp:posOffset>-574675</wp:posOffset>
                      </wp:positionH>
                      <wp:positionV relativeFrom="paragraph">
                        <wp:posOffset>118701</wp:posOffset>
                      </wp:positionV>
                      <wp:extent cx="2588260" cy="248920"/>
                      <wp:effectExtent l="0" t="0" r="0" b="0"/>
                      <wp:wrapNone/>
                      <wp:docPr id="8268" name="テキスト ボックス 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6A1A" w14:textId="66B50343" w:rsidR="002A7D0B" w:rsidRPr="005000BD" w:rsidRDefault="002A7D0B" w:rsidP="005000BD">
                                  <w:pPr>
                                    <w:spacing w:after="0" w:line="240" w:lineRule="exact"/>
                                    <w:rPr>
                                      <w:rFonts w:ascii="BIZ UDゴシック" w:eastAsia="BIZ UDゴシック" w:hAnsi="BIZ UDゴシック"/>
                                      <w:sz w:val="20"/>
                                      <w:szCs w:val="20"/>
                                    </w:rPr>
                                  </w:pPr>
                                  <w:r w:rsidRPr="005000BD">
                                    <w:rPr>
                                      <w:rFonts w:ascii="BIZ UDゴシック" w:eastAsia="BIZ UDゴシック" w:hAnsi="BIZ UDゴシック" w:hint="eastAsia"/>
                                      <w:color w:val="000000" w:themeColor="text1"/>
                                      <w:sz w:val="20"/>
                                      <w:szCs w:val="20"/>
                                    </w:rPr>
                                    <w:t>図20.2　推奨</w:t>
                                  </w:r>
                                  <w:r w:rsidRPr="005000BD">
                                    <w:rPr>
                                      <w:rFonts w:ascii="BIZ UDゴシック" w:eastAsia="BIZ UDゴシック" w:hAnsi="BIZ UDゴシック"/>
                                      <w:color w:val="000000" w:themeColor="text1"/>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1F34E" id="テキスト ボックス 8268" o:spid="_x0000_s1096" type="#_x0000_t202" style="position:absolute;left:0;text-align:left;margin-left:-45.25pt;margin-top:9.35pt;width:203.8pt;height:19.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" filled="f" stroked="f">
                      <v:textbox>
                        <w:txbxContent>
                          <w:p w14:paraId="080C6A1A" w14:textId="66B50343" w:rsidR="002A7D0B" w:rsidRPr="005000BD" w:rsidRDefault="002A7D0B" w:rsidP="005000BD">
                            <w:pPr>
                              <w:spacing w:after="0" w:line="240" w:lineRule="exact"/>
                              <w:rPr>
                                <w:rFonts w:ascii="BIZ UDゴシック" w:eastAsia="BIZ UDゴシック" w:hAnsi="BIZ UDゴシック"/>
                                <w:sz w:val="20"/>
                                <w:szCs w:val="20"/>
                              </w:rPr>
                            </w:pPr>
                            <w:r w:rsidRPr="005000BD">
                              <w:rPr>
                                <w:rFonts w:ascii="BIZ UDゴシック" w:eastAsia="BIZ UDゴシック" w:hAnsi="BIZ UDゴシック" w:hint="eastAsia"/>
                                <w:color w:val="000000" w:themeColor="text1"/>
                                <w:sz w:val="20"/>
                                <w:szCs w:val="20"/>
                              </w:rPr>
                              <w:t>図20.2　推奨</w:t>
                            </w:r>
                            <w:r w:rsidRPr="005000BD">
                              <w:rPr>
                                <w:rFonts w:ascii="BIZ UDゴシック" w:eastAsia="BIZ UDゴシック" w:hAnsi="BIZ UDゴシック"/>
                                <w:color w:val="000000" w:themeColor="text1"/>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v:textbox>
                    </v:shape>
                  </w:pict>
                </mc:Fallback>
              </mc:AlternateContent>
            </w:r>
          </w:p>
          <w:p w14:paraId="5823F9DE" w14:textId="12858D1D" w:rsidR="002A7D0B" w:rsidRPr="00AB0B36" w:rsidRDefault="00C064C1" w:rsidP="002A7D0B">
            <w:pPr>
              <w:pStyle w:val="GL1"/>
              <w:spacing w:line="0" w:lineRule="atLeast"/>
              <w:rPr>
                <w:rFonts w:ascii="BIZ UDゴシック" w:eastAsia="BIZ UDゴシック" w:hAnsi="BIZ UDゴシック"/>
                <w:b/>
                <w:bCs/>
                <w:noProof/>
                <w:lang w:val="ja-JP"/>
              </w:rPr>
            </w:pPr>
            <w:r w:rsidRPr="00AB0B36">
              <w:rPr>
                <w:noProof/>
              </w:rPr>
              <w:drawing>
                <wp:anchor distT="0" distB="0" distL="114300" distR="114300" simplePos="0" relativeHeight="252682240" behindDoc="0" locked="0" layoutInCell="1" allowOverlap="1" wp14:anchorId="27C34876" wp14:editId="5236C5F0">
                  <wp:simplePos x="0" y="0"/>
                  <wp:positionH relativeFrom="column">
                    <wp:posOffset>-434340</wp:posOffset>
                  </wp:positionH>
                  <wp:positionV relativeFrom="paragraph">
                    <wp:posOffset>219031</wp:posOffset>
                  </wp:positionV>
                  <wp:extent cx="5645888" cy="8135535"/>
                  <wp:effectExtent l="0" t="0" r="0" b="0"/>
                  <wp:wrapNone/>
                  <wp:docPr id="8312" name="図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5">
                            <a:extLst>
                              <a:ext uri="{28A0092B-C50C-407E-A947-70E740481C1C}">
                                <a14:useLocalDpi xmlns:a14="http://schemas.microsoft.com/office/drawing/2010/main" val="0"/>
                              </a:ext>
                            </a:extLst>
                          </a:blip>
                          <a:stretch>
                            <a:fillRect/>
                          </a:stretch>
                        </pic:blipFill>
                        <pic:spPr>
                          <a:xfrm>
                            <a:off x="0" y="0"/>
                            <a:ext cx="5645888" cy="8135535"/>
                          </a:xfrm>
                          <a:prstGeom prst="rect">
                            <a:avLst/>
                          </a:prstGeom>
                        </pic:spPr>
                      </pic:pic>
                    </a:graphicData>
                  </a:graphic>
                  <wp14:sizeRelH relativeFrom="margin">
                    <wp14:pctWidth>0</wp14:pctWidth>
                  </wp14:sizeRelH>
                  <wp14:sizeRelV relativeFrom="margin">
                    <wp14:pctHeight>0</wp14:pctHeight>
                  </wp14:sizeRelV>
                </wp:anchor>
              </w:drawing>
            </w:r>
          </w:p>
          <w:p w14:paraId="61B7C26B" w14:textId="23E6C8F5" w:rsidR="002A7D0B" w:rsidRPr="00AB0B36" w:rsidRDefault="002A7D0B" w:rsidP="002A7D0B">
            <w:pPr>
              <w:pStyle w:val="GL1"/>
              <w:spacing w:line="0" w:lineRule="atLeast"/>
              <w:rPr>
                <w:rFonts w:ascii="BIZ UDゴシック" w:eastAsia="BIZ UDゴシック" w:hAnsi="BIZ UDゴシック"/>
                <w:b/>
                <w:bCs/>
                <w:noProof/>
                <w:lang w:val="ja-JP"/>
              </w:rPr>
            </w:pPr>
          </w:p>
          <w:p w14:paraId="63F7D2A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E38483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5A8C1F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BCAA11D"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9EF2E3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FA0103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76B0A9E"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272FF1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D655B1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BCBC6F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7B1B01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0F5474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FF3347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88596B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3769558"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16C095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47E61F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5F0F76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2445FE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67F9D34"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894142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45C649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C11FEC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0D54E1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BA6748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E3C37A7"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B6D87D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1C42E1E"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BC11A2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EF51B6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C501AFF"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05F8AD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110420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A3B879F"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A902005"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411D0A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CB86E76"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6932A9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0AEBB2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344D78C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788FCA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F111D52"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2F92BB8"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28F801F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6BEA3AFE"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D61041A"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C78C8E1"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054CBADB"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50C0279F"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8078403"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7D09CEC1"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4B055320" w14:textId="77777777" w:rsidR="002A7D0B" w:rsidRPr="00AB0B36" w:rsidRDefault="002A7D0B" w:rsidP="002A7D0B">
            <w:pPr>
              <w:pStyle w:val="GL1"/>
              <w:spacing w:line="0" w:lineRule="atLeast"/>
              <w:rPr>
                <w:rFonts w:ascii="BIZ UDゴシック" w:eastAsia="BIZ UDゴシック" w:hAnsi="BIZ UDゴシック"/>
                <w:b/>
                <w:bCs/>
                <w:noProof/>
                <w:lang w:val="ja-JP"/>
              </w:rPr>
            </w:pPr>
          </w:p>
          <w:p w14:paraId="1BBA11EC" w14:textId="77777777" w:rsidR="002A7D0B" w:rsidRPr="00AB0B36" w:rsidRDefault="002A7D0B" w:rsidP="002A7D0B">
            <w:pPr>
              <w:pStyle w:val="GL1"/>
              <w:spacing w:line="0" w:lineRule="atLeast"/>
              <w:rPr>
                <w:rFonts w:ascii="BIZ UDゴシック" w:eastAsia="BIZ UDゴシック" w:hAnsi="BIZ UDゴシック"/>
                <w:b/>
                <w:bCs/>
                <w:noProof/>
                <w:lang w:val="ja-JP"/>
              </w:rPr>
            </w:pPr>
          </w:p>
        </w:tc>
        <w:tc>
          <w:tcPr>
            <w:tcW w:w="980" w:type="dxa"/>
            <w:gridSpan w:val="2"/>
            <w:tcBorders>
              <w:top w:val="single" w:sz="4" w:space="0" w:color="auto"/>
              <w:left w:val="nil"/>
              <w:bottom w:val="single" w:sz="4" w:space="0" w:color="auto"/>
            </w:tcBorders>
            <w:vAlign w:val="center"/>
          </w:tcPr>
          <w:p w14:paraId="4C4E4A6C" w14:textId="77777777" w:rsidR="002A7D0B" w:rsidRPr="00AB0B36" w:rsidRDefault="002A7D0B" w:rsidP="002A7D0B">
            <w:pPr>
              <w:pStyle w:val="GL1"/>
              <w:spacing w:line="0" w:lineRule="atLeast"/>
              <w:ind w:leftChars="0" w:left="180"/>
              <w:rPr>
                <w:rFonts w:ascii="HGPｺﾞｼｯｸM" w:eastAsia="HGPｺﾞｼｯｸM" w:hAnsi="HG丸ｺﾞｼｯｸM-PRO" w:cs="ＭＳ 明朝"/>
                <w:noProof/>
                <w:szCs w:val="21"/>
              </w:rPr>
            </w:pPr>
          </w:p>
        </w:tc>
      </w:tr>
      <w:tr w:rsidR="002A7D0B" w:rsidRPr="00AB0B36" w14:paraId="6043C1F1" w14:textId="77777777" w:rsidTr="00541A8D">
        <w:trPr>
          <w:trHeight w:val="13948"/>
        </w:trPr>
        <w:tc>
          <w:tcPr>
            <w:tcW w:w="279" w:type="dxa"/>
            <w:tcBorders>
              <w:top w:val="single" w:sz="4" w:space="0" w:color="auto"/>
              <w:bottom w:val="single" w:sz="4" w:space="0" w:color="auto"/>
            </w:tcBorders>
            <w:shd w:val="clear" w:color="auto" w:fill="FFC5E5"/>
            <w:vAlign w:val="center"/>
          </w:tcPr>
          <w:p w14:paraId="755D6487" w14:textId="77777777" w:rsidR="002A7D0B" w:rsidRPr="00AB0B36" w:rsidRDefault="002A7D0B"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244545D6" w14:textId="77777777" w:rsidR="002A7D0B" w:rsidRPr="00AB0B36" w:rsidRDefault="002A7D0B" w:rsidP="002A7D0B">
            <w:pPr>
              <w:pStyle w:val="GL1"/>
              <w:spacing w:line="0" w:lineRule="atLeast"/>
              <w:rPr>
                <w:rFonts w:ascii="ＭＳ 明朝" w:eastAsia="ＭＳ 明朝" w:hAnsi="ＭＳ 明朝" w:cs="ＭＳ 明朝"/>
                <w:noProof/>
              </w:rPr>
            </w:pPr>
          </w:p>
          <w:p w14:paraId="090AAFFC" w14:textId="27455797" w:rsidR="002A7D0B" w:rsidRPr="00AB0B36" w:rsidRDefault="002A7D0B" w:rsidP="002A7D0B">
            <w:pPr>
              <w:pStyle w:val="GL1"/>
              <w:spacing w:line="0" w:lineRule="atLeast"/>
              <w:rPr>
                <w:rFonts w:ascii="ＭＳ 明朝" w:eastAsia="ＭＳ 明朝" w:hAnsi="ＭＳ 明朝" w:cs="ＭＳ 明朝"/>
                <w:noProof/>
              </w:rPr>
            </w:pPr>
          </w:p>
          <w:p w14:paraId="1094F2FE" w14:textId="77777777" w:rsidR="002A7D0B" w:rsidRPr="00AB0B36" w:rsidRDefault="002A7D0B" w:rsidP="002A7D0B">
            <w:pPr>
              <w:pStyle w:val="GL1"/>
              <w:spacing w:line="0" w:lineRule="atLeast"/>
              <w:rPr>
                <w:rFonts w:ascii="ＭＳ 明朝" w:eastAsia="ＭＳ 明朝" w:hAnsi="ＭＳ 明朝" w:cs="ＭＳ 明朝"/>
                <w:noProof/>
              </w:rPr>
            </w:pPr>
          </w:p>
          <w:p w14:paraId="3D3AC25B" w14:textId="77777777" w:rsidR="002A7D0B" w:rsidRPr="00AB0B36" w:rsidRDefault="002A7D0B" w:rsidP="002A7D0B">
            <w:pPr>
              <w:pStyle w:val="GL1"/>
              <w:spacing w:line="0" w:lineRule="atLeast"/>
              <w:rPr>
                <w:rFonts w:ascii="ＭＳ 明朝" w:eastAsia="ＭＳ 明朝" w:hAnsi="ＭＳ 明朝" w:cs="ＭＳ 明朝"/>
                <w:noProof/>
              </w:rPr>
            </w:pPr>
          </w:p>
          <w:p w14:paraId="123EECDC" w14:textId="77777777" w:rsidR="002A7D0B" w:rsidRPr="00AB0B36" w:rsidRDefault="002A7D0B" w:rsidP="002A7D0B">
            <w:pPr>
              <w:pStyle w:val="GL1"/>
              <w:spacing w:line="0" w:lineRule="atLeast"/>
              <w:rPr>
                <w:rFonts w:ascii="ＭＳ 明朝" w:eastAsia="ＭＳ 明朝" w:hAnsi="ＭＳ 明朝" w:cs="ＭＳ 明朝"/>
                <w:noProof/>
              </w:rPr>
            </w:pPr>
          </w:p>
          <w:p w14:paraId="1311788F" w14:textId="77777777" w:rsidR="002A7D0B" w:rsidRPr="00AB0B36" w:rsidRDefault="002A7D0B" w:rsidP="002A7D0B">
            <w:pPr>
              <w:pStyle w:val="GL1"/>
              <w:spacing w:line="0" w:lineRule="atLeast"/>
              <w:rPr>
                <w:rFonts w:ascii="ＭＳ 明朝" w:eastAsia="ＭＳ 明朝" w:hAnsi="ＭＳ 明朝" w:cs="ＭＳ 明朝"/>
                <w:noProof/>
              </w:rPr>
            </w:pPr>
          </w:p>
          <w:p w14:paraId="204AC81D" w14:textId="77777777" w:rsidR="002A7D0B" w:rsidRPr="00AB0B36" w:rsidRDefault="002A7D0B" w:rsidP="002A7D0B">
            <w:pPr>
              <w:pStyle w:val="GL1"/>
              <w:spacing w:line="0" w:lineRule="atLeast"/>
              <w:rPr>
                <w:rFonts w:ascii="ＭＳ 明朝" w:eastAsia="ＭＳ 明朝" w:hAnsi="ＭＳ 明朝" w:cs="ＭＳ 明朝"/>
                <w:noProof/>
              </w:rPr>
            </w:pPr>
          </w:p>
          <w:p w14:paraId="6FEBC2EB" w14:textId="77777777" w:rsidR="002A7D0B" w:rsidRPr="00AB0B36" w:rsidRDefault="002A7D0B" w:rsidP="002A7D0B">
            <w:pPr>
              <w:pStyle w:val="GL1"/>
              <w:spacing w:line="0" w:lineRule="atLeast"/>
              <w:rPr>
                <w:rFonts w:ascii="ＭＳ 明朝" w:eastAsia="ＭＳ 明朝" w:hAnsi="ＭＳ 明朝" w:cs="ＭＳ 明朝"/>
                <w:noProof/>
              </w:rPr>
            </w:pPr>
          </w:p>
          <w:p w14:paraId="42A1AF07" w14:textId="77777777" w:rsidR="002A7D0B" w:rsidRPr="00AB0B36" w:rsidRDefault="002A7D0B" w:rsidP="002A7D0B">
            <w:pPr>
              <w:pStyle w:val="GL1"/>
              <w:spacing w:line="0" w:lineRule="atLeast"/>
              <w:rPr>
                <w:rFonts w:ascii="ＭＳ 明朝" w:eastAsia="ＭＳ 明朝" w:hAnsi="ＭＳ 明朝" w:cs="ＭＳ 明朝"/>
                <w:noProof/>
              </w:rPr>
            </w:pPr>
          </w:p>
          <w:p w14:paraId="4FC46A8C" w14:textId="77777777" w:rsidR="002A7D0B" w:rsidRPr="00AB0B36" w:rsidRDefault="002A7D0B" w:rsidP="002A7D0B">
            <w:pPr>
              <w:pStyle w:val="GL1"/>
              <w:spacing w:line="0" w:lineRule="atLeast"/>
              <w:rPr>
                <w:rFonts w:ascii="ＭＳ 明朝" w:eastAsia="ＭＳ 明朝" w:hAnsi="ＭＳ 明朝" w:cs="ＭＳ 明朝"/>
                <w:noProof/>
              </w:rPr>
            </w:pPr>
          </w:p>
          <w:p w14:paraId="3D384FE1" w14:textId="77777777" w:rsidR="002A7D0B" w:rsidRPr="00AB0B36" w:rsidRDefault="002A7D0B" w:rsidP="002A7D0B">
            <w:pPr>
              <w:pStyle w:val="GL1"/>
              <w:spacing w:line="0" w:lineRule="atLeast"/>
              <w:rPr>
                <w:rFonts w:ascii="ＭＳ 明朝" w:eastAsia="ＭＳ 明朝" w:hAnsi="ＭＳ 明朝" w:cs="ＭＳ 明朝"/>
                <w:noProof/>
              </w:rPr>
            </w:pPr>
          </w:p>
          <w:p w14:paraId="345D4E78" w14:textId="77777777" w:rsidR="002A7D0B" w:rsidRPr="00AB0B36" w:rsidRDefault="002A7D0B" w:rsidP="002A7D0B">
            <w:pPr>
              <w:pStyle w:val="GL1"/>
              <w:spacing w:line="0" w:lineRule="atLeast"/>
              <w:rPr>
                <w:rFonts w:ascii="ＭＳ 明朝" w:eastAsia="ＭＳ 明朝" w:hAnsi="ＭＳ 明朝" w:cs="ＭＳ 明朝"/>
                <w:noProof/>
              </w:rPr>
            </w:pPr>
          </w:p>
          <w:p w14:paraId="7A98225D" w14:textId="77777777" w:rsidR="002A7D0B" w:rsidRPr="00AB0B36" w:rsidRDefault="002A7D0B" w:rsidP="002A7D0B">
            <w:pPr>
              <w:pStyle w:val="GL1"/>
              <w:spacing w:line="0" w:lineRule="atLeast"/>
              <w:rPr>
                <w:rFonts w:ascii="ＭＳ 明朝" w:eastAsia="ＭＳ 明朝" w:hAnsi="ＭＳ 明朝" w:cs="ＭＳ 明朝"/>
                <w:noProof/>
              </w:rPr>
            </w:pPr>
          </w:p>
          <w:p w14:paraId="396B42A5" w14:textId="77777777" w:rsidR="002A7D0B" w:rsidRPr="00AB0B36" w:rsidRDefault="002A7D0B" w:rsidP="002A7D0B">
            <w:pPr>
              <w:pStyle w:val="GL1"/>
              <w:spacing w:line="0" w:lineRule="atLeast"/>
              <w:rPr>
                <w:rFonts w:ascii="ＭＳ 明朝" w:eastAsia="ＭＳ 明朝" w:hAnsi="ＭＳ 明朝" w:cs="ＭＳ 明朝"/>
                <w:noProof/>
              </w:rPr>
            </w:pPr>
          </w:p>
          <w:p w14:paraId="62E88D54" w14:textId="77777777" w:rsidR="002A7D0B" w:rsidRPr="00AB0B36" w:rsidRDefault="002A7D0B" w:rsidP="002A7D0B">
            <w:pPr>
              <w:pStyle w:val="GL1"/>
              <w:spacing w:line="0" w:lineRule="atLeast"/>
              <w:rPr>
                <w:rFonts w:ascii="ＭＳ 明朝" w:eastAsia="ＭＳ 明朝" w:hAnsi="ＭＳ 明朝" w:cs="ＭＳ 明朝"/>
                <w:noProof/>
              </w:rPr>
            </w:pPr>
          </w:p>
          <w:p w14:paraId="0E82C41B" w14:textId="77777777" w:rsidR="002A7D0B" w:rsidRPr="00AB0B36" w:rsidRDefault="002A7D0B" w:rsidP="002A7D0B">
            <w:pPr>
              <w:pStyle w:val="GL1"/>
              <w:spacing w:line="0" w:lineRule="atLeast"/>
              <w:rPr>
                <w:rFonts w:ascii="ＭＳ 明朝" w:eastAsia="ＭＳ 明朝" w:hAnsi="ＭＳ 明朝" w:cs="ＭＳ 明朝"/>
                <w:noProof/>
              </w:rPr>
            </w:pPr>
          </w:p>
          <w:p w14:paraId="49AA0B90" w14:textId="77777777" w:rsidR="002A7D0B" w:rsidRPr="00AB0B36" w:rsidRDefault="002A7D0B" w:rsidP="002A7D0B">
            <w:pPr>
              <w:pStyle w:val="GL1"/>
              <w:spacing w:line="0" w:lineRule="atLeast"/>
              <w:rPr>
                <w:rFonts w:ascii="ＭＳ 明朝" w:eastAsia="ＭＳ 明朝" w:hAnsi="ＭＳ 明朝" w:cs="ＭＳ 明朝"/>
                <w:noProof/>
              </w:rPr>
            </w:pPr>
          </w:p>
          <w:p w14:paraId="1B8A5F4B" w14:textId="77777777" w:rsidR="002A7D0B" w:rsidRPr="00AB0B36" w:rsidRDefault="002A7D0B" w:rsidP="002A7D0B">
            <w:pPr>
              <w:pStyle w:val="GL1"/>
              <w:spacing w:line="0" w:lineRule="atLeast"/>
              <w:rPr>
                <w:rFonts w:ascii="ＭＳ 明朝" w:eastAsia="ＭＳ 明朝" w:hAnsi="ＭＳ 明朝" w:cs="ＭＳ 明朝"/>
                <w:noProof/>
              </w:rPr>
            </w:pPr>
          </w:p>
          <w:p w14:paraId="26767AC4" w14:textId="77777777" w:rsidR="002A7D0B" w:rsidRPr="00AB0B36" w:rsidRDefault="002A7D0B" w:rsidP="002A7D0B">
            <w:pPr>
              <w:pStyle w:val="GL1"/>
              <w:spacing w:line="0" w:lineRule="atLeast"/>
              <w:rPr>
                <w:rFonts w:ascii="ＭＳ 明朝" w:eastAsia="ＭＳ 明朝" w:hAnsi="ＭＳ 明朝" w:cs="ＭＳ 明朝"/>
                <w:noProof/>
              </w:rPr>
            </w:pPr>
          </w:p>
          <w:p w14:paraId="2A5085B9" w14:textId="77777777" w:rsidR="002A7D0B" w:rsidRPr="00AB0B36" w:rsidRDefault="002A7D0B" w:rsidP="002A7D0B">
            <w:pPr>
              <w:pStyle w:val="GL1"/>
              <w:spacing w:line="0" w:lineRule="atLeast"/>
              <w:rPr>
                <w:rFonts w:ascii="ＭＳ 明朝" w:eastAsia="ＭＳ 明朝" w:hAnsi="ＭＳ 明朝" w:cs="ＭＳ 明朝"/>
                <w:noProof/>
              </w:rPr>
            </w:pPr>
          </w:p>
          <w:p w14:paraId="6E26DFD9" w14:textId="77777777" w:rsidR="002A7D0B" w:rsidRPr="00AB0B36" w:rsidRDefault="002A7D0B" w:rsidP="002A7D0B">
            <w:pPr>
              <w:pStyle w:val="GL1"/>
              <w:spacing w:line="0" w:lineRule="atLeast"/>
              <w:rPr>
                <w:rFonts w:ascii="ＭＳ 明朝" w:eastAsia="ＭＳ 明朝" w:hAnsi="ＭＳ 明朝" w:cs="ＭＳ 明朝"/>
                <w:noProof/>
              </w:rPr>
            </w:pPr>
          </w:p>
          <w:p w14:paraId="64667946" w14:textId="77777777" w:rsidR="002A7D0B" w:rsidRPr="00AB0B36" w:rsidRDefault="002A7D0B" w:rsidP="002A7D0B">
            <w:pPr>
              <w:pStyle w:val="GL1"/>
              <w:spacing w:line="0" w:lineRule="atLeast"/>
              <w:rPr>
                <w:rFonts w:ascii="ＭＳ 明朝" w:eastAsia="ＭＳ 明朝" w:hAnsi="ＭＳ 明朝" w:cs="ＭＳ 明朝"/>
                <w:noProof/>
              </w:rPr>
            </w:pPr>
          </w:p>
          <w:p w14:paraId="4A474C91" w14:textId="77777777" w:rsidR="002A7D0B" w:rsidRPr="00AB0B36" w:rsidRDefault="002A7D0B" w:rsidP="002A7D0B">
            <w:pPr>
              <w:pStyle w:val="GL1"/>
              <w:spacing w:line="0" w:lineRule="atLeast"/>
              <w:rPr>
                <w:rFonts w:ascii="ＭＳ 明朝" w:eastAsia="ＭＳ 明朝" w:hAnsi="ＭＳ 明朝" w:cs="ＭＳ 明朝"/>
                <w:noProof/>
              </w:rPr>
            </w:pPr>
          </w:p>
          <w:p w14:paraId="2C514439" w14:textId="77777777" w:rsidR="002A7D0B" w:rsidRPr="00AB0B36" w:rsidRDefault="002A7D0B" w:rsidP="002A7D0B">
            <w:pPr>
              <w:pStyle w:val="GL1"/>
              <w:spacing w:line="0" w:lineRule="atLeast"/>
              <w:rPr>
                <w:rFonts w:ascii="ＭＳ 明朝" w:eastAsia="ＭＳ 明朝" w:hAnsi="ＭＳ 明朝" w:cs="ＭＳ 明朝"/>
                <w:noProof/>
              </w:rPr>
            </w:pPr>
          </w:p>
          <w:p w14:paraId="44B3079D" w14:textId="77777777" w:rsidR="002A7D0B" w:rsidRPr="00AB0B36" w:rsidRDefault="002A7D0B" w:rsidP="002A7D0B">
            <w:pPr>
              <w:pStyle w:val="GL1"/>
              <w:spacing w:line="0" w:lineRule="atLeast"/>
              <w:rPr>
                <w:rFonts w:ascii="ＭＳ 明朝" w:eastAsia="ＭＳ 明朝" w:hAnsi="ＭＳ 明朝" w:cs="ＭＳ 明朝"/>
                <w:noProof/>
              </w:rPr>
            </w:pPr>
          </w:p>
          <w:p w14:paraId="2337E1C3" w14:textId="77777777" w:rsidR="002A7D0B" w:rsidRPr="00AB0B36" w:rsidRDefault="002A7D0B" w:rsidP="002A7D0B">
            <w:pPr>
              <w:pStyle w:val="GL1"/>
              <w:spacing w:line="0" w:lineRule="atLeast"/>
              <w:rPr>
                <w:rFonts w:ascii="ＭＳ 明朝" w:eastAsia="ＭＳ 明朝" w:hAnsi="ＭＳ 明朝" w:cs="ＭＳ 明朝"/>
                <w:noProof/>
              </w:rPr>
            </w:pPr>
          </w:p>
          <w:p w14:paraId="31DCB382" w14:textId="77777777" w:rsidR="002A7D0B" w:rsidRPr="00AB0B36" w:rsidRDefault="002A7D0B" w:rsidP="002A7D0B">
            <w:pPr>
              <w:pStyle w:val="GL1"/>
              <w:spacing w:line="0" w:lineRule="atLeast"/>
              <w:rPr>
                <w:rFonts w:ascii="ＭＳ 明朝" w:eastAsia="ＭＳ 明朝" w:hAnsi="ＭＳ 明朝" w:cs="ＭＳ 明朝"/>
                <w:noProof/>
              </w:rPr>
            </w:pPr>
          </w:p>
          <w:p w14:paraId="7ADF4882" w14:textId="77777777" w:rsidR="002A7D0B" w:rsidRPr="00AB0B36" w:rsidRDefault="002A7D0B" w:rsidP="002A7D0B">
            <w:pPr>
              <w:pStyle w:val="GL1"/>
              <w:spacing w:line="0" w:lineRule="atLeast"/>
              <w:rPr>
                <w:rFonts w:ascii="ＭＳ 明朝" w:eastAsia="ＭＳ 明朝" w:hAnsi="ＭＳ 明朝" w:cs="ＭＳ 明朝"/>
                <w:noProof/>
              </w:rPr>
            </w:pPr>
          </w:p>
          <w:p w14:paraId="62ED8B9A" w14:textId="77777777" w:rsidR="002A7D0B" w:rsidRPr="00AB0B36" w:rsidRDefault="002A7D0B" w:rsidP="002A7D0B">
            <w:pPr>
              <w:pStyle w:val="GL1"/>
              <w:spacing w:line="0" w:lineRule="atLeast"/>
              <w:rPr>
                <w:rFonts w:ascii="ＭＳ 明朝" w:eastAsia="ＭＳ 明朝" w:hAnsi="ＭＳ 明朝" w:cs="ＭＳ 明朝"/>
                <w:noProof/>
              </w:rPr>
            </w:pPr>
          </w:p>
          <w:p w14:paraId="4E116DD5" w14:textId="77777777" w:rsidR="002A7D0B" w:rsidRPr="00AB0B36" w:rsidRDefault="002A7D0B" w:rsidP="002A7D0B">
            <w:pPr>
              <w:pStyle w:val="GL1"/>
              <w:spacing w:line="0" w:lineRule="atLeast"/>
              <w:rPr>
                <w:rFonts w:ascii="ＭＳ 明朝" w:eastAsia="ＭＳ 明朝" w:hAnsi="ＭＳ 明朝" w:cs="ＭＳ 明朝"/>
                <w:noProof/>
              </w:rPr>
            </w:pPr>
          </w:p>
          <w:p w14:paraId="0DAF6AE2" w14:textId="77777777" w:rsidR="002A7D0B" w:rsidRPr="00AB0B36" w:rsidRDefault="002A7D0B" w:rsidP="002A7D0B">
            <w:pPr>
              <w:pStyle w:val="GL1"/>
              <w:spacing w:line="0" w:lineRule="atLeast"/>
              <w:rPr>
                <w:rFonts w:ascii="ＭＳ 明朝" w:eastAsia="ＭＳ 明朝" w:hAnsi="ＭＳ 明朝" w:cs="ＭＳ 明朝"/>
                <w:noProof/>
              </w:rPr>
            </w:pPr>
          </w:p>
          <w:p w14:paraId="1DA42629" w14:textId="77777777" w:rsidR="002A7D0B" w:rsidRPr="00AB0B36" w:rsidRDefault="002A7D0B" w:rsidP="002A7D0B">
            <w:pPr>
              <w:pStyle w:val="GL1"/>
              <w:spacing w:line="0" w:lineRule="atLeast"/>
              <w:rPr>
                <w:rFonts w:ascii="ＭＳ 明朝" w:eastAsia="ＭＳ 明朝" w:hAnsi="ＭＳ 明朝" w:cs="ＭＳ 明朝"/>
                <w:noProof/>
              </w:rPr>
            </w:pPr>
          </w:p>
          <w:p w14:paraId="3D58C65D" w14:textId="77777777" w:rsidR="002A7D0B" w:rsidRPr="00AB0B36" w:rsidRDefault="002A7D0B" w:rsidP="002A7D0B">
            <w:pPr>
              <w:pStyle w:val="GL1"/>
              <w:spacing w:line="0" w:lineRule="atLeast"/>
              <w:rPr>
                <w:rFonts w:ascii="ＭＳ 明朝" w:eastAsia="ＭＳ 明朝" w:hAnsi="ＭＳ 明朝" w:cs="ＭＳ 明朝"/>
                <w:noProof/>
              </w:rPr>
            </w:pPr>
          </w:p>
          <w:p w14:paraId="11BEC4F7" w14:textId="77777777" w:rsidR="002A7D0B" w:rsidRPr="00AB0B36" w:rsidRDefault="002A7D0B" w:rsidP="002A7D0B">
            <w:pPr>
              <w:pStyle w:val="GL1"/>
              <w:spacing w:line="0" w:lineRule="atLeast"/>
              <w:rPr>
                <w:rFonts w:ascii="ＭＳ 明朝" w:eastAsia="ＭＳ 明朝" w:hAnsi="ＭＳ 明朝" w:cs="ＭＳ 明朝"/>
                <w:noProof/>
              </w:rPr>
            </w:pPr>
          </w:p>
          <w:p w14:paraId="5E96EFC6" w14:textId="77777777" w:rsidR="002A7D0B" w:rsidRPr="00AB0B36" w:rsidRDefault="002A7D0B" w:rsidP="002A7D0B">
            <w:pPr>
              <w:pStyle w:val="GL1"/>
              <w:spacing w:line="0" w:lineRule="atLeast"/>
              <w:rPr>
                <w:rFonts w:ascii="ＭＳ 明朝" w:eastAsia="ＭＳ 明朝" w:hAnsi="ＭＳ 明朝" w:cs="ＭＳ 明朝"/>
                <w:noProof/>
              </w:rPr>
            </w:pPr>
          </w:p>
          <w:p w14:paraId="5F797A09" w14:textId="77777777" w:rsidR="002A7D0B" w:rsidRPr="00AB0B36" w:rsidRDefault="002A7D0B" w:rsidP="002A7D0B">
            <w:pPr>
              <w:pStyle w:val="GL1"/>
              <w:spacing w:line="0" w:lineRule="atLeast"/>
              <w:rPr>
                <w:rFonts w:ascii="ＭＳ 明朝" w:eastAsia="ＭＳ 明朝" w:hAnsi="ＭＳ 明朝" w:cs="ＭＳ 明朝"/>
                <w:noProof/>
              </w:rPr>
            </w:pPr>
          </w:p>
          <w:p w14:paraId="524B95D1" w14:textId="77777777" w:rsidR="002A7D0B" w:rsidRPr="00AB0B36" w:rsidRDefault="002A7D0B" w:rsidP="002A7D0B">
            <w:pPr>
              <w:pStyle w:val="GL1"/>
              <w:spacing w:line="0" w:lineRule="atLeast"/>
              <w:rPr>
                <w:rFonts w:ascii="ＭＳ 明朝" w:eastAsia="ＭＳ 明朝" w:hAnsi="ＭＳ 明朝" w:cs="ＭＳ 明朝"/>
                <w:noProof/>
              </w:rPr>
            </w:pPr>
          </w:p>
          <w:p w14:paraId="38BF5801" w14:textId="77777777" w:rsidR="002A7D0B" w:rsidRPr="00AB0B36" w:rsidRDefault="002A7D0B" w:rsidP="002A7D0B">
            <w:pPr>
              <w:pStyle w:val="GL1"/>
              <w:spacing w:line="0" w:lineRule="atLeast"/>
              <w:rPr>
                <w:rFonts w:ascii="ＭＳ 明朝" w:eastAsia="ＭＳ 明朝" w:hAnsi="ＭＳ 明朝" w:cs="ＭＳ 明朝"/>
                <w:noProof/>
              </w:rPr>
            </w:pPr>
          </w:p>
          <w:p w14:paraId="1F9FF97A" w14:textId="77777777" w:rsidR="002A7D0B" w:rsidRPr="00AB0B36" w:rsidRDefault="002A7D0B" w:rsidP="002A7D0B">
            <w:pPr>
              <w:pStyle w:val="GL1"/>
              <w:spacing w:line="0" w:lineRule="atLeast"/>
              <w:rPr>
                <w:rFonts w:ascii="ＭＳ 明朝" w:eastAsia="ＭＳ 明朝" w:hAnsi="ＭＳ 明朝" w:cs="ＭＳ 明朝"/>
                <w:noProof/>
              </w:rPr>
            </w:pPr>
          </w:p>
          <w:p w14:paraId="5732925D" w14:textId="77777777" w:rsidR="002A7D0B" w:rsidRPr="00AB0B36" w:rsidRDefault="002A7D0B" w:rsidP="002A7D0B">
            <w:pPr>
              <w:pStyle w:val="GL1"/>
              <w:spacing w:line="0" w:lineRule="atLeast"/>
              <w:rPr>
                <w:rFonts w:ascii="ＭＳ 明朝" w:eastAsia="ＭＳ 明朝" w:hAnsi="ＭＳ 明朝" w:cs="ＭＳ 明朝"/>
                <w:noProof/>
              </w:rPr>
            </w:pPr>
          </w:p>
          <w:p w14:paraId="4A25D9D8" w14:textId="77777777" w:rsidR="002A7D0B" w:rsidRPr="00AB0B36" w:rsidRDefault="002A7D0B" w:rsidP="002A7D0B">
            <w:pPr>
              <w:pStyle w:val="GL1"/>
              <w:spacing w:line="0" w:lineRule="atLeast"/>
              <w:rPr>
                <w:rFonts w:ascii="ＭＳ 明朝" w:eastAsia="ＭＳ 明朝" w:hAnsi="ＭＳ 明朝" w:cs="ＭＳ 明朝"/>
                <w:noProof/>
              </w:rPr>
            </w:pPr>
          </w:p>
          <w:p w14:paraId="29230811" w14:textId="77777777" w:rsidR="002A7D0B" w:rsidRPr="00AB0B36" w:rsidRDefault="002A7D0B" w:rsidP="002A7D0B">
            <w:pPr>
              <w:pStyle w:val="GL1"/>
              <w:spacing w:line="0" w:lineRule="atLeast"/>
              <w:rPr>
                <w:rFonts w:ascii="ＭＳ 明朝" w:eastAsia="ＭＳ 明朝" w:hAnsi="ＭＳ 明朝" w:cs="ＭＳ 明朝"/>
                <w:noProof/>
              </w:rPr>
            </w:pPr>
          </w:p>
          <w:p w14:paraId="3FF92A6D" w14:textId="77777777" w:rsidR="002A7D0B" w:rsidRPr="00AB0B36" w:rsidRDefault="002A7D0B" w:rsidP="002A7D0B">
            <w:pPr>
              <w:pStyle w:val="GL1"/>
              <w:spacing w:line="0" w:lineRule="atLeast"/>
              <w:rPr>
                <w:rFonts w:ascii="ＭＳ 明朝" w:eastAsia="ＭＳ 明朝" w:hAnsi="ＭＳ 明朝" w:cs="ＭＳ 明朝"/>
                <w:noProof/>
              </w:rPr>
            </w:pPr>
          </w:p>
          <w:p w14:paraId="54DD5E8E" w14:textId="77777777" w:rsidR="002A7D0B" w:rsidRPr="00AB0B36" w:rsidRDefault="002A7D0B" w:rsidP="002A7D0B">
            <w:pPr>
              <w:pStyle w:val="GL1"/>
              <w:spacing w:line="0" w:lineRule="atLeast"/>
              <w:rPr>
                <w:rFonts w:ascii="ＭＳ 明朝" w:eastAsia="ＭＳ 明朝" w:hAnsi="ＭＳ 明朝" w:cs="ＭＳ 明朝"/>
                <w:noProof/>
              </w:rPr>
            </w:pPr>
          </w:p>
          <w:p w14:paraId="4B8147F3" w14:textId="77777777" w:rsidR="002A7D0B" w:rsidRPr="00AB0B36" w:rsidRDefault="002A7D0B" w:rsidP="002A7D0B">
            <w:pPr>
              <w:pStyle w:val="GL1"/>
              <w:spacing w:line="0" w:lineRule="atLeast"/>
              <w:rPr>
                <w:rFonts w:ascii="ＭＳ 明朝" w:eastAsia="ＭＳ 明朝" w:hAnsi="ＭＳ 明朝" w:cs="ＭＳ 明朝"/>
                <w:noProof/>
              </w:rPr>
            </w:pPr>
          </w:p>
          <w:p w14:paraId="39B2115D" w14:textId="77777777" w:rsidR="002A7D0B" w:rsidRPr="00AB0B36" w:rsidRDefault="002A7D0B" w:rsidP="002A7D0B">
            <w:pPr>
              <w:pStyle w:val="GL1"/>
              <w:spacing w:line="0" w:lineRule="atLeast"/>
              <w:rPr>
                <w:rFonts w:ascii="ＭＳ 明朝" w:eastAsia="ＭＳ 明朝" w:hAnsi="ＭＳ 明朝" w:cs="ＭＳ 明朝"/>
                <w:noProof/>
              </w:rPr>
            </w:pPr>
          </w:p>
          <w:p w14:paraId="7F50FFB0" w14:textId="77777777" w:rsidR="002A7D0B" w:rsidRPr="00AB0B36" w:rsidRDefault="002A7D0B" w:rsidP="002A7D0B">
            <w:pPr>
              <w:pStyle w:val="GL1"/>
              <w:spacing w:line="0" w:lineRule="atLeast"/>
              <w:rPr>
                <w:rFonts w:ascii="ＭＳ 明朝" w:eastAsia="ＭＳ 明朝" w:hAnsi="ＭＳ 明朝" w:cs="ＭＳ 明朝"/>
                <w:noProof/>
              </w:rPr>
            </w:pPr>
          </w:p>
          <w:p w14:paraId="616DFA26" w14:textId="77777777" w:rsidR="002A7D0B" w:rsidRPr="00AB0B36" w:rsidRDefault="002A7D0B" w:rsidP="002A7D0B">
            <w:pPr>
              <w:pStyle w:val="GL1"/>
              <w:spacing w:line="0" w:lineRule="atLeast"/>
              <w:rPr>
                <w:rFonts w:ascii="ＭＳ 明朝" w:eastAsia="ＭＳ 明朝" w:hAnsi="ＭＳ 明朝" w:cs="ＭＳ 明朝"/>
                <w:noProof/>
              </w:rPr>
            </w:pPr>
          </w:p>
          <w:p w14:paraId="53225D58" w14:textId="77777777" w:rsidR="002A7D0B" w:rsidRPr="00AB0B36" w:rsidRDefault="002A7D0B" w:rsidP="002A7D0B">
            <w:pPr>
              <w:pStyle w:val="GL1"/>
              <w:spacing w:line="0" w:lineRule="atLeast"/>
              <w:rPr>
                <w:rFonts w:ascii="ＭＳ 明朝" w:eastAsia="ＭＳ 明朝" w:hAnsi="ＭＳ 明朝" w:cs="ＭＳ 明朝"/>
                <w:noProof/>
              </w:rPr>
            </w:pPr>
          </w:p>
          <w:p w14:paraId="6863D521" w14:textId="77777777" w:rsidR="002A7D0B" w:rsidRPr="00AB0B36" w:rsidRDefault="002A7D0B" w:rsidP="002A7D0B">
            <w:pPr>
              <w:pStyle w:val="GL1"/>
              <w:spacing w:line="0" w:lineRule="atLeast"/>
              <w:rPr>
                <w:rFonts w:ascii="ＭＳ 明朝" w:eastAsia="ＭＳ 明朝" w:hAnsi="ＭＳ 明朝" w:cs="ＭＳ 明朝"/>
                <w:noProof/>
              </w:rPr>
            </w:pPr>
          </w:p>
          <w:p w14:paraId="58F43CDC" w14:textId="77777777" w:rsidR="002A7D0B" w:rsidRPr="00AB0B36" w:rsidRDefault="002A7D0B" w:rsidP="002A7D0B">
            <w:pPr>
              <w:pStyle w:val="GL1"/>
              <w:spacing w:line="0" w:lineRule="atLeast"/>
              <w:rPr>
                <w:rFonts w:ascii="ＭＳ 明朝" w:eastAsia="ＭＳ 明朝" w:hAnsi="ＭＳ 明朝" w:cs="ＭＳ 明朝"/>
                <w:noProof/>
              </w:rPr>
            </w:pPr>
          </w:p>
          <w:p w14:paraId="2CCFB703" w14:textId="77777777" w:rsidR="002A7D0B" w:rsidRPr="00AB0B36" w:rsidRDefault="002A7D0B" w:rsidP="002A7D0B">
            <w:pPr>
              <w:pStyle w:val="GL1"/>
              <w:spacing w:line="0" w:lineRule="atLeast"/>
              <w:rPr>
                <w:rFonts w:ascii="ＭＳ 明朝" w:eastAsia="ＭＳ 明朝" w:hAnsi="ＭＳ 明朝" w:cs="ＭＳ 明朝"/>
                <w:noProof/>
              </w:rPr>
            </w:pPr>
          </w:p>
          <w:p w14:paraId="37ACC7EE" w14:textId="77777777" w:rsidR="002A7D0B" w:rsidRPr="00AB0B36" w:rsidRDefault="002A7D0B" w:rsidP="002A7D0B">
            <w:pPr>
              <w:pStyle w:val="GL1"/>
              <w:spacing w:line="0" w:lineRule="atLeast"/>
              <w:rPr>
                <w:rFonts w:ascii="ＭＳ 明朝" w:eastAsia="ＭＳ 明朝" w:hAnsi="ＭＳ 明朝" w:cs="ＭＳ 明朝"/>
                <w:noProof/>
              </w:rPr>
            </w:pPr>
          </w:p>
          <w:p w14:paraId="7A7EC721" w14:textId="77777777" w:rsidR="002A7D0B" w:rsidRPr="00AB0B36" w:rsidRDefault="002A7D0B" w:rsidP="002A7D0B">
            <w:pPr>
              <w:pStyle w:val="GL1"/>
              <w:spacing w:line="0" w:lineRule="atLeast"/>
              <w:rPr>
                <w:rFonts w:ascii="ＭＳ 明朝" w:eastAsia="ＭＳ 明朝" w:hAnsi="ＭＳ 明朝" w:cs="ＭＳ 明朝"/>
                <w:noProof/>
              </w:rPr>
            </w:pPr>
          </w:p>
          <w:p w14:paraId="6CAA3CBD" w14:textId="77777777" w:rsidR="002A7D0B" w:rsidRPr="00AB0B36" w:rsidRDefault="002A7D0B" w:rsidP="002A7D0B">
            <w:pPr>
              <w:pStyle w:val="GL1"/>
              <w:spacing w:line="0" w:lineRule="atLeast"/>
              <w:rPr>
                <w:rFonts w:ascii="ＭＳ 明朝" w:eastAsia="ＭＳ 明朝" w:hAnsi="ＭＳ 明朝" w:cs="ＭＳ 明朝"/>
                <w:noProof/>
              </w:rPr>
            </w:pPr>
          </w:p>
          <w:p w14:paraId="1AE674B9" w14:textId="77777777" w:rsidR="002A7D0B" w:rsidRPr="00AB0B36" w:rsidRDefault="002A7D0B" w:rsidP="002A7D0B">
            <w:pPr>
              <w:pStyle w:val="GL1"/>
              <w:spacing w:line="0" w:lineRule="atLeast"/>
              <w:rPr>
                <w:rFonts w:ascii="BIZ UDゴシック" w:eastAsia="BIZ UDゴシック" w:hAnsi="BIZ UDゴシック"/>
                <w:b/>
                <w:bCs/>
                <w:noProof/>
                <w:lang w:val="ja-JP"/>
              </w:rPr>
            </w:pPr>
          </w:p>
        </w:tc>
        <w:tc>
          <w:tcPr>
            <w:tcW w:w="7531" w:type="dxa"/>
            <w:tcBorders>
              <w:top w:val="single" w:sz="4" w:space="0" w:color="auto"/>
              <w:left w:val="nil"/>
              <w:bottom w:val="single" w:sz="4" w:space="0" w:color="auto"/>
              <w:right w:val="nil"/>
            </w:tcBorders>
          </w:tcPr>
          <w:p w14:paraId="5B0B28D1" w14:textId="7FA3A306" w:rsidR="002A7D0B" w:rsidRPr="00AB0B36" w:rsidRDefault="00C064C1" w:rsidP="002A7D0B">
            <w:pPr>
              <w:pStyle w:val="GL1"/>
              <w:spacing w:line="0" w:lineRule="atLeast"/>
              <w:rPr>
                <w:rFonts w:ascii="ＭＳ 明朝" w:eastAsia="ＭＳ 明朝" w:hAnsi="ＭＳ 明朝" w:cs="ＭＳ 明朝"/>
                <w:noProof/>
              </w:rPr>
            </w:pPr>
            <w:r w:rsidRPr="00AB0B36">
              <w:rPr>
                <w:rFonts w:ascii="HGPｺﾞｼｯｸM" w:eastAsia="HGPｺﾞｼｯｸM" w:hAnsi="HG丸ｺﾞｼｯｸM-PRO" w:cs="ＭＳ 明朝"/>
                <w:noProof/>
                <w:szCs w:val="21"/>
              </w:rPr>
              <mc:AlternateContent>
                <mc:Choice Requires="wps">
                  <w:drawing>
                    <wp:anchor distT="0" distB="0" distL="114300" distR="114300" simplePos="0" relativeHeight="252683264" behindDoc="0" locked="0" layoutInCell="1" allowOverlap="1" wp14:anchorId="191F497B" wp14:editId="250D535C">
                      <wp:simplePos x="0" y="0"/>
                      <wp:positionH relativeFrom="column">
                        <wp:posOffset>-581025</wp:posOffset>
                      </wp:positionH>
                      <wp:positionV relativeFrom="paragraph">
                        <wp:posOffset>90451</wp:posOffset>
                      </wp:positionV>
                      <wp:extent cx="2867025" cy="276225"/>
                      <wp:effectExtent l="0" t="0" r="0" b="9525"/>
                      <wp:wrapNone/>
                      <wp:docPr id="8269" name="テキスト ボックス 8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FF3B" w14:textId="494B0D29" w:rsidR="002A7D0B" w:rsidRPr="008E40F2" w:rsidRDefault="002A7D0B" w:rsidP="008E40F2">
                                  <w:pPr>
                                    <w:spacing w:after="0" w:line="240" w:lineRule="exact"/>
                                    <w:rPr>
                                      <w:rFonts w:ascii="BIZ UDゴシック" w:eastAsia="BIZ UDゴシック" w:hAnsi="BIZ UDゴシック"/>
                                      <w:sz w:val="20"/>
                                      <w:szCs w:val="20"/>
                                    </w:rPr>
                                  </w:pPr>
                                  <w:r w:rsidRPr="008E40F2">
                                    <w:rPr>
                                      <w:rFonts w:ascii="BIZ UDゴシック" w:eastAsia="BIZ UDゴシック" w:hAnsi="BIZ UDゴシック" w:hint="eastAsia"/>
                                      <w:color w:val="000000" w:themeColor="text1"/>
                                      <w:sz w:val="20"/>
                                      <w:szCs w:val="20"/>
                                    </w:rPr>
                                    <w:t xml:space="preserve">図20.3　</w:t>
                                  </w:r>
                                  <w:r w:rsidRPr="008E40F2">
                                    <w:rPr>
                                      <w:rFonts w:ascii="BIZ UDゴシック" w:eastAsia="BIZ UDゴシック" w:hAnsi="BIZ UDゴシック"/>
                                      <w:color w:val="000000" w:themeColor="text1"/>
                                      <w:sz w:val="20"/>
                                      <w:szCs w:val="20"/>
                                    </w:rPr>
                                    <w:t>バリアフリー情報の</w:t>
                                  </w:r>
                                  <w:r w:rsidRPr="008E40F2">
                                    <w:rPr>
                                      <w:rFonts w:ascii="BIZ UDゴシック" w:eastAsia="BIZ UDゴシック" w:hAnsi="BIZ UDゴシック" w:hint="eastAsia"/>
                                      <w:color w:val="000000" w:themeColor="text1"/>
                                      <w:sz w:val="20"/>
                                      <w:szCs w:val="20"/>
                                    </w:rPr>
                                    <w:t>公表</w:t>
                                  </w:r>
                                  <w:r w:rsidRPr="008E40F2">
                                    <w:rPr>
                                      <w:rFonts w:ascii="BIZ UDゴシック" w:eastAsia="BIZ UDゴシック" w:hAnsi="BIZ UDゴシック"/>
                                      <w:color w:val="000000" w:themeColor="text1"/>
                                      <w:sz w:val="20"/>
                                      <w:szCs w:val="20"/>
                                    </w:rPr>
                                    <w:t>項目一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F497B" id="テキスト ボックス 8269" o:spid="_x0000_s1097" type="#_x0000_t202" style="position:absolute;left:0;text-align:left;margin-left:-45.75pt;margin-top:7.1pt;width:225.7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" filled="f" stroked="f">
                      <v:textbox>
                        <w:txbxContent>
                          <w:p w14:paraId="7A0DFF3B" w14:textId="494B0D29" w:rsidR="002A7D0B" w:rsidRPr="008E40F2" w:rsidRDefault="002A7D0B" w:rsidP="008E40F2">
                            <w:pPr>
                              <w:spacing w:after="0" w:line="240" w:lineRule="exact"/>
                              <w:rPr>
                                <w:rFonts w:ascii="BIZ UDゴシック" w:eastAsia="BIZ UDゴシック" w:hAnsi="BIZ UDゴシック"/>
                                <w:sz w:val="20"/>
                                <w:szCs w:val="20"/>
                              </w:rPr>
                            </w:pPr>
                            <w:r w:rsidRPr="008E40F2">
                              <w:rPr>
                                <w:rFonts w:ascii="BIZ UDゴシック" w:eastAsia="BIZ UDゴシック" w:hAnsi="BIZ UDゴシック" w:hint="eastAsia"/>
                                <w:color w:val="000000" w:themeColor="text1"/>
                                <w:sz w:val="20"/>
                                <w:szCs w:val="20"/>
                              </w:rPr>
                              <w:t xml:space="preserve">図20.3　</w:t>
                            </w:r>
                            <w:r w:rsidRPr="008E40F2">
                              <w:rPr>
                                <w:rFonts w:ascii="BIZ UDゴシック" w:eastAsia="BIZ UDゴシック" w:hAnsi="BIZ UDゴシック"/>
                                <w:color w:val="000000" w:themeColor="text1"/>
                                <w:sz w:val="20"/>
                                <w:szCs w:val="20"/>
                              </w:rPr>
                              <w:t>バリアフリー情報の</w:t>
                            </w:r>
                            <w:r w:rsidRPr="008E40F2">
                              <w:rPr>
                                <w:rFonts w:ascii="BIZ UDゴシック" w:eastAsia="BIZ UDゴシック" w:hAnsi="BIZ UDゴシック" w:hint="eastAsia"/>
                                <w:color w:val="000000" w:themeColor="text1"/>
                                <w:sz w:val="20"/>
                                <w:szCs w:val="20"/>
                              </w:rPr>
                              <w:t>公表</w:t>
                            </w:r>
                            <w:r w:rsidRPr="008E40F2">
                              <w:rPr>
                                <w:rFonts w:ascii="BIZ UDゴシック" w:eastAsia="BIZ UDゴシック" w:hAnsi="BIZ UDゴシック"/>
                                <w:color w:val="000000" w:themeColor="text1"/>
                                <w:sz w:val="20"/>
                                <w:szCs w:val="20"/>
                              </w:rPr>
                              <w:t>項目一覧</w:t>
                            </w:r>
                          </w:p>
                        </w:txbxContent>
                      </v:textbox>
                    </v:shape>
                  </w:pict>
                </mc:Fallback>
              </mc:AlternateContent>
            </w:r>
          </w:p>
          <w:p w14:paraId="1AF5FFF4" w14:textId="43B207F4" w:rsidR="002A7D0B" w:rsidRPr="00AB0B36" w:rsidRDefault="00C064C1" w:rsidP="002A7D0B">
            <w:pPr>
              <w:pStyle w:val="GL1"/>
              <w:spacing w:line="0" w:lineRule="atLeast"/>
              <w:rPr>
                <w:rFonts w:ascii="ＭＳ 明朝" w:eastAsia="ＭＳ 明朝" w:hAnsi="ＭＳ 明朝" w:cs="ＭＳ 明朝"/>
                <w:noProof/>
              </w:rPr>
            </w:pPr>
            <w:r w:rsidRPr="00AB0B36">
              <w:rPr>
                <w:rFonts w:ascii="HGPｺﾞｼｯｸM" w:eastAsia="HGPｺﾞｼｯｸM" w:hAnsi="HG丸ｺﾞｼｯｸM-PRO" w:cs="ＭＳ 明朝"/>
                <w:noProof/>
                <w:szCs w:val="21"/>
              </w:rPr>
              <w:drawing>
                <wp:anchor distT="0" distB="0" distL="114300" distR="114300" simplePos="0" relativeHeight="252684288" behindDoc="0" locked="0" layoutInCell="1" allowOverlap="1" wp14:anchorId="61A6963E" wp14:editId="406318A7">
                  <wp:simplePos x="0" y="0"/>
                  <wp:positionH relativeFrom="column">
                    <wp:posOffset>-487045</wp:posOffset>
                  </wp:positionH>
                  <wp:positionV relativeFrom="paragraph">
                    <wp:posOffset>188241</wp:posOffset>
                  </wp:positionV>
                  <wp:extent cx="5720316" cy="8300338"/>
                  <wp:effectExtent l="0" t="0" r="0" b="5715"/>
                  <wp:wrapNone/>
                  <wp:docPr id="8313" name="図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86">
                            <a:extLst>
                              <a:ext uri="{28A0092B-C50C-407E-A947-70E740481C1C}">
                                <a14:useLocalDpi xmlns:a14="http://schemas.microsoft.com/office/drawing/2010/main" val="0"/>
                              </a:ext>
                            </a:extLst>
                          </a:blip>
                          <a:stretch>
                            <a:fillRect/>
                          </a:stretch>
                        </pic:blipFill>
                        <pic:spPr>
                          <a:xfrm>
                            <a:off x="0" y="0"/>
                            <a:ext cx="5720316" cy="8300338"/>
                          </a:xfrm>
                          <a:prstGeom prst="rect">
                            <a:avLst/>
                          </a:prstGeom>
                        </pic:spPr>
                      </pic:pic>
                    </a:graphicData>
                  </a:graphic>
                  <wp14:sizeRelH relativeFrom="margin">
                    <wp14:pctWidth>0</wp14:pctWidth>
                  </wp14:sizeRelH>
                  <wp14:sizeRelV relativeFrom="margin">
                    <wp14:pctHeight>0</wp14:pctHeight>
                  </wp14:sizeRelV>
                </wp:anchor>
              </w:drawing>
            </w:r>
          </w:p>
          <w:p w14:paraId="5620D3F0" w14:textId="554C1ACB" w:rsidR="002A7D0B" w:rsidRPr="00AB0B36" w:rsidRDefault="002A7D0B" w:rsidP="002A7D0B">
            <w:pPr>
              <w:pStyle w:val="GL1"/>
              <w:spacing w:line="0" w:lineRule="atLeast"/>
              <w:rPr>
                <w:rFonts w:ascii="ＭＳ 明朝" w:eastAsia="ＭＳ 明朝" w:hAnsi="ＭＳ 明朝" w:cs="ＭＳ 明朝"/>
                <w:noProof/>
              </w:rPr>
            </w:pPr>
          </w:p>
          <w:p w14:paraId="0719AB27" w14:textId="77777777" w:rsidR="002A7D0B" w:rsidRPr="00AB0B36" w:rsidRDefault="002A7D0B" w:rsidP="002A7D0B">
            <w:pPr>
              <w:pStyle w:val="GL1"/>
              <w:spacing w:line="0" w:lineRule="atLeast"/>
              <w:rPr>
                <w:rFonts w:ascii="ＭＳ 明朝" w:eastAsia="ＭＳ 明朝" w:hAnsi="ＭＳ 明朝" w:cs="ＭＳ 明朝"/>
                <w:noProof/>
              </w:rPr>
            </w:pPr>
          </w:p>
          <w:p w14:paraId="4E295F42" w14:textId="77777777" w:rsidR="002A7D0B" w:rsidRPr="00AB0B36" w:rsidRDefault="002A7D0B" w:rsidP="002A7D0B">
            <w:pPr>
              <w:pStyle w:val="GL1"/>
              <w:spacing w:line="0" w:lineRule="atLeast"/>
              <w:rPr>
                <w:rFonts w:ascii="ＭＳ 明朝" w:eastAsia="ＭＳ 明朝" w:hAnsi="ＭＳ 明朝" w:cs="ＭＳ 明朝"/>
                <w:noProof/>
              </w:rPr>
            </w:pPr>
          </w:p>
          <w:p w14:paraId="1D7D1F34" w14:textId="77777777" w:rsidR="002A7D0B" w:rsidRPr="00AB0B36" w:rsidRDefault="002A7D0B" w:rsidP="002A7D0B">
            <w:pPr>
              <w:pStyle w:val="GL1"/>
              <w:spacing w:line="0" w:lineRule="atLeast"/>
              <w:rPr>
                <w:rFonts w:ascii="ＭＳ 明朝" w:eastAsia="ＭＳ 明朝" w:hAnsi="ＭＳ 明朝" w:cs="ＭＳ 明朝"/>
                <w:noProof/>
              </w:rPr>
            </w:pPr>
          </w:p>
          <w:p w14:paraId="264F6E94" w14:textId="77777777" w:rsidR="002A7D0B" w:rsidRPr="00AB0B36" w:rsidRDefault="002A7D0B" w:rsidP="002A7D0B">
            <w:pPr>
              <w:pStyle w:val="GL1"/>
              <w:spacing w:line="0" w:lineRule="atLeast"/>
              <w:rPr>
                <w:rFonts w:ascii="ＭＳ 明朝" w:eastAsia="ＭＳ 明朝" w:hAnsi="ＭＳ 明朝" w:cs="ＭＳ 明朝"/>
                <w:noProof/>
              </w:rPr>
            </w:pPr>
          </w:p>
          <w:p w14:paraId="71AC554F" w14:textId="77777777" w:rsidR="002A7D0B" w:rsidRPr="00AB0B36" w:rsidRDefault="002A7D0B" w:rsidP="002A7D0B">
            <w:pPr>
              <w:pStyle w:val="GL1"/>
              <w:spacing w:line="0" w:lineRule="atLeast"/>
              <w:rPr>
                <w:rFonts w:ascii="ＭＳ 明朝" w:eastAsia="ＭＳ 明朝" w:hAnsi="ＭＳ 明朝" w:cs="ＭＳ 明朝"/>
                <w:noProof/>
              </w:rPr>
            </w:pPr>
          </w:p>
          <w:p w14:paraId="0822F504" w14:textId="77777777" w:rsidR="002A7D0B" w:rsidRPr="00AB0B36" w:rsidRDefault="002A7D0B" w:rsidP="002A7D0B">
            <w:pPr>
              <w:pStyle w:val="GL1"/>
              <w:spacing w:line="0" w:lineRule="atLeast"/>
              <w:rPr>
                <w:rFonts w:ascii="ＭＳ 明朝" w:eastAsia="ＭＳ 明朝" w:hAnsi="ＭＳ 明朝" w:cs="ＭＳ 明朝"/>
                <w:noProof/>
              </w:rPr>
            </w:pPr>
          </w:p>
          <w:p w14:paraId="644784A6" w14:textId="77777777" w:rsidR="002A7D0B" w:rsidRPr="00AB0B36" w:rsidRDefault="002A7D0B" w:rsidP="002A7D0B">
            <w:pPr>
              <w:pStyle w:val="GL1"/>
              <w:spacing w:line="0" w:lineRule="atLeast"/>
              <w:rPr>
                <w:rFonts w:ascii="ＭＳ 明朝" w:eastAsia="ＭＳ 明朝" w:hAnsi="ＭＳ 明朝" w:cs="ＭＳ 明朝"/>
                <w:noProof/>
              </w:rPr>
            </w:pPr>
          </w:p>
          <w:p w14:paraId="1B0B18EB" w14:textId="77777777" w:rsidR="002A7D0B" w:rsidRPr="00AB0B36" w:rsidRDefault="002A7D0B" w:rsidP="002A7D0B">
            <w:pPr>
              <w:pStyle w:val="GL1"/>
              <w:spacing w:line="0" w:lineRule="atLeast"/>
              <w:rPr>
                <w:rFonts w:ascii="ＭＳ 明朝" w:eastAsia="ＭＳ 明朝" w:hAnsi="ＭＳ 明朝" w:cs="ＭＳ 明朝"/>
                <w:noProof/>
              </w:rPr>
            </w:pPr>
          </w:p>
          <w:p w14:paraId="70798591" w14:textId="77777777" w:rsidR="002A7D0B" w:rsidRPr="00AB0B36" w:rsidRDefault="002A7D0B" w:rsidP="002A7D0B">
            <w:pPr>
              <w:pStyle w:val="GL1"/>
              <w:spacing w:line="0" w:lineRule="atLeast"/>
              <w:rPr>
                <w:rFonts w:ascii="ＭＳ 明朝" w:eastAsia="ＭＳ 明朝" w:hAnsi="ＭＳ 明朝" w:cs="ＭＳ 明朝"/>
                <w:noProof/>
              </w:rPr>
            </w:pPr>
          </w:p>
          <w:p w14:paraId="5C1FF53B" w14:textId="77777777" w:rsidR="002A7D0B" w:rsidRPr="00AB0B36" w:rsidRDefault="002A7D0B" w:rsidP="002A7D0B">
            <w:pPr>
              <w:pStyle w:val="GL1"/>
              <w:spacing w:line="0" w:lineRule="atLeast"/>
              <w:rPr>
                <w:rFonts w:ascii="ＭＳ 明朝" w:eastAsia="ＭＳ 明朝" w:hAnsi="ＭＳ 明朝" w:cs="ＭＳ 明朝"/>
                <w:noProof/>
              </w:rPr>
            </w:pPr>
          </w:p>
          <w:p w14:paraId="64284E31" w14:textId="77777777" w:rsidR="002A7D0B" w:rsidRPr="00AB0B36" w:rsidRDefault="002A7D0B" w:rsidP="002A7D0B">
            <w:pPr>
              <w:pStyle w:val="GL1"/>
              <w:spacing w:line="0" w:lineRule="atLeast"/>
              <w:rPr>
                <w:rFonts w:ascii="ＭＳ 明朝" w:eastAsia="ＭＳ 明朝" w:hAnsi="ＭＳ 明朝" w:cs="ＭＳ 明朝"/>
                <w:noProof/>
              </w:rPr>
            </w:pPr>
          </w:p>
          <w:p w14:paraId="091BE352" w14:textId="77777777" w:rsidR="002A7D0B" w:rsidRPr="00AB0B36" w:rsidRDefault="002A7D0B" w:rsidP="002A7D0B">
            <w:pPr>
              <w:pStyle w:val="GL1"/>
              <w:spacing w:line="0" w:lineRule="atLeast"/>
              <w:rPr>
                <w:rFonts w:ascii="ＭＳ 明朝" w:eastAsia="ＭＳ 明朝" w:hAnsi="ＭＳ 明朝" w:cs="ＭＳ 明朝"/>
                <w:noProof/>
              </w:rPr>
            </w:pPr>
          </w:p>
          <w:p w14:paraId="44A515D2" w14:textId="77777777" w:rsidR="002A7D0B" w:rsidRPr="00AB0B36" w:rsidRDefault="002A7D0B" w:rsidP="002A7D0B">
            <w:pPr>
              <w:pStyle w:val="GL1"/>
              <w:spacing w:line="0" w:lineRule="atLeast"/>
              <w:rPr>
                <w:rFonts w:ascii="ＭＳ 明朝" w:eastAsia="ＭＳ 明朝" w:hAnsi="ＭＳ 明朝" w:cs="ＭＳ 明朝"/>
                <w:noProof/>
              </w:rPr>
            </w:pPr>
          </w:p>
          <w:p w14:paraId="00D4BAE3" w14:textId="77777777" w:rsidR="002A7D0B" w:rsidRPr="00AB0B36" w:rsidRDefault="002A7D0B" w:rsidP="002A7D0B">
            <w:pPr>
              <w:pStyle w:val="GL1"/>
              <w:spacing w:line="0" w:lineRule="atLeast"/>
              <w:rPr>
                <w:rFonts w:ascii="ＭＳ 明朝" w:eastAsia="ＭＳ 明朝" w:hAnsi="ＭＳ 明朝" w:cs="ＭＳ 明朝"/>
                <w:noProof/>
              </w:rPr>
            </w:pPr>
          </w:p>
          <w:p w14:paraId="63FEFBFB" w14:textId="77777777" w:rsidR="002A7D0B" w:rsidRPr="00AB0B36" w:rsidRDefault="002A7D0B" w:rsidP="002A7D0B">
            <w:pPr>
              <w:pStyle w:val="GL1"/>
              <w:spacing w:line="0" w:lineRule="atLeast"/>
              <w:rPr>
                <w:rFonts w:ascii="ＭＳ 明朝" w:eastAsia="ＭＳ 明朝" w:hAnsi="ＭＳ 明朝" w:cs="ＭＳ 明朝"/>
                <w:noProof/>
              </w:rPr>
            </w:pPr>
          </w:p>
          <w:p w14:paraId="05C7D53B" w14:textId="77777777" w:rsidR="002A7D0B" w:rsidRPr="00AB0B36" w:rsidRDefault="002A7D0B" w:rsidP="002A7D0B">
            <w:pPr>
              <w:pStyle w:val="GL1"/>
              <w:spacing w:line="0" w:lineRule="atLeast"/>
              <w:rPr>
                <w:rFonts w:ascii="ＭＳ 明朝" w:eastAsia="ＭＳ 明朝" w:hAnsi="ＭＳ 明朝" w:cs="ＭＳ 明朝"/>
                <w:noProof/>
              </w:rPr>
            </w:pPr>
          </w:p>
          <w:p w14:paraId="1F55F5F6" w14:textId="77777777" w:rsidR="002A7D0B" w:rsidRPr="00AB0B36" w:rsidRDefault="002A7D0B" w:rsidP="002A7D0B">
            <w:pPr>
              <w:pStyle w:val="GL1"/>
              <w:spacing w:line="0" w:lineRule="atLeast"/>
              <w:rPr>
                <w:rFonts w:ascii="ＭＳ 明朝" w:eastAsia="ＭＳ 明朝" w:hAnsi="ＭＳ 明朝" w:cs="ＭＳ 明朝"/>
                <w:noProof/>
              </w:rPr>
            </w:pPr>
          </w:p>
          <w:p w14:paraId="33995562" w14:textId="77777777" w:rsidR="002A7D0B" w:rsidRPr="00AB0B36" w:rsidRDefault="002A7D0B" w:rsidP="002A7D0B">
            <w:pPr>
              <w:pStyle w:val="GL1"/>
              <w:spacing w:line="0" w:lineRule="atLeast"/>
              <w:rPr>
                <w:rFonts w:ascii="ＭＳ 明朝" w:eastAsia="ＭＳ 明朝" w:hAnsi="ＭＳ 明朝" w:cs="ＭＳ 明朝"/>
                <w:noProof/>
              </w:rPr>
            </w:pPr>
          </w:p>
          <w:p w14:paraId="29F8A0FD" w14:textId="77777777" w:rsidR="002A7D0B" w:rsidRPr="00AB0B36" w:rsidRDefault="002A7D0B" w:rsidP="002A7D0B">
            <w:pPr>
              <w:pStyle w:val="GL1"/>
              <w:spacing w:line="0" w:lineRule="atLeast"/>
              <w:rPr>
                <w:rFonts w:ascii="ＭＳ 明朝" w:eastAsia="ＭＳ 明朝" w:hAnsi="ＭＳ 明朝" w:cs="ＭＳ 明朝"/>
                <w:noProof/>
              </w:rPr>
            </w:pPr>
          </w:p>
          <w:p w14:paraId="62DA485C" w14:textId="77777777" w:rsidR="002A7D0B" w:rsidRPr="00AB0B36" w:rsidRDefault="002A7D0B" w:rsidP="002A7D0B">
            <w:pPr>
              <w:pStyle w:val="GL1"/>
              <w:spacing w:line="0" w:lineRule="atLeast"/>
              <w:rPr>
                <w:rFonts w:ascii="ＭＳ 明朝" w:eastAsia="ＭＳ 明朝" w:hAnsi="ＭＳ 明朝" w:cs="ＭＳ 明朝"/>
                <w:noProof/>
              </w:rPr>
            </w:pPr>
          </w:p>
          <w:p w14:paraId="65275382" w14:textId="77777777" w:rsidR="002A7D0B" w:rsidRPr="00AB0B36" w:rsidRDefault="002A7D0B" w:rsidP="002A7D0B">
            <w:pPr>
              <w:pStyle w:val="GL1"/>
              <w:spacing w:line="0" w:lineRule="atLeast"/>
              <w:rPr>
                <w:rFonts w:ascii="ＭＳ 明朝" w:eastAsia="ＭＳ 明朝" w:hAnsi="ＭＳ 明朝" w:cs="ＭＳ 明朝"/>
                <w:noProof/>
              </w:rPr>
            </w:pPr>
          </w:p>
          <w:p w14:paraId="27EEB7AC" w14:textId="77777777" w:rsidR="002A7D0B" w:rsidRPr="00AB0B36" w:rsidRDefault="002A7D0B" w:rsidP="002A7D0B">
            <w:pPr>
              <w:pStyle w:val="GL1"/>
              <w:spacing w:line="0" w:lineRule="atLeast"/>
              <w:rPr>
                <w:rFonts w:ascii="ＭＳ 明朝" w:eastAsia="ＭＳ 明朝" w:hAnsi="ＭＳ 明朝" w:cs="ＭＳ 明朝"/>
                <w:noProof/>
              </w:rPr>
            </w:pPr>
          </w:p>
          <w:p w14:paraId="50707E9B" w14:textId="77777777" w:rsidR="002A7D0B" w:rsidRPr="00AB0B36" w:rsidRDefault="002A7D0B" w:rsidP="002A7D0B">
            <w:pPr>
              <w:pStyle w:val="GL1"/>
              <w:spacing w:line="0" w:lineRule="atLeast"/>
              <w:rPr>
                <w:rFonts w:ascii="ＭＳ 明朝" w:eastAsia="ＭＳ 明朝" w:hAnsi="ＭＳ 明朝" w:cs="ＭＳ 明朝"/>
                <w:noProof/>
              </w:rPr>
            </w:pPr>
          </w:p>
          <w:p w14:paraId="0995B472" w14:textId="77777777" w:rsidR="002A7D0B" w:rsidRPr="00AB0B36" w:rsidRDefault="002A7D0B" w:rsidP="002A7D0B">
            <w:pPr>
              <w:pStyle w:val="GL1"/>
              <w:spacing w:line="0" w:lineRule="atLeast"/>
              <w:rPr>
                <w:rFonts w:ascii="ＭＳ 明朝" w:eastAsia="ＭＳ 明朝" w:hAnsi="ＭＳ 明朝" w:cs="ＭＳ 明朝"/>
                <w:noProof/>
              </w:rPr>
            </w:pPr>
          </w:p>
          <w:p w14:paraId="39DCAFF7" w14:textId="77777777" w:rsidR="002A7D0B" w:rsidRPr="00AB0B36" w:rsidRDefault="002A7D0B" w:rsidP="002A7D0B">
            <w:pPr>
              <w:pStyle w:val="GL1"/>
              <w:spacing w:line="0" w:lineRule="atLeast"/>
              <w:rPr>
                <w:rFonts w:ascii="ＭＳ 明朝" w:eastAsia="ＭＳ 明朝" w:hAnsi="ＭＳ 明朝" w:cs="ＭＳ 明朝"/>
                <w:noProof/>
              </w:rPr>
            </w:pPr>
          </w:p>
          <w:p w14:paraId="4EF0E96F" w14:textId="77777777" w:rsidR="002A7D0B" w:rsidRPr="00AB0B36" w:rsidRDefault="002A7D0B" w:rsidP="002A7D0B">
            <w:pPr>
              <w:pStyle w:val="GL1"/>
              <w:spacing w:line="0" w:lineRule="atLeast"/>
              <w:rPr>
                <w:rFonts w:ascii="ＭＳ 明朝" w:eastAsia="ＭＳ 明朝" w:hAnsi="ＭＳ 明朝" w:cs="ＭＳ 明朝"/>
                <w:noProof/>
              </w:rPr>
            </w:pPr>
          </w:p>
          <w:p w14:paraId="06AA33E9" w14:textId="77777777" w:rsidR="002A7D0B" w:rsidRPr="00AB0B36" w:rsidRDefault="002A7D0B" w:rsidP="002A7D0B">
            <w:pPr>
              <w:pStyle w:val="GL1"/>
              <w:spacing w:line="0" w:lineRule="atLeast"/>
              <w:rPr>
                <w:rFonts w:ascii="ＭＳ 明朝" w:eastAsia="ＭＳ 明朝" w:hAnsi="ＭＳ 明朝" w:cs="ＭＳ 明朝"/>
                <w:noProof/>
              </w:rPr>
            </w:pPr>
          </w:p>
          <w:p w14:paraId="7F70CD08" w14:textId="77777777" w:rsidR="002A7D0B" w:rsidRPr="00AB0B36" w:rsidRDefault="002A7D0B" w:rsidP="002A7D0B">
            <w:pPr>
              <w:pStyle w:val="GL1"/>
              <w:spacing w:line="0" w:lineRule="atLeast"/>
              <w:rPr>
                <w:rFonts w:ascii="ＭＳ 明朝" w:eastAsia="ＭＳ 明朝" w:hAnsi="ＭＳ 明朝" w:cs="ＭＳ 明朝"/>
                <w:noProof/>
              </w:rPr>
            </w:pPr>
          </w:p>
          <w:p w14:paraId="52AA5775" w14:textId="77777777" w:rsidR="002A7D0B" w:rsidRPr="00AB0B36" w:rsidRDefault="002A7D0B" w:rsidP="002A7D0B">
            <w:pPr>
              <w:pStyle w:val="GL1"/>
              <w:spacing w:line="0" w:lineRule="atLeast"/>
              <w:rPr>
                <w:rFonts w:ascii="ＭＳ 明朝" w:eastAsia="ＭＳ 明朝" w:hAnsi="ＭＳ 明朝" w:cs="ＭＳ 明朝"/>
                <w:noProof/>
              </w:rPr>
            </w:pPr>
          </w:p>
          <w:p w14:paraId="090DDD23" w14:textId="77777777" w:rsidR="002A7D0B" w:rsidRPr="00AB0B36" w:rsidRDefault="002A7D0B" w:rsidP="002A7D0B">
            <w:pPr>
              <w:pStyle w:val="GL1"/>
              <w:spacing w:line="0" w:lineRule="atLeast"/>
              <w:rPr>
                <w:rFonts w:ascii="ＭＳ 明朝" w:eastAsia="ＭＳ 明朝" w:hAnsi="ＭＳ 明朝" w:cs="ＭＳ 明朝"/>
                <w:noProof/>
              </w:rPr>
            </w:pPr>
          </w:p>
          <w:p w14:paraId="57960131" w14:textId="77777777" w:rsidR="002A7D0B" w:rsidRPr="00AB0B36" w:rsidRDefault="002A7D0B" w:rsidP="002A7D0B">
            <w:pPr>
              <w:pStyle w:val="GL1"/>
              <w:spacing w:line="0" w:lineRule="atLeast"/>
              <w:rPr>
                <w:rFonts w:ascii="ＭＳ 明朝" w:eastAsia="ＭＳ 明朝" w:hAnsi="ＭＳ 明朝" w:cs="ＭＳ 明朝"/>
                <w:noProof/>
              </w:rPr>
            </w:pPr>
          </w:p>
          <w:p w14:paraId="370ACFCC" w14:textId="77777777" w:rsidR="002A7D0B" w:rsidRPr="00AB0B36" w:rsidRDefault="002A7D0B" w:rsidP="002A7D0B">
            <w:pPr>
              <w:pStyle w:val="GL1"/>
              <w:spacing w:line="0" w:lineRule="atLeast"/>
              <w:rPr>
                <w:rFonts w:ascii="ＭＳ 明朝" w:eastAsia="ＭＳ 明朝" w:hAnsi="ＭＳ 明朝" w:cs="ＭＳ 明朝"/>
                <w:noProof/>
              </w:rPr>
            </w:pPr>
          </w:p>
          <w:p w14:paraId="0E8D68F0" w14:textId="77777777" w:rsidR="002A7D0B" w:rsidRPr="00AB0B36" w:rsidRDefault="002A7D0B" w:rsidP="002A7D0B">
            <w:pPr>
              <w:pStyle w:val="GL1"/>
              <w:spacing w:line="0" w:lineRule="atLeast"/>
              <w:rPr>
                <w:rFonts w:ascii="ＭＳ 明朝" w:eastAsia="ＭＳ 明朝" w:hAnsi="ＭＳ 明朝" w:cs="ＭＳ 明朝"/>
                <w:noProof/>
              </w:rPr>
            </w:pPr>
          </w:p>
          <w:p w14:paraId="1EA84366" w14:textId="77777777" w:rsidR="002A7D0B" w:rsidRPr="00AB0B36" w:rsidRDefault="002A7D0B" w:rsidP="002A7D0B">
            <w:pPr>
              <w:pStyle w:val="GL1"/>
              <w:spacing w:line="0" w:lineRule="atLeast"/>
              <w:rPr>
                <w:rFonts w:ascii="ＭＳ 明朝" w:eastAsia="ＭＳ 明朝" w:hAnsi="ＭＳ 明朝" w:cs="ＭＳ 明朝"/>
                <w:noProof/>
              </w:rPr>
            </w:pPr>
          </w:p>
          <w:p w14:paraId="67AB7305" w14:textId="77777777" w:rsidR="002A7D0B" w:rsidRPr="00AB0B36" w:rsidRDefault="002A7D0B" w:rsidP="002A7D0B">
            <w:pPr>
              <w:pStyle w:val="GL1"/>
              <w:spacing w:line="0" w:lineRule="atLeast"/>
              <w:rPr>
                <w:rFonts w:ascii="ＭＳ 明朝" w:eastAsia="ＭＳ 明朝" w:hAnsi="ＭＳ 明朝" w:cs="ＭＳ 明朝"/>
                <w:noProof/>
              </w:rPr>
            </w:pPr>
          </w:p>
          <w:p w14:paraId="3D75BA7E" w14:textId="77777777" w:rsidR="002A7D0B" w:rsidRPr="00AB0B36" w:rsidRDefault="002A7D0B" w:rsidP="002A7D0B">
            <w:pPr>
              <w:pStyle w:val="GL1"/>
              <w:spacing w:line="0" w:lineRule="atLeast"/>
              <w:rPr>
                <w:rFonts w:ascii="ＭＳ 明朝" w:eastAsia="ＭＳ 明朝" w:hAnsi="ＭＳ 明朝" w:cs="ＭＳ 明朝"/>
                <w:noProof/>
              </w:rPr>
            </w:pPr>
          </w:p>
          <w:p w14:paraId="1CAA17A9" w14:textId="77777777" w:rsidR="002A7D0B" w:rsidRPr="00AB0B36" w:rsidRDefault="002A7D0B" w:rsidP="002A7D0B">
            <w:pPr>
              <w:pStyle w:val="GL1"/>
              <w:spacing w:line="0" w:lineRule="atLeast"/>
              <w:rPr>
                <w:rFonts w:ascii="ＭＳ 明朝" w:eastAsia="ＭＳ 明朝" w:hAnsi="ＭＳ 明朝" w:cs="ＭＳ 明朝"/>
                <w:noProof/>
              </w:rPr>
            </w:pPr>
          </w:p>
          <w:p w14:paraId="5A01FE57" w14:textId="77777777" w:rsidR="002A7D0B" w:rsidRPr="00AB0B36" w:rsidRDefault="002A7D0B" w:rsidP="002A7D0B">
            <w:pPr>
              <w:pStyle w:val="GL1"/>
              <w:spacing w:line="0" w:lineRule="atLeast"/>
              <w:rPr>
                <w:rFonts w:ascii="ＭＳ 明朝" w:eastAsia="ＭＳ 明朝" w:hAnsi="ＭＳ 明朝" w:cs="ＭＳ 明朝"/>
                <w:noProof/>
              </w:rPr>
            </w:pPr>
          </w:p>
          <w:p w14:paraId="707915A7" w14:textId="77777777" w:rsidR="002A7D0B" w:rsidRPr="00AB0B36" w:rsidRDefault="002A7D0B" w:rsidP="002A7D0B">
            <w:pPr>
              <w:pStyle w:val="GL1"/>
              <w:spacing w:line="0" w:lineRule="atLeast"/>
              <w:rPr>
                <w:rFonts w:ascii="ＭＳ 明朝" w:eastAsia="ＭＳ 明朝" w:hAnsi="ＭＳ 明朝" w:cs="ＭＳ 明朝"/>
                <w:noProof/>
              </w:rPr>
            </w:pPr>
          </w:p>
          <w:p w14:paraId="7B18EBE5" w14:textId="77777777" w:rsidR="002A7D0B" w:rsidRPr="00AB0B36" w:rsidRDefault="002A7D0B" w:rsidP="002A7D0B">
            <w:pPr>
              <w:pStyle w:val="GL1"/>
              <w:spacing w:line="0" w:lineRule="atLeast"/>
              <w:rPr>
                <w:rFonts w:ascii="ＭＳ 明朝" w:eastAsia="ＭＳ 明朝" w:hAnsi="ＭＳ 明朝" w:cs="ＭＳ 明朝"/>
                <w:noProof/>
              </w:rPr>
            </w:pPr>
          </w:p>
          <w:p w14:paraId="6022FE4D" w14:textId="77777777" w:rsidR="002A7D0B" w:rsidRPr="00AB0B36" w:rsidRDefault="002A7D0B" w:rsidP="002A7D0B">
            <w:pPr>
              <w:pStyle w:val="GL1"/>
              <w:spacing w:line="0" w:lineRule="atLeast"/>
              <w:rPr>
                <w:rFonts w:ascii="ＭＳ 明朝" w:eastAsia="ＭＳ 明朝" w:hAnsi="ＭＳ 明朝" w:cs="ＭＳ 明朝"/>
                <w:noProof/>
              </w:rPr>
            </w:pPr>
          </w:p>
          <w:p w14:paraId="687C56E8" w14:textId="77777777" w:rsidR="002A7D0B" w:rsidRPr="00AB0B36" w:rsidRDefault="002A7D0B" w:rsidP="002A7D0B">
            <w:pPr>
              <w:pStyle w:val="GL1"/>
              <w:spacing w:line="0" w:lineRule="atLeast"/>
              <w:rPr>
                <w:rFonts w:ascii="ＭＳ 明朝" w:eastAsia="ＭＳ 明朝" w:hAnsi="ＭＳ 明朝" w:cs="ＭＳ 明朝"/>
                <w:noProof/>
              </w:rPr>
            </w:pPr>
          </w:p>
          <w:p w14:paraId="11B20098" w14:textId="77777777" w:rsidR="002A7D0B" w:rsidRPr="00AB0B36" w:rsidRDefault="002A7D0B" w:rsidP="002A7D0B">
            <w:pPr>
              <w:pStyle w:val="GL1"/>
              <w:spacing w:line="0" w:lineRule="atLeast"/>
              <w:rPr>
                <w:rFonts w:ascii="ＭＳ 明朝" w:eastAsia="ＭＳ 明朝" w:hAnsi="ＭＳ 明朝" w:cs="ＭＳ 明朝"/>
                <w:noProof/>
              </w:rPr>
            </w:pPr>
          </w:p>
          <w:p w14:paraId="0939783A" w14:textId="77777777" w:rsidR="002A7D0B" w:rsidRPr="00AB0B36" w:rsidRDefault="002A7D0B" w:rsidP="002A7D0B">
            <w:pPr>
              <w:pStyle w:val="GL1"/>
              <w:spacing w:line="0" w:lineRule="atLeast"/>
              <w:rPr>
                <w:rFonts w:ascii="ＭＳ 明朝" w:eastAsia="ＭＳ 明朝" w:hAnsi="ＭＳ 明朝" w:cs="ＭＳ 明朝"/>
                <w:noProof/>
              </w:rPr>
            </w:pPr>
          </w:p>
          <w:p w14:paraId="55957494" w14:textId="77777777" w:rsidR="002A7D0B" w:rsidRPr="00AB0B36" w:rsidRDefault="002A7D0B" w:rsidP="002A7D0B">
            <w:pPr>
              <w:pStyle w:val="GL1"/>
              <w:spacing w:line="0" w:lineRule="atLeast"/>
              <w:rPr>
                <w:rFonts w:ascii="ＭＳ 明朝" w:eastAsia="ＭＳ 明朝" w:hAnsi="ＭＳ 明朝" w:cs="ＭＳ 明朝"/>
                <w:noProof/>
              </w:rPr>
            </w:pPr>
          </w:p>
          <w:p w14:paraId="3F9BA2B4" w14:textId="77777777" w:rsidR="002A7D0B" w:rsidRPr="00AB0B36" w:rsidRDefault="002A7D0B" w:rsidP="002A7D0B">
            <w:pPr>
              <w:pStyle w:val="GL1"/>
              <w:spacing w:line="0" w:lineRule="atLeast"/>
              <w:rPr>
                <w:rFonts w:ascii="ＭＳ 明朝" w:eastAsia="ＭＳ 明朝" w:hAnsi="ＭＳ 明朝" w:cs="ＭＳ 明朝"/>
                <w:noProof/>
              </w:rPr>
            </w:pPr>
          </w:p>
          <w:p w14:paraId="18523A9B" w14:textId="77777777" w:rsidR="002A7D0B" w:rsidRPr="00AB0B36" w:rsidRDefault="002A7D0B" w:rsidP="002A7D0B">
            <w:pPr>
              <w:pStyle w:val="GL1"/>
              <w:spacing w:line="0" w:lineRule="atLeast"/>
              <w:rPr>
                <w:rFonts w:ascii="ＭＳ 明朝" w:eastAsia="ＭＳ 明朝" w:hAnsi="ＭＳ 明朝" w:cs="ＭＳ 明朝"/>
                <w:noProof/>
              </w:rPr>
            </w:pPr>
          </w:p>
          <w:p w14:paraId="6422E183" w14:textId="77777777" w:rsidR="002A7D0B" w:rsidRPr="00AB0B36" w:rsidRDefault="002A7D0B" w:rsidP="002A7D0B">
            <w:pPr>
              <w:pStyle w:val="GL1"/>
              <w:spacing w:line="0" w:lineRule="atLeast"/>
              <w:rPr>
                <w:rFonts w:ascii="ＭＳ 明朝" w:eastAsia="ＭＳ 明朝" w:hAnsi="ＭＳ 明朝" w:cs="ＭＳ 明朝"/>
                <w:noProof/>
              </w:rPr>
            </w:pPr>
          </w:p>
          <w:p w14:paraId="0871D134" w14:textId="77777777" w:rsidR="002A7D0B" w:rsidRPr="00AB0B36" w:rsidRDefault="002A7D0B" w:rsidP="002A7D0B">
            <w:pPr>
              <w:pStyle w:val="GL1"/>
              <w:spacing w:line="0" w:lineRule="atLeast"/>
              <w:rPr>
                <w:rFonts w:ascii="ＭＳ 明朝" w:eastAsia="ＭＳ 明朝" w:hAnsi="ＭＳ 明朝" w:cs="ＭＳ 明朝"/>
                <w:noProof/>
              </w:rPr>
            </w:pPr>
          </w:p>
          <w:p w14:paraId="1401C5CA" w14:textId="77777777" w:rsidR="002A7D0B" w:rsidRPr="00AB0B36" w:rsidRDefault="002A7D0B" w:rsidP="002A7D0B">
            <w:pPr>
              <w:pStyle w:val="GL1"/>
              <w:spacing w:line="0" w:lineRule="atLeast"/>
              <w:rPr>
                <w:rFonts w:ascii="ＭＳ 明朝" w:eastAsia="ＭＳ 明朝" w:hAnsi="ＭＳ 明朝" w:cs="ＭＳ 明朝"/>
                <w:noProof/>
              </w:rPr>
            </w:pPr>
          </w:p>
          <w:p w14:paraId="5A2C460F" w14:textId="77777777" w:rsidR="002A7D0B" w:rsidRPr="00AB0B36" w:rsidRDefault="002A7D0B" w:rsidP="002A7D0B">
            <w:pPr>
              <w:pStyle w:val="GL1"/>
              <w:spacing w:line="0" w:lineRule="atLeast"/>
              <w:rPr>
                <w:rFonts w:ascii="ＭＳ 明朝" w:eastAsia="ＭＳ 明朝" w:hAnsi="ＭＳ 明朝" w:cs="ＭＳ 明朝"/>
                <w:noProof/>
              </w:rPr>
            </w:pPr>
          </w:p>
          <w:p w14:paraId="63257A47" w14:textId="77777777" w:rsidR="002A7D0B" w:rsidRPr="00AB0B36" w:rsidRDefault="002A7D0B" w:rsidP="002A7D0B">
            <w:pPr>
              <w:pStyle w:val="GL1"/>
              <w:spacing w:line="0" w:lineRule="atLeast"/>
              <w:rPr>
                <w:rFonts w:ascii="ＭＳ 明朝" w:eastAsia="ＭＳ 明朝" w:hAnsi="ＭＳ 明朝" w:cs="ＭＳ 明朝"/>
                <w:noProof/>
              </w:rPr>
            </w:pPr>
          </w:p>
          <w:p w14:paraId="1618A36B" w14:textId="77777777" w:rsidR="002A7D0B" w:rsidRPr="00AB0B36" w:rsidRDefault="002A7D0B" w:rsidP="002A7D0B">
            <w:pPr>
              <w:pStyle w:val="GL1"/>
              <w:spacing w:line="0" w:lineRule="atLeast"/>
              <w:rPr>
                <w:rFonts w:ascii="ＭＳ 明朝" w:eastAsia="ＭＳ 明朝" w:hAnsi="ＭＳ 明朝" w:cs="ＭＳ 明朝"/>
                <w:noProof/>
              </w:rPr>
            </w:pPr>
          </w:p>
        </w:tc>
        <w:tc>
          <w:tcPr>
            <w:tcW w:w="980" w:type="dxa"/>
            <w:gridSpan w:val="2"/>
            <w:tcBorders>
              <w:top w:val="single" w:sz="4" w:space="0" w:color="auto"/>
              <w:left w:val="nil"/>
              <w:bottom w:val="single" w:sz="4" w:space="0" w:color="auto"/>
            </w:tcBorders>
            <w:vAlign w:val="center"/>
          </w:tcPr>
          <w:p w14:paraId="4A41FAEA" w14:textId="77777777" w:rsidR="002A7D0B" w:rsidRPr="00AB0B36" w:rsidRDefault="002A7D0B" w:rsidP="002A7D0B">
            <w:pPr>
              <w:pStyle w:val="GL1"/>
              <w:spacing w:line="0" w:lineRule="atLeast"/>
              <w:ind w:leftChars="0" w:left="180"/>
              <w:rPr>
                <w:rFonts w:ascii="HGPｺﾞｼｯｸM" w:eastAsia="HGPｺﾞｼｯｸM" w:hAnsi="HG丸ｺﾞｼｯｸM-PRO" w:cs="ＭＳ 明朝"/>
                <w:noProof/>
                <w:szCs w:val="21"/>
              </w:rPr>
            </w:pPr>
          </w:p>
        </w:tc>
      </w:tr>
      <w:tr w:rsidR="002A7D0B" w:rsidRPr="00F6135D" w14:paraId="31F7CBA8" w14:textId="77777777" w:rsidTr="00541A8D">
        <w:trPr>
          <w:trHeight w:val="10206"/>
        </w:trPr>
        <w:tc>
          <w:tcPr>
            <w:tcW w:w="279" w:type="dxa"/>
            <w:tcBorders>
              <w:top w:val="single" w:sz="4" w:space="0" w:color="auto"/>
              <w:bottom w:val="single" w:sz="4" w:space="0" w:color="auto"/>
            </w:tcBorders>
            <w:shd w:val="clear" w:color="auto" w:fill="FFC5E5"/>
            <w:vAlign w:val="center"/>
          </w:tcPr>
          <w:p w14:paraId="13120184" w14:textId="77777777" w:rsidR="002A7D0B" w:rsidRPr="00AB0B36" w:rsidRDefault="002A7D0B" w:rsidP="002A7D0B">
            <w:pPr>
              <w:pStyle w:val="GL1"/>
              <w:spacing w:line="0" w:lineRule="atLeast"/>
              <w:ind w:leftChars="0" w:left="180"/>
              <w:rPr>
                <w:noProof/>
                <w:lang w:val="ja-JP"/>
              </w:rPr>
            </w:pPr>
          </w:p>
          <w:p w14:paraId="7FD4DD5B" w14:textId="77777777" w:rsidR="00C064C1" w:rsidRPr="00AB0B36" w:rsidRDefault="00C064C1" w:rsidP="002A7D0B">
            <w:pPr>
              <w:pStyle w:val="GL1"/>
              <w:spacing w:line="0" w:lineRule="atLeast"/>
              <w:ind w:leftChars="0" w:left="180"/>
              <w:rPr>
                <w:noProof/>
                <w:lang w:val="ja-JP"/>
              </w:rPr>
            </w:pPr>
          </w:p>
        </w:tc>
        <w:tc>
          <w:tcPr>
            <w:tcW w:w="850" w:type="dxa"/>
            <w:tcBorders>
              <w:top w:val="single" w:sz="4" w:space="0" w:color="auto"/>
              <w:bottom w:val="single" w:sz="4" w:space="0" w:color="auto"/>
              <w:right w:val="nil"/>
            </w:tcBorders>
            <w:vAlign w:val="center"/>
          </w:tcPr>
          <w:p w14:paraId="243CF03C" w14:textId="77777777" w:rsidR="002A7D0B" w:rsidRPr="00AB0B36" w:rsidRDefault="002A7D0B" w:rsidP="002A7D0B">
            <w:pPr>
              <w:pStyle w:val="GL1"/>
              <w:spacing w:line="0" w:lineRule="atLeast"/>
              <w:rPr>
                <w:rFonts w:ascii="ＭＳ 明朝" w:eastAsia="ＭＳ 明朝" w:hAnsi="ＭＳ 明朝" w:cs="ＭＳ 明朝"/>
                <w:noProof/>
              </w:rPr>
            </w:pPr>
          </w:p>
        </w:tc>
        <w:tc>
          <w:tcPr>
            <w:tcW w:w="7531" w:type="dxa"/>
            <w:tcBorders>
              <w:top w:val="single" w:sz="4" w:space="0" w:color="auto"/>
              <w:left w:val="nil"/>
              <w:bottom w:val="single" w:sz="4" w:space="0" w:color="auto"/>
              <w:right w:val="nil"/>
            </w:tcBorders>
          </w:tcPr>
          <w:p w14:paraId="3CF9BD13" w14:textId="74F62A1B" w:rsidR="002A7D0B" w:rsidRPr="00AB0B36" w:rsidRDefault="002A7D0B" w:rsidP="002A7D0B">
            <w:pPr>
              <w:pStyle w:val="GL1"/>
              <w:spacing w:line="0" w:lineRule="atLeast"/>
              <w:rPr>
                <w:rFonts w:ascii="HGPｺﾞｼｯｸM" w:eastAsia="HGPｺﾞｼｯｸM" w:hAnsi="HG丸ｺﾞｼｯｸM-PRO" w:cs="ＭＳ 明朝"/>
                <w:noProof/>
                <w:szCs w:val="21"/>
              </w:rPr>
            </w:pPr>
          </w:p>
          <w:p w14:paraId="069708D5" w14:textId="22BA3F2D" w:rsidR="002A7D0B" w:rsidRDefault="00C064C1" w:rsidP="002A7D0B">
            <w:pPr>
              <w:pStyle w:val="GL1"/>
              <w:spacing w:line="0" w:lineRule="atLeast"/>
              <w:rPr>
                <w:rFonts w:ascii="HGPｺﾞｼｯｸM" w:eastAsia="HGPｺﾞｼｯｸM" w:hAnsi="HG丸ｺﾞｼｯｸM-PRO" w:cs="ＭＳ 明朝"/>
                <w:noProof/>
                <w:szCs w:val="21"/>
              </w:rPr>
            </w:pPr>
            <w:r w:rsidRPr="00AB0B36">
              <w:rPr>
                <w:noProof/>
              </w:rPr>
              <w:drawing>
                <wp:anchor distT="0" distB="0" distL="114300" distR="114300" simplePos="0" relativeHeight="252685312" behindDoc="0" locked="0" layoutInCell="1" allowOverlap="1" wp14:anchorId="265479EF" wp14:editId="7FCEDE7D">
                  <wp:simplePos x="0" y="0"/>
                  <wp:positionH relativeFrom="column">
                    <wp:posOffset>-513715</wp:posOffset>
                  </wp:positionH>
                  <wp:positionV relativeFrom="paragraph">
                    <wp:posOffset>214203</wp:posOffset>
                  </wp:positionV>
                  <wp:extent cx="5720040" cy="5657153"/>
                  <wp:effectExtent l="0" t="0" r="0" b="1270"/>
                  <wp:wrapNone/>
                  <wp:docPr id="1280" name="図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87">
                            <a:extLst>
                              <a:ext uri="{28A0092B-C50C-407E-A947-70E740481C1C}">
                                <a14:useLocalDpi xmlns:a14="http://schemas.microsoft.com/office/drawing/2010/main" val="0"/>
                              </a:ext>
                            </a:extLst>
                          </a:blip>
                          <a:stretch>
                            <a:fillRect/>
                          </a:stretch>
                        </pic:blipFill>
                        <pic:spPr>
                          <a:xfrm>
                            <a:off x="0" y="0"/>
                            <a:ext cx="5720040" cy="5657153"/>
                          </a:xfrm>
                          <a:prstGeom prst="rect">
                            <a:avLst/>
                          </a:prstGeom>
                        </pic:spPr>
                      </pic:pic>
                    </a:graphicData>
                  </a:graphic>
                  <wp14:sizeRelH relativeFrom="margin">
                    <wp14:pctWidth>0</wp14:pctWidth>
                  </wp14:sizeRelH>
                  <wp14:sizeRelV relativeFrom="margin">
                    <wp14:pctHeight>0</wp14:pctHeight>
                  </wp14:sizeRelV>
                </wp:anchor>
              </w:drawing>
            </w:r>
          </w:p>
          <w:p w14:paraId="3CC7CE97" w14:textId="383B5AA8" w:rsidR="002A7D0B" w:rsidRDefault="002A7D0B" w:rsidP="002A7D0B">
            <w:pPr>
              <w:pStyle w:val="GL1"/>
              <w:spacing w:line="0" w:lineRule="atLeast"/>
              <w:rPr>
                <w:rFonts w:ascii="HGPｺﾞｼｯｸM" w:eastAsia="HGPｺﾞｼｯｸM" w:hAnsi="HG丸ｺﾞｼｯｸM-PRO" w:cs="ＭＳ 明朝"/>
                <w:noProof/>
                <w:szCs w:val="21"/>
              </w:rPr>
            </w:pPr>
          </w:p>
          <w:p w14:paraId="2585B7B9"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320C9E31" w14:textId="3C639BDC" w:rsidR="002A7D0B" w:rsidRDefault="002A7D0B" w:rsidP="002A7D0B">
            <w:pPr>
              <w:pStyle w:val="GL1"/>
              <w:spacing w:line="0" w:lineRule="atLeast"/>
              <w:rPr>
                <w:rFonts w:ascii="HGPｺﾞｼｯｸM" w:eastAsia="HGPｺﾞｼｯｸM" w:hAnsi="HG丸ｺﾞｼｯｸM-PRO" w:cs="ＭＳ 明朝"/>
                <w:noProof/>
                <w:szCs w:val="21"/>
              </w:rPr>
            </w:pPr>
          </w:p>
          <w:p w14:paraId="6F5ABFBB"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7B9692B0" w14:textId="49932E6E" w:rsidR="002A7D0B" w:rsidRDefault="002A7D0B" w:rsidP="002A7D0B">
            <w:pPr>
              <w:pStyle w:val="GL1"/>
              <w:spacing w:line="0" w:lineRule="atLeast"/>
              <w:rPr>
                <w:rFonts w:ascii="HGPｺﾞｼｯｸM" w:eastAsia="HGPｺﾞｼｯｸM" w:hAnsi="HG丸ｺﾞｼｯｸM-PRO" w:cs="ＭＳ 明朝"/>
                <w:noProof/>
                <w:szCs w:val="21"/>
              </w:rPr>
            </w:pPr>
          </w:p>
          <w:p w14:paraId="6E753D59" w14:textId="6B73B2EA" w:rsidR="002A7D0B" w:rsidRDefault="002A7D0B" w:rsidP="002A7D0B">
            <w:pPr>
              <w:pStyle w:val="GL1"/>
              <w:spacing w:line="0" w:lineRule="atLeast"/>
              <w:rPr>
                <w:rFonts w:ascii="HGPｺﾞｼｯｸM" w:eastAsia="HGPｺﾞｼｯｸM" w:hAnsi="HG丸ｺﾞｼｯｸM-PRO" w:cs="ＭＳ 明朝"/>
                <w:noProof/>
                <w:szCs w:val="21"/>
              </w:rPr>
            </w:pPr>
          </w:p>
          <w:p w14:paraId="2408C512" w14:textId="03E899FD" w:rsidR="002A7D0B" w:rsidRDefault="002A7D0B" w:rsidP="002A7D0B">
            <w:pPr>
              <w:pStyle w:val="GL1"/>
              <w:spacing w:line="0" w:lineRule="atLeast"/>
              <w:rPr>
                <w:rFonts w:ascii="HGPｺﾞｼｯｸM" w:eastAsia="HGPｺﾞｼｯｸM" w:hAnsi="HG丸ｺﾞｼｯｸM-PRO" w:cs="ＭＳ 明朝"/>
                <w:noProof/>
                <w:szCs w:val="21"/>
              </w:rPr>
            </w:pPr>
          </w:p>
          <w:p w14:paraId="7DB78597" w14:textId="1F1DB49C" w:rsidR="002A7D0B" w:rsidRDefault="002A7D0B" w:rsidP="002A7D0B">
            <w:pPr>
              <w:pStyle w:val="GL1"/>
              <w:spacing w:line="0" w:lineRule="atLeast"/>
              <w:rPr>
                <w:rFonts w:ascii="HGPｺﾞｼｯｸM" w:eastAsia="HGPｺﾞｼｯｸM" w:hAnsi="HG丸ｺﾞｼｯｸM-PRO" w:cs="ＭＳ 明朝"/>
                <w:noProof/>
                <w:szCs w:val="21"/>
              </w:rPr>
            </w:pPr>
          </w:p>
          <w:p w14:paraId="2AA863CE"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2312B81E"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23FFD7A4"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108D4FF1"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7C528684"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68D17E7"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4F164B2C"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9DEFDEC"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1A0FDDA9"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2DBC2176"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64BF7942"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133B6A2A"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2DBD93D"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7D5398DB"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4B2B6C8E"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309300E2"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102C7EDD"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41D98C8"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2145DC33"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4F8FB779"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291927DC"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3796340E"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7C8F7742"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81820E7"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645DBFB8" w14:textId="77777777" w:rsidR="002A7D0B" w:rsidRDefault="002A7D0B" w:rsidP="002A7D0B">
            <w:pPr>
              <w:pStyle w:val="GL1"/>
              <w:spacing w:line="0" w:lineRule="atLeast"/>
              <w:rPr>
                <w:rFonts w:ascii="HGPｺﾞｼｯｸM" w:eastAsia="HGPｺﾞｼｯｸM" w:hAnsi="HG丸ｺﾞｼｯｸM-PRO" w:cs="ＭＳ 明朝"/>
                <w:noProof/>
                <w:szCs w:val="21"/>
              </w:rPr>
            </w:pPr>
          </w:p>
          <w:p w14:paraId="50D8F128" w14:textId="77777777" w:rsidR="002A7D0B" w:rsidRDefault="002A7D0B" w:rsidP="002A7D0B">
            <w:pPr>
              <w:pStyle w:val="GL1"/>
              <w:spacing w:line="0" w:lineRule="atLeast"/>
              <w:rPr>
                <w:rFonts w:ascii="HGPｺﾞｼｯｸM" w:eastAsia="HGPｺﾞｼｯｸM" w:hAnsi="HG丸ｺﾞｼｯｸM-PRO" w:cs="ＭＳ 明朝"/>
                <w:noProof/>
                <w:szCs w:val="21"/>
              </w:rPr>
            </w:pPr>
          </w:p>
        </w:tc>
        <w:tc>
          <w:tcPr>
            <w:tcW w:w="980" w:type="dxa"/>
            <w:gridSpan w:val="2"/>
            <w:tcBorders>
              <w:top w:val="single" w:sz="4" w:space="0" w:color="auto"/>
              <w:left w:val="nil"/>
              <w:bottom w:val="single" w:sz="4" w:space="0" w:color="auto"/>
            </w:tcBorders>
            <w:vAlign w:val="center"/>
          </w:tcPr>
          <w:p w14:paraId="2DA870B0" w14:textId="77777777" w:rsidR="002A7D0B" w:rsidRPr="006576B7" w:rsidRDefault="002A7D0B" w:rsidP="002A7D0B">
            <w:pPr>
              <w:pStyle w:val="GL1"/>
              <w:spacing w:line="0" w:lineRule="atLeast"/>
              <w:ind w:leftChars="0" w:left="180"/>
              <w:rPr>
                <w:rFonts w:ascii="HGPｺﾞｼｯｸM" w:eastAsia="HGPｺﾞｼｯｸM" w:hAnsi="HG丸ｺﾞｼｯｸM-PRO" w:cs="ＭＳ 明朝"/>
                <w:noProof/>
                <w:szCs w:val="21"/>
              </w:rPr>
            </w:pPr>
          </w:p>
        </w:tc>
      </w:tr>
    </w:tbl>
    <w:p w14:paraId="5E6A9BE0" w14:textId="73710DEE" w:rsidR="00C064C1" w:rsidRDefault="00C064C1" w:rsidP="00131875">
      <w:pPr>
        <w:pStyle w:val="GL0"/>
        <w:ind w:left="620" w:hanging="400"/>
        <w:rPr>
          <w:rFonts w:ascii="BIZ UDPゴシック" w:eastAsia="BIZ UDPゴシック" w:hAnsi="BIZ UDPゴシック"/>
        </w:rPr>
      </w:pPr>
    </w:p>
    <w:p w14:paraId="5330550D" w14:textId="1C3929D4" w:rsidR="00C064C1" w:rsidRDefault="00C064C1">
      <w:pPr>
        <w:widowControl/>
        <w:rPr>
          <w:rFonts w:ascii="BIZ UDPゴシック" w:eastAsia="BIZ UDPゴシック" w:hAnsi="BIZ UDPゴシック"/>
          <w:sz w:val="20"/>
          <w:szCs w:val="20"/>
          <w:u w:color="45B0E1" w:themeColor="accent1" w:themeTint="99"/>
        </w:rPr>
      </w:pPr>
    </w:p>
    <w:p w14:paraId="5EB3C184" w14:textId="1F9733CB" w:rsidR="00D628C2" w:rsidRDefault="00D628C2" w:rsidP="00131875">
      <w:pPr>
        <w:pStyle w:val="GL0"/>
        <w:ind w:left="620" w:hanging="400"/>
        <w:rPr>
          <w:rFonts w:ascii="BIZ UDPゴシック" w:eastAsia="BIZ UDPゴシック" w:hAnsi="BIZ UDPゴシック"/>
        </w:rPr>
      </w:pPr>
    </w:p>
    <w:p w14:paraId="06AAC732" w14:textId="77777777" w:rsidR="00D628C2" w:rsidRDefault="00D628C2">
      <w:pPr>
        <w:widowControl/>
        <w:rPr>
          <w:rFonts w:ascii="BIZ UDPゴシック" w:eastAsia="BIZ UDPゴシック" w:hAnsi="BIZ UDPゴシック"/>
          <w:sz w:val="20"/>
          <w:szCs w:val="20"/>
          <w:u w:color="45B0E1" w:themeColor="accent1" w:themeTint="99"/>
        </w:rPr>
      </w:pPr>
      <w:r>
        <w:rPr>
          <w:rFonts w:ascii="BIZ UDPゴシック" w:eastAsia="BIZ UDPゴシック" w:hAnsi="BIZ UDPゴシック"/>
        </w:rPr>
        <w:br w:type="page"/>
      </w:r>
    </w:p>
    <w:p w14:paraId="08938D0F" w14:textId="77777777" w:rsidR="00AC7213" w:rsidRPr="00F6135D" w:rsidRDefault="00AC7213" w:rsidP="00131875">
      <w:pPr>
        <w:pStyle w:val="GL0"/>
        <w:ind w:left="620" w:hanging="400"/>
        <w:rPr>
          <w:rFonts w:ascii="BIZ UDPゴシック" w:eastAsia="BIZ UDPゴシック" w:hAnsi="BIZ UDPゴシック"/>
        </w:rPr>
      </w:pPr>
    </w:p>
    <w:sectPr w:rsidR="00AC7213" w:rsidRPr="00F6135D" w:rsidSect="00FA43F8">
      <w:headerReference w:type="even" r:id="rId88"/>
      <w:headerReference w:type="default" r:id="rId89"/>
      <w:footerReference w:type="even" r:id="rId90"/>
      <w:footerReference w:type="default" r:id="rId91"/>
      <w:headerReference w:type="first" r:id="rId92"/>
      <w:footerReference w:type="first" r:id="rId9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E660" w14:textId="77777777" w:rsidR="00B06DCF" w:rsidRDefault="00B06DCF" w:rsidP="00A06377">
      <w:pPr>
        <w:spacing w:after="0" w:line="240" w:lineRule="auto"/>
      </w:pPr>
      <w:r>
        <w:separator/>
      </w:r>
    </w:p>
  </w:endnote>
  <w:endnote w:type="continuationSeparator" w:id="0">
    <w:p w14:paraId="1C4DE8B1" w14:textId="77777777" w:rsidR="00B06DCF" w:rsidRDefault="00B06DCF"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233324203"/>
      <w:docPartObj>
        <w:docPartGallery w:val="Page Numbers (Bottom of Page)"/>
        <w:docPartUnique/>
      </w:docPartObj>
    </w:sdtPr>
    <w:sdtEndPr/>
    <w:sdtContent>
      <w:p w14:paraId="752E81AA" w14:textId="03E47E3B" w:rsidR="00FA43F8" w:rsidRPr="00FA43F8" w:rsidRDefault="00FA43F8" w:rsidP="00FA43F8">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0</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41C5856D" w14:textId="5EFF34AC" w:rsidR="00FA43F8" w:rsidRPr="00FA43F8" w:rsidRDefault="00FA43F8" w:rsidP="00FA43F8">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0</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494D" w14:textId="77777777" w:rsidR="00213572" w:rsidRDefault="002135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EF8F" w14:textId="77777777" w:rsidR="00B06DCF" w:rsidRDefault="00B06DCF" w:rsidP="00A06377">
      <w:pPr>
        <w:spacing w:after="0" w:line="240" w:lineRule="auto"/>
      </w:pPr>
      <w:r>
        <w:separator/>
      </w:r>
    </w:p>
  </w:footnote>
  <w:footnote w:type="continuationSeparator" w:id="0">
    <w:p w14:paraId="5C687B9A" w14:textId="77777777" w:rsidR="00B06DCF" w:rsidRDefault="00B06DCF"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60543A7A"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400A137C" w:rsidR="00995F7C" w:rsidRPr="006F0320" w:rsidRDefault="00AB0B36"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41F6DB84" wp14:editId="6E20FF69">
              <wp:simplePos x="0" y="0"/>
              <wp:positionH relativeFrom="page">
                <wp:posOffset>220980</wp:posOffset>
              </wp:positionH>
              <wp:positionV relativeFrom="bottomMargin">
                <wp:posOffset>-8925036</wp:posOffset>
              </wp:positionV>
              <wp:extent cx="178435" cy="178435"/>
              <wp:effectExtent l="0" t="0" r="0" b="0"/>
              <wp:wrapNone/>
              <wp:docPr id="101897940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990525D" w14:textId="77777777" w:rsidR="00AB0B36" w:rsidRPr="00AB0B36" w:rsidRDefault="00AB0B36" w:rsidP="00AB0B36">
                          <w:pPr>
                            <w:spacing w:after="0"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F6DB84" id="_x0000_t202" coordsize="21600,21600" o:spt="202" path="m,l,21600r21600,l21600,xe">
              <v:stroke joinstyle="miter"/>
              <v:path gradientshapeok="t" o:connecttype="rect"/>
            </v:shapetype>
            <v:shape id="テキスト ボックス 161" o:spid="_x0000_s1098" type="#_x0000_t202" style="position:absolute;left:0;text-align:left;margin-left:17.4pt;margin-top:-702.7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" stroked="f">
              <v:textbox inset="0,0,0,0">
                <w:txbxContent>
                  <w:p w14:paraId="3990525D" w14:textId="77777777" w:rsidR="00AB0B36" w:rsidRPr="00AB0B36" w:rsidRDefault="00AB0B36" w:rsidP="00AB0B36">
                    <w:pPr>
                      <w:spacing w:after="0"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071711F6">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3536E09F" w:rsidR="00995F7C" w:rsidRPr="00FA43F8" w:rsidRDefault="00243A5C"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099"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" fillcolor="#e4007f" stroked="f" strokeweight="1pt">
              <v:fill opacity="32112f" color2="white [3212]" rotate="t" colors="0 #e4007f;52429f #e4007f;1 white" focus="100%" type="gradient"/>
              <v:textbox style="layout-flow:vertical-ideographic" inset="4mm,0,0,0">
                <w:txbxContent>
                  <w:p w14:paraId="15325F65" w14:textId="3536E09F" w:rsidR="00995F7C" w:rsidRPr="00FA43F8" w:rsidRDefault="00243A5C"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30A125E6"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03EEDD33">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5C308FCB" w:rsidR="00995F7C" w:rsidRPr="00FA43F8" w:rsidRDefault="00243A5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00"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" fillcolor="#e4007f" stroked="f" strokeweight="1pt">
              <v:fill opacity="32112f" color2="white [3212]" rotate="t" colors="0 #e4007f;52429f #e4007f;1 white" focus="100%" type="gradient"/>
              <v:textbox style="layout-flow:vertical-ideographic" inset="0,0,4mm,0">
                <w:txbxContent>
                  <w:p w14:paraId="41B05479" w14:textId="5C308FCB" w:rsidR="00995F7C" w:rsidRPr="00FA43F8" w:rsidRDefault="00243A5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7D7AC0C2" w:rsidR="00995F7C" w:rsidRPr="006F0320" w:rsidRDefault="00AB0B36"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1FCC5078" wp14:editId="4CF9D286">
              <wp:simplePos x="0" y="0"/>
              <wp:positionH relativeFrom="page">
                <wp:posOffset>7168404</wp:posOffset>
              </wp:positionH>
              <wp:positionV relativeFrom="bottomMargin">
                <wp:posOffset>-893508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0F8756D" w14:textId="328BE1BF" w:rsidR="00AB0B36" w:rsidRPr="00AB0B36" w:rsidRDefault="00AB0B36" w:rsidP="00AB0B36">
                          <w:pPr>
                            <w:spacing w:after="0"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C5078" id="_x0000_t202" coordsize="21600,21600" o:spt="202" path="m,l,21600r21600,l21600,xe">
              <v:stroke joinstyle="miter"/>
              <v:path gradientshapeok="t" o:connecttype="rect"/>
            </v:shapetype>
            <v:shape id="_x0000_s1101" type="#_x0000_t202" style="position:absolute;left:0;text-align:left;margin-left:564.45pt;margin-top:-703.5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" stroked="f">
              <v:textbox inset="0,0,0,0">
                <w:txbxContent>
                  <w:p w14:paraId="00F8756D" w14:textId="328BE1BF" w:rsidR="00AB0B36" w:rsidRPr="00AB0B36" w:rsidRDefault="00AB0B36" w:rsidP="00AB0B36">
                    <w:pPr>
                      <w:spacing w:after="0"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FD1" w14:textId="77777777" w:rsidR="00213572" w:rsidRDefault="002135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7F68"/>
    <w:rsid w:val="00023A8B"/>
    <w:rsid w:val="00023B7E"/>
    <w:rsid w:val="000306F7"/>
    <w:rsid w:val="00033345"/>
    <w:rsid w:val="00037BDA"/>
    <w:rsid w:val="00037D59"/>
    <w:rsid w:val="00040925"/>
    <w:rsid w:val="00040AEB"/>
    <w:rsid w:val="0004484B"/>
    <w:rsid w:val="00044AA9"/>
    <w:rsid w:val="000454A7"/>
    <w:rsid w:val="00047890"/>
    <w:rsid w:val="0005500D"/>
    <w:rsid w:val="00056FF5"/>
    <w:rsid w:val="00064428"/>
    <w:rsid w:val="000717F6"/>
    <w:rsid w:val="00080C31"/>
    <w:rsid w:val="0008350B"/>
    <w:rsid w:val="00084431"/>
    <w:rsid w:val="0009338F"/>
    <w:rsid w:val="00095D41"/>
    <w:rsid w:val="00096E2E"/>
    <w:rsid w:val="000A428E"/>
    <w:rsid w:val="000A6698"/>
    <w:rsid w:val="000A79F8"/>
    <w:rsid w:val="000C2887"/>
    <w:rsid w:val="000C4EA0"/>
    <w:rsid w:val="000C5168"/>
    <w:rsid w:val="000C5B52"/>
    <w:rsid w:val="000D013B"/>
    <w:rsid w:val="000E6540"/>
    <w:rsid w:val="000E71D6"/>
    <w:rsid w:val="000F4DC2"/>
    <w:rsid w:val="000F5F55"/>
    <w:rsid w:val="000F7E46"/>
    <w:rsid w:val="00100583"/>
    <w:rsid w:val="00100A86"/>
    <w:rsid w:val="00106089"/>
    <w:rsid w:val="001065C9"/>
    <w:rsid w:val="00111526"/>
    <w:rsid w:val="00117CFD"/>
    <w:rsid w:val="00122185"/>
    <w:rsid w:val="00127B21"/>
    <w:rsid w:val="00131875"/>
    <w:rsid w:val="00136B19"/>
    <w:rsid w:val="00140B51"/>
    <w:rsid w:val="00144BD0"/>
    <w:rsid w:val="001502D5"/>
    <w:rsid w:val="00152C3C"/>
    <w:rsid w:val="00155CB1"/>
    <w:rsid w:val="00157A2A"/>
    <w:rsid w:val="00162827"/>
    <w:rsid w:val="00163FD8"/>
    <w:rsid w:val="0017270B"/>
    <w:rsid w:val="00176C83"/>
    <w:rsid w:val="00183013"/>
    <w:rsid w:val="00183FF8"/>
    <w:rsid w:val="00184227"/>
    <w:rsid w:val="00186DE7"/>
    <w:rsid w:val="00191F04"/>
    <w:rsid w:val="00194EFB"/>
    <w:rsid w:val="001B0709"/>
    <w:rsid w:val="001B0931"/>
    <w:rsid w:val="001B1964"/>
    <w:rsid w:val="001B3159"/>
    <w:rsid w:val="001B40FD"/>
    <w:rsid w:val="001B6395"/>
    <w:rsid w:val="001C0A85"/>
    <w:rsid w:val="001C372C"/>
    <w:rsid w:val="001C6B92"/>
    <w:rsid w:val="001D1810"/>
    <w:rsid w:val="001D67DC"/>
    <w:rsid w:val="001E5CE9"/>
    <w:rsid w:val="001F24BB"/>
    <w:rsid w:val="001F3561"/>
    <w:rsid w:val="001F649C"/>
    <w:rsid w:val="002020E0"/>
    <w:rsid w:val="00202D5D"/>
    <w:rsid w:val="00205044"/>
    <w:rsid w:val="00213572"/>
    <w:rsid w:val="002172BB"/>
    <w:rsid w:val="00225504"/>
    <w:rsid w:val="00225675"/>
    <w:rsid w:val="002257ED"/>
    <w:rsid w:val="00226502"/>
    <w:rsid w:val="002279E6"/>
    <w:rsid w:val="00231E57"/>
    <w:rsid w:val="00240A11"/>
    <w:rsid w:val="00241A46"/>
    <w:rsid w:val="00243A5C"/>
    <w:rsid w:val="0024626D"/>
    <w:rsid w:val="00246D6C"/>
    <w:rsid w:val="002471B0"/>
    <w:rsid w:val="0024721A"/>
    <w:rsid w:val="0025059D"/>
    <w:rsid w:val="00253DC9"/>
    <w:rsid w:val="002541F8"/>
    <w:rsid w:val="00255962"/>
    <w:rsid w:val="00261AB8"/>
    <w:rsid w:val="00262A24"/>
    <w:rsid w:val="00270FDB"/>
    <w:rsid w:val="002713D3"/>
    <w:rsid w:val="0028629F"/>
    <w:rsid w:val="00295B66"/>
    <w:rsid w:val="00295F94"/>
    <w:rsid w:val="002A7D0B"/>
    <w:rsid w:val="002B2776"/>
    <w:rsid w:val="002B351E"/>
    <w:rsid w:val="002B5E83"/>
    <w:rsid w:val="002B7AAB"/>
    <w:rsid w:val="002C38B9"/>
    <w:rsid w:val="002C5625"/>
    <w:rsid w:val="002D188B"/>
    <w:rsid w:val="002D28B6"/>
    <w:rsid w:val="002E3615"/>
    <w:rsid w:val="002F122F"/>
    <w:rsid w:val="00301B95"/>
    <w:rsid w:val="00304E75"/>
    <w:rsid w:val="00304F75"/>
    <w:rsid w:val="00307FB7"/>
    <w:rsid w:val="00311F37"/>
    <w:rsid w:val="003132A4"/>
    <w:rsid w:val="0031446A"/>
    <w:rsid w:val="00317208"/>
    <w:rsid w:val="003216E9"/>
    <w:rsid w:val="00324BA2"/>
    <w:rsid w:val="00324DB9"/>
    <w:rsid w:val="00325D4D"/>
    <w:rsid w:val="00332DEF"/>
    <w:rsid w:val="00342EBA"/>
    <w:rsid w:val="003458F7"/>
    <w:rsid w:val="00361CD0"/>
    <w:rsid w:val="003628A1"/>
    <w:rsid w:val="00367A88"/>
    <w:rsid w:val="0037337A"/>
    <w:rsid w:val="00373C50"/>
    <w:rsid w:val="00376BDE"/>
    <w:rsid w:val="003822AB"/>
    <w:rsid w:val="00391113"/>
    <w:rsid w:val="00394493"/>
    <w:rsid w:val="003A0211"/>
    <w:rsid w:val="003A3479"/>
    <w:rsid w:val="003A4719"/>
    <w:rsid w:val="003B1257"/>
    <w:rsid w:val="003B1AA4"/>
    <w:rsid w:val="003B2F29"/>
    <w:rsid w:val="003C6DF0"/>
    <w:rsid w:val="003D26A9"/>
    <w:rsid w:val="003D3AD9"/>
    <w:rsid w:val="003D4DE9"/>
    <w:rsid w:val="003E1DB1"/>
    <w:rsid w:val="003E4BB5"/>
    <w:rsid w:val="003F1C29"/>
    <w:rsid w:val="003F32EB"/>
    <w:rsid w:val="003F58C0"/>
    <w:rsid w:val="00404286"/>
    <w:rsid w:val="00407863"/>
    <w:rsid w:val="00413C1D"/>
    <w:rsid w:val="00417010"/>
    <w:rsid w:val="004218C5"/>
    <w:rsid w:val="00426DBF"/>
    <w:rsid w:val="0043021A"/>
    <w:rsid w:val="004306DE"/>
    <w:rsid w:val="0043323C"/>
    <w:rsid w:val="00433504"/>
    <w:rsid w:val="00445B93"/>
    <w:rsid w:val="00451B3F"/>
    <w:rsid w:val="00452326"/>
    <w:rsid w:val="00456DB1"/>
    <w:rsid w:val="00457D7F"/>
    <w:rsid w:val="00457E31"/>
    <w:rsid w:val="00460828"/>
    <w:rsid w:val="00461C54"/>
    <w:rsid w:val="0046741F"/>
    <w:rsid w:val="00470CC0"/>
    <w:rsid w:val="00474391"/>
    <w:rsid w:val="00487779"/>
    <w:rsid w:val="004A1F88"/>
    <w:rsid w:val="004A267D"/>
    <w:rsid w:val="004A4CF3"/>
    <w:rsid w:val="004A7A06"/>
    <w:rsid w:val="004A7F5C"/>
    <w:rsid w:val="004B7739"/>
    <w:rsid w:val="004C1BF2"/>
    <w:rsid w:val="004C7C0B"/>
    <w:rsid w:val="004E0170"/>
    <w:rsid w:val="004E6398"/>
    <w:rsid w:val="004F2D87"/>
    <w:rsid w:val="004F638F"/>
    <w:rsid w:val="005000BD"/>
    <w:rsid w:val="005010CA"/>
    <w:rsid w:val="00502DC8"/>
    <w:rsid w:val="0050693D"/>
    <w:rsid w:val="005074FF"/>
    <w:rsid w:val="0050790A"/>
    <w:rsid w:val="00514970"/>
    <w:rsid w:val="005175D4"/>
    <w:rsid w:val="0052257C"/>
    <w:rsid w:val="00532B2C"/>
    <w:rsid w:val="00541A8D"/>
    <w:rsid w:val="0054273F"/>
    <w:rsid w:val="00546AF1"/>
    <w:rsid w:val="00547481"/>
    <w:rsid w:val="00550C36"/>
    <w:rsid w:val="00551C68"/>
    <w:rsid w:val="0055280D"/>
    <w:rsid w:val="005530D8"/>
    <w:rsid w:val="00553698"/>
    <w:rsid w:val="00553A9B"/>
    <w:rsid w:val="0055494A"/>
    <w:rsid w:val="00572187"/>
    <w:rsid w:val="005738AE"/>
    <w:rsid w:val="00577E9C"/>
    <w:rsid w:val="00583C5E"/>
    <w:rsid w:val="00586AFD"/>
    <w:rsid w:val="005A0C50"/>
    <w:rsid w:val="005A29B5"/>
    <w:rsid w:val="005A756A"/>
    <w:rsid w:val="005B7082"/>
    <w:rsid w:val="005C1A7C"/>
    <w:rsid w:val="005C1B0C"/>
    <w:rsid w:val="005C317A"/>
    <w:rsid w:val="005C5BDD"/>
    <w:rsid w:val="005C7E36"/>
    <w:rsid w:val="005D35D1"/>
    <w:rsid w:val="005D6615"/>
    <w:rsid w:val="005E1E9F"/>
    <w:rsid w:val="005E748B"/>
    <w:rsid w:val="006046AF"/>
    <w:rsid w:val="0061529A"/>
    <w:rsid w:val="00623F52"/>
    <w:rsid w:val="00625A0C"/>
    <w:rsid w:val="00626DE9"/>
    <w:rsid w:val="00627490"/>
    <w:rsid w:val="00627C53"/>
    <w:rsid w:val="00631A21"/>
    <w:rsid w:val="00647E68"/>
    <w:rsid w:val="00661F96"/>
    <w:rsid w:val="00663494"/>
    <w:rsid w:val="0066493A"/>
    <w:rsid w:val="00670D75"/>
    <w:rsid w:val="006739CE"/>
    <w:rsid w:val="00675849"/>
    <w:rsid w:val="00683897"/>
    <w:rsid w:val="0068695B"/>
    <w:rsid w:val="0069650C"/>
    <w:rsid w:val="006B25D0"/>
    <w:rsid w:val="006B2C72"/>
    <w:rsid w:val="006C3CF3"/>
    <w:rsid w:val="006C7F10"/>
    <w:rsid w:val="006D0557"/>
    <w:rsid w:val="006E7D7C"/>
    <w:rsid w:val="006F0320"/>
    <w:rsid w:val="006F77A0"/>
    <w:rsid w:val="00702A12"/>
    <w:rsid w:val="0071041D"/>
    <w:rsid w:val="00711F06"/>
    <w:rsid w:val="0071691B"/>
    <w:rsid w:val="00716BC3"/>
    <w:rsid w:val="0072077B"/>
    <w:rsid w:val="00733331"/>
    <w:rsid w:val="00735C33"/>
    <w:rsid w:val="00754DA3"/>
    <w:rsid w:val="00756E89"/>
    <w:rsid w:val="007773E3"/>
    <w:rsid w:val="0078294E"/>
    <w:rsid w:val="00782C10"/>
    <w:rsid w:val="00784A28"/>
    <w:rsid w:val="00784D0B"/>
    <w:rsid w:val="007873BD"/>
    <w:rsid w:val="00787576"/>
    <w:rsid w:val="0079101D"/>
    <w:rsid w:val="007913B9"/>
    <w:rsid w:val="007923DE"/>
    <w:rsid w:val="007A09E7"/>
    <w:rsid w:val="007A493E"/>
    <w:rsid w:val="007A7EA1"/>
    <w:rsid w:val="007B015A"/>
    <w:rsid w:val="007C334C"/>
    <w:rsid w:val="007C46CA"/>
    <w:rsid w:val="007C75E3"/>
    <w:rsid w:val="007D055D"/>
    <w:rsid w:val="007D17B0"/>
    <w:rsid w:val="007D2CAC"/>
    <w:rsid w:val="007E06EB"/>
    <w:rsid w:val="007E2404"/>
    <w:rsid w:val="007E540A"/>
    <w:rsid w:val="007F1AC7"/>
    <w:rsid w:val="007F35CA"/>
    <w:rsid w:val="007F3940"/>
    <w:rsid w:val="00805B93"/>
    <w:rsid w:val="00817294"/>
    <w:rsid w:val="00834F4A"/>
    <w:rsid w:val="00835F52"/>
    <w:rsid w:val="0083645F"/>
    <w:rsid w:val="00837F96"/>
    <w:rsid w:val="00840141"/>
    <w:rsid w:val="0084053C"/>
    <w:rsid w:val="008479CF"/>
    <w:rsid w:val="00851AB9"/>
    <w:rsid w:val="00853341"/>
    <w:rsid w:val="00854CE8"/>
    <w:rsid w:val="008566D7"/>
    <w:rsid w:val="00860E01"/>
    <w:rsid w:val="008709D5"/>
    <w:rsid w:val="00871CFB"/>
    <w:rsid w:val="008833A5"/>
    <w:rsid w:val="0089155C"/>
    <w:rsid w:val="00892DF4"/>
    <w:rsid w:val="00896638"/>
    <w:rsid w:val="00896801"/>
    <w:rsid w:val="008A2B9C"/>
    <w:rsid w:val="008A53CE"/>
    <w:rsid w:val="008A5C7C"/>
    <w:rsid w:val="008B1C66"/>
    <w:rsid w:val="008B36CE"/>
    <w:rsid w:val="008B387A"/>
    <w:rsid w:val="008B5CD7"/>
    <w:rsid w:val="008C303F"/>
    <w:rsid w:val="008D317B"/>
    <w:rsid w:val="008D5652"/>
    <w:rsid w:val="008E40F2"/>
    <w:rsid w:val="008E5658"/>
    <w:rsid w:val="008E56B5"/>
    <w:rsid w:val="008E59EC"/>
    <w:rsid w:val="008E7E68"/>
    <w:rsid w:val="008E7E9A"/>
    <w:rsid w:val="00905EB0"/>
    <w:rsid w:val="009213BA"/>
    <w:rsid w:val="009271F6"/>
    <w:rsid w:val="009350EA"/>
    <w:rsid w:val="00935EF7"/>
    <w:rsid w:val="00936DB8"/>
    <w:rsid w:val="00945926"/>
    <w:rsid w:val="00945B08"/>
    <w:rsid w:val="00957D2C"/>
    <w:rsid w:val="00957FDC"/>
    <w:rsid w:val="00962366"/>
    <w:rsid w:val="0097072A"/>
    <w:rsid w:val="00972F8A"/>
    <w:rsid w:val="00973307"/>
    <w:rsid w:val="009744E8"/>
    <w:rsid w:val="00974EDF"/>
    <w:rsid w:val="009870BE"/>
    <w:rsid w:val="00995F7C"/>
    <w:rsid w:val="00996AA4"/>
    <w:rsid w:val="009A1E78"/>
    <w:rsid w:val="009A543E"/>
    <w:rsid w:val="009B22B8"/>
    <w:rsid w:val="009B2BA0"/>
    <w:rsid w:val="009B51DE"/>
    <w:rsid w:val="009B6594"/>
    <w:rsid w:val="009D0A59"/>
    <w:rsid w:val="009D2B3C"/>
    <w:rsid w:val="009F1EB4"/>
    <w:rsid w:val="00A04182"/>
    <w:rsid w:val="00A0435D"/>
    <w:rsid w:val="00A06377"/>
    <w:rsid w:val="00A0667F"/>
    <w:rsid w:val="00A06D57"/>
    <w:rsid w:val="00A110F7"/>
    <w:rsid w:val="00A13925"/>
    <w:rsid w:val="00A2154E"/>
    <w:rsid w:val="00A22BFB"/>
    <w:rsid w:val="00A2682B"/>
    <w:rsid w:val="00A31CA2"/>
    <w:rsid w:val="00A40E4E"/>
    <w:rsid w:val="00A427C7"/>
    <w:rsid w:val="00A508BC"/>
    <w:rsid w:val="00A53F0D"/>
    <w:rsid w:val="00A556A2"/>
    <w:rsid w:val="00A57432"/>
    <w:rsid w:val="00A640E3"/>
    <w:rsid w:val="00A64A34"/>
    <w:rsid w:val="00A66066"/>
    <w:rsid w:val="00A662A6"/>
    <w:rsid w:val="00A7124D"/>
    <w:rsid w:val="00A721A5"/>
    <w:rsid w:val="00A8276A"/>
    <w:rsid w:val="00A93FEB"/>
    <w:rsid w:val="00AB0B36"/>
    <w:rsid w:val="00AB2B2E"/>
    <w:rsid w:val="00AB3CF1"/>
    <w:rsid w:val="00AC7213"/>
    <w:rsid w:val="00AC7BE2"/>
    <w:rsid w:val="00AD27BF"/>
    <w:rsid w:val="00AE3ED1"/>
    <w:rsid w:val="00AF2CE0"/>
    <w:rsid w:val="00AF4A25"/>
    <w:rsid w:val="00AF6753"/>
    <w:rsid w:val="00B027D7"/>
    <w:rsid w:val="00B045CF"/>
    <w:rsid w:val="00B047CD"/>
    <w:rsid w:val="00B05C0C"/>
    <w:rsid w:val="00B06108"/>
    <w:rsid w:val="00B06DCF"/>
    <w:rsid w:val="00B10FCB"/>
    <w:rsid w:val="00B21512"/>
    <w:rsid w:val="00B22E45"/>
    <w:rsid w:val="00B320EE"/>
    <w:rsid w:val="00B44F80"/>
    <w:rsid w:val="00B509E4"/>
    <w:rsid w:val="00B53C44"/>
    <w:rsid w:val="00B555E3"/>
    <w:rsid w:val="00B57773"/>
    <w:rsid w:val="00B73FE3"/>
    <w:rsid w:val="00B810B4"/>
    <w:rsid w:val="00B902B2"/>
    <w:rsid w:val="00B94A68"/>
    <w:rsid w:val="00BA1422"/>
    <w:rsid w:val="00BA320F"/>
    <w:rsid w:val="00BA6330"/>
    <w:rsid w:val="00BB38B7"/>
    <w:rsid w:val="00BC082C"/>
    <w:rsid w:val="00BC55C5"/>
    <w:rsid w:val="00BD282A"/>
    <w:rsid w:val="00BD40DA"/>
    <w:rsid w:val="00BD7BB7"/>
    <w:rsid w:val="00BF07B4"/>
    <w:rsid w:val="00BF1940"/>
    <w:rsid w:val="00C04313"/>
    <w:rsid w:val="00C04813"/>
    <w:rsid w:val="00C064C1"/>
    <w:rsid w:val="00C07E1A"/>
    <w:rsid w:val="00C12AB6"/>
    <w:rsid w:val="00C1322F"/>
    <w:rsid w:val="00C215CC"/>
    <w:rsid w:val="00C21C69"/>
    <w:rsid w:val="00C2375A"/>
    <w:rsid w:val="00C25B22"/>
    <w:rsid w:val="00C27789"/>
    <w:rsid w:val="00C3009B"/>
    <w:rsid w:val="00C306C2"/>
    <w:rsid w:val="00C30BC3"/>
    <w:rsid w:val="00C32509"/>
    <w:rsid w:val="00C36BBA"/>
    <w:rsid w:val="00C37791"/>
    <w:rsid w:val="00C40B09"/>
    <w:rsid w:val="00C41F42"/>
    <w:rsid w:val="00C4295B"/>
    <w:rsid w:val="00C52191"/>
    <w:rsid w:val="00C5467E"/>
    <w:rsid w:val="00C645A2"/>
    <w:rsid w:val="00C66125"/>
    <w:rsid w:val="00C735F3"/>
    <w:rsid w:val="00C750D8"/>
    <w:rsid w:val="00C772F1"/>
    <w:rsid w:val="00C904FF"/>
    <w:rsid w:val="00C97FEE"/>
    <w:rsid w:val="00CA4C67"/>
    <w:rsid w:val="00CA5AC9"/>
    <w:rsid w:val="00CA7213"/>
    <w:rsid w:val="00CB4253"/>
    <w:rsid w:val="00CB6BB6"/>
    <w:rsid w:val="00CB6CA5"/>
    <w:rsid w:val="00CC322E"/>
    <w:rsid w:val="00CC46AA"/>
    <w:rsid w:val="00CC5DB8"/>
    <w:rsid w:val="00CD4D59"/>
    <w:rsid w:val="00CE165C"/>
    <w:rsid w:val="00CE64B9"/>
    <w:rsid w:val="00CF4E48"/>
    <w:rsid w:val="00CF6FCF"/>
    <w:rsid w:val="00CF7E7C"/>
    <w:rsid w:val="00D04769"/>
    <w:rsid w:val="00D235F9"/>
    <w:rsid w:val="00D2666A"/>
    <w:rsid w:val="00D31CA2"/>
    <w:rsid w:val="00D403D2"/>
    <w:rsid w:val="00D41FB1"/>
    <w:rsid w:val="00D42E99"/>
    <w:rsid w:val="00D5213D"/>
    <w:rsid w:val="00D561DC"/>
    <w:rsid w:val="00D56660"/>
    <w:rsid w:val="00D56AD8"/>
    <w:rsid w:val="00D623B6"/>
    <w:rsid w:val="00D628C2"/>
    <w:rsid w:val="00D64665"/>
    <w:rsid w:val="00D755E1"/>
    <w:rsid w:val="00D77832"/>
    <w:rsid w:val="00D84A39"/>
    <w:rsid w:val="00D90B52"/>
    <w:rsid w:val="00D91765"/>
    <w:rsid w:val="00DA29C2"/>
    <w:rsid w:val="00DB16B0"/>
    <w:rsid w:val="00DB320B"/>
    <w:rsid w:val="00DB377E"/>
    <w:rsid w:val="00DB5440"/>
    <w:rsid w:val="00DB6358"/>
    <w:rsid w:val="00DC1C7B"/>
    <w:rsid w:val="00DE2830"/>
    <w:rsid w:val="00DE6355"/>
    <w:rsid w:val="00DE7806"/>
    <w:rsid w:val="00DF0154"/>
    <w:rsid w:val="00E038FE"/>
    <w:rsid w:val="00E162AA"/>
    <w:rsid w:val="00E21A75"/>
    <w:rsid w:val="00E21C28"/>
    <w:rsid w:val="00E34457"/>
    <w:rsid w:val="00E36A28"/>
    <w:rsid w:val="00E37720"/>
    <w:rsid w:val="00E4181C"/>
    <w:rsid w:val="00E53993"/>
    <w:rsid w:val="00E64F89"/>
    <w:rsid w:val="00E6598D"/>
    <w:rsid w:val="00E763A1"/>
    <w:rsid w:val="00E76BBB"/>
    <w:rsid w:val="00E812F2"/>
    <w:rsid w:val="00E956F4"/>
    <w:rsid w:val="00E972BB"/>
    <w:rsid w:val="00EA4A74"/>
    <w:rsid w:val="00EA6BEE"/>
    <w:rsid w:val="00EB2452"/>
    <w:rsid w:val="00EB506F"/>
    <w:rsid w:val="00EC6AA7"/>
    <w:rsid w:val="00ED07D6"/>
    <w:rsid w:val="00ED2A73"/>
    <w:rsid w:val="00ED7DDE"/>
    <w:rsid w:val="00EE0C92"/>
    <w:rsid w:val="00EE12AD"/>
    <w:rsid w:val="00EF55A3"/>
    <w:rsid w:val="00EF6B2B"/>
    <w:rsid w:val="00EF6C40"/>
    <w:rsid w:val="00F061AD"/>
    <w:rsid w:val="00F061E6"/>
    <w:rsid w:val="00F1475E"/>
    <w:rsid w:val="00F15F7D"/>
    <w:rsid w:val="00F244D4"/>
    <w:rsid w:val="00F25F35"/>
    <w:rsid w:val="00F26FA7"/>
    <w:rsid w:val="00F53243"/>
    <w:rsid w:val="00F5398C"/>
    <w:rsid w:val="00F53FD5"/>
    <w:rsid w:val="00F57D11"/>
    <w:rsid w:val="00F6135D"/>
    <w:rsid w:val="00F63129"/>
    <w:rsid w:val="00F6425A"/>
    <w:rsid w:val="00F66C0B"/>
    <w:rsid w:val="00F721F7"/>
    <w:rsid w:val="00F72875"/>
    <w:rsid w:val="00F729D6"/>
    <w:rsid w:val="00F7300A"/>
    <w:rsid w:val="00F745C1"/>
    <w:rsid w:val="00F75F09"/>
    <w:rsid w:val="00F76896"/>
    <w:rsid w:val="00F779D5"/>
    <w:rsid w:val="00F802A4"/>
    <w:rsid w:val="00F85E7C"/>
    <w:rsid w:val="00F85F35"/>
    <w:rsid w:val="00FA2C6A"/>
    <w:rsid w:val="00FA43F8"/>
    <w:rsid w:val="00FB00B2"/>
    <w:rsid w:val="00FB2000"/>
    <w:rsid w:val="00FB416F"/>
    <w:rsid w:val="00FB5941"/>
    <w:rsid w:val="00FC184A"/>
    <w:rsid w:val="00FC1B78"/>
    <w:rsid w:val="00FC43A0"/>
    <w:rsid w:val="00FD5316"/>
    <w:rsid w:val="00FD6140"/>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506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emf"/><Relationship Id="rId87" Type="http://schemas.openxmlformats.org/officeDocument/2006/relationships/image" Target="media/image74.png"/><Relationship Id="rId61" Type="http://schemas.openxmlformats.org/officeDocument/2006/relationships/image" Target="media/image54.emf"/><Relationship Id="rId82" Type="http://schemas.openxmlformats.org/officeDocument/2006/relationships/image" Target="media/image69.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462</Words>
  <Characters>834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4</cp:revision>
  <cp:lastPrinted>2026-01-16T08:17:00Z</cp:lastPrinted>
  <dcterms:created xsi:type="dcterms:W3CDTF">2026-01-13T06:23:00Z</dcterms:created>
  <dcterms:modified xsi:type="dcterms:W3CDTF">2026-03-27T06:46:00Z</dcterms:modified>
</cp:coreProperties>
</file>